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0"/>
      </w:tblGrid>
      <w:tr w:rsidR="00B9052B" w:rsidRPr="00F22B83">
        <w:trPr>
          <w:trHeight w:val="2880"/>
          <w:jc w:val="center"/>
        </w:trPr>
        <w:tc>
          <w:tcPr>
            <w:tcW w:w="5000" w:type="pct"/>
          </w:tcPr>
          <w:p w:rsidR="00B9052B" w:rsidRPr="00F22B83" w:rsidRDefault="008A1672" w:rsidP="00B9052B">
            <w:pPr>
              <w:pStyle w:val="Bezodstpw"/>
              <w:spacing w:before="120" w:after="120"/>
              <w:jc w:val="center"/>
              <w:rPr>
                <w:rFonts w:ascii="Cambria" w:hAnsi="Cambria"/>
                <w:caps/>
              </w:rPr>
            </w:pPr>
            <w:r w:rsidRPr="00F22B83">
              <w:rPr>
                <w:rFonts w:ascii="Cambria" w:hAnsi="Cambria"/>
                <w:caps/>
              </w:rPr>
              <w:t xml:space="preserve"> </w:t>
            </w:r>
          </w:p>
          <w:p w:rsidR="00B9052B" w:rsidRPr="00F22B83" w:rsidRDefault="00B9052B" w:rsidP="00B9052B">
            <w:pPr>
              <w:pStyle w:val="Bezodstpw"/>
              <w:spacing w:before="120" w:after="120"/>
              <w:jc w:val="center"/>
              <w:rPr>
                <w:rFonts w:ascii="Cambria" w:hAnsi="Cambria"/>
                <w:caps/>
              </w:rPr>
            </w:pPr>
          </w:p>
          <w:p w:rsidR="00B9052B" w:rsidRPr="00F22B83" w:rsidRDefault="00B9052B" w:rsidP="00B9052B">
            <w:pPr>
              <w:pStyle w:val="Bezodstpw"/>
              <w:spacing w:before="120" w:after="120"/>
              <w:jc w:val="center"/>
              <w:rPr>
                <w:rFonts w:ascii="Cambria" w:hAnsi="Cambria"/>
                <w:caps/>
              </w:rPr>
            </w:pPr>
          </w:p>
          <w:p w:rsidR="00B9052B" w:rsidRPr="00F22B83" w:rsidRDefault="00B9052B" w:rsidP="00B9052B">
            <w:pPr>
              <w:pStyle w:val="Bezodstpw"/>
              <w:spacing w:before="120" w:after="120"/>
              <w:rPr>
                <w:rFonts w:ascii="Cambria" w:hAnsi="Cambria"/>
                <w:caps/>
              </w:rPr>
            </w:pPr>
          </w:p>
          <w:p w:rsidR="00B9052B" w:rsidRPr="00F22B83" w:rsidRDefault="00B9052B" w:rsidP="00B9052B">
            <w:pPr>
              <w:pStyle w:val="Bezodstpw"/>
              <w:spacing w:before="120" w:after="120"/>
              <w:jc w:val="center"/>
              <w:rPr>
                <w:rFonts w:ascii="Cambria" w:hAnsi="Cambria"/>
                <w:caps/>
              </w:rPr>
            </w:pPr>
          </w:p>
          <w:p w:rsidR="00B9052B" w:rsidRPr="00F22B83" w:rsidRDefault="00B9052B" w:rsidP="00B9052B">
            <w:pPr>
              <w:pStyle w:val="Bezodstpw"/>
              <w:spacing w:before="120" w:after="120"/>
              <w:jc w:val="center"/>
              <w:rPr>
                <w:rFonts w:ascii="Cambria" w:hAnsi="Cambria"/>
                <w:caps/>
              </w:rPr>
            </w:pPr>
          </w:p>
        </w:tc>
      </w:tr>
      <w:tr w:rsidR="00B9052B" w:rsidRPr="00F22B83">
        <w:trPr>
          <w:trHeight w:val="1440"/>
          <w:jc w:val="center"/>
        </w:trPr>
        <w:tc>
          <w:tcPr>
            <w:tcW w:w="5000" w:type="pct"/>
            <w:tcBorders>
              <w:bottom w:val="single" w:sz="4" w:space="0" w:color="4F81BD"/>
            </w:tcBorders>
            <w:vAlign w:val="center"/>
          </w:tcPr>
          <w:p w:rsidR="00B9052B" w:rsidRPr="00F22B83" w:rsidRDefault="00B9052B" w:rsidP="00B9052B">
            <w:pPr>
              <w:jc w:val="center"/>
              <w:rPr>
                <w:caps/>
                <w:sz w:val="144"/>
                <w:szCs w:val="144"/>
              </w:rPr>
            </w:pPr>
            <w:r w:rsidRPr="00F22B83">
              <w:rPr>
                <w:caps/>
                <w:sz w:val="144"/>
                <w:szCs w:val="144"/>
              </w:rPr>
              <w:t>Statut</w:t>
            </w:r>
          </w:p>
          <w:p w:rsidR="00B9052B" w:rsidRPr="00F22B83" w:rsidRDefault="00B9052B" w:rsidP="00B9052B">
            <w:pPr>
              <w:jc w:val="center"/>
              <w:rPr>
                <w:caps/>
                <w:sz w:val="96"/>
                <w:szCs w:val="96"/>
              </w:rPr>
            </w:pPr>
          </w:p>
          <w:p w:rsidR="00195B08" w:rsidRPr="00F22B83" w:rsidRDefault="00943A40" w:rsidP="00B9052B">
            <w:pPr>
              <w:jc w:val="center"/>
              <w:rPr>
                <w:smallCaps/>
                <w:sz w:val="96"/>
                <w:szCs w:val="96"/>
              </w:rPr>
            </w:pPr>
            <w:r w:rsidRPr="00F22B83">
              <w:rPr>
                <w:smallCaps/>
                <w:sz w:val="96"/>
                <w:szCs w:val="96"/>
              </w:rPr>
              <w:t>T</w:t>
            </w:r>
            <w:r w:rsidRPr="00F22B83">
              <w:rPr>
                <w:smallCaps/>
                <w:sz w:val="72"/>
                <w:szCs w:val="72"/>
              </w:rPr>
              <w:t>ECHNIKUM NR</w:t>
            </w:r>
            <w:r w:rsidRPr="00F22B83">
              <w:rPr>
                <w:smallCaps/>
                <w:sz w:val="96"/>
                <w:szCs w:val="96"/>
              </w:rPr>
              <w:t xml:space="preserve"> 15 </w:t>
            </w:r>
          </w:p>
          <w:p w:rsidR="00195B08" w:rsidRPr="00F22B83" w:rsidRDefault="00943A40" w:rsidP="00B9052B">
            <w:pPr>
              <w:jc w:val="center"/>
              <w:rPr>
                <w:smallCaps/>
                <w:sz w:val="56"/>
                <w:szCs w:val="56"/>
              </w:rPr>
            </w:pPr>
            <w:r w:rsidRPr="00F22B83">
              <w:rPr>
                <w:smallCaps/>
                <w:sz w:val="56"/>
                <w:szCs w:val="56"/>
              </w:rPr>
              <w:t xml:space="preserve">IM. MARII SKŁODOWSKIEJ-CURIE </w:t>
            </w:r>
          </w:p>
          <w:p w:rsidR="00B9052B" w:rsidRPr="00F22B83" w:rsidRDefault="00B9052B" w:rsidP="00B9052B">
            <w:pPr>
              <w:jc w:val="center"/>
              <w:rPr>
                <w:smallCaps/>
                <w:sz w:val="96"/>
                <w:szCs w:val="96"/>
              </w:rPr>
            </w:pPr>
            <w:r w:rsidRPr="00F22B83">
              <w:rPr>
                <w:smallCaps/>
                <w:sz w:val="72"/>
                <w:szCs w:val="72"/>
              </w:rPr>
              <w:t>we</w:t>
            </w:r>
            <w:r w:rsidRPr="00F22B83">
              <w:rPr>
                <w:smallCaps/>
                <w:sz w:val="96"/>
                <w:szCs w:val="96"/>
              </w:rPr>
              <w:t xml:space="preserve"> Wrocławiu</w:t>
            </w:r>
          </w:p>
          <w:p w:rsidR="00B9052B" w:rsidRPr="00F22B83" w:rsidRDefault="00B9052B" w:rsidP="00B9052B">
            <w:pPr>
              <w:pStyle w:val="Bezodstpw"/>
              <w:spacing w:before="120" w:after="120"/>
              <w:jc w:val="center"/>
              <w:rPr>
                <w:rFonts w:ascii="Cambria" w:hAnsi="Cambria"/>
                <w:b/>
              </w:rPr>
            </w:pPr>
          </w:p>
        </w:tc>
      </w:tr>
    </w:tbl>
    <w:p w:rsidR="00001C42" w:rsidRPr="00F22B83" w:rsidRDefault="00001C42" w:rsidP="00B9052B">
      <w:pPr>
        <w:jc w:val="center"/>
        <w:rPr>
          <w:caps/>
          <w:sz w:val="48"/>
          <w:szCs w:val="48"/>
        </w:rPr>
      </w:pPr>
    </w:p>
    <w:p w:rsidR="00B9052B" w:rsidRPr="00F22B83" w:rsidRDefault="00B9052B" w:rsidP="00B9052B">
      <w:pPr>
        <w:jc w:val="center"/>
        <w:rPr>
          <w:rFonts w:ascii="Arial" w:hAnsi="Arial" w:cs="Arial"/>
          <w:b/>
          <w:sz w:val="28"/>
          <w:szCs w:val="28"/>
        </w:rPr>
      </w:pPr>
    </w:p>
    <w:p w:rsidR="00B9052B" w:rsidRPr="00F22B83" w:rsidRDefault="00B9052B" w:rsidP="00B9052B">
      <w:pPr>
        <w:jc w:val="center"/>
        <w:rPr>
          <w:rFonts w:ascii="Arial" w:hAnsi="Arial" w:cs="Arial"/>
          <w:b/>
          <w:sz w:val="28"/>
          <w:szCs w:val="28"/>
        </w:rPr>
      </w:pPr>
    </w:p>
    <w:p w:rsidR="00B9052B" w:rsidRPr="00F22B83" w:rsidRDefault="00B9052B" w:rsidP="00B9052B">
      <w:pPr>
        <w:jc w:val="center"/>
        <w:rPr>
          <w:rFonts w:ascii="Arial" w:hAnsi="Arial" w:cs="Arial"/>
          <w:b/>
          <w:sz w:val="28"/>
          <w:szCs w:val="28"/>
        </w:rPr>
      </w:pPr>
    </w:p>
    <w:p w:rsidR="00B9052B" w:rsidRPr="00F22B83" w:rsidRDefault="00B9052B" w:rsidP="00B9052B">
      <w:pPr>
        <w:jc w:val="center"/>
        <w:rPr>
          <w:rFonts w:ascii="Arial" w:hAnsi="Arial" w:cs="Arial"/>
          <w:b/>
          <w:sz w:val="28"/>
          <w:szCs w:val="28"/>
        </w:rPr>
      </w:pPr>
    </w:p>
    <w:p w:rsidR="00B9052B" w:rsidRPr="00F22B83" w:rsidRDefault="00B9052B" w:rsidP="00B9052B">
      <w:pPr>
        <w:jc w:val="center"/>
        <w:rPr>
          <w:rFonts w:ascii="Arial" w:hAnsi="Arial" w:cs="Arial"/>
          <w:b/>
          <w:sz w:val="28"/>
          <w:szCs w:val="28"/>
        </w:rPr>
      </w:pPr>
    </w:p>
    <w:p w:rsidR="00B9052B" w:rsidRPr="00F22B83" w:rsidRDefault="00B9052B" w:rsidP="00B9052B">
      <w:pPr>
        <w:jc w:val="center"/>
        <w:rPr>
          <w:rFonts w:ascii="Arial" w:hAnsi="Arial" w:cs="Arial"/>
          <w:b/>
          <w:sz w:val="28"/>
          <w:szCs w:val="28"/>
        </w:rPr>
      </w:pPr>
    </w:p>
    <w:p w:rsidR="00B9052B" w:rsidRPr="00F22B83" w:rsidRDefault="00B9052B" w:rsidP="00B9052B">
      <w:pPr>
        <w:jc w:val="center"/>
        <w:rPr>
          <w:rFonts w:ascii="Arial" w:hAnsi="Arial" w:cs="Arial"/>
          <w:b/>
          <w:sz w:val="28"/>
          <w:szCs w:val="28"/>
        </w:rPr>
      </w:pPr>
    </w:p>
    <w:p w:rsidR="00B9052B" w:rsidRPr="00F22B83" w:rsidRDefault="00B9052B" w:rsidP="00B9052B">
      <w:pPr>
        <w:jc w:val="center"/>
        <w:rPr>
          <w:rFonts w:ascii="Arial" w:hAnsi="Arial" w:cs="Arial"/>
          <w:b/>
          <w:sz w:val="28"/>
          <w:szCs w:val="28"/>
        </w:rPr>
      </w:pPr>
    </w:p>
    <w:p w:rsidR="00B9052B" w:rsidRPr="00F22B83" w:rsidRDefault="00B9052B" w:rsidP="00F537EA">
      <w:pPr>
        <w:rPr>
          <w:rFonts w:ascii="Arial" w:hAnsi="Arial" w:cs="Arial"/>
          <w:b/>
          <w:sz w:val="28"/>
          <w:szCs w:val="28"/>
        </w:rPr>
      </w:pPr>
    </w:p>
    <w:p w:rsidR="00B9052B" w:rsidRPr="00F22B83" w:rsidRDefault="00B9052B" w:rsidP="00B9052B">
      <w:pPr>
        <w:jc w:val="center"/>
        <w:rPr>
          <w:rFonts w:ascii="Arial" w:hAnsi="Arial" w:cs="Arial"/>
          <w:b/>
          <w:sz w:val="28"/>
          <w:szCs w:val="28"/>
        </w:rPr>
      </w:pPr>
    </w:p>
    <w:p w:rsidR="00B9052B" w:rsidRPr="00F22B83" w:rsidRDefault="00B9052B" w:rsidP="00B9052B">
      <w:pPr>
        <w:jc w:val="center"/>
        <w:rPr>
          <w:rFonts w:ascii="Arial" w:hAnsi="Arial" w:cs="Arial"/>
          <w:b/>
          <w:sz w:val="28"/>
          <w:szCs w:val="28"/>
        </w:rPr>
      </w:pPr>
    </w:p>
    <w:p w:rsidR="00B9052B" w:rsidRPr="00F22B83" w:rsidRDefault="00195B08" w:rsidP="00B9052B">
      <w:pPr>
        <w:jc w:val="center"/>
        <w:rPr>
          <w:rFonts w:ascii="Arial" w:hAnsi="Arial" w:cs="Arial"/>
          <w:b/>
          <w:sz w:val="28"/>
          <w:szCs w:val="28"/>
        </w:rPr>
      </w:pPr>
      <w:r w:rsidRPr="00F22B83">
        <w:rPr>
          <w:rFonts w:ascii="Arial" w:hAnsi="Arial" w:cs="Arial"/>
          <w:b/>
          <w:sz w:val="28"/>
          <w:szCs w:val="28"/>
        </w:rPr>
        <w:t>Wrocław 2015</w:t>
      </w:r>
    </w:p>
    <w:p w:rsidR="00B9052B" w:rsidRPr="00F22B83" w:rsidRDefault="00B9052B" w:rsidP="00B9052B">
      <w:pPr>
        <w:rPr>
          <w:smallCaps/>
          <w:sz w:val="96"/>
          <w:szCs w:val="96"/>
        </w:rPr>
        <w:sectPr w:rsidR="00B9052B" w:rsidRPr="00F22B83" w:rsidSect="00F537EA">
          <w:headerReference w:type="default" r:id="rId9"/>
          <w:footerReference w:type="default" r:id="rId10"/>
          <w:footerReference w:type="first" r:id="rId11"/>
          <w:pgSz w:w="11906" w:h="16838" w:code="9"/>
          <w:pgMar w:top="851" w:right="1134" w:bottom="851" w:left="1134" w:header="709" w:footer="709" w:gutter="284"/>
          <w:pgNumType w:start="0"/>
          <w:cols w:space="708"/>
          <w:titlePg/>
        </w:sectPr>
      </w:pPr>
    </w:p>
    <w:p w:rsidR="00B9052B" w:rsidRPr="00F22B83" w:rsidRDefault="00B9052B" w:rsidP="00B9052B">
      <w:pPr>
        <w:pStyle w:val="Spistreci2"/>
        <w:spacing w:line="240" w:lineRule="auto"/>
        <w:jc w:val="center"/>
        <w:rPr>
          <w:b/>
          <w:smallCaps/>
          <w:sz w:val="28"/>
          <w:szCs w:val="28"/>
        </w:rPr>
      </w:pPr>
      <w:r w:rsidRPr="00F22B83">
        <w:rPr>
          <w:b/>
          <w:smallCaps/>
          <w:sz w:val="28"/>
          <w:szCs w:val="28"/>
        </w:rPr>
        <w:lastRenderedPageBreak/>
        <w:t xml:space="preserve"> SPIS TREŚCI</w:t>
      </w:r>
    </w:p>
    <w:p w:rsidR="00B9052B" w:rsidRPr="00F22B83" w:rsidRDefault="00B9052B" w:rsidP="00B9052B">
      <w:pPr>
        <w:pStyle w:val="Spistreci2"/>
        <w:spacing w:line="240" w:lineRule="auto"/>
        <w:rPr>
          <w:b/>
          <w:smallCaps/>
        </w:rPr>
      </w:pPr>
    </w:p>
    <w:p w:rsidR="000D7C71" w:rsidRPr="00F22B83" w:rsidRDefault="00AC5B1B">
      <w:pPr>
        <w:pStyle w:val="Spistreci2"/>
        <w:rPr>
          <w:rFonts w:ascii="Calibri" w:hAnsi="Calibri"/>
          <w:noProof/>
          <w:sz w:val="22"/>
          <w:szCs w:val="22"/>
        </w:rPr>
      </w:pPr>
      <w:r w:rsidRPr="00F22B83">
        <w:rPr>
          <w:b/>
          <w:smallCaps/>
        </w:rPr>
        <w:fldChar w:fldCharType="begin"/>
      </w:r>
      <w:r w:rsidR="00B9052B" w:rsidRPr="00F22B83">
        <w:rPr>
          <w:b/>
          <w:smallCaps/>
        </w:rPr>
        <w:instrText xml:space="preserve"> TOC \h \z \t "S2;2" </w:instrText>
      </w:r>
      <w:r w:rsidRPr="00F22B83">
        <w:rPr>
          <w:b/>
          <w:smallCaps/>
        </w:rPr>
        <w:fldChar w:fldCharType="separate"/>
      </w:r>
      <w:hyperlink w:anchor="_Toc374614209" w:history="1">
        <w:r w:rsidR="000D7C71" w:rsidRPr="00F22B83">
          <w:rPr>
            <w:rStyle w:val="Hipercze"/>
            <w:b/>
            <w:noProof/>
            <w:color w:val="auto"/>
          </w:rPr>
          <w:t xml:space="preserve">Rozdział I </w:t>
        </w:r>
        <w:r w:rsidR="000D7C71" w:rsidRPr="00F22B83">
          <w:rPr>
            <w:rStyle w:val="Hipercze"/>
            <w:noProof/>
            <w:color w:val="auto"/>
          </w:rPr>
          <w:t>Postanowienia ogólne ……………..</w:t>
        </w:r>
        <w:r w:rsidR="000D7C71" w:rsidRPr="00F22B83">
          <w:rPr>
            <w:noProof/>
            <w:webHidden/>
          </w:rPr>
          <w:tab/>
        </w:r>
        <w:r w:rsidRPr="00F22B83">
          <w:rPr>
            <w:noProof/>
            <w:webHidden/>
          </w:rPr>
          <w:fldChar w:fldCharType="begin"/>
        </w:r>
        <w:r w:rsidR="000D7C71" w:rsidRPr="00F22B83">
          <w:rPr>
            <w:noProof/>
            <w:webHidden/>
          </w:rPr>
          <w:instrText xml:space="preserve"> PAGEREF _Toc374614209 \h </w:instrText>
        </w:r>
        <w:r w:rsidRPr="00F22B83">
          <w:rPr>
            <w:noProof/>
            <w:webHidden/>
          </w:rPr>
        </w:r>
        <w:r w:rsidRPr="00F22B83">
          <w:rPr>
            <w:noProof/>
            <w:webHidden/>
          </w:rPr>
          <w:fldChar w:fldCharType="separate"/>
        </w:r>
        <w:r w:rsidR="006B7F86">
          <w:rPr>
            <w:noProof/>
            <w:webHidden/>
          </w:rPr>
          <w:t>2</w:t>
        </w:r>
        <w:r w:rsidRPr="00F22B83">
          <w:rPr>
            <w:noProof/>
            <w:webHidden/>
          </w:rPr>
          <w:fldChar w:fldCharType="end"/>
        </w:r>
      </w:hyperlink>
    </w:p>
    <w:p w:rsidR="000D7C71" w:rsidRPr="00F22B83" w:rsidRDefault="00846399">
      <w:pPr>
        <w:pStyle w:val="Spistreci2"/>
        <w:rPr>
          <w:rFonts w:ascii="Calibri" w:hAnsi="Calibri"/>
          <w:noProof/>
          <w:sz w:val="22"/>
          <w:szCs w:val="22"/>
        </w:rPr>
      </w:pPr>
      <w:hyperlink w:anchor="_Toc374614210" w:history="1">
        <w:r w:rsidR="000D7C71" w:rsidRPr="00F22B83">
          <w:rPr>
            <w:rStyle w:val="Hipercze"/>
            <w:b/>
            <w:noProof/>
            <w:color w:val="auto"/>
          </w:rPr>
          <w:t xml:space="preserve">Rozdział II </w:t>
        </w:r>
        <w:r w:rsidR="000D7C71" w:rsidRPr="00F22B83">
          <w:rPr>
            <w:rStyle w:val="Hipercze"/>
            <w:noProof/>
            <w:color w:val="auto"/>
          </w:rPr>
          <w:t>Misja, cele i zadania szkoły</w:t>
        </w:r>
        <w:r w:rsidR="000D7C71" w:rsidRPr="00F22B83">
          <w:rPr>
            <w:noProof/>
            <w:webHidden/>
          </w:rPr>
          <w:tab/>
        </w:r>
        <w:r w:rsidR="00AC5B1B" w:rsidRPr="00F22B83">
          <w:rPr>
            <w:noProof/>
            <w:webHidden/>
          </w:rPr>
          <w:fldChar w:fldCharType="begin"/>
        </w:r>
        <w:r w:rsidR="000D7C71" w:rsidRPr="00F22B83">
          <w:rPr>
            <w:noProof/>
            <w:webHidden/>
          </w:rPr>
          <w:instrText xml:space="preserve"> PAGEREF _Toc374614210 \h </w:instrText>
        </w:r>
        <w:r w:rsidR="00AC5B1B" w:rsidRPr="00F22B83">
          <w:rPr>
            <w:noProof/>
            <w:webHidden/>
          </w:rPr>
        </w:r>
        <w:r w:rsidR="00AC5B1B" w:rsidRPr="00F22B83">
          <w:rPr>
            <w:noProof/>
            <w:webHidden/>
          </w:rPr>
          <w:fldChar w:fldCharType="separate"/>
        </w:r>
        <w:r w:rsidR="006B7F86">
          <w:rPr>
            <w:noProof/>
            <w:webHidden/>
          </w:rPr>
          <w:t>3</w:t>
        </w:r>
        <w:r w:rsidR="00AC5B1B" w:rsidRPr="00F22B83">
          <w:rPr>
            <w:noProof/>
            <w:webHidden/>
          </w:rPr>
          <w:fldChar w:fldCharType="end"/>
        </w:r>
      </w:hyperlink>
    </w:p>
    <w:p w:rsidR="000D7C71" w:rsidRPr="00F22B83" w:rsidRDefault="00846399">
      <w:pPr>
        <w:pStyle w:val="Spistreci2"/>
        <w:rPr>
          <w:rFonts w:ascii="Calibri" w:hAnsi="Calibri"/>
          <w:noProof/>
          <w:sz w:val="22"/>
          <w:szCs w:val="22"/>
        </w:rPr>
      </w:pPr>
      <w:hyperlink w:anchor="_Toc374614211" w:history="1">
        <w:r w:rsidR="000D7C71" w:rsidRPr="00F22B83">
          <w:rPr>
            <w:rStyle w:val="Hipercze"/>
            <w:b/>
            <w:noProof/>
            <w:color w:val="auto"/>
          </w:rPr>
          <w:t xml:space="preserve">Rozdział III </w:t>
        </w:r>
        <w:r w:rsidR="000D7C71" w:rsidRPr="00F22B83">
          <w:rPr>
            <w:rStyle w:val="Hipercze"/>
            <w:noProof/>
            <w:color w:val="auto"/>
          </w:rPr>
          <w:t>Wizerunek absolwenta szkoły</w:t>
        </w:r>
        <w:r w:rsidR="000D7C71" w:rsidRPr="00F22B83">
          <w:rPr>
            <w:noProof/>
            <w:webHidden/>
          </w:rPr>
          <w:tab/>
        </w:r>
        <w:r w:rsidR="00AC5B1B" w:rsidRPr="00F22B83">
          <w:rPr>
            <w:noProof/>
            <w:webHidden/>
          </w:rPr>
          <w:fldChar w:fldCharType="begin"/>
        </w:r>
        <w:r w:rsidR="000D7C71" w:rsidRPr="00F22B83">
          <w:rPr>
            <w:noProof/>
            <w:webHidden/>
          </w:rPr>
          <w:instrText xml:space="preserve"> PAGEREF _Toc374614211 \h </w:instrText>
        </w:r>
        <w:r w:rsidR="00AC5B1B" w:rsidRPr="00F22B83">
          <w:rPr>
            <w:noProof/>
            <w:webHidden/>
          </w:rPr>
        </w:r>
        <w:r w:rsidR="00AC5B1B" w:rsidRPr="00F22B83">
          <w:rPr>
            <w:noProof/>
            <w:webHidden/>
          </w:rPr>
          <w:fldChar w:fldCharType="separate"/>
        </w:r>
        <w:r w:rsidR="006B7F86">
          <w:rPr>
            <w:noProof/>
            <w:webHidden/>
          </w:rPr>
          <w:t>5</w:t>
        </w:r>
        <w:r w:rsidR="00AC5B1B" w:rsidRPr="00F22B83">
          <w:rPr>
            <w:noProof/>
            <w:webHidden/>
          </w:rPr>
          <w:fldChar w:fldCharType="end"/>
        </w:r>
      </w:hyperlink>
    </w:p>
    <w:p w:rsidR="000D7C71" w:rsidRPr="00F22B83" w:rsidRDefault="00846399">
      <w:pPr>
        <w:pStyle w:val="Spistreci2"/>
        <w:rPr>
          <w:rFonts w:ascii="Calibri" w:hAnsi="Calibri"/>
          <w:noProof/>
          <w:sz w:val="22"/>
          <w:szCs w:val="22"/>
        </w:rPr>
      </w:pPr>
      <w:hyperlink w:anchor="_Toc374614212" w:history="1">
        <w:r w:rsidR="000D7C71" w:rsidRPr="00F22B83">
          <w:rPr>
            <w:rStyle w:val="Hipercze"/>
            <w:b/>
            <w:noProof/>
            <w:color w:val="auto"/>
          </w:rPr>
          <w:t xml:space="preserve">Rozdział IV </w:t>
        </w:r>
        <w:r w:rsidR="000D7C71" w:rsidRPr="00F22B83">
          <w:rPr>
            <w:rStyle w:val="Hipercze"/>
            <w:noProof/>
            <w:color w:val="auto"/>
          </w:rPr>
          <w:t>Organy szkoły …………..</w:t>
        </w:r>
        <w:r w:rsidR="000D7C71" w:rsidRPr="00F22B83">
          <w:rPr>
            <w:noProof/>
            <w:webHidden/>
          </w:rPr>
          <w:tab/>
        </w:r>
        <w:r w:rsidR="00AC5B1B" w:rsidRPr="00F22B83">
          <w:rPr>
            <w:noProof/>
            <w:webHidden/>
          </w:rPr>
          <w:fldChar w:fldCharType="begin"/>
        </w:r>
        <w:r w:rsidR="000D7C71" w:rsidRPr="00F22B83">
          <w:rPr>
            <w:noProof/>
            <w:webHidden/>
          </w:rPr>
          <w:instrText xml:space="preserve"> PAGEREF _Toc374614212 \h </w:instrText>
        </w:r>
        <w:r w:rsidR="00AC5B1B" w:rsidRPr="00F22B83">
          <w:rPr>
            <w:noProof/>
            <w:webHidden/>
          </w:rPr>
        </w:r>
        <w:r w:rsidR="00AC5B1B" w:rsidRPr="00F22B83">
          <w:rPr>
            <w:noProof/>
            <w:webHidden/>
          </w:rPr>
          <w:fldChar w:fldCharType="separate"/>
        </w:r>
        <w:r w:rsidR="006B7F86">
          <w:rPr>
            <w:noProof/>
            <w:webHidden/>
          </w:rPr>
          <w:t>6</w:t>
        </w:r>
        <w:r w:rsidR="00AC5B1B" w:rsidRPr="00F22B83">
          <w:rPr>
            <w:noProof/>
            <w:webHidden/>
          </w:rPr>
          <w:fldChar w:fldCharType="end"/>
        </w:r>
      </w:hyperlink>
    </w:p>
    <w:p w:rsidR="000D7C71" w:rsidRPr="00F22B83" w:rsidRDefault="00846399">
      <w:pPr>
        <w:pStyle w:val="Spistreci2"/>
        <w:rPr>
          <w:rFonts w:ascii="Calibri" w:hAnsi="Calibri"/>
          <w:noProof/>
          <w:sz w:val="22"/>
          <w:szCs w:val="22"/>
        </w:rPr>
      </w:pPr>
      <w:hyperlink w:anchor="_Toc374614213" w:history="1">
        <w:r w:rsidR="000D7C71" w:rsidRPr="00F22B83">
          <w:rPr>
            <w:rStyle w:val="Hipercze"/>
            <w:b/>
            <w:noProof/>
            <w:color w:val="auto"/>
          </w:rPr>
          <w:t xml:space="preserve">Rozdział V </w:t>
        </w:r>
        <w:r w:rsidR="000D7C71" w:rsidRPr="00F22B83">
          <w:rPr>
            <w:rStyle w:val="Hipercze"/>
            <w:noProof/>
            <w:color w:val="auto"/>
          </w:rPr>
          <w:t>Organizacja szkoły …………….</w:t>
        </w:r>
        <w:r w:rsidR="000D7C71" w:rsidRPr="00F22B83">
          <w:rPr>
            <w:noProof/>
            <w:webHidden/>
          </w:rPr>
          <w:tab/>
        </w:r>
        <w:r w:rsidR="00AC5B1B" w:rsidRPr="00F22B83">
          <w:rPr>
            <w:noProof/>
            <w:webHidden/>
          </w:rPr>
          <w:fldChar w:fldCharType="begin"/>
        </w:r>
        <w:r w:rsidR="000D7C71" w:rsidRPr="00F22B83">
          <w:rPr>
            <w:noProof/>
            <w:webHidden/>
          </w:rPr>
          <w:instrText xml:space="preserve"> PAGEREF _Toc374614213 \h </w:instrText>
        </w:r>
        <w:r w:rsidR="00AC5B1B" w:rsidRPr="00F22B83">
          <w:rPr>
            <w:noProof/>
            <w:webHidden/>
          </w:rPr>
        </w:r>
        <w:r w:rsidR="00AC5B1B" w:rsidRPr="00F22B83">
          <w:rPr>
            <w:noProof/>
            <w:webHidden/>
          </w:rPr>
          <w:fldChar w:fldCharType="separate"/>
        </w:r>
        <w:r w:rsidR="006B7F86">
          <w:rPr>
            <w:noProof/>
            <w:webHidden/>
          </w:rPr>
          <w:t>15</w:t>
        </w:r>
        <w:r w:rsidR="00AC5B1B" w:rsidRPr="00F22B83">
          <w:rPr>
            <w:noProof/>
            <w:webHidden/>
          </w:rPr>
          <w:fldChar w:fldCharType="end"/>
        </w:r>
      </w:hyperlink>
    </w:p>
    <w:p w:rsidR="000D7C71" w:rsidRPr="00F22B83" w:rsidRDefault="00846399">
      <w:pPr>
        <w:pStyle w:val="Spistreci2"/>
        <w:rPr>
          <w:rFonts w:ascii="Calibri" w:hAnsi="Calibri"/>
          <w:noProof/>
          <w:sz w:val="22"/>
          <w:szCs w:val="22"/>
        </w:rPr>
      </w:pPr>
      <w:hyperlink w:anchor="_Toc374614214" w:history="1">
        <w:r w:rsidR="000D7C71" w:rsidRPr="00F22B83">
          <w:rPr>
            <w:rStyle w:val="Hipercze"/>
            <w:b/>
            <w:noProof/>
            <w:color w:val="auto"/>
          </w:rPr>
          <w:t xml:space="preserve">Rozdział VI </w:t>
        </w:r>
        <w:r w:rsidR="000D7C71" w:rsidRPr="00F22B83">
          <w:rPr>
            <w:rStyle w:val="Hipercze"/>
            <w:noProof/>
            <w:color w:val="auto"/>
          </w:rPr>
          <w:t>Nauczyciele i inni pracownicy szkoły</w:t>
        </w:r>
        <w:r w:rsidR="000D7C71" w:rsidRPr="00F22B83">
          <w:rPr>
            <w:noProof/>
            <w:webHidden/>
          </w:rPr>
          <w:tab/>
        </w:r>
        <w:r w:rsidR="00AC5B1B" w:rsidRPr="00F22B83">
          <w:rPr>
            <w:noProof/>
            <w:webHidden/>
          </w:rPr>
          <w:fldChar w:fldCharType="begin"/>
        </w:r>
        <w:r w:rsidR="000D7C71" w:rsidRPr="00F22B83">
          <w:rPr>
            <w:noProof/>
            <w:webHidden/>
          </w:rPr>
          <w:instrText xml:space="preserve"> PAGEREF _Toc374614214 \h </w:instrText>
        </w:r>
        <w:r w:rsidR="00AC5B1B" w:rsidRPr="00F22B83">
          <w:rPr>
            <w:noProof/>
            <w:webHidden/>
          </w:rPr>
        </w:r>
        <w:r w:rsidR="00AC5B1B" w:rsidRPr="00F22B83">
          <w:rPr>
            <w:noProof/>
            <w:webHidden/>
          </w:rPr>
          <w:fldChar w:fldCharType="separate"/>
        </w:r>
        <w:r w:rsidR="006B7F86">
          <w:rPr>
            <w:noProof/>
            <w:webHidden/>
          </w:rPr>
          <w:t>19</w:t>
        </w:r>
        <w:r w:rsidR="00AC5B1B" w:rsidRPr="00F22B83">
          <w:rPr>
            <w:noProof/>
            <w:webHidden/>
          </w:rPr>
          <w:fldChar w:fldCharType="end"/>
        </w:r>
      </w:hyperlink>
    </w:p>
    <w:p w:rsidR="000D7C71" w:rsidRPr="00F22B83" w:rsidRDefault="00846399">
      <w:pPr>
        <w:pStyle w:val="Spistreci2"/>
        <w:rPr>
          <w:rFonts w:ascii="Calibri" w:hAnsi="Calibri"/>
          <w:noProof/>
          <w:sz w:val="22"/>
          <w:szCs w:val="22"/>
        </w:rPr>
      </w:pPr>
      <w:hyperlink w:anchor="_Toc374614215" w:history="1">
        <w:r w:rsidR="000D7C71" w:rsidRPr="00F22B83">
          <w:rPr>
            <w:rStyle w:val="Hipercze"/>
            <w:b/>
            <w:noProof/>
            <w:color w:val="auto"/>
          </w:rPr>
          <w:t xml:space="preserve">Rozdział VII </w:t>
        </w:r>
        <w:r w:rsidR="000D7C71" w:rsidRPr="00F22B83">
          <w:rPr>
            <w:rStyle w:val="Hipercze"/>
            <w:noProof/>
            <w:color w:val="auto"/>
          </w:rPr>
          <w:t>Uczniowie szkoły ……………..</w:t>
        </w:r>
        <w:r w:rsidR="000D7C71" w:rsidRPr="00F22B83">
          <w:rPr>
            <w:noProof/>
            <w:webHidden/>
          </w:rPr>
          <w:tab/>
        </w:r>
        <w:r w:rsidR="00AC5B1B" w:rsidRPr="00F22B83">
          <w:rPr>
            <w:noProof/>
            <w:webHidden/>
          </w:rPr>
          <w:fldChar w:fldCharType="begin"/>
        </w:r>
        <w:r w:rsidR="000D7C71" w:rsidRPr="00F22B83">
          <w:rPr>
            <w:noProof/>
            <w:webHidden/>
          </w:rPr>
          <w:instrText xml:space="preserve"> PAGEREF _Toc374614215 \h </w:instrText>
        </w:r>
        <w:r w:rsidR="00AC5B1B" w:rsidRPr="00F22B83">
          <w:rPr>
            <w:noProof/>
            <w:webHidden/>
          </w:rPr>
        </w:r>
        <w:r w:rsidR="00AC5B1B" w:rsidRPr="00F22B83">
          <w:rPr>
            <w:noProof/>
            <w:webHidden/>
          </w:rPr>
          <w:fldChar w:fldCharType="separate"/>
        </w:r>
        <w:r w:rsidR="006B7F86">
          <w:rPr>
            <w:noProof/>
            <w:webHidden/>
          </w:rPr>
          <w:t>29</w:t>
        </w:r>
        <w:r w:rsidR="00AC5B1B" w:rsidRPr="00F22B83">
          <w:rPr>
            <w:noProof/>
            <w:webHidden/>
          </w:rPr>
          <w:fldChar w:fldCharType="end"/>
        </w:r>
      </w:hyperlink>
    </w:p>
    <w:p w:rsidR="000D7C71" w:rsidRPr="00F22B83" w:rsidRDefault="00846399">
      <w:pPr>
        <w:pStyle w:val="Spistreci2"/>
        <w:rPr>
          <w:rFonts w:ascii="Calibri" w:hAnsi="Calibri"/>
          <w:noProof/>
          <w:sz w:val="22"/>
          <w:szCs w:val="22"/>
        </w:rPr>
      </w:pPr>
      <w:hyperlink w:anchor="_Toc374614216" w:history="1">
        <w:r w:rsidR="000D7C71" w:rsidRPr="00F22B83">
          <w:rPr>
            <w:rStyle w:val="Hipercze"/>
            <w:b/>
            <w:noProof/>
            <w:color w:val="auto"/>
          </w:rPr>
          <w:t xml:space="preserve">Rozdział VIII </w:t>
        </w:r>
        <w:r w:rsidR="000D7C71" w:rsidRPr="00F22B83">
          <w:rPr>
            <w:rStyle w:val="Hipercze"/>
            <w:noProof/>
            <w:color w:val="auto"/>
          </w:rPr>
          <w:t>Zasady współpracy z rodzicami Prawa i obowiązki rodziców (opiekunów) uczniów ……………………………………..</w:t>
        </w:r>
        <w:r w:rsidR="000D7C71" w:rsidRPr="00F22B83">
          <w:rPr>
            <w:noProof/>
            <w:webHidden/>
          </w:rPr>
          <w:tab/>
        </w:r>
        <w:r w:rsidR="00AC5B1B" w:rsidRPr="00F22B83">
          <w:rPr>
            <w:noProof/>
            <w:webHidden/>
          </w:rPr>
          <w:fldChar w:fldCharType="begin"/>
        </w:r>
        <w:r w:rsidR="000D7C71" w:rsidRPr="00F22B83">
          <w:rPr>
            <w:noProof/>
            <w:webHidden/>
          </w:rPr>
          <w:instrText xml:space="preserve"> PAGEREF _Toc374614216 \h </w:instrText>
        </w:r>
        <w:r w:rsidR="00AC5B1B" w:rsidRPr="00F22B83">
          <w:rPr>
            <w:noProof/>
            <w:webHidden/>
          </w:rPr>
        </w:r>
        <w:r w:rsidR="00AC5B1B" w:rsidRPr="00F22B83">
          <w:rPr>
            <w:noProof/>
            <w:webHidden/>
          </w:rPr>
          <w:fldChar w:fldCharType="separate"/>
        </w:r>
        <w:r w:rsidR="006B7F86">
          <w:rPr>
            <w:noProof/>
            <w:webHidden/>
          </w:rPr>
          <w:t>38</w:t>
        </w:r>
        <w:r w:rsidR="00AC5B1B" w:rsidRPr="00F22B83">
          <w:rPr>
            <w:noProof/>
            <w:webHidden/>
          </w:rPr>
          <w:fldChar w:fldCharType="end"/>
        </w:r>
      </w:hyperlink>
    </w:p>
    <w:p w:rsidR="000D7C71" w:rsidRPr="00F22B83" w:rsidRDefault="00846399">
      <w:pPr>
        <w:pStyle w:val="Spistreci2"/>
        <w:rPr>
          <w:rFonts w:ascii="Calibri" w:hAnsi="Calibri"/>
          <w:noProof/>
          <w:sz w:val="22"/>
          <w:szCs w:val="22"/>
        </w:rPr>
      </w:pPr>
      <w:hyperlink w:anchor="_Toc374614217" w:history="1">
        <w:r w:rsidR="000D7C71" w:rsidRPr="00F22B83">
          <w:rPr>
            <w:rStyle w:val="Hipercze"/>
            <w:b/>
            <w:noProof/>
            <w:color w:val="auto"/>
          </w:rPr>
          <w:t xml:space="preserve">Rozdział IX </w:t>
        </w:r>
        <w:r w:rsidR="000D7C71" w:rsidRPr="00F22B83">
          <w:rPr>
            <w:rStyle w:val="Hipercze"/>
            <w:noProof/>
            <w:color w:val="auto"/>
          </w:rPr>
          <w:t>Zasady współdziałania podmiotów szkoły i tryb rozstrzygania sporów</w:t>
        </w:r>
        <w:r w:rsidR="000D7C71" w:rsidRPr="00F22B83">
          <w:rPr>
            <w:noProof/>
            <w:webHidden/>
          </w:rPr>
          <w:tab/>
        </w:r>
        <w:r w:rsidR="00AC5B1B" w:rsidRPr="00F22B83">
          <w:rPr>
            <w:noProof/>
            <w:webHidden/>
          </w:rPr>
          <w:fldChar w:fldCharType="begin"/>
        </w:r>
        <w:r w:rsidR="000D7C71" w:rsidRPr="00F22B83">
          <w:rPr>
            <w:noProof/>
            <w:webHidden/>
          </w:rPr>
          <w:instrText xml:space="preserve"> PAGEREF _Toc374614217 \h </w:instrText>
        </w:r>
        <w:r w:rsidR="00AC5B1B" w:rsidRPr="00F22B83">
          <w:rPr>
            <w:noProof/>
            <w:webHidden/>
          </w:rPr>
        </w:r>
        <w:r w:rsidR="00AC5B1B" w:rsidRPr="00F22B83">
          <w:rPr>
            <w:noProof/>
            <w:webHidden/>
          </w:rPr>
          <w:fldChar w:fldCharType="separate"/>
        </w:r>
        <w:r w:rsidR="006B7F86">
          <w:rPr>
            <w:noProof/>
            <w:webHidden/>
          </w:rPr>
          <w:t>41</w:t>
        </w:r>
        <w:r w:rsidR="00AC5B1B" w:rsidRPr="00F22B83">
          <w:rPr>
            <w:noProof/>
            <w:webHidden/>
          </w:rPr>
          <w:fldChar w:fldCharType="end"/>
        </w:r>
      </w:hyperlink>
    </w:p>
    <w:p w:rsidR="000D7C71" w:rsidRPr="00F22B83" w:rsidRDefault="00846399">
      <w:pPr>
        <w:pStyle w:val="Spistreci2"/>
        <w:rPr>
          <w:rFonts w:ascii="Calibri" w:hAnsi="Calibri"/>
          <w:noProof/>
          <w:sz w:val="22"/>
          <w:szCs w:val="22"/>
        </w:rPr>
      </w:pPr>
      <w:hyperlink w:anchor="_Toc374614218" w:history="1">
        <w:r w:rsidR="000D7C71" w:rsidRPr="00F22B83">
          <w:rPr>
            <w:rStyle w:val="Hipercze"/>
            <w:b/>
            <w:noProof/>
            <w:color w:val="auto"/>
          </w:rPr>
          <w:t xml:space="preserve">Rozdział X </w:t>
        </w:r>
        <w:r w:rsidR="002B17BC" w:rsidRPr="00F22B83">
          <w:rPr>
            <w:rStyle w:val="Hipercze"/>
            <w:noProof/>
            <w:color w:val="auto"/>
          </w:rPr>
          <w:t>Ocenianie wewnątrzszkolne</w:t>
        </w:r>
        <w:r w:rsidR="000D7C71" w:rsidRPr="00F22B83">
          <w:rPr>
            <w:noProof/>
            <w:webHidden/>
          </w:rPr>
          <w:tab/>
        </w:r>
        <w:r w:rsidR="00AC5B1B" w:rsidRPr="00F22B83">
          <w:rPr>
            <w:noProof/>
            <w:webHidden/>
          </w:rPr>
          <w:fldChar w:fldCharType="begin"/>
        </w:r>
        <w:r w:rsidR="000D7C71" w:rsidRPr="00F22B83">
          <w:rPr>
            <w:noProof/>
            <w:webHidden/>
          </w:rPr>
          <w:instrText xml:space="preserve"> PAGEREF _Toc374614218 \h </w:instrText>
        </w:r>
        <w:r w:rsidR="00AC5B1B" w:rsidRPr="00F22B83">
          <w:rPr>
            <w:noProof/>
            <w:webHidden/>
          </w:rPr>
        </w:r>
        <w:r w:rsidR="00AC5B1B" w:rsidRPr="00F22B83">
          <w:rPr>
            <w:noProof/>
            <w:webHidden/>
          </w:rPr>
          <w:fldChar w:fldCharType="separate"/>
        </w:r>
        <w:r w:rsidR="006B7F86">
          <w:rPr>
            <w:noProof/>
            <w:webHidden/>
          </w:rPr>
          <w:t>42</w:t>
        </w:r>
        <w:r w:rsidR="00AC5B1B" w:rsidRPr="00F22B83">
          <w:rPr>
            <w:noProof/>
            <w:webHidden/>
          </w:rPr>
          <w:fldChar w:fldCharType="end"/>
        </w:r>
      </w:hyperlink>
    </w:p>
    <w:p w:rsidR="000D7C71" w:rsidRPr="00F22B83" w:rsidRDefault="00846399">
      <w:pPr>
        <w:pStyle w:val="Spistreci2"/>
        <w:rPr>
          <w:rFonts w:ascii="Calibri" w:hAnsi="Calibri"/>
          <w:noProof/>
          <w:sz w:val="22"/>
          <w:szCs w:val="22"/>
        </w:rPr>
      </w:pPr>
      <w:hyperlink w:anchor="_Toc374614219" w:history="1">
        <w:r w:rsidR="000D7C71" w:rsidRPr="00F22B83">
          <w:rPr>
            <w:rStyle w:val="Hipercze"/>
            <w:b/>
            <w:noProof/>
            <w:color w:val="auto"/>
          </w:rPr>
          <w:t xml:space="preserve">Rozdział XI </w:t>
        </w:r>
        <w:r w:rsidR="000D7C71" w:rsidRPr="00F22B83">
          <w:rPr>
            <w:rStyle w:val="Hipercze"/>
            <w:noProof/>
            <w:color w:val="auto"/>
          </w:rPr>
          <w:t>Postanowienia końcowe .</w:t>
        </w:r>
        <w:r w:rsidR="000D7C71" w:rsidRPr="00F22B83">
          <w:rPr>
            <w:noProof/>
            <w:webHidden/>
          </w:rPr>
          <w:tab/>
        </w:r>
        <w:r w:rsidR="00AC5B1B" w:rsidRPr="00F22B83">
          <w:rPr>
            <w:noProof/>
            <w:webHidden/>
          </w:rPr>
          <w:fldChar w:fldCharType="begin"/>
        </w:r>
        <w:r w:rsidR="000D7C71" w:rsidRPr="00F22B83">
          <w:rPr>
            <w:noProof/>
            <w:webHidden/>
          </w:rPr>
          <w:instrText xml:space="preserve"> PAGEREF _Toc374614219 \h </w:instrText>
        </w:r>
        <w:r w:rsidR="00AC5B1B" w:rsidRPr="00F22B83">
          <w:rPr>
            <w:noProof/>
            <w:webHidden/>
          </w:rPr>
        </w:r>
        <w:r w:rsidR="00AC5B1B" w:rsidRPr="00F22B83">
          <w:rPr>
            <w:noProof/>
            <w:webHidden/>
          </w:rPr>
          <w:fldChar w:fldCharType="separate"/>
        </w:r>
        <w:r w:rsidR="006B7F86">
          <w:rPr>
            <w:noProof/>
            <w:webHidden/>
          </w:rPr>
          <w:t>55</w:t>
        </w:r>
        <w:r w:rsidR="00AC5B1B" w:rsidRPr="00F22B83">
          <w:rPr>
            <w:noProof/>
            <w:webHidden/>
          </w:rPr>
          <w:fldChar w:fldCharType="end"/>
        </w:r>
      </w:hyperlink>
    </w:p>
    <w:p w:rsidR="00B9052B" w:rsidRPr="00F22B83" w:rsidRDefault="00AC5B1B" w:rsidP="00B9052B">
      <w:pPr>
        <w:rPr>
          <w:b/>
          <w:sz w:val="28"/>
          <w:szCs w:val="28"/>
        </w:rPr>
      </w:pPr>
      <w:r w:rsidRPr="00F22B83">
        <w:rPr>
          <w:b/>
          <w:smallCaps/>
          <w:sz w:val="28"/>
          <w:szCs w:val="28"/>
        </w:rPr>
        <w:fldChar w:fldCharType="end"/>
      </w:r>
    </w:p>
    <w:p w:rsidR="00C60795" w:rsidRPr="00F22B83" w:rsidRDefault="00C60795"/>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p w:rsidR="00B9052B" w:rsidRPr="00F22B83" w:rsidRDefault="00B9052B" w:rsidP="00B9052B">
      <w:pPr>
        <w:pStyle w:val="S2"/>
        <w:rPr>
          <w:sz w:val="24"/>
          <w:szCs w:val="24"/>
        </w:rPr>
      </w:pPr>
      <w:bookmarkStart w:id="0" w:name="_Toc114300894"/>
      <w:bookmarkStart w:id="1" w:name="_Toc114301089"/>
      <w:bookmarkStart w:id="2" w:name="_Toc114494897"/>
      <w:bookmarkStart w:id="3" w:name="_Toc114301169"/>
      <w:bookmarkStart w:id="4" w:name="_Toc114494923"/>
      <w:bookmarkStart w:id="5" w:name="_Toc114842821"/>
      <w:bookmarkStart w:id="6" w:name="_Toc179462570"/>
      <w:bookmarkStart w:id="7" w:name="_Toc179463306"/>
      <w:bookmarkStart w:id="8" w:name="_Toc179464470"/>
      <w:bookmarkStart w:id="9" w:name="_Toc374614209"/>
      <w:r w:rsidRPr="00F22B83">
        <w:rPr>
          <w:rStyle w:val="S1Znak"/>
        </w:rPr>
        <w:lastRenderedPageBreak/>
        <w:t xml:space="preserve">Rozdział </w:t>
      </w:r>
      <w:bookmarkEnd w:id="0"/>
      <w:bookmarkEnd w:id="1"/>
      <w:bookmarkEnd w:id="2"/>
      <w:r w:rsidRPr="00F22B83">
        <w:rPr>
          <w:rStyle w:val="S1Znak"/>
        </w:rPr>
        <w:t>I</w:t>
      </w:r>
      <w:r w:rsidRPr="00F22B83">
        <w:rPr>
          <w:rStyle w:val="S1Znak"/>
        </w:rPr>
        <w:br/>
      </w:r>
      <w:r w:rsidRPr="00F22B83">
        <w:rPr>
          <w:sz w:val="24"/>
          <w:szCs w:val="24"/>
        </w:rPr>
        <w:t>Postanowienia ogólne</w:t>
      </w:r>
      <w:bookmarkEnd w:id="3"/>
      <w:bookmarkEnd w:id="4"/>
      <w:bookmarkEnd w:id="5"/>
      <w:bookmarkEnd w:id="6"/>
      <w:bookmarkEnd w:id="7"/>
      <w:bookmarkEnd w:id="8"/>
      <w:bookmarkEnd w:id="9"/>
    </w:p>
    <w:p w:rsidR="00B9052B" w:rsidRPr="00F22B83" w:rsidRDefault="00B9052B" w:rsidP="00B9052B">
      <w:pPr>
        <w:spacing w:before="240" w:after="240"/>
        <w:jc w:val="center"/>
        <w:rPr>
          <w:rFonts w:ascii="Arial" w:hAnsi="Arial"/>
          <w:sz w:val="28"/>
          <w:szCs w:val="28"/>
        </w:rPr>
      </w:pPr>
      <w:r w:rsidRPr="00F22B83">
        <w:rPr>
          <w:rFonts w:ascii="Arial" w:hAnsi="Arial"/>
          <w:sz w:val="28"/>
          <w:szCs w:val="28"/>
        </w:rPr>
        <w:t>§</w:t>
      </w:r>
      <w:r w:rsidR="00183100" w:rsidRPr="00F22B83">
        <w:rPr>
          <w:rFonts w:ascii="Arial" w:hAnsi="Arial"/>
          <w:sz w:val="28"/>
          <w:szCs w:val="28"/>
        </w:rPr>
        <w:t xml:space="preserve"> </w:t>
      </w:r>
      <w:r w:rsidRPr="00F22B83">
        <w:rPr>
          <w:rFonts w:ascii="Arial" w:hAnsi="Arial"/>
          <w:sz w:val="28"/>
          <w:szCs w:val="28"/>
        </w:rPr>
        <w:t>1</w:t>
      </w:r>
    </w:p>
    <w:p w:rsidR="0034064A" w:rsidRPr="00F22B83" w:rsidRDefault="0034064A" w:rsidP="0034064A">
      <w:pPr>
        <w:numPr>
          <w:ilvl w:val="0"/>
          <w:numId w:val="3"/>
        </w:numPr>
        <w:spacing w:after="240"/>
        <w:jc w:val="both"/>
        <w:rPr>
          <w:rFonts w:ascii="Arial" w:hAnsi="Arial"/>
        </w:rPr>
      </w:pPr>
      <w:r w:rsidRPr="00F22B83">
        <w:rPr>
          <w:rFonts w:ascii="Arial" w:hAnsi="Arial"/>
        </w:rPr>
        <w:t>Nazwa szkoły brzmi: Technikum nr 15 im. Marii Skłodowskiej-Curie we Wrocławiu, zwanego dalej szkołą. Siedziba: Wrocław, ul. Skwierzyńska 1-7.</w:t>
      </w:r>
    </w:p>
    <w:p w:rsidR="0034064A" w:rsidRPr="00F22B83" w:rsidRDefault="00DF6DC5" w:rsidP="0034064A">
      <w:pPr>
        <w:numPr>
          <w:ilvl w:val="0"/>
          <w:numId w:val="3"/>
        </w:numPr>
        <w:spacing w:after="120"/>
        <w:jc w:val="both"/>
        <w:rPr>
          <w:rFonts w:ascii="Arial" w:hAnsi="Arial" w:cs="Arial"/>
        </w:rPr>
      </w:pPr>
      <w:r w:rsidRPr="00F22B83">
        <w:rPr>
          <w:rFonts w:ascii="Arial" w:hAnsi="Arial"/>
        </w:rPr>
        <w:t xml:space="preserve">Szkoła </w:t>
      </w:r>
      <w:r w:rsidR="00911463" w:rsidRPr="00F22B83">
        <w:rPr>
          <w:rFonts w:ascii="Arial" w:hAnsi="Arial" w:cs="Arial"/>
        </w:rPr>
        <w:t>działa na podstawie ustawy z dnia 7 września 1991 r. o systemie oświaty.</w:t>
      </w:r>
      <w:r w:rsidR="00195B08" w:rsidRPr="00F22B83">
        <w:rPr>
          <w:rFonts w:ascii="Arial" w:hAnsi="Arial" w:cs="Arial"/>
        </w:rPr>
        <w:t xml:space="preserve"> Jest szkołą publiczną w rozumieniu artykułu 7 ustawy.</w:t>
      </w:r>
    </w:p>
    <w:p w:rsidR="00911463" w:rsidRPr="00F22B83" w:rsidRDefault="00DF6DC5" w:rsidP="0034064A">
      <w:pPr>
        <w:numPr>
          <w:ilvl w:val="0"/>
          <w:numId w:val="3"/>
        </w:numPr>
        <w:spacing w:after="120"/>
        <w:jc w:val="both"/>
        <w:rPr>
          <w:rFonts w:ascii="Arial" w:hAnsi="Arial" w:cs="Arial"/>
        </w:rPr>
      </w:pPr>
      <w:r w:rsidRPr="00F22B83">
        <w:rPr>
          <w:rFonts w:ascii="Arial" w:hAnsi="Arial" w:cs="Arial"/>
        </w:rPr>
        <w:t>Szkoła rozpoczęła</w:t>
      </w:r>
      <w:r w:rsidR="0034064A" w:rsidRPr="00F22B83">
        <w:rPr>
          <w:rFonts w:ascii="Arial" w:hAnsi="Arial" w:cs="Arial"/>
        </w:rPr>
        <w:t xml:space="preserve"> </w:t>
      </w:r>
      <w:r w:rsidR="00911463" w:rsidRPr="00F22B83">
        <w:rPr>
          <w:rFonts w:ascii="Arial" w:hAnsi="Arial" w:cs="Arial"/>
        </w:rPr>
        <w:t>działalność z dniem 1 września 2007 r.</w:t>
      </w:r>
    </w:p>
    <w:p w:rsidR="00B9052B" w:rsidRPr="00F22B83" w:rsidRDefault="00B9052B" w:rsidP="00B9052B">
      <w:pPr>
        <w:spacing w:before="240" w:after="240"/>
        <w:jc w:val="center"/>
        <w:rPr>
          <w:rFonts w:ascii="Arial" w:hAnsi="Arial"/>
          <w:sz w:val="28"/>
          <w:szCs w:val="28"/>
        </w:rPr>
      </w:pPr>
      <w:r w:rsidRPr="00F22B83">
        <w:rPr>
          <w:rFonts w:ascii="Arial" w:hAnsi="Arial"/>
          <w:sz w:val="28"/>
          <w:szCs w:val="28"/>
        </w:rPr>
        <w:t>§</w:t>
      </w:r>
      <w:r w:rsidR="00183100" w:rsidRPr="00F22B83">
        <w:rPr>
          <w:rFonts w:ascii="Arial" w:hAnsi="Arial"/>
          <w:sz w:val="28"/>
          <w:szCs w:val="28"/>
        </w:rPr>
        <w:t xml:space="preserve"> </w:t>
      </w:r>
      <w:r w:rsidRPr="00F22B83">
        <w:rPr>
          <w:rFonts w:ascii="Arial" w:hAnsi="Arial"/>
          <w:sz w:val="28"/>
          <w:szCs w:val="28"/>
        </w:rPr>
        <w:t>2</w:t>
      </w:r>
    </w:p>
    <w:p w:rsidR="00B9052B" w:rsidRPr="00F22B83" w:rsidRDefault="00B9052B" w:rsidP="00F10DA3">
      <w:pPr>
        <w:numPr>
          <w:ilvl w:val="0"/>
          <w:numId w:val="156"/>
        </w:numPr>
        <w:spacing w:after="120"/>
        <w:jc w:val="both"/>
        <w:rPr>
          <w:rFonts w:ascii="Arial" w:hAnsi="Arial" w:cs="Arial"/>
        </w:rPr>
      </w:pPr>
      <w:r w:rsidRPr="00F22B83">
        <w:rPr>
          <w:rFonts w:ascii="Arial" w:hAnsi="Arial" w:cs="Arial"/>
        </w:rPr>
        <w:t>Organem prowadzącym szkołę jest Miasto Wrocław.</w:t>
      </w:r>
    </w:p>
    <w:p w:rsidR="00B9052B" w:rsidRPr="00F22B83" w:rsidRDefault="00B9052B" w:rsidP="00F10DA3">
      <w:pPr>
        <w:numPr>
          <w:ilvl w:val="0"/>
          <w:numId w:val="156"/>
        </w:numPr>
        <w:spacing w:after="120"/>
        <w:jc w:val="both"/>
        <w:rPr>
          <w:rFonts w:ascii="Arial" w:hAnsi="Arial" w:cs="Arial"/>
        </w:rPr>
      </w:pPr>
      <w:r w:rsidRPr="00F22B83">
        <w:rPr>
          <w:rFonts w:ascii="Arial" w:hAnsi="Arial" w:cs="Arial"/>
        </w:rPr>
        <w:t>Organem sprawującym nadzór pedagogiczny jest Dolnośląski Kurator Oświaty.</w:t>
      </w:r>
    </w:p>
    <w:p w:rsidR="00B9052B" w:rsidRPr="00F22B83" w:rsidRDefault="00B9052B" w:rsidP="00B9052B">
      <w:pPr>
        <w:spacing w:before="240" w:after="240"/>
        <w:jc w:val="center"/>
        <w:rPr>
          <w:rFonts w:ascii="Arial" w:hAnsi="Arial"/>
          <w:sz w:val="28"/>
          <w:szCs w:val="28"/>
        </w:rPr>
      </w:pPr>
      <w:r w:rsidRPr="00F22B83">
        <w:rPr>
          <w:rFonts w:ascii="Arial" w:hAnsi="Arial"/>
          <w:sz w:val="28"/>
          <w:szCs w:val="28"/>
        </w:rPr>
        <w:t>§</w:t>
      </w:r>
      <w:r w:rsidR="00183100" w:rsidRPr="00F22B83">
        <w:rPr>
          <w:rFonts w:ascii="Arial" w:hAnsi="Arial"/>
          <w:sz w:val="28"/>
          <w:szCs w:val="28"/>
        </w:rPr>
        <w:t xml:space="preserve"> </w:t>
      </w:r>
      <w:r w:rsidRPr="00F22B83">
        <w:rPr>
          <w:rFonts w:ascii="Arial" w:hAnsi="Arial"/>
          <w:sz w:val="28"/>
          <w:szCs w:val="28"/>
        </w:rPr>
        <w:t>3</w:t>
      </w:r>
    </w:p>
    <w:p w:rsidR="00B9052B" w:rsidRPr="00F22B83" w:rsidRDefault="0059668E" w:rsidP="00B9052B">
      <w:pPr>
        <w:numPr>
          <w:ilvl w:val="0"/>
          <w:numId w:val="8"/>
        </w:numPr>
        <w:spacing w:after="120"/>
        <w:jc w:val="both"/>
        <w:rPr>
          <w:rFonts w:ascii="Arial" w:hAnsi="Arial"/>
        </w:rPr>
      </w:pPr>
      <w:r w:rsidRPr="00F22B83">
        <w:rPr>
          <w:rFonts w:ascii="Arial" w:hAnsi="Arial"/>
        </w:rPr>
        <w:t xml:space="preserve"> S</w:t>
      </w:r>
      <w:r w:rsidR="00B9052B" w:rsidRPr="00F22B83">
        <w:rPr>
          <w:rFonts w:ascii="Arial" w:hAnsi="Arial"/>
        </w:rPr>
        <w:t>zkoła kształci</w:t>
      </w:r>
      <w:r w:rsidRPr="00F22B83">
        <w:rPr>
          <w:rFonts w:ascii="Arial" w:hAnsi="Arial"/>
        </w:rPr>
        <w:t xml:space="preserve"> w zawodach</w:t>
      </w:r>
      <w:r w:rsidR="00B9052B" w:rsidRPr="00F22B83">
        <w:rPr>
          <w:rFonts w:ascii="Arial" w:hAnsi="Arial"/>
        </w:rPr>
        <w:t xml:space="preserve">: </w:t>
      </w:r>
    </w:p>
    <w:p w:rsidR="00B9052B" w:rsidRPr="00F22B83" w:rsidRDefault="00B9052B" w:rsidP="00B9052B">
      <w:pPr>
        <w:numPr>
          <w:ilvl w:val="0"/>
          <w:numId w:val="5"/>
        </w:numPr>
        <w:spacing w:after="120"/>
        <w:jc w:val="both"/>
        <w:rPr>
          <w:rFonts w:ascii="Arial" w:hAnsi="Arial"/>
        </w:rPr>
      </w:pPr>
      <w:r w:rsidRPr="00F22B83">
        <w:rPr>
          <w:rFonts w:ascii="Arial" w:hAnsi="Arial"/>
        </w:rPr>
        <w:t>technik ochrony środowiska</w:t>
      </w:r>
      <w:r w:rsidR="0059668E" w:rsidRPr="00F22B83">
        <w:rPr>
          <w:rFonts w:ascii="Arial" w:hAnsi="Arial"/>
        </w:rPr>
        <w:t xml:space="preserve"> – symbol zawodu 325511</w:t>
      </w:r>
      <w:r w:rsidRPr="00F22B83">
        <w:rPr>
          <w:rFonts w:ascii="Arial" w:hAnsi="Arial"/>
        </w:rPr>
        <w:t>,</w:t>
      </w:r>
    </w:p>
    <w:p w:rsidR="00B9052B" w:rsidRPr="00F22B83" w:rsidRDefault="00B9052B" w:rsidP="00B9052B">
      <w:pPr>
        <w:numPr>
          <w:ilvl w:val="0"/>
          <w:numId w:val="5"/>
        </w:numPr>
        <w:spacing w:after="120"/>
        <w:jc w:val="both"/>
        <w:rPr>
          <w:rFonts w:ascii="Arial" w:hAnsi="Arial"/>
        </w:rPr>
      </w:pPr>
      <w:r w:rsidRPr="00F22B83">
        <w:rPr>
          <w:rFonts w:ascii="Arial" w:hAnsi="Arial"/>
        </w:rPr>
        <w:t>technik analityk</w:t>
      </w:r>
      <w:r w:rsidR="0059668E" w:rsidRPr="00F22B83">
        <w:rPr>
          <w:rFonts w:ascii="Arial" w:hAnsi="Arial"/>
        </w:rPr>
        <w:t xml:space="preserve"> – symbol zawodu 311103</w:t>
      </w:r>
      <w:r w:rsidRPr="00F22B83">
        <w:rPr>
          <w:rFonts w:ascii="Arial" w:hAnsi="Arial"/>
        </w:rPr>
        <w:t>,</w:t>
      </w:r>
    </w:p>
    <w:p w:rsidR="00B9052B" w:rsidRPr="00F22B83" w:rsidRDefault="00B9052B" w:rsidP="00B9052B">
      <w:pPr>
        <w:numPr>
          <w:ilvl w:val="0"/>
          <w:numId w:val="5"/>
        </w:numPr>
        <w:spacing w:after="120"/>
        <w:jc w:val="both"/>
        <w:rPr>
          <w:rFonts w:ascii="Arial" w:hAnsi="Arial"/>
        </w:rPr>
      </w:pPr>
      <w:r w:rsidRPr="00F22B83">
        <w:rPr>
          <w:rFonts w:ascii="Arial" w:hAnsi="Arial"/>
        </w:rPr>
        <w:t>technik cyfrowych procesów graficznych</w:t>
      </w:r>
      <w:r w:rsidR="0059668E" w:rsidRPr="00F22B83">
        <w:rPr>
          <w:rFonts w:ascii="Arial" w:hAnsi="Arial"/>
        </w:rPr>
        <w:t xml:space="preserve"> – symbol zawodu 311911</w:t>
      </w:r>
      <w:r w:rsidRPr="00F22B83">
        <w:rPr>
          <w:rFonts w:ascii="Arial" w:hAnsi="Arial"/>
        </w:rPr>
        <w:t>,</w:t>
      </w:r>
    </w:p>
    <w:p w:rsidR="00B9052B" w:rsidRPr="00F22B83" w:rsidRDefault="00B9052B" w:rsidP="00B9052B">
      <w:pPr>
        <w:numPr>
          <w:ilvl w:val="0"/>
          <w:numId w:val="5"/>
        </w:numPr>
        <w:spacing w:after="120"/>
        <w:jc w:val="both"/>
        <w:rPr>
          <w:rFonts w:ascii="Arial" w:hAnsi="Arial"/>
        </w:rPr>
      </w:pPr>
      <w:r w:rsidRPr="00F22B83">
        <w:rPr>
          <w:rFonts w:ascii="Arial" w:hAnsi="Arial"/>
        </w:rPr>
        <w:t>fototechnik</w:t>
      </w:r>
      <w:r w:rsidR="0059668E" w:rsidRPr="00F22B83">
        <w:rPr>
          <w:rFonts w:ascii="Arial" w:hAnsi="Arial"/>
        </w:rPr>
        <w:t xml:space="preserve"> – symbol zawodu 343104</w:t>
      </w:r>
      <w:r w:rsidRPr="00F22B83">
        <w:rPr>
          <w:rFonts w:ascii="Arial" w:hAnsi="Arial"/>
        </w:rPr>
        <w:t>,</w:t>
      </w:r>
    </w:p>
    <w:p w:rsidR="00B9052B" w:rsidRPr="00F22B83" w:rsidRDefault="00B9052B" w:rsidP="00B9052B">
      <w:pPr>
        <w:numPr>
          <w:ilvl w:val="0"/>
          <w:numId w:val="5"/>
        </w:numPr>
        <w:spacing w:after="120"/>
        <w:jc w:val="both"/>
        <w:rPr>
          <w:rFonts w:ascii="Arial" w:hAnsi="Arial"/>
        </w:rPr>
      </w:pPr>
      <w:r w:rsidRPr="00F22B83">
        <w:rPr>
          <w:rFonts w:ascii="Arial" w:hAnsi="Arial"/>
        </w:rPr>
        <w:t>technik organizacji reklamy</w:t>
      </w:r>
      <w:r w:rsidR="0059668E" w:rsidRPr="00F22B83">
        <w:rPr>
          <w:rFonts w:ascii="Arial" w:hAnsi="Arial"/>
        </w:rPr>
        <w:t xml:space="preserve"> – symbol zawodu 333906,</w:t>
      </w:r>
    </w:p>
    <w:p w:rsidR="00B9052B" w:rsidRPr="00F22B83" w:rsidRDefault="00B9052B" w:rsidP="00B9052B">
      <w:pPr>
        <w:numPr>
          <w:ilvl w:val="0"/>
          <w:numId w:val="5"/>
        </w:numPr>
        <w:spacing w:after="120"/>
        <w:jc w:val="both"/>
        <w:rPr>
          <w:rFonts w:ascii="Arial" w:hAnsi="Arial"/>
        </w:rPr>
      </w:pPr>
      <w:r w:rsidRPr="00F22B83">
        <w:rPr>
          <w:rFonts w:ascii="Arial" w:hAnsi="Arial"/>
        </w:rPr>
        <w:t>technik procesów drukowania</w:t>
      </w:r>
      <w:r w:rsidR="0059668E" w:rsidRPr="00F22B83">
        <w:rPr>
          <w:rFonts w:ascii="Arial" w:hAnsi="Arial"/>
        </w:rPr>
        <w:t xml:space="preserve"> - symbol zawodu 311935</w:t>
      </w:r>
      <w:r w:rsidRPr="00F22B83">
        <w:rPr>
          <w:rFonts w:ascii="Arial" w:hAnsi="Arial"/>
        </w:rPr>
        <w:t>,</w:t>
      </w:r>
    </w:p>
    <w:p w:rsidR="00B9052B" w:rsidRPr="00F22B83" w:rsidRDefault="00B9052B" w:rsidP="00B9052B">
      <w:pPr>
        <w:numPr>
          <w:ilvl w:val="0"/>
          <w:numId w:val="5"/>
        </w:numPr>
        <w:spacing w:after="120"/>
        <w:jc w:val="both"/>
        <w:rPr>
          <w:rFonts w:ascii="Arial" w:hAnsi="Arial"/>
        </w:rPr>
      </w:pPr>
      <w:r w:rsidRPr="00F22B83">
        <w:rPr>
          <w:rFonts w:ascii="Arial" w:hAnsi="Arial"/>
        </w:rPr>
        <w:t>technik procesów introligatorskich</w:t>
      </w:r>
      <w:r w:rsidR="0059668E" w:rsidRPr="00F22B83">
        <w:rPr>
          <w:rFonts w:ascii="Arial" w:hAnsi="Arial"/>
        </w:rPr>
        <w:t xml:space="preserve"> – symbol zawodu 311936</w:t>
      </w:r>
      <w:r w:rsidRPr="00F22B83">
        <w:rPr>
          <w:rFonts w:ascii="Arial" w:hAnsi="Arial"/>
        </w:rPr>
        <w:t>.</w:t>
      </w:r>
    </w:p>
    <w:p w:rsidR="00B9052B" w:rsidRPr="00F22B83" w:rsidRDefault="00B9052B" w:rsidP="00BB2E89">
      <w:pPr>
        <w:numPr>
          <w:ilvl w:val="0"/>
          <w:numId w:val="8"/>
        </w:numPr>
        <w:spacing w:after="120"/>
        <w:jc w:val="both"/>
        <w:rPr>
          <w:rFonts w:ascii="Arial" w:hAnsi="Arial"/>
        </w:rPr>
      </w:pPr>
      <w:r w:rsidRPr="00F22B83">
        <w:rPr>
          <w:rFonts w:ascii="Arial" w:hAnsi="Arial"/>
        </w:rPr>
        <w:t xml:space="preserve">Liczbę oddziałów w poszczególnych </w:t>
      </w:r>
      <w:r w:rsidR="00EE2743" w:rsidRPr="00F22B83">
        <w:rPr>
          <w:rFonts w:ascii="Arial" w:hAnsi="Arial"/>
        </w:rPr>
        <w:t>zawodach</w:t>
      </w:r>
      <w:r w:rsidRPr="00F22B83">
        <w:rPr>
          <w:rFonts w:ascii="Arial" w:hAnsi="Arial"/>
        </w:rPr>
        <w:t xml:space="preserve"> w danym roku szkolnym określa organ prowadzący szkołę.</w:t>
      </w:r>
    </w:p>
    <w:p w:rsidR="00B9052B" w:rsidRPr="00F22B83" w:rsidRDefault="00B9052B" w:rsidP="00BB2E89">
      <w:pPr>
        <w:numPr>
          <w:ilvl w:val="0"/>
          <w:numId w:val="8"/>
        </w:numPr>
        <w:spacing w:after="120"/>
        <w:jc w:val="both"/>
        <w:rPr>
          <w:rFonts w:ascii="Arial" w:hAnsi="Arial"/>
        </w:rPr>
      </w:pPr>
      <w:r w:rsidRPr="00F22B83">
        <w:rPr>
          <w:rFonts w:ascii="Arial" w:hAnsi="Arial"/>
        </w:rPr>
        <w:t xml:space="preserve">W miarę możliwości i potrzeb, szkoła może prowadzić </w:t>
      </w:r>
      <w:r w:rsidR="0059668E" w:rsidRPr="00F22B83">
        <w:rPr>
          <w:rFonts w:ascii="Arial" w:hAnsi="Arial"/>
        </w:rPr>
        <w:t xml:space="preserve">kwalifikacyjne kursy zawodowe </w:t>
      </w:r>
      <w:r w:rsidRPr="00F22B83">
        <w:rPr>
          <w:rFonts w:ascii="Arial" w:hAnsi="Arial"/>
        </w:rPr>
        <w:t>oraz działalność innowacyjną i eksperymentalną.</w:t>
      </w:r>
    </w:p>
    <w:p w:rsidR="00B9052B" w:rsidRPr="00F22B83" w:rsidRDefault="00B9052B" w:rsidP="00B9052B">
      <w:pPr>
        <w:spacing w:before="240" w:after="240"/>
        <w:jc w:val="center"/>
        <w:rPr>
          <w:rFonts w:ascii="Arial" w:hAnsi="Arial"/>
          <w:sz w:val="28"/>
        </w:rPr>
      </w:pPr>
      <w:r w:rsidRPr="00F22B83">
        <w:rPr>
          <w:rFonts w:ascii="Arial" w:hAnsi="Arial"/>
          <w:sz w:val="28"/>
        </w:rPr>
        <w:t>§</w:t>
      </w:r>
      <w:r w:rsidR="00183100" w:rsidRPr="00F22B83">
        <w:rPr>
          <w:rFonts w:ascii="Arial" w:hAnsi="Arial"/>
          <w:sz w:val="28"/>
        </w:rPr>
        <w:t xml:space="preserve"> </w:t>
      </w:r>
      <w:r w:rsidRPr="00F22B83">
        <w:rPr>
          <w:rFonts w:ascii="Arial" w:hAnsi="Arial"/>
          <w:sz w:val="28"/>
        </w:rPr>
        <w:t>4</w:t>
      </w:r>
    </w:p>
    <w:p w:rsidR="008845EA" w:rsidRPr="00F22B83" w:rsidRDefault="00B9052B" w:rsidP="00520A73">
      <w:pPr>
        <w:numPr>
          <w:ilvl w:val="0"/>
          <w:numId w:val="6"/>
        </w:numPr>
        <w:spacing w:after="480"/>
        <w:jc w:val="both"/>
        <w:rPr>
          <w:rFonts w:ascii="Arial" w:hAnsi="Arial"/>
        </w:rPr>
      </w:pPr>
      <w:r w:rsidRPr="00F22B83">
        <w:rPr>
          <w:rFonts w:ascii="Arial" w:hAnsi="Arial"/>
        </w:rPr>
        <w:t>Szkoła jest jednostką budżetową, prowadzi gospodarkę finansową na zasadach określonych w odrębnych przepisach.</w:t>
      </w:r>
      <w:bookmarkStart w:id="10" w:name="_Toc114842822"/>
      <w:bookmarkStart w:id="11" w:name="_Toc179462571"/>
      <w:bookmarkStart w:id="12" w:name="_Toc179463307"/>
      <w:bookmarkStart w:id="13" w:name="_Toc179464471"/>
      <w:bookmarkStart w:id="14" w:name="_Toc374614210"/>
    </w:p>
    <w:p w:rsidR="00520A73" w:rsidRPr="00F22B83" w:rsidRDefault="00520A73" w:rsidP="00520A73">
      <w:pPr>
        <w:spacing w:after="480"/>
        <w:ind w:left="340"/>
        <w:jc w:val="both"/>
        <w:rPr>
          <w:rStyle w:val="S1Znak"/>
          <w:rFonts w:cs="Times New Roman"/>
          <w:b w:val="0"/>
          <w:sz w:val="24"/>
        </w:rPr>
      </w:pPr>
    </w:p>
    <w:p w:rsidR="00B9052B" w:rsidRPr="00F22B83" w:rsidRDefault="00B9052B" w:rsidP="00B9052B">
      <w:pPr>
        <w:pStyle w:val="S2"/>
      </w:pPr>
      <w:r w:rsidRPr="00F22B83">
        <w:rPr>
          <w:rStyle w:val="S1Znak"/>
        </w:rPr>
        <w:lastRenderedPageBreak/>
        <w:t>Rozdział II</w:t>
      </w:r>
      <w:r w:rsidRPr="00F22B83">
        <w:rPr>
          <w:rStyle w:val="S1Znak"/>
        </w:rPr>
        <w:br/>
      </w:r>
      <w:bookmarkEnd w:id="10"/>
      <w:bookmarkEnd w:id="11"/>
      <w:bookmarkEnd w:id="12"/>
      <w:bookmarkEnd w:id="13"/>
      <w:r w:rsidRPr="00F22B83">
        <w:t>Misja, cele i zadania szkoły</w:t>
      </w:r>
      <w:bookmarkEnd w:id="14"/>
    </w:p>
    <w:p w:rsidR="00F64D0A" w:rsidRPr="00F22B83" w:rsidRDefault="00F64D0A" w:rsidP="00F64D0A">
      <w:pPr>
        <w:spacing w:before="240" w:after="240"/>
        <w:jc w:val="center"/>
        <w:rPr>
          <w:rFonts w:ascii="Arial" w:hAnsi="Arial"/>
          <w:sz w:val="28"/>
          <w:szCs w:val="28"/>
        </w:rPr>
      </w:pPr>
      <w:r w:rsidRPr="00F22B83">
        <w:rPr>
          <w:rFonts w:ascii="Arial" w:hAnsi="Arial"/>
          <w:sz w:val="28"/>
          <w:szCs w:val="28"/>
        </w:rPr>
        <w:t>§ 5</w:t>
      </w:r>
    </w:p>
    <w:p w:rsidR="00F64D0A" w:rsidRPr="00F22B83" w:rsidRDefault="00F64D0A" w:rsidP="00B9052B">
      <w:pPr>
        <w:jc w:val="both"/>
        <w:rPr>
          <w:rFonts w:ascii="Arial" w:hAnsi="Arial" w:cs="Arial"/>
        </w:rPr>
      </w:pPr>
    </w:p>
    <w:p w:rsidR="00B9052B" w:rsidRPr="00F22B83" w:rsidRDefault="00B9052B" w:rsidP="002D039B">
      <w:pPr>
        <w:jc w:val="both"/>
        <w:rPr>
          <w:rFonts w:ascii="Arial" w:hAnsi="Arial" w:cs="Arial"/>
        </w:rPr>
      </w:pPr>
      <w:r w:rsidRPr="00F22B83">
        <w:rPr>
          <w:rFonts w:ascii="Arial" w:hAnsi="Arial" w:cs="Arial"/>
        </w:rPr>
        <w:t>Jesteśmy po to, aby dbać o wszechstronny rozwój uczniów oraz przygotować  uczniów do dalszej nauki i funkcjonowania na dynamicznie zmieniającym się rynku pracy.</w:t>
      </w:r>
    </w:p>
    <w:p w:rsidR="002D039B" w:rsidRPr="00F22B83" w:rsidRDefault="002D039B" w:rsidP="00B9052B">
      <w:pPr>
        <w:jc w:val="center"/>
        <w:rPr>
          <w:rFonts w:ascii="Arial" w:hAnsi="Arial"/>
          <w:sz w:val="28"/>
        </w:rPr>
      </w:pPr>
    </w:p>
    <w:p w:rsidR="00B9052B" w:rsidRPr="00F22B83" w:rsidRDefault="00B9052B" w:rsidP="00B9052B">
      <w:pPr>
        <w:jc w:val="center"/>
        <w:rPr>
          <w:rFonts w:ascii="Arial" w:hAnsi="Arial"/>
          <w:sz w:val="28"/>
        </w:rPr>
      </w:pPr>
      <w:r w:rsidRPr="00F22B83">
        <w:rPr>
          <w:rFonts w:ascii="Arial" w:hAnsi="Arial"/>
          <w:sz w:val="28"/>
        </w:rPr>
        <w:t>§</w:t>
      </w:r>
      <w:r w:rsidR="00183100" w:rsidRPr="00F22B83">
        <w:rPr>
          <w:rFonts w:ascii="Arial" w:hAnsi="Arial"/>
          <w:sz w:val="28"/>
        </w:rPr>
        <w:t xml:space="preserve"> </w:t>
      </w:r>
      <w:r w:rsidRPr="00F22B83">
        <w:rPr>
          <w:rFonts w:ascii="Arial" w:hAnsi="Arial"/>
          <w:sz w:val="28"/>
        </w:rPr>
        <w:t>6</w:t>
      </w:r>
    </w:p>
    <w:p w:rsidR="00B9052B" w:rsidRPr="00F22B83" w:rsidRDefault="00B9052B" w:rsidP="00B9052B">
      <w:pPr>
        <w:jc w:val="center"/>
        <w:rPr>
          <w:rFonts w:ascii="Arial" w:hAnsi="Arial"/>
          <w:sz w:val="28"/>
        </w:rPr>
      </w:pPr>
    </w:p>
    <w:p w:rsidR="00B9052B" w:rsidRPr="00F22B83" w:rsidRDefault="00B9052B" w:rsidP="00B9052B">
      <w:pPr>
        <w:pStyle w:val="Tekstpodstawowy2"/>
      </w:pPr>
      <w:r w:rsidRPr="00F22B83">
        <w:t>Szkoła realizuje cele i zadania określone w ustawie o systemie oświaty oraz w</w:t>
      </w:r>
      <w:r w:rsidR="002D039B" w:rsidRPr="00F22B83">
        <w:t> </w:t>
      </w:r>
      <w:r w:rsidRPr="00F22B83">
        <w:t>przepisach wydanych na jej podstawie, Powszechnej Deklaracji Praw Człowieka, Międzynarodowej Konwencji o Pra</w:t>
      </w:r>
      <w:r w:rsidRPr="00F22B83">
        <w:softHyphen/>
        <w:t xml:space="preserve">wach Dziecka, a także zawarte w Programie Wychowawczym i Programie Profilaktyki, dostosowanych do potrzeb rozwojowych </w:t>
      </w:r>
      <w:r w:rsidR="00F64D0A" w:rsidRPr="00F22B83">
        <w:t>uczniów oraz do potrzeb danego ś</w:t>
      </w:r>
      <w:r w:rsidRPr="00F22B83">
        <w:t>rodowiska. Za podstawę przyjmuje się uniwersalne zasady etyki, przy respekto</w:t>
      </w:r>
      <w:r w:rsidRPr="00F22B83">
        <w:softHyphen/>
        <w:t>waniu chrześcijańskiego systemu wartości.</w:t>
      </w:r>
    </w:p>
    <w:p w:rsidR="00B9052B" w:rsidRPr="00F22B83" w:rsidRDefault="00B9052B" w:rsidP="00B9052B">
      <w:pPr>
        <w:pStyle w:val="Tekstpodstawowy2"/>
      </w:pPr>
    </w:p>
    <w:p w:rsidR="00183100" w:rsidRPr="00F22B83" w:rsidRDefault="00183100" w:rsidP="00B9052B">
      <w:pPr>
        <w:jc w:val="center"/>
        <w:rPr>
          <w:rFonts w:ascii="Arial" w:hAnsi="Arial"/>
          <w:sz w:val="28"/>
        </w:rPr>
      </w:pPr>
    </w:p>
    <w:p w:rsidR="00B9052B" w:rsidRPr="00F22B83" w:rsidRDefault="00B9052B" w:rsidP="00B9052B">
      <w:pPr>
        <w:jc w:val="center"/>
        <w:rPr>
          <w:rFonts w:ascii="Arial" w:hAnsi="Arial"/>
          <w:sz w:val="28"/>
        </w:rPr>
      </w:pPr>
      <w:r w:rsidRPr="00F22B83">
        <w:rPr>
          <w:rFonts w:ascii="Arial" w:hAnsi="Arial"/>
          <w:sz w:val="28"/>
        </w:rPr>
        <w:t>§</w:t>
      </w:r>
      <w:r w:rsidR="00183100" w:rsidRPr="00F22B83">
        <w:rPr>
          <w:rFonts w:ascii="Arial" w:hAnsi="Arial"/>
          <w:sz w:val="28"/>
        </w:rPr>
        <w:t xml:space="preserve"> </w:t>
      </w:r>
      <w:r w:rsidRPr="00F22B83">
        <w:rPr>
          <w:rFonts w:ascii="Arial" w:hAnsi="Arial"/>
          <w:sz w:val="28"/>
        </w:rPr>
        <w:t>7</w:t>
      </w:r>
    </w:p>
    <w:p w:rsidR="00B9052B" w:rsidRPr="00F22B83" w:rsidRDefault="00B9052B" w:rsidP="00B9052B">
      <w:pPr>
        <w:numPr>
          <w:ilvl w:val="0"/>
          <w:numId w:val="9"/>
        </w:numPr>
        <w:spacing w:after="120"/>
        <w:jc w:val="both"/>
        <w:rPr>
          <w:rFonts w:ascii="Arial" w:hAnsi="Arial"/>
        </w:rPr>
      </w:pPr>
      <w:r w:rsidRPr="00F22B83">
        <w:rPr>
          <w:rFonts w:ascii="Arial" w:hAnsi="Arial"/>
        </w:rPr>
        <w:t>Głównymi celami szkoły są:</w:t>
      </w:r>
    </w:p>
    <w:p w:rsidR="00B9052B" w:rsidRPr="00F22B83" w:rsidRDefault="00B9052B" w:rsidP="00B9052B">
      <w:pPr>
        <w:numPr>
          <w:ilvl w:val="0"/>
          <w:numId w:val="14"/>
        </w:numPr>
        <w:tabs>
          <w:tab w:val="num" w:pos="680"/>
          <w:tab w:val="num" w:pos="1068"/>
        </w:tabs>
        <w:autoSpaceDE w:val="0"/>
        <w:autoSpaceDN w:val="0"/>
        <w:adjustRightInd w:val="0"/>
        <w:ind w:left="680"/>
        <w:jc w:val="both"/>
        <w:rPr>
          <w:rFonts w:ascii="Arial" w:hAnsi="Arial" w:cs="Arial"/>
        </w:rPr>
      </w:pPr>
      <w:r w:rsidRPr="00F22B83">
        <w:rPr>
          <w:rFonts w:ascii="Arial" w:hAnsi="Arial" w:cs="Arial"/>
        </w:rPr>
        <w:t xml:space="preserve">prowadzenie kształcenia i wychowania, służącego rozwijaniu u młodzieży poczucia odpowiedzialności, miłości ojczyzny oraz poszanowania dla polskiego dziedzictwa kulturowego, przy jednoczesnym otwarciu na wartości kultur Europy i świata; </w:t>
      </w:r>
    </w:p>
    <w:p w:rsidR="00B9052B" w:rsidRPr="00F22B83" w:rsidRDefault="00B9052B" w:rsidP="00B9052B">
      <w:pPr>
        <w:numPr>
          <w:ilvl w:val="0"/>
          <w:numId w:val="14"/>
        </w:numPr>
        <w:tabs>
          <w:tab w:val="num" w:pos="680"/>
          <w:tab w:val="num" w:pos="1068"/>
        </w:tabs>
        <w:autoSpaceDE w:val="0"/>
        <w:autoSpaceDN w:val="0"/>
        <w:adjustRightInd w:val="0"/>
        <w:ind w:left="680"/>
        <w:jc w:val="both"/>
        <w:rPr>
          <w:rFonts w:ascii="Arial" w:hAnsi="Arial" w:cs="Arial"/>
        </w:rPr>
      </w:pPr>
      <w:r w:rsidRPr="00F22B83">
        <w:rPr>
          <w:rFonts w:ascii="Arial" w:hAnsi="Arial" w:cs="Arial"/>
        </w:rPr>
        <w:t>zapewnienie każdemu uczniowi warunków niezbędnych do jego rozwoju;</w:t>
      </w:r>
    </w:p>
    <w:p w:rsidR="00B9052B" w:rsidRPr="00F22B83" w:rsidRDefault="00B9052B" w:rsidP="00B9052B">
      <w:pPr>
        <w:numPr>
          <w:ilvl w:val="0"/>
          <w:numId w:val="14"/>
        </w:numPr>
        <w:tabs>
          <w:tab w:val="num" w:pos="680"/>
          <w:tab w:val="num" w:pos="1068"/>
        </w:tabs>
        <w:autoSpaceDE w:val="0"/>
        <w:autoSpaceDN w:val="0"/>
        <w:adjustRightInd w:val="0"/>
        <w:ind w:left="680"/>
        <w:jc w:val="both"/>
        <w:rPr>
          <w:rFonts w:ascii="Arial" w:hAnsi="Arial" w:cs="Arial"/>
        </w:rPr>
      </w:pPr>
      <w:r w:rsidRPr="00F22B83">
        <w:rPr>
          <w:rFonts w:ascii="Arial" w:hAnsi="Arial" w:cs="Arial"/>
        </w:rPr>
        <w:t>dbałość o wszechstronny rozwój każdego ucznia;</w:t>
      </w:r>
    </w:p>
    <w:p w:rsidR="00B9052B" w:rsidRPr="00F22B83" w:rsidRDefault="00B9052B" w:rsidP="00B9052B">
      <w:pPr>
        <w:numPr>
          <w:ilvl w:val="0"/>
          <w:numId w:val="14"/>
        </w:numPr>
        <w:tabs>
          <w:tab w:val="num" w:pos="680"/>
          <w:tab w:val="num" w:pos="1068"/>
        </w:tabs>
        <w:autoSpaceDE w:val="0"/>
        <w:autoSpaceDN w:val="0"/>
        <w:adjustRightInd w:val="0"/>
        <w:ind w:left="680"/>
        <w:jc w:val="both"/>
        <w:rPr>
          <w:rFonts w:ascii="Arial" w:hAnsi="Arial" w:cs="Arial"/>
        </w:rPr>
      </w:pPr>
      <w:r w:rsidRPr="00F22B83">
        <w:rPr>
          <w:rFonts w:ascii="Arial" w:hAnsi="Arial" w:cs="Arial"/>
        </w:rPr>
        <w:t>przygotowanie uczniów do wyp</w:t>
      </w:r>
      <w:r w:rsidR="000A745A" w:rsidRPr="00F22B83">
        <w:rPr>
          <w:rFonts w:ascii="Arial" w:hAnsi="Arial" w:cs="Arial"/>
        </w:rPr>
        <w:t xml:space="preserve">ełniania obowiązków rodzinnych </w:t>
      </w:r>
      <w:r w:rsidRPr="00F22B83">
        <w:rPr>
          <w:rFonts w:ascii="Arial" w:hAnsi="Arial" w:cs="Arial"/>
        </w:rPr>
        <w:t>i</w:t>
      </w:r>
      <w:r w:rsidR="003E05EC" w:rsidRPr="00F22B83">
        <w:rPr>
          <w:rFonts w:ascii="Arial" w:hAnsi="Arial" w:cs="Arial"/>
        </w:rPr>
        <w:t> </w:t>
      </w:r>
      <w:r w:rsidRPr="00F22B83">
        <w:rPr>
          <w:rFonts w:ascii="Arial" w:hAnsi="Arial" w:cs="Arial"/>
        </w:rPr>
        <w:t>obywatelskich, w oparciu o zasady solidarności, demokracji, tolerancji, sprawiedliwości i wolności;</w:t>
      </w:r>
    </w:p>
    <w:p w:rsidR="00B9052B" w:rsidRPr="00F22B83" w:rsidRDefault="00B9052B" w:rsidP="00B9052B">
      <w:pPr>
        <w:numPr>
          <w:ilvl w:val="0"/>
          <w:numId w:val="14"/>
        </w:numPr>
        <w:tabs>
          <w:tab w:val="num" w:pos="680"/>
          <w:tab w:val="num" w:pos="1068"/>
        </w:tabs>
        <w:autoSpaceDE w:val="0"/>
        <w:autoSpaceDN w:val="0"/>
        <w:adjustRightInd w:val="0"/>
        <w:ind w:left="680"/>
        <w:jc w:val="both"/>
        <w:rPr>
          <w:rFonts w:ascii="Arial" w:hAnsi="Arial" w:cs="Arial"/>
        </w:rPr>
      </w:pPr>
      <w:r w:rsidRPr="00F22B83">
        <w:rPr>
          <w:rFonts w:ascii="Arial" w:hAnsi="Arial" w:cs="Arial"/>
        </w:rPr>
        <w:t>realizacja prawa do nauki obywateli zagwarantowana w art. 70 Konstytucji RP, na zasadach określonych w statucie i stosownie do formy organizacyjnej szkoły oraz prawa młodzieży do wychowania i opieki odpowiednich do wieku i</w:t>
      </w:r>
      <w:r w:rsidR="003E05EC" w:rsidRPr="00F22B83">
        <w:rPr>
          <w:rFonts w:ascii="Arial" w:hAnsi="Arial" w:cs="Arial"/>
        </w:rPr>
        <w:t> </w:t>
      </w:r>
      <w:r w:rsidRPr="00F22B83">
        <w:rPr>
          <w:rFonts w:ascii="Arial" w:hAnsi="Arial" w:cs="Arial"/>
        </w:rPr>
        <w:t>osiągniętego rozwoju;</w:t>
      </w:r>
    </w:p>
    <w:p w:rsidR="008C3EA6" w:rsidRPr="00F22B83" w:rsidRDefault="00B9052B" w:rsidP="00520A73">
      <w:pPr>
        <w:numPr>
          <w:ilvl w:val="0"/>
          <w:numId w:val="14"/>
        </w:numPr>
        <w:tabs>
          <w:tab w:val="num" w:pos="680"/>
          <w:tab w:val="num" w:pos="1068"/>
        </w:tabs>
        <w:autoSpaceDE w:val="0"/>
        <w:autoSpaceDN w:val="0"/>
        <w:adjustRightInd w:val="0"/>
        <w:ind w:left="680"/>
        <w:jc w:val="both"/>
        <w:rPr>
          <w:rFonts w:ascii="Arial" w:hAnsi="Arial" w:cs="Arial"/>
        </w:rPr>
      </w:pPr>
      <w:r w:rsidRPr="00F22B83">
        <w:rPr>
          <w:rFonts w:ascii="Arial" w:hAnsi="Arial" w:cs="Arial"/>
        </w:rPr>
        <w:t>przygotowanie uczących się do życia w warunkach współczesnego świata, wykonywania pracy zawodowej i aktywnego funkcjonowania na zmieniającym się rynku pracy.</w:t>
      </w:r>
    </w:p>
    <w:p w:rsidR="00B9052B" w:rsidRPr="00F22B83" w:rsidRDefault="00B9052B" w:rsidP="00B9052B">
      <w:pPr>
        <w:spacing w:before="240" w:after="240"/>
        <w:jc w:val="center"/>
        <w:rPr>
          <w:rFonts w:ascii="Arial" w:hAnsi="Arial"/>
          <w:sz w:val="28"/>
        </w:rPr>
      </w:pPr>
      <w:r w:rsidRPr="00F22B83">
        <w:rPr>
          <w:rFonts w:ascii="Arial" w:hAnsi="Arial"/>
          <w:sz w:val="28"/>
        </w:rPr>
        <w:t>§</w:t>
      </w:r>
      <w:r w:rsidR="00183100" w:rsidRPr="00F22B83">
        <w:rPr>
          <w:rFonts w:ascii="Arial" w:hAnsi="Arial"/>
          <w:sz w:val="28"/>
        </w:rPr>
        <w:t xml:space="preserve"> </w:t>
      </w:r>
      <w:r w:rsidRPr="00F22B83">
        <w:rPr>
          <w:rFonts w:ascii="Arial" w:hAnsi="Arial"/>
          <w:sz w:val="28"/>
        </w:rPr>
        <w:t>8</w:t>
      </w:r>
    </w:p>
    <w:p w:rsidR="00B9052B" w:rsidRPr="00F22B83" w:rsidRDefault="00B9052B" w:rsidP="00B9052B">
      <w:pPr>
        <w:numPr>
          <w:ilvl w:val="0"/>
          <w:numId w:val="10"/>
        </w:numPr>
        <w:spacing w:after="120"/>
        <w:jc w:val="both"/>
        <w:rPr>
          <w:rFonts w:ascii="Arial" w:hAnsi="Arial"/>
        </w:rPr>
      </w:pPr>
      <w:r w:rsidRPr="00F22B83">
        <w:rPr>
          <w:rFonts w:ascii="Arial" w:hAnsi="Arial"/>
        </w:rPr>
        <w:t>Zadania szkoły:</w:t>
      </w:r>
    </w:p>
    <w:p w:rsidR="00B9052B" w:rsidRPr="00F22B83" w:rsidRDefault="00B9052B" w:rsidP="00B9052B">
      <w:pPr>
        <w:numPr>
          <w:ilvl w:val="0"/>
          <w:numId w:val="11"/>
        </w:numPr>
        <w:jc w:val="both"/>
        <w:rPr>
          <w:rFonts w:ascii="Arial" w:hAnsi="Arial"/>
        </w:rPr>
      </w:pPr>
      <w:r w:rsidRPr="00F22B83">
        <w:rPr>
          <w:rFonts w:ascii="Arial" w:hAnsi="Arial"/>
        </w:rPr>
        <w:t xml:space="preserve">podejmowanie działań wspomagających rozwój każdego uczącego się, stosownie do jego potrzeb i możliwości, ze szczególnym uwzględnieniem indywidualnych ścieżek edukacji i kariery, możliwości podnoszenia poziomu </w:t>
      </w:r>
      <w:r w:rsidRPr="00F22B83">
        <w:rPr>
          <w:rFonts w:ascii="Arial" w:hAnsi="Arial"/>
        </w:rPr>
        <w:lastRenderedPageBreak/>
        <w:t>wykształcenia i kwalifikacji zawodowych oraz zapobieganie przedwczesnemu kończeniu nauki;</w:t>
      </w:r>
    </w:p>
    <w:p w:rsidR="00B9052B" w:rsidRPr="00F22B83" w:rsidRDefault="00B9052B" w:rsidP="00B9052B">
      <w:pPr>
        <w:numPr>
          <w:ilvl w:val="0"/>
          <w:numId w:val="11"/>
        </w:numPr>
        <w:jc w:val="both"/>
        <w:rPr>
          <w:rFonts w:ascii="Arial" w:hAnsi="Arial"/>
        </w:rPr>
      </w:pPr>
      <w:r w:rsidRPr="00F22B83">
        <w:rPr>
          <w:rFonts w:ascii="Arial" w:hAnsi="Arial"/>
        </w:rPr>
        <w:t>integrowanie i korelowanie kształcenia ogólnego i zawodowego, w tym doskonalenie kompetencji kluczowych nabytych w procesie kształcenia ogólnego, z uwzględnieniem niższych etapów edukacyjnych;</w:t>
      </w:r>
    </w:p>
    <w:p w:rsidR="00B9052B" w:rsidRPr="00F22B83" w:rsidRDefault="00B9052B" w:rsidP="00B9052B">
      <w:pPr>
        <w:numPr>
          <w:ilvl w:val="0"/>
          <w:numId w:val="11"/>
        </w:numPr>
        <w:jc w:val="both"/>
        <w:rPr>
          <w:rFonts w:ascii="Arial" w:hAnsi="Arial"/>
        </w:rPr>
      </w:pPr>
      <w:r w:rsidRPr="00F22B83">
        <w:rPr>
          <w:rFonts w:ascii="Arial" w:hAnsi="Arial"/>
        </w:rPr>
        <w:t>realizacja programów nauczania uwzględniających podstawy programowe kształcenia ogólnego i zawodowego;</w:t>
      </w:r>
    </w:p>
    <w:p w:rsidR="00B9052B" w:rsidRPr="00F22B83" w:rsidRDefault="00B9052B" w:rsidP="00B9052B">
      <w:pPr>
        <w:numPr>
          <w:ilvl w:val="0"/>
          <w:numId w:val="11"/>
        </w:numPr>
        <w:jc w:val="both"/>
        <w:rPr>
          <w:rFonts w:ascii="Arial" w:hAnsi="Arial"/>
        </w:rPr>
      </w:pPr>
      <w:r w:rsidRPr="00F22B83">
        <w:rPr>
          <w:rFonts w:ascii="Arial" w:hAnsi="Arial"/>
        </w:rPr>
        <w:t xml:space="preserve">dostosowanie treści, metod i organizacji nauczania do możliwości psychofizycznych uczniów lub poszczególnego ucznia poprzez realizację zajęć edukacyjnych zgodnie z metodologią danej dziedziny (obszaru wiedzy), stosowanie różnorodnych form pracy, </w:t>
      </w:r>
      <w:r w:rsidR="00293FE9" w:rsidRPr="00F22B83">
        <w:rPr>
          <w:rFonts w:ascii="Arial" w:hAnsi="Arial"/>
        </w:rPr>
        <w:t xml:space="preserve">odpowiednie wyposażenie szkoły </w:t>
      </w:r>
      <w:r w:rsidRPr="00F22B83">
        <w:rPr>
          <w:rFonts w:ascii="Arial" w:hAnsi="Arial"/>
        </w:rPr>
        <w:t>w</w:t>
      </w:r>
      <w:r w:rsidR="00D30DDD" w:rsidRPr="00F22B83">
        <w:rPr>
          <w:rFonts w:ascii="Arial" w:hAnsi="Arial"/>
        </w:rPr>
        <w:t> </w:t>
      </w:r>
      <w:r w:rsidRPr="00F22B83">
        <w:rPr>
          <w:rFonts w:ascii="Arial" w:hAnsi="Arial"/>
        </w:rPr>
        <w:t>pomoce dydaktyczne i dostosowanie pomocy psychologiczno-pedagogicznej do potrzeb uczniów oraz stworzenie planu zajęć zgodnego z</w:t>
      </w:r>
      <w:r w:rsidR="00D30DDD" w:rsidRPr="00F22B83">
        <w:rPr>
          <w:rFonts w:ascii="Arial" w:hAnsi="Arial"/>
        </w:rPr>
        <w:t> </w:t>
      </w:r>
      <w:r w:rsidRPr="00F22B83">
        <w:rPr>
          <w:rFonts w:ascii="Arial" w:hAnsi="Arial"/>
        </w:rPr>
        <w:t>zasadami higieny pracy;</w:t>
      </w:r>
    </w:p>
    <w:p w:rsidR="00B9052B" w:rsidRPr="00F22B83" w:rsidRDefault="00B9052B" w:rsidP="00B9052B">
      <w:pPr>
        <w:numPr>
          <w:ilvl w:val="0"/>
          <w:numId w:val="11"/>
        </w:numPr>
        <w:jc w:val="both"/>
        <w:rPr>
          <w:rFonts w:ascii="Arial" w:hAnsi="Arial"/>
        </w:rPr>
      </w:pPr>
      <w:r w:rsidRPr="00F22B83">
        <w:rPr>
          <w:rFonts w:ascii="Arial" w:hAnsi="Arial"/>
        </w:rPr>
        <w:t>dostosowanie kierunków i treści kształcenia do wymagań rynku pracy;</w:t>
      </w:r>
    </w:p>
    <w:p w:rsidR="00B9052B" w:rsidRPr="00F22B83" w:rsidRDefault="00B9052B" w:rsidP="00B9052B">
      <w:pPr>
        <w:numPr>
          <w:ilvl w:val="0"/>
          <w:numId w:val="11"/>
        </w:numPr>
        <w:jc w:val="both"/>
        <w:rPr>
          <w:rFonts w:ascii="Arial" w:hAnsi="Arial"/>
        </w:rPr>
      </w:pPr>
      <w:r w:rsidRPr="00F22B83">
        <w:rPr>
          <w:rFonts w:ascii="Arial" w:hAnsi="Arial"/>
        </w:rPr>
        <w:t>stworzenie warunków do nabywania przez uczniów umiejętności wyszukiwania, porządkowania i wykorzystywania informacji z różnych źródeł, z zastosowaniem technologii informacyjno-komunikacyjnych na zajęciach z</w:t>
      </w:r>
      <w:r w:rsidR="00F376A0" w:rsidRPr="00F22B83">
        <w:rPr>
          <w:rFonts w:ascii="Arial" w:hAnsi="Arial"/>
        </w:rPr>
        <w:t> </w:t>
      </w:r>
      <w:r w:rsidRPr="00F22B83">
        <w:rPr>
          <w:rFonts w:ascii="Arial" w:hAnsi="Arial"/>
        </w:rPr>
        <w:t>różnych przedmiotów;</w:t>
      </w:r>
    </w:p>
    <w:p w:rsidR="00B9052B" w:rsidRPr="00F22B83" w:rsidRDefault="00B9052B" w:rsidP="00B9052B">
      <w:pPr>
        <w:numPr>
          <w:ilvl w:val="0"/>
          <w:numId w:val="11"/>
        </w:numPr>
        <w:jc w:val="both"/>
        <w:rPr>
          <w:rFonts w:ascii="Arial" w:hAnsi="Arial"/>
        </w:rPr>
      </w:pPr>
      <w:r w:rsidRPr="00F22B83">
        <w:rPr>
          <w:rFonts w:ascii="Arial" w:hAnsi="Arial"/>
        </w:rPr>
        <w:t>kształtowanie u uczniów postaw przedsiębiorczości sprzyjających aktywnemu uczestnictwu w życiu gospodarczym;</w:t>
      </w:r>
    </w:p>
    <w:p w:rsidR="00B9052B" w:rsidRPr="00F22B83" w:rsidRDefault="00B9052B" w:rsidP="00B9052B">
      <w:pPr>
        <w:numPr>
          <w:ilvl w:val="0"/>
          <w:numId w:val="11"/>
        </w:numPr>
        <w:jc w:val="both"/>
        <w:rPr>
          <w:rFonts w:ascii="Arial" w:hAnsi="Arial"/>
        </w:rPr>
      </w:pPr>
      <w:r w:rsidRPr="00F22B83">
        <w:rPr>
          <w:rFonts w:ascii="Arial" w:hAnsi="Arial"/>
        </w:rPr>
        <w:t>stworzenie warunków do rozwoju zainteresowań i uzdolnień uczniów p</w:t>
      </w:r>
      <w:r w:rsidR="00F64D0A" w:rsidRPr="00F22B83">
        <w:rPr>
          <w:rFonts w:ascii="Arial" w:hAnsi="Arial"/>
        </w:rPr>
        <w:t>op</w:t>
      </w:r>
      <w:r w:rsidRPr="00F22B83">
        <w:rPr>
          <w:rFonts w:ascii="Arial" w:hAnsi="Arial"/>
        </w:rPr>
        <w:t>rzez organizowanie zajęć pozalekcyjnych i pozaszkolnych oraz kształtowanie aktywności społecznej i umiejętności spędzania czasu wolnego;</w:t>
      </w:r>
    </w:p>
    <w:p w:rsidR="00B9052B" w:rsidRPr="00F22B83" w:rsidRDefault="00B9052B" w:rsidP="00B9052B">
      <w:pPr>
        <w:numPr>
          <w:ilvl w:val="0"/>
          <w:numId w:val="11"/>
        </w:numPr>
        <w:jc w:val="both"/>
        <w:rPr>
          <w:rFonts w:ascii="Arial" w:hAnsi="Arial"/>
        </w:rPr>
      </w:pPr>
      <w:r w:rsidRPr="00F22B83">
        <w:rPr>
          <w:rFonts w:ascii="Arial" w:hAnsi="Arial"/>
        </w:rPr>
        <w:t>wspieranie uczniów poprzez indywidualizację zajęć;</w:t>
      </w:r>
    </w:p>
    <w:p w:rsidR="00B9052B" w:rsidRPr="00F22B83" w:rsidRDefault="00B9052B" w:rsidP="00B9052B">
      <w:pPr>
        <w:numPr>
          <w:ilvl w:val="0"/>
          <w:numId w:val="11"/>
        </w:numPr>
        <w:jc w:val="both"/>
        <w:rPr>
          <w:rFonts w:ascii="Arial" w:hAnsi="Arial"/>
        </w:rPr>
      </w:pPr>
      <w:r w:rsidRPr="00F22B83">
        <w:rPr>
          <w:rFonts w:ascii="Arial" w:hAnsi="Arial"/>
        </w:rPr>
        <w:t>opieka nad uczniami wymagającymi wsparcia w procesie kształcenia poprzez indywidualizację nauczania z uwzględnieniem opinii instytucji zewnętrznych i</w:t>
      </w:r>
      <w:r w:rsidR="00481E01" w:rsidRPr="00F22B83">
        <w:rPr>
          <w:rFonts w:ascii="Arial" w:hAnsi="Arial"/>
        </w:rPr>
        <w:t> </w:t>
      </w:r>
      <w:r w:rsidRPr="00F22B83">
        <w:rPr>
          <w:rFonts w:ascii="Arial" w:hAnsi="Arial"/>
        </w:rPr>
        <w:t>diagnozy prowadzonej w szkole;</w:t>
      </w:r>
    </w:p>
    <w:p w:rsidR="00B9052B" w:rsidRPr="00F22B83" w:rsidRDefault="00B9052B" w:rsidP="00B9052B">
      <w:pPr>
        <w:numPr>
          <w:ilvl w:val="0"/>
          <w:numId w:val="11"/>
        </w:numPr>
        <w:jc w:val="both"/>
        <w:rPr>
          <w:rFonts w:ascii="Arial" w:hAnsi="Arial"/>
        </w:rPr>
      </w:pPr>
      <w:r w:rsidRPr="00F22B83">
        <w:rPr>
          <w:rFonts w:ascii="Arial" w:hAnsi="Arial"/>
        </w:rPr>
        <w:t>stworzenie warunków, umożliwiających uczniom przygotowanie się do egzaminów, podjęcie nauki w szkole</w:t>
      </w:r>
      <w:r w:rsidR="00F64D0A" w:rsidRPr="00F22B83">
        <w:rPr>
          <w:rFonts w:ascii="Arial" w:hAnsi="Arial"/>
        </w:rPr>
        <w:t xml:space="preserve"> wyższej</w:t>
      </w:r>
      <w:r w:rsidR="000A745A" w:rsidRPr="00F22B83">
        <w:rPr>
          <w:rFonts w:ascii="Arial" w:hAnsi="Arial"/>
        </w:rPr>
        <w:t>;</w:t>
      </w:r>
    </w:p>
    <w:p w:rsidR="00B9052B" w:rsidRPr="00F22B83" w:rsidRDefault="00B9052B" w:rsidP="000A745A">
      <w:pPr>
        <w:numPr>
          <w:ilvl w:val="0"/>
          <w:numId w:val="11"/>
        </w:numPr>
        <w:jc w:val="both"/>
        <w:rPr>
          <w:rFonts w:ascii="Arial" w:hAnsi="Arial"/>
        </w:rPr>
      </w:pPr>
      <w:r w:rsidRPr="00F22B83">
        <w:rPr>
          <w:rFonts w:ascii="Arial" w:hAnsi="Arial"/>
        </w:rPr>
        <w:t>upowszechnianie wśród uczniów wiedzy o zasadach zrównoważonego rozwoju oraz kształtowanie postaw sprzyjających jego wdrażaniu w skali lokalnej, krajowej i globalnej;</w:t>
      </w:r>
    </w:p>
    <w:p w:rsidR="00B9052B" w:rsidRPr="00F22B83" w:rsidRDefault="00B9052B" w:rsidP="00B9052B">
      <w:pPr>
        <w:numPr>
          <w:ilvl w:val="0"/>
          <w:numId w:val="11"/>
        </w:numPr>
        <w:jc w:val="both"/>
        <w:rPr>
          <w:rFonts w:ascii="Arial" w:hAnsi="Arial"/>
        </w:rPr>
      </w:pPr>
      <w:r w:rsidRPr="00F22B83">
        <w:rPr>
          <w:rFonts w:ascii="Arial" w:hAnsi="Arial"/>
        </w:rPr>
        <w:t>kształtowanie u uczniów postaw prospołecznych, otwartości na innych ludzi, gotowości niesienia im pomocy, doceniania wartości duchowych i</w:t>
      </w:r>
      <w:r w:rsidR="002F0300" w:rsidRPr="00F22B83">
        <w:rPr>
          <w:rFonts w:ascii="Arial" w:hAnsi="Arial"/>
        </w:rPr>
        <w:t> </w:t>
      </w:r>
      <w:r w:rsidRPr="00F22B83">
        <w:rPr>
          <w:rFonts w:ascii="Arial" w:hAnsi="Arial"/>
        </w:rPr>
        <w:t>intelektualnych poprzez realizację zadań opisanych w Programie Wychowawczym;</w:t>
      </w:r>
    </w:p>
    <w:p w:rsidR="00B9052B" w:rsidRPr="00F22B83" w:rsidRDefault="00B9052B" w:rsidP="00B9052B">
      <w:pPr>
        <w:numPr>
          <w:ilvl w:val="0"/>
          <w:numId w:val="11"/>
        </w:numPr>
        <w:jc w:val="both"/>
        <w:rPr>
          <w:rFonts w:ascii="Arial" w:hAnsi="Arial"/>
        </w:rPr>
      </w:pPr>
      <w:r w:rsidRPr="00F22B83">
        <w:rPr>
          <w:rFonts w:ascii="Arial" w:hAnsi="Arial"/>
        </w:rPr>
        <w:t>przeciwdziałanie niepożądanym postawom, nałogom, zagrożeniom społecznym poprzez realizację zadań opisanych w Programie Profilaktyki;</w:t>
      </w:r>
    </w:p>
    <w:p w:rsidR="00B9052B" w:rsidRPr="00F22B83" w:rsidRDefault="00B9052B" w:rsidP="00B9052B">
      <w:pPr>
        <w:numPr>
          <w:ilvl w:val="0"/>
          <w:numId w:val="11"/>
        </w:numPr>
        <w:jc w:val="both"/>
        <w:rPr>
          <w:rFonts w:ascii="Arial" w:hAnsi="Arial"/>
        </w:rPr>
      </w:pPr>
      <w:r w:rsidRPr="00F22B83">
        <w:rPr>
          <w:rFonts w:ascii="Arial" w:hAnsi="Arial"/>
        </w:rPr>
        <w:t>kształtowanie umiejętności współżycia z innymi oraz kultury języka i</w:t>
      </w:r>
      <w:r w:rsidR="002F0300" w:rsidRPr="00F22B83">
        <w:rPr>
          <w:rFonts w:ascii="Arial" w:hAnsi="Arial"/>
        </w:rPr>
        <w:t> </w:t>
      </w:r>
      <w:r w:rsidRPr="00F22B83">
        <w:rPr>
          <w:rFonts w:ascii="Arial" w:hAnsi="Arial"/>
        </w:rPr>
        <w:t>zachowania poprzez realizację zadań opisanych w Programie Wychowawczym;</w:t>
      </w:r>
    </w:p>
    <w:p w:rsidR="00B9052B" w:rsidRPr="00F22B83" w:rsidRDefault="00B9052B" w:rsidP="00B9052B">
      <w:pPr>
        <w:numPr>
          <w:ilvl w:val="0"/>
          <w:numId w:val="11"/>
        </w:numPr>
        <w:jc w:val="both"/>
        <w:rPr>
          <w:rFonts w:ascii="Arial" w:hAnsi="Arial"/>
        </w:rPr>
      </w:pPr>
      <w:r w:rsidRPr="00F22B83">
        <w:rPr>
          <w:rFonts w:ascii="Arial" w:hAnsi="Arial"/>
        </w:rPr>
        <w:t>przygotowanie młodzieży do wypełniania obowiązków rodzinnych w oparciu o</w:t>
      </w:r>
      <w:r w:rsidR="00390ACA" w:rsidRPr="00F22B83">
        <w:rPr>
          <w:rFonts w:ascii="Arial" w:hAnsi="Arial"/>
        </w:rPr>
        <w:t> </w:t>
      </w:r>
      <w:r w:rsidRPr="00F22B83">
        <w:rPr>
          <w:rFonts w:ascii="Arial" w:hAnsi="Arial"/>
        </w:rPr>
        <w:t>zasady tolerancji i partnerstwa poprzez realizację zadań opisanych w</w:t>
      </w:r>
      <w:r w:rsidR="00390ACA" w:rsidRPr="00F22B83">
        <w:rPr>
          <w:rFonts w:ascii="Arial" w:hAnsi="Arial"/>
        </w:rPr>
        <w:t> </w:t>
      </w:r>
      <w:r w:rsidRPr="00F22B83">
        <w:rPr>
          <w:rFonts w:ascii="Arial" w:hAnsi="Arial"/>
        </w:rPr>
        <w:t>Programie Wychowawczym, Programie Profilaktyki</w:t>
      </w:r>
      <w:r w:rsidR="000A745A" w:rsidRPr="00F22B83">
        <w:rPr>
          <w:rFonts w:ascii="Arial" w:hAnsi="Arial"/>
        </w:rPr>
        <w:t xml:space="preserve"> </w:t>
      </w:r>
      <w:r w:rsidRPr="00F22B83">
        <w:rPr>
          <w:rFonts w:ascii="Arial" w:hAnsi="Arial"/>
        </w:rPr>
        <w:t>oraz programów religii i</w:t>
      </w:r>
      <w:r w:rsidR="00390ACA" w:rsidRPr="00F22B83">
        <w:rPr>
          <w:rFonts w:ascii="Arial" w:hAnsi="Arial"/>
        </w:rPr>
        <w:t> </w:t>
      </w:r>
      <w:r w:rsidRPr="00F22B83">
        <w:rPr>
          <w:rFonts w:ascii="Arial" w:hAnsi="Arial"/>
        </w:rPr>
        <w:t>etyki;</w:t>
      </w:r>
    </w:p>
    <w:p w:rsidR="00B9052B" w:rsidRPr="00F22B83" w:rsidRDefault="00B9052B" w:rsidP="00B9052B">
      <w:pPr>
        <w:numPr>
          <w:ilvl w:val="0"/>
          <w:numId w:val="11"/>
        </w:numPr>
        <w:jc w:val="both"/>
        <w:rPr>
          <w:rFonts w:ascii="Arial" w:hAnsi="Arial"/>
        </w:rPr>
      </w:pPr>
      <w:r w:rsidRPr="00F22B83">
        <w:rPr>
          <w:rFonts w:ascii="Arial" w:hAnsi="Arial"/>
        </w:rPr>
        <w:t xml:space="preserve">kształtowanie postawy patriotycznej i obywatelskiej oraz poszanowania dla polskiego dziedzictwa kulturowego przy jednoczesnym otwarciu się na wartości kultur Europy i świata poprzez realizację zadań opisanych </w:t>
      </w:r>
      <w:r w:rsidRPr="00F22B83">
        <w:rPr>
          <w:rFonts w:ascii="Arial" w:hAnsi="Arial"/>
        </w:rPr>
        <w:lastRenderedPageBreak/>
        <w:t>w</w:t>
      </w:r>
      <w:r w:rsidR="009770C4" w:rsidRPr="00F22B83">
        <w:rPr>
          <w:rFonts w:ascii="Arial" w:hAnsi="Arial"/>
        </w:rPr>
        <w:t> </w:t>
      </w:r>
      <w:r w:rsidRPr="00F22B83">
        <w:rPr>
          <w:rFonts w:ascii="Arial" w:hAnsi="Arial"/>
        </w:rPr>
        <w:t>Programie Wychowawczym, programach: wiedzy o społeczeństwie, historii, wiedzy o kulturze;</w:t>
      </w:r>
    </w:p>
    <w:p w:rsidR="00B9052B" w:rsidRPr="00F22B83" w:rsidRDefault="00B9052B" w:rsidP="00B9052B">
      <w:pPr>
        <w:numPr>
          <w:ilvl w:val="0"/>
          <w:numId w:val="11"/>
        </w:numPr>
        <w:jc w:val="both"/>
        <w:rPr>
          <w:rFonts w:ascii="Arial" w:hAnsi="Arial"/>
        </w:rPr>
      </w:pPr>
      <w:r w:rsidRPr="00F22B83">
        <w:rPr>
          <w:rFonts w:ascii="Arial" w:hAnsi="Arial"/>
        </w:rPr>
        <w:t>umożliwienie uczniom podtrzymywania poczucia tożsamości narodowej, etnicznej, językowej i religijnej, a w szczególności nauki języka oraz własnej historii i kultury;</w:t>
      </w:r>
    </w:p>
    <w:p w:rsidR="00B9052B" w:rsidRPr="00F22B83" w:rsidRDefault="00B9052B" w:rsidP="00B9052B">
      <w:pPr>
        <w:numPr>
          <w:ilvl w:val="0"/>
          <w:numId w:val="11"/>
        </w:numPr>
        <w:jc w:val="both"/>
        <w:rPr>
          <w:rFonts w:ascii="Arial" w:hAnsi="Arial"/>
        </w:rPr>
      </w:pPr>
      <w:r w:rsidRPr="00F22B83">
        <w:rPr>
          <w:rFonts w:ascii="Arial" w:hAnsi="Arial"/>
        </w:rPr>
        <w:t>zapewnienie pomocy uczniom mającym problemy rodzinne, szkolne i środo</w:t>
      </w:r>
      <w:r w:rsidRPr="00F22B83">
        <w:rPr>
          <w:rFonts w:ascii="Arial" w:hAnsi="Arial"/>
        </w:rPr>
        <w:softHyphen/>
        <w:t>wiskowe oraz przeżywającym okresowe trudności psychiczne poprzez realizację zadań opisanych w Programie Wychowawczym i Programie Profilaktyki;</w:t>
      </w:r>
    </w:p>
    <w:p w:rsidR="00B9052B" w:rsidRPr="00F22B83" w:rsidRDefault="00B9052B" w:rsidP="00B9052B">
      <w:pPr>
        <w:numPr>
          <w:ilvl w:val="0"/>
          <w:numId w:val="11"/>
        </w:numPr>
        <w:jc w:val="both"/>
        <w:rPr>
          <w:rFonts w:ascii="Arial" w:hAnsi="Arial"/>
        </w:rPr>
      </w:pPr>
      <w:r w:rsidRPr="00F22B83">
        <w:rPr>
          <w:rFonts w:ascii="Arial" w:hAnsi="Arial"/>
        </w:rPr>
        <w:t>zapewnienie uczniom, w miarę możliwości szkoły, niezbędnej pomocy w</w:t>
      </w:r>
      <w:r w:rsidR="008D0E62" w:rsidRPr="00F22B83">
        <w:rPr>
          <w:rFonts w:ascii="Arial" w:hAnsi="Arial"/>
        </w:rPr>
        <w:t> </w:t>
      </w:r>
      <w:r w:rsidRPr="00F22B83">
        <w:rPr>
          <w:rFonts w:ascii="Arial" w:hAnsi="Arial"/>
        </w:rPr>
        <w:t>zakresie ochrony zdrowia;</w:t>
      </w:r>
    </w:p>
    <w:p w:rsidR="00B9052B" w:rsidRPr="00F22B83" w:rsidRDefault="00B9052B" w:rsidP="00B9052B">
      <w:pPr>
        <w:numPr>
          <w:ilvl w:val="0"/>
          <w:numId w:val="11"/>
        </w:numPr>
        <w:jc w:val="both"/>
        <w:rPr>
          <w:rFonts w:ascii="Arial" w:hAnsi="Arial"/>
        </w:rPr>
      </w:pPr>
      <w:r w:rsidRPr="00F22B83">
        <w:rPr>
          <w:rFonts w:ascii="Arial" w:hAnsi="Arial"/>
        </w:rPr>
        <w:t>udzielanie młodzieży, w miarę możliwości szkoły, pomocy materialnej z</w:t>
      </w:r>
      <w:r w:rsidR="008D0E62" w:rsidRPr="00F22B83">
        <w:rPr>
          <w:rFonts w:ascii="Arial" w:hAnsi="Arial"/>
        </w:rPr>
        <w:t> </w:t>
      </w:r>
      <w:r w:rsidRPr="00F22B83">
        <w:rPr>
          <w:rFonts w:ascii="Arial" w:hAnsi="Arial"/>
        </w:rPr>
        <w:t>funduszu stypendialnego lub funduszu Rady Rodziców;</w:t>
      </w:r>
    </w:p>
    <w:p w:rsidR="00B9052B" w:rsidRPr="00F22B83" w:rsidRDefault="00B9052B" w:rsidP="00B9052B">
      <w:pPr>
        <w:numPr>
          <w:ilvl w:val="0"/>
          <w:numId w:val="11"/>
        </w:numPr>
        <w:jc w:val="both"/>
        <w:rPr>
          <w:rFonts w:ascii="Arial" w:hAnsi="Arial"/>
        </w:rPr>
      </w:pPr>
      <w:r w:rsidRPr="00F22B83">
        <w:rPr>
          <w:rFonts w:ascii="Arial" w:hAnsi="Arial"/>
        </w:rPr>
        <w:t>wspomaganie wychowawczej roli rodziców poprzez realizację zadań opisanych w Programie Wychowawczym i Programie Profilaktyki;</w:t>
      </w:r>
    </w:p>
    <w:p w:rsidR="00B9052B" w:rsidRPr="00F22B83" w:rsidRDefault="00B9052B" w:rsidP="00B9052B">
      <w:pPr>
        <w:numPr>
          <w:ilvl w:val="0"/>
          <w:numId w:val="11"/>
        </w:numPr>
        <w:jc w:val="both"/>
        <w:rPr>
          <w:rFonts w:ascii="Arial" w:hAnsi="Arial"/>
        </w:rPr>
      </w:pPr>
      <w:r w:rsidRPr="00F22B83">
        <w:rPr>
          <w:rFonts w:ascii="Arial" w:hAnsi="Arial"/>
        </w:rPr>
        <w:t>zapewnianie bezpiecznych i higienicznych warunków pobytu uczniów w szkole oraz zapewnianie bezpieczeństwa na zajęciach organizowanych przez szkołę poprzez realizację zadań określonych w odrębnych przepisach;</w:t>
      </w:r>
    </w:p>
    <w:p w:rsidR="00B9052B" w:rsidRPr="00F22B83" w:rsidRDefault="00B9052B" w:rsidP="00B9052B">
      <w:pPr>
        <w:numPr>
          <w:ilvl w:val="0"/>
          <w:numId w:val="11"/>
        </w:numPr>
        <w:jc w:val="both"/>
        <w:rPr>
          <w:rFonts w:ascii="Arial" w:hAnsi="Arial"/>
        </w:rPr>
      </w:pPr>
      <w:r w:rsidRPr="00F22B83">
        <w:rPr>
          <w:rFonts w:ascii="Arial" w:hAnsi="Arial"/>
        </w:rPr>
        <w:t>ochrona uczniów przed treściami, które mogą stanowić zagrożenie dla ich prawidłowego rozwoju, poprzez instalowanie programów filtrujących i</w:t>
      </w:r>
      <w:r w:rsidR="00ED456C" w:rsidRPr="00F22B83">
        <w:rPr>
          <w:rFonts w:ascii="Arial" w:hAnsi="Arial"/>
        </w:rPr>
        <w:t> </w:t>
      </w:r>
      <w:r w:rsidRPr="00F22B83">
        <w:rPr>
          <w:rFonts w:ascii="Arial" w:hAnsi="Arial"/>
        </w:rPr>
        <w:t>ograniczających dostęp do zasobów sieciowych w Internecie;</w:t>
      </w:r>
    </w:p>
    <w:p w:rsidR="00B9052B" w:rsidRPr="00F22B83" w:rsidRDefault="00B9052B" w:rsidP="00B9052B">
      <w:pPr>
        <w:numPr>
          <w:ilvl w:val="0"/>
          <w:numId w:val="11"/>
        </w:numPr>
        <w:jc w:val="both"/>
        <w:rPr>
          <w:rFonts w:ascii="Arial" w:hAnsi="Arial"/>
        </w:rPr>
      </w:pPr>
      <w:r w:rsidRPr="00F22B83">
        <w:rPr>
          <w:rFonts w:ascii="Arial" w:hAnsi="Arial"/>
        </w:rPr>
        <w:t>dokumentowanie procesu dydaktycznego, opiekuńczego i wychowawczego, zgodnie z zasadami określonymi w przepisach o dokumentacji szkolnej i</w:t>
      </w:r>
      <w:r w:rsidR="00ED456C" w:rsidRPr="00F22B83">
        <w:rPr>
          <w:rFonts w:ascii="Arial" w:hAnsi="Arial"/>
        </w:rPr>
        <w:t> </w:t>
      </w:r>
      <w:r w:rsidRPr="00F22B83">
        <w:rPr>
          <w:rFonts w:ascii="Arial" w:hAnsi="Arial"/>
        </w:rPr>
        <w:t>archiwizacji;</w:t>
      </w:r>
    </w:p>
    <w:p w:rsidR="00B9052B" w:rsidRPr="00F22B83" w:rsidRDefault="00B9052B" w:rsidP="00B9052B">
      <w:pPr>
        <w:numPr>
          <w:ilvl w:val="0"/>
          <w:numId w:val="11"/>
        </w:numPr>
        <w:spacing w:after="480"/>
        <w:ind w:left="714" w:hanging="357"/>
        <w:jc w:val="both"/>
        <w:rPr>
          <w:rFonts w:ascii="Arial" w:hAnsi="Arial"/>
        </w:rPr>
      </w:pPr>
      <w:r w:rsidRPr="00F22B83">
        <w:rPr>
          <w:rFonts w:ascii="Arial" w:hAnsi="Arial"/>
        </w:rPr>
        <w:t>upowszechnienie wiedzy o bezpieczeństwie oraz kształtowanie właściwych postaw wobec zag</w:t>
      </w:r>
      <w:r w:rsidR="008D7893" w:rsidRPr="00F22B83">
        <w:rPr>
          <w:rFonts w:ascii="Arial" w:hAnsi="Arial"/>
        </w:rPr>
        <w:t>rożeń i sytuacji nadzwyczajnych.</w:t>
      </w:r>
    </w:p>
    <w:p w:rsidR="00B9052B" w:rsidRPr="00F22B83" w:rsidRDefault="00B9052B" w:rsidP="00B9052B">
      <w:pPr>
        <w:numPr>
          <w:ilvl w:val="0"/>
          <w:numId w:val="10"/>
        </w:numPr>
        <w:spacing w:before="240" w:after="240"/>
        <w:jc w:val="both"/>
        <w:rPr>
          <w:rFonts w:ascii="Arial" w:hAnsi="Arial"/>
        </w:rPr>
      </w:pPr>
      <w:r w:rsidRPr="00F22B83">
        <w:rPr>
          <w:rFonts w:ascii="Arial" w:hAnsi="Arial"/>
        </w:rPr>
        <w:t>Szkoła kładzie bardzo duży nacisk na współpracę ze środowiskiem, systematycznie diagnozuje oczekiwania środowiska lokalnego wobec szkoły, stwarza mechanizmy zapewniające możliwość realizacji tych oczekiwań.</w:t>
      </w:r>
    </w:p>
    <w:p w:rsidR="00B9052B" w:rsidRPr="00F22B83" w:rsidRDefault="00B9052B" w:rsidP="00B9052B">
      <w:pPr>
        <w:numPr>
          <w:ilvl w:val="0"/>
          <w:numId w:val="10"/>
        </w:numPr>
        <w:spacing w:before="240" w:after="240"/>
        <w:jc w:val="both"/>
        <w:rPr>
          <w:rFonts w:ascii="Arial" w:hAnsi="Arial"/>
        </w:rPr>
      </w:pPr>
      <w:r w:rsidRPr="00F22B83">
        <w:rPr>
          <w:rFonts w:ascii="Arial" w:hAnsi="Arial"/>
        </w:rPr>
        <w:t>Szkoła systematycznie diagnozuje osiągnięcia uczniów, stopień zadowolenia uczniów i rodziców, monitoruje realizację zadań wykonywanych przez pracowników i wyciąga wnioski z realizacji celów i zadań szkoły.</w:t>
      </w:r>
    </w:p>
    <w:p w:rsidR="00B9052B" w:rsidRPr="00F22B83" w:rsidRDefault="00B9052B" w:rsidP="00B9052B">
      <w:pPr>
        <w:numPr>
          <w:ilvl w:val="0"/>
          <w:numId w:val="10"/>
        </w:numPr>
        <w:spacing w:before="240" w:after="240"/>
        <w:jc w:val="both"/>
        <w:rPr>
          <w:rFonts w:ascii="Arial" w:hAnsi="Arial"/>
        </w:rPr>
      </w:pPr>
      <w:r w:rsidRPr="00F22B83">
        <w:rPr>
          <w:rFonts w:ascii="Arial" w:hAnsi="Arial"/>
        </w:rPr>
        <w:t xml:space="preserve">Statutowe cele i zadania realizują: </w:t>
      </w:r>
      <w:r w:rsidR="00C64101" w:rsidRPr="00F22B83">
        <w:rPr>
          <w:rFonts w:ascii="Arial" w:hAnsi="Arial"/>
        </w:rPr>
        <w:t>Dyrektor</w:t>
      </w:r>
      <w:r w:rsidRPr="00F22B83">
        <w:rPr>
          <w:rFonts w:ascii="Arial" w:hAnsi="Arial"/>
        </w:rPr>
        <w:t xml:space="preserve"> szkoły, nauczyciele oraz pracownicy administracji i obsługi we współpracy z uczniami, rodzicami, poradnią pedagogiczno-psychologiczną,</w:t>
      </w:r>
      <w:r w:rsidR="00C710F3" w:rsidRPr="00F22B83">
        <w:rPr>
          <w:rFonts w:ascii="Arial" w:hAnsi="Arial"/>
        </w:rPr>
        <w:t xml:space="preserve"> </w:t>
      </w:r>
      <w:r w:rsidRPr="00F22B83">
        <w:rPr>
          <w:rFonts w:ascii="Arial" w:hAnsi="Arial"/>
        </w:rPr>
        <w:t>organizacjami i instytucjami gospodarczymi, społecznymi i kulturalnymi, w porozumieniu z organem prowadzącym szkołę.</w:t>
      </w:r>
    </w:p>
    <w:p w:rsidR="00B9052B" w:rsidRPr="00F22B83" w:rsidRDefault="00B9052B" w:rsidP="00B9052B">
      <w:pPr>
        <w:pStyle w:val="S2"/>
        <w:spacing w:before="480"/>
      </w:pPr>
      <w:bookmarkStart w:id="15" w:name="_Toc114842823"/>
      <w:bookmarkStart w:id="16" w:name="_Toc179462572"/>
      <w:bookmarkStart w:id="17" w:name="_Toc179463308"/>
      <w:bookmarkStart w:id="18" w:name="_Toc179464472"/>
      <w:bookmarkStart w:id="19" w:name="_Toc374614211"/>
      <w:r w:rsidRPr="00F22B83">
        <w:rPr>
          <w:rStyle w:val="S1Znak"/>
        </w:rPr>
        <w:t>Rozdział III</w:t>
      </w:r>
      <w:r w:rsidRPr="00F22B83">
        <w:rPr>
          <w:rStyle w:val="S1Znak"/>
        </w:rPr>
        <w:br/>
      </w:r>
      <w:bookmarkEnd w:id="15"/>
      <w:bookmarkEnd w:id="16"/>
      <w:bookmarkEnd w:id="17"/>
      <w:bookmarkEnd w:id="18"/>
      <w:r w:rsidRPr="00F22B83">
        <w:t>Wizerunek absolwenta szkoły</w:t>
      </w:r>
      <w:bookmarkEnd w:id="19"/>
    </w:p>
    <w:p w:rsidR="00B9052B" w:rsidRPr="00F22B83" w:rsidRDefault="00B9052B" w:rsidP="00B9052B">
      <w:pPr>
        <w:spacing w:before="240" w:after="240"/>
        <w:jc w:val="center"/>
        <w:rPr>
          <w:rFonts w:ascii="Arial" w:hAnsi="Arial"/>
          <w:sz w:val="28"/>
        </w:rPr>
      </w:pPr>
      <w:r w:rsidRPr="00F22B83">
        <w:rPr>
          <w:rFonts w:ascii="Arial" w:hAnsi="Arial"/>
          <w:sz w:val="28"/>
        </w:rPr>
        <w:t>§</w:t>
      </w:r>
      <w:r w:rsidR="00183100" w:rsidRPr="00F22B83">
        <w:rPr>
          <w:rFonts w:ascii="Arial" w:hAnsi="Arial"/>
          <w:sz w:val="28"/>
        </w:rPr>
        <w:t xml:space="preserve"> </w:t>
      </w:r>
      <w:r w:rsidRPr="00F22B83">
        <w:rPr>
          <w:rFonts w:ascii="Arial" w:hAnsi="Arial"/>
          <w:sz w:val="28"/>
        </w:rPr>
        <w:t>9</w:t>
      </w:r>
    </w:p>
    <w:p w:rsidR="00B9052B" w:rsidRPr="00F22B83" w:rsidRDefault="00B9052B" w:rsidP="00B9052B">
      <w:pPr>
        <w:numPr>
          <w:ilvl w:val="0"/>
          <w:numId w:val="12"/>
        </w:numPr>
        <w:tabs>
          <w:tab w:val="clear" w:pos="720"/>
          <w:tab w:val="num" w:pos="360"/>
        </w:tabs>
        <w:ind w:left="360"/>
        <w:jc w:val="both"/>
        <w:rPr>
          <w:rFonts w:ascii="Arial" w:hAnsi="Arial"/>
        </w:rPr>
      </w:pPr>
      <w:r w:rsidRPr="00F22B83">
        <w:rPr>
          <w:rFonts w:ascii="Arial" w:hAnsi="Arial"/>
        </w:rPr>
        <w:t xml:space="preserve">Celem wiodącym </w:t>
      </w:r>
      <w:r w:rsidR="00E76907" w:rsidRPr="00F22B83">
        <w:rPr>
          <w:rFonts w:ascii="Arial" w:hAnsi="Arial"/>
        </w:rPr>
        <w:t xml:space="preserve">szkoły </w:t>
      </w:r>
      <w:r w:rsidRPr="00F22B83">
        <w:rPr>
          <w:rFonts w:ascii="Arial" w:hAnsi="Arial"/>
        </w:rPr>
        <w:t xml:space="preserve">jest wykształcenie i wychowanie absolwenta otwartego na uczenie się przez całe życie, który samodzielnie funkcjonuje w otaczającym </w:t>
      </w:r>
      <w:r w:rsidRPr="00F22B83">
        <w:rPr>
          <w:rFonts w:ascii="Arial" w:hAnsi="Arial"/>
        </w:rPr>
        <w:lastRenderedPageBreak/>
        <w:t>świecie, łatwo nawiązuje kontakty, wierzy w siebie i w swoje możliwości, ma ukształtowane zainteresowania, jest przygotow</w:t>
      </w:r>
      <w:r w:rsidR="009C518D" w:rsidRPr="00F22B83">
        <w:rPr>
          <w:rFonts w:ascii="Arial" w:hAnsi="Arial"/>
        </w:rPr>
        <w:t>any do mobilności edukacyjnej i </w:t>
      </w:r>
      <w:r w:rsidRPr="00F22B83">
        <w:rPr>
          <w:rFonts w:ascii="Arial" w:hAnsi="Arial"/>
        </w:rPr>
        <w:t>zawodowej.</w:t>
      </w:r>
    </w:p>
    <w:p w:rsidR="00B9052B" w:rsidRPr="00F22B83" w:rsidRDefault="00B9052B" w:rsidP="00B9052B">
      <w:pPr>
        <w:spacing w:before="240" w:after="240"/>
        <w:jc w:val="center"/>
        <w:rPr>
          <w:rFonts w:ascii="Arial" w:hAnsi="Arial"/>
          <w:sz w:val="28"/>
        </w:rPr>
      </w:pPr>
      <w:r w:rsidRPr="00F22B83">
        <w:rPr>
          <w:rFonts w:ascii="Arial" w:hAnsi="Arial"/>
          <w:sz w:val="28"/>
        </w:rPr>
        <w:t>§</w:t>
      </w:r>
      <w:r w:rsidR="00183100" w:rsidRPr="00F22B83">
        <w:rPr>
          <w:rFonts w:ascii="Arial" w:hAnsi="Arial"/>
          <w:sz w:val="28"/>
        </w:rPr>
        <w:t xml:space="preserve"> </w:t>
      </w:r>
      <w:r w:rsidRPr="00F22B83">
        <w:rPr>
          <w:rFonts w:ascii="Arial" w:hAnsi="Arial"/>
          <w:sz w:val="28"/>
        </w:rPr>
        <w:t>10</w:t>
      </w:r>
    </w:p>
    <w:p w:rsidR="00B9052B" w:rsidRPr="00F22B83" w:rsidRDefault="00B9052B" w:rsidP="00B9052B">
      <w:pPr>
        <w:numPr>
          <w:ilvl w:val="0"/>
          <w:numId w:val="13"/>
        </w:numPr>
        <w:spacing w:after="120"/>
        <w:jc w:val="both"/>
        <w:rPr>
          <w:rFonts w:ascii="Arial" w:hAnsi="Arial"/>
        </w:rPr>
      </w:pPr>
      <w:r w:rsidRPr="00F22B83">
        <w:rPr>
          <w:rFonts w:ascii="Arial" w:hAnsi="Arial"/>
        </w:rPr>
        <w:t xml:space="preserve">Absolwent </w:t>
      </w:r>
      <w:r w:rsidR="00E76907" w:rsidRPr="00F22B83">
        <w:rPr>
          <w:rFonts w:ascii="Arial" w:hAnsi="Arial"/>
        </w:rPr>
        <w:t xml:space="preserve">szkoły </w:t>
      </w:r>
      <w:r w:rsidRPr="00F22B83">
        <w:rPr>
          <w:rFonts w:ascii="Arial" w:hAnsi="Arial"/>
        </w:rPr>
        <w:t>posiada umiejętności:</w:t>
      </w:r>
    </w:p>
    <w:p w:rsidR="00B9052B" w:rsidRPr="00F22B83" w:rsidRDefault="00B9052B" w:rsidP="003F6377">
      <w:pPr>
        <w:numPr>
          <w:ilvl w:val="0"/>
          <w:numId w:val="15"/>
        </w:numPr>
        <w:jc w:val="both"/>
        <w:rPr>
          <w:rFonts w:ascii="Arial" w:hAnsi="Arial"/>
        </w:rPr>
      </w:pPr>
      <w:r w:rsidRPr="00F22B83">
        <w:rPr>
          <w:rFonts w:ascii="Arial" w:hAnsi="Arial"/>
        </w:rPr>
        <w:t>świadomego wykorzystania zdobytej wiedzy;</w:t>
      </w:r>
    </w:p>
    <w:p w:rsidR="00B9052B" w:rsidRPr="00F22B83" w:rsidRDefault="00B9052B" w:rsidP="003F6377">
      <w:pPr>
        <w:numPr>
          <w:ilvl w:val="0"/>
          <w:numId w:val="15"/>
        </w:numPr>
        <w:jc w:val="both"/>
        <w:rPr>
          <w:rFonts w:ascii="Arial" w:hAnsi="Arial"/>
        </w:rPr>
      </w:pPr>
      <w:r w:rsidRPr="00F22B83">
        <w:rPr>
          <w:rFonts w:ascii="Arial" w:hAnsi="Arial"/>
        </w:rPr>
        <w:t>korzystania z europejskich i światowych wartości kultury;</w:t>
      </w:r>
    </w:p>
    <w:p w:rsidR="00B9052B" w:rsidRPr="00F22B83" w:rsidRDefault="00B9052B" w:rsidP="003F6377">
      <w:pPr>
        <w:numPr>
          <w:ilvl w:val="0"/>
          <w:numId w:val="15"/>
        </w:numPr>
        <w:jc w:val="both"/>
        <w:rPr>
          <w:rFonts w:ascii="Arial" w:hAnsi="Arial"/>
        </w:rPr>
      </w:pPr>
      <w:r w:rsidRPr="00F22B83">
        <w:rPr>
          <w:rFonts w:ascii="Arial" w:hAnsi="Arial"/>
        </w:rPr>
        <w:t>aktywnego poszukiwania pracy, świadomego jej podejmowania lub wyboru kierunku dalszego kształcenia zgodnie z zainteresowaniami i samodzielnie ocenianymi własnymi możliwościami oraz potrzebami rynku pracy;</w:t>
      </w:r>
    </w:p>
    <w:p w:rsidR="00B9052B" w:rsidRPr="00F22B83" w:rsidRDefault="00B9052B" w:rsidP="003F6377">
      <w:pPr>
        <w:numPr>
          <w:ilvl w:val="0"/>
          <w:numId w:val="15"/>
        </w:numPr>
        <w:jc w:val="both"/>
        <w:rPr>
          <w:rFonts w:ascii="Arial" w:hAnsi="Arial"/>
        </w:rPr>
      </w:pPr>
      <w:r w:rsidRPr="00F22B83">
        <w:rPr>
          <w:rFonts w:ascii="Arial" w:hAnsi="Arial"/>
        </w:rPr>
        <w:t>oceniania wpływu cywilizacji na zmiany zachodzące w środowisku;</w:t>
      </w:r>
    </w:p>
    <w:p w:rsidR="00B9052B" w:rsidRPr="00F22B83" w:rsidRDefault="00B9052B" w:rsidP="003F6377">
      <w:pPr>
        <w:numPr>
          <w:ilvl w:val="0"/>
          <w:numId w:val="15"/>
        </w:numPr>
        <w:jc w:val="both"/>
        <w:rPr>
          <w:rFonts w:ascii="Arial" w:hAnsi="Arial"/>
        </w:rPr>
      </w:pPr>
      <w:r w:rsidRPr="00F22B83">
        <w:rPr>
          <w:rFonts w:ascii="Arial" w:hAnsi="Arial"/>
        </w:rPr>
        <w:t>wykorzystywania najnowszych technik multimedialnych;</w:t>
      </w:r>
    </w:p>
    <w:p w:rsidR="00B9052B" w:rsidRPr="00F22B83" w:rsidRDefault="00B9052B" w:rsidP="003F6377">
      <w:pPr>
        <w:numPr>
          <w:ilvl w:val="0"/>
          <w:numId w:val="15"/>
        </w:numPr>
        <w:jc w:val="both"/>
        <w:rPr>
          <w:rFonts w:ascii="Arial" w:hAnsi="Arial"/>
        </w:rPr>
      </w:pPr>
      <w:r w:rsidRPr="00F22B83">
        <w:rPr>
          <w:rFonts w:ascii="Arial" w:hAnsi="Arial"/>
        </w:rPr>
        <w:t>skutecznego porozumiewania się;</w:t>
      </w:r>
    </w:p>
    <w:p w:rsidR="00B9052B" w:rsidRPr="00F22B83" w:rsidRDefault="00B9052B" w:rsidP="003F6377">
      <w:pPr>
        <w:numPr>
          <w:ilvl w:val="0"/>
          <w:numId w:val="15"/>
        </w:numPr>
        <w:jc w:val="both"/>
        <w:rPr>
          <w:rFonts w:ascii="Arial" w:hAnsi="Arial"/>
        </w:rPr>
      </w:pPr>
      <w:r w:rsidRPr="00F22B83">
        <w:rPr>
          <w:rFonts w:ascii="Arial" w:hAnsi="Arial" w:cs="Arial"/>
        </w:rPr>
        <w:t>planowania swojej pracy i jej organizowania.</w:t>
      </w:r>
    </w:p>
    <w:p w:rsidR="00B9052B" w:rsidRPr="00F22B83" w:rsidRDefault="00B9052B"/>
    <w:p w:rsidR="005E7FD7" w:rsidRPr="00F22B83" w:rsidRDefault="005E7FD7" w:rsidP="005E7FD7">
      <w:pPr>
        <w:pStyle w:val="S2"/>
        <w:spacing w:before="480"/>
      </w:pPr>
      <w:bookmarkStart w:id="20" w:name="_Toc374614212"/>
      <w:r w:rsidRPr="00F22B83">
        <w:rPr>
          <w:rStyle w:val="S1Znak"/>
        </w:rPr>
        <w:t>Rozdział IV</w:t>
      </w:r>
      <w:r w:rsidRPr="00F22B83">
        <w:rPr>
          <w:rStyle w:val="S1Znak"/>
        </w:rPr>
        <w:br/>
      </w:r>
      <w:r w:rsidRPr="00F22B83">
        <w:t>Organy szkoły</w:t>
      </w:r>
      <w:bookmarkEnd w:id="20"/>
    </w:p>
    <w:p w:rsidR="005E7FD7" w:rsidRPr="00F22B83" w:rsidRDefault="005E7FD7" w:rsidP="005E7FD7">
      <w:pPr>
        <w:spacing w:before="240" w:after="240"/>
        <w:jc w:val="center"/>
        <w:rPr>
          <w:rFonts w:ascii="Arial" w:hAnsi="Arial" w:cs="Arial"/>
          <w:sz w:val="28"/>
        </w:rPr>
      </w:pPr>
      <w:r w:rsidRPr="00F22B83">
        <w:rPr>
          <w:rFonts w:ascii="Arial" w:hAnsi="Arial" w:cs="Arial"/>
          <w:sz w:val="28"/>
        </w:rPr>
        <w:t>§</w:t>
      </w:r>
      <w:r w:rsidR="00183100" w:rsidRPr="00F22B83">
        <w:rPr>
          <w:rFonts w:ascii="Arial" w:hAnsi="Arial" w:cs="Arial"/>
          <w:sz w:val="28"/>
        </w:rPr>
        <w:t xml:space="preserve"> </w:t>
      </w:r>
      <w:r w:rsidRPr="00F22B83">
        <w:rPr>
          <w:rFonts w:ascii="Arial" w:hAnsi="Arial" w:cs="Arial"/>
          <w:sz w:val="28"/>
        </w:rPr>
        <w:t>11</w:t>
      </w:r>
    </w:p>
    <w:p w:rsidR="005E7FD7" w:rsidRPr="00F22B83" w:rsidRDefault="00F50F4E" w:rsidP="003F6377">
      <w:pPr>
        <w:numPr>
          <w:ilvl w:val="0"/>
          <w:numId w:val="16"/>
        </w:numPr>
        <w:spacing w:after="120"/>
        <w:jc w:val="both"/>
        <w:rPr>
          <w:rFonts w:ascii="Arial" w:hAnsi="Arial" w:cs="Arial"/>
        </w:rPr>
      </w:pPr>
      <w:r w:rsidRPr="00F22B83">
        <w:rPr>
          <w:rFonts w:ascii="Arial" w:hAnsi="Arial" w:cs="Arial"/>
        </w:rPr>
        <w:t>Organami szkoły są:</w:t>
      </w:r>
    </w:p>
    <w:p w:rsidR="005E7FD7" w:rsidRPr="00F22B83" w:rsidRDefault="005E7FD7" w:rsidP="003F6377">
      <w:pPr>
        <w:numPr>
          <w:ilvl w:val="0"/>
          <w:numId w:val="17"/>
        </w:numPr>
        <w:jc w:val="both"/>
        <w:rPr>
          <w:rFonts w:ascii="Arial" w:hAnsi="Arial" w:cs="Arial"/>
        </w:rPr>
      </w:pPr>
      <w:r w:rsidRPr="00F22B83">
        <w:rPr>
          <w:rFonts w:ascii="Arial" w:hAnsi="Arial" w:cs="Arial"/>
        </w:rPr>
        <w:t>Dyrektor szkoły;</w:t>
      </w:r>
    </w:p>
    <w:p w:rsidR="005E7FD7" w:rsidRPr="00F22B83" w:rsidRDefault="005E7FD7" w:rsidP="003F6377">
      <w:pPr>
        <w:numPr>
          <w:ilvl w:val="0"/>
          <w:numId w:val="17"/>
        </w:numPr>
        <w:spacing w:after="120"/>
        <w:ind w:left="714" w:hanging="357"/>
        <w:jc w:val="both"/>
        <w:rPr>
          <w:rFonts w:ascii="Arial" w:hAnsi="Arial" w:cs="Arial"/>
        </w:rPr>
      </w:pPr>
      <w:r w:rsidRPr="00F22B83">
        <w:rPr>
          <w:rFonts w:ascii="Arial" w:hAnsi="Arial" w:cs="Arial"/>
        </w:rPr>
        <w:t>Rada Pedagogiczna.</w:t>
      </w:r>
    </w:p>
    <w:p w:rsidR="005E7FD7" w:rsidRPr="00F22B83" w:rsidRDefault="005E7FD7" w:rsidP="003F6377">
      <w:pPr>
        <w:numPr>
          <w:ilvl w:val="0"/>
          <w:numId w:val="16"/>
        </w:numPr>
        <w:spacing w:after="120"/>
        <w:jc w:val="both"/>
        <w:rPr>
          <w:rFonts w:ascii="Arial" w:hAnsi="Arial" w:cs="Arial"/>
        </w:rPr>
      </w:pPr>
      <w:r w:rsidRPr="00F22B83">
        <w:rPr>
          <w:rFonts w:ascii="Arial" w:hAnsi="Arial" w:cs="Arial"/>
        </w:rPr>
        <w:t>Społecznymi Organami działającymi w szkole są:</w:t>
      </w:r>
    </w:p>
    <w:p w:rsidR="005E7FD7" w:rsidRPr="00F22B83" w:rsidRDefault="005E7FD7" w:rsidP="003F6377">
      <w:pPr>
        <w:numPr>
          <w:ilvl w:val="0"/>
          <w:numId w:val="18"/>
        </w:numPr>
        <w:jc w:val="both"/>
        <w:rPr>
          <w:rFonts w:ascii="Arial" w:hAnsi="Arial" w:cs="Arial"/>
        </w:rPr>
      </w:pPr>
      <w:r w:rsidRPr="00F22B83">
        <w:rPr>
          <w:rFonts w:ascii="Arial" w:hAnsi="Arial" w:cs="Arial"/>
        </w:rPr>
        <w:t>Rada Szkoły;</w:t>
      </w:r>
    </w:p>
    <w:p w:rsidR="005E7FD7" w:rsidRPr="00F22B83" w:rsidRDefault="005E7FD7" w:rsidP="003F6377">
      <w:pPr>
        <w:numPr>
          <w:ilvl w:val="0"/>
          <w:numId w:val="18"/>
        </w:numPr>
        <w:jc w:val="both"/>
        <w:rPr>
          <w:rFonts w:ascii="Arial" w:hAnsi="Arial" w:cs="Arial"/>
        </w:rPr>
      </w:pPr>
      <w:r w:rsidRPr="00F22B83">
        <w:rPr>
          <w:rFonts w:ascii="Arial" w:hAnsi="Arial" w:cs="Arial"/>
        </w:rPr>
        <w:t>Rada Rodziców;</w:t>
      </w:r>
    </w:p>
    <w:p w:rsidR="005E7FD7" w:rsidRPr="00F22B83" w:rsidRDefault="005E7FD7" w:rsidP="003F6377">
      <w:pPr>
        <w:numPr>
          <w:ilvl w:val="0"/>
          <w:numId w:val="18"/>
        </w:numPr>
        <w:spacing w:after="120"/>
        <w:ind w:left="714" w:hanging="357"/>
        <w:jc w:val="both"/>
        <w:rPr>
          <w:rFonts w:ascii="Arial" w:hAnsi="Arial" w:cs="Arial"/>
        </w:rPr>
      </w:pPr>
      <w:r w:rsidRPr="00F22B83">
        <w:rPr>
          <w:rFonts w:ascii="Arial" w:hAnsi="Arial" w:cs="Arial"/>
        </w:rPr>
        <w:t>Samorząd Uczniowski.</w:t>
      </w:r>
    </w:p>
    <w:p w:rsidR="00582093" w:rsidRPr="00F22B83" w:rsidRDefault="005E7FD7" w:rsidP="00520A73">
      <w:pPr>
        <w:numPr>
          <w:ilvl w:val="0"/>
          <w:numId w:val="16"/>
        </w:numPr>
        <w:spacing w:after="120"/>
        <w:jc w:val="both"/>
        <w:rPr>
          <w:rFonts w:ascii="Arial" w:hAnsi="Arial" w:cs="Arial"/>
        </w:rPr>
      </w:pPr>
      <w:r w:rsidRPr="00F22B83">
        <w:rPr>
          <w:rFonts w:ascii="Arial" w:hAnsi="Arial" w:cs="Arial"/>
        </w:rPr>
        <w:t xml:space="preserve">Każdy z wymienionych w ust. </w:t>
      </w:r>
      <w:r w:rsidR="00520A73" w:rsidRPr="00F22B83">
        <w:rPr>
          <w:rFonts w:ascii="Arial" w:hAnsi="Arial" w:cs="Arial"/>
        </w:rPr>
        <w:t>1 i 2 organów działa zgodnie z u</w:t>
      </w:r>
    </w:p>
    <w:p w:rsidR="00520A73" w:rsidRPr="00F22B83" w:rsidRDefault="005E7FD7" w:rsidP="00520A73">
      <w:pPr>
        <w:numPr>
          <w:ilvl w:val="0"/>
          <w:numId w:val="16"/>
        </w:numPr>
        <w:spacing w:after="120"/>
        <w:jc w:val="both"/>
        <w:rPr>
          <w:rFonts w:ascii="Arial" w:hAnsi="Arial" w:cs="Arial"/>
        </w:rPr>
      </w:pPr>
      <w:r w:rsidRPr="00F22B83">
        <w:rPr>
          <w:rFonts w:ascii="Arial" w:hAnsi="Arial" w:cs="Arial"/>
        </w:rPr>
        <w:t>stawą o systemie oświaty.</w:t>
      </w:r>
    </w:p>
    <w:p w:rsidR="005E7FD7" w:rsidRPr="00F22B83" w:rsidRDefault="005E7FD7" w:rsidP="005E7FD7">
      <w:pPr>
        <w:spacing w:before="240" w:after="240"/>
        <w:jc w:val="center"/>
        <w:rPr>
          <w:rFonts w:ascii="Arial" w:hAnsi="Arial" w:cs="Arial"/>
          <w:sz w:val="28"/>
        </w:rPr>
      </w:pPr>
      <w:r w:rsidRPr="00F22B83">
        <w:rPr>
          <w:rFonts w:ascii="Arial" w:hAnsi="Arial" w:cs="Arial"/>
          <w:sz w:val="28"/>
        </w:rPr>
        <w:t>§</w:t>
      </w:r>
      <w:r w:rsidR="00183100" w:rsidRPr="00F22B83">
        <w:rPr>
          <w:rFonts w:ascii="Arial" w:hAnsi="Arial" w:cs="Arial"/>
          <w:sz w:val="28"/>
        </w:rPr>
        <w:t xml:space="preserve"> </w:t>
      </w:r>
      <w:r w:rsidRPr="00F22B83">
        <w:rPr>
          <w:rFonts w:ascii="Arial" w:hAnsi="Arial" w:cs="Arial"/>
          <w:sz w:val="28"/>
        </w:rPr>
        <w:t>12</w:t>
      </w:r>
    </w:p>
    <w:p w:rsidR="005E7FD7" w:rsidRPr="00F22B83" w:rsidRDefault="005E7FD7" w:rsidP="003F6377">
      <w:pPr>
        <w:numPr>
          <w:ilvl w:val="0"/>
          <w:numId w:val="19"/>
        </w:numPr>
        <w:spacing w:after="120"/>
        <w:jc w:val="both"/>
        <w:rPr>
          <w:rFonts w:ascii="Arial" w:hAnsi="Arial" w:cs="Arial"/>
        </w:rPr>
      </w:pPr>
      <w:r w:rsidRPr="00F22B83">
        <w:rPr>
          <w:rFonts w:ascii="Arial" w:hAnsi="Arial" w:cs="Arial"/>
          <w:b/>
          <w:bCs/>
        </w:rPr>
        <w:t>Dyrektor szkoły</w:t>
      </w:r>
      <w:r w:rsidRPr="00F22B83">
        <w:rPr>
          <w:rFonts w:ascii="Arial" w:hAnsi="Arial" w:cs="Arial"/>
        </w:rPr>
        <w:t xml:space="preserve"> w szczególności:</w:t>
      </w:r>
    </w:p>
    <w:p w:rsidR="005E7FD7" w:rsidRPr="00F22B83" w:rsidRDefault="005E7FD7" w:rsidP="003F6377">
      <w:pPr>
        <w:numPr>
          <w:ilvl w:val="0"/>
          <w:numId w:val="20"/>
        </w:numPr>
        <w:jc w:val="both"/>
        <w:rPr>
          <w:rFonts w:ascii="Arial" w:hAnsi="Arial" w:cs="Arial"/>
        </w:rPr>
      </w:pPr>
      <w:r w:rsidRPr="00F22B83">
        <w:rPr>
          <w:rFonts w:ascii="Arial" w:hAnsi="Arial" w:cs="Arial"/>
        </w:rPr>
        <w:t>kieruje działalnością szkoły i reprezentuje ją na zewnątrz;</w:t>
      </w:r>
    </w:p>
    <w:p w:rsidR="005E7FD7" w:rsidRPr="00F22B83" w:rsidRDefault="005E7FD7" w:rsidP="003F6377">
      <w:pPr>
        <w:numPr>
          <w:ilvl w:val="0"/>
          <w:numId w:val="20"/>
        </w:numPr>
        <w:jc w:val="both"/>
        <w:rPr>
          <w:rFonts w:ascii="Arial" w:hAnsi="Arial" w:cs="Arial"/>
        </w:rPr>
      </w:pPr>
      <w:r w:rsidRPr="00F22B83">
        <w:rPr>
          <w:rFonts w:ascii="Arial" w:hAnsi="Arial" w:cs="Arial"/>
        </w:rPr>
        <w:t>sprawuje nadzór pedagogiczny;</w:t>
      </w:r>
    </w:p>
    <w:p w:rsidR="005E7FD7" w:rsidRPr="00F22B83" w:rsidRDefault="005E7FD7" w:rsidP="003F6377">
      <w:pPr>
        <w:numPr>
          <w:ilvl w:val="0"/>
          <w:numId w:val="20"/>
        </w:numPr>
        <w:jc w:val="both"/>
        <w:rPr>
          <w:rFonts w:ascii="Arial" w:hAnsi="Arial" w:cs="Arial"/>
        </w:rPr>
      </w:pPr>
      <w:r w:rsidRPr="00F22B83">
        <w:rPr>
          <w:rFonts w:ascii="Arial" w:hAnsi="Arial" w:cs="Arial"/>
        </w:rPr>
        <w:t>sprawuje opiekę nad uczniami oraz stwarza warunki do ich harmonijnego rozwoju psychofizycznego poprzez aktywne działania prozdrowotne;</w:t>
      </w:r>
    </w:p>
    <w:p w:rsidR="005E7FD7" w:rsidRPr="00F22B83" w:rsidRDefault="005E7FD7" w:rsidP="003F6377">
      <w:pPr>
        <w:numPr>
          <w:ilvl w:val="0"/>
          <w:numId w:val="20"/>
        </w:numPr>
        <w:jc w:val="both"/>
        <w:rPr>
          <w:rFonts w:ascii="Arial" w:hAnsi="Arial" w:cs="Arial"/>
        </w:rPr>
      </w:pPr>
      <w:r w:rsidRPr="00F22B83">
        <w:rPr>
          <w:rFonts w:ascii="Arial" w:hAnsi="Arial" w:cs="Arial"/>
        </w:rPr>
        <w:t>realizuje uchwały Rady Szkoły oraz Rady Pedagogicznej, podjęte w ramach ich kompetencji stanowiących;</w:t>
      </w:r>
    </w:p>
    <w:p w:rsidR="005E7FD7" w:rsidRPr="00F22B83" w:rsidRDefault="005E7FD7" w:rsidP="003F6377">
      <w:pPr>
        <w:numPr>
          <w:ilvl w:val="0"/>
          <w:numId w:val="20"/>
        </w:numPr>
        <w:jc w:val="both"/>
        <w:rPr>
          <w:rFonts w:ascii="Arial" w:hAnsi="Arial" w:cs="Arial"/>
        </w:rPr>
      </w:pPr>
      <w:r w:rsidRPr="00F22B83">
        <w:rPr>
          <w:rFonts w:ascii="Arial" w:hAnsi="Arial" w:cs="Arial"/>
        </w:rPr>
        <w:t xml:space="preserve">dysponuje środkami określonymi w planie finansowym szkoły zaopiniowanym przez Radę Szkoły i ponosi odpowiedzialność za ich prawidłowe </w:t>
      </w:r>
      <w:r w:rsidRPr="00F22B83">
        <w:rPr>
          <w:rFonts w:ascii="Arial" w:hAnsi="Arial" w:cs="Arial"/>
        </w:rPr>
        <w:lastRenderedPageBreak/>
        <w:t>wykorzystanie, a także organizuje administracyjną, finanso</w:t>
      </w:r>
      <w:r w:rsidR="00E76907" w:rsidRPr="00F22B83">
        <w:rPr>
          <w:rFonts w:ascii="Arial" w:hAnsi="Arial" w:cs="Arial"/>
        </w:rPr>
        <w:t>wą i gospodarczą obsługę szkoły;</w:t>
      </w:r>
      <w:r w:rsidRPr="00F22B83">
        <w:rPr>
          <w:rFonts w:ascii="Arial" w:hAnsi="Arial" w:cs="Arial"/>
        </w:rPr>
        <w:t xml:space="preserve"> </w:t>
      </w:r>
    </w:p>
    <w:p w:rsidR="005E7FD7" w:rsidRPr="00F22B83" w:rsidRDefault="005E7FD7" w:rsidP="003F6377">
      <w:pPr>
        <w:numPr>
          <w:ilvl w:val="0"/>
          <w:numId w:val="20"/>
        </w:numPr>
        <w:jc w:val="both"/>
        <w:rPr>
          <w:rFonts w:ascii="Arial" w:hAnsi="Arial" w:cs="Arial"/>
        </w:rPr>
      </w:pPr>
      <w:r w:rsidRPr="00F22B83">
        <w:rPr>
          <w:rFonts w:ascii="Arial" w:hAnsi="Arial" w:cs="Arial"/>
        </w:rPr>
        <w:t>wykonuje zadania związane z zapewnieniem bezpieczeństwa uczniom i</w:t>
      </w:r>
      <w:r w:rsidR="00AB4B78" w:rsidRPr="00F22B83">
        <w:rPr>
          <w:rFonts w:ascii="Arial" w:hAnsi="Arial" w:cs="Arial"/>
        </w:rPr>
        <w:t> </w:t>
      </w:r>
      <w:r w:rsidRPr="00F22B83">
        <w:rPr>
          <w:rFonts w:ascii="Arial" w:hAnsi="Arial" w:cs="Arial"/>
        </w:rPr>
        <w:t>nauczycielom w czasie zajęć organizowanych przez szkołę;</w:t>
      </w:r>
    </w:p>
    <w:p w:rsidR="00EB2C56" w:rsidRPr="00F22B83" w:rsidRDefault="00EB2C56" w:rsidP="003F6377">
      <w:pPr>
        <w:numPr>
          <w:ilvl w:val="0"/>
          <w:numId w:val="20"/>
        </w:numPr>
        <w:jc w:val="both"/>
        <w:rPr>
          <w:rFonts w:ascii="Arial" w:hAnsi="Arial" w:cs="Arial"/>
        </w:rPr>
      </w:pPr>
      <w:r w:rsidRPr="00F22B83">
        <w:rPr>
          <w:rFonts w:ascii="Arial" w:hAnsi="Arial" w:cs="Arial"/>
        </w:rPr>
        <w:t>odpowiada za realizację zadań wynikających z orzeczenia o potrzebie kształcenia specjalnego ucznia;</w:t>
      </w:r>
    </w:p>
    <w:p w:rsidR="005E7FD7" w:rsidRPr="00F22B83" w:rsidRDefault="005E7FD7" w:rsidP="003F6377">
      <w:pPr>
        <w:numPr>
          <w:ilvl w:val="0"/>
          <w:numId w:val="20"/>
        </w:numPr>
        <w:jc w:val="both"/>
        <w:rPr>
          <w:rFonts w:ascii="Arial" w:hAnsi="Arial" w:cs="Arial"/>
        </w:rPr>
      </w:pPr>
      <w:r w:rsidRPr="00F22B83">
        <w:rPr>
          <w:rFonts w:ascii="Arial" w:hAnsi="Arial" w:cs="Arial"/>
        </w:rPr>
        <w:t>współdziała ze szkołami wyższymi oraz zakładami kształcenia nauczycieli w</w:t>
      </w:r>
      <w:r w:rsidR="00AB4B78" w:rsidRPr="00F22B83">
        <w:rPr>
          <w:rFonts w:ascii="Arial" w:hAnsi="Arial" w:cs="Arial"/>
        </w:rPr>
        <w:t> </w:t>
      </w:r>
      <w:r w:rsidRPr="00F22B83">
        <w:rPr>
          <w:rFonts w:ascii="Arial" w:hAnsi="Arial" w:cs="Arial"/>
        </w:rPr>
        <w:t>organizacji praktyk pedagogicznych;</w:t>
      </w:r>
    </w:p>
    <w:p w:rsidR="005E7FD7" w:rsidRPr="00F22B83" w:rsidRDefault="009A0DFD" w:rsidP="009A0DFD">
      <w:pPr>
        <w:numPr>
          <w:ilvl w:val="0"/>
          <w:numId w:val="20"/>
        </w:numPr>
        <w:jc w:val="both"/>
        <w:rPr>
          <w:rFonts w:ascii="Arial" w:hAnsi="Arial" w:cs="Arial"/>
        </w:rPr>
      </w:pPr>
      <w:r w:rsidRPr="00F22B83">
        <w:rPr>
          <w:rFonts w:ascii="Arial" w:hAnsi="Arial" w:cs="Arial"/>
        </w:rPr>
        <w:t>pełni funkcję przewodniczącego zespołu egzaminacyjnego;</w:t>
      </w:r>
    </w:p>
    <w:p w:rsidR="005E7FD7" w:rsidRPr="00F22B83" w:rsidRDefault="005E7FD7" w:rsidP="003F6377">
      <w:pPr>
        <w:numPr>
          <w:ilvl w:val="0"/>
          <w:numId w:val="20"/>
        </w:numPr>
        <w:jc w:val="both"/>
        <w:rPr>
          <w:rFonts w:ascii="Arial" w:hAnsi="Arial" w:cs="Arial"/>
        </w:rPr>
      </w:pPr>
      <w:r w:rsidRPr="00F22B83">
        <w:rPr>
          <w:rFonts w:ascii="Arial" w:hAnsi="Arial" w:cs="Arial"/>
        </w:rPr>
        <w:t>stwarza warunki do działania w szkole: wolontariuszy, stowarzyszeń i innych organizacji, w szczególności organizacji harcerskich, których celem statutowym jest działalność wychowawcza lub rozszerzanie i wzbogacanie form działalności dydaktycznej, wy</w:t>
      </w:r>
      <w:r w:rsidR="00EB2C56" w:rsidRPr="00F22B83">
        <w:rPr>
          <w:rFonts w:ascii="Arial" w:hAnsi="Arial" w:cs="Arial"/>
        </w:rPr>
        <w:t>chowawczej i opiekuńczej szkoły;</w:t>
      </w:r>
    </w:p>
    <w:p w:rsidR="009A0DFD" w:rsidRPr="00F22B83" w:rsidRDefault="009A0DFD" w:rsidP="009A0DFD">
      <w:pPr>
        <w:numPr>
          <w:ilvl w:val="0"/>
          <w:numId w:val="20"/>
        </w:numPr>
        <w:jc w:val="both"/>
        <w:rPr>
          <w:rFonts w:ascii="Arial" w:hAnsi="Arial" w:cs="Arial"/>
        </w:rPr>
      </w:pPr>
      <w:r w:rsidRPr="00F22B83">
        <w:rPr>
          <w:rFonts w:ascii="Arial" w:hAnsi="Arial" w:cs="Arial"/>
        </w:rPr>
        <w:t>wykonuje inne zadania wynikające z przepisów szczegółowych</w:t>
      </w:r>
      <w:r w:rsidR="00AA6121" w:rsidRPr="00F22B83">
        <w:rPr>
          <w:rFonts w:ascii="Arial" w:hAnsi="Arial" w:cs="Arial"/>
        </w:rPr>
        <w:t>.</w:t>
      </w:r>
    </w:p>
    <w:p w:rsidR="005E7FD7" w:rsidRPr="00F22B83" w:rsidRDefault="005E7FD7" w:rsidP="005E7FD7">
      <w:pPr>
        <w:ind w:left="360"/>
        <w:jc w:val="both"/>
        <w:rPr>
          <w:rFonts w:ascii="Arial" w:hAnsi="Arial" w:cs="Arial"/>
        </w:rPr>
      </w:pPr>
    </w:p>
    <w:p w:rsidR="005E7FD7" w:rsidRPr="00F22B83" w:rsidRDefault="005E7FD7" w:rsidP="003F6377">
      <w:pPr>
        <w:numPr>
          <w:ilvl w:val="0"/>
          <w:numId w:val="19"/>
        </w:numPr>
        <w:spacing w:after="120"/>
        <w:jc w:val="both"/>
        <w:rPr>
          <w:rFonts w:ascii="Arial" w:hAnsi="Arial" w:cs="Arial"/>
        </w:rPr>
      </w:pPr>
      <w:r w:rsidRPr="00F22B83">
        <w:rPr>
          <w:rFonts w:ascii="Arial" w:hAnsi="Arial" w:cs="Arial"/>
        </w:rPr>
        <w:t>Dyrektor jest kierownikiem zakładu pracy dla zatrudnionych w szkole nauczycieli i</w:t>
      </w:r>
      <w:r w:rsidR="0041200A" w:rsidRPr="00F22B83">
        <w:rPr>
          <w:rFonts w:ascii="Arial" w:hAnsi="Arial" w:cs="Arial"/>
        </w:rPr>
        <w:t> </w:t>
      </w:r>
      <w:r w:rsidRPr="00F22B83">
        <w:rPr>
          <w:rFonts w:ascii="Arial" w:hAnsi="Arial" w:cs="Arial"/>
        </w:rPr>
        <w:t>pracowników niebędących nauczyci</w:t>
      </w:r>
      <w:r w:rsidR="00C20539" w:rsidRPr="00F22B83">
        <w:rPr>
          <w:rFonts w:ascii="Arial" w:hAnsi="Arial" w:cs="Arial"/>
        </w:rPr>
        <w:t xml:space="preserve">elami. W szczególności decyduje </w:t>
      </w:r>
      <w:r w:rsidRPr="00F22B83">
        <w:rPr>
          <w:rFonts w:ascii="Arial" w:hAnsi="Arial" w:cs="Arial"/>
        </w:rPr>
        <w:t>w</w:t>
      </w:r>
      <w:r w:rsidR="0041200A" w:rsidRPr="00F22B83">
        <w:rPr>
          <w:rFonts w:ascii="Arial" w:hAnsi="Arial" w:cs="Arial"/>
        </w:rPr>
        <w:t> </w:t>
      </w:r>
      <w:r w:rsidRPr="00F22B83">
        <w:rPr>
          <w:rFonts w:ascii="Arial" w:hAnsi="Arial" w:cs="Arial"/>
        </w:rPr>
        <w:t>sprawach:</w:t>
      </w:r>
    </w:p>
    <w:p w:rsidR="005E7FD7" w:rsidRPr="00F22B83" w:rsidRDefault="005E7FD7" w:rsidP="003F6377">
      <w:pPr>
        <w:numPr>
          <w:ilvl w:val="0"/>
          <w:numId w:val="21"/>
        </w:numPr>
        <w:spacing w:before="120" w:after="120"/>
        <w:ind w:left="714" w:hanging="357"/>
        <w:jc w:val="both"/>
        <w:rPr>
          <w:rFonts w:ascii="Arial" w:hAnsi="Arial" w:cs="Arial"/>
        </w:rPr>
      </w:pPr>
      <w:r w:rsidRPr="00F22B83">
        <w:rPr>
          <w:rFonts w:ascii="Arial" w:hAnsi="Arial" w:cs="Arial"/>
        </w:rPr>
        <w:t>zatrudniania i zwalniania nauczycieli oraz innych pracowników szkoły;</w:t>
      </w:r>
    </w:p>
    <w:p w:rsidR="005E7FD7" w:rsidRPr="00F22B83" w:rsidRDefault="005E7FD7" w:rsidP="003F6377">
      <w:pPr>
        <w:numPr>
          <w:ilvl w:val="0"/>
          <w:numId w:val="21"/>
        </w:numPr>
        <w:spacing w:before="120" w:after="120"/>
        <w:ind w:left="714" w:hanging="357"/>
        <w:jc w:val="both"/>
        <w:rPr>
          <w:rFonts w:ascii="Arial" w:hAnsi="Arial" w:cs="Arial"/>
        </w:rPr>
      </w:pPr>
      <w:r w:rsidRPr="00F22B83">
        <w:rPr>
          <w:rFonts w:ascii="Arial" w:hAnsi="Arial" w:cs="Arial"/>
        </w:rPr>
        <w:t>przyznawania nagród oraz wymierzania kar porządkowych nauczycielom i</w:t>
      </w:r>
      <w:r w:rsidR="0041200A" w:rsidRPr="00F22B83">
        <w:rPr>
          <w:rFonts w:ascii="Arial" w:hAnsi="Arial" w:cs="Arial"/>
        </w:rPr>
        <w:t> </w:t>
      </w:r>
      <w:r w:rsidRPr="00F22B83">
        <w:rPr>
          <w:rFonts w:ascii="Arial" w:hAnsi="Arial" w:cs="Arial"/>
        </w:rPr>
        <w:t>innym pracownikom szkoły;</w:t>
      </w:r>
    </w:p>
    <w:p w:rsidR="005E7FD7" w:rsidRPr="00F22B83" w:rsidRDefault="005E7FD7" w:rsidP="003F6377">
      <w:pPr>
        <w:numPr>
          <w:ilvl w:val="0"/>
          <w:numId w:val="21"/>
        </w:numPr>
        <w:spacing w:before="120" w:after="120"/>
        <w:ind w:left="714" w:hanging="357"/>
        <w:jc w:val="both"/>
        <w:rPr>
          <w:rFonts w:ascii="Arial" w:hAnsi="Arial" w:cs="Arial"/>
        </w:rPr>
      </w:pPr>
      <w:r w:rsidRPr="00F22B83">
        <w:rPr>
          <w:rFonts w:ascii="Arial" w:hAnsi="Arial" w:cs="Arial"/>
        </w:rPr>
        <w:t>występowania z wnioskami, po zasięgnięciu opinii Rady Pedagogicznej i Rady Szkoły, w sprawach odznaczeń, nagród i innych wyróżnień dla nauczycieli oraz pozostałych pracowników szkoły.</w:t>
      </w:r>
    </w:p>
    <w:p w:rsidR="005E7FD7" w:rsidRPr="00F22B83" w:rsidRDefault="005E7FD7" w:rsidP="003F6377">
      <w:pPr>
        <w:pStyle w:val="Tekstpodstawowy2"/>
        <w:numPr>
          <w:ilvl w:val="0"/>
          <w:numId w:val="19"/>
        </w:numPr>
        <w:spacing w:after="120"/>
        <w:rPr>
          <w:strike/>
        </w:rPr>
      </w:pPr>
      <w:r w:rsidRPr="00F22B83">
        <w:t>Dyrektor szkoły może, w drodze decyzji, skreślić ucznia z listy uczniów w</w:t>
      </w:r>
      <w:r w:rsidR="0041200A" w:rsidRPr="00F22B83">
        <w:t> </w:t>
      </w:r>
      <w:r w:rsidRPr="00F22B83">
        <w:t>przypadkach określonych w statucie szkoły. Skreślenie następuje na podstawie uchwały Rady Pedagogicznej, po zasięgnięciu opinii Samorządu Uczniowskiego.</w:t>
      </w:r>
    </w:p>
    <w:p w:rsidR="005E7FD7" w:rsidRPr="00F22B83" w:rsidRDefault="005E7FD7" w:rsidP="003F6377">
      <w:pPr>
        <w:numPr>
          <w:ilvl w:val="0"/>
          <w:numId w:val="19"/>
        </w:numPr>
        <w:spacing w:after="120"/>
        <w:jc w:val="both"/>
        <w:rPr>
          <w:rFonts w:ascii="Arial" w:hAnsi="Arial" w:cs="Arial"/>
        </w:rPr>
      </w:pPr>
      <w:r w:rsidRPr="00F22B83">
        <w:rPr>
          <w:rFonts w:ascii="Arial" w:hAnsi="Arial" w:cs="Arial"/>
        </w:rPr>
        <w:t>Dyrektor w wykonywaniu swoich zadań współpracuje z Radą Szkoły, Radą Pedagogiczną, rodzicami i Samorządem Uczniowskim.</w:t>
      </w:r>
    </w:p>
    <w:p w:rsidR="005E7FD7" w:rsidRPr="00F22B83" w:rsidRDefault="005E7FD7" w:rsidP="003F6377">
      <w:pPr>
        <w:numPr>
          <w:ilvl w:val="0"/>
          <w:numId w:val="19"/>
        </w:numPr>
        <w:spacing w:after="120"/>
        <w:jc w:val="both"/>
        <w:rPr>
          <w:rFonts w:ascii="Arial" w:hAnsi="Arial" w:cs="Arial"/>
        </w:rPr>
      </w:pPr>
      <w:r w:rsidRPr="00F22B83">
        <w:rPr>
          <w:rFonts w:ascii="Arial" w:hAnsi="Arial" w:cs="Arial"/>
        </w:rPr>
        <w:t xml:space="preserve">Dyrektor szkoły ustala zawody, </w:t>
      </w:r>
      <w:r w:rsidR="00C4637F" w:rsidRPr="00F22B83">
        <w:rPr>
          <w:rFonts w:ascii="Arial" w:hAnsi="Arial" w:cs="Arial"/>
        </w:rPr>
        <w:t xml:space="preserve">w których kształci szkoła, w porozumieniu </w:t>
      </w:r>
      <w:r w:rsidR="0041200A" w:rsidRPr="00F22B83">
        <w:rPr>
          <w:rFonts w:ascii="Arial" w:hAnsi="Arial" w:cs="Arial"/>
        </w:rPr>
        <w:t>z </w:t>
      </w:r>
      <w:r w:rsidRPr="00F22B83">
        <w:rPr>
          <w:rFonts w:ascii="Arial" w:hAnsi="Arial" w:cs="Arial"/>
        </w:rPr>
        <w:t>organem prowadzącym</w:t>
      </w:r>
      <w:r w:rsidR="00C4637F" w:rsidRPr="00F22B83">
        <w:rPr>
          <w:rFonts w:ascii="Arial" w:hAnsi="Arial" w:cs="Arial"/>
        </w:rPr>
        <w:t>,</w:t>
      </w:r>
      <w:r w:rsidRPr="00F22B83">
        <w:rPr>
          <w:rFonts w:ascii="Arial" w:hAnsi="Arial" w:cs="Arial"/>
        </w:rPr>
        <w:t xml:space="preserve"> po zasięgnięciu opinii</w:t>
      </w:r>
      <w:r w:rsidR="00C4637F" w:rsidRPr="00F22B83">
        <w:rPr>
          <w:rFonts w:ascii="Arial" w:hAnsi="Arial" w:cs="Arial"/>
        </w:rPr>
        <w:t xml:space="preserve"> powiatowej i </w:t>
      </w:r>
      <w:r w:rsidRPr="00F22B83">
        <w:rPr>
          <w:rFonts w:ascii="Arial" w:hAnsi="Arial" w:cs="Arial"/>
        </w:rPr>
        <w:t xml:space="preserve">wojewódzkiej </w:t>
      </w:r>
      <w:r w:rsidR="00C4637F" w:rsidRPr="00F22B83">
        <w:rPr>
          <w:rFonts w:ascii="Arial" w:hAnsi="Arial" w:cs="Arial"/>
        </w:rPr>
        <w:t>rady rynku pracy co do zgodności z potrzebami rynku pracy</w:t>
      </w:r>
      <w:r w:rsidRPr="00F22B83">
        <w:rPr>
          <w:rFonts w:ascii="Arial" w:hAnsi="Arial" w:cs="Arial"/>
        </w:rPr>
        <w:t>.</w:t>
      </w:r>
    </w:p>
    <w:p w:rsidR="005E7FD7" w:rsidRPr="00F22B83" w:rsidRDefault="005E7FD7" w:rsidP="003F6377">
      <w:pPr>
        <w:numPr>
          <w:ilvl w:val="0"/>
          <w:numId w:val="19"/>
        </w:numPr>
        <w:spacing w:after="120"/>
        <w:jc w:val="both"/>
        <w:rPr>
          <w:rFonts w:ascii="Arial" w:hAnsi="Arial" w:cs="Arial"/>
        </w:rPr>
      </w:pPr>
      <w:r w:rsidRPr="00F22B83">
        <w:rPr>
          <w:rFonts w:ascii="Arial" w:hAnsi="Arial" w:cs="Arial"/>
        </w:rPr>
        <w:t>Dyrektor szkoły przekazuje część swoich zadań i</w:t>
      </w:r>
      <w:r w:rsidR="00142B4B" w:rsidRPr="00F22B83">
        <w:rPr>
          <w:rFonts w:ascii="Arial" w:hAnsi="Arial" w:cs="Arial"/>
        </w:rPr>
        <w:t xml:space="preserve"> kompetencji pracownikom pełnią</w:t>
      </w:r>
      <w:r w:rsidRPr="00F22B83">
        <w:rPr>
          <w:rFonts w:ascii="Arial" w:hAnsi="Arial" w:cs="Arial"/>
        </w:rPr>
        <w:t>cym funkcje kierownicze w szkole.</w:t>
      </w:r>
    </w:p>
    <w:p w:rsidR="005E7FD7" w:rsidRPr="00F22B83" w:rsidRDefault="005E7FD7" w:rsidP="003F6377">
      <w:pPr>
        <w:numPr>
          <w:ilvl w:val="0"/>
          <w:numId w:val="19"/>
        </w:numPr>
        <w:spacing w:after="120"/>
        <w:jc w:val="both"/>
        <w:rPr>
          <w:rFonts w:ascii="Arial" w:hAnsi="Arial" w:cs="Arial"/>
        </w:rPr>
      </w:pPr>
      <w:r w:rsidRPr="00F22B83">
        <w:rPr>
          <w:rFonts w:ascii="Arial" w:hAnsi="Arial" w:cs="Arial"/>
        </w:rPr>
        <w:t>W przypadku nieobecności Dyrektora szkoły, zastępuje go wicedyrektor</w:t>
      </w:r>
      <w:r w:rsidR="00C4637F" w:rsidRPr="00F22B83">
        <w:rPr>
          <w:rFonts w:ascii="Arial" w:hAnsi="Arial" w:cs="Arial"/>
        </w:rPr>
        <w:t>.</w:t>
      </w:r>
    </w:p>
    <w:p w:rsidR="005E7FD7" w:rsidRPr="00F22B83" w:rsidRDefault="005E7FD7" w:rsidP="003F6377">
      <w:pPr>
        <w:pStyle w:val="Tekstpodstawowy2"/>
        <w:numPr>
          <w:ilvl w:val="0"/>
          <w:numId w:val="19"/>
        </w:numPr>
        <w:spacing w:after="120"/>
      </w:pPr>
      <w:r w:rsidRPr="00F22B83">
        <w:t>Dyrektor może powoływać zespoły pełniące funkcje organów doradczych (np. Zespół Kierowniczy, komisja socjalna i inne), określając ich nazwę, skład i tryb działania.</w:t>
      </w:r>
    </w:p>
    <w:p w:rsidR="005E7FD7" w:rsidRPr="00F22B83" w:rsidRDefault="00EE2743" w:rsidP="003F6377">
      <w:pPr>
        <w:pStyle w:val="Tekstpodstawowy2"/>
        <w:numPr>
          <w:ilvl w:val="0"/>
          <w:numId w:val="19"/>
        </w:numPr>
        <w:spacing w:after="120"/>
      </w:pPr>
      <w:r w:rsidRPr="00F22B83">
        <w:t>Szczegółowe z</w:t>
      </w:r>
      <w:r w:rsidR="005E7FD7" w:rsidRPr="00F22B83">
        <w:t xml:space="preserve">adania </w:t>
      </w:r>
      <w:r w:rsidR="00C64101" w:rsidRPr="00F22B83">
        <w:t>D</w:t>
      </w:r>
      <w:r w:rsidR="005E7FD7" w:rsidRPr="00F22B83">
        <w:t xml:space="preserve">yrektora </w:t>
      </w:r>
      <w:r w:rsidRPr="00F22B83">
        <w:t xml:space="preserve">szkoły </w:t>
      </w:r>
      <w:r w:rsidR="005E7FD7" w:rsidRPr="00F22B83">
        <w:t xml:space="preserve">zostały określone w </w:t>
      </w:r>
      <w:r w:rsidR="00485AA8" w:rsidRPr="00F22B83">
        <w:t>Regulaminie organizacyjnym.</w:t>
      </w:r>
    </w:p>
    <w:p w:rsidR="005E7FD7" w:rsidRPr="00F22B83" w:rsidRDefault="005E7FD7" w:rsidP="005E7FD7">
      <w:pPr>
        <w:spacing w:before="240" w:after="240"/>
        <w:jc w:val="center"/>
        <w:rPr>
          <w:rFonts w:ascii="Arial" w:hAnsi="Arial" w:cs="Arial"/>
          <w:sz w:val="28"/>
        </w:rPr>
      </w:pPr>
      <w:r w:rsidRPr="00F22B83">
        <w:rPr>
          <w:rFonts w:ascii="Arial" w:hAnsi="Arial" w:cs="Arial"/>
          <w:sz w:val="28"/>
        </w:rPr>
        <w:t>§</w:t>
      </w:r>
      <w:r w:rsidR="00183100" w:rsidRPr="00F22B83">
        <w:rPr>
          <w:rFonts w:ascii="Arial" w:hAnsi="Arial" w:cs="Arial"/>
          <w:sz w:val="28"/>
        </w:rPr>
        <w:t xml:space="preserve"> </w:t>
      </w:r>
      <w:r w:rsidRPr="00F22B83">
        <w:rPr>
          <w:rFonts w:ascii="Arial" w:hAnsi="Arial" w:cs="Arial"/>
          <w:sz w:val="28"/>
        </w:rPr>
        <w:t>13</w:t>
      </w:r>
    </w:p>
    <w:p w:rsidR="005E7FD7" w:rsidRPr="00F22B83" w:rsidRDefault="005E7FD7" w:rsidP="003F6377">
      <w:pPr>
        <w:numPr>
          <w:ilvl w:val="0"/>
          <w:numId w:val="22"/>
        </w:numPr>
        <w:spacing w:after="120"/>
        <w:jc w:val="both"/>
        <w:rPr>
          <w:rFonts w:ascii="Arial" w:hAnsi="Arial" w:cs="Arial"/>
        </w:rPr>
      </w:pPr>
      <w:r w:rsidRPr="00F22B83">
        <w:rPr>
          <w:rFonts w:ascii="Arial" w:hAnsi="Arial" w:cs="Arial"/>
        </w:rPr>
        <w:t>W szkole utworzone są następujące stanowiska kierownicze:</w:t>
      </w:r>
    </w:p>
    <w:p w:rsidR="005E7FD7" w:rsidRPr="00F22B83" w:rsidRDefault="005E7FD7" w:rsidP="003F6377">
      <w:pPr>
        <w:numPr>
          <w:ilvl w:val="0"/>
          <w:numId w:val="23"/>
        </w:numPr>
        <w:jc w:val="both"/>
        <w:rPr>
          <w:rFonts w:ascii="Arial" w:hAnsi="Arial" w:cs="Arial"/>
        </w:rPr>
      </w:pPr>
      <w:r w:rsidRPr="00F22B83">
        <w:rPr>
          <w:rFonts w:ascii="Arial" w:hAnsi="Arial" w:cs="Arial"/>
        </w:rPr>
        <w:t>wicedyrektor d/s wychowawczych;</w:t>
      </w:r>
    </w:p>
    <w:p w:rsidR="005E7FD7" w:rsidRPr="00F22B83" w:rsidRDefault="005E7FD7" w:rsidP="003F6377">
      <w:pPr>
        <w:numPr>
          <w:ilvl w:val="0"/>
          <w:numId w:val="23"/>
        </w:numPr>
        <w:jc w:val="both"/>
        <w:rPr>
          <w:rFonts w:ascii="Arial" w:hAnsi="Arial" w:cs="Arial"/>
        </w:rPr>
      </w:pPr>
      <w:r w:rsidRPr="00F22B83">
        <w:rPr>
          <w:rFonts w:ascii="Arial" w:hAnsi="Arial" w:cs="Arial"/>
        </w:rPr>
        <w:lastRenderedPageBreak/>
        <w:t>wicedyrektor d/s dydaktycznych;</w:t>
      </w:r>
    </w:p>
    <w:p w:rsidR="005E7FD7" w:rsidRPr="00F22B83" w:rsidRDefault="005E7FD7" w:rsidP="003F6377">
      <w:pPr>
        <w:numPr>
          <w:ilvl w:val="0"/>
          <w:numId w:val="23"/>
        </w:numPr>
        <w:jc w:val="both"/>
        <w:rPr>
          <w:rFonts w:ascii="Arial" w:hAnsi="Arial" w:cs="Arial"/>
        </w:rPr>
      </w:pPr>
      <w:r w:rsidRPr="00F22B83">
        <w:rPr>
          <w:rFonts w:ascii="Arial" w:hAnsi="Arial" w:cs="Arial"/>
        </w:rPr>
        <w:t>kierownik szkolenia praktycznego;</w:t>
      </w:r>
    </w:p>
    <w:p w:rsidR="005E7FD7" w:rsidRPr="00F22B83" w:rsidRDefault="005E7FD7" w:rsidP="003F6377">
      <w:pPr>
        <w:numPr>
          <w:ilvl w:val="0"/>
          <w:numId w:val="23"/>
        </w:numPr>
        <w:spacing w:after="120"/>
        <w:ind w:left="714" w:hanging="357"/>
        <w:jc w:val="both"/>
        <w:rPr>
          <w:rFonts w:ascii="Arial" w:hAnsi="Arial" w:cs="Arial"/>
        </w:rPr>
      </w:pPr>
      <w:r w:rsidRPr="00F22B83">
        <w:rPr>
          <w:rFonts w:ascii="Arial" w:hAnsi="Arial" w:cs="Arial"/>
        </w:rPr>
        <w:t>kierownik gospodarczy.</w:t>
      </w:r>
    </w:p>
    <w:p w:rsidR="005E7FD7" w:rsidRPr="00F22B83" w:rsidRDefault="005E7FD7" w:rsidP="003F6377">
      <w:pPr>
        <w:numPr>
          <w:ilvl w:val="0"/>
          <w:numId w:val="22"/>
        </w:numPr>
        <w:spacing w:after="120"/>
        <w:jc w:val="both"/>
        <w:rPr>
          <w:rFonts w:ascii="Arial" w:hAnsi="Arial" w:cs="Arial"/>
        </w:rPr>
      </w:pPr>
      <w:r w:rsidRPr="00F22B83">
        <w:rPr>
          <w:rFonts w:ascii="Arial" w:hAnsi="Arial" w:cs="Arial"/>
          <w:b/>
          <w:bCs/>
        </w:rPr>
        <w:t>Wicedyrektor d/s wychowawczych</w:t>
      </w:r>
      <w:r w:rsidRPr="00F22B83">
        <w:rPr>
          <w:rFonts w:ascii="Arial" w:hAnsi="Arial" w:cs="Arial"/>
        </w:rPr>
        <w:t xml:space="preserve"> realizuje następujące zadania:</w:t>
      </w:r>
    </w:p>
    <w:p w:rsidR="005E7FD7" w:rsidRPr="00F22B83" w:rsidRDefault="005E7FD7" w:rsidP="003F6377">
      <w:pPr>
        <w:numPr>
          <w:ilvl w:val="0"/>
          <w:numId w:val="24"/>
        </w:numPr>
        <w:jc w:val="both"/>
        <w:rPr>
          <w:rFonts w:ascii="Arial" w:hAnsi="Arial" w:cs="Arial"/>
        </w:rPr>
      </w:pPr>
      <w:r w:rsidRPr="00F22B83">
        <w:rPr>
          <w:rFonts w:ascii="Arial" w:hAnsi="Arial" w:cs="Arial"/>
        </w:rPr>
        <w:t>koordynuje całość pracy wychowawczej i opiekuńczej w szkole;</w:t>
      </w:r>
    </w:p>
    <w:p w:rsidR="005E7FD7" w:rsidRPr="00F22B83" w:rsidRDefault="005E7FD7" w:rsidP="003F6377">
      <w:pPr>
        <w:numPr>
          <w:ilvl w:val="0"/>
          <w:numId w:val="24"/>
        </w:numPr>
        <w:jc w:val="both"/>
        <w:rPr>
          <w:rFonts w:ascii="Arial" w:hAnsi="Arial" w:cs="Arial"/>
        </w:rPr>
      </w:pPr>
      <w:r w:rsidRPr="00F22B83">
        <w:rPr>
          <w:rFonts w:ascii="Arial" w:hAnsi="Arial" w:cs="Arial"/>
        </w:rPr>
        <w:t>sprawuje nadzór pedagogiczny nad wychowawcami klas oraz grupą nauczycieli;</w:t>
      </w:r>
    </w:p>
    <w:p w:rsidR="005E7FD7" w:rsidRPr="00F22B83" w:rsidRDefault="005E7FD7" w:rsidP="003F6377">
      <w:pPr>
        <w:numPr>
          <w:ilvl w:val="0"/>
          <w:numId w:val="24"/>
        </w:numPr>
        <w:jc w:val="both"/>
        <w:rPr>
          <w:rFonts w:ascii="Arial" w:hAnsi="Arial" w:cs="Arial"/>
          <w:strike/>
        </w:rPr>
      </w:pPr>
      <w:r w:rsidRPr="00F22B83">
        <w:rPr>
          <w:rFonts w:ascii="Arial" w:hAnsi="Arial" w:cs="Arial"/>
        </w:rPr>
        <w:t>koordynuje prace związane z opracowaniem programu wychowawczego szkoły i programu profilaktyki</w:t>
      </w:r>
      <w:r w:rsidR="003D6776" w:rsidRPr="00F22B83">
        <w:rPr>
          <w:rFonts w:ascii="Arial" w:hAnsi="Arial" w:cs="Arial"/>
        </w:rPr>
        <w:t>;</w:t>
      </w:r>
    </w:p>
    <w:p w:rsidR="005E7FD7" w:rsidRPr="00F22B83" w:rsidRDefault="005E7FD7" w:rsidP="003F6377">
      <w:pPr>
        <w:numPr>
          <w:ilvl w:val="0"/>
          <w:numId w:val="24"/>
        </w:numPr>
        <w:jc w:val="both"/>
        <w:rPr>
          <w:rFonts w:ascii="Arial" w:hAnsi="Arial" w:cs="Arial"/>
          <w:strike/>
        </w:rPr>
      </w:pPr>
      <w:r w:rsidRPr="00F22B83">
        <w:rPr>
          <w:rFonts w:ascii="Arial" w:hAnsi="Arial" w:cs="Arial"/>
        </w:rPr>
        <w:t xml:space="preserve">nadzoruje pracę pedagoga szkolnego, doradcy zawodowego, </w:t>
      </w:r>
      <w:r w:rsidR="00C4637F" w:rsidRPr="00F22B83">
        <w:rPr>
          <w:rFonts w:ascii="Arial" w:hAnsi="Arial" w:cs="Arial"/>
        </w:rPr>
        <w:t xml:space="preserve">nauczyciela </w:t>
      </w:r>
      <w:r w:rsidR="00C4637F" w:rsidRPr="00F22B83">
        <w:rPr>
          <w:rFonts w:ascii="Arial" w:hAnsi="Arial" w:cs="Arial"/>
          <w:strike/>
        </w:rPr>
        <w:t>-</w:t>
      </w:r>
      <w:r w:rsidR="00C4637F" w:rsidRPr="00F22B83">
        <w:rPr>
          <w:rFonts w:ascii="Arial" w:hAnsi="Arial" w:cs="Arial"/>
        </w:rPr>
        <w:t xml:space="preserve"> bibliotekarza;</w:t>
      </w:r>
    </w:p>
    <w:p w:rsidR="005E7FD7" w:rsidRPr="00F22B83" w:rsidRDefault="005E7FD7" w:rsidP="003F6377">
      <w:pPr>
        <w:numPr>
          <w:ilvl w:val="0"/>
          <w:numId w:val="24"/>
        </w:numPr>
        <w:jc w:val="both"/>
        <w:rPr>
          <w:rFonts w:ascii="Arial" w:hAnsi="Arial" w:cs="Arial"/>
        </w:rPr>
      </w:pPr>
      <w:r w:rsidRPr="00F22B83">
        <w:rPr>
          <w:rFonts w:ascii="Arial" w:hAnsi="Arial" w:cs="Arial"/>
        </w:rPr>
        <w:t>współpracuje z Samorządem Uczniowskim, udzielając mu niezbędnej pomocy;</w:t>
      </w:r>
    </w:p>
    <w:p w:rsidR="005E7FD7" w:rsidRPr="00F22B83" w:rsidRDefault="005E7FD7" w:rsidP="003F6377">
      <w:pPr>
        <w:numPr>
          <w:ilvl w:val="0"/>
          <w:numId w:val="24"/>
        </w:numPr>
        <w:jc w:val="both"/>
        <w:rPr>
          <w:rFonts w:ascii="Arial" w:hAnsi="Arial" w:cs="Arial"/>
        </w:rPr>
      </w:pPr>
      <w:r w:rsidRPr="00F22B83">
        <w:rPr>
          <w:rFonts w:ascii="Arial" w:hAnsi="Arial" w:cs="Arial"/>
        </w:rPr>
        <w:t>przedstawia Radzie Pedagogicznej sprawozdania i wnioski z pracy wychowawczej i opiekuńczej szkoły;</w:t>
      </w:r>
    </w:p>
    <w:p w:rsidR="005E7FD7" w:rsidRPr="00F22B83" w:rsidRDefault="005E7FD7" w:rsidP="003F6377">
      <w:pPr>
        <w:numPr>
          <w:ilvl w:val="0"/>
          <w:numId w:val="24"/>
        </w:numPr>
        <w:jc w:val="both"/>
        <w:rPr>
          <w:rFonts w:ascii="Arial" w:hAnsi="Arial" w:cs="Arial"/>
        </w:rPr>
      </w:pPr>
      <w:r w:rsidRPr="00F22B83">
        <w:rPr>
          <w:rFonts w:ascii="Arial" w:hAnsi="Arial" w:cs="Arial"/>
        </w:rPr>
        <w:t>organizuje egzaminy;</w:t>
      </w:r>
    </w:p>
    <w:p w:rsidR="005E7FD7" w:rsidRPr="00F22B83" w:rsidRDefault="005E7FD7" w:rsidP="003F6377">
      <w:pPr>
        <w:numPr>
          <w:ilvl w:val="0"/>
          <w:numId w:val="24"/>
        </w:numPr>
        <w:jc w:val="both"/>
        <w:rPr>
          <w:rFonts w:ascii="Arial" w:hAnsi="Arial" w:cs="Arial"/>
        </w:rPr>
      </w:pPr>
      <w:r w:rsidRPr="00F22B83">
        <w:rPr>
          <w:rFonts w:ascii="Arial" w:hAnsi="Arial" w:cs="Arial"/>
        </w:rPr>
        <w:t>nadzoruje prowadzenie dokumentacji przez nauczycieli;</w:t>
      </w:r>
    </w:p>
    <w:p w:rsidR="005E7FD7" w:rsidRPr="00F22B83" w:rsidRDefault="005E7FD7" w:rsidP="003F6377">
      <w:pPr>
        <w:numPr>
          <w:ilvl w:val="0"/>
          <w:numId w:val="24"/>
        </w:numPr>
        <w:jc w:val="both"/>
        <w:rPr>
          <w:rFonts w:ascii="Arial" w:hAnsi="Arial" w:cs="Arial"/>
        </w:rPr>
      </w:pPr>
      <w:r w:rsidRPr="00F22B83">
        <w:rPr>
          <w:rFonts w:ascii="Arial" w:hAnsi="Arial" w:cs="Arial"/>
        </w:rPr>
        <w:t>organizuje zastępstwa za nieobecnych nauczycieli;</w:t>
      </w:r>
    </w:p>
    <w:p w:rsidR="005E7FD7" w:rsidRPr="00F22B83" w:rsidRDefault="00C64101" w:rsidP="003F6377">
      <w:pPr>
        <w:numPr>
          <w:ilvl w:val="0"/>
          <w:numId w:val="24"/>
        </w:numPr>
        <w:spacing w:after="120"/>
        <w:ind w:left="714" w:hanging="357"/>
        <w:jc w:val="both"/>
        <w:rPr>
          <w:rFonts w:ascii="Arial" w:hAnsi="Arial" w:cs="Arial"/>
        </w:rPr>
      </w:pPr>
      <w:r w:rsidRPr="00F22B83">
        <w:rPr>
          <w:rFonts w:ascii="Arial" w:hAnsi="Arial" w:cs="Arial"/>
        </w:rPr>
        <w:t>zastępuje D</w:t>
      </w:r>
      <w:r w:rsidR="005E7FD7" w:rsidRPr="00F22B83">
        <w:rPr>
          <w:rFonts w:ascii="Arial" w:hAnsi="Arial" w:cs="Arial"/>
        </w:rPr>
        <w:t>yrektora szkoły w przypadku jego nieobecności.</w:t>
      </w:r>
    </w:p>
    <w:p w:rsidR="005E7FD7" w:rsidRPr="00F22B83" w:rsidRDefault="005E7FD7" w:rsidP="003F6377">
      <w:pPr>
        <w:pStyle w:val="Tekstpodstawowy2"/>
        <w:numPr>
          <w:ilvl w:val="0"/>
          <w:numId w:val="22"/>
        </w:numPr>
        <w:spacing w:after="120"/>
      </w:pPr>
      <w:r w:rsidRPr="00F22B83">
        <w:rPr>
          <w:b/>
          <w:bCs/>
        </w:rPr>
        <w:t>Wicedyrektor d/s dydaktycznych</w:t>
      </w:r>
      <w:r w:rsidRPr="00F22B83">
        <w:t xml:space="preserve"> realizuje następujące zadania:</w:t>
      </w:r>
    </w:p>
    <w:p w:rsidR="005E7FD7" w:rsidRPr="00F22B83" w:rsidRDefault="005E7FD7" w:rsidP="003F6377">
      <w:pPr>
        <w:numPr>
          <w:ilvl w:val="0"/>
          <w:numId w:val="25"/>
        </w:numPr>
        <w:jc w:val="both"/>
        <w:rPr>
          <w:rFonts w:ascii="Arial" w:hAnsi="Arial" w:cs="Arial"/>
        </w:rPr>
      </w:pPr>
      <w:r w:rsidRPr="00F22B83">
        <w:rPr>
          <w:rFonts w:ascii="Arial" w:hAnsi="Arial" w:cs="Arial"/>
        </w:rPr>
        <w:t>koordynuje działania szkoły związane z dydaktyką;</w:t>
      </w:r>
    </w:p>
    <w:p w:rsidR="005E7FD7" w:rsidRPr="00F22B83" w:rsidRDefault="005E7FD7" w:rsidP="003F6377">
      <w:pPr>
        <w:numPr>
          <w:ilvl w:val="0"/>
          <w:numId w:val="25"/>
        </w:numPr>
        <w:jc w:val="both"/>
        <w:rPr>
          <w:rFonts w:ascii="Arial" w:hAnsi="Arial" w:cs="Arial"/>
        </w:rPr>
      </w:pPr>
      <w:r w:rsidRPr="00F22B83">
        <w:rPr>
          <w:rFonts w:ascii="Arial" w:hAnsi="Arial" w:cs="Arial"/>
        </w:rPr>
        <w:t>sprawuje nadzór pedagogiczny nad grupą nauczycieli;</w:t>
      </w:r>
    </w:p>
    <w:p w:rsidR="005E7FD7" w:rsidRPr="00F22B83" w:rsidRDefault="005E7FD7" w:rsidP="003F6377">
      <w:pPr>
        <w:numPr>
          <w:ilvl w:val="0"/>
          <w:numId w:val="25"/>
        </w:numPr>
        <w:jc w:val="both"/>
        <w:rPr>
          <w:rFonts w:ascii="Arial" w:hAnsi="Arial" w:cs="Arial"/>
        </w:rPr>
      </w:pPr>
      <w:r w:rsidRPr="00F22B83">
        <w:rPr>
          <w:rFonts w:ascii="Arial" w:hAnsi="Arial" w:cs="Arial"/>
        </w:rPr>
        <w:t>opracowuje projekt arkusza organizacyjnego szkoły;</w:t>
      </w:r>
    </w:p>
    <w:p w:rsidR="005E7FD7" w:rsidRPr="00F22B83" w:rsidRDefault="005E7FD7" w:rsidP="003F6377">
      <w:pPr>
        <w:numPr>
          <w:ilvl w:val="0"/>
          <w:numId w:val="25"/>
        </w:numPr>
        <w:jc w:val="both"/>
        <w:rPr>
          <w:rFonts w:ascii="Arial" w:hAnsi="Arial" w:cs="Arial"/>
        </w:rPr>
      </w:pPr>
      <w:r w:rsidRPr="00F22B83">
        <w:rPr>
          <w:rFonts w:ascii="Arial" w:hAnsi="Arial" w:cs="Arial"/>
        </w:rPr>
        <w:t>opracowuje tygodniowy rozkład zajęć edukacyjnych;</w:t>
      </w:r>
    </w:p>
    <w:p w:rsidR="005E7FD7" w:rsidRPr="00F22B83" w:rsidRDefault="005E7FD7" w:rsidP="003F6377">
      <w:pPr>
        <w:numPr>
          <w:ilvl w:val="0"/>
          <w:numId w:val="25"/>
        </w:numPr>
        <w:jc w:val="both"/>
        <w:rPr>
          <w:rFonts w:ascii="Arial" w:hAnsi="Arial" w:cs="Arial"/>
        </w:rPr>
      </w:pPr>
      <w:r w:rsidRPr="00F22B83">
        <w:rPr>
          <w:rFonts w:ascii="Arial" w:hAnsi="Arial" w:cs="Arial"/>
        </w:rPr>
        <w:t>organizuje zastępstwa za nieobecnych nauczycieli i prowadzi ich rozliczanie;</w:t>
      </w:r>
    </w:p>
    <w:p w:rsidR="005E7FD7" w:rsidRPr="00F22B83" w:rsidRDefault="005E7FD7" w:rsidP="003F6377">
      <w:pPr>
        <w:numPr>
          <w:ilvl w:val="0"/>
          <w:numId w:val="25"/>
        </w:numPr>
        <w:jc w:val="both"/>
        <w:rPr>
          <w:rFonts w:ascii="Arial" w:hAnsi="Arial" w:cs="Arial"/>
        </w:rPr>
      </w:pPr>
      <w:r w:rsidRPr="00F22B83">
        <w:rPr>
          <w:rFonts w:ascii="Arial" w:hAnsi="Arial" w:cs="Arial"/>
        </w:rPr>
        <w:t>nadzoruje prowadzenie dokumentacji przez nauczycieli;</w:t>
      </w:r>
    </w:p>
    <w:p w:rsidR="005E7FD7" w:rsidRPr="00F22B83" w:rsidRDefault="005E7FD7" w:rsidP="003F6377">
      <w:pPr>
        <w:numPr>
          <w:ilvl w:val="0"/>
          <w:numId w:val="25"/>
        </w:numPr>
        <w:jc w:val="both"/>
        <w:rPr>
          <w:rFonts w:ascii="Arial" w:hAnsi="Arial" w:cs="Arial"/>
        </w:rPr>
      </w:pPr>
      <w:r w:rsidRPr="00F22B83">
        <w:rPr>
          <w:rFonts w:ascii="Arial" w:hAnsi="Arial" w:cs="Arial"/>
        </w:rPr>
        <w:t>sporządza sprawozdania statystyczne;</w:t>
      </w:r>
    </w:p>
    <w:p w:rsidR="005E7FD7" w:rsidRPr="00F22B83" w:rsidRDefault="005E7FD7" w:rsidP="003F6377">
      <w:pPr>
        <w:numPr>
          <w:ilvl w:val="0"/>
          <w:numId w:val="25"/>
        </w:numPr>
        <w:jc w:val="both"/>
        <w:rPr>
          <w:rFonts w:ascii="Arial" w:hAnsi="Arial" w:cs="Arial"/>
        </w:rPr>
      </w:pPr>
      <w:r w:rsidRPr="00F22B83">
        <w:rPr>
          <w:rFonts w:ascii="Arial" w:hAnsi="Arial" w:cs="Arial"/>
        </w:rPr>
        <w:t>przedstawia Radzie Pedagogicznej sprawozdania i wnioski z wyników nauczania i frek</w:t>
      </w:r>
      <w:r w:rsidRPr="00F22B83">
        <w:rPr>
          <w:rFonts w:ascii="Arial" w:hAnsi="Arial" w:cs="Arial"/>
        </w:rPr>
        <w:softHyphen/>
        <w:t>wencji w szkole;</w:t>
      </w:r>
    </w:p>
    <w:p w:rsidR="005E7FD7" w:rsidRPr="00F22B83" w:rsidRDefault="005E7FD7" w:rsidP="003F6377">
      <w:pPr>
        <w:numPr>
          <w:ilvl w:val="0"/>
          <w:numId w:val="25"/>
        </w:numPr>
        <w:jc w:val="both"/>
        <w:rPr>
          <w:rFonts w:ascii="Arial" w:hAnsi="Arial" w:cs="Arial"/>
        </w:rPr>
      </w:pPr>
      <w:r w:rsidRPr="00F22B83">
        <w:rPr>
          <w:rFonts w:ascii="Arial" w:hAnsi="Arial" w:cs="Arial"/>
        </w:rPr>
        <w:t>organizuje egzaminy;</w:t>
      </w:r>
    </w:p>
    <w:p w:rsidR="005E7FD7" w:rsidRPr="00F22B83" w:rsidRDefault="005E7FD7" w:rsidP="003F6377">
      <w:pPr>
        <w:numPr>
          <w:ilvl w:val="0"/>
          <w:numId w:val="25"/>
        </w:numPr>
        <w:jc w:val="both"/>
        <w:rPr>
          <w:rFonts w:ascii="Arial" w:hAnsi="Arial" w:cs="Arial"/>
        </w:rPr>
      </w:pPr>
      <w:r w:rsidRPr="00F22B83">
        <w:rPr>
          <w:rFonts w:ascii="Arial" w:hAnsi="Arial" w:cs="Arial"/>
        </w:rPr>
        <w:t>nadzoruje pracę przewodniczących zespołów przedmiotowych;</w:t>
      </w:r>
    </w:p>
    <w:p w:rsidR="005E7FD7" w:rsidRPr="00F22B83" w:rsidRDefault="005E7FD7" w:rsidP="003F6377">
      <w:pPr>
        <w:numPr>
          <w:ilvl w:val="0"/>
          <w:numId w:val="25"/>
        </w:numPr>
        <w:spacing w:after="120"/>
        <w:ind w:left="714" w:hanging="357"/>
        <w:jc w:val="both"/>
        <w:rPr>
          <w:rFonts w:ascii="Arial" w:hAnsi="Arial" w:cs="Arial"/>
        </w:rPr>
      </w:pPr>
      <w:r w:rsidRPr="00F22B83">
        <w:rPr>
          <w:rFonts w:ascii="Arial" w:hAnsi="Arial" w:cs="Arial"/>
        </w:rPr>
        <w:t xml:space="preserve">zastępuje </w:t>
      </w:r>
      <w:r w:rsidR="00C64101" w:rsidRPr="00F22B83">
        <w:rPr>
          <w:rFonts w:ascii="Arial" w:hAnsi="Arial" w:cs="Arial"/>
        </w:rPr>
        <w:t>D</w:t>
      </w:r>
      <w:r w:rsidRPr="00F22B83">
        <w:rPr>
          <w:rFonts w:ascii="Arial" w:hAnsi="Arial" w:cs="Arial"/>
        </w:rPr>
        <w:t>yrektora szkoły w przypadku jego nieobecności.</w:t>
      </w:r>
    </w:p>
    <w:p w:rsidR="005E7FD7" w:rsidRPr="00F22B83" w:rsidRDefault="005E7FD7" w:rsidP="003F6377">
      <w:pPr>
        <w:numPr>
          <w:ilvl w:val="0"/>
          <w:numId w:val="22"/>
        </w:numPr>
        <w:spacing w:after="120"/>
        <w:jc w:val="both"/>
        <w:rPr>
          <w:rFonts w:ascii="Arial" w:hAnsi="Arial" w:cs="Arial"/>
        </w:rPr>
      </w:pPr>
      <w:r w:rsidRPr="00F22B83">
        <w:rPr>
          <w:rFonts w:ascii="Arial" w:hAnsi="Arial" w:cs="Arial"/>
          <w:b/>
          <w:bCs/>
        </w:rPr>
        <w:t xml:space="preserve">Kierownik szkolenia praktycznego </w:t>
      </w:r>
      <w:r w:rsidRPr="00F22B83">
        <w:rPr>
          <w:rFonts w:ascii="Arial" w:hAnsi="Arial" w:cs="Arial"/>
          <w:bCs/>
        </w:rPr>
        <w:t>realizuje</w:t>
      </w:r>
      <w:r w:rsidRPr="00F22B83">
        <w:rPr>
          <w:rFonts w:ascii="Arial" w:hAnsi="Arial" w:cs="Arial"/>
        </w:rPr>
        <w:t xml:space="preserve"> następujące zadania:</w:t>
      </w:r>
    </w:p>
    <w:p w:rsidR="005E7FD7" w:rsidRPr="00F22B83" w:rsidRDefault="005E7FD7" w:rsidP="003F6377">
      <w:pPr>
        <w:numPr>
          <w:ilvl w:val="0"/>
          <w:numId w:val="47"/>
        </w:numPr>
        <w:jc w:val="both"/>
        <w:rPr>
          <w:rFonts w:ascii="Arial" w:hAnsi="Arial" w:cs="Arial"/>
        </w:rPr>
      </w:pPr>
      <w:r w:rsidRPr="00F22B83">
        <w:rPr>
          <w:rFonts w:ascii="Arial" w:hAnsi="Arial" w:cs="Arial"/>
        </w:rPr>
        <w:t>koordynuje działania szkoły związane z realizacją kształcenia zawodowego;</w:t>
      </w:r>
    </w:p>
    <w:p w:rsidR="005E7FD7" w:rsidRPr="00F22B83" w:rsidRDefault="005E7FD7" w:rsidP="003F6377">
      <w:pPr>
        <w:numPr>
          <w:ilvl w:val="0"/>
          <w:numId w:val="47"/>
        </w:numPr>
        <w:jc w:val="both"/>
        <w:rPr>
          <w:rFonts w:ascii="Arial" w:hAnsi="Arial" w:cs="Arial"/>
        </w:rPr>
      </w:pPr>
      <w:r w:rsidRPr="00F22B83">
        <w:rPr>
          <w:rFonts w:ascii="Arial" w:hAnsi="Arial" w:cs="Arial"/>
        </w:rPr>
        <w:t>sprawuje nadzór pedagogiczny nad grupą nauczycieli;</w:t>
      </w:r>
    </w:p>
    <w:p w:rsidR="005E7FD7" w:rsidRPr="00F22B83" w:rsidRDefault="005E7FD7" w:rsidP="003F6377">
      <w:pPr>
        <w:numPr>
          <w:ilvl w:val="0"/>
          <w:numId w:val="47"/>
        </w:numPr>
        <w:jc w:val="both"/>
        <w:rPr>
          <w:rFonts w:ascii="Arial" w:hAnsi="Arial" w:cs="Arial"/>
        </w:rPr>
      </w:pPr>
      <w:r w:rsidRPr="00F22B83">
        <w:rPr>
          <w:rFonts w:ascii="Arial" w:hAnsi="Arial" w:cs="Arial"/>
        </w:rPr>
        <w:t>organizuje praktyki zawodowe i prowadzi nadzór nad ich realizacją;</w:t>
      </w:r>
    </w:p>
    <w:p w:rsidR="005E7FD7" w:rsidRPr="00F22B83" w:rsidRDefault="005E7FD7" w:rsidP="003F6377">
      <w:pPr>
        <w:numPr>
          <w:ilvl w:val="0"/>
          <w:numId w:val="47"/>
        </w:numPr>
        <w:jc w:val="both"/>
        <w:rPr>
          <w:rFonts w:ascii="Arial" w:hAnsi="Arial" w:cs="Arial"/>
        </w:rPr>
      </w:pPr>
      <w:r w:rsidRPr="00F22B83">
        <w:rPr>
          <w:rFonts w:ascii="Arial" w:hAnsi="Arial" w:cs="Arial"/>
        </w:rPr>
        <w:t>organizuje zastępstwa za nieobecnych nauczycieli;</w:t>
      </w:r>
    </w:p>
    <w:p w:rsidR="005E7FD7" w:rsidRPr="00F22B83" w:rsidRDefault="005E7FD7" w:rsidP="003F6377">
      <w:pPr>
        <w:numPr>
          <w:ilvl w:val="0"/>
          <w:numId w:val="47"/>
        </w:numPr>
        <w:jc w:val="both"/>
        <w:rPr>
          <w:rFonts w:ascii="Arial" w:hAnsi="Arial" w:cs="Arial"/>
        </w:rPr>
      </w:pPr>
      <w:r w:rsidRPr="00F22B83">
        <w:rPr>
          <w:rFonts w:ascii="Arial" w:hAnsi="Arial" w:cs="Arial"/>
        </w:rPr>
        <w:t>przedstawia Radzie Pedagogicznej sprawozdania i wnioski z obszaru kształcenia zawodowego, w tym wyników egzaminów zawodowych;</w:t>
      </w:r>
    </w:p>
    <w:p w:rsidR="005E7FD7" w:rsidRPr="00F22B83" w:rsidRDefault="005E7FD7" w:rsidP="003F6377">
      <w:pPr>
        <w:numPr>
          <w:ilvl w:val="0"/>
          <w:numId w:val="47"/>
        </w:numPr>
        <w:jc w:val="both"/>
        <w:rPr>
          <w:rFonts w:ascii="Arial" w:hAnsi="Arial" w:cs="Arial"/>
        </w:rPr>
      </w:pPr>
      <w:r w:rsidRPr="00F22B83">
        <w:rPr>
          <w:rFonts w:ascii="Arial" w:hAnsi="Arial" w:cs="Arial"/>
        </w:rPr>
        <w:t>organizuje egzaminy zawodowe;</w:t>
      </w:r>
    </w:p>
    <w:p w:rsidR="005E7FD7" w:rsidRPr="00F22B83" w:rsidRDefault="005E7FD7" w:rsidP="003F6377">
      <w:pPr>
        <w:numPr>
          <w:ilvl w:val="0"/>
          <w:numId w:val="47"/>
        </w:numPr>
        <w:jc w:val="both"/>
        <w:rPr>
          <w:rFonts w:ascii="Arial" w:hAnsi="Arial" w:cs="Arial"/>
        </w:rPr>
      </w:pPr>
      <w:r w:rsidRPr="00F22B83">
        <w:rPr>
          <w:rFonts w:ascii="Arial" w:hAnsi="Arial" w:cs="Arial"/>
        </w:rPr>
        <w:t>nadzoruje prowadzenie dokumentacji przez nauczycieli;</w:t>
      </w:r>
    </w:p>
    <w:p w:rsidR="005E7FD7" w:rsidRPr="00F22B83" w:rsidRDefault="00B468BB" w:rsidP="00702C00">
      <w:pPr>
        <w:numPr>
          <w:ilvl w:val="0"/>
          <w:numId w:val="47"/>
        </w:numPr>
        <w:spacing w:after="120"/>
        <w:jc w:val="both"/>
        <w:rPr>
          <w:rFonts w:ascii="Arial" w:hAnsi="Arial" w:cs="Arial"/>
        </w:rPr>
      </w:pPr>
      <w:r w:rsidRPr="00F22B83">
        <w:rPr>
          <w:rFonts w:ascii="Arial" w:hAnsi="Arial" w:cs="Arial"/>
        </w:rPr>
        <w:t>nadzoruje pracę laboranta.</w:t>
      </w:r>
    </w:p>
    <w:p w:rsidR="005E7FD7" w:rsidRPr="00F22B83" w:rsidRDefault="005E7FD7" w:rsidP="003F6377">
      <w:pPr>
        <w:numPr>
          <w:ilvl w:val="0"/>
          <w:numId w:val="22"/>
        </w:numPr>
        <w:spacing w:after="120"/>
        <w:jc w:val="both"/>
        <w:rPr>
          <w:rFonts w:ascii="Arial" w:hAnsi="Arial" w:cs="Arial"/>
        </w:rPr>
      </w:pPr>
      <w:r w:rsidRPr="00F22B83">
        <w:rPr>
          <w:rFonts w:ascii="Arial" w:hAnsi="Arial" w:cs="Arial"/>
          <w:b/>
          <w:bCs/>
        </w:rPr>
        <w:t>Kierownik gospodarczy</w:t>
      </w:r>
      <w:r w:rsidRPr="00F22B83">
        <w:rPr>
          <w:rFonts w:ascii="Arial" w:hAnsi="Arial" w:cs="Arial"/>
        </w:rPr>
        <w:t xml:space="preserve"> wykonuje następujące zadania:</w:t>
      </w:r>
    </w:p>
    <w:p w:rsidR="005E7FD7" w:rsidRPr="00F22B83" w:rsidRDefault="005E7FD7" w:rsidP="003F6377">
      <w:pPr>
        <w:numPr>
          <w:ilvl w:val="0"/>
          <w:numId w:val="26"/>
        </w:numPr>
        <w:jc w:val="both"/>
        <w:rPr>
          <w:rFonts w:ascii="Arial" w:hAnsi="Arial" w:cs="Arial"/>
        </w:rPr>
      </w:pPr>
      <w:r w:rsidRPr="00F22B83">
        <w:rPr>
          <w:rFonts w:ascii="Arial" w:hAnsi="Arial" w:cs="Arial"/>
        </w:rPr>
        <w:t>zapewnia zgodny z wymogami higieny i bezpieczeństwa pracy stan pomieszczeń szkolnych i ich wyposażenia;</w:t>
      </w:r>
    </w:p>
    <w:p w:rsidR="005E7FD7" w:rsidRPr="00F22B83" w:rsidRDefault="005E7FD7" w:rsidP="003F6377">
      <w:pPr>
        <w:numPr>
          <w:ilvl w:val="0"/>
          <w:numId w:val="26"/>
        </w:numPr>
        <w:jc w:val="both"/>
        <w:rPr>
          <w:rFonts w:ascii="Arial" w:hAnsi="Arial" w:cs="Arial"/>
        </w:rPr>
      </w:pPr>
      <w:r w:rsidRPr="00F22B83">
        <w:rPr>
          <w:rFonts w:ascii="Arial" w:hAnsi="Arial" w:cs="Arial"/>
        </w:rPr>
        <w:t>kieruje pracą pracowników obsługi;</w:t>
      </w:r>
    </w:p>
    <w:p w:rsidR="005E7FD7" w:rsidRPr="00F22B83" w:rsidRDefault="005E7FD7" w:rsidP="003F6377">
      <w:pPr>
        <w:numPr>
          <w:ilvl w:val="0"/>
          <w:numId w:val="26"/>
        </w:numPr>
        <w:jc w:val="both"/>
        <w:rPr>
          <w:rFonts w:ascii="Arial" w:hAnsi="Arial" w:cs="Arial"/>
        </w:rPr>
      </w:pPr>
      <w:r w:rsidRPr="00F22B83">
        <w:rPr>
          <w:rFonts w:ascii="Arial" w:hAnsi="Arial" w:cs="Arial"/>
        </w:rPr>
        <w:t>prowadzi księgi inwentarzowe;</w:t>
      </w:r>
    </w:p>
    <w:p w:rsidR="005E7FD7" w:rsidRPr="00F22B83" w:rsidRDefault="005E7FD7" w:rsidP="003F6377">
      <w:pPr>
        <w:numPr>
          <w:ilvl w:val="0"/>
          <w:numId w:val="26"/>
        </w:numPr>
        <w:jc w:val="both"/>
        <w:rPr>
          <w:rFonts w:ascii="Arial" w:hAnsi="Arial" w:cs="Arial"/>
        </w:rPr>
      </w:pPr>
      <w:r w:rsidRPr="00F22B83">
        <w:rPr>
          <w:rFonts w:ascii="Arial" w:hAnsi="Arial" w:cs="Arial"/>
        </w:rPr>
        <w:lastRenderedPageBreak/>
        <w:t>realizuje zakupy sprzętu i materiałów niezbędnych dla bieżącej działalności szkoły;</w:t>
      </w:r>
    </w:p>
    <w:p w:rsidR="005E7FD7" w:rsidRPr="00F22B83" w:rsidRDefault="005E7FD7" w:rsidP="003F6377">
      <w:pPr>
        <w:numPr>
          <w:ilvl w:val="0"/>
          <w:numId w:val="26"/>
        </w:numPr>
        <w:jc w:val="both"/>
        <w:rPr>
          <w:rFonts w:ascii="Arial" w:hAnsi="Arial" w:cs="Arial"/>
        </w:rPr>
      </w:pPr>
      <w:r w:rsidRPr="00F22B83">
        <w:rPr>
          <w:rFonts w:ascii="Arial" w:hAnsi="Arial" w:cs="Arial"/>
        </w:rPr>
        <w:t>organizuje i nadzoruje bieżące remonty i prace konserwacyjne w szkole;</w:t>
      </w:r>
    </w:p>
    <w:p w:rsidR="005E7FD7" w:rsidRPr="00F22B83" w:rsidRDefault="005E7FD7" w:rsidP="003F6377">
      <w:pPr>
        <w:numPr>
          <w:ilvl w:val="0"/>
          <w:numId w:val="26"/>
        </w:numPr>
        <w:jc w:val="both"/>
        <w:rPr>
          <w:rFonts w:ascii="Arial" w:hAnsi="Arial" w:cs="Arial"/>
        </w:rPr>
      </w:pPr>
      <w:r w:rsidRPr="00F22B83">
        <w:rPr>
          <w:rFonts w:ascii="Arial" w:hAnsi="Arial" w:cs="Arial"/>
        </w:rPr>
        <w:t>organizuje zaopatrzenie szkoły w wodę, gaz, energię elektryczną i cieplną;</w:t>
      </w:r>
    </w:p>
    <w:p w:rsidR="005E7FD7" w:rsidRPr="00F22B83" w:rsidRDefault="005E7FD7" w:rsidP="005944BF">
      <w:pPr>
        <w:numPr>
          <w:ilvl w:val="0"/>
          <w:numId w:val="26"/>
        </w:numPr>
        <w:spacing w:after="120"/>
        <w:ind w:left="714" w:hanging="357"/>
        <w:jc w:val="both"/>
        <w:rPr>
          <w:rFonts w:ascii="Arial" w:hAnsi="Arial" w:cs="Arial"/>
        </w:rPr>
      </w:pPr>
      <w:r w:rsidRPr="00F22B83">
        <w:rPr>
          <w:rFonts w:ascii="Arial" w:hAnsi="Arial" w:cs="Arial"/>
        </w:rPr>
        <w:t>sprawuje opiekę nad budynkiem, terenem oraz majątkiem szkoły.</w:t>
      </w:r>
    </w:p>
    <w:p w:rsidR="005E7FD7" w:rsidRPr="00F22B83" w:rsidRDefault="005E7FD7" w:rsidP="003F6377">
      <w:pPr>
        <w:numPr>
          <w:ilvl w:val="0"/>
          <w:numId w:val="22"/>
        </w:numPr>
        <w:jc w:val="both"/>
        <w:rPr>
          <w:rFonts w:ascii="Arial" w:hAnsi="Arial" w:cs="Arial"/>
        </w:rPr>
      </w:pPr>
      <w:r w:rsidRPr="00F22B83">
        <w:rPr>
          <w:rFonts w:ascii="Arial" w:hAnsi="Arial" w:cs="Arial"/>
        </w:rPr>
        <w:t>Szczegółowe zadania wicedyrektorów, kierownika szkolenia praktycznego i</w:t>
      </w:r>
      <w:r w:rsidR="005944BF" w:rsidRPr="00F22B83">
        <w:rPr>
          <w:rFonts w:ascii="Arial" w:hAnsi="Arial" w:cs="Arial"/>
        </w:rPr>
        <w:t> </w:t>
      </w:r>
      <w:r w:rsidRPr="00F22B83">
        <w:rPr>
          <w:rFonts w:ascii="Arial" w:hAnsi="Arial" w:cs="Arial"/>
        </w:rPr>
        <w:t xml:space="preserve">kierownika gospodarczego zostały określone w </w:t>
      </w:r>
      <w:r w:rsidR="00485AA8" w:rsidRPr="00F22B83">
        <w:rPr>
          <w:rFonts w:ascii="Arial" w:hAnsi="Arial" w:cs="Arial"/>
        </w:rPr>
        <w:t>Regulaminie organizacyjnym</w:t>
      </w:r>
      <w:r w:rsidRPr="00F22B83">
        <w:rPr>
          <w:rFonts w:ascii="Arial" w:hAnsi="Arial" w:cs="Arial"/>
        </w:rPr>
        <w:t>.</w:t>
      </w:r>
    </w:p>
    <w:p w:rsidR="0099647C" w:rsidRPr="00F22B83" w:rsidRDefault="0099647C" w:rsidP="005E7FD7">
      <w:pPr>
        <w:jc w:val="center"/>
        <w:rPr>
          <w:rFonts w:ascii="Arial" w:hAnsi="Arial" w:cs="Arial"/>
          <w:sz w:val="28"/>
        </w:rPr>
      </w:pPr>
    </w:p>
    <w:p w:rsidR="005E7FD7" w:rsidRPr="00F22B83" w:rsidRDefault="005E7FD7" w:rsidP="005E7FD7">
      <w:pPr>
        <w:jc w:val="center"/>
        <w:rPr>
          <w:rFonts w:ascii="Arial" w:hAnsi="Arial" w:cs="Arial"/>
          <w:sz w:val="28"/>
        </w:rPr>
      </w:pPr>
      <w:r w:rsidRPr="00F22B83">
        <w:rPr>
          <w:rFonts w:ascii="Arial" w:hAnsi="Arial" w:cs="Arial"/>
          <w:sz w:val="28"/>
        </w:rPr>
        <w:t>§</w:t>
      </w:r>
      <w:r w:rsidR="00183100" w:rsidRPr="00F22B83">
        <w:rPr>
          <w:rFonts w:ascii="Arial" w:hAnsi="Arial" w:cs="Arial"/>
          <w:sz w:val="28"/>
        </w:rPr>
        <w:t xml:space="preserve"> </w:t>
      </w:r>
      <w:r w:rsidRPr="00F22B83">
        <w:rPr>
          <w:rFonts w:ascii="Arial" w:hAnsi="Arial" w:cs="Arial"/>
          <w:sz w:val="28"/>
        </w:rPr>
        <w:t>14</w:t>
      </w:r>
    </w:p>
    <w:p w:rsidR="005E7FD7" w:rsidRPr="00F22B83" w:rsidRDefault="005E7FD7" w:rsidP="005E7FD7">
      <w:pPr>
        <w:jc w:val="center"/>
        <w:rPr>
          <w:rFonts w:ascii="Arial" w:hAnsi="Arial" w:cs="Arial"/>
          <w:sz w:val="28"/>
        </w:rPr>
      </w:pPr>
    </w:p>
    <w:p w:rsidR="005E7FD7" w:rsidRPr="00F22B83" w:rsidRDefault="005E7FD7" w:rsidP="003F6377">
      <w:pPr>
        <w:numPr>
          <w:ilvl w:val="0"/>
          <w:numId w:val="27"/>
        </w:numPr>
        <w:spacing w:after="120"/>
        <w:jc w:val="both"/>
        <w:rPr>
          <w:rFonts w:ascii="Arial" w:hAnsi="Arial" w:cs="Arial"/>
          <w:b/>
          <w:bCs/>
        </w:rPr>
      </w:pPr>
      <w:r w:rsidRPr="00F22B83">
        <w:rPr>
          <w:rFonts w:ascii="Arial" w:hAnsi="Arial" w:cs="Arial"/>
        </w:rPr>
        <w:t xml:space="preserve">W </w:t>
      </w:r>
      <w:r w:rsidR="007C26F9" w:rsidRPr="00F22B83">
        <w:rPr>
          <w:rFonts w:ascii="Arial" w:hAnsi="Arial" w:cs="Arial"/>
        </w:rPr>
        <w:t xml:space="preserve">szkole </w:t>
      </w:r>
      <w:r w:rsidRPr="00F22B83">
        <w:rPr>
          <w:rFonts w:ascii="Arial" w:hAnsi="Arial" w:cs="Arial"/>
        </w:rPr>
        <w:t xml:space="preserve">działa </w:t>
      </w:r>
      <w:r w:rsidRPr="00F22B83">
        <w:rPr>
          <w:rFonts w:ascii="Arial" w:hAnsi="Arial" w:cs="Arial"/>
          <w:b/>
          <w:bCs/>
        </w:rPr>
        <w:t>Rada Pedagogiczna.</w:t>
      </w:r>
    </w:p>
    <w:p w:rsidR="005E7FD7" w:rsidRPr="00F22B83" w:rsidRDefault="005E7FD7" w:rsidP="003F6377">
      <w:pPr>
        <w:numPr>
          <w:ilvl w:val="0"/>
          <w:numId w:val="27"/>
        </w:numPr>
        <w:spacing w:after="120"/>
        <w:jc w:val="both"/>
        <w:rPr>
          <w:rFonts w:ascii="Arial" w:hAnsi="Arial" w:cs="Arial"/>
        </w:rPr>
      </w:pPr>
      <w:r w:rsidRPr="00F22B83">
        <w:rPr>
          <w:rFonts w:ascii="Arial" w:hAnsi="Arial" w:cs="Arial"/>
        </w:rPr>
        <w:t>W skład Rady Pedagogicznej wchodzą wszyscy nauczyciele zatrudnieni w szkole, niezależnie od wymiaru godzin i rodzaju umowy o pracę.</w:t>
      </w:r>
    </w:p>
    <w:p w:rsidR="005E7FD7" w:rsidRPr="00F22B83" w:rsidRDefault="005E7FD7" w:rsidP="003F6377">
      <w:pPr>
        <w:numPr>
          <w:ilvl w:val="0"/>
          <w:numId w:val="27"/>
        </w:numPr>
        <w:spacing w:after="120"/>
        <w:jc w:val="both"/>
        <w:rPr>
          <w:rFonts w:ascii="Arial" w:hAnsi="Arial" w:cs="Arial"/>
        </w:rPr>
      </w:pPr>
      <w:r w:rsidRPr="00F22B83">
        <w:rPr>
          <w:rFonts w:ascii="Arial" w:hAnsi="Arial" w:cs="Arial"/>
        </w:rPr>
        <w:t xml:space="preserve">Przewodniczącym Rady Pedagogicznej jest </w:t>
      </w:r>
      <w:r w:rsidR="00C64101" w:rsidRPr="00F22B83">
        <w:rPr>
          <w:rFonts w:ascii="Arial" w:hAnsi="Arial" w:cs="Arial"/>
        </w:rPr>
        <w:t>Dyrektor</w:t>
      </w:r>
      <w:r w:rsidRPr="00F22B83">
        <w:rPr>
          <w:rFonts w:ascii="Arial" w:hAnsi="Arial" w:cs="Arial"/>
        </w:rPr>
        <w:t xml:space="preserve"> szkoły.</w:t>
      </w:r>
    </w:p>
    <w:p w:rsidR="005E7FD7" w:rsidRPr="00F22B83" w:rsidRDefault="005E7FD7" w:rsidP="003F6377">
      <w:pPr>
        <w:numPr>
          <w:ilvl w:val="0"/>
          <w:numId w:val="27"/>
        </w:numPr>
        <w:spacing w:after="120"/>
        <w:jc w:val="both"/>
        <w:rPr>
          <w:rFonts w:ascii="Arial" w:hAnsi="Arial" w:cs="Arial"/>
        </w:rPr>
      </w:pPr>
      <w:r w:rsidRPr="00F22B83">
        <w:rPr>
          <w:rFonts w:ascii="Arial" w:hAnsi="Arial" w:cs="Arial"/>
        </w:rPr>
        <w:t>W zebraniu Rady Pedagogicznej mogą uczestniczyć z głosem doradczym osoby zapraszane przez jej przewodniczącego (za zgodą lub na wniosek Rady Pedago</w:t>
      </w:r>
      <w:r w:rsidRPr="00F22B83">
        <w:rPr>
          <w:rFonts w:ascii="Arial" w:hAnsi="Arial" w:cs="Arial"/>
        </w:rPr>
        <w:softHyphen/>
        <w:t>gicznej).</w:t>
      </w:r>
    </w:p>
    <w:p w:rsidR="005E7FD7" w:rsidRPr="00F22B83" w:rsidRDefault="005E7FD7" w:rsidP="003F6377">
      <w:pPr>
        <w:numPr>
          <w:ilvl w:val="0"/>
          <w:numId w:val="27"/>
        </w:numPr>
        <w:spacing w:after="120"/>
        <w:jc w:val="both"/>
        <w:rPr>
          <w:rFonts w:ascii="Arial" w:hAnsi="Arial" w:cs="Arial"/>
        </w:rPr>
      </w:pPr>
      <w:r w:rsidRPr="00F22B83">
        <w:rPr>
          <w:rFonts w:ascii="Arial" w:hAnsi="Arial" w:cs="Arial"/>
        </w:rPr>
        <w:t>Rada Pedagogiczna pracuje w ramach zebrań plenarnych, które są organizowane przed rozpoczęciem roku szkolnego, w każdym okresie w związku z</w:t>
      </w:r>
      <w:r w:rsidR="00A46A2A" w:rsidRPr="00F22B83">
        <w:rPr>
          <w:rFonts w:ascii="Arial" w:hAnsi="Arial" w:cs="Arial"/>
        </w:rPr>
        <w:t> </w:t>
      </w:r>
      <w:r w:rsidRPr="00F22B83">
        <w:rPr>
          <w:rFonts w:ascii="Arial" w:hAnsi="Arial" w:cs="Arial"/>
        </w:rPr>
        <w:t>klasyfikowaniem i promowaniem uczniów, po zakończeniu rocznych zajęć dydaktyczno-wychowawczych oraz w miarę bieżących potrzeb, przy czym:</w:t>
      </w:r>
    </w:p>
    <w:p w:rsidR="005E7FD7" w:rsidRPr="00F22B83" w:rsidRDefault="005E7FD7" w:rsidP="003F6377">
      <w:pPr>
        <w:numPr>
          <w:ilvl w:val="0"/>
          <w:numId w:val="28"/>
        </w:numPr>
        <w:jc w:val="both"/>
        <w:rPr>
          <w:rFonts w:ascii="Arial" w:hAnsi="Arial" w:cs="Arial"/>
        </w:rPr>
      </w:pPr>
      <w:r w:rsidRPr="00F22B83">
        <w:rPr>
          <w:rFonts w:ascii="Arial" w:hAnsi="Arial" w:cs="Arial"/>
        </w:rPr>
        <w:t>zebrania mog</w:t>
      </w:r>
      <w:r w:rsidR="00C64101" w:rsidRPr="00F22B83">
        <w:rPr>
          <w:rFonts w:ascii="Arial" w:hAnsi="Arial" w:cs="Arial"/>
        </w:rPr>
        <w:t>ą być zwoływane z inicjatywy D</w:t>
      </w:r>
      <w:r w:rsidRPr="00F22B83">
        <w:rPr>
          <w:rFonts w:ascii="Arial" w:hAnsi="Arial" w:cs="Arial"/>
        </w:rPr>
        <w:t>yrektora szkoły, Rady Szkoły, na wniosek organu sprawującego nadzór pedagogiczny, organu prowadzącego szkołę lub na wniosek co najmniej 1/3 członków Rady Pedagogicznej;</w:t>
      </w:r>
    </w:p>
    <w:p w:rsidR="005E7FD7" w:rsidRPr="00F22B83" w:rsidRDefault="005E7FD7" w:rsidP="003F6377">
      <w:pPr>
        <w:numPr>
          <w:ilvl w:val="0"/>
          <w:numId w:val="28"/>
        </w:numPr>
        <w:jc w:val="both"/>
        <w:rPr>
          <w:rFonts w:ascii="Arial" w:hAnsi="Arial" w:cs="Arial"/>
        </w:rPr>
      </w:pPr>
      <w:r w:rsidRPr="00F22B83">
        <w:rPr>
          <w:rFonts w:ascii="Arial" w:hAnsi="Arial" w:cs="Arial"/>
        </w:rPr>
        <w:t>zebranie przygotowuje i prowadzi przewodniczący;</w:t>
      </w:r>
    </w:p>
    <w:p w:rsidR="005E7FD7" w:rsidRPr="00F22B83" w:rsidRDefault="005E7FD7" w:rsidP="003F6377">
      <w:pPr>
        <w:numPr>
          <w:ilvl w:val="0"/>
          <w:numId w:val="28"/>
        </w:numPr>
        <w:jc w:val="both"/>
        <w:rPr>
          <w:rFonts w:ascii="Arial" w:hAnsi="Arial" w:cs="Arial"/>
        </w:rPr>
      </w:pPr>
      <w:r w:rsidRPr="00F22B83">
        <w:rPr>
          <w:rFonts w:ascii="Arial" w:hAnsi="Arial" w:cs="Arial"/>
        </w:rPr>
        <w:t>przewodniczący odpowiedzialny jest za zawiadomienie wszystkich członków Rady Pedagogicznej o terminie i porządku zebrania;</w:t>
      </w:r>
    </w:p>
    <w:p w:rsidR="005E7FD7" w:rsidRPr="00F22B83" w:rsidRDefault="005E7FD7" w:rsidP="003F6377">
      <w:pPr>
        <w:numPr>
          <w:ilvl w:val="0"/>
          <w:numId w:val="28"/>
        </w:numPr>
        <w:jc w:val="both"/>
        <w:rPr>
          <w:rFonts w:ascii="Arial" w:hAnsi="Arial" w:cs="Arial"/>
        </w:rPr>
      </w:pPr>
      <w:r w:rsidRPr="00F22B83">
        <w:rPr>
          <w:rFonts w:ascii="Arial" w:hAnsi="Arial" w:cs="Arial"/>
        </w:rPr>
        <w:t>zebrania Rady Pedagogicznej są protokołowane;</w:t>
      </w:r>
    </w:p>
    <w:p w:rsidR="005E7FD7" w:rsidRPr="00F22B83" w:rsidRDefault="005E7FD7" w:rsidP="003F6377">
      <w:pPr>
        <w:numPr>
          <w:ilvl w:val="0"/>
          <w:numId w:val="28"/>
        </w:numPr>
        <w:jc w:val="both"/>
        <w:rPr>
          <w:rFonts w:ascii="Arial" w:hAnsi="Arial" w:cs="Arial"/>
        </w:rPr>
      </w:pPr>
      <w:r w:rsidRPr="00F22B83">
        <w:rPr>
          <w:rFonts w:ascii="Arial" w:hAnsi="Arial" w:cs="Arial"/>
        </w:rPr>
        <w:t>sprawy poruszane na zebraniach Rady Pedagogicznej nie mogą być ujawniane, szczególnie jeżeli mogą naruszać dobro osobiste uczniów, rodziców, nauczycieli lub innych pracowników szkoły;</w:t>
      </w:r>
    </w:p>
    <w:p w:rsidR="005E7FD7" w:rsidRPr="00F22B83" w:rsidRDefault="005E7FD7" w:rsidP="003F6377">
      <w:pPr>
        <w:numPr>
          <w:ilvl w:val="0"/>
          <w:numId w:val="28"/>
        </w:numPr>
        <w:spacing w:after="120"/>
        <w:ind w:left="714" w:hanging="357"/>
        <w:jc w:val="both"/>
        <w:rPr>
          <w:rFonts w:ascii="Arial" w:hAnsi="Arial" w:cs="Arial"/>
        </w:rPr>
      </w:pPr>
      <w:r w:rsidRPr="00F22B83">
        <w:rPr>
          <w:rFonts w:ascii="Arial" w:hAnsi="Arial" w:cs="Arial"/>
        </w:rPr>
        <w:t>szczegółowy tryb pracy określa regulamin Rady Pedagogicznej.</w:t>
      </w:r>
    </w:p>
    <w:p w:rsidR="005E7FD7" w:rsidRPr="00F22B83" w:rsidRDefault="005E7FD7" w:rsidP="003F6377">
      <w:pPr>
        <w:numPr>
          <w:ilvl w:val="0"/>
          <w:numId w:val="27"/>
        </w:numPr>
        <w:spacing w:after="120"/>
        <w:jc w:val="both"/>
        <w:rPr>
          <w:rFonts w:ascii="Arial" w:hAnsi="Arial" w:cs="Arial"/>
        </w:rPr>
      </w:pPr>
      <w:r w:rsidRPr="00F22B83">
        <w:rPr>
          <w:rFonts w:ascii="Arial" w:hAnsi="Arial" w:cs="Arial"/>
        </w:rPr>
        <w:t>Dyrektor szkoły przedstawia Radzie Pedagogicznej, nie rzadziej niż dwa razy w</w:t>
      </w:r>
      <w:r w:rsidR="00B62BE6" w:rsidRPr="00F22B83">
        <w:rPr>
          <w:rFonts w:ascii="Arial" w:hAnsi="Arial" w:cs="Arial"/>
        </w:rPr>
        <w:t> </w:t>
      </w:r>
      <w:r w:rsidRPr="00F22B83">
        <w:rPr>
          <w:rFonts w:ascii="Arial" w:hAnsi="Arial" w:cs="Arial"/>
        </w:rPr>
        <w:t>roku szkolnym, ogólne wnioski wynikające ze sprawowanego nadzoru pedagogicznego oraz informacje o działalności szkoły.</w:t>
      </w:r>
    </w:p>
    <w:p w:rsidR="005E7FD7" w:rsidRPr="00F22B83" w:rsidRDefault="005E7FD7" w:rsidP="003F6377">
      <w:pPr>
        <w:numPr>
          <w:ilvl w:val="0"/>
          <w:numId w:val="27"/>
        </w:numPr>
        <w:spacing w:after="120"/>
        <w:jc w:val="both"/>
        <w:rPr>
          <w:rFonts w:ascii="Arial" w:hAnsi="Arial" w:cs="Arial"/>
        </w:rPr>
      </w:pPr>
      <w:r w:rsidRPr="00F22B83">
        <w:rPr>
          <w:rFonts w:ascii="Arial" w:hAnsi="Arial" w:cs="Arial"/>
        </w:rPr>
        <w:t>Rada Pedagogiczna wybiera i deleguje swych reprezentantów do:</w:t>
      </w:r>
    </w:p>
    <w:p w:rsidR="005E7FD7" w:rsidRPr="00F22B83" w:rsidRDefault="005E7FD7" w:rsidP="003F6377">
      <w:pPr>
        <w:numPr>
          <w:ilvl w:val="0"/>
          <w:numId w:val="29"/>
        </w:numPr>
        <w:jc w:val="both"/>
        <w:rPr>
          <w:rFonts w:ascii="Arial" w:hAnsi="Arial" w:cs="Arial"/>
        </w:rPr>
      </w:pPr>
      <w:r w:rsidRPr="00F22B83">
        <w:rPr>
          <w:rFonts w:ascii="Arial" w:hAnsi="Arial" w:cs="Arial"/>
        </w:rPr>
        <w:t>Rady Szkoły – 5 nauczycieli;</w:t>
      </w:r>
    </w:p>
    <w:p w:rsidR="005E7FD7" w:rsidRPr="00F22B83" w:rsidRDefault="005E7FD7" w:rsidP="003F6377">
      <w:pPr>
        <w:numPr>
          <w:ilvl w:val="0"/>
          <w:numId w:val="29"/>
        </w:numPr>
        <w:spacing w:after="120"/>
        <w:ind w:left="714" w:hanging="357"/>
        <w:jc w:val="both"/>
        <w:rPr>
          <w:rFonts w:ascii="Arial" w:hAnsi="Arial" w:cs="Arial"/>
        </w:rPr>
      </w:pPr>
      <w:r w:rsidRPr="00F22B83">
        <w:rPr>
          <w:rFonts w:ascii="Arial" w:hAnsi="Arial" w:cs="Arial"/>
        </w:rPr>
        <w:t>Zespołu Kierowniczego – 2 nauczycieli.</w:t>
      </w:r>
    </w:p>
    <w:p w:rsidR="005E7FD7" w:rsidRPr="00F22B83" w:rsidRDefault="005E7FD7" w:rsidP="003F6377">
      <w:pPr>
        <w:pStyle w:val="Tekstpodstawowy2"/>
        <w:numPr>
          <w:ilvl w:val="0"/>
          <w:numId w:val="27"/>
        </w:numPr>
        <w:spacing w:after="120"/>
      </w:pPr>
      <w:r w:rsidRPr="00F22B83">
        <w:t>Do kompetencji stanowiących Rady Pedagogicznej należy:</w:t>
      </w:r>
    </w:p>
    <w:p w:rsidR="005E7FD7" w:rsidRPr="00F22B83" w:rsidRDefault="005E7FD7" w:rsidP="003F6377">
      <w:pPr>
        <w:numPr>
          <w:ilvl w:val="0"/>
          <w:numId w:val="30"/>
        </w:numPr>
        <w:ind w:left="714" w:hanging="357"/>
        <w:jc w:val="both"/>
        <w:rPr>
          <w:rFonts w:ascii="Arial" w:hAnsi="Arial" w:cs="Arial"/>
        </w:rPr>
      </w:pPr>
      <w:r w:rsidRPr="00F22B83">
        <w:rPr>
          <w:rFonts w:ascii="Arial" w:hAnsi="Arial" w:cs="Arial"/>
        </w:rPr>
        <w:t>zatwierdzanie planów pracy szkoły po zaopiniowaniu przez Radę Szkoły;</w:t>
      </w:r>
    </w:p>
    <w:p w:rsidR="005E7FD7" w:rsidRPr="00F22B83" w:rsidRDefault="005E7FD7" w:rsidP="003F6377">
      <w:pPr>
        <w:numPr>
          <w:ilvl w:val="0"/>
          <w:numId w:val="30"/>
        </w:numPr>
        <w:ind w:left="714" w:hanging="357"/>
        <w:jc w:val="both"/>
        <w:rPr>
          <w:rFonts w:ascii="Arial" w:hAnsi="Arial" w:cs="Arial"/>
        </w:rPr>
      </w:pPr>
      <w:r w:rsidRPr="00F22B83">
        <w:rPr>
          <w:rFonts w:ascii="Arial" w:hAnsi="Arial" w:cs="Arial"/>
        </w:rPr>
        <w:t>podejmowanie uchwał w sprawie wyników klasyfikacji i promocji uczniów;</w:t>
      </w:r>
    </w:p>
    <w:p w:rsidR="005E7FD7" w:rsidRPr="00F22B83" w:rsidRDefault="005E7FD7" w:rsidP="003F6377">
      <w:pPr>
        <w:numPr>
          <w:ilvl w:val="0"/>
          <w:numId w:val="30"/>
        </w:numPr>
        <w:jc w:val="both"/>
        <w:rPr>
          <w:rFonts w:ascii="Arial" w:hAnsi="Arial" w:cs="Arial"/>
        </w:rPr>
      </w:pPr>
      <w:r w:rsidRPr="00F22B83">
        <w:rPr>
          <w:rFonts w:ascii="Arial" w:hAnsi="Arial" w:cs="Arial"/>
        </w:rPr>
        <w:t>podejmowanie uchwał w sprawie innowacji i eksperymentów pedagogicznych</w:t>
      </w:r>
      <w:r w:rsidR="00B468BB" w:rsidRPr="00F22B83">
        <w:rPr>
          <w:rFonts w:ascii="Arial" w:hAnsi="Arial" w:cs="Arial"/>
        </w:rPr>
        <w:t xml:space="preserve"> w szkole</w:t>
      </w:r>
      <w:r w:rsidRPr="00F22B83">
        <w:rPr>
          <w:rFonts w:ascii="Arial" w:hAnsi="Arial" w:cs="Arial"/>
        </w:rPr>
        <w:t>, po zaopiniowaniu ich projektów przez Radę Szkoły;</w:t>
      </w:r>
      <w:r w:rsidRPr="00F22B83">
        <w:rPr>
          <w:rFonts w:ascii="Arial" w:hAnsi="Arial" w:cs="Arial"/>
          <w:strike/>
        </w:rPr>
        <w:t xml:space="preserve"> </w:t>
      </w:r>
    </w:p>
    <w:p w:rsidR="005E7FD7" w:rsidRPr="00F22B83" w:rsidRDefault="005E7FD7" w:rsidP="003F6377">
      <w:pPr>
        <w:numPr>
          <w:ilvl w:val="0"/>
          <w:numId w:val="30"/>
        </w:numPr>
        <w:spacing w:after="120"/>
        <w:ind w:left="714" w:hanging="357"/>
        <w:jc w:val="both"/>
        <w:rPr>
          <w:rFonts w:ascii="Arial" w:hAnsi="Arial" w:cs="Arial"/>
        </w:rPr>
      </w:pPr>
      <w:r w:rsidRPr="00F22B83">
        <w:rPr>
          <w:rFonts w:ascii="Arial" w:hAnsi="Arial" w:cs="Arial"/>
        </w:rPr>
        <w:t>ustalanie organizacji doskonalenia zawodowego nauczycieli szkoły;</w:t>
      </w:r>
    </w:p>
    <w:p w:rsidR="005E7FD7" w:rsidRPr="00F22B83" w:rsidRDefault="005E7FD7" w:rsidP="003F6377">
      <w:pPr>
        <w:numPr>
          <w:ilvl w:val="0"/>
          <w:numId w:val="30"/>
        </w:numPr>
        <w:spacing w:after="120"/>
        <w:ind w:left="714" w:hanging="357"/>
        <w:jc w:val="both"/>
        <w:rPr>
          <w:rFonts w:ascii="Arial" w:hAnsi="Arial" w:cs="Arial"/>
        </w:rPr>
      </w:pPr>
      <w:r w:rsidRPr="00F22B83">
        <w:rPr>
          <w:rFonts w:ascii="Arial" w:hAnsi="Arial" w:cs="Arial"/>
        </w:rPr>
        <w:lastRenderedPageBreak/>
        <w:t>podejmowanie uchwał w sprawach skreślenia z listy uczniów;</w:t>
      </w:r>
    </w:p>
    <w:p w:rsidR="005E7FD7" w:rsidRPr="00F22B83" w:rsidRDefault="00B468BB" w:rsidP="00B62BE6">
      <w:pPr>
        <w:numPr>
          <w:ilvl w:val="0"/>
          <w:numId w:val="30"/>
        </w:numPr>
        <w:spacing w:after="120"/>
        <w:ind w:left="714" w:hanging="357"/>
        <w:jc w:val="both"/>
        <w:rPr>
          <w:rFonts w:ascii="Arial" w:hAnsi="Arial" w:cs="Arial"/>
        </w:rPr>
      </w:pPr>
      <w:r w:rsidRPr="00F22B83">
        <w:rPr>
          <w:rFonts w:ascii="Arial" w:hAnsi="Arial" w:cs="Arial"/>
        </w:rPr>
        <w:t>ustalanie sposobu wykorzystania wyników nadzoru pedagogicznego, w tym nadzoru sprawowanego nad szkołą przez organ sprawujący nadzór pedagogiczny, w celu doskonalenia pracy szkoły.</w:t>
      </w:r>
    </w:p>
    <w:p w:rsidR="005E7FD7" w:rsidRPr="00F22B83" w:rsidRDefault="005E7FD7" w:rsidP="003F6377">
      <w:pPr>
        <w:numPr>
          <w:ilvl w:val="0"/>
          <w:numId w:val="27"/>
        </w:numPr>
        <w:spacing w:after="120"/>
        <w:jc w:val="both"/>
        <w:rPr>
          <w:rFonts w:ascii="Arial" w:hAnsi="Arial" w:cs="Arial"/>
        </w:rPr>
      </w:pPr>
      <w:r w:rsidRPr="00F22B83">
        <w:rPr>
          <w:rFonts w:ascii="Arial" w:hAnsi="Arial" w:cs="Arial"/>
        </w:rPr>
        <w:t>Rada Pedagogiczna opiniuje w szczególności:</w:t>
      </w:r>
    </w:p>
    <w:p w:rsidR="005E7FD7" w:rsidRPr="00F22B83" w:rsidRDefault="005E7FD7" w:rsidP="003F6377">
      <w:pPr>
        <w:numPr>
          <w:ilvl w:val="0"/>
          <w:numId w:val="31"/>
        </w:numPr>
        <w:jc w:val="both"/>
        <w:rPr>
          <w:rFonts w:ascii="Arial" w:hAnsi="Arial" w:cs="Arial"/>
        </w:rPr>
      </w:pPr>
      <w:r w:rsidRPr="00F22B83">
        <w:rPr>
          <w:rFonts w:ascii="Arial" w:hAnsi="Arial" w:cs="Arial"/>
        </w:rPr>
        <w:t xml:space="preserve">organizację pracy szkoły, </w:t>
      </w:r>
      <w:r w:rsidR="00B468BB" w:rsidRPr="00F22B83">
        <w:rPr>
          <w:rFonts w:ascii="Arial" w:hAnsi="Arial" w:cs="Arial"/>
        </w:rPr>
        <w:t xml:space="preserve">w tym </w:t>
      </w:r>
      <w:r w:rsidRPr="00F22B83">
        <w:rPr>
          <w:rFonts w:ascii="Arial" w:hAnsi="Arial" w:cs="Arial"/>
        </w:rPr>
        <w:t xml:space="preserve">tygodniowy rozkład zajęć </w:t>
      </w:r>
      <w:r w:rsidR="00B468BB" w:rsidRPr="00F22B83">
        <w:rPr>
          <w:rFonts w:ascii="Arial" w:hAnsi="Arial" w:cs="Arial"/>
        </w:rPr>
        <w:t>edukacyjnych</w:t>
      </w:r>
      <w:r w:rsidRPr="00F22B83">
        <w:rPr>
          <w:rFonts w:ascii="Arial" w:hAnsi="Arial" w:cs="Arial"/>
        </w:rPr>
        <w:t>;</w:t>
      </w:r>
    </w:p>
    <w:p w:rsidR="005E7FD7" w:rsidRPr="00F22B83" w:rsidRDefault="005E7FD7" w:rsidP="003F6377">
      <w:pPr>
        <w:numPr>
          <w:ilvl w:val="0"/>
          <w:numId w:val="31"/>
        </w:numPr>
        <w:jc w:val="both"/>
        <w:rPr>
          <w:rFonts w:ascii="Arial" w:hAnsi="Arial" w:cs="Arial"/>
        </w:rPr>
      </w:pPr>
      <w:r w:rsidRPr="00F22B83">
        <w:rPr>
          <w:rFonts w:ascii="Arial" w:hAnsi="Arial" w:cs="Arial"/>
        </w:rPr>
        <w:t>projekt planu finansowego szkoły;</w:t>
      </w:r>
    </w:p>
    <w:p w:rsidR="005E7FD7" w:rsidRPr="00F22B83" w:rsidRDefault="005E7FD7" w:rsidP="003F6377">
      <w:pPr>
        <w:numPr>
          <w:ilvl w:val="0"/>
          <w:numId w:val="31"/>
        </w:numPr>
        <w:jc w:val="both"/>
        <w:rPr>
          <w:rFonts w:ascii="Arial" w:hAnsi="Arial" w:cs="Arial"/>
        </w:rPr>
      </w:pPr>
      <w:r w:rsidRPr="00F22B83">
        <w:rPr>
          <w:rFonts w:ascii="Arial" w:hAnsi="Arial" w:cs="Arial"/>
        </w:rPr>
        <w:t xml:space="preserve">wnioski </w:t>
      </w:r>
      <w:r w:rsidR="00C64101" w:rsidRPr="00F22B83">
        <w:rPr>
          <w:rFonts w:ascii="Arial" w:hAnsi="Arial" w:cs="Arial"/>
        </w:rPr>
        <w:t>D</w:t>
      </w:r>
      <w:r w:rsidRPr="00F22B83">
        <w:rPr>
          <w:rFonts w:ascii="Arial" w:hAnsi="Arial" w:cs="Arial"/>
        </w:rPr>
        <w:t>yrektora o przyznanie nauczycielom nagród, odznaczeń i innych wyróżnień;</w:t>
      </w:r>
    </w:p>
    <w:p w:rsidR="005E7FD7" w:rsidRPr="00F22B83" w:rsidRDefault="005E7FD7" w:rsidP="00FD487E">
      <w:pPr>
        <w:numPr>
          <w:ilvl w:val="0"/>
          <w:numId w:val="31"/>
        </w:numPr>
        <w:spacing w:after="120"/>
        <w:ind w:left="714" w:hanging="357"/>
        <w:jc w:val="both"/>
        <w:rPr>
          <w:rFonts w:ascii="Arial" w:hAnsi="Arial" w:cs="Arial"/>
        </w:rPr>
      </w:pPr>
      <w:r w:rsidRPr="00F22B83">
        <w:rPr>
          <w:rFonts w:ascii="Arial" w:hAnsi="Arial" w:cs="Arial"/>
        </w:rPr>
        <w:t xml:space="preserve">propozycje </w:t>
      </w:r>
      <w:r w:rsidR="00C64101" w:rsidRPr="00F22B83">
        <w:rPr>
          <w:rFonts w:ascii="Arial" w:hAnsi="Arial" w:cs="Arial"/>
        </w:rPr>
        <w:t>D</w:t>
      </w:r>
      <w:r w:rsidRPr="00F22B83">
        <w:rPr>
          <w:rFonts w:ascii="Arial" w:hAnsi="Arial" w:cs="Arial"/>
        </w:rPr>
        <w:t xml:space="preserve">yrektora w sprawach przydziału nauczycielom stałych prac </w:t>
      </w:r>
      <w:r w:rsidR="00FF1B83" w:rsidRPr="00F22B83">
        <w:rPr>
          <w:rFonts w:ascii="Arial" w:hAnsi="Arial" w:cs="Arial"/>
        </w:rPr>
        <w:br/>
      </w:r>
      <w:r w:rsidRPr="00F22B83">
        <w:rPr>
          <w:rFonts w:ascii="Arial" w:hAnsi="Arial" w:cs="Arial"/>
        </w:rPr>
        <w:t>i zajęć w ramach wynagrodzenia zasadniczego oraz dodatkowo płatnych zajęć dydaktycznych i wychowawczych i opiekuńczych.</w:t>
      </w:r>
    </w:p>
    <w:p w:rsidR="005E7FD7" w:rsidRPr="00F22B83" w:rsidRDefault="005E7FD7" w:rsidP="003F6377">
      <w:pPr>
        <w:pStyle w:val="Tekstpodstawowy2"/>
        <w:numPr>
          <w:ilvl w:val="0"/>
          <w:numId w:val="27"/>
        </w:numPr>
        <w:spacing w:after="120"/>
      </w:pPr>
      <w:r w:rsidRPr="00F22B83">
        <w:t>Dyrektor szkoły wstrzymuje wykonanie uchwał podjętych przez Radę Pedagogiczną w ramach jej kompetencji stanowiących,  niezgodnych z</w:t>
      </w:r>
      <w:r w:rsidR="00644D50" w:rsidRPr="00F22B83">
        <w:t> </w:t>
      </w:r>
      <w:r w:rsidRPr="00F22B83">
        <w:t>przepisami prawa i niezwłocznie zawiadamia o tym organ prowadzący szkołę oraz organ sprawujący nadzór pedagogiczny. Organ sprawujący nadzór pedagogiczny uchyla uchwałę, jeżeli stwierdzi jej niezgodność z przepisami prawa po zasięgnięciu opinii organu prowadzącego szkołę. Rozstrzygnięcie organu sprawującego nadzór pedagogiczny jest ostateczne.</w:t>
      </w:r>
    </w:p>
    <w:p w:rsidR="005E7FD7" w:rsidRPr="00F22B83" w:rsidRDefault="005E7FD7" w:rsidP="003F6377">
      <w:pPr>
        <w:pStyle w:val="Tekstpodstawowy2"/>
        <w:numPr>
          <w:ilvl w:val="0"/>
          <w:numId w:val="27"/>
        </w:numPr>
        <w:spacing w:after="120"/>
      </w:pPr>
      <w:r w:rsidRPr="00F22B83">
        <w:t>Rada Ped</w:t>
      </w:r>
      <w:r w:rsidR="00A0079E" w:rsidRPr="00F22B83">
        <w:t>agogiczna przygotowuje projekt S</w:t>
      </w:r>
      <w:r w:rsidR="005F26E8" w:rsidRPr="00F22B83">
        <w:t>tatutu s</w:t>
      </w:r>
      <w:r w:rsidRPr="00F22B83">
        <w:t>zkoły albo jego zmian i</w:t>
      </w:r>
      <w:r w:rsidR="00644D50" w:rsidRPr="00F22B83">
        <w:t> </w:t>
      </w:r>
      <w:r w:rsidRPr="00F22B83">
        <w:t>przedstawia do uchwalenia Radzie Szkoły.</w:t>
      </w:r>
    </w:p>
    <w:p w:rsidR="005E7FD7" w:rsidRPr="00F22B83" w:rsidRDefault="005E7FD7" w:rsidP="005C0596">
      <w:pPr>
        <w:numPr>
          <w:ilvl w:val="0"/>
          <w:numId w:val="27"/>
        </w:numPr>
        <w:spacing w:after="120"/>
        <w:jc w:val="both"/>
        <w:rPr>
          <w:rFonts w:ascii="Arial" w:hAnsi="Arial" w:cs="Arial"/>
        </w:rPr>
      </w:pPr>
      <w:r w:rsidRPr="00F22B83">
        <w:rPr>
          <w:rFonts w:ascii="Arial" w:hAnsi="Arial" w:cs="Arial"/>
        </w:rPr>
        <w:t xml:space="preserve">Rada Pedagogiczna może wystąpić z wnioskiem o odwołanie nauczyciela ze stanowiska </w:t>
      </w:r>
      <w:r w:rsidR="00C64101" w:rsidRPr="00F22B83">
        <w:rPr>
          <w:rFonts w:ascii="Arial" w:hAnsi="Arial" w:cs="Arial"/>
        </w:rPr>
        <w:t>D</w:t>
      </w:r>
      <w:r w:rsidRPr="00F22B83">
        <w:rPr>
          <w:rFonts w:ascii="Arial" w:hAnsi="Arial" w:cs="Arial"/>
        </w:rPr>
        <w:t xml:space="preserve">yrektora lub </w:t>
      </w:r>
      <w:r w:rsidR="005F26E8" w:rsidRPr="00F22B83">
        <w:rPr>
          <w:rFonts w:ascii="Arial" w:hAnsi="Arial" w:cs="Arial"/>
        </w:rPr>
        <w:t xml:space="preserve">z </w:t>
      </w:r>
      <w:r w:rsidRPr="00F22B83">
        <w:rPr>
          <w:rFonts w:ascii="Arial" w:hAnsi="Arial" w:cs="Arial"/>
        </w:rPr>
        <w:t>innego stanowiska kierowniczego w szkole.</w:t>
      </w:r>
    </w:p>
    <w:p w:rsidR="005E7FD7" w:rsidRPr="00F22B83" w:rsidRDefault="005E7FD7" w:rsidP="003F6377">
      <w:pPr>
        <w:pStyle w:val="Tekstpodstawowy2"/>
        <w:numPr>
          <w:ilvl w:val="0"/>
          <w:numId w:val="27"/>
        </w:numPr>
        <w:spacing w:after="120"/>
      </w:pPr>
      <w:r w:rsidRPr="00F22B83">
        <w:t>Uchwały są podejmowane zwykłą większością głosów w obecności co najmniej połowy członków Rady Pedagogicznej, przy czym:</w:t>
      </w:r>
    </w:p>
    <w:p w:rsidR="005E7FD7" w:rsidRPr="00F22B83" w:rsidRDefault="005E7FD7" w:rsidP="003F6377">
      <w:pPr>
        <w:numPr>
          <w:ilvl w:val="0"/>
          <w:numId w:val="32"/>
        </w:numPr>
        <w:jc w:val="both"/>
        <w:rPr>
          <w:rFonts w:ascii="Arial" w:hAnsi="Arial" w:cs="Arial"/>
        </w:rPr>
      </w:pPr>
      <w:r w:rsidRPr="00F22B83">
        <w:rPr>
          <w:rFonts w:ascii="Arial" w:hAnsi="Arial" w:cs="Arial"/>
        </w:rPr>
        <w:t>uchwały Rady Pedagogicznej – podjęte w ramach jej kompetencji</w:t>
      </w:r>
      <w:r w:rsidR="00C64101" w:rsidRPr="00F22B83">
        <w:rPr>
          <w:rFonts w:ascii="Arial" w:hAnsi="Arial" w:cs="Arial"/>
        </w:rPr>
        <w:t xml:space="preserve"> stanowiących – są wiążące dla D</w:t>
      </w:r>
      <w:r w:rsidRPr="00F22B83">
        <w:rPr>
          <w:rFonts w:ascii="Arial" w:hAnsi="Arial" w:cs="Arial"/>
        </w:rPr>
        <w:t>yrektora szkoły, nauczycieli i uczniów;</w:t>
      </w:r>
    </w:p>
    <w:p w:rsidR="005E7FD7" w:rsidRPr="00F22B83" w:rsidRDefault="005F26E8" w:rsidP="003F6377">
      <w:pPr>
        <w:numPr>
          <w:ilvl w:val="0"/>
          <w:numId w:val="32"/>
        </w:numPr>
        <w:jc w:val="both"/>
        <w:rPr>
          <w:rFonts w:ascii="Arial" w:hAnsi="Arial" w:cs="Arial"/>
        </w:rPr>
      </w:pPr>
      <w:r w:rsidRPr="00F22B83">
        <w:rPr>
          <w:rFonts w:ascii="Arial" w:hAnsi="Arial" w:cs="Arial"/>
        </w:rPr>
        <w:t>o</w:t>
      </w:r>
      <w:r w:rsidR="005E7FD7" w:rsidRPr="00F22B83">
        <w:rPr>
          <w:rFonts w:ascii="Arial" w:hAnsi="Arial" w:cs="Arial"/>
        </w:rPr>
        <w:t>soby biorące udział w zebraniu Rady Pedagogicznej są obowiązane do nieujawniania spraw poruszanych na zebraniu Rady Pedagogicznej, które mogą naruszać dobra osobiste uczniów lub ich rodziców, a także nauczycieli i</w:t>
      </w:r>
      <w:r w:rsidR="00BC3B0B" w:rsidRPr="00F22B83">
        <w:rPr>
          <w:rFonts w:ascii="Arial" w:hAnsi="Arial" w:cs="Arial"/>
        </w:rPr>
        <w:t> </w:t>
      </w:r>
      <w:r w:rsidR="005E7FD7" w:rsidRPr="00F22B83">
        <w:rPr>
          <w:rFonts w:ascii="Arial" w:hAnsi="Arial" w:cs="Arial"/>
        </w:rPr>
        <w:t>innych pracowników szkoły.</w:t>
      </w:r>
    </w:p>
    <w:p w:rsidR="005E7FD7" w:rsidRPr="00F22B83" w:rsidRDefault="005E7FD7" w:rsidP="005E7FD7">
      <w:pPr>
        <w:spacing w:before="240" w:after="240"/>
        <w:jc w:val="center"/>
        <w:rPr>
          <w:rFonts w:ascii="Arial" w:hAnsi="Arial" w:cs="Arial"/>
          <w:sz w:val="28"/>
        </w:rPr>
      </w:pPr>
      <w:r w:rsidRPr="00F22B83">
        <w:rPr>
          <w:rFonts w:ascii="Arial" w:hAnsi="Arial" w:cs="Arial"/>
          <w:sz w:val="28"/>
        </w:rPr>
        <w:t>§</w:t>
      </w:r>
      <w:r w:rsidR="00183100" w:rsidRPr="00F22B83">
        <w:rPr>
          <w:rFonts w:ascii="Arial" w:hAnsi="Arial" w:cs="Arial"/>
          <w:sz w:val="28"/>
        </w:rPr>
        <w:t xml:space="preserve"> </w:t>
      </w:r>
      <w:r w:rsidRPr="00F22B83">
        <w:rPr>
          <w:rFonts w:ascii="Arial" w:hAnsi="Arial" w:cs="Arial"/>
          <w:sz w:val="28"/>
        </w:rPr>
        <w:t>15</w:t>
      </w:r>
    </w:p>
    <w:p w:rsidR="005E7FD7" w:rsidRPr="00F22B83" w:rsidRDefault="005E7FD7" w:rsidP="003F6377">
      <w:pPr>
        <w:pStyle w:val="Tekstpodstawowy2"/>
        <w:numPr>
          <w:ilvl w:val="0"/>
          <w:numId w:val="33"/>
        </w:numPr>
        <w:spacing w:after="120"/>
      </w:pPr>
      <w:r w:rsidRPr="00F22B83">
        <w:t>Dla zapewnienia ciągłości pracy i realizacji określonych zadań Rada Pedagogiczna pracuje w zespołach stałych lub doraźnych. Są to:</w:t>
      </w:r>
    </w:p>
    <w:p w:rsidR="005E7FD7" w:rsidRPr="00F22B83" w:rsidRDefault="005E7FD7" w:rsidP="003F6377">
      <w:pPr>
        <w:numPr>
          <w:ilvl w:val="0"/>
          <w:numId w:val="34"/>
        </w:numPr>
        <w:jc w:val="both"/>
        <w:rPr>
          <w:rFonts w:ascii="Arial" w:hAnsi="Arial" w:cs="Arial"/>
        </w:rPr>
      </w:pPr>
      <w:r w:rsidRPr="00F22B83">
        <w:rPr>
          <w:rFonts w:ascii="Arial" w:hAnsi="Arial" w:cs="Arial"/>
        </w:rPr>
        <w:t xml:space="preserve">zespół wychowawców </w:t>
      </w:r>
      <w:r w:rsidR="00EE2743" w:rsidRPr="00F22B83">
        <w:rPr>
          <w:rFonts w:ascii="Arial" w:hAnsi="Arial" w:cs="Arial"/>
        </w:rPr>
        <w:t>poszczególnych oddziałów</w:t>
      </w:r>
      <w:r w:rsidRPr="00F22B83">
        <w:rPr>
          <w:rFonts w:ascii="Arial" w:hAnsi="Arial" w:cs="Arial"/>
        </w:rPr>
        <w:t>;</w:t>
      </w:r>
    </w:p>
    <w:p w:rsidR="005E7FD7" w:rsidRPr="00F22B83" w:rsidRDefault="005E7FD7" w:rsidP="003F6377">
      <w:pPr>
        <w:numPr>
          <w:ilvl w:val="0"/>
          <w:numId w:val="34"/>
        </w:numPr>
        <w:jc w:val="both"/>
        <w:rPr>
          <w:rFonts w:ascii="Arial" w:hAnsi="Arial" w:cs="Arial"/>
        </w:rPr>
      </w:pPr>
      <w:r w:rsidRPr="00F22B83">
        <w:rPr>
          <w:rFonts w:ascii="Arial" w:hAnsi="Arial" w:cs="Arial"/>
        </w:rPr>
        <w:t>zespoły przedmiotowe;</w:t>
      </w:r>
    </w:p>
    <w:p w:rsidR="005E7FD7" w:rsidRPr="00F22B83" w:rsidRDefault="005E7FD7" w:rsidP="003F6377">
      <w:pPr>
        <w:numPr>
          <w:ilvl w:val="0"/>
          <w:numId w:val="34"/>
        </w:numPr>
        <w:jc w:val="both"/>
        <w:rPr>
          <w:rFonts w:ascii="Arial" w:hAnsi="Arial" w:cs="Arial"/>
        </w:rPr>
      </w:pPr>
      <w:r w:rsidRPr="00F22B83">
        <w:rPr>
          <w:rFonts w:ascii="Arial" w:hAnsi="Arial" w:cs="Arial"/>
        </w:rPr>
        <w:t>zespoły problemowo-zadaniowe;</w:t>
      </w:r>
    </w:p>
    <w:p w:rsidR="005E7FD7" w:rsidRPr="00F22B83" w:rsidRDefault="00EE2743" w:rsidP="003F6377">
      <w:pPr>
        <w:numPr>
          <w:ilvl w:val="0"/>
          <w:numId w:val="34"/>
        </w:numPr>
        <w:spacing w:after="120"/>
        <w:ind w:left="714" w:hanging="357"/>
        <w:jc w:val="both"/>
        <w:rPr>
          <w:rFonts w:ascii="Arial" w:hAnsi="Arial" w:cs="Arial"/>
        </w:rPr>
      </w:pPr>
      <w:r w:rsidRPr="00F22B83">
        <w:rPr>
          <w:rFonts w:ascii="Arial" w:hAnsi="Arial" w:cs="Arial"/>
        </w:rPr>
        <w:t>oddziałowe</w:t>
      </w:r>
      <w:r w:rsidR="004849DE" w:rsidRPr="00F22B83">
        <w:rPr>
          <w:rFonts w:ascii="Arial" w:hAnsi="Arial" w:cs="Arial"/>
        </w:rPr>
        <w:t xml:space="preserve"> zespoły nauczycielskie.</w:t>
      </w:r>
    </w:p>
    <w:p w:rsidR="005E7FD7" w:rsidRPr="00F22B83" w:rsidRDefault="005E7FD7" w:rsidP="003F6377">
      <w:pPr>
        <w:numPr>
          <w:ilvl w:val="0"/>
          <w:numId w:val="33"/>
        </w:numPr>
        <w:spacing w:after="120"/>
        <w:jc w:val="both"/>
        <w:rPr>
          <w:rFonts w:ascii="Arial" w:hAnsi="Arial" w:cs="Arial"/>
        </w:rPr>
      </w:pPr>
      <w:r w:rsidRPr="00F22B83">
        <w:rPr>
          <w:rFonts w:ascii="Arial" w:hAnsi="Arial" w:cs="Arial"/>
        </w:rPr>
        <w:t>Pracą Zespołu kieruje przewodniczący powoły</w:t>
      </w:r>
      <w:r w:rsidR="00C64101" w:rsidRPr="00F22B83">
        <w:rPr>
          <w:rFonts w:ascii="Arial" w:hAnsi="Arial" w:cs="Arial"/>
        </w:rPr>
        <w:t>wany przez D</w:t>
      </w:r>
      <w:r w:rsidRPr="00F22B83">
        <w:rPr>
          <w:rFonts w:ascii="Arial" w:hAnsi="Arial" w:cs="Arial"/>
        </w:rPr>
        <w:t>yrektora</w:t>
      </w:r>
      <w:r w:rsidR="005F26E8" w:rsidRPr="00F22B83">
        <w:rPr>
          <w:rFonts w:ascii="Arial" w:hAnsi="Arial" w:cs="Arial"/>
        </w:rPr>
        <w:t xml:space="preserve"> na wniosek zespołu</w:t>
      </w:r>
      <w:r w:rsidRPr="00F22B83">
        <w:rPr>
          <w:rFonts w:ascii="Arial" w:hAnsi="Arial" w:cs="Arial"/>
        </w:rPr>
        <w:t>.</w:t>
      </w:r>
    </w:p>
    <w:p w:rsidR="005E7FD7" w:rsidRPr="00F22B83" w:rsidRDefault="005E7FD7" w:rsidP="003F6377">
      <w:pPr>
        <w:numPr>
          <w:ilvl w:val="0"/>
          <w:numId w:val="33"/>
        </w:numPr>
        <w:spacing w:after="120"/>
        <w:jc w:val="both"/>
        <w:rPr>
          <w:rFonts w:ascii="Arial" w:hAnsi="Arial" w:cs="Arial"/>
        </w:rPr>
      </w:pPr>
      <w:r w:rsidRPr="00F22B83">
        <w:rPr>
          <w:rFonts w:ascii="Arial" w:hAnsi="Arial" w:cs="Arial"/>
          <w:b/>
          <w:bCs/>
        </w:rPr>
        <w:t xml:space="preserve">Zespół wychowawców </w:t>
      </w:r>
      <w:r w:rsidR="00EE2743" w:rsidRPr="00F22B83">
        <w:rPr>
          <w:rFonts w:ascii="Arial" w:hAnsi="Arial" w:cs="Arial"/>
          <w:b/>
          <w:bCs/>
        </w:rPr>
        <w:t>poszczególnych oddziałów</w:t>
      </w:r>
      <w:r w:rsidRPr="00F22B83">
        <w:rPr>
          <w:rFonts w:ascii="Arial" w:hAnsi="Arial" w:cs="Arial"/>
        </w:rPr>
        <w:t xml:space="preserve"> obej</w:t>
      </w:r>
      <w:r w:rsidR="00EE2743" w:rsidRPr="00F22B83">
        <w:rPr>
          <w:rFonts w:ascii="Arial" w:hAnsi="Arial" w:cs="Arial"/>
        </w:rPr>
        <w:t>muje wszystkich wychowawców oddziałów</w:t>
      </w:r>
      <w:r w:rsidRPr="00F22B83">
        <w:rPr>
          <w:rFonts w:ascii="Arial" w:hAnsi="Arial" w:cs="Arial"/>
        </w:rPr>
        <w:t>, przy czym może on pracować w mniejszych grupach tworzonych na stałe lub doraźnie. Zespół realizuje następujące zadania:</w:t>
      </w:r>
    </w:p>
    <w:p w:rsidR="005E7FD7" w:rsidRPr="00F22B83" w:rsidRDefault="005E7FD7" w:rsidP="003F6377">
      <w:pPr>
        <w:numPr>
          <w:ilvl w:val="0"/>
          <w:numId w:val="35"/>
        </w:numPr>
        <w:jc w:val="both"/>
        <w:rPr>
          <w:rFonts w:ascii="Arial" w:hAnsi="Arial" w:cs="Arial"/>
        </w:rPr>
      </w:pPr>
      <w:r w:rsidRPr="00F22B83">
        <w:rPr>
          <w:rFonts w:ascii="Arial" w:hAnsi="Arial" w:cs="Arial"/>
        </w:rPr>
        <w:lastRenderedPageBreak/>
        <w:t>planowanie zadań wychowawczych i określonych sposobów ich realizacji;</w:t>
      </w:r>
    </w:p>
    <w:p w:rsidR="005E7FD7" w:rsidRPr="00F22B83" w:rsidRDefault="005E7FD7" w:rsidP="003F6377">
      <w:pPr>
        <w:numPr>
          <w:ilvl w:val="0"/>
          <w:numId w:val="35"/>
        </w:numPr>
        <w:jc w:val="both"/>
        <w:rPr>
          <w:rFonts w:ascii="Arial" w:hAnsi="Arial" w:cs="Arial"/>
        </w:rPr>
      </w:pPr>
      <w:r w:rsidRPr="00F22B83">
        <w:rPr>
          <w:rFonts w:ascii="Arial" w:hAnsi="Arial" w:cs="Arial"/>
        </w:rPr>
        <w:t>koordynowanie pracy wychowawczej w szkole, zwłaszcza prowadzonej przez wychowawców klas;</w:t>
      </w:r>
    </w:p>
    <w:p w:rsidR="005E7FD7" w:rsidRPr="00F22B83" w:rsidRDefault="005E7FD7" w:rsidP="003F6377">
      <w:pPr>
        <w:numPr>
          <w:ilvl w:val="0"/>
          <w:numId w:val="35"/>
        </w:numPr>
        <w:jc w:val="both"/>
        <w:rPr>
          <w:rFonts w:ascii="Arial" w:hAnsi="Arial" w:cs="Arial"/>
        </w:rPr>
      </w:pPr>
      <w:r w:rsidRPr="00F22B83">
        <w:rPr>
          <w:rFonts w:ascii="Arial" w:hAnsi="Arial" w:cs="Arial"/>
        </w:rPr>
        <w:t>prowadzenie pracy samokształceniowej – mającej na celu wzbogacenie wiedzy teoretycznej i doskonalenie metod pracy wychowawczej;</w:t>
      </w:r>
    </w:p>
    <w:p w:rsidR="005E7FD7" w:rsidRPr="00F22B83" w:rsidRDefault="005E7FD7" w:rsidP="003F6377">
      <w:pPr>
        <w:numPr>
          <w:ilvl w:val="0"/>
          <w:numId w:val="35"/>
        </w:numPr>
        <w:spacing w:after="120"/>
        <w:ind w:left="714" w:hanging="357"/>
        <w:jc w:val="both"/>
        <w:rPr>
          <w:rFonts w:ascii="Arial" w:hAnsi="Arial" w:cs="Arial"/>
        </w:rPr>
      </w:pPr>
      <w:r w:rsidRPr="00F22B83">
        <w:rPr>
          <w:rFonts w:ascii="Arial" w:hAnsi="Arial" w:cs="Arial"/>
        </w:rPr>
        <w:t>ocenianie efektów działań wychowawczych i podejmowanie inicjatyw pedago</w:t>
      </w:r>
      <w:r w:rsidRPr="00F22B83">
        <w:rPr>
          <w:rFonts w:ascii="Arial" w:hAnsi="Arial" w:cs="Arial"/>
        </w:rPr>
        <w:softHyphen/>
        <w:t>gicznych;</w:t>
      </w:r>
    </w:p>
    <w:p w:rsidR="005E7FD7" w:rsidRPr="00F22B83" w:rsidRDefault="005E7FD7" w:rsidP="003F6377">
      <w:pPr>
        <w:numPr>
          <w:ilvl w:val="0"/>
          <w:numId w:val="35"/>
        </w:numPr>
        <w:spacing w:after="120"/>
        <w:ind w:left="714" w:hanging="357"/>
        <w:jc w:val="both"/>
        <w:rPr>
          <w:rFonts w:ascii="Arial" w:hAnsi="Arial" w:cs="Arial"/>
        </w:rPr>
      </w:pPr>
      <w:r w:rsidRPr="00F22B83">
        <w:rPr>
          <w:rFonts w:ascii="Arial" w:hAnsi="Arial" w:cs="Arial"/>
        </w:rPr>
        <w:t>opracowanie programu i harmonogramu poprawy efektywności wychowania w</w:t>
      </w:r>
      <w:r w:rsidR="00FD7E13" w:rsidRPr="00F22B83">
        <w:rPr>
          <w:rFonts w:ascii="Arial" w:hAnsi="Arial" w:cs="Arial"/>
        </w:rPr>
        <w:t> </w:t>
      </w:r>
      <w:r w:rsidRPr="00F22B83">
        <w:rPr>
          <w:rFonts w:ascii="Arial" w:hAnsi="Arial" w:cs="Arial"/>
        </w:rPr>
        <w:t>szkole.</w:t>
      </w:r>
    </w:p>
    <w:p w:rsidR="005E7FD7" w:rsidRPr="00F22B83" w:rsidRDefault="005E7FD7" w:rsidP="003F6377">
      <w:pPr>
        <w:numPr>
          <w:ilvl w:val="0"/>
          <w:numId w:val="33"/>
        </w:numPr>
        <w:spacing w:after="120"/>
        <w:jc w:val="both"/>
        <w:rPr>
          <w:rFonts w:ascii="Arial" w:hAnsi="Arial" w:cs="Arial"/>
        </w:rPr>
      </w:pPr>
      <w:r w:rsidRPr="00F22B83">
        <w:rPr>
          <w:rFonts w:ascii="Arial" w:hAnsi="Arial" w:cs="Arial"/>
        </w:rPr>
        <w:t>Zespół wychowawców klasowych realizuje swoje zadania, współpracując z</w:t>
      </w:r>
      <w:r w:rsidR="00FD7E13" w:rsidRPr="00F22B83">
        <w:rPr>
          <w:rFonts w:ascii="Arial" w:hAnsi="Arial" w:cs="Arial"/>
        </w:rPr>
        <w:t> </w:t>
      </w:r>
      <w:r w:rsidRPr="00F22B83">
        <w:rPr>
          <w:rFonts w:ascii="Arial" w:hAnsi="Arial" w:cs="Arial"/>
        </w:rPr>
        <w:t>pedagogiem, doradcą zawodowym, Radą Świetlicy, Samorząde</w:t>
      </w:r>
      <w:r w:rsidR="00FD7E13" w:rsidRPr="00F22B83">
        <w:rPr>
          <w:rFonts w:ascii="Arial" w:hAnsi="Arial" w:cs="Arial"/>
        </w:rPr>
        <w:t>m Uczniowskim, Radą Szkoły i Ra</w:t>
      </w:r>
      <w:r w:rsidRPr="00F22B83">
        <w:rPr>
          <w:rFonts w:ascii="Arial" w:hAnsi="Arial" w:cs="Arial"/>
        </w:rPr>
        <w:t>dą Rodziców.</w:t>
      </w:r>
    </w:p>
    <w:p w:rsidR="005E7FD7" w:rsidRPr="00F22B83" w:rsidRDefault="005E7FD7" w:rsidP="003F6377">
      <w:pPr>
        <w:numPr>
          <w:ilvl w:val="0"/>
          <w:numId w:val="33"/>
        </w:numPr>
        <w:spacing w:after="120"/>
        <w:jc w:val="both"/>
        <w:rPr>
          <w:rFonts w:ascii="Arial" w:hAnsi="Arial" w:cs="Arial"/>
        </w:rPr>
      </w:pPr>
      <w:r w:rsidRPr="00F22B83">
        <w:rPr>
          <w:rFonts w:ascii="Arial" w:hAnsi="Arial" w:cs="Arial"/>
          <w:b/>
          <w:bCs/>
        </w:rPr>
        <w:t>Zespoły przedmiotowe</w:t>
      </w:r>
      <w:r w:rsidRPr="00F22B83">
        <w:rPr>
          <w:rFonts w:ascii="Arial" w:hAnsi="Arial" w:cs="Arial"/>
        </w:rPr>
        <w:t xml:space="preserve"> tworzone są z nauczycieli uczących tych samych lub pokrewnych przedmiotów. Do ich zadań należy:</w:t>
      </w:r>
    </w:p>
    <w:p w:rsidR="005E7FD7" w:rsidRPr="00F22B83" w:rsidRDefault="005E7FD7" w:rsidP="005E7FD7">
      <w:pPr>
        <w:numPr>
          <w:ilvl w:val="1"/>
          <w:numId w:val="10"/>
        </w:numPr>
        <w:tabs>
          <w:tab w:val="num" w:pos="720"/>
        </w:tabs>
        <w:ind w:left="720"/>
        <w:jc w:val="both"/>
        <w:rPr>
          <w:rFonts w:ascii="Arial" w:hAnsi="Arial" w:cs="Arial"/>
        </w:rPr>
      </w:pPr>
      <w:r w:rsidRPr="00F22B83">
        <w:rPr>
          <w:rFonts w:ascii="Arial" w:hAnsi="Arial" w:cs="Arial"/>
        </w:rPr>
        <w:t>uzgadnianie decyzji w sprawie wyboru programów nauczania,</w:t>
      </w:r>
      <w:r w:rsidR="009F5943" w:rsidRPr="00F22B83">
        <w:rPr>
          <w:rFonts w:ascii="Arial" w:hAnsi="Arial" w:cs="Arial"/>
        </w:rPr>
        <w:t xml:space="preserve"> </w:t>
      </w:r>
      <w:r w:rsidRPr="00F22B83">
        <w:rPr>
          <w:rFonts w:ascii="Arial" w:hAnsi="Arial" w:cs="Arial"/>
        </w:rPr>
        <w:t>uwzględniających podstawę programową i określenie sposobów ich realizacji;</w:t>
      </w:r>
    </w:p>
    <w:p w:rsidR="005E7FD7" w:rsidRPr="00F22B83" w:rsidRDefault="005E7FD7" w:rsidP="005E7FD7">
      <w:pPr>
        <w:numPr>
          <w:ilvl w:val="1"/>
          <w:numId w:val="10"/>
        </w:numPr>
        <w:tabs>
          <w:tab w:val="num" w:pos="720"/>
        </w:tabs>
        <w:ind w:left="720"/>
        <w:jc w:val="both"/>
        <w:rPr>
          <w:rFonts w:ascii="Arial" w:hAnsi="Arial" w:cs="Arial"/>
        </w:rPr>
      </w:pPr>
      <w:r w:rsidRPr="00F22B83">
        <w:rPr>
          <w:rFonts w:ascii="Arial" w:hAnsi="Arial" w:cs="Arial"/>
        </w:rPr>
        <w:t>uzgadnianie decyzji w sprawie wyboru podręczników</w:t>
      </w:r>
      <w:r w:rsidR="005F26E8" w:rsidRPr="00F22B83">
        <w:rPr>
          <w:rFonts w:ascii="Arial" w:hAnsi="Arial" w:cs="Arial"/>
        </w:rPr>
        <w:t>, materiałów ćwiczeniowych i edukacyjnych</w:t>
      </w:r>
      <w:r w:rsidRPr="00F22B83">
        <w:rPr>
          <w:rFonts w:ascii="Arial" w:hAnsi="Arial" w:cs="Arial"/>
        </w:rPr>
        <w:t>;</w:t>
      </w:r>
    </w:p>
    <w:p w:rsidR="005E7FD7" w:rsidRPr="00F22B83" w:rsidRDefault="005E7FD7" w:rsidP="005E7FD7">
      <w:pPr>
        <w:numPr>
          <w:ilvl w:val="1"/>
          <w:numId w:val="10"/>
        </w:numPr>
        <w:tabs>
          <w:tab w:val="num" w:pos="720"/>
        </w:tabs>
        <w:ind w:left="720"/>
        <w:jc w:val="both"/>
        <w:rPr>
          <w:rFonts w:ascii="Arial" w:hAnsi="Arial" w:cs="Arial"/>
        </w:rPr>
      </w:pPr>
      <w:r w:rsidRPr="00F22B83">
        <w:rPr>
          <w:rFonts w:ascii="Arial" w:hAnsi="Arial" w:cs="Arial"/>
        </w:rPr>
        <w:t>podejmowanie działań w sprawie zmian w programach nauczania z</w:t>
      </w:r>
      <w:r w:rsidR="009F5943" w:rsidRPr="00F22B83">
        <w:rPr>
          <w:rFonts w:ascii="Arial" w:hAnsi="Arial" w:cs="Arial"/>
        </w:rPr>
        <w:t> </w:t>
      </w:r>
      <w:r w:rsidRPr="00F22B83">
        <w:rPr>
          <w:rFonts w:ascii="Arial" w:hAnsi="Arial" w:cs="Arial"/>
        </w:rPr>
        <w:t>uwzględnieniem korelacji między przedmiotami, dostosowaniem do ilości godzin wynikających ze szkolnego planu nauczania, wprowadzaniem treści związanych z rozwojem nauki i techniki;</w:t>
      </w:r>
    </w:p>
    <w:p w:rsidR="005E7FD7" w:rsidRPr="00F22B83" w:rsidRDefault="005E7FD7" w:rsidP="005E7FD7">
      <w:pPr>
        <w:numPr>
          <w:ilvl w:val="1"/>
          <w:numId w:val="10"/>
        </w:numPr>
        <w:tabs>
          <w:tab w:val="num" w:pos="720"/>
        </w:tabs>
        <w:ind w:left="720"/>
        <w:jc w:val="both"/>
        <w:rPr>
          <w:rFonts w:ascii="Arial" w:hAnsi="Arial" w:cs="Arial"/>
        </w:rPr>
      </w:pPr>
      <w:r w:rsidRPr="00F22B83">
        <w:rPr>
          <w:rFonts w:ascii="Arial" w:hAnsi="Arial" w:cs="Arial"/>
        </w:rPr>
        <w:t xml:space="preserve">ustalanie szczegółowych zasad oceniania </w:t>
      </w:r>
      <w:r w:rsidR="00627176" w:rsidRPr="00F22B83">
        <w:rPr>
          <w:rFonts w:ascii="Arial" w:hAnsi="Arial" w:cs="Arial"/>
        </w:rPr>
        <w:t>z poszczególnych zajęć edukacyjnych</w:t>
      </w:r>
      <w:r w:rsidRPr="00F22B83">
        <w:rPr>
          <w:rFonts w:ascii="Arial" w:hAnsi="Arial" w:cs="Arial"/>
        </w:rPr>
        <w:t>;</w:t>
      </w:r>
    </w:p>
    <w:p w:rsidR="005E7FD7" w:rsidRPr="00F22B83" w:rsidRDefault="005E7FD7" w:rsidP="005E7FD7">
      <w:pPr>
        <w:numPr>
          <w:ilvl w:val="1"/>
          <w:numId w:val="10"/>
        </w:numPr>
        <w:tabs>
          <w:tab w:val="num" w:pos="720"/>
        </w:tabs>
        <w:ind w:left="720"/>
        <w:jc w:val="both"/>
        <w:rPr>
          <w:rFonts w:ascii="Arial" w:hAnsi="Arial" w:cs="Arial"/>
        </w:rPr>
      </w:pPr>
      <w:r w:rsidRPr="00F22B83">
        <w:rPr>
          <w:rFonts w:ascii="Arial" w:hAnsi="Arial" w:cs="Arial"/>
        </w:rPr>
        <w:t>analiza realizacji programów nauczania;</w:t>
      </w:r>
    </w:p>
    <w:p w:rsidR="005E7FD7" w:rsidRPr="00F22B83" w:rsidRDefault="005E7FD7" w:rsidP="005E7FD7">
      <w:pPr>
        <w:numPr>
          <w:ilvl w:val="1"/>
          <w:numId w:val="10"/>
        </w:numPr>
        <w:tabs>
          <w:tab w:val="num" w:pos="720"/>
        </w:tabs>
        <w:ind w:left="720"/>
        <w:jc w:val="both"/>
        <w:rPr>
          <w:rFonts w:ascii="Arial" w:hAnsi="Arial" w:cs="Arial"/>
        </w:rPr>
      </w:pPr>
      <w:r w:rsidRPr="00F22B83">
        <w:rPr>
          <w:rFonts w:ascii="Arial" w:hAnsi="Arial" w:cs="Arial"/>
        </w:rPr>
        <w:t>analiza wyników egzaminów i diagnoz;</w:t>
      </w:r>
    </w:p>
    <w:p w:rsidR="005E7FD7" w:rsidRPr="00F22B83" w:rsidRDefault="005E7FD7" w:rsidP="005E7FD7">
      <w:pPr>
        <w:numPr>
          <w:ilvl w:val="1"/>
          <w:numId w:val="10"/>
        </w:numPr>
        <w:tabs>
          <w:tab w:val="num" w:pos="720"/>
        </w:tabs>
        <w:ind w:left="720"/>
        <w:jc w:val="both"/>
        <w:rPr>
          <w:rFonts w:ascii="Arial" w:hAnsi="Arial" w:cs="Arial"/>
        </w:rPr>
      </w:pPr>
      <w:r w:rsidRPr="00F22B83">
        <w:rPr>
          <w:rFonts w:ascii="Arial" w:hAnsi="Arial" w:cs="Arial"/>
        </w:rPr>
        <w:t>współudział w organizacji doskonalenia zawodowego nauczycieli;</w:t>
      </w:r>
    </w:p>
    <w:p w:rsidR="005E7FD7" w:rsidRPr="00F22B83" w:rsidRDefault="005E7FD7" w:rsidP="005E7FD7">
      <w:pPr>
        <w:numPr>
          <w:ilvl w:val="1"/>
          <w:numId w:val="10"/>
        </w:numPr>
        <w:tabs>
          <w:tab w:val="num" w:pos="720"/>
        </w:tabs>
        <w:ind w:left="720"/>
        <w:jc w:val="both"/>
        <w:rPr>
          <w:rFonts w:ascii="Arial" w:hAnsi="Arial" w:cs="Arial"/>
        </w:rPr>
      </w:pPr>
      <w:r w:rsidRPr="00F22B83">
        <w:rPr>
          <w:rFonts w:ascii="Arial" w:hAnsi="Arial" w:cs="Arial"/>
        </w:rPr>
        <w:t>organizowanie szkolnych eliminacji olimpiad przedmiotowych, konkursów itp.;</w:t>
      </w:r>
    </w:p>
    <w:p w:rsidR="005E7FD7" w:rsidRPr="00F22B83" w:rsidRDefault="005E7FD7" w:rsidP="005E7FD7">
      <w:pPr>
        <w:numPr>
          <w:ilvl w:val="1"/>
          <w:numId w:val="10"/>
        </w:numPr>
        <w:tabs>
          <w:tab w:val="num" w:pos="720"/>
        </w:tabs>
        <w:ind w:left="720"/>
        <w:jc w:val="both"/>
        <w:rPr>
          <w:rFonts w:ascii="Arial" w:hAnsi="Arial" w:cs="Arial"/>
        </w:rPr>
      </w:pPr>
      <w:r w:rsidRPr="00F22B83">
        <w:rPr>
          <w:rFonts w:ascii="Arial" w:hAnsi="Arial" w:cs="Arial"/>
        </w:rPr>
        <w:t xml:space="preserve"> współdziałanie w organizowaniu pracowni lub gabinetów przedmiotowych, uzupełnianiu ich wyposażenia;</w:t>
      </w:r>
    </w:p>
    <w:p w:rsidR="005E7FD7" w:rsidRPr="00F22B83" w:rsidRDefault="005E7FD7" w:rsidP="005E7FD7">
      <w:pPr>
        <w:numPr>
          <w:ilvl w:val="1"/>
          <w:numId w:val="10"/>
        </w:numPr>
        <w:tabs>
          <w:tab w:val="num" w:pos="720"/>
        </w:tabs>
        <w:ind w:left="720"/>
        <w:jc w:val="both"/>
        <w:rPr>
          <w:rFonts w:ascii="Arial" w:hAnsi="Arial" w:cs="Arial"/>
        </w:rPr>
      </w:pPr>
      <w:r w:rsidRPr="00F22B83">
        <w:rPr>
          <w:rFonts w:ascii="Arial" w:hAnsi="Arial" w:cs="Arial"/>
        </w:rPr>
        <w:t>wspólne opiniowanie, przygotowywanych w szkole, własnych, innowacyjnych i</w:t>
      </w:r>
      <w:r w:rsidR="009F5943" w:rsidRPr="00F22B83">
        <w:rPr>
          <w:rFonts w:ascii="Arial" w:hAnsi="Arial" w:cs="Arial"/>
        </w:rPr>
        <w:t> </w:t>
      </w:r>
      <w:r w:rsidRPr="00F22B83">
        <w:rPr>
          <w:rFonts w:ascii="Arial" w:hAnsi="Arial" w:cs="Arial"/>
        </w:rPr>
        <w:t>eksperymentalnych programów nauczania;</w:t>
      </w:r>
    </w:p>
    <w:p w:rsidR="005E7FD7" w:rsidRPr="00F22B83" w:rsidRDefault="005E7FD7" w:rsidP="004C4D17">
      <w:pPr>
        <w:numPr>
          <w:ilvl w:val="1"/>
          <w:numId w:val="10"/>
        </w:numPr>
        <w:tabs>
          <w:tab w:val="num" w:pos="720"/>
        </w:tabs>
        <w:spacing w:after="120"/>
        <w:ind w:left="714" w:hanging="357"/>
        <w:jc w:val="both"/>
        <w:rPr>
          <w:rFonts w:ascii="Arial" w:hAnsi="Arial" w:cs="Arial"/>
        </w:rPr>
      </w:pPr>
      <w:r w:rsidRPr="00F22B83">
        <w:rPr>
          <w:rFonts w:ascii="Arial" w:hAnsi="Arial" w:cs="Arial"/>
        </w:rPr>
        <w:t>opracowanie programu i harmonogramu poprawy efektywności kształcenia.</w:t>
      </w:r>
    </w:p>
    <w:p w:rsidR="005E7FD7" w:rsidRPr="00F22B83" w:rsidRDefault="005E7FD7" w:rsidP="003F6377">
      <w:pPr>
        <w:numPr>
          <w:ilvl w:val="0"/>
          <w:numId w:val="33"/>
        </w:numPr>
        <w:spacing w:after="120"/>
        <w:jc w:val="both"/>
        <w:rPr>
          <w:rFonts w:ascii="Arial" w:hAnsi="Arial" w:cs="Arial"/>
        </w:rPr>
      </w:pPr>
      <w:r w:rsidRPr="00F22B83">
        <w:rPr>
          <w:rFonts w:ascii="Arial" w:hAnsi="Arial" w:cs="Arial"/>
          <w:b/>
        </w:rPr>
        <w:t>Zespoły problemowo-zadaniowe</w:t>
      </w:r>
      <w:r w:rsidRPr="00F22B83">
        <w:rPr>
          <w:rFonts w:ascii="Arial" w:hAnsi="Arial" w:cs="Arial"/>
        </w:rPr>
        <w:t xml:space="preserve"> powołuje </w:t>
      </w:r>
      <w:r w:rsidR="00C64101" w:rsidRPr="00F22B83">
        <w:rPr>
          <w:rFonts w:ascii="Arial" w:hAnsi="Arial" w:cs="Arial"/>
        </w:rPr>
        <w:t>Dyrektor</w:t>
      </w:r>
      <w:r w:rsidRPr="00F22B83">
        <w:rPr>
          <w:rFonts w:ascii="Arial" w:hAnsi="Arial" w:cs="Arial"/>
        </w:rPr>
        <w:t xml:space="preserve"> szkoły do realizacji ściśle określonych przez niego zadań</w:t>
      </w:r>
      <w:r w:rsidR="00627176" w:rsidRPr="00F22B83">
        <w:rPr>
          <w:rFonts w:ascii="Arial" w:hAnsi="Arial" w:cs="Arial"/>
        </w:rPr>
        <w:t xml:space="preserve"> np. zespół ds. wewnątrzszkolnego doskonalenia nauczycieli, zespół ds. promocji szkoły</w:t>
      </w:r>
      <w:r w:rsidRPr="00F22B83">
        <w:rPr>
          <w:rFonts w:ascii="Arial" w:hAnsi="Arial" w:cs="Arial"/>
        </w:rPr>
        <w:t>.</w:t>
      </w:r>
    </w:p>
    <w:p w:rsidR="005E7FD7" w:rsidRPr="00F22B83" w:rsidRDefault="005E7FD7" w:rsidP="003F6377">
      <w:pPr>
        <w:numPr>
          <w:ilvl w:val="0"/>
          <w:numId w:val="33"/>
        </w:numPr>
        <w:spacing w:after="120"/>
        <w:jc w:val="both"/>
        <w:rPr>
          <w:rFonts w:ascii="Arial" w:hAnsi="Arial" w:cs="Arial"/>
        </w:rPr>
      </w:pPr>
      <w:r w:rsidRPr="00F22B83">
        <w:rPr>
          <w:rFonts w:ascii="Arial" w:hAnsi="Arial" w:cs="Arial"/>
          <w:b/>
          <w:bCs/>
        </w:rPr>
        <w:t>Klasowy zespół nauczycielski</w:t>
      </w:r>
      <w:r w:rsidRPr="00F22B83">
        <w:rPr>
          <w:rFonts w:ascii="Arial" w:hAnsi="Arial" w:cs="Arial"/>
        </w:rPr>
        <w:t xml:space="preserve"> obejmuje nauczycieli uczących w dan</w:t>
      </w:r>
      <w:r w:rsidR="004C4D17" w:rsidRPr="00F22B83">
        <w:rPr>
          <w:rFonts w:ascii="Arial" w:hAnsi="Arial" w:cs="Arial"/>
        </w:rPr>
        <w:t>ym</w:t>
      </w:r>
      <w:r w:rsidRPr="00F22B83">
        <w:rPr>
          <w:rFonts w:ascii="Arial" w:hAnsi="Arial" w:cs="Arial"/>
        </w:rPr>
        <w:t xml:space="preserve"> </w:t>
      </w:r>
      <w:r w:rsidR="004C4D17" w:rsidRPr="00F22B83">
        <w:rPr>
          <w:rFonts w:ascii="Arial" w:hAnsi="Arial" w:cs="Arial"/>
        </w:rPr>
        <w:t>oddziale</w:t>
      </w:r>
      <w:r w:rsidRPr="00F22B83">
        <w:rPr>
          <w:rFonts w:ascii="Arial" w:hAnsi="Arial" w:cs="Arial"/>
        </w:rPr>
        <w:t xml:space="preserve"> oraz pedagoga; pracuje pod kierunkiem wychowawcy </w:t>
      </w:r>
      <w:r w:rsidR="00BE6C87" w:rsidRPr="00F22B83">
        <w:rPr>
          <w:rFonts w:ascii="Arial" w:hAnsi="Arial" w:cs="Arial"/>
        </w:rPr>
        <w:t>oddziału</w:t>
      </w:r>
      <w:r w:rsidRPr="00F22B83">
        <w:rPr>
          <w:rFonts w:ascii="Arial" w:hAnsi="Arial" w:cs="Arial"/>
        </w:rPr>
        <w:t>, stanowiąc jego zespół doradczy. Do jego zadań należy:</w:t>
      </w:r>
    </w:p>
    <w:p w:rsidR="005E7FD7" w:rsidRPr="00F22B83" w:rsidRDefault="005E7FD7" w:rsidP="003F6377">
      <w:pPr>
        <w:numPr>
          <w:ilvl w:val="0"/>
          <w:numId w:val="36"/>
        </w:numPr>
        <w:jc w:val="both"/>
        <w:rPr>
          <w:rFonts w:ascii="Arial" w:hAnsi="Arial" w:cs="Arial"/>
        </w:rPr>
      </w:pPr>
      <w:r w:rsidRPr="00F22B83">
        <w:rPr>
          <w:rFonts w:ascii="Arial" w:hAnsi="Arial" w:cs="Arial"/>
        </w:rPr>
        <w:t>ustalanie zestawu programów nauczania dane</w:t>
      </w:r>
      <w:r w:rsidR="00BE6C87" w:rsidRPr="00F22B83">
        <w:rPr>
          <w:rFonts w:ascii="Arial" w:hAnsi="Arial" w:cs="Arial"/>
        </w:rPr>
        <w:t>go</w:t>
      </w:r>
      <w:r w:rsidRPr="00F22B83">
        <w:rPr>
          <w:rFonts w:ascii="Arial" w:hAnsi="Arial" w:cs="Arial"/>
        </w:rPr>
        <w:t xml:space="preserve"> </w:t>
      </w:r>
      <w:r w:rsidR="00BE6C87" w:rsidRPr="00F22B83">
        <w:rPr>
          <w:rFonts w:ascii="Arial" w:hAnsi="Arial" w:cs="Arial"/>
        </w:rPr>
        <w:t>oddziału</w:t>
      </w:r>
      <w:r w:rsidRPr="00F22B83">
        <w:rPr>
          <w:rFonts w:ascii="Arial" w:hAnsi="Arial" w:cs="Arial"/>
        </w:rPr>
        <w:t>;</w:t>
      </w:r>
    </w:p>
    <w:p w:rsidR="005E7FD7" w:rsidRPr="00F22B83" w:rsidRDefault="005E7FD7" w:rsidP="003F6377">
      <w:pPr>
        <w:numPr>
          <w:ilvl w:val="0"/>
          <w:numId w:val="36"/>
        </w:numPr>
        <w:jc w:val="both"/>
        <w:rPr>
          <w:rFonts w:ascii="Arial" w:hAnsi="Arial" w:cs="Arial"/>
        </w:rPr>
      </w:pPr>
      <w:r w:rsidRPr="00F22B83">
        <w:rPr>
          <w:rFonts w:ascii="Arial" w:hAnsi="Arial" w:cs="Arial"/>
        </w:rPr>
        <w:t>dokonywanie okresowej analizy postępów w nauce uczniów, zgodnie z harmo</w:t>
      </w:r>
      <w:r w:rsidRPr="00F22B83">
        <w:rPr>
          <w:rFonts w:ascii="Arial" w:hAnsi="Arial" w:cs="Arial"/>
        </w:rPr>
        <w:softHyphen/>
        <w:t>nogramem ogólnoszkolnym;</w:t>
      </w:r>
    </w:p>
    <w:p w:rsidR="005E7FD7" w:rsidRPr="00F22B83" w:rsidRDefault="005E7FD7" w:rsidP="003F6377">
      <w:pPr>
        <w:numPr>
          <w:ilvl w:val="0"/>
          <w:numId w:val="36"/>
        </w:numPr>
        <w:jc w:val="both"/>
        <w:rPr>
          <w:rFonts w:ascii="Arial" w:hAnsi="Arial" w:cs="Arial"/>
        </w:rPr>
      </w:pPr>
      <w:r w:rsidRPr="00F22B83">
        <w:rPr>
          <w:rFonts w:ascii="Arial" w:hAnsi="Arial" w:cs="Arial"/>
        </w:rPr>
        <w:t xml:space="preserve">dokonywanie okresowych analiz sytuacji wychowawczej w </w:t>
      </w:r>
      <w:r w:rsidR="00671E11" w:rsidRPr="00F22B83">
        <w:rPr>
          <w:rFonts w:ascii="Arial" w:hAnsi="Arial" w:cs="Arial"/>
        </w:rPr>
        <w:t>o</w:t>
      </w:r>
      <w:r w:rsidR="00C211DB" w:rsidRPr="00F22B83">
        <w:rPr>
          <w:rFonts w:ascii="Arial" w:hAnsi="Arial" w:cs="Arial"/>
        </w:rPr>
        <w:t>d</w:t>
      </w:r>
      <w:r w:rsidR="00671E11" w:rsidRPr="00F22B83">
        <w:rPr>
          <w:rFonts w:ascii="Arial" w:hAnsi="Arial" w:cs="Arial"/>
        </w:rPr>
        <w:t>dziale</w:t>
      </w:r>
      <w:r w:rsidRPr="00F22B83">
        <w:rPr>
          <w:rFonts w:ascii="Arial" w:hAnsi="Arial" w:cs="Arial"/>
        </w:rPr>
        <w:t xml:space="preserve"> i wyników nauczania poszczególnych uczniów;</w:t>
      </w:r>
    </w:p>
    <w:p w:rsidR="005E7FD7" w:rsidRPr="00F22B83" w:rsidRDefault="005E7FD7" w:rsidP="003F6377">
      <w:pPr>
        <w:numPr>
          <w:ilvl w:val="0"/>
          <w:numId w:val="36"/>
        </w:numPr>
        <w:jc w:val="both"/>
        <w:rPr>
          <w:rFonts w:ascii="Arial" w:hAnsi="Arial" w:cs="Arial"/>
        </w:rPr>
      </w:pPr>
      <w:r w:rsidRPr="00F22B83">
        <w:rPr>
          <w:rFonts w:ascii="Arial" w:hAnsi="Arial" w:cs="Arial"/>
        </w:rPr>
        <w:t>proponowanie indywidualnych metod pracy z poszczególnymi uczniami;</w:t>
      </w:r>
    </w:p>
    <w:p w:rsidR="005E7FD7" w:rsidRPr="00F22B83" w:rsidRDefault="005E7FD7" w:rsidP="003F6377">
      <w:pPr>
        <w:numPr>
          <w:ilvl w:val="0"/>
          <w:numId w:val="36"/>
        </w:numPr>
        <w:spacing w:after="120"/>
        <w:ind w:left="714" w:hanging="357"/>
        <w:jc w:val="both"/>
        <w:rPr>
          <w:rFonts w:ascii="Arial" w:hAnsi="Arial" w:cs="Arial"/>
        </w:rPr>
      </w:pPr>
      <w:r w:rsidRPr="00F22B83">
        <w:rPr>
          <w:rFonts w:ascii="Arial" w:hAnsi="Arial" w:cs="Arial"/>
        </w:rPr>
        <w:t>opiniowanie kandydatur uczniów typowanych do stypendiów, nagród i</w:t>
      </w:r>
      <w:r w:rsidR="00671E11" w:rsidRPr="00F22B83">
        <w:rPr>
          <w:rFonts w:ascii="Arial" w:hAnsi="Arial" w:cs="Arial"/>
        </w:rPr>
        <w:t> </w:t>
      </w:r>
      <w:r w:rsidRPr="00F22B83">
        <w:rPr>
          <w:rFonts w:ascii="Arial" w:hAnsi="Arial" w:cs="Arial"/>
        </w:rPr>
        <w:t>wyróżnień.</w:t>
      </w:r>
    </w:p>
    <w:p w:rsidR="005E7FD7" w:rsidRPr="00F22B83" w:rsidRDefault="005E7FD7" w:rsidP="005E7FD7">
      <w:pPr>
        <w:spacing w:before="240" w:after="240"/>
        <w:jc w:val="center"/>
        <w:rPr>
          <w:rFonts w:ascii="Arial" w:hAnsi="Arial" w:cs="Arial"/>
          <w:sz w:val="28"/>
        </w:rPr>
      </w:pPr>
      <w:r w:rsidRPr="00F22B83">
        <w:rPr>
          <w:rFonts w:ascii="Arial" w:hAnsi="Arial" w:cs="Arial"/>
          <w:sz w:val="28"/>
        </w:rPr>
        <w:lastRenderedPageBreak/>
        <w:t>§</w:t>
      </w:r>
      <w:r w:rsidR="00183100" w:rsidRPr="00F22B83">
        <w:rPr>
          <w:rFonts w:ascii="Arial" w:hAnsi="Arial" w:cs="Arial"/>
          <w:sz w:val="28"/>
        </w:rPr>
        <w:t xml:space="preserve"> </w:t>
      </w:r>
      <w:r w:rsidRPr="00F22B83">
        <w:rPr>
          <w:rFonts w:ascii="Arial" w:hAnsi="Arial" w:cs="Arial"/>
          <w:sz w:val="28"/>
        </w:rPr>
        <w:t>16</w:t>
      </w:r>
    </w:p>
    <w:p w:rsidR="005E7FD7" w:rsidRPr="00F22B83" w:rsidRDefault="005E7FD7" w:rsidP="003F6377">
      <w:pPr>
        <w:numPr>
          <w:ilvl w:val="0"/>
          <w:numId w:val="37"/>
        </w:numPr>
        <w:spacing w:after="120"/>
        <w:jc w:val="both"/>
        <w:rPr>
          <w:rFonts w:ascii="Arial" w:hAnsi="Arial" w:cs="Arial"/>
        </w:rPr>
      </w:pPr>
      <w:r w:rsidRPr="00F22B83">
        <w:rPr>
          <w:rFonts w:ascii="Arial" w:hAnsi="Arial" w:cs="Arial"/>
        </w:rPr>
        <w:t xml:space="preserve">W </w:t>
      </w:r>
      <w:r w:rsidR="002603CF" w:rsidRPr="00F22B83">
        <w:rPr>
          <w:rFonts w:ascii="Arial" w:hAnsi="Arial" w:cs="Arial"/>
        </w:rPr>
        <w:t xml:space="preserve">szkole </w:t>
      </w:r>
      <w:r w:rsidRPr="00F22B83">
        <w:rPr>
          <w:rFonts w:ascii="Arial" w:hAnsi="Arial" w:cs="Arial"/>
        </w:rPr>
        <w:t xml:space="preserve">działa </w:t>
      </w:r>
      <w:r w:rsidRPr="00F22B83">
        <w:rPr>
          <w:rFonts w:ascii="Arial" w:hAnsi="Arial" w:cs="Arial"/>
          <w:b/>
        </w:rPr>
        <w:t>Rada Szkoły</w:t>
      </w:r>
      <w:r w:rsidRPr="00F22B83">
        <w:rPr>
          <w:rFonts w:ascii="Arial" w:hAnsi="Arial" w:cs="Arial"/>
        </w:rPr>
        <w:t>.</w:t>
      </w:r>
    </w:p>
    <w:p w:rsidR="005E7FD7" w:rsidRPr="00F22B83" w:rsidRDefault="005E7FD7" w:rsidP="003F6377">
      <w:pPr>
        <w:numPr>
          <w:ilvl w:val="0"/>
          <w:numId w:val="37"/>
        </w:numPr>
        <w:spacing w:after="120"/>
        <w:jc w:val="both"/>
        <w:rPr>
          <w:rFonts w:ascii="Arial" w:hAnsi="Arial" w:cs="Arial"/>
        </w:rPr>
      </w:pPr>
      <w:r w:rsidRPr="00F22B83">
        <w:rPr>
          <w:rFonts w:ascii="Arial" w:hAnsi="Arial" w:cs="Arial"/>
        </w:rPr>
        <w:t>W skład Rady Szkoły wchodzi po pięciu przedstawicieli nauczycieli, rodziców i</w:t>
      </w:r>
      <w:r w:rsidR="00B1052C" w:rsidRPr="00F22B83">
        <w:rPr>
          <w:rFonts w:ascii="Arial" w:hAnsi="Arial" w:cs="Arial"/>
        </w:rPr>
        <w:t> </w:t>
      </w:r>
      <w:r w:rsidRPr="00F22B83">
        <w:rPr>
          <w:rFonts w:ascii="Arial" w:hAnsi="Arial" w:cs="Arial"/>
        </w:rPr>
        <w:t>uczniów.</w:t>
      </w:r>
    </w:p>
    <w:p w:rsidR="005E7FD7" w:rsidRPr="00F22B83" w:rsidRDefault="005E7FD7" w:rsidP="003F6377">
      <w:pPr>
        <w:numPr>
          <w:ilvl w:val="0"/>
          <w:numId w:val="37"/>
        </w:numPr>
        <w:spacing w:after="120"/>
        <w:jc w:val="both"/>
        <w:rPr>
          <w:rFonts w:ascii="Arial" w:hAnsi="Arial" w:cs="Arial"/>
        </w:rPr>
      </w:pPr>
      <w:r w:rsidRPr="00F22B83">
        <w:rPr>
          <w:rFonts w:ascii="Arial" w:hAnsi="Arial" w:cs="Arial"/>
        </w:rPr>
        <w:t>Wyboru członków Rady Szkoły dokonuje się w następującym trybie:</w:t>
      </w:r>
    </w:p>
    <w:p w:rsidR="005E7FD7" w:rsidRPr="00F22B83" w:rsidRDefault="005E7FD7" w:rsidP="003F6377">
      <w:pPr>
        <w:numPr>
          <w:ilvl w:val="0"/>
          <w:numId w:val="38"/>
        </w:numPr>
        <w:jc w:val="both"/>
        <w:rPr>
          <w:rFonts w:ascii="Arial" w:hAnsi="Arial" w:cs="Arial"/>
        </w:rPr>
      </w:pPr>
      <w:r w:rsidRPr="00F22B83">
        <w:rPr>
          <w:rFonts w:ascii="Arial" w:hAnsi="Arial" w:cs="Arial"/>
        </w:rPr>
        <w:t>przedstawicieli zespołu nauczycielskiego na</w:t>
      </w:r>
      <w:r w:rsidR="00B1052C" w:rsidRPr="00F22B83">
        <w:rPr>
          <w:rFonts w:ascii="Arial" w:hAnsi="Arial" w:cs="Arial"/>
        </w:rPr>
        <w:t xml:space="preserve"> plenarnym zebraniu Rady Pedago</w:t>
      </w:r>
      <w:r w:rsidRPr="00F22B83">
        <w:rPr>
          <w:rFonts w:ascii="Arial" w:hAnsi="Arial" w:cs="Arial"/>
        </w:rPr>
        <w:t>gicznej spośród jej członków w głosowaniu tajnym, (jeżeli Rada Pedagogiczna nie postanowi inaczej);</w:t>
      </w:r>
    </w:p>
    <w:p w:rsidR="005E7FD7" w:rsidRPr="00F22B83" w:rsidRDefault="005E7FD7" w:rsidP="003F6377">
      <w:pPr>
        <w:numPr>
          <w:ilvl w:val="0"/>
          <w:numId w:val="38"/>
        </w:numPr>
        <w:jc w:val="both"/>
        <w:rPr>
          <w:rFonts w:ascii="Arial" w:hAnsi="Arial" w:cs="Arial"/>
        </w:rPr>
      </w:pPr>
      <w:r w:rsidRPr="00F22B83">
        <w:rPr>
          <w:rFonts w:ascii="Arial" w:hAnsi="Arial" w:cs="Arial"/>
        </w:rPr>
        <w:t>przedstawicieli rodziców na zebraniu ogólnym rodziców w głosowaniu tajnym, (jeżeli Rada Rodziców nie postanowi inaczej);</w:t>
      </w:r>
    </w:p>
    <w:p w:rsidR="005E7FD7" w:rsidRPr="00F22B83" w:rsidRDefault="005E7FD7" w:rsidP="003F6377">
      <w:pPr>
        <w:numPr>
          <w:ilvl w:val="0"/>
          <w:numId w:val="38"/>
        </w:numPr>
        <w:spacing w:after="120"/>
        <w:jc w:val="both"/>
        <w:rPr>
          <w:rFonts w:ascii="Arial" w:hAnsi="Arial" w:cs="Arial"/>
          <w:strike/>
        </w:rPr>
      </w:pPr>
      <w:r w:rsidRPr="00F22B83">
        <w:rPr>
          <w:rFonts w:ascii="Arial" w:hAnsi="Arial" w:cs="Arial"/>
        </w:rPr>
        <w:t>przedstawicieli uczniów w wyborach powszechnych w tajnym głosowaniu (jeżeli Samorząd Uczniowski nie postanowi inaczej).</w:t>
      </w:r>
    </w:p>
    <w:p w:rsidR="005E7FD7" w:rsidRPr="00F22B83" w:rsidRDefault="005E7FD7" w:rsidP="003F6377">
      <w:pPr>
        <w:numPr>
          <w:ilvl w:val="0"/>
          <w:numId w:val="37"/>
        </w:numPr>
        <w:spacing w:after="120"/>
        <w:jc w:val="both"/>
        <w:rPr>
          <w:rFonts w:ascii="Arial" w:hAnsi="Arial" w:cs="Arial"/>
        </w:rPr>
      </w:pPr>
      <w:r w:rsidRPr="00F22B83">
        <w:rPr>
          <w:rFonts w:ascii="Arial" w:hAnsi="Arial" w:cs="Arial"/>
        </w:rPr>
        <w:t>Kadencja Rady Szkoły trwa 3 lata. Dopuszcza się dokonywanie corocznej zmiany jednej trzeciej składu Rady Szkoły.</w:t>
      </w:r>
    </w:p>
    <w:p w:rsidR="005E7FD7" w:rsidRPr="00F22B83" w:rsidRDefault="005E7FD7" w:rsidP="003F6377">
      <w:pPr>
        <w:pStyle w:val="Tekstpodstawowy2"/>
        <w:numPr>
          <w:ilvl w:val="0"/>
          <w:numId w:val="37"/>
        </w:numPr>
        <w:spacing w:after="120"/>
      </w:pPr>
      <w:r w:rsidRPr="00F22B83">
        <w:t>W przypadku zmniejszenia się składu Rady Szkoły przeprowadza się wybory uzupełniające.</w:t>
      </w:r>
    </w:p>
    <w:p w:rsidR="005E7FD7" w:rsidRPr="00F22B83" w:rsidRDefault="005E7FD7" w:rsidP="003F6377">
      <w:pPr>
        <w:numPr>
          <w:ilvl w:val="0"/>
          <w:numId w:val="37"/>
        </w:numPr>
        <w:spacing w:after="120"/>
        <w:jc w:val="both"/>
        <w:rPr>
          <w:rFonts w:ascii="Arial" w:hAnsi="Arial" w:cs="Arial"/>
        </w:rPr>
      </w:pPr>
      <w:r w:rsidRPr="00F22B83">
        <w:rPr>
          <w:rFonts w:ascii="Arial" w:hAnsi="Arial" w:cs="Arial"/>
        </w:rPr>
        <w:t>Przewiduje się możliwość odwołania członka Rady Szkoły w przypadku nie reprezentowania interesów swojej grupy lub uchylania się od udziału w pracach Rady.</w:t>
      </w:r>
    </w:p>
    <w:p w:rsidR="005E7FD7" w:rsidRPr="00F22B83" w:rsidRDefault="005E7FD7" w:rsidP="003F6377">
      <w:pPr>
        <w:numPr>
          <w:ilvl w:val="0"/>
          <w:numId w:val="37"/>
        </w:numPr>
        <w:spacing w:after="120"/>
        <w:jc w:val="both"/>
        <w:rPr>
          <w:rFonts w:ascii="Arial" w:hAnsi="Arial" w:cs="Arial"/>
        </w:rPr>
      </w:pPr>
      <w:r w:rsidRPr="00F22B83">
        <w:rPr>
          <w:rFonts w:ascii="Arial" w:hAnsi="Arial" w:cs="Arial"/>
        </w:rPr>
        <w:t>Rada Szkoły uczestniczy w rozwiązywaniu spraw wewnętrznych szkoły, a także:</w:t>
      </w:r>
    </w:p>
    <w:p w:rsidR="005E7FD7" w:rsidRPr="00F22B83" w:rsidRDefault="005E7FD7" w:rsidP="003F6377">
      <w:pPr>
        <w:numPr>
          <w:ilvl w:val="0"/>
          <w:numId w:val="39"/>
        </w:numPr>
        <w:jc w:val="both"/>
        <w:rPr>
          <w:rFonts w:ascii="Arial" w:hAnsi="Arial" w:cs="Arial"/>
        </w:rPr>
      </w:pPr>
      <w:r w:rsidRPr="00F22B83">
        <w:rPr>
          <w:rFonts w:ascii="Arial" w:hAnsi="Arial" w:cs="Arial"/>
        </w:rPr>
        <w:t xml:space="preserve">uchwala Statut </w:t>
      </w:r>
      <w:r w:rsidR="00A0079E" w:rsidRPr="00F22B83">
        <w:rPr>
          <w:rFonts w:ascii="Arial" w:hAnsi="Arial" w:cs="Arial"/>
        </w:rPr>
        <w:t>szkoły</w:t>
      </w:r>
      <w:r w:rsidRPr="00F22B83">
        <w:rPr>
          <w:rFonts w:ascii="Arial" w:hAnsi="Arial" w:cs="Arial"/>
        </w:rPr>
        <w:t>;</w:t>
      </w:r>
    </w:p>
    <w:p w:rsidR="005E7FD7" w:rsidRPr="00F22B83" w:rsidRDefault="005E7FD7" w:rsidP="003F6377">
      <w:pPr>
        <w:numPr>
          <w:ilvl w:val="0"/>
          <w:numId w:val="39"/>
        </w:numPr>
        <w:jc w:val="both"/>
        <w:rPr>
          <w:rFonts w:ascii="Arial" w:hAnsi="Arial" w:cs="Arial"/>
        </w:rPr>
      </w:pPr>
      <w:r w:rsidRPr="00F22B83">
        <w:rPr>
          <w:rFonts w:ascii="Arial" w:hAnsi="Arial" w:cs="Arial"/>
        </w:rPr>
        <w:t>opiniuje projekt planu finansowego szkoły;</w:t>
      </w:r>
    </w:p>
    <w:p w:rsidR="005E7FD7" w:rsidRPr="00F22B83" w:rsidRDefault="005E7FD7" w:rsidP="003F6377">
      <w:pPr>
        <w:numPr>
          <w:ilvl w:val="0"/>
          <w:numId w:val="39"/>
        </w:numPr>
        <w:jc w:val="both"/>
        <w:rPr>
          <w:rFonts w:ascii="Arial" w:hAnsi="Arial" w:cs="Arial"/>
        </w:rPr>
      </w:pPr>
      <w:r w:rsidRPr="00F22B83">
        <w:rPr>
          <w:rFonts w:ascii="Arial" w:hAnsi="Arial" w:cs="Arial"/>
        </w:rPr>
        <w:t>może występować do organu sprawującego nadzór pedagogiczny z</w:t>
      </w:r>
      <w:r w:rsidR="008D3596" w:rsidRPr="00F22B83">
        <w:rPr>
          <w:rFonts w:ascii="Arial" w:hAnsi="Arial" w:cs="Arial"/>
        </w:rPr>
        <w:t> </w:t>
      </w:r>
      <w:r w:rsidRPr="00F22B83">
        <w:rPr>
          <w:rFonts w:ascii="Arial" w:hAnsi="Arial" w:cs="Arial"/>
        </w:rPr>
        <w:t>wnioskami o zbadanie i dokonani</w:t>
      </w:r>
      <w:r w:rsidR="00A0079E" w:rsidRPr="00F22B83">
        <w:rPr>
          <w:rFonts w:ascii="Arial" w:hAnsi="Arial" w:cs="Arial"/>
        </w:rPr>
        <w:t>e oceny działalności szkoły, D</w:t>
      </w:r>
      <w:r w:rsidRPr="00F22B83">
        <w:rPr>
          <w:rFonts w:ascii="Arial" w:hAnsi="Arial" w:cs="Arial"/>
        </w:rPr>
        <w:t>yrektora lub innego nauczyciela zatrudnionego w szkole;</w:t>
      </w:r>
    </w:p>
    <w:p w:rsidR="005E7FD7" w:rsidRPr="00F22B83" w:rsidRDefault="005E7FD7" w:rsidP="003F6377">
      <w:pPr>
        <w:numPr>
          <w:ilvl w:val="0"/>
          <w:numId w:val="39"/>
        </w:numPr>
        <w:jc w:val="both"/>
        <w:rPr>
          <w:rFonts w:ascii="Arial" w:hAnsi="Arial" w:cs="Arial"/>
        </w:rPr>
      </w:pPr>
      <w:r w:rsidRPr="00F22B83">
        <w:rPr>
          <w:rFonts w:ascii="Arial" w:hAnsi="Arial" w:cs="Arial"/>
        </w:rPr>
        <w:t>opiniuje plan pracy szkoły, projekty innowacji i eksperymentów pedagogicznych oraz inne sprawy istotne dla szkoły;</w:t>
      </w:r>
    </w:p>
    <w:p w:rsidR="005E7FD7" w:rsidRPr="00F22B83" w:rsidRDefault="005E7FD7" w:rsidP="001C73E7">
      <w:pPr>
        <w:numPr>
          <w:ilvl w:val="0"/>
          <w:numId w:val="39"/>
        </w:numPr>
        <w:spacing w:after="120"/>
        <w:ind w:left="714" w:hanging="357"/>
        <w:jc w:val="both"/>
        <w:rPr>
          <w:rFonts w:ascii="Arial" w:hAnsi="Arial" w:cs="Arial"/>
        </w:rPr>
      </w:pPr>
      <w:r w:rsidRPr="00F22B83">
        <w:rPr>
          <w:rFonts w:ascii="Arial" w:hAnsi="Arial" w:cs="Arial"/>
        </w:rPr>
        <w:t>z własnej inicjatywy ocenia sytuację oraz stan szk</w:t>
      </w:r>
      <w:r w:rsidR="00A0079E" w:rsidRPr="00F22B83">
        <w:rPr>
          <w:rFonts w:ascii="Arial" w:hAnsi="Arial" w:cs="Arial"/>
        </w:rPr>
        <w:t>oły i występuje z wnioskami do D</w:t>
      </w:r>
      <w:r w:rsidRPr="00F22B83">
        <w:rPr>
          <w:rFonts w:ascii="Arial" w:hAnsi="Arial" w:cs="Arial"/>
        </w:rPr>
        <w:t xml:space="preserve">yrektora, Rady Pedagogicznej, organu prowadzącego szkołę oraz do wojewódzkiej rady oświatowej, w szczególności w sprawach organizacji zajęć </w:t>
      </w:r>
      <w:r w:rsidR="009366D1" w:rsidRPr="00F22B83">
        <w:rPr>
          <w:rFonts w:ascii="Arial" w:hAnsi="Arial" w:cs="Arial"/>
        </w:rPr>
        <w:t>prowadzonych w ramach pomocy psychologiczno-pedagogicznej i zajęć rozwijających zainteresowania i uzdolnienia uczniów</w:t>
      </w:r>
      <w:r w:rsidRPr="00F22B83">
        <w:rPr>
          <w:rFonts w:ascii="Arial" w:hAnsi="Arial" w:cs="Arial"/>
        </w:rPr>
        <w:t>.</w:t>
      </w:r>
    </w:p>
    <w:p w:rsidR="005E7FD7" w:rsidRPr="00F22B83" w:rsidRDefault="005E7FD7" w:rsidP="003F6377">
      <w:pPr>
        <w:numPr>
          <w:ilvl w:val="0"/>
          <w:numId w:val="37"/>
        </w:numPr>
        <w:spacing w:after="240"/>
        <w:jc w:val="both"/>
        <w:rPr>
          <w:rFonts w:ascii="Arial" w:hAnsi="Arial" w:cs="Arial"/>
        </w:rPr>
      </w:pPr>
      <w:r w:rsidRPr="00F22B83">
        <w:rPr>
          <w:rFonts w:ascii="Arial" w:hAnsi="Arial" w:cs="Arial"/>
        </w:rPr>
        <w:t>Rada Szkoły uchwala regulamin swojej działalności, który nie może być sprzeczny ze Statut</w:t>
      </w:r>
      <w:r w:rsidR="00A0079E" w:rsidRPr="00F22B83">
        <w:rPr>
          <w:rFonts w:ascii="Arial" w:hAnsi="Arial" w:cs="Arial"/>
        </w:rPr>
        <w:t>em s</w:t>
      </w:r>
      <w:r w:rsidRPr="00F22B83">
        <w:rPr>
          <w:rFonts w:ascii="Arial" w:hAnsi="Arial" w:cs="Arial"/>
        </w:rPr>
        <w:t>zkoły, oraz wybiera przewodniczącego. Zebrania Rady Szkoły są protokołowane.</w:t>
      </w:r>
    </w:p>
    <w:p w:rsidR="005E7FD7" w:rsidRPr="00F22B83" w:rsidRDefault="005E7FD7" w:rsidP="003F6377">
      <w:pPr>
        <w:numPr>
          <w:ilvl w:val="0"/>
          <w:numId w:val="37"/>
        </w:numPr>
        <w:spacing w:after="240"/>
        <w:jc w:val="both"/>
        <w:rPr>
          <w:rFonts w:ascii="Arial" w:hAnsi="Arial" w:cs="Arial"/>
        </w:rPr>
      </w:pPr>
      <w:r w:rsidRPr="00F22B83">
        <w:rPr>
          <w:rFonts w:ascii="Arial" w:hAnsi="Arial" w:cs="Arial"/>
        </w:rPr>
        <w:t>W posiedzeniach Rady Szkoły może brać udział Dyrektor szkoły z głosem doradczym.</w:t>
      </w:r>
    </w:p>
    <w:p w:rsidR="005E7FD7" w:rsidRPr="00F22B83" w:rsidRDefault="005E7FD7" w:rsidP="005E7FD7">
      <w:pPr>
        <w:pStyle w:val="Tekstpodstawowy2"/>
        <w:spacing w:before="240" w:after="240"/>
        <w:jc w:val="center"/>
        <w:rPr>
          <w:sz w:val="28"/>
        </w:rPr>
      </w:pPr>
      <w:r w:rsidRPr="00F22B83">
        <w:rPr>
          <w:sz w:val="28"/>
        </w:rPr>
        <w:t>§</w:t>
      </w:r>
      <w:r w:rsidR="00183100" w:rsidRPr="00F22B83">
        <w:rPr>
          <w:sz w:val="28"/>
        </w:rPr>
        <w:t xml:space="preserve"> </w:t>
      </w:r>
      <w:r w:rsidRPr="00F22B83">
        <w:rPr>
          <w:sz w:val="28"/>
        </w:rPr>
        <w:t>17</w:t>
      </w:r>
    </w:p>
    <w:p w:rsidR="005E7FD7" w:rsidRPr="00F22B83" w:rsidRDefault="009366D1" w:rsidP="003F6377">
      <w:pPr>
        <w:numPr>
          <w:ilvl w:val="1"/>
          <w:numId w:val="46"/>
        </w:numPr>
        <w:tabs>
          <w:tab w:val="clear" w:pos="1440"/>
        </w:tabs>
        <w:spacing w:after="120"/>
        <w:ind w:left="360"/>
        <w:jc w:val="both"/>
        <w:rPr>
          <w:rFonts w:ascii="Arial" w:hAnsi="Arial" w:cs="Arial"/>
          <w:strike/>
        </w:rPr>
      </w:pPr>
      <w:r w:rsidRPr="00F22B83">
        <w:rPr>
          <w:rFonts w:ascii="Arial" w:hAnsi="Arial" w:cs="Arial"/>
        </w:rPr>
        <w:t>W szkole</w:t>
      </w:r>
      <w:r w:rsidR="001C73E7" w:rsidRPr="00F22B83">
        <w:rPr>
          <w:rFonts w:ascii="Arial" w:hAnsi="Arial" w:cs="Arial"/>
        </w:rPr>
        <w:t xml:space="preserve"> </w:t>
      </w:r>
      <w:r w:rsidR="005E7FD7" w:rsidRPr="00F22B83">
        <w:rPr>
          <w:rFonts w:ascii="Arial" w:hAnsi="Arial" w:cs="Arial"/>
        </w:rPr>
        <w:t xml:space="preserve">działa </w:t>
      </w:r>
      <w:r w:rsidR="005E7FD7" w:rsidRPr="00F22B83">
        <w:rPr>
          <w:rFonts w:ascii="Arial" w:hAnsi="Arial" w:cs="Arial"/>
          <w:b/>
        </w:rPr>
        <w:t>Rada Rodziców</w:t>
      </w:r>
      <w:r w:rsidRPr="00F22B83">
        <w:rPr>
          <w:rFonts w:ascii="Arial" w:hAnsi="Arial" w:cs="Arial"/>
          <w:b/>
        </w:rPr>
        <w:t xml:space="preserve">, </w:t>
      </w:r>
      <w:r w:rsidRPr="00F22B83">
        <w:rPr>
          <w:rFonts w:ascii="Arial" w:hAnsi="Arial" w:cs="Arial"/>
        </w:rPr>
        <w:t>która</w:t>
      </w:r>
      <w:r w:rsidR="005E7FD7" w:rsidRPr="00F22B83">
        <w:rPr>
          <w:rFonts w:ascii="Arial" w:hAnsi="Arial" w:cs="Arial"/>
        </w:rPr>
        <w:t xml:space="preserve"> </w:t>
      </w:r>
      <w:r w:rsidRPr="00F22B83">
        <w:rPr>
          <w:rFonts w:ascii="Arial" w:hAnsi="Arial" w:cs="Arial"/>
        </w:rPr>
        <w:t xml:space="preserve">reprezentuje </w:t>
      </w:r>
      <w:r w:rsidR="005E7FD7" w:rsidRPr="00F22B83">
        <w:rPr>
          <w:rFonts w:ascii="Arial" w:hAnsi="Arial" w:cs="Arial"/>
        </w:rPr>
        <w:t>ogół rodziców uczniów szkoły.</w:t>
      </w:r>
    </w:p>
    <w:p w:rsidR="005E7FD7" w:rsidRPr="00F22B83" w:rsidRDefault="005E7FD7" w:rsidP="003F6377">
      <w:pPr>
        <w:numPr>
          <w:ilvl w:val="1"/>
          <w:numId w:val="46"/>
        </w:numPr>
        <w:tabs>
          <w:tab w:val="clear" w:pos="1440"/>
        </w:tabs>
        <w:spacing w:after="120"/>
        <w:ind w:left="360"/>
        <w:jc w:val="both"/>
        <w:rPr>
          <w:rFonts w:ascii="Arial" w:hAnsi="Arial" w:cs="Arial"/>
          <w:strike/>
        </w:rPr>
      </w:pPr>
      <w:r w:rsidRPr="00F22B83">
        <w:rPr>
          <w:rFonts w:ascii="Arial" w:hAnsi="Arial" w:cs="Arial"/>
        </w:rPr>
        <w:lastRenderedPageBreak/>
        <w:t>W skład Rady Rodziców wchodzi po jednym przedstawicielu rad oddziałowych, wybranych w tajnych wyborach przez zebranie rodziców uczniów danego oddziału.</w:t>
      </w:r>
    </w:p>
    <w:p w:rsidR="005E7FD7" w:rsidRPr="00F22B83" w:rsidRDefault="005E7FD7" w:rsidP="003F6377">
      <w:pPr>
        <w:numPr>
          <w:ilvl w:val="1"/>
          <w:numId w:val="46"/>
        </w:numPr>
        <w:tabs>
          <w:tab w:val="clear" w:pos="1440"/>
        </w:tabs>
        <w:spacing w:after="120"/>
        <w:ind w:left="360"/>
        <w:jc w:val="both"/>
        <w:rPr>
          <w:rFonts w:ascii="Arial" w:hAnsi="Arial" w:cs="Arial"/>
          <w:strike/>
        </w:rPr>
      </w:pPr>
      <w:r w:rsidRPr="00F22B83">
        <w:rPr>
          <w:rFonts w:ascii="Arial" w:hAnsi="Arial" w:cs="Arial"/>
        </w:rPr>
        <w:t>Rodziców w wyborach, o których mowa w ust. 2, jednego ucznia reprezentuje jeden rodzic. Wybory przeprowadza się na pierwszym zebraniu rodziców w</w:t>
      </w:r>
      <w:r w:rsidR="00771625" w:rsidRPr="00F22B83">
        <w:rPr>
          <w:rFonts w:ascii="Arial" w:hAnsi="Arial" w:cs="Arial"/>
        </w:rPr>
        <w:t> </w:t>
      </w:r>
      <w:r w:rsidRPr="00F22B83">
        <w:rPr>
          <w:rFonts w:ascii="Arial" w:hAnsi="Arial" w:cs="Arial"/>
        </w:rPr>
        <w:t>każdym roku szkolnym.</w:t>
      </w:r>
    </w:p>
    <w:p w:rsidR="005E7FD7" w:rsidRPr="00F22B83" w:rsidRDefault="005E7FD7" w:rsidP="003F6377">
      <w:pPr>
        <w:numPr>
          <w:ilvl w:val="1"/>
          <w:numId w:val="46"/>
        </w:numPr>
        <w:tabs>
          <w:tab w:val="clear" w:pos="1440"/>
        </w:tabs>
        <w:spacing w:after="120"/>
        <w:ind w:left="360"/>
        <w:jc w:val="both"/>
        <w:rPr>
          <w:rFonts w:ascii="Arial" w:hAnsi="Arial" w:cs="Arial"/>
          <w:strike/>
        </w:rPr>
      </w:pPr>
      <w:r w:rsidRPr="00F22B83">
        <w:rPr>
          <w:rFonts w:ascii="Arial" w:hAnsi="Arial" w:cs="Arial"/>
        </w:rPr>
        <w:t>Rada Rodziców uchwala regulamin swojej działalności, kt</w:t>
      </w:r>
      <w:r w:rsidR="009366D1" w:rsidRPr="00F22B83">
        <w:rPr>
          <w:rFonts w:ascii="Arial" w:hAnsi="Arial" w:cs="Arial"/>
        </w:rPr>
        <w:t>óry nie może być sp</w:t>
      </w:r>
      <w:r w:rsidR="00A0079E" w:rsidRPr="00F22B83">
        <w:rPr>
          <w:rFonts w:ascii="Arial" w:hAnsi="Arial" w:cs="Arial"/>
        </w:rPr>
        <w:t>rzeczny ze S</w:t>
      </w:r>
      <w:r w:rsidR="009366D1" w:rsidRPr="00F22B83">
        <w:rPr>
          <w:rFonts w:ascii="Arial" w:hAnsi="Arial" w:cs="Arial"/>
        </w:rPr>
        <w:t>tatutem s</w:t>
      </w:r>
      <w:r w:rsidRPr="00F22B83">
        <w:rPr>
          <w:rFonts w:ascii="Arial" w:hAnsi="Arial" w:cs="Arial"/>
        </w:rPr>
        <w:t>zkoły.</w:t>
      </w:r>
    </w:p>
    <w:p w:rsidR="005E7FD7" w:rsidRPr="00F22B83" w:rsidRDefault="005E7FD7" w:rsidP="003F6377">
      <w:pPr>
        <w:numPr>
          <w:ilvl w:val="1"/>
          <w:numId w:val="46"/>
        </w:numPr>
        <w:tabs>
          <w:tab w:val="clear" w:pos="1440"/>
        </w:tabs>
        <w:spacing w:after="120"/>
        <w:ind w:left="360"/>
        <w:jc w:val="both"/>
        <w:rPr>
          <w:rFonts w:ascii="Arial" w:hAnsi="Arial" w:cs="Arial"/>
          <w:strike/>
        </w:rPr>
      </w:pPr>
      <w:r w:rsidRPr="00F22B83">
        <w:rPr>
          <w:rFonts w:ascii="Arial" w:hAnsi="Arial" w:cs="Arial"/>
        </w:rPr>
        <w:t>Do kompetencji Rady Rodziców należy;</w:t>
      </w:r>
    </w:p>
    <w:p w:rsidR="005E7FD7" w:rsidRPr="00F22B83" w:rsidRDefault="005E7FD7" w:rsidP="003F6377">
      <w:pPr>
        <w:numPr>
          <w:ilvl w:val="0"/>
          <w:numId w:val="40"/>
        </w:numPr>
        <w:jc w:val="both"/>
        <w:rPr>
          <w:rFonts w:ascii="Arial" w:hAnsi="Arial" w:cs="Arial"/>
        </w:rPr>
      </w:pPr>
      <w:r w:rsidRPr="00F22B83">
        <w:rPr>
          <w:rFonts w:ascii="Arial" w:hAnsi="Arial" w:cs="Arial"/>
        </w:rPr>
        <w:t>uchwalanie w porozumieniu z Radą Pedagogiczną:</w:t>
      </w:r>
    </w:p>
    <w:p w:rsidR="005E7FD7" w:rsidRPr="00F22B83" w:rsidRDefault="005E7FD7" w:rsidP="003F6377">
      <w:pPr>
        <w:numPr>
          <w:ilvl w:val="1"/>
          <w:numId w:val="41"/>
        </w:numPr>
        <w:tabs>
          <w:tab w:val="num" w:pos="1080"/>
        </w:tabs>
        <w:ind w:left="1080"/>
        <w:jc w:val="both"/>
        <w:rPr>
          <w:rFonts w:ascii="Arial" w:hAnsi="Arial" w:cs="Arial"/>
        </w:rPr>
      </w:pPr>
      <w:r w:rsidRPr="00F22B83">
        <w:rPr>
          <w:rFonts w:ascii="Arial" w:hAnsi="Arial" w:cs="Arial"/>
        </w:rPr>
        <w:t>Programu Wychowawczego szkoły obejmującego wszystkie treści i</w:t>
      </w:r>
      <w:r w:rsidR="008118F2" w:rsidRPr="00F22B83">
        <w:rPr>
          <w:rFonts w:ascii="Arial" w:hAnsi="Arial" w:cs="Arial"/>
        </w:rPr>
        <w:t> </w:t>
      </w:r>
      <w:r w:rsidRPr="00F22B83">
        <w:rPr>
          <w:rFonts w:ascii="Arial" w:hAnsi="Arial" w:cs="Arial"/>
        </w:rPr>
        <w:t>działania o charakterze wychowawczym skierowane do uczniów, realizowanego przez nauczycieli</w:t>
      </w:r>
      <w:r w:rsidR="008118F2" w:rsidRPr="00F22B83">
        <w:rPr>
          <w:rFonts w:ascii="Arial" w:hAnsi="Arial" w:cs="Arial"/>
        </w:rPr>
        <w:t>;</w:t>
      </w:r>
    </w:p>
    <w:p w:rsidR="005E7FD7" w:rsidRPr="00F22B83" w:rsidRDefault="005E7FD7" w:rsidP="003F6377">
      <w:pPr>
        <w:numPr>
          <w:ilvl w:val="1"/>
          <w:numId w:val="41"/>
        </w:numPr>
        <w:tabs>
          <w:tab w:val="num" w:pos="1080"/>
        </w:tabs>
        <w:ind w:left="1080"/>
        <w:jc w:val="both"/>
        <w:rPr>
          <w:rFonts w:ascii="Arial" w:hAnsi="Arial" w:cs="Arial"/>
        </w:rPr>
      </w:pPr>
      <w:r w:rsidRPr="00F22B83">
        <w:rPr>
          <w:rFonts w:ascii="Arial" w:hAnsi="Arial" w:cs="Arial"/>
        </w:rPr>
        <w:t>Programu Profilaktyki dostosowanego do potrzeb rozwojowych uczniów oraz potrzeb danego środowiska, obejmujące</w:t>
      </w:r>
      <w:r w:rsidR="008118F2" w:rsidRPr="00F22B83">
        <w:rPr>
          <w:rFonts w:ascii="Arial" w:hAnsi="Arial" w:cs="Arial"/>
        </w:rPr>
        <w:t xml:space="preserve">go wszystkie treści i działania </w:t>
      </w:r>
      <w:r w:rsidRPr="00F22B83">
        <w:rPr>
          <w:rFonts w:ascii="Arial" w:hAnsi="Arial" w:cs="Arial"/>
        </w:rPr>
        <w:t>o charakterze profilaktycznym skierowane do uczniów, nauczycieli i</w:t>
      </w:r>
      <w:r w:rsidR="008118F2" w:rsidRPr="00F22B83">
        <w:rPr>
          <w:rFonts w:ascii="Arial" w:hAnsi="Arial" w:cs="Arial"/>
        </w:rPr>
        <w:t> </w:t>
      </w:r>
      <w:r w:rsidRPr="00F22B83">
        <w:rPr>
          <w:rFonts w:ascii="Arial" w:hAnsi="Arial" w:cs="Arial"/>
        </w:rPr>
        <w:t>rodziców;</w:t>
      </w:r>
    </w:p>
    <w:p w:rsidR="005E7FD7" w:rsidRPr="00F22B83" w:rsidRDefault="005E7FD7" w:rsidP="003F6377">
      <w:pPr>
        <w:numPr>
          <w:ilvl w:val="0"/>
          <w:numId w:val="40"/>
        </w:numPr>
        <w:jc w:val="both"/>
        <w:rPr>
          <w:rFonts w:ascii="Arial" w:hAnsi="Arial" w:cs="Arial"/>
        </w:rPr>
      </w:pPr>
      <w:r w:rsidRPr="00F22B83">
        <w:rPr>
          <w:rFonts w:ascii="Arial" w:hAnsi="Arial" w:cs="Arial"/>
        </w:rPr>
        <w:t>opiniowanie programu i harmonogramu poprawy efektywności kształcenia lub wychowania szkoły;</w:t>
      </w:r>
    </w:p>
    <w:p w:rsidR="005E7FD7" w:rsidRPr="00F22B83" w:rsidRDefault="005E7FD7" w:rsidP="00805DD7">
      <w:pPr>
        <w:numPr>
          <w:ilvl w:val="0"/>
          <w:numId w:val="40"/>
        </w:numPr>
        <w:spacing w:after="120"/>
        <w:ind w:left="714" w:hanging="357"/>
        <w:jc w:val="both"/>
        <w:rPr>
          <w:rFonts w:ascii="Arial" w:hAnsi="Arial" w:cs="Arial"/>
        </w:rPr>
      </w:pPr>
      <w:r w:rsidRPr="00F22B83">
        <w:rPr>
          <w:rFonts w:ascii="Arial" w:hAnsi="Arial" w:cs="Arial"/>
        </w:rPr>
        <w:t>opiniowanie projektu plan</w:t>
      </w:r>
      <w:r w:rsidR="00A0079E" w:rsidRPr="00F22B83">
        <w:rPr>
          <w:rFonts w:ascii="Arial" w:hAnsi="Arial" w:cs="Arial"/>
        </w:rPr>
        <w:t>u finansowego składanego przez D</w:t>
      </w:r>
      <w:r w:rsidRPr="00F22B83">
        <w:rPr>
          <w:rFonts w:ascii="Arial" w:hAnsi="Arial" w:cs="Arial"/>
        </w:rPr>
        <w:t>yrektora szkoły.</w:t>
      </w:r>
    </w:p>
    <w:p w:rsidR="009950C8" w:rsidRPr="00F22B83" w:rsidRDefault="009950C8" w:rsidP="003F6377">
      <w:pPr>
        <w:numPr>
          <w:ilvl w:val="1"/>
          <w:numId w:val="46"/>
        </w:numPr>
        <w:tabs>
          <w:tab w:val="clear" w:pos="1440"/>
        </w:tabs>
        <w:spacing w:after="120"/>
        <w:ind w:left="426" w:hanging="426"/>
        <w:jc w:val="both"/>
        <w:rPr>
          <w:rFonts w:ascii="Arial" w:hAnsi="Arial" w:cs="Arial"/>
        </w:rPr>
      </w:pPr>
      <w:r w:rsidRPr="00F22B83">
        <w:rPr>
          <w:rFonts w:ascii="Arial" w:hAnsi="Arial" w:cs="Arial"/>
        </w:rPr>
        <w:t>Programy, o których mowa w ust. 5 pkt 1 lit. a lub b, Rada Rodziców uchwala</w:t>
      </w:r>
      <w:r w:rsidR="00E67837" w:rsidRPr="00F22B83">
        <w:rPr>
          <w:rFonts w:ascii="Arial" w:hAnsi="Arial" w:cs="Arial"/>
        </w:rPr>
        <w:t xml:space="preserve"> </w:t>
      </w:r>
      <w:r w:rsidRPr="00F22B83">
        <w:rPr>
          <w:rFonts w:ascii="Arial" w:hAnsi="Arial" w:cs="Arial"/>
        </w:rPr>
        <w:t>w</w:t>
      </w:r>
      <w:r w:rsidR="00E67837" w:rsidRPr="00F22B83">
        <w:rPr>
          <w:rFonts w:ascii="Arial" w:hAnsi="Arial" w:cs="Arial"/>
        </w:rPr>
        <w:t> </w:t>
      </w:r>
      <w:r w:rsidRPr="00F22B83">
        <w:rPr>
          <w:rFonts w:ascii="Arial" w:hAnsi="Arial" w:cs="Arial"/>
        </w:rPr>
        <w:t>terminie 30 dni od rozpoczęcia roku szkolnego, po wcześniejszym uzyskaniu porozumienia z Radą Pedagogiczną. Przez porozumienie rozumie się pozytywne opinie o Programie Wychowawczym i Programie Profilaktyki wyrażone przez Radę Pedagogiczną i Radę Rodziców.</w:t>
      </w:r>
    </w:p>
    <w:p w:rsidR="001433BC" w:rsidRPr="00F22B83" w:rsidRDefault="001433BC" w:rsidP="003F6377">
      <w:pPr>
        <w:numPr>
          <w:ilvl w:val="1"/>
          <w:numId w:val="46"/>
        </w:numPr>
        <w:tabs>
          <w:tab w:val="clear" w:pos="1440"/>
        </w:tabs>
        <w:spacing w:after="120"/>
        <w:ind w:left="426" w:hanging="426"/>
        <w:jc w:val="both"/>
        <w:rPr>
          <w:rFonts w:ascii="Arial" w:hAnsi="Arial" w:cs="Arial"/>
        </w:rPr>
      </w:pPr>
      <w:r w:rsidRPr="00F22B83">
        <w:rPr>
          <w:rFonts w:ascii="Arial" w:hAnsi="Arial" w:cs="Arial"/>
        </w:rPr>
        <w:t xml:space="preserve">Jeżeli Rada Rodziców w terminie 30 dni od dnia rozpoczęcia roku szkolnego nie uzyska porozumienia z Radą Pedagogiczną w sprawie programu, o którym mowa w ust. 5 pkt 1 lit. </w:t>
      </w:r>
      <w:r w:rsidR="009950C8" w:rsidRPr="00F22B83">
        <w:rPr>
          <w:rFonts w:ascii="Arial" w:hAnsi="Arial" w:cs="Arial"/>
        </w:rPr>
        <w:t>a</w:t>
      </w:r>
      <w:r w:rsidRPr="00F22B83">
        <w:rPr>
          <w:rFonts w:ascii="Arial" w:hAnsi="Arial" w:cs="Arial"/>
        </w:rPr>
        <w:t xml:space="preserve"> lub b, progr</w:t>
      </w:r>
      <w:r w:rsidR="008118F2" w:rsidRPr="00F22B83">
        <w:rPr>
          <w:rFonts w:ascii="Arial" w:hAnsi="Arial" w:cs="Arial"/>
        </w:rPr>
        <w:t>am ten ustala Dyrektor szkoły w </w:t>
      </w:r>
      <w:r w:rsidRPr="00F22B83">
        <w:rPr>
          <w:rFonts w:ascii="Arial" w:hAnsi="Arial" w:cs="Arial"/>
        </w:rPr>
        <w:t>uzgodnieniu z organem sprawującym nadzór pedagogiczny. Program ustalony przez Dyrektora szkoły obowiązuje do czasu ustalenia programu przez Radę Rodziców w porozumieniu z Radą Pedagogiczną.</w:t>
      </w:r>
    </w:p>
    <w:p w:rsidR="005E7FD7" w:rsidRPr="00F22B83" w:rsidRDefault="005E7FD7" w:rsidP="003F6377">
      <w:pPr>
        <w:numPr>
          <w:ilvl w:val="1"/>
          <w:numId w:val="46"/>
        </w:numPr>
        <w:tabs>
          <w:tab w:val="clear" w:pos="1440"/>
        </w:tabs>
        <w:spacing w:after="120"/>
        <w:ind w:left="426" w:hanging="426"/>
        <w:jc w:val="both"/>
        <w:rPr>
          <w:rFonts w:ascii="Arial" w:hAnsi="Arial" w:cs="Arial"/>
        </w:rPr>
      </w:pPr>
      <w:r w:rsidRPr="00F22B83">
        <w:rPr>
          <w:rFonts w:ascii="Arial" w:hAnsi="Arial" w:cs="Arial"/>
        </w:rPr>
        <w:t>W celu wspierania działalności statutowej szkoły, Rada Rodziców gromadzi fundusze z dobrowolnych składek rodziców oraz innych źródeł. Zasady wydatkowania funduszy Rady Rodziców określa regulamin, o którym mowa w</w:t>
      </w:r>
      <w:r w:rsidR="00D41110" w:rsidRPr="00F22B83">
        <w:rPr>
          <w:rFonts w:ascii="Arial" w:hAnsi="Arial" w:cs="Arial"/>
        </w:rPr>
        <w:t> </w:t>
      </w:r>
      <w:r w:rsidRPr="00F22B83">
        <w:rPr>
          <w:rFonts w:ascii="Arial" w:hAnsi="Arial" w:cs="Arial"/>
        </w:rPr>
        <w:t>ust.4.</w:t>
      </w:r>
    </w:p>
    <w:p w:rsidR="005E7FD7" w:rsidRPr="00F22B83" w:rsidRDefault="005E7FD7" w:rsidP="005E7FD7">
      <w:pPr>
        <w:pStyle w:val="Tekstpodstawowy2"/>
        <w:spacing w:before="240" w:after="240"/>
        <w:jc w:val="center"/>
        <w:rPr>
          <w:sz w:val="28"/>
          <w:szCs w:val="28"/>
        </w:rPr>
      </w:pPr>
      <w:r w:rsidRPr="00F22B83">
        <w:rPr>
          <w:sz w:val="28"/>
          <w:szCs w:val="28"/>
        </w:rPr>
        <w:t>§</w:t>
      </w:r>
      <w:r w:rsidR="00183100" w:rsidRPr="00F22B83">
        <w:rPr>
          <w:sz w:val="28"/>
          <w:szCs w:val="28"/>
        </w:rPr>
        <w:t xml:space="preserve"> </w:t>
      </w:r>
      <w:r w:rsidRPr="00F22B83">
        <w:rPr>
          <w:sz w:val="28"/>
          <w:szCs w:val="28"/>
        </w:rPr>
        <w:t>18</w:t>
      </w:r>
    </w:p>
    <w:p w:rsidR="005E7FD7" w:rsidRPr="00F22B83" w:rsidRDefault="005E7FD7" w:rsidP="003F6377">
      <w:pPr>
        <w:numPr>
          <w:ilvl w:val="0"/>
          <w:numId w:val="42"/>
        </w:numPr>
        <w:spacing w:after="120"/>
        <w:jc w:val="both"/>
        <w:rPr>
          <w:rFonts w:ascii="Arial" w:hAnsi="Arial" w:cs="Arial"/>
        </w:rPr>
      </w:pPr>
      <w:r w:rsidRPr="00F22B83">
        <w:rPr>
          <w:rFonts w:ascii="Arial" w:hAnsi="Arial" w:cs="Arial"/>
        </w:rPr>
        <w:t xml:space="preserve">W szkole działa </w:t>
      </w:r>
      <w:r w:rsidRPr="00F22B83">
        <w:rPr>
          <w:rFonts w:ascii="Arial" w:hAnsi="Arial" w:cs="Arial"/>
          <w:b/>
        </w:rPr>
        <w:t>Samorząd Uczniowski</w:t>
      </w:r>
      <w:r w:rsidRPr="00F22B83">
        <w:rPr>
          <w:rFonts w:ascii="Arial" w:hAnsi="Arial" w:cs="Arial"/>
        </w:rPr>
        <w:t>, który stanowią wszyscy uczniowie szkoły.</w:t>
      </w:r>
    </w:p>
    <w:p w:rsidR="005E7FD7" w:rsidRPr="00F22B83" w:rsidRDefault="005E7FD7" w:rsidP="003F6377">
      <w:pPr>
        <w:numPr>
          <w:ilvl w:val="0"/>
          <w:numId w:val="42"/>
        </w:numPr>
        <w:spacing w:after="120"/>
        <w:jc w:val="both"/>
        <w:rPr>
          <w:rFonts w:ascii="Arial" w:hAnsi="Arial" w:cs="Arial"/>
        </w:rPr>
      </w:pPr>
      <w:r w:rsidRPr="00F22B83">
        <w:rPr>
          <w:rFonts w:ascii="Arial" w:hAnsi="Arial" w:cs="Arial"/>
        </w:rPr>
        <w:t>Jedynymi przedstawicielami ogółu uczniów, reprezentującymi ich interesy i</w:t>
      </w:r>
      <w:r w:rsidR="005B1E03" w:rsidRPr="00F22B83">
        <w:rPr>
          <w:rFonts w:ascii="Arial" w:hAnsi="Arial" w:cs="Arial"/>
        </w:rPr>
        <w:t> </w:t>
      </w:r>
      <w:r w:rsidRPr="00F22B83">
        <w:rPr>
          <w:rFonts w:ascii="Arial" w:hAnsi="Arial" w:cs="Arial"/>
        </w:rPr>
        <w:t>organizującym życie uczniowskie w szkole, są organy Samorządu Uczniowskiego</w:t>
      </w:r>
      <w:r w:rsidR="005B1E03" w:rsidRPr="00F22B83">
        <w:rPr>
          <w:rFonts w:ascii="Arial" w:hAnsi="Arial" w:cs="Arial"/>
        </w:rPr>
        <w:t>.</w:t>
      </w:r>
    </w:p>
    <w:p w:rsidR="005E7FD7" w:rsidRPr="00F22B83" w:rsidRDefault="005E7FD7" w:rsidP="003F6377">
      <w:pPr>
        <w:numPr>
          <w:ilvl w:val="0"/>
          <w:numId w:val="42"/>
        </w:numPr>
        <w:spacing w:after="120"/>
        <w:jc w:val="both"/>
        <w:rPr>
          <w:rStyle w:val="Uwydatnienie"/>
          <w:rFonts w:ascii="Arial" w:hAnsi="Arial" w:cs="Arial"/>
          <w:i w:val="0"/>
          <w:iCs w:val="0"/>
        </w:rPr>
      </w:pPr>
      <w:r w:rsidRPr="00F22B83">
        <w:rPr>
          <w:rFonts w:ascii="Arial" w:hAnsi="Arial" w:cs="Arial"/>
        </w:rPr>
        <w:t xml:space="preserve">Zasady wybierania i działania organów Samorządu Uczniowskiego określa Regulamin Samorządu Uczniowskiego, </w:t>
      </w:r>
      <w:r w:rsidRPr="00F22B83">
        <w:rPr>
          <w:rStyle w:val="Uwydatnienie"/>
          <w:rFonts w:ascii="Arial" w:hAnsi="Arial" w:cs="Arial"/>
          <w:bCs/>
          <w:i w:val="0"/>
        </w:rPr>
        <w:t>uchwalany przez ogół uczniów w</w:t>
      </w:r>
      <w:r w:rsidR="007A01A8" w:rsidRPr="00F22B83">
        <w:rPr>
          <w:rStyle w:val="Uwydatnienie"/>
          <w:rFonts w:ascii="Arial" w:hAnsi="Arial" w:cs="Arial"/>
          <w:bCs/>
          <w:i w:val="0"/>
        </w:rPr>
        <w:t> </w:t>
      </w:r>
      <w:r w:rsidRPr="00F22B83">
        <w:rPr>
          <w:rStyle w:val="Uwydatnienie"/>
          <w:rFonts w:ascii="Arial" w:hAnsi="Arial" w:cs="Arial"/>
          <w:bCs/>
          <w:i w:val="0"/>
        </w:rPr>
        <w:t>głosowaniu równym, tajnym i powszechnym.</w:t>
      </w:r>
    </w:p>
    <w:p w:rsidR="005E7FD7" w:rsidRPr="00F22B83" w:rsidRDefault="005E7FD7" w:rsidP="003F6377">
      <w:pPr>
        <w:numPr>
          <w:ilvl w:val="0"/>
          <w:numId w:val="42"/>
        </w:numPr>
        <w:spacing w:after="120"/>
        <w:jc w:val="both"/>
        <w:rPr>
          <w:rFonts w:ascii="Arial" w:hAnsi="Arial" w:cs="Arial"/>
        </w:rPr>
      </w:pPr>
      <w:r w:rsidRPr="00F22B83">
        <w:rPr>
          <w:rFonts w:ascii="Arial" w:hAnsi="Arial" w:cs="Arial"/>
        </w:rPr>
        <w:lastRenderedPageBreak/>
        <w:t xml:space="preserve">Regulamin Samorządu Uczniowskiego nie może być sprzeczny ze Statutem </w:t>
      </w:r>
      <w:r w:rsidR="00A0079E" w:rsidRPr="00F22B83">
        <w:rPr>
          <w:rFonts w:ascii="Arial" w:hAnsi="Arial" w:cs="Arial"/>
        </w:rPr>
        <w:t>s</w:t>
      </w:r>
      <w:r w:rsidRPr="00F22B83">
        <w:rPr>
          <w:rFonts w:ascii="Arial" w:hAnsi="Arial" w:cs="Arial"/>
        </w:rPr>
        <w:t>zkoły.</w:t>
      </w:r>
    </w:p>
    <w:p w:rsidR="005E7FD7" w:rsidRPr="00F22B83" w:rsidRDefault="005E7FD7" w:rsidP="003F6377">
      <w:pPr>
        <w:numPr>
          <w:ilvl w:val="0"/>
          <w:numId w:val="42"/>
        </w:numPr>
        <w:spacing w:after="120"/>
        <w:jc w:val="both"/>
        <w:rPr>
          <w:rFonts w:ascii="Arial" w:hAnsi="Arial" w:cs="Arial"/>
        </w:rPr>
      </w:pPr>
      <w:r w:rsidRPr="00F22B83">
        <w:rPr>
          <w:rFonts w:ascii="Arial" w:hAnsi="Arial" w:cs="Arial"/>
        </w:rPr>
        <w:t>Kompetencje Samorządu Uczniowskiego, który pracuje zgodnie z ustalonym Regulaminem Samorządu Uczniowskiego, są następujące:</w:t>
      </w:r>
    </w:p>
    <w:p w:rsidR="005E7FD7" w:rsidRPr="00F22B83" w:rsidRDefault="005E7FD7" w:rsidP="003F6377">
      <w:pPr>
        <w:numPr>
          <w:ilvl w:val="0"/>
          <w:numId w:val="43"/>
        </w:numPr>
        <w:jc w:val="both"/>
        <w:rPr>
          <w:rFonts w:ascii="Arial" w:hAnsi="Arial" w:cs="Arial"/>
        </w:rPr>
      </w:pPr>
      <w:r w:rsidRPr="00F22B83">
        <w:rPr>
          <w:rFonts w:ascii="Arial" w:hAnsi="Arial" w:cs="Arial"/>
        </w:rPr>
        <w:t xml:space="preserve">przedstawianie Radzie Pedagogicznej, Radzie Rodziców i Radzie Szkoły oraz </w:t>
      </w:r>
      <w:r w:rsidR="00A0079E" w:rsidRPr="00F22B83">
        <w:rPr>
          <w:rFonts w:ascii="Arial" w:hAnsi="Arial" w:cs="Arial"/>
        </w:rPr>
        <w:t>D</w:t>
      </w:r>
      <w:r w:rsidRPr="00F22B83">
        <w:rPr>
          <w:rFonts w:ascii="Arial" w:hAnsi="Arial" w:cs="Arial"/>
        </w:rPr>
        <w:t>yrektorowi szkoły wniosków i opinii we wszystkich sprawach szkoły, w</w:t>
      </w:r>
      <w:r w:rsidR="0002056A" w:rsidRPr="00F22B83">
        <w:rPr>
          <w:rFonts w:ascii="Arial" w:hAnsi="Arial" w:cs="Arial"/>
        </w:rPr>
        <w:t> </w:t>
      </w:r>
      <w:r w:rsidRPr="00F22B83">
        <w:rPr>
          <w:rFonts w:ascii="Arial" w:hAnsi="Arial" w:cs="Arial"/>
        </w:rPr>
        <w:t>szczególności dotyczących realizacji podstawowych praw uczniów, takich jak:</w:t>
      </w:r>
    </w:p>
    <w:p w:rsidR="005E7FD7" w:rsidRPr="00F22B83" w:rsidRDefault="005E7FD7" w:rsidP="003F6377">
      <w:pPr>
        <w:numPr>
          <w:ilvl w:val="1"/>
          <w:numId w:val="43"/>
        </w:numPr>
        <w:jc w:val="both"/>
        <w:rPr>
          <w:rFonts w:ascii="Arial" w:hAnsi="Arial" w:cs="Arial"/>
        </w:rPr>
      </w:pPr>
      <w:r w:rsidRPr="00F22B83">
        <w:rPr>
          <w:rFonts w:ascii="Arial" w:hAnsi="Arial" w:cs="Arial"/>
        </w:rPr>
        <w:t>prawo do zapoznawania się z programem nauczania, z jego treścią, celem i stawianymi wymaganiami;</w:t>
      </w:r>
    </w:p>
    <w:p w:rsidR="005E7FD7" w:rsidRPr="00F22B83" w:rsidRDefault="005E7FD7" w:rsidP="003F6377">
      <w:pPr>
        <w:numPr>
          <w:ilvl w:val="1"/>
          <w:numId w:val="43"/>
        </w:numPr>
        <w:jc w:val="both"/>
        <w:rPr>
          <w:rFonts w:ascii="Arial" w:hAnsi="Arial" w:cs="Arial"/>
        </w:rPr>
      </w:pPr>
      <w:r w:rsidRPr="00F22B83">
        <w:rPr>
          <w:rFonts w:ascii="Arial" w:hAnsi="Arial" w:cs="Arial"/>
        </w:rPr>
        <w:t>prawo do jawnej i umotywowanej oceny postępów w nauce i zachowaniu;</w:t>
      </w:r>
    </w:p>
    <w:p w:rsidR="005E7FD7" w:rsidRPr="00F22B83" w:rsidRDefault="005E7FD7" w:rsidP="003F6377">
      <w:pPr>
        <w:numPr>
          <w:ilvl w:val="1"/>
          <w:numId w:val="43"/>
        </w:numPr>
        <w:jc w:val="both"/>
        <w:rPr>
          <w:rFonts w:ascii="Arial" w:hAnsi="Arial" w:cs="Arial"/>
        </w:rPr>
      </w:pPr>
      <w:r w:rsidRPr="00F22B83">
        <w:rPr>
          <w:rFonts w:ascii="Arial" w:hAnsi="Arial" w:cs="Arial"/>
        </w:rPr>
        <w:t>prawo do organizacji życia szkolnego, umożliwiające zachowanie właściwych proporcji między wysiłkiem szkolnym a możliwością rozwijania i</w:t>
      </w:r>
      <w:r w:rsidR="0002056A" w:rsidRPr="00F22B83">
        <w:rPr>
          <w:rFonts w:ascii="Arial" w:hAnsi="Arial" w:cs="Arial"/>
        </w:rPr>
        <w:t> </w:t>
      </w:r>
      <w:r w:rsidRPr="00F22B83">
        <w:rPr>
          <w:rFonts w:ascii="Arial" w:hAnsi="Arial" w:cs="Arial"/>
        </w:rPr>
        <w:t>zaspokajania własnych zainteresowań;</w:t>
      </w:r>
    </w:p>
    <w:p w:rsidR="005E7FD7" w:rsidRPr="00F22B83" w:rsidRDefault="005E7FD7" w:rsidP="003F6377">
      <w:pPr>
        <w:numPr>
          <w:ilvl w:val="1"/>
          <w:numId w:val="43"/>
        </w:numPr>
        <w:jc w:val="both"/>
        <w:rPr>
          <w:rFonts w:ascii="Arial" w:hAnsi="Arial" w:cs="Arial"/>
        </w:rPr>
      </w:pPr>
      <w:r w:rsidRPr="00F22B83">
        <w:rPr>
          <w:rFonts w:ascii="Arial" w:hAnsi="Arial" w:cs="Arial"/>
        </w:rPr>
        <w:t>prawo redagowania i wydawania gazety szkolnej;</w:t>
      </w:r>
    </w:p>
    <w:p w:rsidR="005E7FD7" w:rsidRPr="00F22B83" w:rsidRDefault="005E7FD7" w:rsidP="003F6377">
      <w:pPr>
        <w:numPr>
          <w:ilvl w:val="1"/>
          <w:numId w:val="43"/>
        </w:numPr>
        <w:jc w:val="both"/>
        <w:rPr>
          <w:rFonts w:ascii="Arial" w:hAnsi="Arial" w:cs="Arial"/>
        </w:rPr>
      </w:pPr>
      <w:r w:rsidRPr="00F22B83">
        <w:rPr>
          <w:rFonts w:ascii="Arial" w:hAnsi="Arial" w:cs="Arial"/>
        </w:rPr>
        <w:t>prawo organizowania działalności kulturalnej, oświatowej, sportowej oraz rozrywkowej zgodnie z własnymi potrzebami oraz możliwościami org</w:t>
      </w:r>
      <w:r w:rsidR="00A0079E" w:rsidRPr="00F22B83">
        <w:rPr>
          <w:rFonts w:ascii="Arial" w:hAnsi="Arial" w:cs="Arial"/>
        </w:rPr>
        <w:t>anizacyjnymi, w porozumieniu z D</w:t>
      </w:r>
      <w:r w:rsidRPr="00F22B83">
        <w:rPr>
          <w:rFonts w:ascii="Arial" w:hAnsi="Arial" w:cs="Arial"/>
        </w:rPr>
        <w:t>yrektorem;</w:t>
      </w:r>
    </w:p>
    <w:p w:rsidR="005E7FD7" w:rsidRPr="00F22B83" w:rsidRDefault="005E7FD7" w:rsidP="003F6377">
      <w:pPr>
        <w:numPr>
          <w:ilvl w:val="1"/>
          <w:numId w:val="43"/>
        </w:numPr>
        <w:jc w:val="both"/>
        <w:rPr>
          <w:rFonts w:ascii="Arial" w:hAnsi="Arial" w:cs="Arial"/>
        </w:rPr>
      </w:pPr>
      <w:r w:rsidRPr="00F22B83">
        <w:rPr>
          <w:rFonts w:ascii="Arial" w:hAnsi="Arial" w:cs="Arial"/>
        </w:rPr>
        <w:t>prawo wyboru nauczyciela pełniącego funkcję opiekuna Samorządu Uczniowskiego.</w:t>
      </w:r>
    </w:p>
    <w:p w:rsidR="005E7FD7" w:rsidRPr="00F22B83" w:rsidRDefault="005E7FD7" w:rsidP="003F6377">
      <w:pPr>
        <w:numPr>
          <w:ilvl w:val="0"/>
          <w:numId w:val="43"/>
        </w:numPr>
        <w:jc w:val="both"/>
        <w:rPr>
          <w:rFonts w:ascii="Arial" w:hAnsi="Arial" w:cs="Arial"/>
        </w:rPr>
      </w:pPr>
      <w:r w:rsidRPr="00F22B83">
        <w:rPr>
          <w:rFonts w:ascii="Arial" w:hAnsi="Arial" w:cs="Arial"/>
        </w:rPr>
        <w:t>Konsultowanie z dyrekcją szkoły i Radą Pedagogiczną decyzji dotyczących spraw uczniów.</w:t>
      </w:r>
    </w:p>
    <w:p w:rsidR="005E7FD7" w:rsidRPr="00F22B83" w:rsidRDefault="005E7FD7" w:rsidP="003F6377">
      <w:pPr>
        <w:numPr>
          <w:ilvl w:val="0"/>
          <w:numId w:val="43"/>
        </w:numPr>
        <w:jc w:val="both"/>
        <w:rPr>
          <w:rFonts w:ascii="Arial" w:hAnsi="Arial" w:cs="Arial"/>
        </w:rPr>
      </w:pPr>
      <w:r w:rsidRPr="00F22B83">
        <w:rPr>
          <w:rFonts w:ascii="Arial" w:hAnsi="Arial" w:cs="Arial"/>
        </w:rPr>
        <w:t>Podejmowanie działalności interwencyjnej w imię dobrze pojętego interesu uczniów (w konfliktach nauczyciel – uczeń, w sytuacjach, gdy uczeń znajduje się w trudnej sytuacji zawinionej przez szkołę, np. niesprawiedliwa kara, brak zainteresowania ze strony nauczycieli itp.).</w:t>
      </w:r>
    </w:p>
    <w:p w:rsidR="005E7FD7" w:rsidRPr="00F22B83" w:rsidRDefault="005E7FD7" w:rsidP="003F6377">
      <w:pPr>
        <w:numPr>
          <w:ilvl w:val="0"/>
          <w:numId w:val="43"/>
        </w:numPr>
        <w:jc w:val="both"/>
        <w:rPr>
          <w:rFonts w:ascii="Arial" w:hAnsi="Arial" w:cs="Arial"/>
        </w:rPr>
      </w:pPr>
      <w:r w:rsidRPr="00F22B83">
        <w:rPr>
          <w:rFonts w:ascii="Arial" w:hAnsi="Arial" w:cs="Arial"/>
        </w:rPr>
        <w:t xml:space="preserve">Opiniowanie, na wniosek </w:t>
      </w:r>
      <w:r w:rsidR="00A0079E" w:rsidRPr="00F22B83">
        <w:rPr>
          <w:rFonts w:ascii="Arial" w:hAnsi="Arial" w:cs="Arial"/>
        </w:rPr>
        <w:t>D</w:t>
      </w:r>
      <w:r w:rsidRPr="00F22B83">
        <w:rPr>
          <w:rFonts w:ascii="Arial" w:hAnsi="Arial" w:cs="Arial"/>
        </w:rPr>
        <w:t>yrektora szkoły, pracy nauczyciela w związku z</w:t>
      </w:r>
      <w:r w:rsidR="0002056A" w:rsidRPr="00F22B83">
        <w:rPr>
          <w:rFonts w:ascii="Arial" w:hAnsi="Arial" w:cs="Arial"/>
        </w:rPr>
        <w:t> </w:t>
      </w:r>
      <w:r w:rsidRPr="00F22B83">
        <w:rPr>
          <w:rFonts w:ascii="Arial" w:hAnsi="Arial" w:cs="Arial"/>
        </w:rPr>
        <w:t>oceną pracy.</w:t>
      </w:r>
    </w:p>
    <w:p w:rsidR="005E7FD7" w:rsidRPr="00F22B83" w:rsidRDefault="00A0079E" w:rsidP="0002056A">
      <w:pPr>
        <w:numPr>
          <w:ilvl w:val="0"/>
          <w:numId w:val="43"/>
        </w:numPr>
        <w:spacing w:after="120"/>
        <w:ind w:left="714" w:hanging="357"/>
        <w:jc w:val="both"/>
        <w:rPr>
          <w:rFonts w:ascii="Arial" w:hAnsi="Arial" w:cs="Arial"/>
        </w:rPr>
      </w:pPr>
      <w:r w:rsidRPr="00F22B83">
        <w:rPr>
          <w:rFonts w:ascii="Arial" w:hAnsi="Arial" w:cs="Arial"/>
        </w:rPr>
        <w:t>Wydawanie, na wniosek D</w:t>
      </w:r>
      <w:r w:rsidR="005E7FD7" w:rsidRPr="00F22B83">
        <w:rPr>
          <w:rFonts w:ascii="Arial" w:hAnsi="Arial" w:cs="Arial"/>
        </w:rPr>
        <w:t>yrektora, opinii przy skreślaniu uczniów z listy uczniów szkoły.</w:t>
      </w:r>
    </w:p>
    <w:p w:rsidR="005E7FD7" w:rsidRPr="00F22B83" w:rsidRDefault="005E7FD7" w:rsidP="003F6377">
      <w:pPr>
        <w:numPr>
          <w:ilvl w:val="0"/>
          <w:numId w:val="42"/>
        </w:numPr>
        <w:spacing w:after="120"/>
        <w:jc w:val="both"/>
        <w:rPr>
          <w:rFonts w:ascii="Arial" w:hAnsi="Arial" w:cs="Arial"/>
        </w:rPr>
      </w:pPr>
      <w:r w:rsidRPr="00F22B83">
        <w:rPr>
          <w:rFonts w:ascii="Arial" w:hAnsi="Arial" w:cs="Arial"/>
        </w:rPr>
        <w:t>Zadania Samorządu Uczniowskiego:</w:t>
      </w:r>
    </w:p>
    <w:p w:rsidR="005E7FD7" w:rsidRPr="00F22B83" w:rsidRDefault="005E7FD7" w:rsidP="003F6377">
      <w:pPr>
        <w:numPr>
          <w:ilvl w:val="0"/>
          <w:numId w:val="44"/>
        </w:numPr>
        <w:jc w:val="both"/>
        <w:rPr>
          <w:rFonts w:ascii="Arial" w:hAnsi="Arial" w:cs="Arial"/>
        </w:rPr>
      </w:pPr>
      <w:r w:rsidRPr="00F22B83">
        <w:rPr>
          <w:rFonts w:ascii="Arial" w:hAnsi="Arial" w:cs="Arial"/>
        </w:rPr>
        <w:t>organizowanie działalności kulturalnej, oświatowej, sportowej i rozrywkowej zgodnie z własnymi możliwościami organizacyjnymi i zapotrzebowaniem ze strony społeczności szkolnej (w porozumieniu z dyrekcją szkoły);</w:t>
      </w:r>
    </w:p>
    <w:p w:rsidR="005E7FD7" w:rsidRPr="00F22B83" w:rsidRDefault="005E7FD7" w:rsidP="003F6377">
      <w:pPr>
        <w:numPr>
          <w:ilvl w:val="0"/>
          <w:numId w:val="44"/>
        </w:numPr>
        <w:jc w:val="both"/>
        <w:rPr>
          <w:rFonts w:ascii="Arial" w:hAnsi="Arial" w:cs="Arial"/>
        </w:rPr>
      </w:pPr>
      <w:r w:rsidRPr="00F22B83">
        <w:rPr>
          <w:rFonts w:ascii="Arial" w:hAnsi="Arial" w:cs="Arial"/>
        </w:rPr>
        <w:t xml:space="preserve">wnioskowanie w sprawach wprowadzenia dodatkowych zajęć edukacyjnych oraz </w:t>
      </w:r>
      <w:r w:rsidR="00CF2884" w:rsidRPr="00F22B83">
        <w:rPr>
          <w:rFonts w:ascii="Arial" w:hAnsi="Arial" w:cs="Arial"/>
        </w:rPr>
        <w:t>zajęć r</w:t>
      </w:r>
      <w:r w:rsidR="008B08CE" w:rsidRPr="00F22B83">
        <w:rPr>
          <w:rFonts w:ascii="Arial" w:hAnsi="Arial" w:cs="Arial"/>
        </w:rPr>
        <w:t>ozwijających zainteresowania i uzdolnienia uczniów</w:t>
      </w:r>
      <w:r w:rsidRPr="00F22B83">
        <w:rPr>
          <w:rFonts w:ascii="Arial" w:hAnsi="Arial" w:cs="Arial"/>
        </w:rPr>
        <w:t>;</w:t>
      </w:r>
    </w:p>
    <w:p w:rsidR="005E7FD7" w:rsidRPr="00F22B83" w:rsidRDefault="005E7FD7" w:rsidP="003F6377">
      <w:pPr>
        <w:numPr>
          <w:ilvl w:val="0"/>
          <w:numId w:val="44"/>
        </w:numPr>
        <w:jc w:val="both"/>
        <w:rPr>
          <w:rFonts w:ascii="Arial" w:hAnsi="Arial" w:cs="Arial"/>
        </w:rPr>
      </w:pPr>
      <w:r w:rsidRPr="00F22B83">
        <w:rPr>
          <w:rFonts w:ascii="Arial" w:hAnsi="Arial" w:cs="Arial"/>
        </w:rPr>
        <w:t xml:space="preserve">udział w opracowaniu Regulaminu Uczniowskiego oraz kryteriów oceny zachowania ucznia, opiniowanie </w:t>
      </w:r>
      <w:r w:rsidR="008B08CE" w:rsidRPr="00F22B83">
        <w:rPr>
          <w:rFonts w:ascii="Arial" w:hAnsi="Arial" w:cs="Arial"/>
        </w:rPr>
        <w:t xml:space="preserve">zasad oceniania wewnątrzszkolnego </w:t>
      </w:r>
      <w:r w:rsidRPr="00F22B83">
        <w:rPr>
          <w:rFonts w:ascii="Arial" w:hAnsi="Arial" w:cs="Arial"/>
        </w:rPr>
        <w:t xml:space="preserve">oraz Programu Wychowawczego </w:t>
      </w:r>
      <w:r w:rsidR="00A0079E" w:rsidRPr="00F22B83">
        <w:rPr>
          <w:rFonts w:ascii="Arial" w:hAnsi="Arial" w:cs="Arial"/>
        </w:rPr>
        <w:t>szkoły</w:t>
      </w:r>
      <w:r w:rsidRPr="00F22B83">
        <w:rPr>
          <w:rFonts w:ascii="Arial" w:hAnsi="Arial" w:cs="Arial"/>
        </w:rPr>
        <w:t xml:space="preserve"> i Programu Profilaktyki;</w:t>
      </w:r>
    </w:p>
    <w:p w:rsidR="005E7FD7" w:rsidRPr="00F22B83" w:rsidRDefault="005E7FD7" w:rsidP="003F6377">
      <w:pPr>
        <w:numPr>
          <w:ilvl w:val="0"/>
          <w:numId w:val="44"/>
        </w:numPr>
        <w:spacing w:after="120"/>
        <w:ind w:left="714" w:hanging="357"/>
        <w:jc w:val="both"/>
        <w:rPr>
          <w:rFonts w:ascii="Arial" w:hAnsi="Arial" w:cs="Arial"/>
        </w:rPr>
      </w:pPr>
      <w:r w:rsidRPr="00F22B83">
        <w:rPr>
          <w:rFonts w:ascii="Arial" w:hAnsi="Arial" w:cs="Arial"/>
        </w:rPr>
        <w:t>wprowadzanie w życie szkolne uczniów klas pierwszych.</w:t>
      </w:r>
    </w:p>
    <w:p w:rsidR="005E7FD7" w:rsidRPr="00F22B83" w:rsidRDefault="005E7FD7" w:rsidP="003F6377">
      <w:pPr>
        <w:pStyle w:val="Tekstpodstawowy2"/>
        <w:numPr>
          <w:ilvl w:val="0"/>
          <w:numId w:val="42"/>
        </w:numPr>
        <w:spacing w:after="120"/>
      </w:pPr>
      <w:r w:rsidRPr="00F22B83">
        <w:t>Jednym z organów Samorządu Uczniowskiego jest szkolny wolontariat.</w:t>
      </w:r>
    </w:p>
    <w:p w:rsidR="005E7FD7" w:rsidRPr="00F22B83" w:rsidRDefault="005E7FD7" w:rsidP="003F6377">
      <w:pPr>
        <w:numPr>
          <w:ilvl w:val="0"/>
          <w:numId w:val="42"/>
        </w:numPr>
        <w:spacing w:after="120"/>
        <w:jc w:val="both"/>
        <w:rPr>
          <w:rFonts w:ascii="Arial" w:hAnsi="Arial" w:cs="Arial"/>
        </w:rPr>
      </w:pPr>
      <w:r w:rsidRPr="00F22B83">
        <w:rPr>
          <w:rFonts w:ascii="Arial" w:hAnsi="Arial" w:cs="Arial"/>
        </w:rPr>
        <w:t>Dyrektor szkoły zapewnia środki materialne niezbędne do funkcjonowania Rady Samorządu.</w:t>
      </w:r>
    </w:p>
    <w:p w:rsidR="005E7FD7" w:rsidRPr="00F22B83" w:rsidRDefault="005E7FD7" w:rsidP="003F6377">
      <w:pPr>
        <w:numPr>
          <w:ilvl w:val="0"/>
          <w:numId w:val="42"/>
        </w:numPr>
        <w:jc w:val="both"/>
        <w:rPr>
          <w:rFonts w:ascii="Arial" w:hAnsi="Arial" w:cs="Arial"/>
        </w:rPr>
      </w:pPr>
      <w:r w:rsidRPr="00F22B83">
        <w:rPr>
          <w:rFonts w:ascii="Arial" w:hAnsi="Arial" w:cs="Arial"/>
        </w:rPr>
        <w:t>Szczegółowe zasady pracy Samorządu Uczniowskiego zawarte są w Regulaminie Samorządu Uczniowskiego.</w:t>
      </w:r>
    </w:p>
    <w:p w:rsidR="005E7FD7" w:rsidRPr="00F22B83" w:rsidRDefault="005E7FD7" w:rsidP="005E7FD7">
      <w:pPr>
        <w:jc w:val="both"/>
        <w:rPr>
          <w:rFonts w:ascii="Arial" w:hAnsi="Arial" w:cs="Arial"/>
        </w:rPr>
      </w:pPr>
    </w:p>
    <w:p w:rsidR="005E7FD7" w:rsidRPr="00F22B83" w:rsidRDefault="005E7FD7" w:rsidP="005E7FD7">
      <w:pPr>
        <w:spacing w:before="240" w:after="240"/>
        <w:jc w:val="center"/>
        <w:rPr>
          <w:rFonts w:ascii="Arial" w:hAnsi="Arial" w:cs="Arial"/>
          <w:sz w:val="28"/>
        </w:rPr>
      </w:pPr>
      <w:r w:rsidRPr="00F22B83">
        <w:rPr>
          <w:rFonts w:ascii="Arial" w:hAnsi="Arial" w:cs="Arial"/>
          <w:sz w:val="28"/>
        </w:rPr>
        <w:lastRenderedPageBreak/>
        <w:t>§</w:t>
      </w:r>
      <w:r w:rsidR="00183100" w:rsidRPr="00F22B83">
        <w:rPr>
          <w:rFonts w:ascii="Arial" w:hAnsi="Arial" w:cs="Arial"/>
          <w:sz w:val="28"/>
        </w:rPr>
        <w:t xml:space="preserve"> </w:t>
      </w:r>
      <w:r w:rsidRPr="00F22B83">
        <w:rPr>
          <w:rFonts w:ascii="Arial" w:hAnsi="Arial" w:cs="Arial"/>
          <w:sz w:val="28"/>
        </w:rPr>
        <w:t>19</w:t>
      </w:r>
    </w:p>
    <w:p w:rsidR="005E7FD7" w:rsidRPr="00F22B83" w:rsidRDefault="005E7FD7" w:rsidP="005E7FD7">
      <w:pPr>
        <w:spacing w:before="240" w:after="240"/>
        <w:jc w:val="center"/>
        <w:rPr>
          <w:rFonts w:ascii="Arial" w:hAnsi="Arial" w:cs="Arial"/>
          <w:b/>
          <w:sz w:val="28"/>
        </w:rPr>
      </w:pPr>
      <w:r w:rsidRPr="00F22B83">
        <w:rPr>
          <w:rFonts w:ascii="Arial" w:hAnsi="Arial" w:cs="Arial"/>
          <w:b/>
          <w:sz w:val="28"/>
        </w:rPr>
        <w:t>Zasady współpracy organów szkoły</w:t>
      </w:r>
    </w:p>
    <w:p w:rsidR="005E7FD7" w:rsidRPr="00F22B83" w:rsidRDefault="005E7FD7" w:rsidP="003F6377">
      <w:pPr>
        <w:numPr>
          <w:ilvl w:val="0"/>
          <w:numId w:val="45"/>
        </w:numPr>
        <w:spacing w:after="120"/>
        <w:jc w:val="both"/>
        <w:rPr>
          <w:rFonts w:ascii="Arial" w:hAnsi="Arial" w:cs="Arial"/>
          <w:strike/>
        </w:rPr>
      </w:pPr>
      <w:r w:rsidRPr="00F22B83">
        <w:rPr>
          <w:rFonts w:ascii="Arial" w:hAnsi="Arial" w:cs="Arial"/>
        </w:rPr>
        <w:t>Wszystkie organy szkoły współpracują ze sobą w duchu porozumienia i</w:t>
      </w:r>
      <w:r w:rsidR="00860A02" w:rsidRPr="00F22B83">
        <w:rPr>
          <w:rFonts w:ascii="Arial" w:hAnsi="Arial" w:cs="Arial"/>
        </w:rPr>
        <w:t> </w:t>
      </w:r>
      <w:r w:rsidRPr="00F22B83">
        <w:rPr>
          <w:rFonts w:ascii="Arial" w:hAnsi="Arial" w:cs="Arial"/>
        </w:rPr>
        <w:t>wzajemnego szacunku, umożliwiając swobodne działanie i podejmowanie decyzji przez każdy organ w granicach jego kompetencji.</w:t>
      </w:r>
    </w:p>
    <w:p w:rsidR="005E7FD7" w:rsidRPr="00F22B83" w:rsidRDefault="005E7FD7" w:rsidP="003F6377">
      <w:pPr>
        <w:numPr>
          <w:ilvl w:val="0"/>
          <w:numId w:val="45"/>
        </w:numPr>
        <w:spacing w:after="120"/>
        <w:jc w:val="both"/>
        <w:rPr>
          <w:rFonts w:ascii="Arial" w:hAnsi="Arial" w:cs="Arial"/>
          <w:strike/>
        </w:rPr>
      </w:pPr>
      <w:r w:rsidRPr="00F22B83">
        <w:rPr>
          <w:rFonts w:ascii="Arial" w:hAnsi="Arial" w:cs="Arial"/>
        </w:rPr>
        <w:t>Każdy organ szkoły planuje swoją działalność na rok szkolny. Plany działań powinny być sporządzone do końca września.</w:t>
      </w:r>
    </w:p>
    <w:p w:rsidR="005E7FD7" w:rsidRPr="00F22B83" w:rsidRDefault="005E7FD7" w:rsidP="003F6377">
      <w:pPr>
        <w:numPr>
          <w:ilvl w:val="0"/>
          <w:numId w:val="45"/>
        </w:numPr>
        <w:spacing w:after="120"/>
        <w:jc w:val="both"/>
        <w:rPr>
          <w:rFonts w:ascii="Arial" w:hAnsi="Arial" w:cs="Arial"/>
        </w:rPr>
      </w:pPr>
      <w:r w:rsidRPr="00F22B83">
        <w:rPr>
          <w:rFonts w:ascii="Arial" w:hAnsi="Arial" w:cs="Arial"/>
        </w:rPr>
        <w:t>Każdy organ może włączyć się do realizacji konkretnych zadań, proponując swoją opiekę lub stanowisko w danej sprawie, nie naruszając kompetencji organu uprawnionego.</w:t>
      </w:r>
    </w:p>
    <w:p w:rsidR="005E7FD7" w:rsidRPr="00F22B83" w:rsidRDefault="005E7FD7" w:rsidP="003F6377">
      <w:pPr>
        <w:numPr>
          <w:ilvl w:val="0"/>
          <w:numId w:val="45"/>
        </w:numPr>
        <w:spacing w:after="120"/>
        <w:jc w:val="both"/>
        <w:rPr>
          <w:rFonts w:ascii="Arial" w:hAnsi="Arial" w:cs="Arial"/>
        </w:rPr>
      </w:pPr>
      <w:r w:rsidRPr="00F22B83">
        <w:rPr>
          <w:rFonts w:ascii="Arial" w:hAnsi="Arial" w:cs="Arial"/>
        </w:rPr>
        <w:t>Organy szkoły mogą zapraszać na swoje planowane lub doraźne zebrania przedstawicieli innych organów w celu wymiany poglądów i informacji.</w:t>
      </w:r>
    </w:p>
    <w:p w:rsidR="005E7FD7" w:rsidRPr="00F22B83" w:rsidRDefault="005E7FD7" w:rsidP="003F6377">
      <w:pPr>
        <w:numPr>
          <w:ilvl w:val="0"/>
          <w:numId w:val="45"/>
        </w:numPr>
        <w:spacing w:after="120"/>
        <w:jc w:val="both"/>
        <w:rPr>
          <w:rFonts w:ascii="Arial" w:hAnsi="Arial" w:cs="Arial"/>
        </w:rPr>
      </w:pPr>
      <w:r w:rsidRPr="00F22B83">
        <w:rPr>
          <w:rFonts w:ascii="Arial" w:hAnsi="Arial" w:cs="Arial"/>
        </w:rPr>
        <w:t>Rodzice i uczniowie przeds</w:t>
      </w:r>
      <w:r w:rsidR="00A0079E" w:rsidRPr="00F22B83">
        <w:rPr>
          <w:rFonts w:ascii="Arial" w:hAnsi="Arial" w:cs="Arial"/>
        </w:rPr>
        <w:t>tawiają swoje wnioski i opinie D</w:t>
      </w:r>
      <w:r w:rsidRPr="00F22B83">
        <w:rPr>
          <w:rFonts w:ascii="Arial" w:hAnsi="Arial" w:cs="Arial"/>
        </w:rPr>
        <w:t>yrektorowi szkoły poprzez swoją reprezentację, tj. Radę Rodziców i Samorząd Uczniowski, w formie ustnej lub pisemnej na posiedzeniu Rady Szkoły.</w:t>
      </w:r>
    </w:p>
    <w:p w:rsidR="005E7FD7" w:rsidRPr="00F22B83" w:rsidRDefault="005E7FD7" w:rsidP="003F6377">
      <w:pPr>
        <w:numPr>
          <w:ilvl w:val="0"/>
          <w:numId w:val="45"/>
        </w:numPr>
        <w:spacing w:after="120"/>
        <w:jc w:val="both"/>
        <w:rPr>
          <w:rFonts w:ascii="Arial" w:hAnsi="Arial" w:cs="Arial"/>
        </w:rPr>
      </w:pPr>
      <w:r w:rsidRPr="00F22B83">
        <w:rPr>
          <w:rFonts w:ascii="Arial" w:hAnsi="Arial" w:cs="Arial"/>
        </w:rPr>
        <w:t>Rodzice i nauczyciele współdziałają ze sobą w sprawach wychowania, opieki i</w:t>
      </w:r>
      <w:r w:rsidR="00192895" w:rsidRPr="00F22B83">
        <w:rPr>
          <w:rFonts w:ascii="Arial" w:hAnsi="Arial" w:cs="Arial"/>
        </w:rPr>
        <w:t> </w:t>
      </w:r>
      <w:r w:rsidRPr="00F22B83">
        <w:rPr>
          <w:rFonts w:ascii="Arial" w:hAnsi="Arial" w:cs="Arial"/>
        </w:rPr>
        <w:t>kształcenia młodzieży według zasad ujętych w ro</w:t>
      </w:r>
      <w:r w:rsidR="00C43387" w:rsidRPr="00F22B83">
        <w:rPr>
          <w:rFonts w:ascii="Arial" w:hAnsi="Arial" w:cs="Arial"/>
        </w:rPr>
        <w:t xml:space="preserve">zdziale VIII Statutu </w:t>
      </w:r>
      <w:r w:rsidR="00A0079E" w:rsidRPr="00F22B83">
        <w:rPr>
          <w:rFonts w:ascii="Arial" w:hAnsi="Arial" w:cs="Arial"/>
        </w:rPr>
        <w:t>s</w:t>
      </w:r>
      <w:r w:rsidRPr="00F22B83">
        <w:rPr>
          <w:rFonts w:ascii="Arial" w:hAnsi="Arial" w:cs="Arial"/>
        </w:rPr>
        <w:t>zkoły.</w:t>
      </w:r>
    </w:p>
    <w:p w:rsidR="005E7FD7" w:rsidRPr="00F22B83" w:rsidRDefault="005E7FD7" w:rsidP="003F6377">
      <w:pPr>
        <w:numPr>
          <w:ilvl w:val="0"/>
          <w:numId w:val="45"/>
        </w:numPr>
        <w:jc w:val="both"/>
        <w:rPr>
          <w:rFonts w:ascii="Arial" w:hAnsi="Arial" w:cs="Arial"/>
        </w:rPr>
      </w:pPr>
      <w:r w:rsidRPr="00F22B83">
        <w:rPr>
          <w:rFonts w:ascii="Arial" w:hAnsi="Arial" w:cs="Arial"/>
        </w:rPr>
        <w:t xml:space="preserve">Wszelkie sprawy sporne rozwiązywane są wewnątrz szkoły, z zachowaniem drogi służbowej i zasad </w:t>
      </w:r>
      <w:r w:rsidR="00C43387" w:rsidRPr="00F22B83">
        <w:rPr>
          <w:rFonts w:ascii="Arial" w:hAnsi="Arial" w:cs="Arial"/>
        </w:rPr>
        <w:t xml:space="preserve">ujętych w rozdziale IX Statutu </w:t>
      </w:r>
      <w:r w:rsidR="00A0079E" w:rsidRPr="00F22B83">
        <w:rPr>
          <w:rFonts w:ascii="Arial" w:hAnsi="Arial" w:cs="Arial"/>
        </w:rPr>
        <w:t>s</w:t>
      </w:r>
      <w:r w:rsidRPr="00F22B83">
        <w:rPr>
          <w:rFonts w:ascii="Arial" w:hAnsi="Arial" w:cs="Arial"/>
        </w:rPr>
        <w:t>zkoły.</w:t>
      </w:r>
    </w:p>
    <w:p w:rsidR="00A75792" w:rsidRPr="00F22B83" w:rsidRDefault="00A75792" w:rsidP="00EE04CE"/>
    <w:p w:rsidR="00EE04CE" w:rsidRPr="00F22B83" w:rsidRDefault="00EE04CE" w:rsidP="00EE04CE">
      <w:pPr>
        <w:pStyle w:val="S2"/>
        <w:spacing w:after="0" w:line="240" w:lineRule="auto"/>
        <w:jc w:val="left"/>
        <w:rPr>
          <w:rStyle w:val="S1Znak"/>
        </w:rPr>
      </w:pPr>
    </w:p>
    <w:p w:rsidR="00EE04CE" w:rsidRPr="00F22B83" w:rsidRDefault="00EE04CE" w:rsidP="00EE04CE">
      <w:pPr>
        <w:pStyle w:val="S2"/>
        <w:spacing w:after="0" w:line="240" w:lineRule="auto"/>
      </w:pPr>
      <w:bookmarkStart w:id="21" w:name="_Toc374614213"/>
      <w:r w:rsidRPr="00F22B83">
        <w:rPr>
          <w:rStyle w:val="S1Znak"/>
        </w:rPr>
        <w:t>Rozdział V</w:t>
      </w:r>
      <w:r w:rsidRPr="00F22B83">
        <w:rPr>
          <w:rStyle w:val="S1Znak"/>
        </w:rPr>
        <w:br/>
      </w:r>
      <w:r w:rsidRPr="00F22B83">
        <w:t>Organizacja szkoły</w:t>
      </w:r>
      <w:bookmarkEnd w:id="21"/>
    </w:p>
    <w:p w:rsidR="00EE04CE" w:rsidRPr="00F22B83" w:rsidRDefault="00EE04CE" w:rsidP="00EE04CE">
      <w:pPr>
        <w:pStyle w:val="Tekstpodstawowy2"/>
        <w:spacing w:before="240" w:after="240"/>
        <w:jc w:val="center"/>
        <w:rPr>
          <w:sz w:val="28"/>
        </w:rPr>
      </w:pPr>
      <w:r w:rsidRPr="00F22B83">
        <w:rPr>
          <w:sz w:val="28"/>
        </w:rPr>
        <w:t>§</w:t>
      </w:r>
      <w:r w:rsidR="00183100" w:rsidRPr="00F22B83">
        <w:rPr>
          <w:sz w:val="28"/>
        </w:rPr>
        <w:t xml:space="preserve"> </w:t>
      </w:r>
      <w:r w:rsidRPr="00F22B83">
        <w:rPr>
          <w:sz w:val="28"/>
        </w:rPr>
        <w:t>20</w:t>
      </w:r>
    </w:p>
    <w:p w:rsidR="00EE04CE" w:rsidRPr="00F22B83" w:rsidRDefault="00EE04CE" w:rsidP="003F6377">
      <w:pPr>
        <w:pStyle w:val="Tekstpodstawowy2"/>
        <w:numPr>
          <w:ilvl w:val="0"/>
          <w:numId w:val="48"/>
        </w:numPr>
        <w:spacing w:after="120"/>
      </w:pPr>
      <w:r w:rsidRPr="00F22B83">
        <w:t>Terminy rozpoczynania i zakończenia zajęć edukacyjnych, przerw świątecznych</w:t>
      </w:r>
      <w:r w:rsidR="005D27F9" w:rsidRPr="00F22B83">
        <w:t>,</w:t>
      </w:r>
      <w:r w:rsidRPr="00F22B83">
        <w:t xml:space="preserve"> ferii zimowych i letnich oraz dodatkowych dni wolnych od zajęć dydaktyczno-wychowawczych, są zgodne z ogólnymi przepisami dotyczącymi organi</w:t>
      </w:r>
      <w:r w:rsidR="00A75792" w:rsidRPr="00F22B83">
        <w:t>zacji roku szkolnego.</w:t>
      </w:r>
    </w:p>
    <w:p w:rsidR="00EE04CE" w:rsidRPr="00F22B83" w:rsidRDefault="00EE04CE" w:rsidP="003F6377">
      <w:pPr>
        <w:pStyle w:val="Tekstpodstawowy2"/>
        <w:numPr>
          <w:ilvl w:val="0"/>
          <w:numId w:val="48"/>
        </w:numPr>
        <w:spacing w:after="120"/>
      </w:pPr>
      <w:r w:rsidRPr="00F22B83">
        <w:t>Szczegółową organizację nauczania, wychowania i opieki w danym roku</w:t>
      </w:r>
      <w:r w:rsidR="00A75792" w:rsidRPr="00F22B83">
        <w:t xml:space="preserve"> szkolnym określa arkusz organi</w:t>
      </w:r>
      <w:r w:rsidRPr="00F22B83">
        <w:t xml:space="preserve">zacyjny </w:t>
      </w:r>
      <w:r w:rsidR="00310EC0" w:rsidRPr="00F22B83">
        <w:t>Technikum nr 1</w:t>
      </w:r>
      <w:r w:rsidRPr="00F22B83">
        <w:t>5</w:t>
      </w:r>
      <w:r w:rsidR="00310EC0" w:rsidRPr="00F22B83">
        <w:t xml:space="preserve"> im. Marii Skłodowskie</w:t>
      </w:r>
      <w:r w:rsidR="00A75792" w:rsidRPr="00F22B83">
        <w:t>j</w:t>
      </w:r>
      <w:r w:rsidR="00310EC0" w:rsidRPr="00F22B83">
        <w:t>-Curie</w:t>
      </w:r>
      <w:r w:rsidRPr="00F22B83">
        <w:t xml:space="preserve">, opracowany przez </w:t>
      </w:r>
      <w:r w:rsidR="00C43387" w:rsidRPr="00F22B83">
        <w:t>dyrekcję s</w:t>
      </w:r>
      <w:r w:rsidRPr="00F22B83">
        <w:t>zkoły na podstawie szkolnych planów nauczania oraz planu finansowego szkoły, zatwierdzony</w:t>
      </w:r>
      <w:r w:rsidR="00A75792" w:rsidRPr="00F22B83">
        <w:t xml:space="preserve"> przez organ prowadzący szkołę.</w:t>
      </w:r>
    </w:p>
    <w:p w:rsidR="00504EDB" w:rsidRPr="00F22B83" w:rsidRDefault="00EE04CE" w:rsidP="003F6377">
      <w:pPr>
        <w:pStyle w:val="Tekstpodstawowy2"/>
        <w:numPr>
          <w:ilvl w:val="0"/>
          <w:numId w:val="48"/>
        </w:numPr>
        <w:spacing w:after="120"/>
      </w:pPr>
      <w:r w:rsidRPr="00F22B83">
        <w:t xml:space="preserve">Dyrektor szkoły przekazuje do </w:t>
      </w:r>
      <w:r w:rsidR="00310EC0" w:rsidRPr="00F22B83">
        <w:t>Departamentu</w:t>
      </w:r>
      <w:r w:rsidRPr="00F22B83">
        <w:t xml:space="preserve"> Edukacji</w:t>
      </w:r>
      <w:r w:rsidR="005D27F9" w:rsidRPr="00F22B83">
        <w:t xml:space="preserve"> Urzędu Miasta Wrocławia</w:t>
      </w:r>
      <w:r w:rsidR="00310EC0" w:rsidRPr="00F22B83">
        <w:t>,</w:t>
      </w:r>
      <w:r w:rsidRPr="00F22B83">
        <w:t xml:space="preserve"> opracowany na kolejny rok szkolny</w:t>
      </w:r>
      <w:r w:rsidR="00310EC0" w:rsidRPr="00F22B83">
        <w:t>,</w:t>
      </w:r>
      <w:r w:rsidRPr="00F22B83">
        <w:t xml:space="preserve"> arkusz organizacyjny pracy szkoły, w terminie wymaganym przez organ prowadzący</w:t>
      </w:r>
      <w:r w:rsidR="00273325" w:rsidRPr="00F22B83">
        <w:t>.</w:t>
      </w:r>
    </w:p>
    <w:p w:rsidR="00EE04CE" w:rsidRPr="00F22B83" w:rsidRDefault="00EE04CE" w:rsidP="003F6377">
      <w:pPr>
        <w:pStyle w:val="Tekstpodstawowy2"/>
        <w:numPr>
          <w:ilvl w:val="0"/>
          <w:numId w:val="48"/>
        </w:numPr>
        <w:spacing w:after="120"/>
      </w:pPr>
      <w:r w:rsidRPr="00F22B83">
        <w:t>Podstawową jednostką organizacyjną szkoły jest oddział złożony z uczniów, którzy w ciągu roku szkolnego uczą się wszystkich prz</w:t>
      </w:r>
      <w:r w:rsidR="008B58FA" w:rsidRPr="00F22B83">
        <w:t>edmiotów obowiązkowych, określo</w:t>
      </w:r>
      <w:r w:rsidRPr="00F22B83">
        <w:t xml:space="preserve">nych odpowiednim planem nauczania i programem wybranym ze szkolnego zestawu programów nauczania dla </w:t>
      </w:r>
      <w:r w:rsidR="00F013B4" w:rsidRPr="00F22B83">
        <w:t>danego oddziału</w:t>
      </w:r>
      <w:r w:rsidRPr="00F22B83">
        <w:t>, dopuszczo</w:t>
      </w:r>
      <w:r w:rsidR="00A0079E" w:rsidRPr="00F22B83">
        <w:t>nych do użytku szkolnego przez D</w:t>
      </w:r>
      <w:r w:rsidRPr="00F22B83">
        <w:t>yrektora szkoły.</w:t>
      </w:r>
    </w:p>
    <w:p w:rsidR="00EE04CE" w:rsidRPr="00F22B83" w:rsidRDefault="00EE04CE" w:rsidP="003F6377">
      <w:pPr>
        <w:pStyle w:val="Tekstpodstawowy2"/>
        <w:numPr>
          <w:ilvl w:val="0"/>
          <w:numId w:val="48"/>
        </w:numPr>
        <w:spacing w:after="120"/>
      </w:pPr>
      <w:r w:rsidRPr="00F22B83">
        <w:lastRenderedPageBreak/>
        <w:t>Liczbę oddziałów określa organ prowadzący szkołę, podziału uczniów na grupy dokonuje się zgodnie z obowiązującymi przepisami.</w:t>
      </w:r>
      <w:r w:rsidR="00A0079E" w:rsidRPr="00F22B83">
        <w:t xml:space="preserve"> Za zgodą organu prowadzącego, D</w:t>
      </w:r>
      <w:r w:rsidRPr="00F22B83">
        <w:t>yrektor dokonuje podziału na grupy w tych przypadkach, które dotyczą spełnienia szczególnych wymagań: np. ze względu na pojemność pracowni specjalistycznych, liczbę indywidualnych stanowisk ćwiczeniowych, względy bezpieczeństwa.</w:t>
      </w:r>
    </w:p>
    <w:p w:rsidR="00EE04CE" w:rsidRPr="00F22B83" w:rsidRDefault="00EE04CE" w:rsidP="003F6377">
      <w:pPr>
        <w:pStyle w:val="Tekstpodstawowy2"/>
        <w:numPr>
          <w:ilvl w:val="0"/>
          <w:numId w:val="48"/>
        </w:numPr>
        <w:spacing w:after="120"/>
      </w:pPr>
      <w:r w:rsidRPr="00F22B83">
        <w:t>Organizację stałych, obowiązkowych i nadobowiązkowych zajęć dydaktycznych,</w:t>
      </w:r>
      <w:r w:rsidR="008B58FA" w:rsidRPr="00F22B83">
        <w:t xml:space="preserve"> </w:t>
      </w:r>
      <w:r w:rsidRPr="00F22B83">
        <w:t xml:space="preserve">wychowawczych i opiekuńczych określa tygodniowy rozkład zajęć ustalany przez </w:t>
      </w:r>
      <w:r w:rsidR="00A0079E" w:rsidRPr="00F22B83">
        <w:t>D</w:t>
      </w:r>
      <w:r w:rsidRPr="00F22B83">
        <w:t>yrektora szkoły na podstawie zatwierdzonego arkusza organizacyjnego,</w:t>
      </w:r>
      <w:r w:rsidR="008B58FA" w:rsidRPr="00F22B83">
        <w:t xml:space="preserve"> </w:t>
      </w:r>
      <w:r w:rsidRPr="00F22B83">
        <w:t>z</w:t>
      </w:r>
      <w:r w:rsidR="008B58FA" w:rsidRPr="00F22B83">
        <w:t> </w:t>
      </w:r>
      <w:r w:rsidRPr="00F22B83">
        <w:t>uwzględnieniem zasad ochrony zdrowia i higieny pracy.</w:t>
      </w:r>
    </w:p>
    <w:p w:rsidR="006A2DE9" w:rsidRPr="00F22B83" w:rsidRDefault="006A2DE9" w:rsidP="003F6377">
      <w:pPr>
        <w:pStyle w:val="Tekstpodstawowy2"/>
        <w:numPr>
          <w:ilvl w:val="0"/>
          <w:numId w:val="48"/>
        </w:numPr>
        <w:spacing w:after="120"/>
      </w:pPr>
      <w:r w:rsidRPr="00F22B83">
        <w:t xml:space="preserve">Dyrektor szkoły opracowuje szkolny plan nauczania </w:t>
      </w:r>
      <w:r w:rsidR="00C77AB1" w:rsidRPr="00F22B83">
        <w:t>do</w:t>
      </w:r>
      <w:r w:rsidRPr="00F22B83">
        <w:t xml:space="preserve"> danego zawodu na cały okres kształcenia z zachowaniem minimalnej liczby godzin edukacyjnych określonych w przepisach prawa.</w:t>
      </w:r>
    </w:p>
    <w:p w:rsidR="00764553" w:rsidRPr="00F22B83" w:rsidRDefault="00C20539" w:rsidP="00C77AB1">
      <w:pPr>
        <w:numPr>
          <w:ilvl w:val="0"/>
          <w:numId w:val="48"/>
        </w:numPr>
        <w:spacing w:after="120"/>
        <w:jc w:val="both"/>
      </w:pPr>
      <w:r w:rsidRPr="00F22B83">
        <w:rPr>
          <w:rFonts w:ascii="Arial" w:hAnsi="Arial" w:cs="Arial"/>
        </w:rPr>
        <w:t>Dyrektor s</w:t>
      </w:r>
      <w:r w:rsidR="00EE04CE" w:rsidRPr="00F22B83">
        <w:rPr>
          <w:rFonts w:ascii="Arial" w:hAnsi="Arial" w:cs="Arial"/>
        </w:rPr>
        <w:t>zkoły, po zasięgnięciu opinii Rady Szkoły, uwzględniając zawód,</w:t>
      </w:r>
      <w:r w:rsidR="002A3B76" w:rsidRPr="00F22B83">
        <w:rPr>
          <w:rFonts w:ascii="Arial" w:hAnsi="Arial" w:cs="Arial"/>
        </w:rPr>
        <w:t xml:space="preserve"> </w:t>
      </w:r>
      <w:r w:rsidR="00EE04CE" w:rsidRPr="00F22B83">
        <w:rPr>
          <w:rFonts w:ascii="Arial" w:hAnsi="Arial" w:cs="Arial"/>
        </w:rPr>
        <w:t>w</w:t>
      </w:r>
      <w:r w:rsidR="002A3B76" w:rsidRPr="00F22B83">
        <w:rPr>
          <w:rFonts w:ascii="Arial" w:hAnsi="Arial" w:cs="Arial"/>
        </w:rPr>
        <w:t> </w:t>
      </w:r>
      <w:r w:rsidR="00EE04CE" w:rsidRPr="00F22B83">
        <w:rPr>
          <w:rFonts w:ascii="Arial" w:hAnsi="Arial" w:cs="Arial"/>
        </w:rPr>
        <w:t>którym kształci technikum, zainteresowania uczniów oraz możliwości orga</w:t>
      </w:r>
      <w:r w:rsidRPr="00F22B83">
        <w:rPr>
          <w:rFonts w:ascii="Arial" w:hAnsi="Arial" w:cs="Arial"/>
        </w:rPr>
        <w:t>nizacyjne, kadrowe i finansowe s</w:t>
      </w:r>
      <w:r w:rsidR="00EE04CE" w:rsidRPr="00F22B83">
        <w:rPr>
          <w:rFonts w:ascii="Arial" w:hAnsi="Arial" w:cs="Arial"/>
        </w:rPr>
        <w:t>zkoły, wyznacza na początku etapu edukacyjnego dla danego oddziału lub grupy oddziałowej dwa przedmioty realizowane w zakresie rozszerzonym.</w:t>
      </w:r>
    </w:p>
    <w:p w:rsidR="00EE04CE" w:rsidRPr="00F22B83" w:rsidRDefault="00764553" w:rsidP="003F6377">
      <w:pPr>
        <w:numPr>
          <w:ilvl w:val="0"/>
          <w:numId w:val="48"/>
        </w:numPr>
        <w:jc w:val="both"/>
      </w:pPr>
      <w:r w:rsidRPr="00F22B83">
        <w:rPr>
          <w:rFonts w:ascii="Arial" w:hAnsi="Arial" w:cs="Arial"/>
        </w:rPr>
        <w:t>Podsta</w:t>
      </w:r>
      <w:r w:rsidR="00310EC0" w:rsidRPr="00F22B83">
        <w:rPr>
          <w:rFonts w:ascii="Arial" w:hAnsi="Arial" w:cs="Arial"/>
        </w:rPr>
        <w:t xml:space="preserve">wowymi formami działalności </w:t>
      </w:r>
      <w:r w:rsidR="005D27F9" w:rsidRPr="00F22B83">
        <w:rPr>
          <w:rFonts w:ascii="Arial" w:hAnsi="Arial" w:cs="Arial"/>
        </w:rPr>
        <w:t>dydaktyczno-</w:t>
      </w:r>
      <w:r w:rsidR="00310EC0" w:rsidRPr="00F22B83">
        <w:rPr>
          <w:rFonts w:ascii="Arial" w:hAnsi="Arial" w:cs="Arial"/>
        </w:rPr>
        <w:t xml:space="preserve">wychowawczej </w:t>
      </w:r>
      <w:r w:rsidR="005D27F9" w:rsidRPr="00F22B83">
        <w:rPr>
          <w:rFonts w:ascii="Arial" w:hAnsi="Arial" w:cs="Arial"/>
        </w:rPr>
        <w:t xml:space="preserve">szkoły </w:t>
      </w:r>
      <w:r w:rsidR="00310EC0" w:rsidRPr="00F22B83">
        <w:rPr>
          <w:rFonts w:ascii="Arial" w:hAnsi="Arial" w:cs="Arial"/>
        </w:rPr>
        <w:t>są:</w:t>
      </w:r>
    </w:p>
    <w:p w:rsidR="00310EC0" w:rsidRPr="00F22B83" w:rsidRDefault="00764553" w:rsidP="002A3B76">
      <w:pPr>
        <w:numPr>
          <w:ilvl w:val="0"/>
          <w:numId w:val="142"/>
        </w:numPr>
        <w:jc w:val="both"/>
        <w:rPr>
          <w:rFonts w:ascii="Arial" w:hAnsi="Arial" w:cs="Arial"/>
        </w:rPr>
      </w:pPr>
      <w:r w:rsidRPr="00F22B83">
        <w:rPr>
          <w:rFonts w:ascii="Arial" w:hAnsi="Arial" w:cs="Arial"/>
        </w:rPr>
        <w:t>obowiązkowe</w:t>
      </w:r>
      <w:r w:rsidR="00310EC0" w:rsidRPr="00F22B83">
        <w:rPr>
          <w:rFonts w:ascii="Arial" w:hAnsi="Arial" w:cs="Arial"/>
        </w:rPr>
        <w:t xml:space="preserve"> zajęcia edukacyjne realizowane zgo</w:t>
      </w:r>
      <w:r w:rsidR="002A3B76" w:rsidRPr="00F22B83">
        <w:rPr>
          <w:rFonts w:ascii="Arial" w:hAnsi="Arial" w:cs="Arial"/>
        </w:rPr>
        <w:t>dnie z ramowym planem nauczania;</w:t>
      </w:r>
    </w:p>
    <w:p w:rsidR="00310EC0" w:rsidRPr="00F22B83" w:rsidRDefault="00764553" w:rsidP="009F521E">
      <w:pPr>
        <w:numPr>
          <w:ilvl w:val="0"/>
          <w:numId w:val="142"/>
        </w:numPr>
        <w:jc w:val="both"/>
        <w:rPr>
          <w:rFonts w:ascii="Arial" w:hAnsi="Arial" w:cs="Arial"/>
        </w:rPr>
      </w:pPr>
      <w:r w:rsidRPr="00F22B83">
        <w:rPr>
          <w:rFonts w:ascii="Arial" w:hAnsi="Arial" w:cs="Arial"/>
        </w:rPr>
        <w:t>zajęcia</w:t>
      </w:r>
      <w:r w:rsidR="00310EC0" w:rsidRPr="00F22B83">
        <w:rPr>
          <w:rFonts w:ascii="Arial" w:hAnsi="Arial" w:cs="Arial"/>
        </w:rPr>
        <w:t xml:space="preserve"> rozwijające zainteresowania i uzdolnienia </w:t>
      </w:r>
      <w:r w:rsidR="002A3B76" w:rsidRPr="00F22B83">
        <w:rPr>
          <w:rFonts w:ascii="Arial" w:hAnsi="Arial" w:cs="Arial"/>
        </w:rPr>
        <w:t>uczniów;</w:t>
      </w:r>
    </w:p>
    <w:p w:rsidR="00764553" w:rsidRPr="00F22B83" w:rsidRDefault="00764553" w:rsidP="009F521E">
      <w:pPr>
        <w:numPr>
          <w:ilvl w:val="0"/>
          <w:numId w:val="142"/>
        </w:numPr>
        <w:jc w:val="both"/>
        <w:rPr>
          <w:rFonts w:ascii="Arial" w:hAnsi="Arial" w:cs="Arial"/>
        </w:rPr>
      </w:pPr>
      <w:r w:rsidRPr="00F22B83">
        <w:rPr>
          <w:rFonts w:ascii="Arial" w:hAnsi="Arial" w:cs="Arial"/>
        </w:rPr>
        <w:t>zajęcia prowadzone w ramach pomocy psychologiczno-pedagogicznej.</w:t>
      </w:r>
    </w:p>
    <w:p w:rsidR="00EE2743" w:rsidRPr="00F22B83" w:rsidRDefault="00EE2743" w:rsidP="00EE2743">
      <w:pPr>
        <w:ind w:left="360"/>
        <w:jc w:val="both"/>
        <w:rPr>
          <w:rFonts w:ascii="Arial" w:hAnsi="Arial" w:cs="Arial"/>
        </w:rPr>
      </w:pPr>
      <w:r w:rsidRPr="00F22B83">
        <w:rPr>
          <w:rFonts w:ascii="Arial" w:hAnsi="Arial" w:cs="Arial"/>
        </w:rPr>
        <w:t>Zajęcia określone w punkcie 2) i 3) zwane są dalej zajęciami pozalekcyjnymi.</w:t>
      </w:r>
    </w:p>
    <w:p w:rsidR="00485AA8" w:rsidRPr="00F22B83" w:rsidRDefault="00485AA8" w:rsidP="00485AA8">
      <w:pPr>
        <w:ind w:left="720"/>
        <w:jc w:val="both"/>
        <w:rPr>
          <w:rFonts w:ascii="Arial" w:hAnsi="Arial" w:cs="Arial"/>
        </w:rPr>
      </w:pPr>
    </w:p>
    <w:p w:rsidR="00EE04CE" w:rsidRPr="00F22B83" w:rsidRDefault="00EE04CE" w:rsidP="003F6377">
      <w:pPr>
        <w:pStyle w:val="Tekstpodstawowy2"/>
        <w:numPr>
          <w:ilvl w:val="0"/>
          <w:numId w:val="48"/>
        </w:numPr>
        <w:spacing w:after="120"/>
      </w:pPr>
      <w:r w:rsidRPr="00F22B83">
        <w:t xml:space="preserve">W szkole prowadzi się </w:t>
      </w:r>
      <w:r w:rsidR="006A2DE9" w:rsidRPr="00F22B83">
        <w:t xml:space="preserve">inne formy zajęć wzbogacających proces dydaktyczny </w:t>
      </w:r>
      <w:r w:rsidR="002452E8" w:rsidRPr="00F22B83">
        <w:t>w </w:t>
      </w:r>
      <w:r w:rsidR="00A0079E" w:rsidRPr="00F22B83">
        <w:t>wymiarze ustalonym przez D</w:t>
      </w:r>
      <w:r w:rsidRPr="00F22B83">
        <w:t>yrektora szkoły. Zajęcia pozalekc</w:t>
      </w:r>
      <w:r w:rsidR="00911463" w:rsidRPr="00F22B83">
        <w:t xml:space="preserve">yjne dla uczniów prowadzone są </w:t>
      </w:r>
      <w:r w:rsidRPr="00F22B83">
        <w:t>w formie kół przedmiotowych, sportow</w:t>
      </w:r>
      <w:r w:rsidR="00911463" w:rsidRPr="00F22B83">
        <w:t xml:space="preserve">ych, artystycznych lub innych, </w:t>
      </w:r>
      <w:r w:rsidRPr="00F22B83">
        <w:t>z uwzględnieniem potrzeb rozwojowych i zainteresowań uczniów. Oferta zajęć pozalekcyjnych jest wynikiem analizy potrzeb uczniów oraz możliwości finansowych szkoły.</w:t>
      </w:r>
    </w:p>
    <w:p w:rsidR="0034375E" w:rsidRPr="00F22B83" w:rsidRDefault="0034375E" w:rsidP="003F6377">
      <w:pPr>
        <w:pStyle w:val="Tekstpodstawowy2"/>
        <w:numPr>
          <w:ilvl w:val="0"/>
          <w:numId w:val="48"/>
        </w:numPr>
        <w:spacing w:after="120"/>
      </w:pPr>
      <w:r w:rsidRPr="00F22B83">
        <w:t>W szkole mogą być wprowadzane innowacje pedagogiczne i prowadzone zajęcia eksperymentalne.</w:t>
      </w:r>
    </w:p>
    <w:p w:rsidR="0034375E" w:rsidRPr="00F22B83" w:rsidRDefault="0034375E" w:rsidP="003F6377">
      <w:pPr>
        <w:pStyle w:val="Tekstpodstawowy2"/>
        <w:numPr>
          <w:ilvl w:val="0"/>
          <w:numId w:val="48"/>
        </w:numPr>
        <w:spacing w:after="120"/>
      </w:pPr>
      <w:r w:rsidRPr="00F22B83">
        <w:t xml:space="preserve">Uchwałę w sprawie wprowadzenia innowacji w szkole podejmuje </w:t>
      </w:r>
      <w:r w:rsidR="008A0092" w:rsidRPr="00F22B83">
        <w:t xml:space="preserve">Rada </w:t>
      </w:r>
      <w:r w:rsidRPr="00F22B83">
        <w:t>Pedagogiczna po uzyskaniu zgody nauczycieli, którzy będą uczestniczyć w</w:t>
      </w:r>
      <w:r w:rsidR="008A0092" w:rsidRPr="00F22B83">
        <w:t> </w:t>
      </w:r>
      <w:r w:rsidRPr="00F22B83">
        <w:t>innowacji, oraz po zasięgnięciu opinii Rady Szkoły.</w:t>
      </w:r>
    </w:p>
    <w:p w:rsidR="00764553" w:rsidRPr="00F22B83" w:rsidRDefault="00D71235" w:rsidP="003F6377">
      <w:pPr>
        <w:pStyle w:val="Tekstpodstawowy2"/>
        <w:numPr>
          <w:ilvl w:val="0"/>
          <w:numId w:val="48"/>
        </w:numPr>
        <w:spacing w:after="120"/>
      </w:pPr>
      <w:r w:rsidRPr="00F22B83">
        <w:t>Zajęcia w szkole prowadzone są:</w:t>
      </w:r>
    </w:p>
    <w:p w:rsidR="00D71235" w:rsidRPr="00F22B83" w:rsidRDefault="00764553" w:rsidP="001E6309">
      <w:pPr>
        <w:pStyle w:val="Tekstpodstawowy2"/>
        <w:numPr>
          <w:ilvl w:val="1"/>
          <w:numId w:val="14"/>
        </w:numPr>
      </w:pPr>
      <w:r w:rsidRPr="00F22B83">
        <w:t>w systemie klasowo - lekcyjnym, godzina lekcyjna trwa 45 min. Dopuszcza się prowadzenie zajęć edukacyjnych w czasie od 30 do 60 minut, zachowując ogólny tygodniowy czas zajęć ustalony</w:t>
      </w:r>
      <w:r w:rsidR="006A2DE9" w:rsidRPr="00F22B83">
        <w:t xml:space="preserve"> w tygodniowym rozkładzie zajęć;</w:t>
      </w:r>
      <w:r w:rsidR="00D71235" w:rsidRPr="00F22B83">
        <w:t xml:space="preserve"> </w:t>
      </w:r>
    </w:p>
    <w:p w:rsidR="00D71235" w:rsidRPr="00F22B83" w:rsidRDefault="00764553" w:rsidP="001E6309">
      <w:pPr>
        <w:pStyle w:val="Tekstpodstawowy2"/>
        <w:numPr>
          <w:ilvl w:val="1"/>
          <w:numId w:val="14"/>
        </w:numPr>
      </w:pPr>
      <w:r w:rsidRPr="00F22B83">
        <w:t>w grupach tworzo</w:t>
      </w:r>
      <w:r w:rsidR="006A2DE9" w:rsidRPr="00F22B83">
        <w:t>nych z poszczególnych oddziałów;</w:t>
      </w:r>
    </w:p>
    <w:p w:rsidR="001E6309" w:rsidRPr="00F22B83" w:rsidRDefault="00764553" w:rsidP="001E6309">
      <w:pPr>
        <w:pStyle w:val="Tekstpodstawowy2"/>
        <w:numPr>
          <w:ilvl w:val="1"/>
          <w:numId w:val="14"/>
        </w:numPr>
      </w:pPr>
      <w:r w:rsidRPr="00F22B83">
        <w:t xml:space="preserve">w strukturach międzyoddziałowych, tworzonych z uczniów z tego samego etapu edukacyjnego: zajęcia z języków obcych, religii, etyki, zajęć praktycznych i zajęcia </w:t>
      </w:r>
      <w:r w:rsidR="00935341" w:rsidRPr="00F22B83">
        <w:t>wychowania fizycznego</w:t>
      </w:r>
      <w:r w:rsidRPr="00F22B83">
        <w:t>;</w:t>
      </w:r>
    </w:p>
    <w:p w:rsidR="001E6309" w:rsidRPr="00F22B83" w:rsidRDefault="00764553" w:rsidP="001E6309">
      <w:pPr>
        <w:pStyle w:val="Tekstpodstawowy2"/>
        <w:numPr>
          <w:ilvl w:val="1"/>
          <w:numId w:val="14"/>
        </w:numPr>
      </w:pPr>
      <w:r w:rsidRPr="00F22B83">
        <w:t xml:space="preserve">w toku nauczania indywidualnego; </w:t>
      </w:r>
    </w:p>
    <w:p w:rsidR="001E6309" w:rsidRPr="00F22B83" w:rsidRDefault="00764553" w:rsidP="001E6309">
      <w:pPr>
        <w:pStyle w:val="Tekstpodstawowy2"/>
        <w:numPr>
          <w:ilvl w:val="1"/>
          <w:numId w:val="14"/>
        </w:numPr>
      </w:pPr>
      <w:r w:rsidRPr="00F22B83">
        <w:t>w formie realizacji indywidualnego toku nauczania lub programu nauczania;</w:t>
      </w:r>
    </w:p>
    <w:p w:rsidR="001E6309" w:rsidRPr="00F22B83" w:rsidRDefault="00764553" w:rsidP="001E6309">
      <w:pPr>
        <w:pStyle w:val="Tekstpodstawowy2"/>
        <w:numPr>
          <w:ilvl w:val="1"/>
          <w:numId w:val="14"/>
        </w:numPr>
      </w:pPr>
      <w:r w:rsidRPr="00F22B83">
        <w:lastRenderedPageBreak/>
        <w:t>w formie zblokowanych zajęć dla oddział</w:t>
      </w:r>
      <w:r w:rsidR="001E6309" w:rsidRPr="00F22B83">
        <w:t>u lub grupy międzyoddziałowej w </w:t>
      </w:r>
      <w:r w:rsidRPr="00F22B83">
        <w:t xml:space="preserve">wymiarze wynikającym z ramowego planu nauczania, ustalonego dla </w:t>
      </w:r>
      <w:r w:rsidR="001E6309" w:rsidRPr="00F22B83">
        <w:t>danego oddziału w cyklu kształcenia;</w:t>
      </w:r>
    </w:p>
    <w:p w:rsidR="001E6309" w:rsidRPr="00F22B83" w:rsidRDefault="00764553" w:rsidP="001E6309">
      <w:pPr>
        <w:pStyle w:val="Tekstpodstawowy2"/>
        <w:numPr>
          <w:ilvl w:val="1"/>
          <w:numId w:val="14"/>
        </w:numPr>
      </w:pPr>
      <w:r w:rsidRPr="00F22B83">
        <w:t xml:space="preserve">w systemie wyjazdowym o strukturze międzyoddziałowej i </w:t>
      </w:r>
      <w:proofErr w:type="spellStart"/>
      <w:r w:rsidRPr="00F22B83">
        <w:t>międzyklasowej</w:t>
      </w:r>
      <w:proofErr w:type="spellEnd"/>
      <w:r w:rsidRPr="00F22B83">
        <w:t xml:space="preserve">: obozy naukowe, </w:t>
      </w:r>
      <w:r w:rsidR="006A2DE9" w:rsidRPr="00F22B83">
        <w:t xml:space="preserve">plenery artystyczne, </w:t>
      </w:r>
      <w:r w:rsidRPr="00F22B83">
        <w:t>wycieczki  turystyczne i krajoznawcze, wymiany mię</w:t>
      </w:r>
      <w:r w:rsidR="006A2DE9" w:rsidRPr="00F22B83">
        <w:t>dzynarodowe, obozy szkoleniowo-</w:t>
      </w:r>
      <w:r w:rsidRPr="00F22B83">
        <w:t>wypo</w:t>
      </w:r>
      <w:r w:rsidR="006A2DE9" w:rsidRPr="00F22B83">
        <w:t>czynkowe</w:t>
      </w:r>
      <w:r w:rsidR="001E6309" w:rsidRPr="00F22B83">
        <w:t>;</w:t>
      </w:r>
    </w:p>
    <w:p w:rsidR="005D27F9" w:rsidRPr="00F22B83" w:rsidRDefault="005D27F9" w:rsidP="001E6309">
      <w:pPr>
        <w:pStyle w:val="Tekstpodstawowy2"/>
        <w:numPr>
          <w:ilvl w:val="1"/>
          <w:numId w:val="14"/>
        </w:numPr>
        <w:spacing w:after="120"/>
      </w:pPr>
      <w:r w:rsidRPr="00F22B83">
        <w:t>Niektóre zajęcia obowiązkowe, (np. dodatkowe zajęcia edukacyjne, nauczanie języ</w:t>
      </w:r>
      <w:r w:rsidR="001E6309" w:rsidRPr="00F22B83">
        <w:t>ków obcych)</w:t>
      </w:r>
      <w:r w:rsidRPr="00F22B83">
        <w:t xml:space="preserve"> koła zainteresowań i inne zajęcia nadobowiązkowe mogą być prowadzone poza systemem klasowo-lekcyjnym,</w:t>
      </w:r>
      <w:r w:rsidR="001E6309" w:rsidRPr="00F22B83">
        <w:t xml:space="preserve"> </w:t>
      </w:r>
      <w:r w:rsidRPr="00F22B83">
        <w:t>w grupach oddzia</w:t>
      </w:r>
      <w:r w:rsidRPr="00F22B83">
        <w:softHyphen/>
        <w:t xml:space="preserve">łowych, międzyoddziałowych i </w:t>
      </w:r>
      <w:proofErr w:type="spellStart"/>
      <w:r w:rsidRPr="00F22B83">
        <w:t>międzykla</w:t>
      </w:r>
      <w:r w:rsidR="001E6309" w:rsidRPr="00F22B83">
        <w:t>sowych</w:t>
      </w:r>
      <w:proofErr w:type="spellEnd"/>
      <w:r w:rsidR="001E6309" w:rsidRPr="00F22B83">
        <w:t>, na terenie szkoły lub w </w:t>
      </w:r>
      <w:r w:rsidRPr="00F22B83">
        <w:t>innych jednostkach organizacyjnych, na podstawie zawartej umowy, a także podczas wycieczek.</w:t>
      </w:r>
    </w:p>
    <w:p w:rsidR="00EE04CE" w:rsidRPr="00F22B83" w:rsidRDefault="00EE04CE" w:rsidP="003F6377">
      <w:pPr>
        <w:pStyle w:val="Tekstpodstawowy2"/>
        <w:numPr>
          <w:ilvl w:val="0"/>
          <w:numId w:val="48"/>
        </w:numPr>
        <w:spacing w:after="120"/>
      </w:pPr>
      <w:r w:rsidRPr="00F22B83">
        <w:t>Na wniosek rodziców i po przyznaniu środków finansowych przez organ prowadzący szkoła prowadzi nauczanie indywidualne uczniów posiadających orzeczenie poradni psychologiczno-pedagogicznej. Wymiar godzin nauczania indywidualnego określa organ prowadzący w oparciu o aktualne przepisy.</w:t>
      </w:r>
    </w:p>
    <w:p w:rsidR="00410134" w:rsidRPr="00F22B83" w:rsidRDefault="00410134" w:rsidP="003F6377">
      <w:pPr>
        <w:pStyle w:val="Tekstpodstawowy2"/>
        <w:numPr>
          <w:ilvl w:val="0"/>
          <w:numId w:val="48"/>
        </w:numPr>
        <w:spacing w:after="120"/>
      </w:pPr>
      <w:r w:rsidRPr="00F22B83">
        <w:t xml:space="preserve">Dyrektor szkoły, na wniosek rodziców ucznia niepełnoletniego lub </w:t>
      </w:r>
      <w:r w:rsidR="00935341" w:rsidRPr="00F22B83">
        <w:t xml:space="preserve">na wniosek </w:t>
      </w:r>
      <w:r w:rsidRPr="00F22B83">
        <w:t>pełnoletniego ucznia, w drodze decyzji administracyjnej</w:t>
      </w:r>
      <w:r w:rsidR="00935341" w:rsidRPr="00F22B83">
        <w:t>,</w:t>
      </w:r>
      <w:r w:rsidRPr="00F22B83">
        <w:t xml:space="preserve"> może zezwolić, po spełnieniu wymaganych warunków </w:t>
      </w:r>
      <w:r w:rsidR="00935341" w:rsidRPr="00F22B83">
        <w:t xml:space="preserve">określonych w przepisach prawa, </w:t>
      </w:r>
      <w:r w:rsidRPr="00F22B83">
        <w:t xml:space="preserve">na </w:t>
      </w:r>
      <w:r w:rsidR="00935341" w:rsidRPr="00F22B83">
        <w:t>realizację</w:t>
      </w:r>
      <w:r w:rsidRPr="00F22B83">
        <w:t xml:space="preserve"> </w:t>
      </w:r>
      <w:r w:rsidR="00935341" w:rsidRPr="00F22B83">
        <w:t xml:space="preserve">przez ucznia </w:t>
      </w:r>
      <w:r w:rsidRPr="00F22B83">
        <w:t xml:space="preserve">obowiązku </w:t>
      </w:r>
      <w:r w:rsidR="00935341" w:rsidRPr="00F22B83">
        <w:t>nauki/ toku nauczania</w:t>
      </w:r>
      <w:r w:rsidRPr="00F22B83">
        <w:t xml:space="preserve"> poza szkołą.</w:t>
      </w:r>
    </w:p>
    <w:p w:rsidR="00EE04CE" w:rsidRPr="00F22B83" w:rsidRDefault="00EE04CE" w:rsidP="003F6377">
      <w:pPr>
        <w:pStyle w:val="Tekstpodstawowy2"/>
        <w:numPr>
          <w:ilvl w:val="0"/>
          <w:numId w:val="48"/>
        </w:numPr>
        <w:spacing w:after="120"/>
      </w:pPr>
      <w:r w:rsidRPr="00F22B83">
        <w:t>W miarę potrzeb nauka w szkole odbywa się w systemie dwuzmianowym.</w:t>
      </w:r>
    </w:p>
    <w:p w:rsidR="00EE04CE" w:rsidRPr="00F22B83" w:rsidRDefault="00EE04CE" w:rsidP="003F6377">
      <w:pPr>
        <w:pStyle w:val="Tekstpodstawowy2"/>
        <w:numPr>
          <w:ilvl w:val="0"/>
          <w:numId w:val="48"/>
        </w:numPr>
        <w:spacing w:after="120"/>
      </w:pPr>
      <w:r w:rsidRPr="00F22B83">
        <w:t>Szkoła</w:t>
      </w:r>
      <w:r w:rsidR="00935341" w:rsidRPr="00F22B83">
        <w:t xml:space="preserve"> może zapewnić</w:t>
      </w:r>
      <w:r w:rsidRPr="00F22B83">
        <w:t xml:space="preserve"> uczniom możliwość korzystania z bufetu.</w:t>
      </w:r>
    </w:p>
    <w:p w:rsidR="00EE04CE" w:rsidRPr="00F22B83" w:rsidRDefault="00EE04CE" w:rsidP="003F6377">
      <w:pPr>
        <w:pStyle w:val="Tekstpodstawowy2"/>
        <w:numPr>
          <w:ilvl w:val="0"/>
          <w:numId w:val="48"/>
        </w:numPr>
        <w:spacing w:after="120"/>
      </w:pPr>
      <w:r w:rsidRPr="00F22B83">
        <w:t>W realizacji zadań edukacyjnych szkoła współpracuje z wyższymi uczelniami</w:t>
      </w:r>
      <w:r w:rsidR="004C4316" w:rsidRPr="00F22B83">
        <w:t xml:space="preserve"> oraz zakładami pracy</w:t>
      </w:r>
      <w:r w:rsidRPr="00F22B83">
        <w:t>.</w:t>
      </w:r>
    </w:p>
    <w:p w:rsidR="00EE04CE" w:rsidRPr="00F22B83" w:rsidRDefault="00EE04CE" w:rsidP="002808FF">
      <w:pPr>
        <w:pStyle w:val="Tekstpodstawowy2"/>
        <w:numPr>
          <w:ilvl w:val="0"/>
          <w:numId w:val="48"/>
        </w:numPr>
        <w:spacing w:after="120"/>
      </w:pPr>
      <w:r w:rsidRPr="00F22B83">
        <w:t>Szkoła może przyjmować słuchaczy zakładów kształcenia nauczycieli oraz studentów szkół wyższych na praktyki pedagogiczne na podstawie pisemnego p</w:t>
      </w:r>
      <w:r w:rsidR="00155FCE" w:rsidRPr="00F22B83">
        <w:t>orozumienia zawartego pomiędzy D</w:t>
      </w:r>
      <w:r w:rsidRPr="00F22B83">
        <w:t>yrektorem szkoły, lub za jego zgodą, z</w:t>
      </w:r>
      <w:r w:rsidR="00E619F5" w:rsidRPr="00F22B83">
        <w:t> </w:t>
      </w:r>
      <w:r w:rsidRPr="00F22B83">
        <w:t>poszczególnymi nauczycielami, a zakładem kształcenia nauczycieli lub szkołą wyższą. Koszty związane z przebiegiem praktyk pokrywa zakład kierujący na praktykę.</w:t>
      </w:r>
    </w:p>
    <w:p w:rsidR="00EE04CE" w:rsidRPr="00F22B83" w:rsidRDefault="00EE04CE" w:rsidP="002808FF">
      <w:pPr>
        <w:pStyle w:val="Tekstpodstawowy2"/>
        <w:numPr>
          <w:ilvl w:val="0"/>
          <w:numId w:val="48"/>
        </w:numPr>
        <w:spacing w:after="120"/>
      </w:pPr>
      <w:r w:rsidRPr="00F22B83">
        <w:t>Nadobowiązkowe zajęcia pozalekcyjne oraz zajęcia dydaktyczno-wyrównawcze i</w:t>
      </w:r>
      <w:r w:rsidR="00D151AE" w:rsidRPr="00F22B83">
        <w:t> </w:t>
      </w:r>
      <w:r w:rsidRPr="00F22B83">
        <w:t>specjalistyczne organizowane dla uczniów mających trudności w nauce mogą być prowadzone także z udziałem wolontariuszy.</w:t>
      </w:r>
    </w:p>
    <w:p w:rsidR="00EE04CE" w:rsidRPr="00F22B83" w:rsidRDefault="00EE04CE" w:rsidP="002808FF">
      <w:pPr>
        <w:pStyle w:val="Tekstpodstawowy2"/>
        <w:numPr>
          <w:ilvl w:val="0"/>
          <w:numId w:val="48"/>
        </w:numPr>
        <w:spacing w:after="120"/>
      </w:pPr>
      <w:r w:rsidRPr="00F22B83">
        <w:t>Szkoła organizuje praktyczną naukę zawodu w formie praktyk zawodowych u</w:t>
      </w:r>
      <w:r w:rsidR="00D151AE" w:rsidRPr="00F22B83">
        <w:t> pracodawców.</w:t>
      </w:r>
    </w:p>
    <w:p w:rsidR="00EE04CE" w:rsidRPr="00F22B83" w:rsidRDefault="00EE04CE" w:rsidP="002808FF">
      <w:pPr>
        <w:pStyle w:val="Tekstpodstawowy2"/>
        <w:numPr>
          <w:ilvl w:val="0"/>
          <w:numId w:val="48"/>
        </w:numPr>
        <w:spacing w:after="120"/>
      </w:pPr>
      <w:r w:rsidRPr="00F22B83">
        <w:t xml:space="preserve">Czas pracy, prawa i obowiązki uczniów odbywających praktyczną naukę zawodu </w:t>
      </w:r>
      <w:r w:rsidR="002713A9" w:rsidRPr="00F22B83">
        <w:t xml:space="preserve">określa Regulamin </w:t>
      </w:r>
      <w:r w:rsidR="002808FF" w:rsidRPr="00F22B83">
        <w:t>P</w:t>
      </w:r>
      <w:r w:rsidR="002713A9" w:rsidRPr="00F22B83">
        <w:t xml:space="preserve">raktyk </w:t>
      </w:r>
      <w:r w:rsidR="002808FF" w:rsidRPr="00F22B83">
        <w:t>Z</w:t>
      </w:r>
      <w:r w:rsidR="002713A9" w:rsidRPr="00F22B83">
        <w:t>awodowych</w:t>
      </w:r>
      <w:r w:rsidRPr="00F22B83">
        <w:t>.</w:t>
      </w:r>
    </w:p>
    <w:p w:rsidR="00EE04CE" w:rsidRPr="00F22B83" w:rsidRDefault="00EE04CE" w:rsidP="002808FF">
      <w:pPr>
        <w:pStyle w:val="Tekstpodstawowy2"/>
        <w:numPr>
          <w:ilvl w:val="0"/>
          <w:numId w:val="48"/>
        </w:numPr>
        <w:spacing w:after="120"/>
      </w:pPr>
      <w:r w:rsidRPr="00F22B83">
        <w:t>Umowę o praktyczną naukę zawodu or</w:t>
      </w:r>
      <w:r w:rsidR="00C20539" w:rsidRPr="00F22B83">
        <w:t>ganizowaną poza szkołą zawiera D</w:t>
      </w:r>
      <w:r w:rsidRPr="00F22B83">
        <w:t>yrektor szkoły z podmiotem przyjmującym uczniów na praktyczną naukę zawodu. Do</w:t>
      </w:r>
      <w:r w:rsidR="008E472D" w:rsidRPr="00F22B83">
        <w:t> </w:t>
      </w:r>
      <w:r w:rsidRPr="00F22B83">
        <w:t xml:space="preserve">umów dołączane są programy nauczania </w:t>
      </w:r>
      <w:r w:rsidR="008E472D" w:rsidRPr="00F22B83">
        <w:t>do</w:t>
      </w:r>
      <w:r w:rsidRPr="00F22B83">
        <w:t xml:space="preserve"> danego zawodu, dopus</w:t>
      </w:r>
      <w:r w:rsidR="00E34F72" w:rsidRPr="00F22B83">
        <w:t>zczone do użytku przez Dyrektora szkoły</w:t>
      </w:r>
      <w:r w:rsidRPr="00F22B83">
        <w:t xml:space="preserve"> i listy uczniów.</w:t>
      </w:r>
    </w:p>
    <w:p w:rsidR="00EE04CE" w:rsidRPr="00F22B83" w:rsidRDefault="00EE04CE" w:rsidP="001E15B7">
      <w:pPr>
        <w:pStyle w:val="Tekstpodstawowy2"/>
        <w:numPr>
          <w:ilvl w:val="0"/>
          <w:numId w:val="48"/>
        </w:numPr>
        <w:spacing w:after="120"/>
      </w:pPr>
      <w:r w:rsidRPr="00F22B83">
        <w:t>Praktyki zawodowe organizuje się dla uczniów technikum w celu zastosowania i</w:t>
      </w:r>
      <w:r w:rsidR="007C3CFE" w:rsidRPr="00F22B83">
        <w:t> </w:t>
      </w:r>
      <w:r w:rsidRPr="00F22B83">
        <w:t>pogłębienia zdobytej wiedzy i umiejętności zawodowych w rzeczywistych warunkach pracy, w wymiarze godzin określonym w programie nauczania d</w:t>
      </w:r>
      <w:r w:rsidR="007C3CFE" w:rsidRPr="00F22B83">
        <w:t>o</w:t>
      </w:r>
      <w:r w:rsidRPr="00F22B83">
        <w:t xml:space="preserve"> danego zawodu.</w:t>
      </w:r>
    </w:p>
    <w:p w:rsidR="00EE04CE" w:rsidRPr="00F22B83" w:rsidRDefault="00EE04CE" w:rsidP="007C3CFE">
      <w:pPr>
        <w:pStyle w:val="Tekstpodstawowy2"/>
        <w:numPr>
          <w:ilvl w:val="0"/>
          <w:numId w:val="48"/>
        </w:numPr>
        <w:spacing w:after="120"/>
      </w:pPr>
      <w:r w:rsidRPr="00F22B83">
        <w:lastRenderedPageBreak/>
        <w:t xml:space="preserve">Praktyki zawodowe uczniów mogą być organizowane w czasie całego roku szkolnego, w tym również w okresie ferii letnich. W przypadku organizowania praktyk zawodowych w okresie ferii letnich odpowiedniemu skróceniu ulega czas trwania zajęć dydaktyczno-wychowawczych dla uczniów odbywających te praktyki. W przypadku przyjęcia ucznia z innej szkoły do klasy, która zrealizowała praktykę zawodową, a zmieniający szkołę uczeń jej nie odbył, termin praktyki </w:t>
      </w:r>
      <w:r w:rsidR="007C3CFE" w:rsidRPr="00F22B83">
        <w:t xml:space="preserve">wyznacza </w:t>
      </w:r>
      <w:r w:rsidR="00E34F72" w:rsidRPr="00F22B83">
        <w:t>D</w:t>
      </w:r>
      <w:r w:rsidR="007C3CFE" w:rsidRPr="00F22B83">
        <w:t>yrektor szkoły.</w:t>
      </w:r>
    </w:p>
    <w:p w:rsidR="00EE04CE" w:rsidRPr="00F22B83" w:rsidRDefault="00EE04CE" w:rsidP="007C3CFE">
      <w:pPr>
        <w:pStyle w:val="Tekstpodstawowy2"/>
        <w:numPr>
          <w:ilvl w:val="0"/>
          <w:numId w:val="48"/>
        </w:numPr>
        <w:spacing w:after="120"/>
      </w:pPr>
      <w:r w:rsidRPr="00F22B83">
        <w:t>Praktyki zawodowe są częścią programu nauczania zawodu i uczestnictwo w nich uczniów jest obowiązkowe.</w:t>
      </w:r>
    </w:p>
    <w:p w:rsidR="00EE04CE" w:rsidRPr="00F22B83" w:rsidRDefault="00EE04CE" w:rsidP="007C3CFE">
      <w:pPr>
        <w:pStyle w:val="Tekstpodstawowy2"/>
        <w:numPr>
          <w:ilvl w:val="0"/>
          <w:numId w:val="48"/>
        </w:numPr>
        <w:spacing w:after="120"/>
      </w:pPr>
      <w:r w:rsidRPr="00F22B83">
        <w:t>Uczniowie odbywają praktyki zawodowe w grupach lub indywidualnie, tak by umożliwić realizację programu nauczania dla danego zawodu i uwzględnić przepisy bhp oraz warunki lokalowe i techniczne podmiotu przyjmującego uczniów.</w:t>
      </w:r>
    </w:p>
    <w:p w:rsidR="000D7C71" w:rsidRPr="00F22B83" w:rsidRDefault="00EE04CE" w:rsidP="007C3CFE">
      <w:pPr>
        <w:pStyle w:val="Tekstpodstawowy2"/>
        <w:numPr>
          <w:ilvl w:val="0"/>
          <w:numId w:val="48"/>
        </w:numPr>
        <w:spacing w:after="120"/>
      </w:pPr>
      <w:r w:rsidRPr="00F22B83">
        <w:t xml:space="preserve">Praktyka zawodowa podlega ocenianiu zgodnie z </w:t>
      </w:r>
      <w:r w:rsidR="000412CE" w:rsidRPr="00F22B83">
        <w:t>zasadami oceniania wewnątrzszkolnego</w:t>
      </w:r>
      <w:r w:rsidRPr="00F22B83">
        <w:t>.</w:t>
      </w:r>
    </w:p>
    <w:p w:rsidR="00EE04CE" w:rsidRPr="00F22B83" w:rsidRDefault="00EE04CE" w:rsidP="00EE04CE">
      <w:pPr>
        <w:pStyle w:val="Tekstpodstawowy2"/>
        <w:spacing w:before="240" w:after="240"/>
        <w:jc w:val="center"/>
        <w:rPr>
          <w:sz w:val="28"/>
        </w:rPr>
      </w:pPr>
      <w:r w:rsidRPr="00F22B83">
        <w:rPr>
          <w:sz w:val="28"/>
        </w:rPr>
        <w:t>§</w:t>
      </w:r>
      <w:r w:rsidR="00183100" w:rsidRPr="00F22B83">
        <w:rPr>
          <w:sz w:val="28"/>
        </w:rPr>
        <w:t xml:space="preserve"> </w:t>
      </w:r>
      <w:r w:rsidRPr="00F22B83">
        <w:rPr>
          <w:sz w:val="28"/>
        </w:rPr>
        <w:t>21</w:t>
      </w:r>
    </w:p>
    <w:p w:rsidR="00EE04CE" w:rsidRPr="00F22B83" w:rsidRDefault="00EE04CE" w:rsidP="00EE04CE">
      <w:pPr>
        <w:pStyle w:val="Tekstpodstawowy2"/>
        <w:spacing w:after="480"/>
        <w:rPr>
          <w:strike/>
        </w:rPr>
      </w:pPr>
      <w:r w:rsidRPr="00F22B83">
        <w:t xml:space="preserve">W szkole funkcjonuje </w:t>
      </w:r>
      <w:r w:rsidRPr="00F22B83">
        <w:rPr>
          <w:b/>
        </w:rPr>
        <w:t>Wewnątrzszkolny System Doradztwa Zawodowego</w:t>
      </w:r>
      <w:r w:rsidRPr="00F22B83">
        <w:t>. Działania edukacyjne w zakresie orientacji zawodowej realizuje szkolny doradca zawodowy, przy współpracy nauczycieli, wychowawców oraz szkolnego psychologa i</w:t>
      </w:r>
      <w:r w:rsidR="00D21AB9" w:rsidRPr="00F22B83">
        <w:t> </w:t>
      </w:r>
      <w:r w:rsidRPr="00F22B83">
        <w:t>pedagoga, a także instytucji świadczących poradnictwo i specjalistyczną pomoc uczniom i ro</w:t>
      </w:r>
      <w:r w:rsidRPr="00F22B83">
        <w:softHyphen/>
        <w:t>dzicom. Zadania szkoły w zakresie doradztwa zawodowego realizuje Szkolny Ośrodek Kariery, na podstawie corocznych planów pracy.</w:t>
      </w:r>
    </w:p>
    <w:p w:rsidR="00EE04CE" w:rsidRPr="00F22B83" w:rsidRDefault="00EE04CE" w:rsidP="00EE04CE">
      <w:pPr>
        <w:pStyle w:val="Tekstpodstawowy2"/>
        <w:spacing w:before="240" w:after="240"/>
        <w:jc w:val="center"/>
      </w:pPr>
      <w:r w:rsidRPr="00F22B83">
        <w:rPr>
          <w:sz w:val="28"/>
        </w:rPr>
        <w:t>§ 22</w:t>
      </w:r>
    </w:p>
    <w:p w:rsidR="005039BC" w:rsidRPr="00F22B83" w:rsidRDefault="00EE04CE" w:rsidP="00582093">
      <w:pPr>
        <w:pStyle w:val="Tekstpodstawowy2"/>
        <w:spacing w:after="480"/>
      </w:pPr>
      <w:r w:rsidRPr="00F22B83">
        <w:t>Korzystanie z pomocy psychologiczno-pedagogicznej, w tym doradztwa zawodowego, jest dobrowolne i nieodpłatne.</w:t>
      </w:r>
    </w:p>
    <w:p w:rsidR="00EE04CE" w:rsidRPr="00F22B83" w:rsidRDefault="00EE04CE" w:rsidP="00EE04CE">
      <w:pPr>
        <w:pStyle w:val="Tekstpodstawowy2"/>
        <w:spacing w:before="240" w:after="240"/>
        <w:jc w:val="center"/>
        <w:rPr>
          <w:sz w:val="28"/>
        </w:rPr>
      </w:pPr>
      <w:r w:rsidRPr="00F22B83">
        <w:rPr>
          <w:sz w:val="28"/>
        </w:rPr>
        <w:t>§</w:t>
      </w:r>
      <w:r w:rsidR="00183100" w:rsidRPr="00F22B83">
        <w:rPr>
          <w:sz w:val="28"/>
        </w:rPr>
        <w:t xml:space="preserve"> </w:t>
      </w:r>
      <w:r w:rsidRPr="00F22B83">
        <w:rPr>
          <w:sz w:val="28"/>
        </w:rPr>
        <w:t>23</w:t>
      </w:r>
    </w:p>
    <w:p w:rsidR="00EE04CE" w:rsidRPr="00F22B83" w:rsidRDefault="00EE04CE" w:rsidP="003F6377">
      <w:pPr>
        <w:pStyle w:val="Tekstpodstawowy2"/>
        <w:numPr>
          <w:ilvl w:val="0"/>
          <w:numId w:val="49"/>
        </w:numPr>
        <w:spacing w:after="120"/>
      </w:pPr>
      <w:r w:rsidRPr="00F22B83">
        <w:t xml:space="preserve">W </w:t>
      </w:r>
      <w:r w:rsidR="000412CE" w:rsidRPr="00F22B83">
        <w:t xml:space="preserve">szkole </w:t>
      </w:r>
      <w:r w:rsidRPr="00F22B83">
        <w:t>działa</w:t>
      </w:r>
      <w:r w:rsidRPr="00F22B83">
        <w:rPr>
          <w:b/>
        </w:rPr>
        <w:t xml:space="preserve"> biblioteka szkolna </w:t>
      </w:r>
      <w:r w:rsidRPr="00F22B83">
        <w:t>i</w:t>
      </w:r>
      <w:r w:rsidRPr="00F22B83">
        <w:rPr>
          <w:b/>
        </w:rPr>
        <w:t xml:space="preserve"> </w:t>
      </w:r>
      <w:r w:rsidRPr="00F22B83">
        <w:t xml:space="preserve">Szkolne Centrum Informacji Multimedialnej. Biblioteka szkolna jest pracownią interdyscyplinarną, służącą realizacji zadań </w:t>
      </w:r>
      <w:r w:rsidR="007B4306" w:rsidRPr="00F22B83">
        <w:br/>
      </w:r>
      <w:r w:rsidRPr="00F22B83">
        <w:t xml:space="preserve">w zakresie rozbudzania i rozwijania indywidualnych  zainteresowań uczniów oraz wyrabiania i pogłębiania u uczniów nawyku czytania i uczenia się, organizowania działań rozwijających wrażliwość kulturalną i społeczną, a także tworzenia warunków do poszukiwania, porządkowania </w:t>
      </w:r>
      <w:r w:rsidR="00762C75" w:rsidRPr="00F22B83">
        <w:t>i wykorzystywania informacji z </w:t>
      </w:r>
      <w:r w:rsidRPr="00F22B83">
        <w:t>różnych źródeł oraz efektywnego posługiwania się technologią informacyjną, doskonalenia warsztatu pracy nauczycieli oraz popularyzowania wiedzy pedago</w:t>
      </w:r>
      <w:r w:rsidRPr="00F22B83">
        <w:softHyphen/>
        <w:t>gicznej wśród rodziców, przy czym:</w:t>
      </w:r>
    </w:p>
    <w:p w:rsidR="00EE04CE" w:rsidRPr="00F22B83" w:rsidRDefault="00EE04CE" w:rsidP="003F6377">
      <w:pPr>
        <w:pStyle w:val="Tekstpodstawowy2"/>
        <w:numPr>
          <w:ilvl w:val="0"/>
          <w:numId w:val="50"/>
        </w:numPr>
        <w:tabs>
          <w:tab w:val="clear" w:pos="360"/>
          <w:tab w:val="num" w:pos="720"/>
        </w:tabs>
        <w:ind w:left="720"/>
      </w:pPr>
      <w:r w:rsidRPr="00F22B83">
        <w:t>z biblioteki mogą korzystać uczniowie, nauczyciele i inni pracownicy szkoły, a</w:t>
      </w:r>
      <w:r w:rsidR="00762C75" w:rsidRPr="00F22B83">
        <w:t> </w:t>
      </w:r>
      <w:r w:rsidRPr="00F22B83">
        <w:t>także rodzice uczniów (na miejscu w czytelni);</w:t>
      </w:r>
    </w:p>
    <w:p w:rsidR="00EE04CE" w:rsidRPr="00F22B83" w:rsidRDefault="00EE04CE" w:rsidP="003F6377">
      <w:pPr>
        <w:pStyle w:val="Tekstpodstawowy2"/>
        <w:numPr>
          <w:ilvl w:val="0"/>
          <w:numId w:val="50"/>
        </w:numPr>
        <w:tabs>
          <w:tab w:val="clear" w:pos="360"/>
          <w:tab w:val="num" w:pos="720"/>
        </w:tabs>
        <w:ind w:left="720"/>
      </w:pPr>
      <w:r w:rsidRPr="00F22B83">
        <w:t>biblioteka pracuje zgodnie z regulaminem wypożyczalni i czytelni;</w:t>
      </w:r>
    </w:p>
    <w:p w:rsidR="00EE04CE" w:rsidRPr="00F22B83" w:rsidRDefault="00EE04CE" w:rsidP="003F6377">
      <w:pPr>
        <w:pStyle w:val="Tekstpodstawowy2"/>
        <w:numPr>
          <w:ilvl w:val="0"/>
          <w:numId w:val="50"/>
        </w:numPr>
        <w:tabs>
          <w:tab w:val="clear" w:pos="360"/>
          <w:tab w:val="num" w:pos="720"/>
        </w:tabs>
        <w:ind w:left="720"/>
      </w:pPr>
      <w:r w:rsidRPr="00F22B83">
        <w:t>godziny pracy biblioteki umożliwiają dostęp do jej zbiorów w czasie pracy szkoły oraz uwzględniają czas na pracę biblioteczno techniczną;</w:t>
      </w:r>
    </w:p>
    <w:p w:rsidR="00EE04CE" w:rsidRPr="00F22B83" w:rsidRDefault="00EE04CE" w:rsidP="003F6377">
      <w:pPr>
        <w:pStyle w:val="Tekstpodstawowy2"/>
        <w:numPr>
          <w:ilvl w:val="0"/>
          <w:numId w:val="50"/>
        </w:numPr>
        <w:tabs>
          <w:tab w:val="clear" w:pos="360"/>
          <w:tab w:val="num" w:pos="720"/>
        </w:tabs>
        <w:ind w:left="720"/>
      </w:pPr>
      <w:r w:rsidRPr="00F22B83">
        <w:lastRenderedPageBreak/>
        <w:t>biblioteka gromadzi zbiory zgodnie z profilem szkoły, zapewniając zaspokojenie potrzeb czytelniczych i samokształceniowych użytkowników. Środki na ten cel uwzględnia roczny plan finansowy szkoły, wspomagany przez fundusz Rady Rodziców</w:t>
      </w:r>
      <w:r w:rsidR="00762C75" w:rsidRPr="00F22B83">
        <w:t>.</w:t>
      </w:r>
    </w:p>
    <w:p w:rsidR="00EE04CE" w:rsidRPr="00F22B83" w:rsidRDefault="00EE04CE" w:rsidP="00EE04CE">
      <w:pPr>
        <w:pStyle w:val="Tekstpodstawowy2"/>
        <w:rPr>
          <w:sz w:val="28"/>
        </w:rPr>
      </w:pPr>
    </w:p>
    <w:p w:rsidR="00EE04CE" w:rsidRPr="00F22B83" w:rsidRDefault="00EE04CE" w:rsidP="00EE04CE">
      <w:pPr>
        <w:spacing w:before="240" w:after="240"/>
        <w:jc w:val="center"/>
        <w:rPr>
          <w:rFonts w:ascii="Arial" w:hAnsi="Arial" w:cs="Arial"/>
          <w:sz w:val="28"/>
        </w:rPr>
      </w:pPr>
      <w:r w:rsidRPr="00F22B83">
        <w:rPr>
          <w:rFonts w:ascii="Arial" w:hAnsi="Arial" w:cs="Arial"/>
          <w:sz w:val="28"/>
        </w:rPr>
        <w:t>§</w:t>
      </w:r>
      <w:r w:rsidR="00183100" w:rsidRPr="00F22B83">
        <w:rPr>
          <w:rFonts w:ascii="Arial" w:hAnsi="Arial" w:cs="Arial"/>
          <w:sz w:val="28"/>
        </w:rPr>
        <w:t xml:space="preserve"> </w:t>
      </w:r>
      <w:r w:rsidRPr="00F22B83">
        <w:rPr>
          <w:rFonts w:ascii="Arial" w:hAnsi="Arial" w:cs="Arial"/>
          <w:sz w:val="28"/>
        </w:rPr>
        <w:t>2</w:t>
      </w:r>
      <w:r w:rsidR="00504EDB" w:rsidRPr="00F22B83">
        <w:rPr>
          <w:rFonts w:ascii="Arial" w:hAnsi="Arial" w:cs="Arial"/>
          <w:sz w:val="28"/>
        </w:rPr>
        <w:t>4</w:t>
      </w:r>
    </w:p>
    <w:p w:rsidR="00EE04CE" w:rsidRPr="00F22B83" w:rsidRDefault="00EE04CE" w:rsidP="003F6377">
      <w:pPr>
        <w:numPr>
          <w:ilvl w:val="0"/>
          <w:numId w:val="51"/>
        </w:numPr>
        <w:spacing w:after="120"/>
        <w:jc w:val="both"/>
        <w:rPr>
          <w:rFonts w:ascii="Arial" w:hAnsi="Arial" w:cs="Arial"/>
        </w:rPr>
      </w:pPr>
      <w:r w:rsidRPr="00F22B83">
        <w:rPr>
          <w:rFonts w:ascii="Arial" w:hAnsi="Arial" w:cs="Arial"/>
        </w:rPr>
        <w:t>W szkole mogą działać, z wyjątkiem partii i organizacji politycznych, stowarzyszenia i inne organizacje, a w szczególności organizacje harcerskie, których celem statutowym jest działalność wychowawcza albo rozszerzanie i</w:t>
      </w:r>
      <w:r w:rsidR="00762C75" w:rsidRPr="00F22B83">
        <w:rPr>
          <w:rFonts w:ascii="Arial" w:hAnsi="Arial" w:cs="Arial"/>
        </w:rPr>
        <w:t> </w:t>
      </w:r>
      <w:r w:rsidRPr="00F22B83">
        <w:rPr>
          <w:rFonts w:ascii="Arial" w:hAnsi="Arial" w:cs="Arial"/>
        </w:rPr>
        <w:t>wzbogacanie form działalności dydaktycznej, wychowawczej i opiekuńczej szkoły.</w:t>
      </w:r>
    </w:p>
    <w:p w:rsidR="00EE04CE" w:rsidRPr="00F22B83" w:rsidRDefault="00EE04CE" w:rsidP="003F6377">
      <w:pPr>
        <w:numPr>
          <w:ilvl w:val="0"/>
          <w:numId w:val="51"/>
        </w:numPr>
        <w:spacing w:after="120"/>
        <w:jc w:val="both"/>
        <w:rPr>
          <w:rFonts w:ascii="Arial" w:hAnsi="Arial" w:cs="Arial"/>
        </w:rPr>
      </w:pPr>
      <w:r w:rsidRPr="00F22B83">
        <w:rPr>
          <w:rFonts w:ascii="Arial" w:hAnsi="Arial" w:cs="Arial"/>
        </w:rPr>
        <w:t xml:space="preserve">W szkole mogą działać związki </w:t>
      </w:r>
      <w:r w:rsidR="00E34F72" w:rsidRPr="00F22B83">
        <w:rPr>
          <w:rFonts w:ascii="Arial" w:hAnsi="Arial" w:cs="Arial"/>
        </w:rPr>
        <w:t>zawodowe. Współpracę D</w:t>
      </w:r>
      <w:r w:rsidR="000412CE" w:rsidRPr="00F22B83">
        <w:rPr>
          <w:rFonts w:ascii="Arial" w:hAnsi="Arial" w:cs="Arial"/>
        </w:rPr>
        <w:t>yrektora s</w:t>
      </w:r>
      <w:r w:rsidRPr="00F22B83">
        <w:rPr>
          <w:rFonts w:ascii="Arial" w:hAnsi="Arial" w:cs="Arial"/>
        </w:rPr>
        <w:t>zkoły z</w:t>
      </w:r>
      <w:r w:rsidR="00762C75" w:rsidRPr="00F22B83">
        <w:rPr>
          <w:rFonts w:ascii="Arial" w:hAnsi="Arial" w:cs="Arial"/>
        </w:rPr>
        <w:t> </w:t>
      </w:r>
      <w:r w:rsidRPr="00F22B83">
        <w:rPr>
          <w:rFonts w:ascii="Arial" w:hAnsi="Arial" w:cs="Arial"/>
        </w:rPr>
        <w:t>działającymi na jej terenie związkami zawodowymi regulują odpowiednie przepisy prawa.</w:t>
      </w:r>
    </w:p>
    <w:p w:rsidR="00582093" w:rsidRPr="00F22B83" w:rsidRDefault="00EE04CE" w:rsidP="00582093">
      <w:pPr>
        <w:pStyle w:val="Tekstpodstawowy2"/>
        <w:numPr>
          <w:ilvl w:val="0"/>
          <w:numId w:val="51"/>
        </w:numPr>
        <w:spacing w:after="480"/>
        <w:rPr>
          <w:rStyle w:val="S1Znak"/>
          <w:b w:val="0"/>
          <w:sz w:val="24"/>
        </w:rPr>
      </w:pPr>
      <w:r w:rsidRPr="00F22B83">
        <w:t>Zgodę na podjęcie działalności przez stowarzyszenia i inne organizacje, o</w:t>
      </w:r>
      <w:r w:rsidR="00E34F72" w:rsidRPr="00F22B83">
        <w:t xml:space="preserve"> których mowa w ust. 1, wyraża D</w:t>
      </w:r>
      <w:r w:rsidRPr="00F22B83">
        <w:t>yrektor szkoły po uprzednim uzgodnieniu warunków tej działalności oraz po uzyskaniu pozytywnej opinii Rady Szkoły i Rady Rodziców.</w:t>
      </w:r>
      <w:bookmarkStart w:id="22" w:name="_Toc179462575"/>
      <w:bookmarkStart w:id="23" w:name="_Toc179463311"/>
      <w:bookmarkStart w:id="24" w:name="_Toc179464475"/>
      <w:bookmarkStart w:id="25" w:name="_Toc374614214"/>
    </w:p>
    <w:p w:rsidR="00E25461" w:rsidRPr="00F22B83" w:rsidRDefault="00E25461" w:rsidP="00E25461">
      <w:pPr>
        <w:pStyle w:val="S2"/>
      </w:pPr>
      <w:r w:rsidRPr="00F22B83">
        <w:rPr>
          <w:rStyle w:val="S1Znak"/>
        </w:rPr>
        <w:t>Rozdział VI</w:t>
      </w:r>
      <w:r w:rsidRPr="00F22B83">
        <w:rPr>
          <w:rStyle w:val="S1Znak"/>
        </w:rPr>
        <w:br/>
      </w:r>
      <w:r w:rsidRPr="00F22B83">
        <w:t>Nauczyciele i inni pracownicy szkoły</w:t>
      </w:r>
      <w:bookmarkEnd w:id="22"/>
      <w:bookmarkEnd w:id="23"/>
      <w:bookmarkEnd w:id="24"/>
      <w:bookmarkEnd w:id="25"/>
    </w:p>
    <w:p w:rsidR="00E25461" w:rsidRPr="00F22B83" w:rsidRDefault="00E25461" w:rsidP="00E25461">
      <w:pPr>
        <w:pStyle w:val="Tekstpodstawowy2"/>
        <w:spacing w:before="240" w:after="240"/>
        <w:jc w:val="center"/>
        <w:rPr>
          <w:sz w:val="28"/>
        </w:rPr>
      </w:pPr>
      <w:r w:rsidRPr="00F22B83">
        <w:rPr>
          <w:sz w:val="28"/>
        </w:rPr>
        <w:t>§</w:t>
      </w:r>
      <w:r w:rsidR="00183100" w:rsidRPr="00F22B83">
        <w:rPr>
          <w:sz w:val="28"/>
        </w:rPr>
        <w:t xml:space="preserve"> </w:t>
      </w:r>
      <w:r w:rsidRPr="00F22B83">
        <w:rPr>
          <w:sz w:val="28"/>
        </w:rPr>
        <w:t>2</w:t>
      </w:r>
      <w:r w:rsidR="00504EDB" w:rsidRPr="00F22B83">
        <w:rPr>
          <w:sz w:val="28"/>
        </w:rPr>
        <w:t>5</w:t>
      </w:r>
    </w:p>
    <w:p w:rsidR="005039BC" w:rsidRPr="00F22B83" w:rsidRDefault="00E25461" w:rsidP="00582093">
      <w:pPr>
        <w:pStyle w:val="Tekstpodstawowy2"/>
        <w:numPr>
          <w:ilvl w:val="0"/>
          <w:numId w:val="52"/>
        </w:numPr>
        <w:spacing w:after="120"/>
      </w:pPr>
      <w:r w:rsidRPr="00F22B83">
        <w:t>W szkole zatrudnia się nauczycieli oraz pracowników administracji i obsługi. Zasady ich zatrudniania określają odrębne przepisy, tzn. Karta Nauczyciela i</w:t>
      </w:r>
      <w:r w:rsidR="003041A7" w:rsidRPr="00F22B83">
        <w:t> </w:t>
      </w:r>
      <w:r w:rsidRPr="00F22B83">
        <w:t>Kodeks Pracy.</w:t>
      </w:r>
    </w:p>
    <w:p w:rsidR="00E25461" w:rsidRPr="00F22B83" w:rsidRDefault="00E25461" w:rsidP="00E25461">
      <w:pPr>
        <w:pStyle w:val="Tekstpodstawowy2"/>
        <w:spacing w:before="240" w:after="240"/>
        <w:jc w:val="center"/>
        <w:rPr>
          <w:sz w:val="28"/>
        </w:rPr>
      </w:pPr>
      <w:r w:rsidRPr="00F22B83">
        <w:rPr>
          <w:sz w:val="28"/>
        </w:rPr>
        <w:t>§</w:t>
      </w:r>
      <w:r w:rsidR="00183100" w:rsidRPr="00F22B83">
        <w:rPr>
          <w:sz w:val="28"/>
        </w:rPr>
        <w:t xml:space="preserve"> </w:t>
      </w:r>
      <w:r w:rsidRPr="00F22B83">
        <w:rPr>
          <w:sz w:val="28"/>
        </w:rPr>
        <w:t>2</w:t>
      </w:r>
      <w:r w:rsidR="00504EDB" w:rsidRPr="00F22B83">
        <w:rPr>
          <w:sz w:val="28"/>
        </w:rPr>
        <w:t>6</w:t>
      </w:r>
    </w:p>
    <w:p w:rsidR="00E25461" w:rsidRPr="00F22B83" w:rsidRDefault="00E25461" w:rsidP="003F6377">
      <w:pPr>
        <w:pStyle w:val="Tekstpodstawowy2"/>
        <w:numPr>
          <w:ilvl w:val="0"/>
          <w:numId w:val="53"/>
        </w:numPr>
        <w:tabs>
          <w:tab w:val="clear" w:pos="340"/>
        </w:tabs>
        <w:spacing w:after="120"/>
        <w:ind w:left="284" w:hanging="284"/>
      </w:pPr>
      <w:r w:rsidRPr="00F22B83">
        <w:rPr>
          <w:b/>
        </w:rPr>
        <w:t>Nauczyciel</w:t>
      </w:r>
      <w:r w:rsidRPr="00F22B83">
        <w:t xml:space="preserve"> </w:t>
      </w:r>
      <w:r w:rsidR="00B76532" w:rsidRPr="00F22B83">
        <w:t>zobowiązany jest rzetelni</w:t>
      </w:r>
      <w:r w:rsidR="003041A7" w:rsidRPr="00F22B83">
        <w:t>e realizować zadania związane z </w:t>
      </w:r>
      <w:r w:rsidR="00B76532" w:rsidRPr="00F22B83">
        <w:t>powierzonym mu stanowiskiem oraz podstawowymi funkcjami szkoły: dydaktyczną, wychowawczą i opiekuńczą, wspierać każdego ucznia w jego rozwoju oraz dążyć do pełni własnego rozwoju osobowego</w:t>
      </w:r>
      <w:r w:rsidRPr="00F22B83">
        <w:t>.</w:t>
      </w:r>
    </w:p>
    <w:p w:rsidR="00E25461" w:rsidRPr="00F22B83" w:rsidRDefault="00E25461" w:rsidP="003F6377">
      <w:pPr>
        <w:pStyle w:val="Tekstpodstawowy2"/>
        <w:numPr>
          <w:ilvl w:val="0"/>
          <w:numId w:val="53"/>
        </w:numPr>
        <w:tabs>
          <w:tab w:val="clear" w:pos="340"/>
        </w:tabs>
        <w:spacing w:after="120"/>
        <w:ind w:left="284" w:hanging="284"/>
      </w:pPr>
      <w:r w:rsidRPr="00F22B83">
        <w:t>Nauczyciel organizuje i prowadzi pracę dydaktyczno-wychowawczą i opiekuńczą, jest odpowiedzialny za jakość i wyniki tej pracy oraz bezpieczeństwo powierzonych jego opiece uczniów.</w:t>
      </w:r>
    </w:p>
    <w:p w:rsidR="003B6F30" w:rsidRPr="00F22B83" w:rsidRDefault="003B6F30" w:rsidP="003F6377">
      <w:pPr>
        <w:pStyle w:val="Tekstpodstawowy2"/>
        <w:numPr>
          <w:ilvl w:val="0"/>
          <w:numId w:val="53"/>
        </w:numPr>
        <w:tabs>
          <w:tab w:val="clear" w:pos="340"/>
        </w:tabs>
        <w:spacing w:after="120"/>
        <w:ind w:left="284" w:hanging="284"/>
      </w:pPr>
      <w:r w:rsidRPr="00F22B83">
        <w:t>Nauczyciel w swoich działaniach dydaktycznych, wychowawczych i opiekuńczych ma obowiązek kierowania się dobrem uczniów, troską o ich zdrowie, postawę moralną i obywatelską z poszanowaniem godności osobistej ucznia.</w:t>
      </w:r>
    </w:p>
    <w:p w:rsidR="00E25461" w:rsidRPr="00F22B83" w:rsidRDefault="00E25461" w:rsidP="003F6377">
      <w:pPr>
        <w:pStyle w:val="Tekstpodstawowy2"/>
        <w:numPr>
          <w:ilvl w:val="0"/>
          <w:numId w:val="53"/>
        </w:numPr>
        <w:tabs>
          <w:tab w:val="clear" w:pos="340"/>
        </w:tabs>
        <w:spacing w:after="120"/>
        <w:ind w:left="284" w:hanging="284"/>
      </w:pPr>
      <w:r w:rsidRPr="00F22B83">
        <w:t>Nauczyciel zobowiązany jest w szczególności do:</w:t>
      </w:r>
    </w:p>
    <w:p w:rsidR="00E25461" w:rsidRPr="00F22B83" w:rsidRDefault="00E25461" w:rsidP="003F6377">
      <w:pPr>
        <w:pStyle w:val="Tekstpodstawowy2"/>
        <w:numPr>
          <w:ilvl w:val="0"/>
          <w:numId w:val="54"/>
        </w:numPr>
      </w:pPr>
      <w:r w:rsidRPr="00F22B83">
        <w:t>pełnej realizacji podstawy programowej i dopuszczonego do użytku w szkole programu nauczania;</w:t>
      </w:r>
    </w:p>
    <w:p w:rsidR="00E25461" w:rsidRPr="00F22B83" w:rsidRDefault="00E25461" w:rsidP="003F6377">
      <w:pPr>
        <w:pStyle w:val="Tekstpodstawowy2"/>
        <w:numPr>
          <w:ilvl w:val="0"/>
          <w:numId w:val="54"/>
        </w:numPr>
      </w:pPr>
      <w:r w:rsidRPr="00F22B83">
        <w:lastRenderedPageBreak/>
        <w:t>posiadania planu dydaktycznego lub rozkładu materiału nauczania do prowadzonych w danym roku szkolnym zajęć edukacyjnych;</w:t>
      </w:r>
    </w:p>
    <w:p w:rsidR="00E25461" w:rsidRPr="00F22B83" w:rsidRDefault="00E25461" w:rsidP="003F6377">
      <w:pPr>
        <w:pStyle w:val="Tekstpodstawowy2"/>
        <w:numPr>
          <w:ilvl w:val="0"/>
          <w:numId w:val="54"/>
        </w:numPr>
      </w:pPr>
      <w:r w:rsidRPr="00F22B83">
        <w:t>rzetelnej realizacji przyjętych celów nauczania uwzględniających możliwości psychofizyczne powierzonej mu młodzieży, zawsze mając na uwadze jej rozwój i zainteresowania;</w:t>
      </w:r>
    </w:p>
    <w:p w:rsidR="00E25461" w:rsidRPr="00F22B83" w:rsidRDefault="00934611" w:rsidP="003F6377">
      <w:pPr>
        <w:pStyle w:val="Tekstpodstawowy2"/>
        <w:numPr>
          <w:ilvl w:val="0"/>
          <w:numId w:val="54"/>
        </w:numPr>
      </w:pPr>
      <w:r w:rsidRPr="00F22B83">
        <w:t xml:space="preserve">zapoznawania uczniów z podstawą programową, celami nauczania </w:t>
      </w:r>
      <w:r w:rsidR="0099268D" w:rsidRPr="00F22B83">
        <w:t>i </w:t>
      </w:r>
      <w:r w:rsidR="00E25461" w:rsidRPr="00F22B83">
        <w:t>stawianymi wymaganiami</w:t>
      </w:r>
      <w:r w:rsidR="001A4B12" w:rsidRPr="00F22B83">
        <w:t xml:space="preserve"> oraz zasadami oceniania z nauczanego przedmiotu</w:t>
      </w:r>
      <w:r w:rsidR="00E25461" w:rsidRPr="00F22B83">
        <w:t>;</w:t>
      </w:r>
    </w:p>
    <w:p w:rsidR="00631D25" w:rsidRPr="00F22B83" w:rsidRDefault="00E25461" w:rsidP="00631D25">
      <w:pPr>
        <w:pStyle w:val="Tekstpodstawowy2"/>
        <w:numPr>
          <w:ilvl w:val="0"/>
          <w:numId w:val="54"/>
        </w:numPr>
      </w:pPr>
      <w:r w:rsidRPr="00F22B83">
        <w:t xml:space="preserve">obiektywnej, jawnej, systematycznej oceny wiedzy i umiejętności uczniów przy zastosowaniu aktualnych zasad oceniania, klasyfikowania i promowania (zgodnie </w:t>
      </w:r>
      <w:r w:rsidR="002F1AF1" w:rsidRPr="00F22B83">
        <w:t>z</w:t>
      </w:r>
      <w:r w:rsidR="001A4B12" w:rsidRPr="00F22B83">
        <w:t xml:space="preserve"> </w:t>
      </w:r>
      <w:r w:rsidR="002F1AF1" w:rsidRPr="00F22B83">
        <w:t>wewnątrz</w:t>
      </w:r>
      <w:r w:rsidR="001A4B12" w:rsidRPr="00F22B83">
        <w:t>szkolnymi zasadami oceniania</w:t>
      </w:r>
      <w:r w:rsidR="00631D25" w:rsidRPr="00F22B83">
        <w:t>) oraz uzasadniania oceny;</w:t>
      </w:r>
    </w:p>
    <w:p w:rsidR="001A4B12" w:rsidRPr="00F22B83" w:rsidRDefault="001A4B12" w:rsidP="00631D25">
      <w:pPr>
        <w:pStyle w:val="Tekstpodstawowy2"/>
        <w:numPr>
          <w:ilvl w:val="0"/>
          <w:numId w:val="54"/>
        </w:numPr>
      </w:pPr>
      <w:r w:rsidRPr="00F22B83">
        <w:t xml:space="preserve">informowania rodziców </w:t>
      </w:r>
      <w:r w:rsidR="002F1AF1" w:rsidRPr="00F22B83">
        <w:t xml:space="preserve">ucznia </w:t>
      </w:r>
      <w:r w:rsidRPr="00F22B83">
        <w:t xml:space="preserve">o zagrożeniu oceną niedostateczną według formy ustalonej w </w:t>
      </w:r>
      <w:r w:rsidRPr="00F22B83">
        <w:rPr>
          <w:iCs/>
        </w:rPr>
        <w:t>szkolnych zasadach oceniania;</w:t>
      </w:r>
    </w:p>
    <w:p w:rsidR="0061029F" w:rsidRPr="00F22B83" w:rsidRDefault="00FB50D7" w:rsidP="00631D25">
      <w:pPr>
        <w:pStyle w:val="Tekstpodstawowy2"/>
        <w:numPr>
          <w:ilvl w:val="0"/>
          <w:numId w:val="54"/>
        </w:numPr>
      </w:pPr>
      <w:r w:rsidRPr="00F22B83">
        <w:t>rozpoznawania</w:t>
      </w:r>
      <w:r w:rsidR="0061029F" w:rsidRPr="00F22B83">
        <w:t xml:space="preserve"> możliwości psychofizycznych oraz indywidualnych potrzeb rozwojowych, a w szczególności rozpoznawanie przyczyn niepowodzeń szkolnych uczniów;</w:t>
      </w:r>
    </w:p>
    <w:p w:rsidR="0061029F" w:rsidRPr="00F22B83" w:rsidRDefault="0061029F" w:rsidP="0061029F">
      <w:pPr>
        <w:pStyle w:val="Tekstpodstawowy2"/>
        <w:numPr>
          <w:ilvl w:val="0"/>
          <w:numId w:val="54"/>
        </w:numPr>
      </w:pPr>
      <w:r w:rsidRPr="00F22B83">
        <w:t>indywidualizowania pracy i dostosowania wymagań edukacyjnych odpowiednio do potrzeb rozwojowych i edukacyjnych oraz możliwości psychofizycznych uczniów. Dostosowanie wymagań edukacyjnych dotyczy uczniów, którzy:</w:t>
      </w:r>
    </w:p>
    <w:p w:rsidR="0061029F" w:rsidRPr="00F22B83" w:rsidRDefault="0061029F" w:rsidP="0061029F">
      <w:pPr>
        <w:pStyle w:val="Tekstpodstawowy2"/>
        <w:numPr>
          <w:ilvl w:val="1"/>
          <w:numId w:val="54"/>
        </w:numPr>
      </w:pPr>
      <w:r w:rsidRPr="00F22B83">
        <w:t>posiadają orzeczenie o potrzebie kształcenia specjalnego lub</w:t>
      </w:r>
    </w:p>
    <w:p w:rsidR="0061029F" w:rsidRPr="00F22B83" w:rsidRDefault="0061029F" w:rsidP="0061029F">
      <w:pPr>
        <w:pStyle w:val="Tekstpodstawowy2"/>
        <w:numPr>
          <w:ilvl w:val="1"/>
          <w:numId w:val="54"/>
        </w:numPr>
      </w:pPr>
      <w:r w:rsidRPr="00F22B83">
        <w:t>orzeczenie o po</w:t>
      </w:r>
      <w:r w:rsidR="00631D25" w:rsidRPr="00F22B83">
        <w:t>trzebie indywidualnego nauczania</w:t>
      </w:r>
      <w:r w:rsidRPr="00F22B83">
        <w:t xml:space="preserve"> lub</w:t>
      </w:r>
    </w:p>
    <w:p w:rsidR="0061029F" w:rsidRPr="00F22B83" w:rsidRDefault="0061029F" w:rsidP="0061029F">
      <w:pPr>
        <w:pStyle w:val="Tekstpodstawowy2"/>
        <w:numPr>
          <w:ilvl w:val="1"/>
          <w:numId w:val="54"/>
        </w:numPr>
      </w:pPr>
      <w:r w:rsidRPr="00F22B83">
        <w:t>opinię poradni psychologiczno-pedagogicznej (w tym specjalistycznej) wskazującą na potrzebę takiego dostosowania lub</w:t>
      </w:r>
    </w:p>
    <w:p w:rsidR="0061029F" w:rsidRPr="00F22B83" w:rsidRDefault="0061029F" w:rsidP="0061029F">
      <w:pPr>
        <w:pStyle w:val="Tekstpodstawowy2"/>
        <w:numPr>
          <w:ilvl w:val="1"/>
          <w:numId w:val="54"/>
        </w:numPr>
      </w:pPr>
      <w:r w:rsidRPr="00F22B83">
        <w:t>opinię lekarza o ograniczonych możliwościach wykonywania przez ucznia określonych ćwiczeń fizycznych na zajęciach wychowania fizycznego lub</w:t>
      </w:r>
    </w:p>
    <w:p w:rsidR="0061029F" w:rsidRPr="00F22B83" w:rsidRDefault="0061029F" w:rsidP="0061029F">
      <w:pPr>
        <w:pStyle w:val="Tekstpodstawowy2"/>
        <w:numPr>
          <w:ilvl w:val="1"/>
          <w:numId w:val="54"/>
        </w:numPr>
      </w:pPr>
      <w:r w:rsidRPr="00F22B83">
        <w:t>są objęci pomocą psychologiczno-pedagogiczną.</w:t>
      </w:r>
    </w:p>
    <w:p w:rsidR="0061029F" w:rsidRPr="00F22B83" w:rsidRDefault="0061029F" w:rsidP="0061029F">
      <w:pPr>
        <w:pStyle w:val="Tekstpodstawowy2"/>
        <w:ind w:left="720"/>
      </w:pPr>
      <w:r w:rsidRPr="00F22B83">
        <w:t xml:space="preserve">Dostosowanie odbywa się na podstawie </w:t>
      </w:r>
      <w:proofErr w:type="spellStart"/>
      <w:r w:rsidRPr="00F22B83">
        <w:t>ww</w:t>
      </w:r>
      <w:proofErr w:type="spellEnd"/>
      <w:r w:rsidRPr="00F22B83">
        <w:t xml:space="preserve"> orzeczeń i opinii lub na podstawie rozpoznania przez nauczycieli i spec</w:t>
      </w:r>
      <w:r w:rsidR="007B4306" w:rsidRPr="00F22B83">
        <w:t xml:space="preserve">jalistów indywidualnych potrzeb </w:t>
      </w:r>
      <w:r w:rsidRPr="00F22B83">
        <w:t>rozwojowych i edukacyjnych</w:t>
      </w:r>
      <w:r w:rsidR="007B4306" w:rsidRPr="00F22B83">
        <w:t xml:space="preserve"> oraz indywidualnych możliwości </w:t>
      </w:r>
      <w:r w:rsidRPr="00F22B83">
        <w:t>psychofizycznych w przypadku uczniów nieposiadających orzeczeń lub opinii wymienionych wyżej, ale objętych pomocą psychologiczno-pedagogiczną.</w:t>
      </w:r>
    </w:p>
    <w:p w:rsidR="00E25461" w:rsidRPr="00F22B83" w:rsidRDefault="00E25461" w:rsidP="003F6377">
      <w:pPr>
        <w:pStyle w:val="Tekstpodstawowy2"/>
        <w:numPr>
          <w:ilvl w:val="0"/>
          <w:numId w:val="54"/>
        </w:numPr>
      </w:pPr>
      <w:r w:rsidRPr="00F22B83">
        <w:t>opieki nad uczniami szczególnie uzdolnionymi, realizującymi indywidualne programy nauczania (zgodnie z uchwałami Rady Pedagogicznej i</w:t>
      </w:r>
      <w:r w:rsidR="0015083A" w:rsidRPr="00F22B83">
        <w:t> </w:t>
      </w:r>
      <w:r w:rsidRPr="00F22B83">
        <w:t>obowiązującymi przepisami);</w:t>
      </w:r>
    </w:p>
    <w:p w:rsidR="0050776D" w:rsidRPr="00F22B83" w:rsidRDefault="0050776D" w:rsidP="003F6377">
      <w:pPr>
        <w:pStyle w:val="Tekstpodstawowy2"/>
        <w:numPr>
          <w:ilvl w:val="0"/>
          <w:numId w:val="54"/>
        </w:numPr>
      </w:pPr>
      <w:r w:rsidRPr="00F22B83">
        <w:t>wnioskowania do wychowawcy o objęcie pomocą psychologiczno-pedagogiczną ucznia, w przypadkach, gdy podejmowane przez nauczyciela działania nie przyniosły oczekiwanych zmian lub, gdy nauczyciel zdiagnozował wybitne uzdolnienia ucznia;</w:t>
      </w:r>
    </w:p>
    <w:p w:rsidR="00E25461" w:rsidRPr="00F22B83" w:rsidRDefault="00E25461" w:rsidP="003F6377">
      <w:pPr>
        <w:pStyle w:val="Tekstpodstawowy2"/>
        <w:numPr>
          <w:ilvl w:val="0"/>
          <w:numId w:val="54"/>
        </w:numPr>
      </w:pPr>
      <w:r w:rsidRPr="00F22B83">
        <w:t>doskonalenia umiejętności dydaktycznych i podnoszenia poziomu wiedzy merytorycznej poprzez samokształcenie, udział w pracach zespołów przedmiotowych, konferencjach metodycznych i korzystanie z innych form doskonalenia zawodowego proponowanego przez szkołę, doradców metodycznych, placówki naukowe i in.;</w:t>
      </w:r>
    </w:p>
    <w:p w:rsidR="00A85AE8" w:rsidRPr="00F22B83" w:rsidRDefault="00A85AE8" w:rsidP="003F6377">
      <w:pPr>
        <w:pStyle w:val="Tekstpodstawowy2"/>
        <w:numPr>
          <w:ilvl w:val="0"/>
          <w:numId w:val="54"/>
        </w:numPr>
      </w:pPr>
      <w:r w:rsidRPr="00F22B83">
        <w:t>dążenie do pełni własnego rozwoju osobowego;</w:t>
      </w:r>
    </w:p>
    <w:p w:rsidR="00E25461" w:rsidRPr="00F22B83" w:rsidRDefault="00E25461" w:rsidP="003F6377">
      <w:pPr>
        <w:pStyle w:val="Tekstpodstawowy2"/>
        <w:numPr>
          <w:ilvl w:val="0"/>
          <w:numId w:val="54"/>
        </w:numPr>
      </w:pPr>
      <w:r w:rsidRPr="00F22B83">
        <w:t>prawidłowego prowadzenia dokumentacji przebiegu nauczania zgodnie z</w:t>
      </w:r>
      <w:r w:rsidR="0015083A" w:rsidRPr="00F22B83">
        <w:t> </w:t>
      </w:r>
      <w:r w:rsidRPr="00F22B83">
        <w:t>obowiązującymi przepisami, terminowego dokonywania prawidłowych wpisów do dziennika lekcyjnego</w:t>
      </w:r>
      <w:r w:rsidR="00F739E4" w:rsidRPr="00F22B83">
        <w:t xml:space="preserve"> oraz innych dzienników zajęć edukacyjnych</w:t>
      </w:r>
      <w:r w:rsidRPr="00F22B83">
        <w:t>, arkuszy ocen i innych dokumentów, a także potwierdzania własnoręcznym podpisem odbytych zajęć;</w:t>
      </w:r>
    </w:p>
    <w:p w:rsidR="007B4306" w:rsidRPr="00F22B83" w:rsidRDefault="00E25461" w:rsidP="007B4306">
      <w:pPr>
        <w:pStyle w:val="Tekstpodstawowy2"/>
        <w:numPr>
          <w:ilvl w:val="0"/>
          <w:numId w:val="54"/>
        </w:numPr>
        <w:spacing w:after="120"/>
        <w:ind w:left="714" w:hanging="357"/>
      </w:pPr>
      <w:r w:rsidRPr="00F22B83">
        <w:lastRenderedPageBreak/>
        <w:t>analizy wyników nauczania;</w:t>
      </w:r>
    </w:p>
    <w:p w:rsidR="00E25461" w:rsidRPr="00F22B83" w:rsidRDefault="00E25461" w:rsidP="007B4306">
      <w:pPr>
        <w:pStyle w:val="Tekstpodstawowy2"/>
        <w:numPr>
          <w:ilvl w:val="0"/>
          <w:numId w:val="54"/>
        </w:numPr>
        <w:spacing w:after="120"/>
        <w:ind w:left="714" w:hanging="357"/>
      </w:pPr>
      <w:r w:rsidRPr="00F22B83">
        <w:t>przestrzegania dyscypliny pracy: punktualnego rozpoczynania i kończenia zajęć, natychmiastowego informowania dyrekcji o nieobecności w pracy, aktywnego pełnienia dyżuru przez całą przerwę oraz</w:t>
      </w:r>
      <w:r w:rsidR="00E34F72" w:rsidRPr="00F22B83">
        <w:t xml:space="preserve"> przestrzegania innych zapisów K</w:t>
      </w:r>
      <w:r w:rsidRPr="00F22B83">
        <w:t>odeksu pracy;</w:t>
      </w:r>
    </w:p>
    <w:p w:rsidR="00E25461" w:rsidRPr="00F22B83" w:rsidRDefault="00E25461" w:rsidP="003F6377">
      <w:pPr>
        <w:pStyle w:val="Tekstpodstawowy2"/>
        <w:numPr>
          <w:ilvl w:val="0"/>
          <w:numId w:val="54"/>
        </w:numPr>
        <w:spacing w:after="120"/>
        <w:ind w:left="714" w:hanging="357"/>
      </w:pPr>
      <w:r w:rsidRPr="00F22B83">
        <w:t>przestrzegania tajemnicy służbowej</w:t>
      </w:r>
      <w:r w:rsidR="0050776D" w:rsidRPr="00F22B83">
        <w:t xml:space="preserve"> i ochrony danych osobowych uczniów i ich rodziców</w:t>
      </w:r>
      <w:r w:rsidRPr="00F22B83">
        <w:t>;</w:t>
      </w:r>
    </w:p>
    <w:p w:rsidR="0050776D" w:rsidRPr="00F22B83" w:rsidRDefault="0050776D" w:rsidP="003F6377">
      <w:pPr>
        <w:pStyle w:val="Tekstpodstawowy2"/>
        <w:numPr>
          <w:ilvl w:val="0"/>
          <w:numId w:val="54"/>
        </w:numPr>
        <w:spacing w:after="120"/>
        <w:ind w:left="714" w:hanging="357"/>
      </w:pPr>
      <w:r w:rsidRPr="00F22B83">
        <w:t>aktywnego udziału w życiu szkoły: uczestnictwa w uroczystościach i</w:t>
      </w:r>
      <w:r w:rsidR="0015083A" w:rsidRPr="00F22B83">
        <w:t> </w:t>
      </w:r>
      <w:r w:rsidR="00B76532" w:rsidRPr="00F22B83">
        <w:t>imprezach organizowanych przez s</w:t>
      </w:r>
      <w:r w:rsidRPr="00F22B83">
        <w:t>zkołę, opieki</w:t>
      </w:r>
      <w:r w:rsidR="0015083A" w:rsidRPr="00F22B83">
        <w:t xml:space="preserve"> nad uczniami skupionymi w </w:t>
      </w:r>
      <w:r w:rsidRPr="00F22B83">
        <w:t>organizacji, kole przedmiotowym, kole zainteresowań lub innej formie organizacyjnej;</w:t>
      </w:r>
    </w:p>
    <w:p w:rsidR="00E25461" w:rsidRPr="00F22B83" w:rsidRDefault="00E25461" w:rsidP="003F6377">
      <w:pPr>
        <w:pStyle w:val="Tekstpodstawowy2"/>
        <w:numPr>
          <w:ilvl w:val="0"/>
          <w:numId w:val="54"/>
        </w:numPr>
        <w:spacing w:after="120"/>
        <w:ind w:left="714" w:hanging="357"/>
      </w:pPr>
      <w:r w:rsidRPr="00F22B83">
        <w:t xml:space="preserve"> przestrzegania zasad współżycia społecznego i dbania o właściwe relacje pracownicze.</w:t>
      </w:r>
    </w:p>
    <w:p w:rsidR="00E25461" w:rsidRPr="00F22B83" w:rsidRDefault="00E25461" w:rsidP="003F6377">
      <w:pPr>
        <w:pStyle w:val="Tekstpodstawowy2"/>
        <w:numPr>
          <w:ilvl w:val="0"/>
          <w:numId w:val="53"/>
        </w:numPr>
        <w:tabs>
          <w:tab w:val="clear" w:pos="340"/>
          <w:tab w:val="num" w:pos="284"/>
        </w:tabs>
        <w:spacing w:after="120"/>
        <w:ind w:left="284" w:hanging="426"/>
      </w:pPr>
      <w:r w:rsidRPr="00F22B83">
        <w:t>Nauczyciel w czasie prowadzenia zajęć edukacyjnych realizuje funkcje wychowawcze, a w szczególności:</w:t>
      </w:r>
    </w:p>
    <w:p w:rsidR="00E25461" w:rsidRPr="00F22B83" w:rsidRDefault="00E25461" w:rsidP="003F6377">
      <w:pPr>
        <w:pStyle w:val="Tekstpodstawowy2"/>
        <w:numPr>
          <w:ilvl w:val="0"/>
          <w:numId w:val="55"/>
        </w:numPr>
      </w:pPr>
      <w:r w:rsidRPr="00F22B83">
        <w:t>uczy rzetelnego, odpowiedzialnego wypełniania obowiązków uczniowskich;</w:t>
      </w:r>
    </w:p>
    <w:p w:rsidR="00E25461" w:rsidRPr="00F22B83" w:rsidRDefault="0050776D" w:rsidP="003F6377">
      <w:pPr>
        <w:pStyle w:val="Tekstpodstawowy2"/>
        <w:numPr>
          <w:ilvl w:val="0"/>
          <w:numId w:val="55"/>
        </w:numPr>
      </w:pPr>
      <w:r w:rsidRPr="00F22B83">
        <w:t>kształci</w:t>
      </w:r>
      <w:r w:rsidR="00E25461" w:rsidRPr="00F22B83">
        <w:t xml:space="preserve"> i wychowuje młodzież w umiłowaniu Ojczyzny, w poszanowaniu Konstytucji Rzeczypospolitej Polskiej, w atmosferze wolności sumienia i</w:t>
      </w:r>
      <w:r w:rsidR="002A54B5" w:rsidRPr="00F22B83">
        <w:t> </w:t>
      </w:r>
      <w:r w:rsidRPr="00F22B83">
        <w:t>szacunku dla każdego człowieka;</w:t>
      </w:r>
    </w:p>
    <w:p w:rsidR="00E25461" w:rsidRPr="00F22B83" w:rsidRDefault="00E25461" w:rsidP="003F6377">
      <w:pPr>
        <w:pStyle w:val="Tekstpodstawowy2"/>
        <w:numPr>
          <w:ilvl w:val="0"/>
          <w:numId w:val="55"/>
        </w:numPr>
      </w:pPr>
      <w:r w:rsidRPr="00F22B83">
        <w:t>dba o kształtowanie u uczniów postaw moralnych i obywatelskich zgodnie z</w:t>
      </w:r>
      <w:r w:rsidR="002A54B5" w:rsidRPr="00F22B83">
        <w:t> </w:t>
      </w:r>
      <w:r w:rsidRPr="00F22B83">
        <w:t>ideą demokracji, pokoju i przyjaźni między ludźmi różnych narodów i</w:t>
      </w:r>
      <w:r w:rsidR="002A54B5" w:rsidRPr="00F22B83">
        <w:t> </w:t>
      </w:r>
      <w:r w:rsidRPr="00F22B83">
        <w:t>światopoglądów;</w:t>
      </w:r>
    </w:p>
    <w:p w:rsidR="00E25461" w:rsidRPr="00F22B83" w:rsidRDefault="00E25461" w:rsidP="003F6377">
      <w:pPr>
        <w:pStyle w:val="Tekstpodstawowy2"/>
        <w:numPr>
          <w:ilvl w:val="0"/>
          <w:numId w:val="55"/>
        </w:numPr>
      </w:pPr>
      <w:r w:rsidRPr="00F22B83">
        <w:t xml:space="preserve">dba o atmosferę wychowawczą w </w:t>
      </w:r>
      <w:r w:rsidR="002A54B5" w:rsidRPr="00F22B83">
        <w:t>oddziale</w:t>
      </w:r>
      <w:r w:rsidRPr="00F22B83">
        <w:t>, prawidłowy układ stosunków między uczniami w procesie nauczania;</w:t>
      </w:r>
    </w:p>
    <w:p w:rsidR="00E25461" w:rsidRPr="00F22B83" w:rsidRDefault="00E25461" w:rsidP="002A54B5">
      <w:pPr>
        <w:pStyle w:val="Tekstpodstawowy2"/>
        <w:numPr>
          <w:ilvl w:val="0"/>
          <w:numId w:val="55"/>
        </w:numPr>
        <w:spacing w:after="120"/>
        <w:ind w:left="714" w:hanging="357"/>
      </w:pPr>
      <w:r w:rsidRPr="00F22B83">
        <w:t>kształtuje nawyki kulturalnego zachowania się uczniów</w:t>
      </w:r>
      <w:r w:rsidR="0050776D" w:rsidRPr="00F22B83">
        <w:t>, poczucie odpowiedzialności za</w:t>
      </w:r>
      <w:r w:rsidRPr="00F22B83">
        <w:t xml:space="preserve"> mienie społeczne, porządek i czystość w szkole.</w:t>
      </w:r>
    </w:p>
    <w:p w:rsidR="00E25461" w:rsidRPr="00F22B83" w:rsidRDefault="00E25461" w:rsidP="003F6377">
      <w:pPr>
        <w:pStyle w:val="Tekstpodstawowy2"/>
        <w:numPr>
          <w:ilvl w:val="0"/>
          <w:numId w:val="53"/>
        </w:numPr>
        <w:tabs>
          <w:tab w:val="clear" w:pos="340"/>
          <w:tab w:val="num" w:pos="284"/>
        </w:tabs>
        <w:spacing w:after="120"/>
        <w:ind w:left="284" w:hanging="426"/>
      </w:pPr>
      <w:r w:rsidRPr="00F22B83">
        <w:t>Nauczyciel odpowiedzialny jest za życie, zdrowie i bezpieczeństwo uczniów w</w:t>
      </w:r>
      <w:r w:rsidR="002A54B5" w:rsidRPr="00F22B83">
        <w:t> </w:t>
      </w:r>
      <w:r w:rsidRPr="00F22B83">
        <w:t>czasie ich pobytu w szkole, jak również podczas zajęć obowiązkowych i</w:t>
      </w:r>
      <w:r w:rsidR="002A54B5" w:rsidRPr="00F22B83">
        <w:t> </w:t>
      </w:r>
      <w:r w:rsidRPr="00F22B83">
        <w:t>nieobowiązkowych organizowanych poza terenem szkoły. Organizując pracę z</w:t>
      </w:r>
      <w:r w:rsidR="002A54B5" w:rsidRPr="00F22B83">
        <w:t> </w:t>
      </w:r>
      <w:r w:rsidRPr="00F22B83">
        <w:t>uczniami, powinien:</w:t>
      </w:r>
    </w:p>
    <w:p w:rsidR="00E25461" w:rsidRPr="00F22B83" w:rsidRDefault="00E25461" w:rsidP="003F6377">
      <w:pPr>
        <w:pStyle w:val="Tekstpodstawowy2"/>
        <w:numPr>
          <w:ilvl w:val="0"/>
          <w:numId w:val="56"/>
        </w:numPr>
      </w:pPr>
      <w:r w:rsidRPr="00F22B83">
        <w:t>zapoznać ich z zasadami i metodami pracy w warunkach występowania zagrożeń, tak, aby zapewnić pełne bezpieczeństwo i higienę pracy;</w:t>
      </w:r>
    </w:p>
    <w:p w:rsidR="00E25461" w:rsidRPr="00F22B83" w:rsidRDefault="00E25461" w:rsidP="003F6377">
      <w:pPr>
        <w:pStyle w:val="Tekstpodstawowy2"/>
        <w:numPr>
          <w:ilvl w:val="0"/>
          <w:numId w:val="56"/>
        </w:numPr>
      </w:pPr>
      <w:r w:rsidRPr="00F22B83">
        <w:t>zwrócić uwagę na stan urządzeń, narzędzi pracy, a także na inne warunki środowiska pracy;</w:t>
      </w:r>
    </w:p>
    <w:p w:rsidR="00E25461" w:rsidRPr="00F22B83" w:rsidRDefault="00E25461" w:rsidP="003F6377">
      <w:pPr>
        <w:pStyle w:val="Tekstpodstawowy2"/>
        <w:numPr>
          <w:ilvl w:val="0"/>
          <w:numId w:val="56"/>
        </w:numPr>
      </w:pPr>
      <w:r w:rsidRPr="00F22B83">
        <w:t>nie dopuszczać do zajęć lub przerwać je, jeżeli miejsce, w którym mają być prowadzone zajęcia lub stan znajdujących się w nim urządzeń technicznych mogą stwarzać zagrożenie dla życia lub zdrowia;</w:t>
      </w:r>
    </w:p>
    <w:p w:rsidR="00E25461" w:rsidRPr="00F22B83" w:rsidRDefault="00E25461" w:rsidP="003F6377">
      <w:pPr>
        <w:pStyle w:val="Tekstpodstawowy2"/>
        <w:numPr>
          <w:ilvl w:val="0"/>
          <w:numId w:val="56"/>
        </w:numPr>
      </w:pPr>
      <w:r w:rsidRPr="00F22B83">
        <w:t>nie pozostawiać uczniów bez nadzoru podczas zajęć;</w:t>
      </w:r>
    </w:p>
    <w:p w:rsidR="00E25461" w:rsidRPr="00F22B83" w:rsidRDefault="00E25461" w:rsidP="003F6377">
      <w:pPr>
        <w:pStyle w:val="Tekstpodstawowy2"/>
        <w:numPr>
          <w:ilvl w:val="0"/>
          <w:numId w:val="56"/>
        </w:numPr>
        <w:spacing w:after="120"/>
        <w:ind w:left="714" w:hanging="357"/>
      </w:pPr>
      <w:r w:rsidRPr="00F22B83">
        <w:t>pełnić dyżury podczas przerw lekcyjnych według ustalonego harmonogramu;</w:t>
      </w:r>
    </w:p>
    <w:p w:rsidR="00E25461" w:rsidRPr="00F22B83" w:rsidRDefault="00336E2B" w:rsidP="003F6377">
      <w:pPr>
        <w:pStyle w:val="Tekstpodstawowy2"/>
        <w:numPr>
          <w:ilvl w:val="0"/>
          <w:numId w:val="56"/>
        </w:numPr>
        <w:spacing w:after="120"/>
        <w:ind w:left="714" w:hanging="357"/>
      </w:pPr>
      <w:r w:rsidRPr="00F22B83">
        <w:t xml:space="preserve">organizując </w:t>
      </w:r>
      <w:r w:rsidR="00E25461" w:rsidRPr="00F22B83">
        <w:t>wyjście uczniów ze szkoły lub wycieczkę</w:t>
      </w:r>
      <w:r w:rsidRPr="00F22B83">
        <w:t>,</w:t>
      </w:r>
      <w:r w:rsidR="00E25461" w:rsidRPr="00F22B83">
        <w:t xml:space="preserve"> przestrzegać zasad ujętych w Regulaminie </w:t>
      </w:r>
      <w:r w:rsidR="003A0049" w:rsidRPr="00F22B83">
        <w:t>W</w:t>
      </w:r>
      <w:r w:rsidR="00E25461" w:rsidRPr="00F22B83">
        <w:t>ycieczek obowiązującym w szkole.</w:t>
      </w:r>
    </w:p>
    <w:p w:rsidR="00E25461" w:rsidRPr="00F22B83" w:rsidRDefault="00E25461" w:rsidP="003F6377">
      <w:pPr>
        <w:pStyle w:val="Tekstpodstawowy2"/>
        <w:numPr>
          <w:ilvl w:val="0"/>
          <w:numId w:val="53"/>
        </w:numPr>
        <w:tabs>
          <w:tab w:val="clear" w:pos="340"/>
          <w:tab w:val="num" w:pos="284"/>
        </w:tabs>
        <w:spacing w:after="120"/>
        <w:ind w:left="284" w:hanging="426"/>
      </w:pPr>
      <w:r w:rsidRPr="00F22B83">
        <w:t>Za stworzenie właściwych warunków bezpiecznej i higienicznej pracy uczniów i</w:t>
      </w:r>
      <w:r w:rsidR="003A0049" w:rsidRPr="00F22B83">
        <w:t> </w:t>
      </w:r>
      <w:r w:rsidR="00E34F72" w:rsidRPr="00F22B83">
        <w:t>nauczycieli odpowiada D</w:t>
      </w:r>
      <w:r w:rsidRPr="00F22B83">
        <w:t>yrektor szkoły i wyznaczeni przez niego pracownicy.</w:t>
      </w:r>
    </w:p>
    <w:p w:rsidR="00E25461" w:rsidRPr="00F22B83" w:rsidRDefault="00E25461" w:rsidP="003F6377">
      <w:pPr>
        <w:pStyle w:val="Tekstpodstawowy2"/>
        <w:numPr>
          <w:ilvl w:val="0"/>
          <w:numId w:val="53"/>
        </w:numPr>
        <w:tabs>
          <w:tab w:val="clear" w:pos="340"/>
          <w:tab w:val="num" w:pos="284"/>
        </w:tabs>
        <w:spacing w:after="120"/>
        <w:ind w:left="284" w:hanging="426"/>
      </w:pPr>
      <w:r w:rsidRPr="00F22B83">
        <w:t>Nauczyciel ma obowiązek uczestniczyć w różnych formach szkolenia w zakresie BHP i przestrzegać obowiązujących przepisów i regulaminów BHP.</w:t>
      </w:r>
    </w:p>
    <w:p w:rsidR="00E25461" w:rsidRPr="00F22B83" w:rsidRDefault="00E25461" w:rsidP="003F6377">
      <w:pPr>
        <w:pStyle w:val="Tekstpodstawowy2"/>
        <w:numPr>
          <w:ilvl w:val="0"/>
          <w:numId w:val="53"/>
        </w:numPr>
        <w:tabs>
          <w:tab w:val="clear" w:pos="340"/>
          <w:tab w:val="num" w:pos="284"/>
        </w:tabs>
        <w:spacing w:after="120"/>
        <w:ind w:left="284" w:hanging="426"/>
      </w:pPr>
      <w:r w:rsidRPr="00F22B83">
        <w:lastRenderedPageBreak/>
        <w:t>Nauczyciel odpowiada za mienie, które mu powierzono (na zas</w:t>
      </w:r>
      <w:r w:rsidR="00E34F72" w:rsidRPr="00F22B83">
        <w:t>adach określonych przez Kodeks p</w:t>
      </w:r>
      <w:r w:rsidRPr="00F22B83">
        <w:t>racy).</w:t>
      </w:r>
    </w:p>
    <w:p w:rsidR="00E25461" w:rsidRPr="00F22B83" w:rsidRDefault="00E25461" w:rsidP="003F6377">
      <w:pPr>
        <w:pStyle w:val="Tekstpodstawowy2"/>
        <w:numPr>
          <w:ilvl w:val="0"/>
          <w:numId w:val="53"/>
        </w:numPr>
        <w:tabs>
          <w:tab w:val="clear" w:pos="340"/>
          <w:tab w:val="num" w:pos="284"/>
        </w:tabs>
        <w:spacing w:after="120"/>
        <w:ind w:left="284" w:hanging="426"/>
      </w:pPr>
      <w:r w:rsidRPr="00F22B83">
        <w:t>Do kompetencji nauczycieli należy:</w:t>
      </w:r>
    </w:p>
    <w:p w:rsidR="00E25461" w:rsidRPr="00F22B83" w:rsidRDefault="00E25461" w:rsidP="003F6377">
      <w:pPr>
        <w:pStyle w:val="Tekstpodstawowy2"/>
        <w:numPr>
          <w:ilvl w:val="0"/>
          <w:numId w:val="57"/>
        </w:numPr>
      </w:pPr>
      <w:r w:rsidRPr="00F22B83">
        <w:t>projektowanie pracy dydaktycznej z uwzględnieniem podstawy programowej;</w:t>
      </w:r>
    </w:p>
    <w:p w:rsidR="00E25461" w:rsidRPr="00F22B83" w:rsidRDefault="00E25461" w:rsidP="003F6377">
      <w:pPr>
        <w:pStyle w:val="Tekstpodstawowy2"/>
        <w:numPr>
          <w:ilvl w:val="0"/>
          <w:numId w:val="57"/>
        </w:numPr>
      </w:pPr>
      <w:r w:rsidRPr="00F22B83">
        <w:t>wybór programu nauczania spośród programów dopuszczonych do użytku szkolnego, po uzyskaniu akceptacji zespołu przedmiotowego, oraz uwzględnieniu metod pracy dydaktycz</w:t>
      </w:r>
      <w:r w:rsidRPr="00F22B83">
        <w:softHyphen/>
        <w:t>nej;</w:t>
      </w:r>
    </w:p>
    <w:p w:rsidR="00E25461" w:rsidRPr="00F22B83" w:rsidRDefault="00E25461" w:rsidP="003F6377">
      <w:pPr>
        <w:pStyle w:val="Tekstpodstawowy2"/>
        <w:numPr>
          <w:ilvl w:val="0"/>
          <w:numId w:val="57"/>
        </w:numPr>
      </w:pPr>
      <w:r w:rsidRPr="00F22B83">
        <w:t>opracowanie własnego programu nauczania lub projektu edukacyjnego;</w:t>
      </w:r>
    </w:p>
    <w:p w:rsidR="00E25461" w:rsidRPr="00F22B83" w:rsidRDefault="00E25461" w:rsidP="003F6377">
      <w:pPr>
        <w:pStyle w:val="Tekstpodstawowy2"/>
        <w:numPr>
          <w:ilvl w:val="0"/>
          <w:numId w:val="57"/>
        </w:numPr>
      </w:pPr>
      <w:r w:rsidRPr="00F22B83">
        <w:t>wybór podręczników;</w:t>
      </w:r>
    </w:p>
    <w:p w:rsidR="00E25461" w:rsidRPr="00F22B83" w:rsidRDefault="00E25461" w:rsidP="003F6377">
      <w:pPr>
        <w:pStyle w:val="Tekstpodstawowy2"/>
        <w:numPr>
          <w:ilvl w:val="0"/>
          <w:numId w:val="57"/>
        </w:numPr>
      </w:pPr>
      <w:r w:rsidRPr="00F22B83">
        <w:t>przedstawienie zespołowi przedmiotowemu i Radzie Pedagogicznej wybranych programów nauczania i podręczników;</w:t>
      </w:r>
    </w:p>
    <w:p w:rsidR="00E25461" w:rsidRPr="00F22B83" w:rsidRDefault="00E25461" w:rsidP="003F6377">
      <w:pPr>
        <w:pStyle w:val="Tekstpodstawowy2"/>
        <w:numPr>
          <w:ilvl w:val="0"/>
          <w:numId w:val="57"/>
        </w:numPr>
      </w:pPr>
      <w:r w:rsidRPr="00F22B83">
        <w:t xml:space="preserve">ocenianie osiągnięć uczniów, zgodnie </w:t>
      </w:r>
      <w:r w:rsidR="003E781F" w:rsidRPr="00F22B83">
        <w:t>ze szkolnymi i przedmiotowymi zasadami oceniania</w:t>
      </w:r>
      <w:r w:rsidRPr="00F22B83">
        <w:t>;</w:t>
      </w:r>
    </w:p>
    <w:p w:rsidR="00E25461" w:rsidRPr="00F22B83" w:rsidRDefault="00E25461" w:rsidP="003F6377">
      <w:pPr>
        <w:pStyle w:val="Tekstpodstawowy2"/>
        <w:numPr>
          <w:ilvl w:val="0"/>
          <w:numId w:val="57"/>
        </w:numPr>
      </w:pPr>
      <w:r w:rsidRPr="00F22B83">
        <w:t>prowadzenie obserwacji pedagogicznej w trakcie bieżącej pracy z uczniami, mającej na celu rozpoznanie u uczniów trudności w uczeniu się lub szczególnych uzdolnień;</w:t>
      </w:r>
    </w:p>
    <w:p w:rsidR="00E25461" w:rsidRPr="00F22B83" w:rsidRDefault="00E25461" w:rsidP="003F6377">
      <w:pPr>
        <w:pStyle w:val="Tekstpodstawowy2"/>
        <w:numPr>
          <w:ilvl w:val="0"/>
          <w:numId w:val="57"/>
        </w:numPr>
      </w:pPr>
      <w:r w:rsidRPr="00F22B83">
        <w:t>decydowanie w sprawach klasyfikowania ucznia;</w:t>
      </w:r>
    </w:p>
    <w:p w:rsidR="00E25461" w:rsidRPr="00F22B83" w:rsidRDefault="00E25461" w:rsidP="003F6377">
      <w:pPr>
        <w:pStyle w:val="Tekstpodstawowy2"/>
        <w:numPr>
          <w:ilvl w:val="0"/>
          <w:numId w:val="57"/>
        </w:numPr>
      </w:pPr>
      <w:r w:rsidRPr="00F22B83">
        <w:t>typowanie uczniów do udziału w konkursach i olimpiadach przedmiotowych;</w:t>
      </w:r>
    </w:p>
    <w:p w:rsidR="00E25461" w:rsidRPr="00F22B83" w:rsidRDefault="00E25461" w:rsidP="003F6377">
      <w:pPr>
        <w:pStyle w:val="Tekstpodstawowy2"/>
        <w:numPr>
          <w:ilvl w:val="0"/>
          <w:numId w:val="57"/>
        </w:numPr>
      </w:pPr>
      <w:r w:rsidRPr="00F22B83">
        <w:t>wprowadzanie innowacji i eksperymentów pedagogicznych;</w:t>
      </w:r>
    </w:p>
    <w:p w:rsidR="00E25461" w:rsidRPr="00F22B83" w:rsidRDefault="00E25461" w:rsidP="003F6377">
      <w:pPr>
        <w:pStyle w:val="Tekstpodstawowy2"/>
        <w:numPr>
          <w:ilvl w:val="0"/>
          <w:numId w:val="57"/>
        </w:numPr>
      </w:pPr>
      <w:r w:rsidRPr="00F22B83">
        <w:t xml:space="preserve">prowadzenie </w:t>
      </w:r>
      <w:r w:rsidR="003E781F" w:rsidRPr="00F22B83">
        <w:t>zajęć pozalekcyjnych</w:t>
      </w:r>
      <w:r w:rsidRPr="00F22B83">
        <w:t>;</w:t>
      </w:r>
    </w:p>
    <w:p w:rsidR="00E25461" w:rsidRPr="00F22B83" w:rsidRDefault="00E25461" w:rsidP="003F6377">
      <w:pPr>
        <w:pStyle w:val="Tekstpodstawowy2"/>
        <w:numPr>
          <w:ilvl w:val="0"/>
          <w:numId w:val="57"/>
        </w:numPr>
        <w:spacing w:after="120"/>
        <w:ind w:left="714" w:hanging="357"/>
      </w:pPr>
      <w:r w:rsidRPr="00F22B83">
        <w:t xml:space="preserve"> organizowanie własnego warsztatu pracy przy materialnej pomocy dyrekcji szkoły (w miarę możliwości szkoły).</w:t>
      </w:r>
    </w:p>
    <w:p w:rsidR="00E25461" w:rsidRPr="00F22B83" w:rsidRDefault="00E25461" w:rsidP="003F6377">
      <w:pPr>
        <w:pStyle w:val="Tekstpodstawowy2"/>
        <w:numPr>
          <w:ilvl w:val="0"/>
          <w:numId w:val="53"/>
        </w:numPr>
        <w:tabs>
          <w:tab w:val="clear" w:pos="340"/>
          <w:tab w:val="num" w:pos="284"/>
        </w:tabs>
        <w:ind w:left="284" w:hanging="426"/>
      </w:pPr>
      <w:r w:rsidRPr="00F22B83">
        <w:t>W ramach czasu pracy oraz ustalonego wynagrodzenia nauczyciel obowiązany jest realizować:</w:t>
      </w:r>
    </w:p>
    <w:p w:rsidR="00E25461" w:rsidRPr="00F22B83" w:rsidRDefault="00E25461" w:rsidP="003F6377">
      <w:pPr>
        <w:pStyle w:val="Tekstpodstawowy2"/>
        <w:numPr>
          <w:ilvl w:val="1"/>
          <w:numId w:val="53"/>
        </w:numPr>
        <w:tabs>
          <w:tab w:val="clear" w:pos="578"/>
          <w:tab w:val="num" w:pos="720"/>
        </w:tabs>
        <w:ind w:left="720"/>
      </w:pPr>
      <w:r w:rsidRPr="00F22B83">
        <w:t>zajęcia dydaktyczne, wychowawcze i opiekuńcze, prowadzone bezpośrednio z</w:t>
      </w:r>
      <w:r w:rsidR="00906E35" w:rsidRPr="00F22B83">
        <w:t> </w:t>
      </w:r>
      <w:r w:rsidRPr="00F22B83">
        <w:t>uczniami albo na ich rzecz, w wymiarze określonym przepisami dla danego stanowiska;</w:t>
      </w:r>
    </w:p>
    <w:p w:rsidR="00E25461" w:rsidRPr="00F22B83" w:rsidRDefault="00E25461" w:rsidP="003F6377">
      <w:pPr>
        <w:pStyle w:val="Tekstpodstawowy2"/>
        <w:numPr>
          <w:ilvl w:val="1"/>
          <w:numId w:val="53"/>
        </w:numPr>
        <w:tabs>
          <w:tab w:val="clear" w:pos="578"/>
          <w:tab w:val="num" w:pos="720"/>
        </w:tabs>
        <w:ind w:left="720"/>
      </w:pPr>
      <w:r w:rsidRPr="00F22B83">
        <w:t xml:space="preserve">inne zajęcia i czynności wynikające z zadań statutowych szkoły, w tym zajęcia opiekuńcze i wychowawcze uwzględniające </w:t>
      </w:r>
      <w:r w:rsidR="00B76532" w:rsidRPr="00F22B83">
        <w:t xml:space="preserve">potrzeby </w:t>
      </w:r>
      <w:r w:rsidR="00906E35" w:rsidRPr="00F22B83">
        <w:t>i zainteresowania uczniów</w:t>
      </w:r>
      <w:r w:rsidRPr="00F22B83">
        <w:t>;</w:t>
      </w:r>
    </w:p>
    <w:p w:rsidR="00E25461" w:rsidRPr="00F22B83" w:rsidRDefault="00E25461" w:rsidP="003F6377">
      <w:pPr>
        <w:pStyle w:val="Tekstpodstawowy2"/>
        <w:numPr>
          <w:ilvl w:val="1"/>
          <w:numId w:val="53"/>
        </w:numPr>
        <w:tabs>
          <w:tab w:val="clear" w:pos="578"/>
          <w:tab w:val="num" w:pos="720"/>
        </w:tabs>
        <w:ind w:left="720"/>
      </w:pPr>
      <w:r w:rsidRPr="00F22B83">
        <w:t>zajęcia i czynności związane z przygotowaniem się do zajęć, samokształceniem i doskonaleniem zawodowym.</w:t>
      </w:r>
    </w:p>
    <w:p w:rsidR="00E25461" w:rsidRPr="00F22B83" w:rsidRDefault="00E25461" w:rsidP="003F6377">
      <w:pPr>
        <w:pStyle w:val="Tekstpodstawowy2"/>
        <w:numPr>
          <w:ilvl w:val="0"/>
          <w:numId w:val="53"/>
        </w:numPr>
        <w:tabs>
          <w:tab w:val="clear" w:pos="340"/>
          <w:tab w:val="num" w:pos="284"/>
        </w:tabs>
        <w:ind w:left="284" w:hanging="426"/>
      </w:pPr>
      <w:r w:rsidRPr="00F22B83">
        <w:t>Nauczyciel jest zobowiązany rejestrować i rozliczać w okresach tygodniowych odpowiednio w dziennikach lekcyjnych lub dziennikach zaję</w:t>
      </w:r>
      <w:r w:rsidR="00B76532" w:rsidRPr="00F22B83">
        <w:t>ć działania wymienione w ust. 11</w:t>
      </w:r>
      <w:r w:rsidRPr="00F22B83">
        <w:t xml:space="preserve"> pkt 1.</w:t>
      </w:r>
    </w:p>
    <w:p w:rsidR="00E25461" w:rsidRPr="00F22B83" w:rsidRDefault="00E25461" w:rsidP="003F6377">
      <w:pPr>
        <w:pStyle w:val="Tekstpodstawowy2"/>
        <w:numPr>
          <w:ilvl w:val="0"/>
          <w:numId w:val="53"/>
        </w:numPr>
        <w:tabs>
          <w:tab w:val="clear" w:pos="340"/>
          <w:tab w:val="num" w:pos="284"/>
        </w:tabs>
        <w:ind w:left="284" w:hanging="426"/>
      </w:pPr>
      <w:r w:rsidRPr="00F22B83">
        <w:t xml:space="preserve">Nauczyciel jest zobowiązany rejestrować i rozliczać zajęcia </w:t>
      </w:r>
      <w:r w:rsidR="00B76532" w:rsidRPr="00F22B83">
        <w:t>i czynności wymienione w ust. 11</w:t>
      </w:r>
      <w:r w:rsidRPr="00F22B83">
        <w:t xml:space="preserve"> pkt 2 w okresach półrocznych w dziennikach zajęć pozalekcyjnych.</w:t>
      </w:r>
    </w:p>
    <w:p w:rsidR="00E25461" w:rsidRPr="00F22B83" w:rsidRDefault="00E25461" w:rsidP="003F6377">
      <w:pPr>
        <w:pStyle w:val="Tekstpodstawowy2"/>
        <w:numPr>
          <w:ilvl w:val="0"/>
          <w:numId w:val="53"/>
        </w:numPr>
        <w:tabs>
          <w:tab w:val="clear" w:pos="340"/>
          <w:tab w:val="num" w:pos="284"/>
        </w:tabs>
        <w:ind w:left="284" w:hanging="426"/>
      </w:pPr>
      <w:r w:rsidRPr="00F22B83">
        <w:t>Nauczyciel ma prawo do uzyskiwania kolejnych stopni awansu zawodowego na zasadach określonych w odrębnych przepisach.</w:t>
      </w:r>
    </w:p>
    <w:p w:rsidR="00183100" w:rsidRPr="00F22B83" w:rsidRDefault="00E25461" w:rsidP="00582093">
      <w:pPr>
        <w:pStyle w:val="Tekstpodstawowy2"/>
        <w:numPr>
          <w:ilvl w:val="0"/>
          <w:numId w:val="53"/>
        </w:numPr>
        <w:tabs>
          <w:tab w:val="clear" w:pos="340"/>
          <w:tab w:val="num" w:pos="284"/>
        </w:tabs>
        <w:ind w:left="284" w:hanging="426"/>
      </w:pPr>
      <w:r w:rsidRPr="00F22B83">
        <w:t>Praca nauczyciela, z wyjątkiem pracy nauczyciela stażysty, podlega ocenie na zasadach określonych w odrębnych przepisach.</w:t>
      </w:r>
    </w:p>
    <w:p w:rsidR="00E25461" w:rsidRPr="00F22B83" w:rsidRDefault="00504EDB" w:rsidP="00E25461">
      <w:pPr>
        <w:pStyle w:val="Tekstpodstawowy2"/>
        <w:spacing w:before="240" w:after="240"/>
        <w:jc w:val="center"/>
        <w:rPr>
          <w:sz w:val="28"/>
        </w:rPr>
      </w:pPr>
      <w:r w:rsidRPr="00F22B83">
        <w:rPr>
          <w:sz w:val="28"/>
        </w:rPr>
        <w:t>§ 27</w:t>
      </w:r>
    </w:p>
    <w:p w:rsidR="00E25461" w:rsidRPr="00F22B83" w:rsidRDefault="00E25461" w:rsidP="003F6377">
      <w:pPr>
        <w:pStyle w:val="Tekstpodstawowy2"/>
        <w:numPr>
          <w:ilvl w:val="0"/>
          <w:numId w:val="58"/>
        </w:numPr>
        <w:tabs>
          <w:tab w:val="clear" w:pos="340"/>
        </w:tabs>
        <w:spacing w:after="120"/>
        <w:ind w:hanging="482"/>
      </w:pPr>
      <w:r w:rsidRPr="00F22B83">
        <w:rPr>
          <w:b/>
          <w:bCs/>
        </w:rPr>
        <w:t xml:space="preserve">Wychowawca </w:t>
      </w:r>
      <w:r w:rsidR="004932F5" w:rsidRPr="00F22B83">
        <w:rPr>
          <w:b/>
          <w:bCs/>
        </w:rPr>
        <w:t>oddziału</w:t>
      </w:r>
      <w:r w:rsidR="00E34F72" w:rsidRPr="00F22B83">
        <w:t>, powołany przez D</w:t>
      </w:r>
      <w:r w:rsidRPr="00F22B83">
        <w:t xml:space="preserve">yrektora szkoły, sprawuje opiekę nad </w:t>
      </w:r>
      <w:r w:rsidR="004932F5" w:rsidRPr="00F22B83">
        <w:t>uczniami</w:t>
      </w:r>
      <w:r w:rsidRPr="00F22B83">
        <w:t xml:space="preserve">. Spośród nauczycieli uczących w </w:t>
      </w:r>
      <w:r w:rsidR="004932F5" w:rsidRPr="00F22B83">
        <w:t>o</w:t>
      </w:r>
      <w:r w:rsidR="007C3A6C" w:rsidRPr="00F22B83">
        <w:t>d</w:t>
      </w:r>
      <w:r w:rsidR="004932F5" w:rsidRPr="00F22B83">
        <w:t>dziale</w:t>
      </w:r>
      <w:r w:rsidRPr="00F22B83">
        <w:t xml:space="preserve"> powołuje się „drugiego wychowawcę", który obejmuje obowiązki w wypadku nieobecności w pracy pierwszego wychowawcy.</w:t>
      </w:r>
    </w:p>
    <w:p w:rsidR="00E25461" w:rsidRPr="00F22B83" w:rsidRDefault="00E25461" w:rsidP="003F6377">
      <w:pPr>
        <w:pStyle w:val="Tekstpodstawowy2"/>
        <w:numPr>
          <w:ilvl w:val="0"/>
          <w:numId w:val="58"/>
        </w:numPr>
        <w:tabs>
          <w:tab w:val="clear" w:pos="340"/>
        </w:tabs>
        <w:spacing w:after="120"/>
        <w:ind w:hanging="482"/>
      </w:pPr>
      <w:r w:rsidRPr="00F22B83">
        <w:lastRenderedPageBreak/>
        <w:t>Zadaniem wychowawcy jest sprawowanie opieki wychowawczej nad uczniami i</w:t>
      </w:r>
      <w:r w:rsidR="00C61D0E" w:rsidRPr="00F22B83">
        <w:t> </w:t>
      </w:r>
      <w:r w:rsidRPr="00F22B83">
        <w:t xml:space="preserve">kierowanie </w:t>
      </w:r>
      <w:r w:rsidR="005039BC" w:rsidRPr="00F22B83">
        <w:t>ich pracą</w:t>
      </w:r>
      <w:r w:rsidRPr="00F22B83">
        <w:t>, a w szczególności:</w:t>
      </w:r>
    </w:p>
    <w:p w:rsidR="00E25461" w:rsidRPr="00F22B83" w:rsidRDefault="00E25461" w:rsidP="003F6377">
      <w:pPr>
        <w:pStyle w:val="Tekstpodstawowy2"/>
        <w:numPr>
          <w:ilvl w:val="0"/>
          <w:numId w:val="59"/>
        </w:numPr>
      </w:pPr>
      <w:r w:rsidRPr="00F22B83">
        <w:t>poznanie ucznia, jego osobowości, uzdolnień, zainteresowań, stanu zdrowia, warunków życia, sytuacji rodzinnej i materialnej, potrzeb i oczekiwań;</w:t>
      </w:r>
    </w:p>
    <w:p w:rsidR="00E25461" w:rsidRPr="00F22B83" w:rsidRDefault="00E25461" w:rsidP="003F6377">
      <w:pPr>
        <w:pStyle w:val="Tekstpodstawowy2"/>
        <w:numPr>
          <w:ilvl w:val="0"/>
          <w:numId w:val="59"/>
        </w:numPr>
      </w:pPr>
      <w:r w:rsidRPr="00F22B83">
        <w:t>rozpoznawanie i diagnozowanie możliwości psychofizycznych oraz indywidualnych potrzeb rozwojowych uczniów;</w:t>
      </w:r>
    </w:p>
    <w:p w:rsidR="00E25461" w:rsidRPr="00F22B83" w:rsidRDefault="00F2629D" w:rsidP="003F6377">
      <w:pPr>
        <w:pStyle w:val="Tekstpodstawowy2"/>
        <w:numPr>
          <w:ilvl w:val="0"/>
          <w:numId w:val="59"/>
        </w:numPr>
      </w:pPr>
      <w:r w:rsidRPr="00F22B83">
        <w:t xml:space="preserve">wnioskowanie o objęcie </w:t>
      </w:r>
      <w:r w:rsidR="00357CA3" w:rsidRPr="00F22B83">
        <w:t>uczni</w:t>
      </w:r>
      <w:r w:rsidRPr="00F22B83">
        <w:t>a pomocą psychologiczno-pedagogiczną</w:t>
      </w:r>
      <w:r w:rsidR="00BE21C8" w:rsidRPr="00F22B83">
        <w:t xml:space="preserve"> oraz </w:t>
      </w:r>
      <w:r w:rsidR="00E25461" w:rsidRPr="00F22B83">
        <w:t>planowanie, koordynowanie i udzie</w:t>
      </w:r>
      <w:r w:rsidR="00C61D0E" w:rsidRPr="00F22B83">
        <w:t>lanie uczniom niezbędnej pomocy</w:t>
      </w:r>
      <w:r w:rsidR="00E25461" w:rsidRPr="00F22B83">
        <w:t>;</w:t>
      </w:r>
    </w:p>
    <w:p w:rsidR="00E25461" w:rsidRPr="00F22B83" w:rsidRDefault="00E25461" w:rsidP="003F6377">
      <w:pPr>
        <w:pStyle w:val="Tekstpodstawowy2"/>
        <w:numPr>
          <w:ilvl w:val="0"/>
          <w:numId w:val="59"/>
        </w:numPr>
      </w:pPr>
      <w:r w:rsidRPr="00F22B83">
        <w:t>współpraca z nauczycielami uczącymi w powierzonej mu klasie;</w:t>
      </w:r>
    </w:p>
    <w:p w:rsidR="00E25461" w:rsidRPr="00F22B83" w:rsidRDefault="00E25461" w:rsidP="003F6377">
      <w:pPr>
        <w:pStyle w:val="Tekstpodstawowy2"/>
        <w:numPr>
          <w:ilvl w:val="0"/>
          <w:numId w:val="59"/>
        </w:numPr>
      </w:pPr>
      <w:r w:rsidRPr="00F22B83">
        <w:t>współpraca z rodzicami/prawnymi opiekunami uczniów;</w:t>
      </w:r>
    </w:p>
    <w:p w:rsidR="00E25461" w:rsidRPr="00F22B83" w:rsidRDefault="00E25461" w:rsidP="003F6377">
      <w:pPr>
        <w:pStyle w:val="Tekstpodstawowy2"/>
        <w:numPr>
          <w:ilvl w:val="0"/>
          <w:numId w:val="59"/>
        </w:numPr>
      </w:pPr>
      <w:r w:rsidRPr="00F22B83">
        <w:t>czuwanie nad wynikami nauki uzyskiwanymi przez uczniów;</w:t>
      </w:r>
    </w:p>
    <w:p w:rsidR="00E25461" w:rsidRPr="00F22B83" w:rsidRDefault="00E25461" w:rsidP="003F6377">
      <w:pPr>
        <w:pStyle w:val="Tekstpodstawowy2"/>
        <w:numPr>
          <w:ilvl w:val="0"/>
          <w:numId w:val="59"/>
        </w:numPr>
      </w:pPr>
      <w:r w:rsidRPr="00F22B83">
        <w:t>kontrolowanie regularnego uczęszczania wychowanków do szkoły;</w:t>
      </w:r>
    </w:p>
    <w:p w:rsidR="00E25461" w:rsidRPr="00F22B83" w:rsidRDefault="00E25461" w:rsidP="003F6377">
      <w:pPr>
        <w:pStyle w:val="Tekstpodstawowy2"/>
        <w:numPr>
          <w:ilvl w:val="0"/>
          <w:numId w:val="59"/>
        </w:numPr>
      </w:pPr>
      <w:r w:rsidRPr="00F22B83">
        <w:t>tworzenie warunków wspomagających rozwój ucznia, proces jego uczenia się oraz przygotowanie do życia w rodzinie i społeczeństwie;</w:t>
      </w:r>
    </w:p>
    <w:p w:rsidR="00E25461" w:rsidRPr="00F22B83" w:rsidRDefault="00E25461" w:rsidP="003F6377">
      <w:pPr>
        <w:pStyle w:val="Tekstpodstawowy2"/>
        <w:numPr>
          <w:ilvl w:val="0"/>
          <w:numId w:val="59"/>
        </w:numPr>
      </w:pPr>
      <w:r w:rsidRPr="00F22B83">
        <w:t xml:space="preserve">ułatwianie uczniom adaptacji w środowisku rówieśniczym; </w:t>
      </w:r>
    </w:p>
    <w:p w:rsidR="00E25461" w:rsidRPr="00F22B83" w:rsidRDefault="00E25461" w:rsidP="003F6377">
      <w:pPr>
        <w:pStyle w:val="Tekstpodstawowy2"/>
        <w:numPr>
          <w:ilvl w:val="0"/>
          <w:numId w:val="59"/>
        </w:numPr>
      </w:pPr>
      <w:r w:rsidRPr="00F22B83">
        <w:t>udzielanie uczniom niezbędnej pomocy wychowawczej, wspieranie każdego ucznia w jego rozwoju;</w:t>
      </w:r>
    </w:p>
    <w:p w:rsidR="00E25461" w:rsidRPr="00F22B83" w:rsidRDefault="00E25461" w:rsidP="003F6377">
      <w:pPr>
        <w:pStyle w:val="Tekstpodstawowy2"/>
        <w:numPr>
          <w:ilvl w:val="0"/>
          <w:numId w:val="59"/>
        </w:numPr>
      </w:pPr>
      <w:r w:rsidRPr="00F22B83">
        <w:t>udzielanie indywidualnej pomocy uczniom mającym trudności w nauce;</w:t>
      </w:r>
    </w:p>
    <w:p w:rsidR="00E25461" w:rsidRPr="00F22B83" w:rsidRDefault="00E25461" w:rsidP="003F6377">
      <w:pPr>
        <w:pStyle w:val="Tekstpodstawowy2"/>
        <w:numPr>
          <w:ilvl w:val="0"/>
          <w:numId w:val="59"/>
        </w:numPr>
      </w:pPr>
      <w:r w:rsidRPr="00F22B83">
        <w:t>otoczenie opieką uczniów mających problemy rodzinne, osobiste, osobowoś</w:t>
      </w:r>
      <w:r w:rsidRPr="00F22B83">
        <w:softHyphen/>
        <w:t>ciowe;</w:t>
      </w:r>
    </w:p>
    <w:p w:rsidR="00E25461" w:rsidRPr="00F22B83" w:rsidRDefault="00E25461" w:rsidP="003F6377">
      <w:pPr>
        <w:pStyle w:val="Tekstpodstawowy2"/>
        <w:numPr>
          <w:ilvl w:val="0"/>
          <w:numId w:val="59"/>
        </w:numPr>
      </w:pPr>
      <w:r w:rsidRPr="00F22B83">
        <w:t>inspirowanie i wspomaganie działań zespołowych uczniów;</w:t>
      </w:r>
    </w:p>
    <w:p w:rsidR="00357CA3" w:rsidRPr="00F22B83" w:rsidRDefault="00357CA3" w:rsidP="003F6377">
      <w:pPr>
        <w:pStyle w:val="Tekstpodstawowy2"/>
        <w:numPr>
          <w:ilvl w:val="0"/>
          <w:numId w:val="59"/>
        </w:numPr>
      </w:pPr>
      <w:r w:rsidRPr="00F22B83">
        <w:t>wdrażanie wychowanków do społecznego działania oraz kształtowanie właściwych postaw moralnych, kształtowanie właściwych stosunków miedzy uczniami, rozwijanie samorządności i inicjatyw uczniowskich;</w:t>
      </w:r>
    </w:p>
    <w:p w:rsidR="00E25461" w:rsidRPr="00F22B83" w:rsidRDefault="00E25461" w:rsidP="003F6377">
      <w:pPr>
        <w:pStyle w:val="Tekstpodstawowy2"/>
        <w:numPr>
          <w:ilvl w:val="0"/>
          <w:numId w:val="59"/>
        </w:numPr>
      </w:pPr>
      <w:r w:rsidRPr="00F22B83">
        <w:t>podejmowanie działań umożliwiających rozwiązywanie konfliktów w zespole uczniów, a także pomiędzy uczniami a innymi członkami społeczności szkolnej;</w:t>
      </w:r>
    </w:p>
    <w:p w:rsidR="00E25461" w:rsidRPr="00F22B83" w:rsidRDefault="00E25461" w:rsidP="00681251">
      <w:pPr>
        <w:pStyle w:val="Tekstpodstawowy2"/>
        <w:numPr>
          <w:ilvl w:val="0"/>
          <w:numId w:val="59"/>
        </w:numPr>
        <w:ind w:left="714" w:hanging="357"/>
      </w:pPr>
      <w:r w:rsidRPr="00F22B83">
        <w:t>przeciwdziałanie niekorzystnym zjawiskom wychowawczym i przejawom patologii społecznej;</w:t>
      </w:r>
    </w:p>
    <w:p w:rsidR="00E25461" w:rsidRPr="00F22B83" w:rsidRDefault="00E25461" w:rsidP="00681251">
      <w:pPr>
        <w:pStyle w:val="Tekstpodstawowy2"/>
        <w:numPr>
          <w:ilvl w:val="0"/>
          <w:numId w:val="59"/>
        </w:numPr>
        <w:ind w:left="714" w:hanging="357"/>
      </w:pPr>
      <w:r w:rsidRPr="00F22B83">
        <w:t>sporządzenie i realizacja planu pracy wychowawczej, w tym realizacja tematów lekcji do dyspozycji wychowawcy;</w:t>
      </w:r>
    </w:p>
    <w:p w:rsidR="00E25461" w:rsidRPr="00F22B83" w:rsidRDefault="00E25461" w:rsidP="00681251">
      <w:pPr>
        <w:pStyle w:val="Tekstpodstawowy2"/>
        <w:numPr>
          <w:ilvl w:val="0"/>
          <w:numId w:val="59"/>
        </w:numPr>
        <w:spacing w:after="120"/>
        <w:ind w:left="714" w:hanging="357"/>
      </w:pPr>
      <w:r w:rsidRPr="00F22B83">
        <w:t>wykonywanie czynności administracyjnych, związanych z prowadzeniem dokumentacji klasowej.</w:t>
      </w:r>
    </w:p>
    <w:p w:rsidR="00E25461" w:rsidRPr="00F22B83" w:rsidRDefault="00E25461" w:rsidP="003F6377">
      <w:pPr>
        <w:pStyle w:val="Tekstpodstawowy2"/>
        <w:numPr>
          <w:ilvl w:val="0"/>
          <w:numId w:val="58"/>
        </w:numPr>
        <w:spacing w:after="120"/>
      </w:pPr>
      <w:r w:rsidRPr="00F22B83">
        <w:t>Do kompetencji wychowawcy należy:</w:t>
      </w:r>
    </w:p>
    <w:p w:rsidR="00E25461" w:rsidRPr="00F22B83" w:rsidRDefault="00E25461" w:rsidP="003F6377">
      <w:pPr>
        <w:pStyle w:val="Tekstpodstawowy2"/>
        <w:numPr>
          <w:ilvl w:val="0"/>
          <w:numId w:val="60"/>
        </w:numPr>
      </w:pPr>
      <w:r w:rsidRPr="00F22B83">
        <w:t>planowanie pracy wychowawczej we współpracy z uczniami i ich rodzicami;</w:t>
      </w:r>
    </w:p>
    <w:p w:rsidR="00E25461" w:rsidRPr="00F22B83" w:rsidRDefault="00E25461" w:rsidP="003F6377">
      <w:pPr>
        <w:pStyle w:val="Tekstpodstawowy2"/>
        <w:numPr>
          <w:ilvl w:val="0"/>
          <w:numId w:val="60"/>
        </w:numPr>
      </w:pPr>
      <w:r w:rsidRPr="00F22B83">
        <w:t>rozwiązywanie problemów wychowawczych i rozstrzyganie sporów klasowych;</w:t>
      </w:r>
    </w:p>
    <w:p w:rsidR="00E25461" w:rsidRPr="00F22B83" w:rsidRDefault="00E25461" w:rsidP="003F6377">
      <w:pPr>
        <w:pStyle w:val="Tekstpodstawowy2"/>
        <w:numPr>
          <w:ilvl w:val="0"/>
          <w:numId w:val="60"/>
        </w:numPr>
      </w:pPr>
      <w:r w:rsidRPr="00F22B83">
        <w:t>czuwanie nad organizacją i przebiegiem pracy uczniów w klasie oraz nad wymiarem i rozkładem prac zadawanych im do samodzielnego wykonania w</w:t>
      </w:r>
      <w:r w:rsidR="00C3568A" w:rsidRPr="00F22B83">
        <w:t> </w:t>
      </w:r>
      <w:r w:rsidRPr="00F22B83">
        <w:t>domu;</w:t>
      </w:r>
    </w:p>
    <w:p w:rsidR="00E25461" w:rsidRPr="00F22B83" w:rsidRDefault="00E25461" w:rsidP="003F6377">
      <w:pPr>
        <w:pStyle w:val="Tekstpodstawowy2"/>
        <w:numPr>
          <w:ilvl w:val="0"/>
          <w:numId w:val="60"/>
        </w:numPr>
      </w:pPr>
      <w:r w:rsidRPr="00F22B83">
        <w:t>zwoływanie i prowadzenie zebrań w celu omówienia wyników nauczania i</w:t>
      </w:r>
      <w:r w:rsidR="00C3568A" w:rsidRPr="00F22B83">
        <w:t> </w:t>
      </w:r>
      <w:r w:rsidRPr="00F22B83">
        <w:t>analizy sytuacji wychowawczej w klasie;</w:t>
      </w:r>
    </w:p>
    <w:p w:rsidR="00E25461" w:rsidRPr="00F22B83" w:rsidRDefault="00E25461" w:rsidP="003F6377">
      <w:pPr>
        <w:pStyle w:val="Tekstpodstawowy2"/>
        <w:numPr>
          <w:ilvl w:val="0"/>
          <w:numId w:val="60"/>
        </w:numPr>
      </w:pPr>
      <w:r w:rsidRPr="00F22B83">
        <w:t xml:space="preserve">ustalanie oceny zachowania uczniów – zgodnie </w:t>
      </w:r>
      <w:r w:rsidR="00FD6E19" w:rsidRPr="00F22B83">
        <w:t>z</w:t>
      </w:r>
      <w:r w:rsidR="003B6F30" w:rsidRPr="00F22B83">
        <w:t xml:space="preserve"> zasadami oceniania</w:t>
      </w:r>
      <w:r w:rsidR="00FD6E19" w:rsidRPr="00F22B83">
        <w:t xml:space="preserve"> wewnątrzszkolnego</w:t>
      </w:r>
      <w:r w:rsidRPr="00F22B83">
        <w:t xml:space="preserve">; </w:t>
      </w:r>
    </w:p>
    <w:p w:rsidR="00E25461" w:rsidRPr="00F22B83" w:rsidRDefault="003B6F30" w:rsidP="003F6377">
      <w:pPr>
        <w:pStyle w:val="Tekstpodstawowy2"/>
        <w:numPr>
          <w:ilvl w:val="0"/>
          <w:numId w:val="60"/>
        </w:numPr>
      </w:pPr>
      <w:r w:rsidRPr="00F22B83">
        <w:t>stosowa</w:t>
      </w:r>
      <w:r w:rsidR="00FD6E19" w:rsidRPr="00F22B83">
        <w:t>nie – zgodnie z Programem W</w:t>
      </w:r>
      <w:r w:rsidRPr="00F22B83">
        <w:t xml:space="preserve">ychowawczym </w:t>
      </w:r>
      <w:r w:rsidR="00A0079E" w:rsidRPr="00F22B83">
        <w:t>s</w:t>
      </w:r>
      <w:r w:rsidRPr="00F22B83">
        <w:t>zkoły – syst</w:t>
      </w:r>
      <w:r w:rsidR="00516067" w:rsidRPr="00F22B83">
        <w:t>emu nagród i kar w obrębie oddziału</w:t>
      </w:r>
      <w:r w:rsidRPr="00F22B83">
        <w:t>;</w:t>
      </w:r>
    </w:p>
    <w:p w:rsidR="00E25461" w:rsidRPr="00F22B83" w:rsidRDefault="00E25461" w:rsidP="003F6377">
      <w:pPr>
        <w:pStyle w:val="Tekstpodstawowy2"/>
        <w:numPr>
          <w:ilvl w:val="0"/>
          <w:numId w:val="60"/>
        </w:numPr>
      </w:pPr>
      <w:r w:rsidRPr="00F22B83">
        <w:t>wnioskowanie w sprawie udzielania uczniowi pomocy materialnej z funduszu stypen</w:t>
      </w:r>
      <w:r w:rsidRPr="00F22B83">
        <w:softHyphen/>
        <w:t>dialnego lub funduszu Rady Rodziców;</w:t>
      </w:r>
    </w:p>
    <w:p w:rsidR="00E25461" w:rsidRPr="00F22B83" w:rsidRDefault="00E25461" w:rsidP="003F6377">
      <w:pPr>
        <w:pStyle w:val="Tekstpodstawowy2"/>
        <w:numPr>
          <w:ilvl w:val="0"/>
          <w:numId w:val="60"/>
        </w:numPr>
      </w:pPr>
      <w:r w:rsidRPr="00F22B83">
        <w:t>wnioskowanie o objęcie ucznia pomocą psychologiczno-pedagogiczną;</w:t>
      </w:r>
    </w:p>
    <w:p w:rsidR="00E25461" w:rsidRPr="00F22B83" w:rsidRDefault="00E25461" w:rsidP="003F6377">
      <w:pPr>
        <w:pStyle w:val="Tekstpodstawowy2"/>
        <w:numPr>
          <w:ilvl w:val="0"/>
          <w:numId w:val="60"/>
        </w:numPr>
      </w:pPr>
      <w:r w:rsidRPr="00F22B83">
        <w:lastRenderedPageBreak/>
        <w:t>udział w zebraniach szkolnego Zespołu interwencyjnego poświęconych sprawom uczniów klasy, w której pełni funkcję wychowawcy;</w:t>
      </w:r>
    </w:p>
    <w:p w:rsidR="00E25461" w:rsidRPr="00F22B83" w:rsidRDefault="00C861B4" w:rsidP="00624C58">
      <w:pPr>
        <w:pStyle w:val="Tekstpodstawowy2"/>
        <w:numPr>
          <w:ilvl w:val="0"/>
          <w:numId w:val="60"/>
        </w:numPr>
        <w:spacing w:after="120"/>
        <w:ind w:left="714" w:hanging="357"/>
      </w:pPr>
      <w:r w:rsidRPr="00F22B83">
        <w:t>wnioskowanie do D</w:t>
      </w:r>
      <w:r w:rsidR="00E25461" w:rsidRPr="00F22B83">
        <w:t>yrektora szkoły w sprawie zawieszenia ucznia lub skreślenia z listy uczniów szkoły;</w:t>
      </w:r>
    </w:p>
    <w:p w:rsidR="00E25461" w:rsidRPr="00F22B83" w:rsidRDefault="00E25461" w:rsidP="003F6377">
      <w:pPr>
        <w:pStyle w:val="Tekstpodstawowy2"/>
        <w:numPr>
          <w:ilvl w:val="0"/>
          <w:numId w:val="58"/>
        </w:numPr>
        <w:spacing w:after="120"/>
      </w:pPr>
      <w:r w:rsidRPr="00F22B83">
        <w:t xml:space="preserve">Wychowawca organizuje i prowadzi pracę wychowawczą w </w:t>
      </w:r>
      <w:r w:rsidR="00243921" w:rsidRPr="00F22B83">
        <w:t>oddziale</w:t>
      </w:r>
      <w:r w:rsidRPr="00F22B83">
        <w:t>, zwracając szczególną uwagę na:</w:t>
      </w:r>
    </w:p>
    <w:p w:rsidR="00E25461" w:rsidRPr="00F22B83" w:rsidRDefault="00E25461" w:rsidP="003F6377">
      <w:pPr>
        <w:pStyle w:val="Tekstpodstawowy2"/>
        <w:numPr>
          <w:ilvl w:val="0"/>
          <w:numId w:val="61"/>
        </w:numPr>
      </w:pPr>
      <w:r w:rsidRPr="00F22B83">
        <w:t>prawidłowość wzajemnych stosunków między uczniami;</w:t>
      </w:r>
    </w:p>
    <w:p w:rsidR="00E25461" w:rsidRPr="00F22B83" w:rsidRDefault="00E25461" w:rsidP="003F6377">
      <w:pPr>
        <w:pStyle w:val="Tekstpodstawowy2"/>
        <w:numPr>
          <w:ilvl w:val="0"/>
          <w:numId w:val="61"/>
        </w:numPr>
      </w:pPr>
      <w:r w:rsidRPr="00F22B83">
        <w:t>rozwijanie samorządności uczniowskiej;</w:t>
      </w:r>
    </w:p>
    <w:p w:rsidR="00E25461" w:rsidRPr="00F22B83" w:rsidRDefault="00E25461" w:rsidP="003F6377">
      <w:pPr>
        <w:pStyle w:val="Tekstpodstawowy2"/>
        <w:numPr>
          <w:ilvl w:val="0"/>
          <w:numId w:val="61"/>
        </w:numPr>
      </w:pPr>
      <w:r w:rsidRPr="00F22B83">
        <w:t>kształtowanie postaw współodpowiedzialności za klasę i szkołę;</w:t>
      </w:r>
    </w:p>
    <w:p w:rsidR="00E25461" w:rsidRPr="00F22B83" w:rsidRDefault="00E25461" w:rsidP="003F6377">
      <w:pPr>
        <w:pStyle w:val="Tekstpodstawowy2"/>
        <w:numPr>
          <w:ilvl w:val="0"/>
          <w:numId w:val="61"/>
        </w:numPr>
      </w:pPr>
      <w:r w:rsidRPr="00F22B83">
        <w:t>rzetelne wypełnianie przez uczniów obowiązków, takich jak pełnienie dyżurów w klasie i szkole, opieka nad gabinetem, sprzątanie terenu wokół szkoły itp.;</w:t>
      </w:r>
    </w:p>
    <w:p w:rsidR="00E25461" w:rsidRPr="00F22B83" w:rsidRDefault="00E25461" w:rsidP="003F6377">
      <w:pPr>
        <w:pStyle w:val="Tekstpodstawowy2"/>
        <w:numPr>
          <w:ilvl w:val="0"/>
          <w:numId w:val="61"/>
        </w:numPr>
      </w:pPr>
      <w:r w:rsidRPr="00F22B83">
        <w:t xml:space="preserve">udział </w:t>
      </w:r>
      <w:r w:rsidR="00243921" w:rsidRPr="00F22B83">
        <w:t>oddziału</w:t>
      </w:r>
      <w:r w:rsidRPr="00F22B83">
        <w:t xml:space="preserve"> w życiu kulturalnym oraz organizację odpowiedniej rozrywki;</w:t>
      </w:r>
    </w:p>
    <w:p w:rsidR="00E25461" w:rsidRPr="00F22B83" w:rsidRDefault="00E25461" w:rsidP="003F6377">
      <w:pPr>
        <w:pStyle w:val="Tekstpodstawowy2"/>
        <w:numPr>
          <w:ilvl w:val="0"/>
          <w:numId w:val="61"/>
        </w:numPr>
      </w:pPr>
      <w:r w:rsidRPr="00F22B83">
        <w:t>prowadzenie działań mających na celu zapobieganie niepożądanym postawom i zagrożeniom społecznym;</w:t>
      </w:r>
    </w:p>
    <w:p w:rsidR="00E25461" w:rsidRPr="00F22B83" w:rsidRDefault="00E25461" w:rsidP="003F6377">
      <w:pPr>
        <w:pStyle w:val="Tekstpodstawowy2"/>
        <w:numPr>
          <w:ilvl w:val="0"/>
          <w:numId w:val="61"/>
        </w:numPr>
        <w:spacing w:after="120"/>
        <w:ind w:left="714" w:hanging="357"/>
      </w:pPr>
      <w:r w:rsidRPr="00F22B83">
        <w:t>rozwijanie zainteresowań turystyką i sportem.</w:t>
      </w:r>
    </w:p>
    <w:p w:rsidR="00E25461" w:rsidRPr="00F22B83" w:rsidRDefault="00E25461" w:rsidP="003F6377">
      <w:pPr>
        <w:pStyle w:val="Tekstpodstawowy2"/>
        <w:numPr>
          <w:ilvl w:val="0"/>
          <w:numId w:val="58"/>
        </w:numPr>
        <w:spacing w:after="120"/>
      </w:pPr>
      <w:r w:rsidRPr="00F22B83">
        <w:t xml:space="preserve">Wychowawca </w:t>
      </w:r>
      <w:r w:rsidR="00243921" w:rsidRPr="00F22B83">
        <w:t>oddziału</w:t>
      </w:r>
      <w:r w:rsidRPr="00F22B83">
        <w:t>, realizując zadania wychowawcze i opiek</w:t>
      </w:r>
      <w:r w:rsidR="00504EDB" w:rsidRPr="00F22B83">
        <w:t>uńcze</w:t>
      </w:r>
      <w:r w:rsidR="003B6F30" w:rsidRPr="00F22B83">
        <w:t>,</w:t>
      </w:r>
      <w:r w:rsidR="00504EDB" w:rsidRPr="00F22B83">
        <w:t xml:space="preserve"> </w:t>
      </w:r>
      <w:r w:rsidRPr="00F22B83">
        <w:t>ma obowiązek współpracować:</w:t>
      </w:r>
    </w:p>
    <w:p w:rsidR="00E25461" w:rsidRPr="00F22B83" w:rsidRDefault="00E25461" w:rsidP="003F6377">
      <w:pPr>
        <w:pStyle w:val="Tekstpodstawowy2"/>
        <w:numPr>
          <w:ilvl w:val="0"/>
          <w:numId w:val="62"/>
        </w:numPr>
      </w:pPr>
      <w:r w:rsidRPr="00F22B83">
        <w:t>z n</w:t>
      </w:r>
      <w:r w:rsidR="00504EDB" w:rsidRPr="00F22B83">
        <w:t xml:space="preserve">auczycielami uczącymi w </w:t>
      </w:r>
      <w:r w:rsidR="007E7EF9" w:rsidRPr="00F22B83">
        <w:t>oddziale</w:t>
      </w:r>
      <w:r w:rsidR="00504EDB" w:rsidRPr="00F22B83">
        <w:t>;</w:t>
      </w:r>
    </w:p>
    <w:p w:rsidR="00E25461" w:rsidRPr="00F22B83" w:rsidRDefault="00E25461" w:rsidP="003F6377">
      <w:pPr>
        <w:pStyle w:val="Tekstpodstawowy2"/>
        <w:numPr>
          <w:ilvl w:val="0"/>
          <w:numId w:val="62"/>
        </w:numPr>
      </w:pPr>
      <w:r w:rsidRPr="00F22B83">
        <w:t>z rodzicami wszystkich uczniów oraz radą klasową rodziców, włączając ich do prowadzonej pracy wychowawczo-opiekuńczej;</w:t>
      </w:r>
    </w:p>
    <w:p w:rsidR="00E25461" w:rsidRPr="00F22B83" w:rsidRDefault="00E25461" w:rsidP="003F6377">
      <w:pPr>
        <w:pStyle w:val="Tekstpodstawowy2"/>
        <w:numPr>
          <w:ilvl w:val="0"/>
          <w:numId w:val="62"/>
        </w:numPr>
        <w:spacing w:after="120"/>
        <w:ind w:left="714" w:hanging="357"/>
      </w:pPr>
      <w:r w:rsidRPr="00F22B83">
        <w:t>z pedagogiem, psychologiem</w:t>
      </w:r>
      <w:r w:rsidR="003B6F30" w:rsidRPr="00F22B83">
        <w:t xml:space="preserve"> – jeśli jest zatrudniony,</w:t>
      </w:r>
      <w:r w:rsidRPr="00F22B83">
        <w:t xml:space="preserve"> </w:t>
      </w:r>
      <w:r w:rsidR="003B6F30" w:rsidRPr="00F22B83">
        <w:t xml:space="preserve">kierownikiem szkolenia praktycznego </w:t>
      </w:r>
      <w:r w:rsidRPr="00F22B83">
        <w:t>i doradcą zawodowym,</w:t>
      </w:r>
      <w:r w:rsidR="003B6F30" w:rsidRPr="00F22B83">
        <w:t xml:space="preserve"> </w:t>
      </w:r>
      <w:r w:rsidR="00097EC4" w:rsidRPr="00F22B83">
        <w:t>nauczycielem-</w:t>
      </w:r>
      <w:r w:rsidR="003B6F30" w:rsidRPr="00F22B83">
        <w:t xml:space="preserve">bibliotekarzem, </w:t>
      </w:r>
      <w:r w:rsidRPr="00F22B83">
        <w:t>szkolnym koordynatorem ds. bezpieczeństwa oraz szkolną służbą zdrowia.</w:t>
      </w:r>
    </w:p>
    <w:p w:rsidR="00E25461" w:rsidRPr="00F22B83" w:rsidRDefault="00E25461" w:rsidP="003F6377">
      <w:pPr>
        <w:pStyle w:val="Tekstpodstawowy2"/>
        <w:numPr>
          <w:ilvl w:val="0"/>
          <w:numId w:val="58"/>
        </w:numPr>
        <w:spacing w:after="120"/>
      </w:pPr>
      <w:r w:rsidRPr="00F22B83">
        <w:t>Do obowiązków wychowawcy należy:</w:t>
      </w:r>
    </w:p>
    <w:p w:rsidR="00E25461" w:rsidRPr="00F22B83" w:rsidRDefault="00E25461" w:rsidP="003F6377">
      <w:pPr>
        <w:pStyle w:val="Tekstpodstawowy2"/>
        <w:numPr>
          <w:ilvl w:val="0"/>
          <w:numId w:val="72"/>
        </w:numPr>
        <w:tabs>
          <w:tab w:val="clear" w:pos="502"/>
          <w:tab w:val="num" w:pos="567"/>
        </w:tabs>
        <w:ind w:left="567" w:hanging="425"/>
      </w:pPr>
      <w:r w:rsidRPr="00F22B83">
        <w:t>rzetelna realizacja zadań związanych z powierzonym stanowiskiem oraz podstawowymi funkcjami szkoły: dydaktyczną, wychowawczą i opiekuńczą, w</w:t>
      </w:r>
      <w:r w:rsidR="00B05D13" w:rsidRPr="00F22B83">
        <w:t> </w:t>
      </w:r>
      <w:r w:rsidRPr="00F22B83">
        <w:t>tym realizacja zadań związanych z zapewnieniem uczniom bezpieczeństwa w</w:t>
      </w:r>
      <w:r w:rsidR="00B05D13" w:rsidRPr="00F22B83">
        <w:t> </w:t>
      </w:r>
      <w:r w:rsidRPr="00F22B83">
        <w:t>czasie zajęć organizowanych przez szkołę;</w:t>
      </w:r>
    </w:p>
    <w:p w:rsidR="00E25461" w:rsidRPr="00F22B83" w:rsidRDefault="00E25461" w:rsidP="003F6377">
      <w:pPr>
        <w:pStyle w:val="Tekstpodstawowy2"/>
        <w:numPr>
          <w:ilvl w:val="0"/>
          <w:numId w:val="72"/>
        </w:numPr>
        <w:tabs>
          <w:tab w:val="clear" w:pos="502"/>
          <w:tab w:val="num" w:pos="567"/>
        </w:tabs>
        <w:ind w:left="567" w:hanging="425"/>
      </w:pPr>
      <w:r w:rsidRPr="00F22B83">
        <w:t xml:space="preserve">wychowywanie młodzieży w umiłowaniu Ojczyzny, w poszanowaniu Konstytucji Rzeczpospolitej Polskiej, </w:t>
      </w:r>
      <w:r w:rsidR="00C710F3" w:rsidRPr="00F22B83">
        <w:t xml:space="preserve">w atmosferze wolności sumienia </w:t>
      </w:r>
      <w:r w:rsidRPr="00F22B83">
        <w:t>i szacunku dla każdego człowieka,</w:t>
      </w:r>
    </w:p>
    <w:p w:rsidR="00E25461" w:rsidRPr="00F22B83" w:rsidRDefault="00E25461" w:rsidP="003F6377">
      <w:pPr>
        <w:pStyle w:val="Tekstpodstawowy2"/>
        <w:numPr>
          <w:ilvl w:val="0"/>
          <w:numId w:val="72"/>
        </w:numPr>
        <w:tabs>
          <w:tab w:val="clear" w:pos="502"/>
          <w:tab w:val="num" w:pos="567"/>
        </w:tabs>
        <w:ind w:left="567" w:hanging="425"/>
      </w:pPr>
      <w:r w:rsidRPr="00F22B83">
        <w:t>dbanie o kształtowanie u uczniów postaw moralnych i obywatelskich zgodnie z</w:t>
      </w:r>
      <w:r w:rsidR="00B05D13" w:rsidRPr="00F22B83">
        <w:t> </w:t>
      </w:r>
      <w:r w:rsidRPr="00F22B83">
        <w:t>ideą demokracji, pokoju i przyjaźni miedzy ludźmi różnych narodów, ras i</w:t>
      </w:r>
      <w:r w:rsidR="00B05D13" w:rsidRPr="00F22B83">
        <w:t> </w:t>
      </w:r>
      <w:r w:rsidRPr="00F22B83">
        <w:t>światopoglądów;</w:t>
      </w:r>
    </w:p>
    <w:p w:rsidR="00E25461" w:rsidRPr="00F22B83" w:rsidRDefault="00E25461" w:rsidP="003F6377">
      <w:pPr>
        <w:pStyle w:val="Tekstpodstawowy2"/>
        <w:numPr>
          <w:ilvl w:val="0"/>
          <w:numId w:val="72"/>
        </w:numPr>
        <w:tabs>
          <w:tab w:val="clear" w:pos="502"/>
          <w:tab w:val="num" w:pos="567"/>
        </w:tabs>
        <w:ind w:left="567" w:hanging="425"/>
      </w:pPr>
      <w:r w:rsidRPr="00F22B83">
        <w:t>planowanie pracy wychowawczej na kolejny rok szkolny z określeniem głównych celów pracy oraz sposobów ich realizacji;</w:t>
      </w:r>
    </w:p>
    <w:p w:rsidR="00E25461" w:rsidRPr="00F22B83" w:rsidRDefault="00E25461" w:rsidP="003F6377">
      <w:pPr>
        <w:pStyle w:val="Tekstpodstawowy2"/>
        <w:numPr>
          <w:ilvl w:val="0"/>
          <w:numId w:val="72"/>
        </w:numPr>
        <w:tabs>
          <w:tab w:val="clear" w:pos="502"/>
          <w:tab w:val="num" w:pos="567"/>
        </w:tabs>
        <w:ind w:left="567" w:hanging="425"/>
      </w:pPr>
      <w:r w:rsidRPr="00F22B83">
        <w:t>składanie na koniec pierwszego semestru i roku szkolnego pisemnego sprawozdania z prowadzonej pracy wychowawczej;</w:t>
      </w:r>
    </w:p>
    <w:p w:rsidR="00E25461" w:rsidRPr="00F22B83" w:rsidRDefault="00E25461" w:rsidP="003F6377">
      <w:pPr>
        <w:pStyle w:val="Tekstpodstawowy2"/>
        <w:numPr>
          <w:ilvl w:val="0"/>
          <w:numId w:val="72"/>
        </w:numPr>
        <w:tabs>
          <w:tab w:val="clear" w:pos="502"/>
          <w:tab w:val="num" w:pos="567"/>
        </w:tabs>
        <w:ind w:left="567" w:hanging="425"/>
      </w:pPr>
      <w:r w:rsidRPr="00F22B83">
        <w:t>zapewnienie opieki uczniom w czasie wyjść i wycieczek klasowych;</w:t>
      </w:r>
    </w:p>
    <w:p w:rsidR="00E25461" w:rsidRPr="00F22B83" w:rsidRDefault="00E25461" w:rsidP="003F6377">
      <w:pPr>
        <w:pStyle w:val="Tekstpodstawowy2"/>
        <w:numPr>
          <w:ilvl w:val="0"/>
          <w:numId w:val="72"/>
        </w:numPr>
        <w:tabs>
          <w:tab w:val="num" w:pos="567"/>
        </w:tabs>
        <w:ind w:left="567" w:hanging="425"/>
      </w:pPr>
      <w:r w:rsidRPr="00F22B83">
        <w:t>uczestniczenie z uczniami w spektaklach teatralnych, seansach filmowych i kon</w:t>
      </w:r>
      <w:r w:rsidRPr="00F22B83">
        <w:softHyphen/>
        <w:t>certach;</w:t>
      </w:r>
    </w:p>
    <w:p w:rsidR="00E25461" w:rsidRPr="00F22B83" w:rsidRDefault="00E25461" w:rsidP="003F6377">
      <w:pPr>
        <w:pStyle w:val="Tekstpodstawowy2"/>
        <w:numPr>
          <w:ilvl w:val="0"/>
          <w:numId w:val="72"/>
        </w:numPr>
        <w:tabs>
          <w:tab w:val="num" w:pos="567"/>
        </w:tabs>
        <w:ind w:left="567" w:hanging="425"/>
      </w:pPr>
      <w:r w:rsidRPr="00F22B83">
        <w:t>organizowanie w ciągu roku szkolnego zebrań i konsultacji dla rodziców;</w:t>
      </w:r>
    </w:p>
    <w:p w:rsidR="00E25461" w:rsidRPr="00F22B83" w:rsidRDefault="00E25461" w:rsidP="003F6377">
      <w:pPr>
        <w:pStyle w:val="Tekstpodstawowy2"/>
        <w:numPr>
          <w:ilvl w:val="0"/>
          <w:numId w:val="72"/>
        </w:numPr>
        <w:tabs>
          <w:tab w:val="clear" w:pos="502"/>
          <w:tab w:val="num" w:pos="567"/>
        </w:tabs>
        <w:ind w:left="567" w:hanging="425"/>
      </w:pPr>
      <w:r w:rsidRPr="00F22B83">
        <w:t>zapoznanie uczniów i ich rodziców z</w:t>
      </w:r>
      <w:r w:rsidR="00FE5EBB" w:rsidRPr="00F22B83">
        <w:t xml:space="preserve"> zasadami oceniania, promowania </w:t>
      </w:r>
      <w:r w:rsidR="00E10692" w:rsidRPr="00F22B83">
        <w:t>i </w:t>
      </w:r>
      <w:r w:rsidRPr="00F22B83">
        <w:t>przepr</w:t>
      </w:r>
      <w:r w:rsidR="00FD6E19" w:rsidRPr="00F22B83">
        <w:t>owadzania egzaminów, Statutem s</w:t>
      </w:r>
      <w:r w:rsidR="00C861B4" w:rsidRPr="00F22B83">
        <w:t>zkoły, Programem Wychowawczym s</w:t>
      </w:r>
      <w:r w:rsidRPr="00F22B83">
        <w:t>zkoły i Programem Profila</w:t>
      </w:r>
      <w:r w:rsidR="00C710F3" w:rsidRPr="00F22B83">
        <w:t>ktyki</w:t>
      </w:r>
      <w:r w:rsidR="00FE5EBB" w:rsidRPr="00F22B83">
        <w:t>,</w:t>
      </w:r>
      <w:r w:rsidR="00C710F3" w:rsidRPr="00F22B83">
        <w:t xml:space="preserve"> a także z obowiązującymi </w:t>
      </w:r>
      <w:r w:rsidRPr="00F22B83">
        <w:t>w danym roku szkolnym procedurami;</w:t>
      </w:r>
    </w:p>
    <w:p w:rsidR="00DE5AAC" w:rsidRPr="00F22B83" w:rsidRDefault="00DE5AAC" w:rsidP="003F6377">
      <w:pPr>
        <w:pStyle w:val="Tekstpodstawowy2"/>
        <w:numPr>
          <w:ilvl w:val="0"/>
          <w:numId w:val="72"/>
        </w:numPr>
      </w:pPr>
      <w:r w:rsidRPr="00F22B83">
        <w:lastRenderedPageBreak/>
        <w:t xml:space="preserve">poinformowanie rodziców o udzielonej </w:t>
      </w:r>
      <w:r w:rsidR="00FE5EBB" w:rsidRPr="00F22B83">
        <w:t xml:space="preserve">uczniowi </w:t>
      </w:r>
      <w:r w:rsidR="00C861B4" w:rsidRPr="00F22B83">
        <w:t>naganie D</w:t>
      </w:r>
      <w:r w:rsidRPr="00F22B83">
        <w:t xml:space="preserve">yrektora za naruszanie </w:t>
      </w:r>
      <w:r w:rsidR="00FE5EBB" w:rsidRPr="00F22B83">
        <w:t xml:space="preserve">przepisów </w:t>
      </w:r>
      <w:r w:rsidR="00FD6E19" w:rsidRPr="00F22B83">
        <w:t xml:space="preserve">Statutu </w:t>
      </w:r>
      <w:r w:rsidR="00C861B4" w:rsidRPr="00F22B83">
        <w:t>s</w:t>
      </w:r>
      <w:r w:rsidRPr="00F22B83">
        <w:t>zkoły;</w:t>
      </w:r>
    </w:p>
    <w:p w:rsidR="00DE5AAC" w:rsidRPr="00F22B83" w:rsidRDefault="00DE5AAC" w:rsidP="003F6377">
      <w:pPr>
        <w:pStyle w:val="Tekstpodstawowy2"/>
        <w:numPr>
          <w:ilvl w:val="0"/>
          <w:numId w:val="72"/>
        </w:numPr>
      </w:pPr>
      <w:r w:rsidRPr="00F22B83">
        <w:t>uczestniczenie w zebraniach zespołu wychowawców klasowych;</w:t>
      </w:r>
    </w:p>
    <w:p w:rsidR="00DE5AAC" w:rsidRPr="00F22B83" w:rsidRDefault="00DE5AAC" w:rsidP="003F6377">
      <w:pPr>
        <w:pStyle w:val="Tekstpodstawowy2"/>
        <w:numPr>
          <w:ilvl w:val="0"/>
          <w:numId w:val="72"/>
        </w:numPr>
      </w:pPr>
      <w:r w:rsidRPr="00F22B83">
        <w:t>prowadzenie dokumentacji klasowej</w:t>
      </w:r>
      <w:r w:rsidRPr="00F22B83">
        <w:rPr>
          <w:strike/>
        </w:rPr>
        <w:t>,</w:t>
      </w:r>
      <w:r w:rsidR="00FE5EBB" w:rsidRPr="00F22B83">
        <w:rPr>
          <w:strike/>
        </w:rPr>
        <w:t>:</w:t>
      </w:r>
      <w:r w:rsidRPr="00F22B83">
        <w:t xml:space="preserve"> dziennika lekcyjnego, arkuszy ocen oraz wypisywanie świadectw szkolnych;</w:t>
      </w:r>
    </w:p>
    <w:p w:rsidR="00DE5AAC" w:rsidRPr="00F22B83" w:rsidRDefault="00DE5AAC" w:rsidP="003F6377">
      <w:pPr>
        <w:pStyle w:val="Tekstpodstawowy2"/>
        <w:numPr>
          <w:ilvl w:val="0"/>
          <w:numId w:val="72"/>
        </w:numPr>
      </w:pPr>
      <w:r w:rsidRPr="00F22B83">
        <w:t>wykonywanie innych czynności administracyjnych dotyczących klasy, zgodnie z</w:t>
      </w:r>
      <w:r w:rsidR="008A77CD" w:rsidRPr="00F22B83">
        <w:t> </w:t>
      </w:r>
      <w:r w:rsidRPr="00F22B83">
        <w:t>zarządzeniami władz oświ</w:t>
      </w:r>
      <w:r w:rsidR="00C861B4" w:rsidRPr="00F22B83">
        <w:t>atowych, poleceniami D</w:t>
      </w:r>
      <w:r w:rsidR="00FD6E19" w:rsidRPr="00F22B83">
        <w:t>yrektora s</w:t>
      </w:r>
      <w:r w:rsidRPr="00F22B83">
        <w:t>zkoły oraz uchwałami Rady Pedagogicznej;</w:t>
      </w:r>
    </w:p>
    <w:p w:rsidR="00DE5AAC" w:rsidRPr="00F22B83" w:rsidRDefault="00DE5AAC" w:rsidP="008A77CD">
      <w:pPr>
        <w:pStyle w:val="Tekstpodstawowy2"/>
        <w:numPr>
          <w:ilvl w:val="0"/>
          <w:numId w:val="72"/>
        </w:numPr>
        <w:spacing w:after="120"/>
        <w:ind w:left="499" w:hanging="357"/>
      </w:pPr>
      <w:r w:rsidRPr="00F22B83">
        <w:t xml:space="preserve">monitorowanie aktualności badań </w:t>
      </w:r>
      <w:r w:rsidR="00FE5EBB" w:rsidRPr="00F22B83">
        <w:t xml:space="preserve">dostarczanych przez uczniów </w:t>
      </w:r>
      <w:r w:rsidRPr="00F22B83">
        <w:t xml:space="preserve">z </w:t>
      </w:r>
      <w:r w:rsidR="00FE5EBB" w:rsidRPr="00F22B83">
        <w:t xml:space="preserve">Przychodni </w:t>
      </w:r>
      <w:r w:rsidRPr="00F22B83">
        <w:t>Medycyny Pracy;</w:t>
      </w:r>
    </w:p>
    <w:p w:rsidR="00E25461" w:rsidRPr="00F22B83" w:rsidRDefault="00E25461" w:rsidP="00C64AED">
      <w:pPr>
        <w:pStyle w:val="Tekstpodstawowy2"/>
        <w:numPr>
          <w:ilvl w:val="0"/>
          <w:numId w:val="58"/>
        </w:numPr>
        <w:spacing w:after="120"/>
      </w:pPr>
      <w:r w:rsidRPr="00F22B83">
        <w:t>Wszyscy wychowawcy są członkami zespołu wychowawców klasowych i</w:t>
      </w:r>
      <w:r w:rsidR="008A77CD" w:rsidRPr="00F22B83">
        <w:t> uczestni</w:t>
      </w:r>
      <w:r w:rsidRPr="00F22B83">
        <w:t>czą w jego pracach.</w:t>
      </w:r>
    </w:p>
    <w:p w:rsidR="00E15435" w:rsidRPr="00F22B83" w:rsidRDefault="00E25461" w:rsidP="00582093">
      <w:pPr>
        <w:pStyle w:val="Tekstpodstawowy2"/>
        <w:numPr>
          <w:ilvl w:val="0"/>
          <w:numId w:val="58"/>
        </w:numPr>
      </w:pPr>
      <w:r w:rsidRPr="00F22B83">
        <w:t>Wychowawcy, szczególnie rozpoczynający pracę, uzyskują pomoc merytoryczną od wicedyrektora odpowiedzialnego za pracę wychowawczo-opiekuńczą w</w:t>
      </w:r>
      <w:r w:rsidR="008A77CD" w:rsidRPr="00F22B83">
        <w:t> </w:t>
      </w:r>
      <w:r w:rsidRPr="00F22B83">
        <w:t>szkole, a także od pedagoga, psychologa</w:t>
      </w:r>
      <w:r w:rsidR="00FE5EBB" w:rsidRPr="00F22B83">
        <w:t xml:space="preserve"> – jeśli jest zatrudniony, kierownika szkolenia praktycznego</w:t>
      </w:r>
      <w:r w:rsidRPr="00F22B83">
        <w:t>, doradcy zawodowego.</w:t>
      </w:r>
    </w:p>
    <w:p w:rsidR="00E25461" w:rsidRPr="00F22B83" w:rsidRDefault="00504EDB" w:rsidP="00E25461">
      <w:pPr>
        <w:pStyle w:val="Tekstpodstawowy2"/>
        <w:spacing w:before="240" w:after="240"/>
        <w:jc w:val="center"/>
        <w:rPr>
          <w:sz w:val="28"/>
        </w:rPr>
      </w:pPr>
      <w:r w:rsidRPr="00F22B83">
        <w:rPr>
          <w:sz w:val="28"/>
        </w:rPr>
        <w:t>§ 28</w:t>
      </w:r>
    </w:p>
    <w:p w:rsidR="00E25461" w:rsidRPr="00F22B83" w:rsidRDefault="00E25461" w:rsidP="00D216DE">
      <w:pPr>
        <w:pStyle w:val="Tekstpodstawowy2"/>
        <w:numPr>
          <w:ilvl w:val="0"/>
          <w:numId w:val="63"/>
        </w:numPr>
        <w:spacing w:after="120"/>
      </w:pPr>
      <w:r w:rsidRPr="00F22B83">
        <w:t>W</w:t>
      </w:r>
      <w:r w:rsidR="00FE5EBB" w:rsidRPr="00F22B83">
        <w:t xml:space="preserve"> </w:t>
      </w:r>
      <w:r w:rsidR="005039BC" w:rsidRPr="00F22B83">
        <w:t>szkole</w:t>
      </w:r>
      <w:r w:rsidRPr="00F22B83">
        <w:t xml:space="preserve"> jest zatrudniony </w:t>
      </w:r>
      <w:r w:rsidRPr="00F22B83">
        <w:rPr>
          <w:b/>
        </w:rPr>
        <w:t>pedagog szkolny</w:t>
      </w:r>
      <w:r w:rsidRPr="00F22B83">
        <w:t>, do którego obowiązków należy:</w:t>
      </w:r>
    </w:p>
    <w:p w:rsidR="00E25461" w:rsidRPr="00F22B83" w:rsidRDefault="00E25461" w:rsidP="003F6377">
      <w:pPr>
        <w:pStyle w:val="Tekstpodstawowy2"/>
        <w:numPr>
          <w:ilvl w:val="0"/>
          <w:numId w:val="77"/>
        </w:numPr>
      </w:pPr>
      <w:r w:rsidRPr="00F22B83">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E25461" w:rsidRPr="00F22B83" w:rsidRDefault="00E25461" w:rsidP="003F6377">
      <w:pPr>
        <w:pStyle w:val="Tekstpodstawowy2"/>
        <w:numPr>
          <w:ilvl w:val="0"/>
          <w:numId w:val="77"/>
        </w:numPr>
      </w:pPr>
      <w:r w:rsidRPr="00F22B83">
        <w:t>diagnozowanie sytuacji wychowawczych szkole w celu rozwiązywania problemów wychowawczych oraz wspierania rozwoju uczniów;</w:t>
      </w:r>
    </w:p>
    <w:p w:rsidR="00E25461" w:rsidRPr="00F22B83" w:rsidRDefault="00E25461" w:rsidP="003F6377">
      <w:pPr>
        <w:pStyle w:val="Tekstpodstawowy2"/>
        <w:numPr>
          <w:ilvl w:val="0"/>
          <w:numId w:val="77"/>
        </w:numPr>
      </w:pPr>
      <w:r w:rsidRPr="00F22B83">
        <w:t>udzielanie pomocy psychologiczno-pedagogicznej w formach odpowiednich do rozpoznanych potrzeb;</w:t>
      </w:r>
    </w:p>
    <w:p w:rsidR="00E25461" w:rsidRPr="00F22B83" w:rsidRDefault="00E25461" w:rsidP="003F6377">
      <w:pPr>
        <w:pStyle w:val="Tekstpodstawowy2"/>
        <w:numPr>
          <w:ilvl w:val="0"/>
          <w:numId w:val="77"/>
        </w:numPr>
      </w:pPr>
      <w:r w:rsidRPr="00F22B83">
        <w:t>podejmowanie działań z zakresu profilaktyki uzależnień i innych problemów młodzieży;</w:t>
      </w:r>
    </w:p>
    <w:p w:rsidR="00E25461" w:rsidRPr="00F22B83" w:rsidRDefault="00E25461" w:rsidP="003F6377">
      <w:pPr>
        <w:pStyle w:val="Tekstpodstawowy2"/>
        <w:numPr>
          <w:ilvl w:val="0"/>
          <w:numId w:val="77"/>
        </w:numPr>
      </w:pPr>
      <w:r w:rsidRPr="00F22B83">
        <w:t>minimalizowanie skutków zaburzeń rozwojowych, zapobieganie zaburzeniom zachowania oraz inicjowanie różnych form pomocy w środowisku szkolnym i</w:t>
      </w:r>
      <w:r w:rsidR="00E15435" w:rsidRPr="00F22B83">
        <w:t> </w:t>
      </w:r>
      <w:r w:rsidRPr="00F22B83">
        <w:t>pozaszkolnym uczniów;</w:t>
      </w:r>
    </w:p>
    <w:p w:rsidR="00E25461" w:rsidRPr="00F22B83" w:rsidRDefault="00E25461" w:rsidP="003F6377">
      <w:pPr>
        <w:pStyle w:val="Tekstpodstawowy2"/>
        <w:numPr>
          <w:ilvl w:val="0"/>
          <w:numId w:val="77"/>
        </w:numPr>
      </w:pPr>
      <w:r w:rsidRPr="00F22B83">
        <w:t>inicjowanie i prowadzenie działań mediacyjnych i interwencyjnych w sytuacjach kryzysowych;</w:t>
      </w:r>
    </w:p>
    <w:p w:rsidR="00E25461" w:rsidRPr="00F22B83" w:rsidRDefault="00E25461" w:rsidP="003F6377">
      <w:pPr>
        <w:pStyle w:val="Tekstpodstawowy2"/>
        <w:numPr>
          <w:ilvl w:val="0"/>
          <w:numId w:val="77"/>
        </w:numPr>
      </w:pPr>
      <w:r w:rsidRPr="00F22B83">
        <w:t>pomoc rodzicom i nauczycielom w rozpoznawaniu i rozwijaniu indywidualnych możliwości, predyspozycji i uzdolnień uczniów;</w:t>
      </w:r>
    </w:p>
    <w:p w:rsidR="00E25461" w:rsidRPr="00F22B83" w:rsidRDefault="00E25461" w:rsidP="003F6377">
      <w:pPr>
        <w:pStyle w:val="Tekstpodstawowy2"/>
        <w:numPr>
          <w:ilvl w:val="0"/>
          <w:numId w:val="77"/>
        </w:numPr>
      </w:pPr>
      <w:r w:rsidRPr="00F22B83">
        <w:t xml:space="preserve">wspieranie nauczycieli i wychowawców </w:t>
      </w:r>
      <w:r w:rsidR="00E15435" w:rsidRPr="00F22B83">
        <w:t>oddziałów</w:t>
      </w:r>
      <w:r w:rsidRPr="00F22B83">
        <w:t xml:space="preserve"> w udzielaniu pomocy psychologiczno pedagogicznej;</w:t>
      </w:r>
    </w:p>
    <w:p w:rsidR="00E25461" w:rsidRPr="00F22B83" w:rsidRDefault="00E25461" w:rsidP="003F6377">
      <w:pPr>
        <w:pStyle w:val="Tekstpodstawowy2"/>
        <w:numPr>
          <w:ilvl w:val="0"/>
          <w:numId w:val="77"/>
        </w:numPr>
      </w:pPr>
      <w:r w:rsidRPr="00F22B83">
        <w:t>podejmowanie w stosunku do uczniów działań wychowawczych i</w:t>
      </w:r>
      <w:r w:rsidR="00462A55" w:rsidRPr="00F22B83">
        <w:t> </w:t>
      </w:r>
      <w:r w:rsidRPr="00F22B83">
        <w:t>profilaktycznych wynikających z „Programu wychowawczego szkoły” oraz „Programu profilaktyki”, prowadzenie edukacji prozdrowotnej i promocji zdrowia, podejmowanie działań mających na celu zapobieganie uzależnieniom wśród młodzieży;</w:t>
      </w:r>
    </w:p>
    <w:p w:rsidR="00E25461" w:rsidRPr="00F22B83" w:rsidRDefault="00E25461" w:rsidP="003F6377">
      <w:pPr>
        <w:pStyle w:val="Tekstpodstawowy2"/>
        <w:numPr>
          <w:ilvl w:val="0"/>
          <w:numId w:val="77"/>
        </w:numPr>
      </w:pPr>
      <w:r w:rsidRPr="00F22B83">
        <w:t xml:space="preserve">koordynowanie prac związanych z opracowaniem, realizacją i ewaluacją „Programu </w:t>
      </w:r>
      <w:r w:rsidR="000740D8" w:rsidRPr="00F22B83">
        <w:t>p</w:t>
      </w:r>
      <w:r w:rsidRPr="00F22B83">
        <w:t>rofilaktyki”;</w:t>
      </w:r>
    </w:p>
    <w:p w:rsidR="00E25461" w:rsidRPr="00F22B83" w:rsidRDefault="00E25461" w:rsidP="00462A55">
      <w:pPr>
        <w:pStyle w:val="Tekstpodstawowy2"/>
        <w:numPr>
          <w:ilvl w:val="0"/>
          <w:numId w:val="77"/>
        </w:numPr>
      </w:pPr>
      <w:r w:rsidRPr="00F22B83">
        <w:t>podejmowanie działań zawartych w „Programie poprawy frekwencji”  służących spełnianiu przez uczniów obowiązku nauki,</w:t>
      </w:r>
      <w:r w:rsidR="00462A55" w:rsidRPr="00F22B83">
        <w:t xml:space="preserve"> przeciwdziałających absencji i </w:t>
      </w:r>
      <w:r w:rsidRPr="00F22B83">
        <w:t>porzucaniu szkoły;</w:t>
      </w:r>
    </w:p>
    <w:p w:rsidR="00E25461" w:rsidRPr="00F22B83" w:rsidRDefault="00E25461" w:rsidP="00462A55">
      <w:pPr>
        <w:pStyle w:val="Tekstpodstawowy2"/>
        <w:numPr>
          <w:ilvl w:val="0"/>
          <w:numId w:val="77"/>
        </w:numPr>
        <w:spacing w:after="120"/>
        <w:ind w:left="641" w:hanging="357"/>
      </w:pPr>
      <w:r w:rsidRPr="00F22B83">
        <w:lastRenderedPageBreak/>
        <w:t>działanie na rzecz zorganizowania opieki i pomocy materialnej uczniom znajdującym się w trudnej sytuacji życiowej.</w:t>
      </w:r>
    </w:p>
    <w:p w:rsidR="00E25461" w:rsidRPr="00F22B83" w:rsidRDefault="00E25461" w:rsidP="003F6377">
      <w:pPr>
        <w:pStyle w:val="Tekstpodstawowy2"/>
        <w:numPr>
          <w:ilvl w:val="0"/>
          <w:numId w:val="63"/>
        </w:numPr>
        <w:spacing w:after="120"/>
      </w:pPr>
      <w:r w:rsidRPr="00F22B83">
        <w:t xml:space="preserve">Pedagog współpracuje z nauczycielami, prowadzi poradnictwo dla wychowawców </w:t>
      </w:r>
      <w:r w:rsidR="00815DA4" w:rsidRPr="00F22B83">
        <w:t>oddziałów</w:t>
      </w:r>
      <w:r w:rsidRPr="00F22B83">
        <w:t>, szczególnie w zakresie:</w:t>
      </w:r>
    </w:p>
    <w:p w:rsidR="00E25461" w:rsidRPr="00F22B83" w:rsidRDefault="00E25461" w:rsidP="003F6377">
      <w:pPr>
        <w:pStyle w:val="Tekstpodstawowy2"/>
        <w:numPr>
          <w:ilvl w:val="0"/>
          <w:numId w:val="64"/>
        </w:numPr>
      </w:pPr>
      <w:r w:rsidRPr="00F22B83">
        <w:t>analizowania sytuacji wychowawczej w klasie i wyboru odpowiednich form działania;</w:t>
      </w:r>
    </w:p>
    <w:p w:rsidR="00E25461" w:rsidRPr="00F22B83" w:rsidRDefault="00E25461" w:rsidP="003F6377">
      <w:pPr>
        <w:pStyle w:val="Tekstpodstawowy2"/>
        <w:numPr>
          <w:ilvl w:val="0"/>
          <w:numId w:val="64"/>
        </w:numPr>
      </w:pPr>
      <w:r w:rsidRPr="00F22B83">
        <w:t xml:space="preserve">pomocy w realizacji programu </w:t>
      </w:r>
      <w:r w:rsidR="00771CFB" w:rsidRPr="00F22B83">
        <w:t>zajęć z wychowawcą</w:t>
      </w:r>
      <w:r w:rsidRPr="00F22B83">
        <w:t>;</w:t>
      </w:r>
    </w:p>
    <w:p w:rsidR="00E25461" w:rsidRPr="00F22B83" w:rsidRDefault="00E25461" w:rsidP="00532E4F">
      <w:pPr>
        <w:pStyle w:val="Tekstpodstawowy2"/>
        <w:numPr>
          <w:ilvl w:val="0"/>
          <w:numId w:val="64"/>
        </w:numPr>
        <w:ind w:left="714" w:hanging="357"/>
      </w:pPr>
      <w:r w:rsidRPr="00F22B83">
        <w:t>rozwiązywania trudnych sytuacji wychowawczych;</w:t>
      </w:r>
    </w:p>
    <w:p w:rsidR="00E25461" w:rsidRPr="00F22B83" w:rsidRDefault="00E25461" w:rsidP="00532E4F">
      <w:pPr>
        <w:pStyle w:val="Tekstpodstawowy2"/>
        <w:numPr>
          <w:ilvl w:val="0"/>
          <w:numId w:val="64"/>
        </w:numPr>
        <w:ind w:left="714" w:hanging="357"/>
      </w:pPr>
      <w:r w:rsidRPr="00F22B83">
        <w:t>wspierania działań wychowawczych;</w:t>
      </w:r>
    </w:p>
    <w:p w:rsidR="00E25461" w:rsidRPr="00F22B83" w:rsidRDefault="00E25461" w:rsidP="003F6377">
      <w:pPr>
        <w:pStyle w:val="Tekstpodstawowy2"/>
        <w:numPr>
          <w:ilvl w:val="0"/>
          <w:numId w:val="64"/>
        </w:numPr>
        <w:spacing w:after="120"/>
        <w:ind w:left="714" w:hanging="357"/>
      </w:pPr>
      <w:r w:rsidRPr="00F22B83">
        <w:t>rozpoznawanie indywidualnych potrzeb rozwojowych i edukacyjnych uczniów oraz możliwości psychofizycznych, a także wspieranie mocnych stron uczniów.</w:t>
      </w:r>
    </w:p>
    <w:p w:rsidR="00E25461" w:rsidRPr="00F22B83" w:rsidRDefault="00E25461" w:rsidP="003F6377">
      <w:pPr>
        <w:pStyle w:val="Tekstpodstawowy2"/>
        <w:numPr>
          <w:ilvl w:val="0"/>
          <w:numId w:val="63"/>
        </w:numPr>
        <w:spacing w:after="120"/>
      </w:pPr>
      <w:r w:rsidRPr="00F22B83">
        <w:t>Pedagog współpracuje z rodzicami w zakresie wychowania młodzieży, prowadzi indywidualne poradnictwo dla rodziców (stały dyżur popołudniowy), organizuje warsztaty, wykłady i pogadanki dla rodziców. Wspiera i motywuje rodziców do podejmowania działań wychowawczych, jak również zachęca do korzystania z</w:t>
      </w:r>
      <w:r w:rsidR="00702DBD" w:rsidRPr="00F22B83">
        <w:t> </w:t>
      </w:r>
      <w:r w:rsidRPr="00F22B83">
        <w:t>pomocy placówek specjalistycznych.</w:t>
      </w:r>
    </w:p>
    <w:p w:rsidR="00E25461" w:rsidRPr="00F22B83" w:rsidRDefault="00E25461" w:rsidP="003F6377">
      <w:pPr>
        <w:pStyle w:val="Tekstpodstawowy2"/>
        <w:numPr>
          <w:ilvl w:val="0"/>
          <w:numId w:val="63"/>
        </w:numPr>
        <w:spacing w:after="120"/>
      </w:pPr>
      <w:r w:rsidRPr="00F22B83">
        <w:t>Ponadto pedagog:</w:t>
      </w:r>
    </w:p>
    <w:p w:rsidR="00E25461" w:rsidRPr="00F22B83" w:rsidRDefault="00E25461" w:rsidP="003F6377">
      <w:pPr>
        <w:pStyle w:val="Tekstpodstawowy2"/>
        <w:numPr>
          <w:ilvl w:val="0"/>
          <w:numId w:val="65"/>
        </w:numPr>
      </w:pPr>
      <w:r w:rsidRPr="00F22B83">
        <w:t>uczestniczy w pracach mających na celu ocenę sytuacji wychowawczej w</w:t>
      </w:r>
      <w:r w:rsidR="00702DBD" w:rsidRPr="00F22B83">
        <w:t> </w:t>
      </w:r>
      <w:r w:rsidRPr="00F22B83">
        <w:t>szkole;</w:t>
      </w:r>
    </w:p>
    <w:p w:rsidR="00E25461" w:rsidRPr="00F22B83" w:rsidRDefault="00E25461" w:rsidP="003F6377">
      <w:pPr>
        <w:pStyle w:val="Tekstpodstawowy2"/>
        <w:numPr>
          <w:ilvl w:val="0"/>
          <w:numId w:val="65"/>
        </w:numPr>
      </w:pPr>
      <w:r w:rsidRPr="00F22B83">
        <w:t>uczestniczy w zebraniach szkolnego Zespołu interwencyjnego;</w:t>
      </w:r>
    </w:p>
    <w:p w:rsidR="00E25461" w:rsidRPr="00F22B83" w:rsidRDefault="00E25461" w:rsidP="003F6377">
      <w:pPr>
        <w:pStyle w:val="Tekstpodstawowy2"/>
        <w:numPr>
          <w:ilvl w:val="0"/>
          <w:numId w:val="65"/>
        </w:numPr>
      </w:pPr>
      <w:r w:rsidRPr="00F22B83">
        <w:t>uczestniczy w pracy szkolnej komisji rekrutacyjnej;</w:t>
      </w:r>
    </w:p>
    <w:p w:rsidR="00E25461" w:rsidRPr="00F22B83" w:rsidRDefault="00E25461" w:rsidP="003F6377">
      <w:pPr>
        <w:pStyle w:val="Tekstpodstawowy2"/>
        <w:numPr>
          <w:ilvl w:val="0"/>
          <w:numId w:val="65"/>
        </w:numPr>
      </w:pPr>
      <w:r w:rsidRPr="00F22B83">
        <w:t>współpracuje w sprawach uczniów z sądami, instytucjami, organizacjami itp.;</w:t>
      </w:r>
    </w:p>
    <w:p w:rsidR="00E25461" w:rsidRPr="00F22B83" w:rsidRDefault="00E25461" w:rsidP="003F6377">
      <w:pPr>
        <w:pStyle w:val="Tekstpodstawowy2"/>
        <w:numPr>
          <w:ilvl w:val="0"/>
          <w:numId w:val="65"/>
        </w:numPr>
      </w:pPr>
      <w:r w:rsidRPr="00F22B83">
        <w:t>współpracuje z placówkami opieki całkowitej (bursy, internaty, domy dziecka);</w:t>
      </w:r>
    </w:p>
    <w:p w:rsidR="00E25461" w:rsidRPr="00F22B83" w:rsidRDefault="00E25461" w:rsidP="003F6377">
      <w:pPr>
        <w:pStyle w:val="Tekstpodstawowy2"/>
        <w:numPr>
          <w:ilvl w:val="0"/>
          <w:numId w:val="65"/>
        </w:numPr>
        <w:ind w:left="714" w:hanging="357"/>
      </w:pPr>
      <w:r w:rsidRPr="00F22B83">
        <w:t>z chwilą uruchomienia funduszu stypendialnego kieruje pracą szkolnej komisji stypendialnej</w:t>
      </w:r>
      <w:r w:rsidR="00702DBD" w:rsidRPr="00F22B83">
        <w:t>;</w:t>
      </w:r>
    </w:p>
    <w:p w:rsidR="000F59D1" w:rsidRPr="00F22B83" w:rsidRDefault="00E25461" w:rsidP="00582093">
      <w:pPr>
        <w:pStyle w:val="Tekstpodstawowy2"/>
        <w:numPr>
          <w:ilvl w:val="0"/>
          <w:numId w:val="65"/>
        </w:numPr>
        <w:ind w:left="714" w:hanging="357"/>
      </w:pPr>
      <w:r w:rsidRPr="00F22B83">
        <w:t>systematycznie dokumentuje swoją działalność.</w:t>
      </w:r>
    </w:p>
    <w:p w:rsidR="00E25461" w:rsidRPr="00F22B83" w:rsidRDefault="00E25461" w:rsidP="00E25461">
      <w:pPr>
        <w:pStyle w:val="Tekstpodstawowy2"/>
        <w:spacing w:before="240" w:after="240"/>
        <w:jc w:val="center"/>
        <w:rPr>
          <w:sz w:val="28"/>
        </w:rPr>
      </w:pPr>
      <w:r w:rsidRPr="00F22B83">
        <w:rPr>
          <w:sz w:val="28"/>
        </w:rPr>
        <w:t xml:space="preserve">§ </w:t>
      </w:r>
      <w:r w:rsidR="00504EDB" w:rsidRPr="00F22B83">
        <w:rPr>
          <w:sz w:val="28"/>
        </w:rPr>
        <w:t>29</w:t>
      </w:r>
    </w:p>
    <w:p w:rsidR="00E25461" w:rsidRPr="00F22B83" w:rsidRDefault="00E25461" w:rsidP="003F6377">
      <w:pPr>
        <w:pStyle w:val="Akapitzlist"/>
        <w:numPr>
          <w:ilvl w:val="0"/>
          <w:numId w:val="73"/>
        </w:numPr>
        <w:spacing w:after="200" w:line="276" w:lineRule="auto"/>
        <w:ind w:left="426" w:hanging="426"/>
        <w:contextualSpacing/>
        <w:jc w:val="both"/>
        <w:rPr>
          <w:rFonts w:ascii="Arial" w:hAnsi="Arial" w:cs="Arial"/>
        </w:rPr>
      </w:pPr>
      <w:r w:rsidRPr="00F22B83">
        <w:rPr>
          <w:rFonts w:ascii="Arial" w:hAnsi="Arial" w:cs="Arial"/>
        </w:rPr>
        <w:t xml:space="preserve">W </w:t>
      </w:r>
      <w:r w:rsidR="005039BC" w:rsidRPr="00F22B83">
        <w:rPr>
          <w:rFonts w:ascii="Arial" w:hAnsi="Arial" w:cs="Arial"/>
        </w:rPr>
        <w:t>szkole</w:t>
      </w:r>
      <w:r w:rsidR="00771CFB" w:rsidRPr="00F22B83">
        <w:rPr>
          <w:rFonts w:ascii="Arial" w:hAnsi="Arial" w:cs="Arial"/>
        </w:rPr>
        <w:t xml:space="preserve"> </w:t>
      </w:r>
      <w:r w:rsidRPr="00F22B83">
        <w:rPr>
          <w:rFonts w:ascii="Arial" w:hAnsi="Arial" w:cs="Arial"/>
        </w:rPr>
        <w:t xml:space="preserve">jest zatrudniony </w:t>
      </w:r>
      <w:r w:rsidRPr="00F22B83">
        <w:rPr>
          <w:rFonts w:ascii="Arial" w:hAnsi="Arial" w:cs="Arial"/>
          <w:b/>
        </w:rPr>
        <w:t>doradca zawodowy</w:t>
      </w:r>
      <w:r w:rsidRPr="00F22B83">
        <w:rPr>
          <w:rFonts w:ascii="Arial" w:hAnsi="Arial" w:cs="Arial"/>
        </w:rPr>
        <w:t>. Do jego obowiązków należy:</w:t>
      </w:r>
    </w:p>
    <w:p w:rsidR="00E25461" w:rsidRPr="00F22B83" w:rsidRDefault="00C710F3" w:rsidP="003F6377">
      <w:pPr>
        <w:pStyle w:val="Akapitzlist"/>
        <w:numPr>
          <w:ilvl w:val="0"/>
          <w:numId w:val="74"/>
        </w:numPr>
        <w:spacing w:after="200" w:line="276" w:lineRule="auto"/>
        <w:contextualSpacing/>
        <w:jc w:val="both"/>
        <w:rPr>
          <w:rFonts w:ascii="Arial" w:hAnsi="Arial" w:cs="Arial"/>
        </w:rPr>
      </w:pPr>
      <w:r w:rsidRPr="00F22B83">
        <w:rPr>
          <w:rFonts w:ascii="Arial" w:hAnsi="Arial" w:cs="Arial"/>
        </w:rPr>
        <w:t>s</w:t>
      </w:r>
      <w:r w:rsidR="00E25461" w:rsidRPr="00F22B83">
        <w:rPr>
          <w:rFonts w:ascii="Arial" w:hAnsi="Arial" w:cs="Arial"/>
        </w:rPr>
        <w:t xml:space="preserve">ystematyczne diagnozowanie </w:t>
      </w:r>
      <w:r w:rsidR="00771CFB" w:rsidRPr="00F22B83">
        <w:rPr>
          <w:rFonts w:ascii="Arial" w:hAnsi="Arial" w:cs="Arial"/>
        </w:rPr>
        <w:t>zapotrzebowania uczniów na informacje edukacyjne i zawodowe oraz pomoc w planowaniu kształcenia i kariery zawodowej;</w:t>
      </w:r>
    </w:p>
    <w:p w:rsidR="00E25461" w:rsidRPr="00F22B83" w:rsidRDefault="00C710F3" w:rsidP="003F6377">
      <w:pPr>
        <w:pStyle w:val="Akapitzlist"/>
        <w:numPr>
          <w:ilvl w:val="0"/>
          <w:numId w:val="74"/>
        </w:numPr>
        <w:spacing w:after="200" w:line="276" w:lineRule="auto"/>
        <w:contextualSpacing/>
        <w:jc w:val="both"/>
        <w:rPr>
          <w:rFonts w:ascii="Arial" w:hAnsi="Arial" w:cs="Arial"/>
        </w:rPr>
      </w:pPr>
      <w:r w:rsidRPr="00F22B83">
        <w:rPr>
          <w:rFonts w:ascii="Arial" w:hAnsi="Arial" w:cs="Arial"/>
        </w:rPr>
        <w:t>g</w:t>
      </w:r>
      <w:r w:rsidR="00771CFB" w:rsidRPr="00F22B83">
        <w:rPr>
          <w:rFonts w:ascii="Arial" w:hAnsi="Arial" w:cs="Arial"/>
        </w:rPr>
        <w:t>romadzenie</w:t>
      </w:r>
      <w:r w:rsidR="00E25461" w:rsidRPr="00F22B83">
        <w:rPr>
          <w:rFonts w:ascii="Arial" w:hAnsi="Arial" w:cs="Arial"/>
        </w:rPr>
        <w:t>, aktualizowanie i udostępnianie informacji edukacyjnych i</w:t>
      </w:r>
      <w:r w:rsidR="00262028" w:rsidRPr="00F22B83">
        <w:rPr>
          <w:rFonts w:ascii="Arial" w:hAnsi="Arial" w:cs="Arial"/>
        </w:rPr>
        <w:t> </w:t>
      </w:r>
      <w:r w:rsidR="00E25461" w:rsidRPr="00F22B83">
        <w:rPr>
          <w:rFonts w:ascii="Arial" w:hAnsi="Arial" w:cs="Arial"/>
        </w:rPr>
        <w:t>zawodowych właściwych</w:t>
      </w:r>
      <w:r w:rsidR="00771CFB" w:rsidRPr="00F22B83">
        <w:rPr>
          <w:rFonts w:ascii="Arial" w:hAnsi="Arial" w:cs="Arial"/>
        </w:rPr>
        <w:t xml:space="preserve"> dla danego poziomu kształcenia;</w:t>
      </w:r>
    </w:p>
    <w:p w:rsidR="00771CFB" w:rsidRPr="00F22B83" w:rsidRDefault="00771CFB" w:rsidP="003F6377">
      <w:pPr>
        <w:pStyle w:val="Akapitzlist"/>
        <w:numPr>
          <w:ilvl w:val="0"/>
          <w:numId w:val="74"/>
        </w:numPr>
        <w:spacing w:after="200" w:line="276" w:lineRule="auto"/>
        <w:contextualSpacing/>
        <w:jc w:val="both"/>
        <w:rPr>
          <w:rFonts w:ascii="Arial" w:hAnsi="Arial" w:cs="Arial"/>
        </w:rPr>
      </w:pPr>
      <w:r w:rsidRPr="00F22B83">
        <w:rPr>
          <w:rFonts w:ascii="Arial" w:hAnsi="Arial" w:cs="Arial"/>
        </w:rPr>
        <w:t xml:space="preserve">prowadzenie zajęć związanych z wyborem </w:t>
      </w:r>
      <w:r w:rsidR="000922FD" w:rsidRPr="00F22B83">
        <w:rPr>
          <w:rFonts w:ascii="Arial" w:hAnsi="Arial" w:cs="Arial"/>
        </w:rPr>
        <w:t xml:space="preserve">przez uczniów </w:t>
      </w:r>
      <w:r w:rsidRPr="00F22B83">
        <w:rPr>
          <w:rFonts w:ascii="Arial" w:hAnsi="Arial" w:cs="Arial"/>
        </w:rPr>
        <w:t>kierunku kształcenia i zawodu oraz planowaniem kształcenia i kariery zawodowej</w:t>
      </w:r>
      <w:r w:rsidR="000922FD" w:rsidRPr="00F22B83">
        <w:rPr>
          <w:rFonts w:ascii="Arial" w:hAnsi="Arial" w:cs="Arial"/>
        </w:rPr>
        <w:t>;</w:t>
      </w:r>
    </w:p>
    <w:p w:rsidR="000922FD" w:rsidRPr="00F22B83" w:rsidRDefault="000922FD" w:rsidP="003F6377">
      <w:pPr>
        <w:pStyle w:val="Akapitzlist"/>
        <w:numPr>
          <w:ilvl w:val="0"/>
          <w:numId w:val="74"/>
        </w:numPr>
        <w:spacing w:after="200" w:line="276" w:lineRule="auto"/>
        <w:contextualSpacing/>
        <w:jc w:val="both"/>
        <w:rPr>
          <w:rFonts w:ascii="Arial" w:hAnsi="Arial" w:cs="Arial"/>
        </w:rPr>
      </w:pPr>
      <w:r w:rsidRPr="00F22B83">
        <w:rPr>
          <w:rFonts w:ascii="Arial" w:hAnsi="Arial" w:cs="Arial"/>
        </w:rPr>
        <w:t>koordynowanie działalności informacyjno-doradczej prowadzonej przez szkołę;</w:t>
      </w:r>
    </w:p>
    <w:p w:rsidR="000922FD" w:rsidRPr="00F22B83" w:rsidRDefault="000922FD" w:rsidP="003F6377">
      <w:pPr>
        <w:pStyle w:val="Akapitzlist"/>
        <w:numPr>
          <w:ilvl w:val="0"/>
          <w:numId w:val="74"/>
        </w:numPr>
        <w:spacing w:after="200" w:line="276" w:lineRule="auto"/>
        <w:contextualSpacing/>
        <w:jc w:val="both"/>
        <w:rPr>
          <w:rFonts w:ascii="Arial" w:hAnsi="Arial" w:cs="Arial"/>
        </w:rPr>
      </w:pPr>
      <w:r w:rsidRPr="00F22B83">
        <w:rPr>
          <w:rFonts w:ascii="Arial" w:hAnsi="Arial" w:cs="Arial"/>
        </w:rPr>
        <w:t>współpraca z innymi nauczycielami w tworzeniu i zapewnieniu ciągłości działań w zakresie doradztwa edukacyjno-zawodowego;</w:t>
      </w:r>
    </w:p>
    <w:p w:rsidR="000922FD" w:rsidRPr="00F22B83" w:rsidRDefault="000922FD" w:rsidP="003F6377">
      <w:pPr>
        <w:pStyle w:val="Akapitzlist"/>
        <w:numPr>
          <w:ilvl w:val="0"/>
          <w:numId w:val="74"/>
        </w:numPr>
        <w:spacing w:after="200" w:line="276" w:lineRule="auto"/>
        <w:contextualSpacing/>
        <w:jc w:val="both"/>
        <w:rPr>
          <w:rFonts w:ascii="Arial" w:hAnsi="Arial" w:cs="Arial"/>
        </w:rPr>
      </w:pPr>
      <w:r w:rsidRPr="00F22B83">
        <w:rPr>
          <w:rFonts w:ascii="Arial" w:hAnsi="Arial" w:cs="Arial"/>
        </w:rPr>
        <w:t>wspieranie nauczycieli, wychowawców klas i innych specjalistów w udzielaniu pomocy psychologiczno-pedagogicznej;</w:t>
      </w:r>
    </w:p>
    <w:p w:rsidR="00E25461" w:rsidRPr="00F22B83" w:rsidRDefault="00FD6E19" w:rsidP="003F6377">
      <w:pPr>
        <w:pStyle w:val="Akapitzlist"/>
        <w:numPr>
          <w:ilvl w:val="0"/>
          <w:numId w:val="74"/>
        </w:numPr>
        <w:spacing w:after="200" w:line="276" w:lineRule="auto"/>
        <w:contextualSpacing/>
        <w:jc w:val="both"/>
        <w:rPr>
          <w:rFonts w:ascii="Arial" w:hAnsi="Arial" w:cs="Arial"/>
        </w:rPr>
      </w:pPr>
      <w:r w:rsidRPr="00F22B83">
        <w:rPr>
          <w:rFonts w:ascii="Arial" w:hAnsi="Arial" w:cs="Arial"/>
        </w:rPr>
        <w:lastRenderedPageBreak/>
        <w:t>w</w:t>
      </w:r>
      <w:r w:rsidR="00E25461" w:rsidRPr="00F22B83">
        <w:rPr>
          <w:rFonts w:ascii="Arial" w:hAnsi="Arial" w:cs="Arial"/>
        </w:rPr>
        <w:t>skazywanie uczniom, rodzicom i nauczycielom dodatkowych źródeł informacji na poziomie lokalnym, regionalnym</w:t>
      </w:r>
      <w:r w:rsidR="00D61BAF" w:rsidRPr="00F22B83">
        <w:rPr>
          <w:rFonts w:ascii="Arial" w:hAnsi="Arial" w:cs="Arial"/>
        </w:rPr>
        <w:t xml:space="preserve">, </w:t>
      </w:r>
      <w:r w:rsidR="00E25461" w:rsidRPr="00F22B83">
        <w:rPr>
          <w:rFonts w:ascii="Arial" w:hAnsi="Arial" w:cs="Arial"/>
        </w:rPr>
        <w:t>krajowym, europejskim i</w:t>
      </w:r>
      <w:r w:rsidR="00262028" w:rsidRPr="00F22B83">
        <w:rPr>
          <w:rFonts w:ascii="Arial" w:hAnsi="Arial" w:cs="Arial"/>
        </w:rPr>
        <w:t> </w:t>
      </w:r>
      <w:r w:rsidR="00E25461" w:rsidRPr="00F22B83">
        <w:rPr>
          <w:rFonts w:ascii="Arial" w:hAnsi="Arial" w:cs="Arial"/>
        </w:rPr>
        <w:t>światowym</w:t>
      </w:r>
      <w:r w:rsidR="000922FD" w:rsidRPr="00F22B83">
        <w:rPr>
          <w:rFonts w:ascii="Arial" w:hAnsi="Arial" w:cs="Arial"/>
        </w:rPr>
        <w:t>,</w:t>
      </w:r>
      <w:r w:rsidR="00E25461" w:rsidRPr="00F22B83">
        <w:rPr>
          <w:rFonts w:ascii="Arial" w:hAnsi="Arial" w:cs="Arial"/>
        </w:rPr>
        <w:t xml:space="preserve"> </w:t>
      </w:r>
      <w:r w:rsidR="000922FD" w:rsidRPr="00F22B83">
        <w:rPr>
          <w:rFonts w:ascii="Arial" w:hAnsi="Arial" w:cs="Arial"/>
        </w:rPr>
        <w:t>dotyczących</w:t>
      </w:r>
      <w:r w:rsidR="00E25461" w:rsidRPr="00F22B83">
        <w:rPr>
          <w:rFonts w:ascii="Arial" w:hAnsi="Arial" w:cs="Arial"/>
        </w:rPr>
        <w:t>:</w:t>
      </w:r>
    </w:p>
    <w:p w:rsidR="00E25461" w:rsidRPr="00F22B83" w:rsidRDefault="00E25461" w:rsidP="003F6377">
      <w:pPr>
        <w:pStyle w:val="Akapitzlist"/>
        <w:numPr>
          <w:ilvl w:val="0"/>
          <w:numId w:val="75"/>
        </w:numPr>
        <w:spacing w:after="200" w:line="276" w:lineRule="auto"/>
        <w:contextualSpacing/>
        <w:jc w:val="both"/>
        <w:rPr>
          <w:rFonts w:ascii="Arial" w:hAnsi="Arial" w:cs="Arial"/>
        </w:rPr>
      </w:pPr>
      <w:r w:rsidRPr="00F22B83">
        <w:rPr>
          <w:rFonts w:ascii="Arial" w:hAnsi="Arial" w:cs="Arial"/>
        </w:rPr>
        <w:t>rynku pracy</w:t>
      </w:r>
      <w:r w:rsidR="000922FD" w:rsidRPr="00F22B83">
        <w:rPr>
          <w:rFonts w:ascii="Arial" w:hAnsi="Arial" w:cs="Arial"/>
        </w:rPr>
        <w:t>,</w:t>
      </w:r>
    </w:p>
    <w:p w:rsidR="00E25461" w:rsidRPr="00F22B83" w:rsidRDefault="00E25461" w:rsidP="003F6377">
      <w:pPr>
        <w:pStyle w:val="Akapitzlist"/>
        <w:numPr>
          <w:ilvl w:val="0"/>
          <w:numId w:val="75"/>
        </w:numPr>
        <w:spacing w:after="200" w:line="276" w:lineRule="auto"/>
        <w:contextualSpacing/>
        <w:jc w:val="both"/>
        <w:rPr>
          <w:rFonts w:ascii="Arial" w:hAnsi="Arial" w:cs="Arial"/>
        </w:rPr>
      </w:pPr>
      <w:r w:rsidRPr="00F22B83">
        <w:rPr>
          <w:rFonts w:ascii="Arial" w:hAnsi="Arial" w:cs="Arial"/>
        </w:rPr>
        <w:t>aktualnych trendów w świecie zawodów i zatrudnienia</w:t>
      </w:r>
      <w:r w:rsidR="000922FD" w:rsidRPr="00F22B83">
        <w:rPr>
          <w:rFonts w:ascii="Arial" w:hAnsi="Arial" w:cs="Arial"/>
        </w:rPr>
        <w:t>,</w:t>
      </w:r>
    </w:p>
    <w:p w:rsidR="00E25461" w:rsidRPr="00F22B83" w:rsidRDefault="00E25461" w:rsidP="003F6377">
      <w:pPr>
        <w:pStyle w:val="Akapitzlist"/>
        <w:numPr>
          <w:ilvl w:val="0"/>
          <w:numId w:val="75"/>
        </w:numPr>
        <w:spacing w:after="200" w:line="276" w:lineRule="auto"/>
        <w:contextualSpacing/>
        <w:jc w:val="both"/>
        <w:rPr>
          <w:rFonts w:ascii="Arial" w:hAnsi="Arial" w:cs="Arial"/>
        </w:rPr>
      </w:pPr>
      <w:r w:rsidRPr="00F22B83">
        <w:rPr>
          <w:rFonts w:ascii="Arial" w:hAnsi="Arial" w:cs="Arial"/>
        </w:rPr>
        <w:t>instytucji i organizacji wspierających funkcjonowanie, w tym również osób niepełnosprawnych</w:t>
      </w:r>
      <w:r w:rsidR="000922FD" w:rsidRPr="00F22B83">
        <w:rPr>
          <w:rFonts w:ascii="Arial" w:hAnsi="Arial" w:cs="Arial"/>
        </w:rPr>
        <w:t>,</w:t>
      </w:r>
      <w:r w:rsidRPr="00F22B83">
        <w:rPr>
          <w:rFonts w:ascii="Arial" w:hAnsi="Arial" w:cs="Arial"/>
        </w:rPr>
        <w:t xml:space="preserve"> w życiu codziennym i zawodowym</w:t>
      </w:r>
      <w:r w:rsidR="000922FD" w:rsidRPr="00F22B83">
        <w:rPr>
          <w:rFonts w:ascii="Arial" w:hAnsi="Arial" w:cs="Arial"/>
        </w:rPr>
        <w:t>,</w:t>
      </w:r>
    </w:p>
    <w:p w:rsidR="00E25461" w:rsidRPr="00F22B83" w:rsidRDefault="00E25461" w:rsidP="003F6377">
      <w:pPr>
        <w:pStyle w:val="Akapitzlist"/>
        <w:numPr>
          <w:ilvl w:val="0"/>
          <w:numId w:val="75"/>
        </w:numPr>
        <w:spacing w:after="200" w:line="276" w:lineRule="auto"/>
        <w:contextualSpacing/>
        <w:jc w:val="both"/>
        <w:rPr>
          <w:rFonts w:ascii="Arial" w:hAnsi="Arial" w:cs="Arial"/>
        </w:rPr>
      </w:pPr>
      <w:r w:rsidRPr="00F22B83">
        <w:rPr>
          <w:rFonts w:ascii="Arial" w:hAnsi="Arial" w:cs="Arial"/>
        </w:rPr>
        <w:t>alternatywnych możliwości kształcenia dla uczniów z problemami emocjonalnymi i dla uczniów niedostosowanych społecznie</w:t>
      </w:r>
      <w:r w:rsidR="000922FD" w:rsidRPr="00F22B83">
        <w:rPr>
          <w:rFonts w:ascii="Arial" w:hAnsi="Arial" w:cs="Arial"/>
        </w:rPr>
        <w:t>,</w:t>
      </w:r>
    </w:p>
    <w:p w:rsidR="00E25461" w:rsidRPr="00F22B83" w:rsidRDefault="000922FD" w:rsidP="003F6377">
      <w:pPr>
        <w:pStyle w:val="Akapitzlist"/>
        <w:numPr>
          <w:ilvl w:val="0"/>
          <w:numId w:val="75"/>
        </w:numPr>
        <w:spacing w:after="200" w:line="276" w:lineRule="auto"/>
        <w:contextualSpacing/>
        <w:jc w:val="both"/>
        <w:rPr>
          <w:rFonts w:ascii="Arial" w:hAnsi="Arial" w:cs="Arial"/>
        </w:rPr>
      </w:pPr>
      <w:r w:rsidRPr="00F22B83">
        <w:rPr>
          <w:rFonts w:ascii="Arial" w:hAnsi="Arial" w:cs="Arial"/>
        </w:rPr>
        <w:t>programów edukacyjnych Unii</w:t>
      </w:r>
      <w:r w:rsidR="00E25461" w:rsidRPr="00F22B83">
        <w:rPr>
          <w:rFonts w:ascii="Arial" w:hAnsi="Arial" w:cs="Arial"/>
        </w:rPr>
        <w:t xml:space="preserve"> Europejskiej</w:t>
      </w:r>
      <w:r w:rsidRPr="00F22B83">
        <w:rPr>
          <w:rFonts w:ascii="Arial" w:hAnsi="Arial" w:cs="Arial"/>
        </w:rPr>
        <w:t>,</w:t>
      </w:r>
    </w:p>
    <w:p w:rsidR="00E25461" w:rsidRPr="00F22B83" w:rsidRDefault="00E25461" w:rsidP="003F6377">
      <w:pPr>
        <w:pStyle w:val="Akapitzlist"/>
        <w:numPr>
          <w:ilvl w:val="0"/>
          <w:numId w:val="75"/>
        </w:numPr>
        <w:spacing w:after="200" w:line="276" w:lineRule="auto"/>
        <w:contextualSpacing/>
        <w:jc w:val="both"/>
        <w:rPr>
          <w:rFonts w:ascii="Arial" w:hAnsi="Arial" w:cs="Arial"/>
        </w:rPr>
      </w:pPr>
      <w:r w:rsidRPr="00F22B83">
        <w:rPr>
          <w:rFonts w:ascii="Arial" w:hAnsi="Arial" w:cs="Arial"/>
        </w:rPr>
        <w:t>projektów współfinansowanych prze</w:t>
      </w:r>
      <w:r w:rsidR="000922FD" w:rsidRPr="00F22B83">
        <w:rPr>
          <w:rFonts w:ascii="Arial" w:hAnsi="Arial" w:cs="Arial"/>
        </w:rPr>
        <w:t>z</w:t>
      </w:r>
      <w:r w:rsidRPr="00F22B83">
        <w:rPr>
          <w:rFonts w:ascii="Arial" w:hAnsi="Arial" w:cs="Arial"/>
        </w:rPr>
        <w:t xml:space="preserve"> Unię Europejską</w:t>
      </w:r>
      <w:r w:rsidR="004A4065" w:rsidRPr="00F22B83">
        <w:rPr>
          <w:rFonts w:ascii="Arial" w:hAnsi="Arial" w:cs="Arial"/>
        </w:rPr>
        <w:t>.</w:t>
      </w:r>
    </w:p>
    <w:p w:rsidR="00E25461" w:rsidRPr="00F22B83" w:rsidRDefault="00FD6E19" w:rsidP="003F6377">
      <w:pPr>
        <w:pStyle w:val="Akapitzlist"/>
        <w:numPr>
          <w:ilvl w:val="0"/>
          <w:numId w:val="74"/>
        </w:numPr>
        <w:spacing w:after="200" w:line="276" w:lineRule="auto"/>
        <w:contextualSpacing/>
        <w:jc w:val="both"/>
        <w:rPr>
          <w:rFonts w:ascii="Arial" w:hAnsi="Arial" w:cs="Arial"/>
        </w:rPr>
      </w:pPr>
      <w:r w:rsidRPr="00F22B83">
        <w:rPr>
          <w:rFonts w:ascii="Arial" w:hAnsi="Arial" w:cs="Arial"/>
        </w:rPr>
        <w:t>b</w:t>
      </w:r>
      <w:r w:rsidR="00E25461" w:rsidRPr="00F22B83">
        <w:rPr>
          <w:rFonts w:ascii="Arial" w:hAnsi="Arial" w:cs="Arial"/>
        </w:rPr>
        <w:t>adanie losów edukacyjno</w:t>
      </w:r>
      <w:r w:rsidR="004A4065" w:rsidRPr="00F22B83">
        <w:rPr>
          <w:rFonts w:ascii="Arial" w:hAnsi="Arial" w:cs="Arial"/>
        </w:rPr>
        <w:t>-</w:t>
      </w:r>
      <w:r w:rsidR="003E34D1" w:rsidRPr="00F22B83">
        <w:rPr>
          <w:rFonts w:ascii="Arial" w:hAnsi="Arial" w:cs="Arial"/>
        </w:rPr>
        <w:t>zawodowych absolwentów;</w:t>
      </w:r>
    </w:p>
    <w:p w:rsidR="00E25461" w:rsidRPr="00F22B83" w:rsidRDefault="00FD6E19" w:rsidP="003F6377">
      <w:pPr>
        <w:pStyle w:val="Akapitzlist"/>
        <w:numPr>
          <w:ilvl w:val="0"/>
          <w:numId w:val="74"/>
        </w:numPr>
        <w:spacing w:after="200" w:line="276" w:lineRule="auto"/>
        <w:contextualSpacing/>
        <w:jc w:val="both"/>
        <w:rPr>
          <w:rFonts w:ascii="Arial" w:hAnsi="Arial" w:cs="Arial"/>
        </w:rPr>
      </w:pPr>
      <w:r w:rsidRPr="00F22B83">
        <w:rPr>
          <w:rFonts w:ascii="Arial" w:hAnsi="Arial" w:cs="Arial"/>
        </w:rPr>
        <w:t>u</w:t>
      </w:r>
      <w:r w:rsidR="00E25461" w:rsidRPr="00F22B83">
        <w:rPr>
          <w:rFonts w:ascii="Arial" w:hAnsi="Arial" w:cs="Arial"/>
        </w:rPr>
        <w:t>dostępnianie rodzicom i nauczycielom  informacji i materiałów do pracy z</w:t>
      </w:r>
      <w:r w:rsidR="003E34D1" w:rsidRPr="00F22B83">
        <w:rPr>
          <w:rFonts w:ascii="Arial" w:hAnsi="Arial" w:cs="Arial"/>
        </w:rPr>
        <w:t> uczniami;</w:t>
      </w:r>
    </w:p>
    <w:p w:rsidR="000F59D1" w:rsidRPr="00F22B83" w:rsidRDefault="00FD6E19" w:rsidP="00582093">
      <w:pPr>
        <w:pStyle w:val="Akapitzlist"/>
        <w:numPr>
          <w:ilvl w:val="0"/>
          <w:numId w:val="74"/>
        </w:numPr>
        <w:spacing w:after="200" w:line="276" w:lineRule="auto"/>
        <w:contextualSpacing/>
        <w:jc w:val="both"/>
        <w:rPr>
          <w:rFonts w:ascii="Arial" w:hAnsi="Arial" w:cs="Arial"/>
        </w:rPr>
      </w:pPr>
      <w:r w:rsidRPr="00F22B83">
        <w:rPr>
          <w:rFonts w:ascii="Arial" w:hAnsi="Arial" w:cs="Arial"/>
        </w:rPr>
        <w:t>w</w:t>
      </w:r>
      <w:r w:rsidR="00E25461" w:rsidRPr="00F22B83">
        <w:rPr>
          <w:rFonts w:ascii="Arial" w:hAnsi="Arial" w:cs="Arial"/>
        </w:rPr>
        <w:t>spółpraca z instytucjami wspierającymi wewnątrzszkolny system doradztwa zawodowego, w szczególności z poradniami psychologiczno- pedagogicznymi, w tym poradniami specjalistycznymi, oraz innymi instytucjami świadczącymi poradnictwo i specjalistyczną pomoc uczniom i rodzicom.</w:t>
      </w:r>
    </w:p>
    <w:p w:rsidR="00E25461" w:rsidRPr="00F22B83" w:rsidRDefault="00792895" w:rsidP="00792895">
      <w:pPr>
        <w:pStyle w:val="Tekstpodstawowy2"/>
        <w:spacing w:before="240" w:after="240"/>
        <w:jc w:val="center"/>
        <w:rPr>
          <w:sz w:val="28"/>
        </w:rPr>
      </w:pPr>
      <w:r w:rsidRPr="00F22B83">
        <w:rPr>
          <w:sz w:val="28"/>
        </w:rPr>
        <w:t>§ 30</w:t>
      </w:r>
    </w:p>
    <w:p w:rsidR="00792895" w:rsidRPr="00F22B83" w:rsidRDefault="00E25461" w:rsidP="003F6377">
      <w:pPr>
        <w:pStyle w:val="Tekstpodstawowy2"/>
        <w:numPr>
          <w:ilvl w:val="1"/>
          <w:numId w:val="67"/>
        </w:numPr>
        <w:spacing w:before="240" w:after="240"/>
      </w:pPr>
      <w:r w:rsidRPr="00F22B83">
        <w:t>W bibliotece szkolnej , która działa w ramach Miejskiego Systemu Biblioteczn</w:t>
      </w:r>
      <w:r w:rsidR="00B2443D" w:rsidRPr="00F22B83">
        <w:t>ego dla Użytkowników Kluczowych</w:t>
      </w:r>
      <w:r w:rsidRPr="00F22B83">
        <w:t xml:space="preserve"> jest zatrudniony </w:t>
      </w:r>
      <w:r w:rsidRPr="00F22B83">
        <w:rPr>
          <w:b/>
        </w:rPr>
        <w:t>nauczyciel-bibliotekarz</w:t>
      </w:r>
      <w:r w:rsidRPr="00F22B83">
        <w:t>, który realizuje następujące zadania:</w:t>
      </w:r>
    </w:p>
    <w:p w:rsidR="00E25461" w:rsidRPr="00F22B83" w:rsidRDefault="00E25461" w:rsidP="009F521E">
      <w:pPr>
        <w:pStyle w:val="Tekstpodstawowy2"/>
        <w:numPr>
          <w:ilvl w:val="0"/>
          <w:numId w:val="141"/>
        </w:numPr>
      </w:pPr>
      <w:r w:rsidRPr="00F22B83">
        <w:t>planowanie pracy, opracowywanie rocznego ramowego planu pracy biblioteki i</w:t>
      </w:r>
      <w:r w:rsidR="00B2443D" w:rsidRPr="00F22B83">
        <w:t> </w:t>
      </w:r>
      <w:r w:rsidRPr="00F22B83">
        <w:t>terminarza imprez czytelniczych;</w:t>
      </w:r>
    </w:p>
    <w:p w:rsidR="00E25461" w:rsidRPr="00F22B83" w:rsidRDefault="00E25461" w:rsidP="009F521E">
      <w:pPr>
        <w:pStyle w:val="Tekstpodstawowy2"/>
        <w:numPr>
          <w:ilvl w:val="0"/>
          <w:numId w:val="141"/>
        </w:numPr>
      </w:pPr>
      <w:r w:rsidRPr="00F22B83">
        <w:t>gromadzenie, opracowywanie, przechowywanie i udostępnianie zbiorów bibliotecznych czytelnikom;</w:t>
      </w:r>
    </w:p>
    <w:p w:rsidR="00E25461" w:rsidRPr="00F22B83" w:rsidRDefault="00E25461" w:rsidP="009F521E">
      <w:pPr>
        <w:pStyle w:val="Tekstpodstawowy2"/>
        <w:numPr>
          <w:ilvl w:val="0"/>
          <w:numId w:val="141"/>
        </w:numPr>
      </w:pPr>
      <w:r w:rsidRPr="00F22B83">
        <w:t>prowadzenie działalności informacyjnej i propagującej czytelnictwo, bibliotekę i</w:t>
      </w:r>
      <w:r w:rsidR="00B2443D" w:rsidRPr="00F22B83">
        <w:t> </w:t>
      </w:r>
      <w:r w:rsidRPr="00F22B83">
        <w:t>jej zbiory, poprzez różne formy wizualnej informacji;</w:t>
      </w:r>
    </w:p>
    <w:p w:rsidR="00E25461" w:rsidRPr="00F22B83" w:rsidRDefault="00E25461" w:rsidP="009F521E">
      <w:pPr>
        <w:pStyle w:val="Tekstpodstawowy2"/>
        <w:numPr>
          <w:ilvl w:val="0"/>
          <w:numId w:val="141"/>
        </w:numPr>
      </w:pPr>
      <w:r w:rsidRPr="00F22B83">
        <w:t>przysposabianie uczniów do samokształcenia, działanie na rzecz przygotowania uczniów do korzystania z różnych mediów, źródeł informacji i</w:t>
      </w:r>
      <w:r w:rsidR="00B2443D" w:rsidRPr="00F22B83">
        <w:t> </w:t>
      </w:r>
      <w:r w:rsidRPr="00F22B83">
        <w:t>bibliotek;</w:t>
      </w:r>
    </w:p>
    <w:p w:rsidR="00E25461" w:rsidRPr="00F22B83" w:rsidRDefault="00E25461" w:rsidP="009F521E">
      <w:pPr>
        <w:pStyle w:val="Tekstpodstawowy2"/>
        <w:numPr>
          <w:ilvl w:val="0"/>
          <w:numId w:val="141"/>
        </w:numPr>
      </w:pPr>
      <w:r w:rsidRPr="00F22B83">
        <w:t>tworzenie warunków do poszukiwania, porządkowania i wykorzystywania informacji z różnych źródeł oraz efektywnego posługiwania się technologią informacyjną;</w:t>
      </w:r>
    </w:p>
    <w:p w:rsidR="00E25461" w:rsidRPr="00F22B83" w:rsidRDefault="00E25461" w:rsidP="009F521E">
      <w:pPr>
        <w:pStyle w:val="Tekstpodstawowy2"/>
        <w:numPr>
          <w:ilvl w:val="0"/>
          <w:numId w:val="141"/>
        </w:numPr>
      </w:pPr>
      <w:r w:rsidRPr="00F22B83">
        <w:t>udzielanie informacji bibliotecznych, katalogowych, bibliograficznych, rzeczowych i tekstowych;</w:t>
      </w:r>
    </w:p>
    <w:p w:rsidR="004A4065" w:rsidRPr="00F22B83" w:rsidRDefault="004A4065" w:rsidP="009F521E">
      <w:pPr>
        <w:pStyle w:val="Tekstpodstawowy2"/>
        <w:numPr>
          <w:ilvl w:val="0"/>
          <w:numId w:val="141"/>
        </w:numPr>
      </w:pPr>
      <w:r w:rsidRPr="00F22B83">
        <w:t>zaspokajanie, zgłaszanych przez użytk</w:t>
      </w:r>
      <w:r w:rsidR="00DB5251" w:rsidRPr="00F22B83">
        <w:t>owników potrzeb czytelniczych i </w:t>
      </w:r>
      <w:r w:rsidRPr="00F22B83">
        <w:t>informacyjnych;</w:t>
      </w:r>
    </w:p>
    <w:p w:rsidR="00E25461" w:rsidRPr="00F22B83" w:rsidRDefault="00E25461" w:rsidP="009F521E">
      <w:pPr>
        <w:pStyle w:val="Tekstpodstawowy2"/>
        <w:numPr>
          <w:ilvl w:val="0"/>
          <w:numId w:val="141"/>
        </w:numPr>
      </w:pPr>
      <w:r w:rsidRPr="00F22B83">
        <w:t xml:space="preserve">poradnictwo w wyborach czytelniczych w zależności od indywidualnych </w:t>
      </w:r>
      <w:r w:rsidR="004A4065" w:rsidRPr="00F22B83">
        <w:t>potrzeb</w:t>
      </w:r>
      <w:r w:rsidR="00247795" w:rsidRPr="00F22B83">
        <w:t xml:space="preserve"> i zainteresowań użytkowników</w:t>
      </w:r>
      <w:r w:rsidR="004A4065" w:rsidRPr="00F22B83">
        <w:t>;</w:t>
      </w:r>
    </w:p>
    <w:p w:rsidR="00E25461" w:rsidRPr="00F22B83" w:rsidRDefault="00E25461" w:rsidP="009F521E">
      <w:pPr>
        <w:pStyle w:val="Tekstpodstawowy2"/>
        <w:numPr>
          <w:ilvl w:val="0"/>
          <w:numId w:val="141"/>
        </w:numPr>
      </w:pPr>
      <w:r w:rsidRPr="00F22B83">
        <w:t>prowadzenie i wspomaganie edukacji czytelniczej, informacyjnej i medialnej;</w:t>
      </w:r>
    </w:p>
    <w:p w:rsidR="00E25461" w:rsidRPr="00F22B83" w:rsidRDefault="00E25461" w:rsidP="009F521E">
      <w:pPr>
        <w:pStyle w:val="Tekstpodstawowy2"/>
        <w:numPr>
          <w:ilvl w:val="0"/>
          <w:numId w:val="141"/>
        </w:numPr>
      </w:pPr>
      <w:r w:rsidRPr="00F22B83">
        <w:t>gromadzenie i udostępnianie zbiorów uczniom i nauczycielom organizującym różne formy pracy pedagogicznej i kulturalnej szkoły;</w:t>
      </w:r>
    </w:p>
    <w:p w:rsidR="00E25461" w:rsidRPr="00F22B83" w:rsidRDefault="00E25461" w:rsidP="009F521E">
      <w:pPr>
        <w:pStyle w:val="Tekstpodstawowy2"/>
        <w:numPr>
          <w:ilvl w:val="0"/>
          <w:numId w:val="141"/>
        </w:numPr>
      </w:pPr>
      <w:r w:rsidRPr="00F22B83">
        <w:lastRenderedPageBreak/>
        <w:t>współpraca z wychowawcami, nauczycielami przedmiotów, opiekunami organizacji szkolnych oraz kół zainteresowań w realizacji zadań dydaktyczno-wychowawczych szkoły;</w:t>
      </w:r>
    </w:p>
    <w:p w:rsidR="00E25461" w:rsidRPr="00F22B83" w:rsidRDefault="00E25461" w:rsidP="009F521E">
      <w:pPr>
        <w:pStyle w:val="Tekstpodstawowy2"/>
        <w:numPr>
          <w:ilvl w:val="0"/>
          <w:numId w:val="141"/>
        </w:numPr>
      </w:pPr>
      <w:r w:rsidRPr="00F22B83">
        <w:t>współpraca z różnymi bibliotekami i innymi ośrodkami kultury nad rozszerzaniem wiedzy i kultury czytelniczej uczniów;</w:t>
      </w:r>
    </w:p>
    <w:p w:rsidR="00E25461" w:rsidRPr="00F22B83" w:rsidRDefault="00E25461" w:rsidP="009F521E">
      <w:pPr>
        <w:pStyle w:val="Tekstpodstawowy2"/>
        <w:numPr>
          <w:ilvl w:val="0"/>
          <w:numId w:val="141"/>
        </w:numPr>
      </w:pPr>
      <w:r w:rsidRPr="00F22B83">
        <w:t>troska o właściwą organizację, wyposażenie i estetykę Szkolnego Centrum Informacji Multimedialnej;</w:t>
      </w:r>
    </w:p>
    <w:p w:rsidR="00E25461" w:rsidRPr="00F22B83" w:rsidRDefault="00E25461" w:rsidP="009F521E">
      <w:pPr>
        <w:pStyle w:val="Tekstpodstawowy2"/>
        <w:numPr>
          <w:ilvl w:val="0"/>
          <w:numId w:val="141"/>
        </w:numPr>
      </w:pPr>
      <w:r w:rsidRPr="00F22B83">
        <w:t>gromadzenie zbiorów zgodnie z profilem programowym szkoły i jej potrzebami;</w:t>
      </w:r>
    </w:p>
    <w:p w:rsidR="00E25461" w:rsidRPr="00F22B83" w:rsidRDefault="00E25461" w:rsidP="009F521E">
      <w:pPr>
        <w:pStyle w:val="Tekstpodstawowy2"/>
        <w:numPr>
          <w:ilvl w:val="0"/>
          <w:numId w:val="141"/>
        </w:numPr>
      </w:pPr>
      <w:r w:rsidRPr="00F22B83">
        <w:t>ewidencja i opracowanie biblioteczne zbiorów zgodnie z obowiązującymi przepisami;</w:t>
      </w:r>
    </w:p>
    <w:p w:rsidR="00E25461" w:rsidRPr="00F22B83" w:rsidRDefault="00E25461" w:rsidP="009F521E">
      <w:pPr>
        <w:pStyle w:val="Tekstpodstawowy2"/>
        <w:numPr>
          <w:ilvl w:val="0"/>
          <w:numId w:val="141"/>
        </w:numPr>
      </w:pPr>
      <w:r w:rsidRPr="00F22B83">
        <w:t>selekcja zbiorów;</w:t>
      </w:r>
    </w:p>
    <w:p w:rsidR="00E25461" w:rsidRPr="00F22B83" w:rsidRDefault="00E25461" w:rsidP="009F521E">
      <w:pPr>
        <w:pStyle w:val="Tekstpodstawowy2"/>
        <w:numPr>
          <w:ilvl w:val="0"/>
          <w:numId w:val="141"/>
        </w:numPr>
      </w:pPr>
      <w:r w:rsidRPr="00F22B83">
        <w:t>organizowanie elektronicznego warsztatu informacyjnego (katalogi, kartoteki);</w:t>
      </w:r>
    </w:p>
    <w:p w:rsidR="005039BC" w:rsidRPr="00F22B83" w:rsidRDefault="000F59D1" w:rsidP="005039BC">
      <w:pPr>
        <w:pStyle w:val="Tekstpodstawowy2"/>
        <w:numPr>
          <w:ilvl w:val="0"/>
          <w:numId w:val="141"/>
        </w:numPr>
      </w:pPr>
      <w:r w:rsidRPr="00F22B83">
        <w:t>prowadzenie dokumentacji pracy biblioteki, statystyki dziennej i okresowej, pomiaru aktywności czytelniczej uczniów w systemie bibliotecznym PROLIB M21</w:t>
      </w:r>
      <w:r w:rsidR="005039BC" w:rsidRPr="00F22B83">
        <w:t>;</w:t>
      </w:r>
    </w:p>
    <w:p w:rsidR="00E25461" w:rsidRPr="00F22B83" w:rsidRDefault="000F59D1" w:rsidP="000F59D1">
      <w:pPr>
        <w:pStyle w:val="Tekstpodstawowy2"/>
        <w:numPr>
          <w:ilvl w:val="0"/>
          <w:numId w:val="141"/>
        </w:numPr>
        <w:rPr>
          <w:highlight w:val="yellow"/>
        </w:rPr>
      </w:pP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Pr="00F22B83">
        <w:rPr>
          <w:highlight w:val="yellow"/>
        </w:rPr>
        <w:softHyphen/>
      </w:r>
      <w:r w:rsidR="00E25461" w:rsidRPr="00F22B83">
        <w:t xml:space="preserve">składanie do wicedyrektora ds. wychowawczych sprawozdań </w:t>
      </w:r>
      <w:r w:rsidR="00247795" w:rsidRPr="00F22B83">
        <w:t xml:space="preserve">okresowych </w:t>
      </w:r>
      <w:r w:rsidR="00D216DE" w:rsidRPr="00F22B83">
        <w:t>z </w:t>
      </w:r>
      <w:r w:rsidR="00E25461" w:rsidRPr="00F22B83">
        <w:t>pracy Szkolnego Centrum Informacji Multimedialnej;</w:t>
      </w:r>
    </w:p>
    <w:p w:rsidR="00E25461" w:rsidRPr="00F22B83" w:rsidRDefault="00E25461" w:rsidP="009F521E">
      <w:pPr>
        <w:pStyle w:val="Tekstpodstawowy2"/>
        <w:numPr>
          <w:ilvl w:val="0"/>
          <w:numId w:val="141"/>
        </w:numPr>
      </w:pPr>
      <w:r w:rsidRPr="00F22B83">
        <w:t>przejmowanie i przekazywanie protokolarnie zbiorów biblioteki w przypadku zmiany personelu;</w:t>
      </w:r>
    </w:p>
    <w:p w:rsidR="00E25461" w:rsidRPr="00F22B83" w:rsidRDefault="00E25461" w:rsidP="009F521E">
      <w:pPr>
        <w:pStyle w:val="Tekstpodstawowy2"/>
        <w:numPr>
          <w:ilvl w:val="0"/>
          <w:numId w:val="141"/>
        </w:numPr>
      </w:pPr>
      <w:r w:rsidRPr="00F22B83">
        <w:t>doskona</w:t>
      </w:r>
      <w:r w:rsidR="00247795" w:rsidRPr="00F22B83">
        <w:t>lenie własnego warsztatu pracy,</w:t>
      </w:r>
    </w:p>
    <w:p w:rsidR="00247795" w:rsidRPr="00F22B83" w:rsidRDefault="00247795" w:rsidP="009F521E">
      <w:pPr>
        <w:pStyle w:val="Tekstpodstawowy2"/>
        <w:numPr>
          <w:ilvl w:val="0"/>
          <w:numId w:val="141"/>
        </w:numPr>
      </w:pPr>
      <w:r w:rsidRPr="00F22B83">
        <w:t>aktywne uczestnictwo w ważnych wydarzeniach i uroczystościach szkolnych.</w:t>
      </w:r>
    </w:p>
    <w:p w:rsidR="00E25461" w:rsidRPr="00F22B83" w:rsidRDefault="00E25461" w:rsidP="00E25461">
      <w:pPr>
        <w:pStyle w:val="Tekstpodstawowy2"/>
      </w:pPr>
    </w:p>
    <w:p w:rsidR="00E25461" w:rsidRPr="00F22B83" w:rsidRDefault="00E25461" w:rsidP="00E25461">
      <w:pPr>
        <w:pStyle w:val="Tekstpodstawowy2"/>
        <w:spacing w:before="240" w:after="240"/>
        <w:jc w:val="center"/>
      </w:pPr>
      <w:r w:rsidRPr="00F22B83">
        <w:rPr>
          <w:sz w:val="28"/>
        </w:rPr>
        <w:t>§</w:t>
      </w:r>
      <w:r w:rsidR="00183100" w:rsidRPr="00F22B83">
        <w:rPr>
          <w:sz w:val="28"/>
        </w:rPr>
        <w:t xml:space="preserve"> </w:t>
      </w:r>
      <w:r w:rsidRPr="00F22B83">
        <w:rPr>
          <w:sz w:val="28"/>
        </w:rPr>
        <w:t>3</w:t>
      </w:r>
      <w:r w:rsidR="00792895" w:rsidRPr="00F22B83">
        <w:rPr>
          <w:sz w:val="28"/>
        </w:rPr>
        <w:t>1</w:t>
      </w:r>
    </w:p>
    <w:p w:rsidR="00E25461" w:rsidRPr="00F22B83" w:rsidRDefault="00E25461" w:rsidP="003F6377">
      <w:pPr>
        <w:pStyle w:val="Tekstpodstawowy2"/>
        <w:numPr>
          <w:ilvl w:val="6"/>
          <w:numId w:val="66"/>
        </w:numPr>
        <w:tabs>
          <w:tab w:val="num" w:pos="360"/>
        </w:tabs>
        <w:ind w:left="357" w:hanging="357"/>
      </w:pPr>
      <w:r w:rsidRPr="00F22B83">
        <w:t xml:space="preserve">W </w:t>
      </w:r>
      <w:r w:rsidR="00902602" w:rsidRPr="00F22B83">
        <w:t>szkole</w:t>
      </w:r>
      <w:r w:rsidR="00D63626" w:rsidRPr="00F22B83">
        <w:t xml:space="preserve"> </w:t>
      </w:r>
      <w:r w:rsidRPr="00F22B83">
        <w:t xml:space="preserve">jest powołany </w:t>
      </w:r>
      <w:r w:rsidR="00D216DE" w:rsidRPr="00F22B83">
        <w:rPr>
          <w:b/>
          <w:bCs/>
        </w:rPr>
        <w:t>koordynator ds. </w:t>
      </w:r>
      <w:r w:rsidRPr="00F22B83">
        <w:rPr>
          <w:b/>
          <w:bCs/>
        </w:rPr>
        <w:t xml:space="preserve">bezpieczeństwa, </w:t>
      </w:r>
      <w:r w:rsidRPr="00F22B83">
        <w:t xml:space="preserve">będący liderem </w:t>
      </w:r>
      <w:r w:rsidR="00902602" w:rsidRPr="00F22B83">
        <w:br/>
      </w:r>
      <w:r w:rsidRPr="00F22B83">
        <w:t>w gronie pozostałych pracowników szkoły w dziedzinie bezpieczeństwa. Jego zadaniem jest kompleksowe postrzeganie kwestii bezpieczeństwa (bezpieczeństwo fizyczne,</w:t>
      </w:r>
      <w:r w:rsidR="00D63626" w:rsidRPr="00F22B83">
        <w:t xml:space="preserve"> psychiczne, baza szkoły itp.) </w:t>
      </w:r>
      <w:r w:rsidR="00D216DE" w:rsidRPr="00F22B83">
        <w:t>w </w:t>
      </w:r>
      <w:r w:rsidRPr="00F22B83">
        <w:t xml:space="preserve">szkole, a zwłaszcza: </w:t>
      </w:r>
    </w:p>
    <w:p w:rsidR="00E25461" w:rsidRPr="00F22B83" w:rsidRDefault="00E25461" w:rsidP="003F6377">
      <w:pPr>
        <w:pStyle w:val="Tekstpodstawowy2"/>
        <w:numPr>
          <w:ilvl w:val="0"/>
          <w:numId w:val="68"/>
        </w:numPr>
      </w:pPr>
      <w:r w:rsidRPr="00F22B83">
        <w:t>ocenianie stanu bezpieczeństwa w szkole, analizowanie potrzeb szkoły w</w:t>
      </w:r>
      <w:r w:rsidR="00D216DE" w:rsidRPr="00F22B83">
        <w:t> </w:t>
      </w:r>
      <w:r w:rsidRPr="00F22B83">
        <w:t>zakresie poprawy bezpieczeństwa;</w:t>
      </w:r>
    </w:p>
    <w:p w:rsidR="00E25461" w:rsidRPr="00F22B83" w:rsidRDefault="00E25461" w:rsidP="003F6377">
      <w:pPr>
        <w:pStyle w:val="Tekstpodstawowy2"/>
        <w:numPr>
          <w:ilvl w:val="0"/>
          <w:numId w:val="68"/>
        </w:numPr>
      </w:pPr>
      <w:r w:rsidRPr="00F22B83">
        <w:t>inicjowanie działań w zakresie poprawy bezpieczeństwa wszystkich podmiotów szkoły;</w:t>
      </w:r>
    </w:p>
    <w:p w:rsidR="00E25461" w:rsidRPr="00F22B83" w:rsidRDefault="00E25461" w:rsidP="003F6377">
      <w:pPr>
        <w:pStyle w:val="Tekstpodstawowy2"/>
        <w:numPr>
          <w:ilvl w:val="0"/>
          <w:numId w:val="68"/>
        </w:numPr>
      </w:pPr>
      <w:r w:rsidRPr="00F22B83">
        <w:t>dbałość o opracowanie i przestrzeganie szkolnych procedur postępowania w</w:t>
      </w:r>
      <w:r w:rsidR="00D216DE" w:rsidRPr="00F22B83">
        <w:t> </w:t>
      </w:r>
      <w:r w:rsidRPr="00F22B83">
        <w:t>sytuacjach kryzysowych;</w:t>
      </w:r>
    </w:p>
    <w:p w:rsidR="00DE5AAC" w:rsidRPr="00F22B83" w:rsidRDefault="00DE5AAC" w:rsidP="00DE5AAC">
      <w:pPr>
        <w:pStyle w:val="Tekstpodstawowy2"/>
        <w:numPr>
          <w:ilvl w:val="0"/>
          <w:numId w:val="68"/>
        </w:numPr>
      </w:pPr>
      <w:r w:rsidRPr="00F22B83">
        <w:t>podejmowanie działań interwencyjnych w ramach procedur szkolnych i</w:t>
      </w:r>
      <w:r w:rsidR="00D216DE" w:rsidRPr="00F22B83">
        <w:t> </w:t>
      </w:r>
      <w:r w:rsidRPr="00F22B83">
        <w:t>przepisów BHP;</w:t>
      </w:r>
    </w:p>
    <w:p w:rsidR="00DE5AAC" w:rsidRPr="00F22B83" w:rsidRDefault="00DE5AAC" w:rsidP="003F6377">
      <w:pPr>
        <w:pStyle w:val="Tekstpodstawowy2"/>
        <w:numPr>
          <w:ilvl w:val="0"/>
          <w:numId w:val="68"/>
        </w:numPr>
      </w:pPr>
      <w:r w:rsidRPr="00F22B83">
        <w:t>podejmowanie działań mających na celu kształtowanie umiejętności zagospodarowania czasu wolnego i promowanie zdrowego stylu życia.</w:t>
      </w:r>
    </w:p>
    <w:p w:rsidR="00DE5AAC" w:rsidRPr="00F22B83" w:rsidRDefault="00DE5AAC" w:rsidP="00E25461">
      <w:pPr>
        <w:pStyle w:val="Tekstpodstawowy2"/>
        <w:ind w:left="720"/>
      </w:pPr>
    </w:p>
    <w:p w:rsidR="00E25461" w:rsidRPr="00F22B83" w:rsidRDefault="00E25461" w:rsidP="00E25461">
      <w:pPr>
        <w:pStyle w:val="Tekstpodstawowy2"/>
        <w:ind w:left="720"/>
        <w:rPr>
          <w:sz w:val="28"/>
        </w:rPr>
      </w:pPr>
    </w:p>
    <w:p w:rsidR="00E25461" w:rsidRPr="00F22B83" w:rsidRDefault="00E25461" w:rsidP="00792895">
      <w:pPr>
        <w:pStyle w:val="Tekstpodstawowy2"/>
        <w:jc w:val="center"/>
        <w:rPr>
          <w:sz w:val="28"/>
        </w:rPr>
      </w:pPr>
      <w:r w:rsidRPr="00F22B83">
        <w:rPr>
          <w:sz w:val="28"/>
        </w:rPr>
        <w:t>§ 3</w:t>
      </w:r>
      <w:r w:rsidR="00792895" w:rsidRPr="00F22B83">
        <w:rPr>
          <w:sz w:val="28"/>
        </w:rPr>
        <w:t>2</w:t>
      </w:r>
    </w:p>
    <w:p w:rsidR="00E25461" w:rsidRPr="00F22B83" w:rsidRDefault="00E25461" w:rsidP="00E25461">
      <w:pPr>
        <w:pStyle w:val="Tekstpodstawowy2"/>
        <w:jc w:val="center"/>
      </w:pPr>
    </w:p>
    <w:p w:rsidR="00E25461" w:rsidRPr="00F22B83" w:rsidRDefault="00E25461" w:rsidP="00E25461">
      <w:pPr>
        <w:pStyle w:val="Tekstpodstawowy2"/>
        <w:spacing w:after="480"/>
      </w:pPr>
      <w:r w:rsidRPr="00F22B83">
        <w:t>Korzystanie z pomocy psychologiczno-pedagogicznej, w tym doradztwa zawodowego, jest dobrowolne i nieodpłatne.</w:t>
      </w:r>
    </w:p>
    <w:p w:rsidR="00582093" w:rsidRPr="00F22B83" w:rsidRDefault="00582093" w:rsidP="00E25461">
      <w:pPr>
        <w:pStyle w:val="Tekstpodstawowy2"/>
        <w:spacing w:before="240" w:after="240"/>
        <w:jc w:val="center"/>
        <w:rPr>
          <w:sz w:val="28"/>
        </w:rPr>
      </w:pPr>
    </w:p>
    <w:p w:rsidR="00E25461" w:rsidRPr="00F22B83" w:rsidRDefault="00E25461" w:rsidP="00E25461">
      <w:pPr>
        <w:pStyle w:val="Tekstpodstawowy2"/>
        <w:spacing w:before="240" w:after="240"/>
        <w:jc w:val="center"/>
        <w:rPr>
          <w:sz w:val="28"/>
        </w:rPr>
      </w:pPr>
      <w:r w:rsidRPr="00F22B83">
        <w:rPr>
          <w:sz w:val="28"/>
        </w:rPr>
        <w:lastRenderedPageBreak/>
        <w:t>§ 3</w:t>
      </w:r>
      <w:r w:rsidR="00792895" w:rsidRPr="00F22B83">
        <w:rPr>
          <w:sz w:val="28"/>
        </w:rPr>
        <w:t>3</w:t>
      </w:r>
    </w:p>
    <w:p w:rsidR="00E25461" w:rsidRPr="00F22B83" w:rsidRDefault="00E25461" w:rsidP="00447DE5">
      <w:pPr>
        <w:pStyle w:val="Tekstpodstawowy2"/>
        <w:numPr>
          <w:ilvl w:val="0"/>
          <w:numId w:val="70"/>
        </w:numPr>
        <w:spacing w:after="120"/>
        <w:ind w:left="357" w:hanging="357"/>
      </w:pPr>
      <w:r w:rsidRPr="00F22B83">
        <w:t>Pracownicy</w:t>
      </w:r>
      <w:r w:rsidR="00D63626" w:rsidRPr="00F22B83">
        <w:t>,</w:t>
      </w:r>
      <w:r w:rsidRPr="00F22B83">
        <w:t xml:space="preserve"> zatrudnieni na umowę o pracę w szkole</w:t>
      </w:r>
      <w:r w:rsidR="00D63626" w:rsidRPr="00F22B83">
        <w:t>,</w:t>
      </w:r>
      <w:r w:rsidRPr="00F22B83">
        <w:t xml:space="preserve"> są pracownikami samorządowymi i podlegają regulacjom ustawy o pracownikach samorządowych.</w:t>
      </w:r>
    </w:p>
    <w:p w:rsidR="00E25461" w:rsidRPr="00F22B83" w:rsidRDefault="00E25461" w:rsidP="00775CAB">
      <w:pPr>
        <w:pStyle w:val="Tekstpodstawowy2"/>
        <w:numPr>
          <w:ilvl w:val="0"/>
          <w:numId w:val="70"/>
        </w:numPr>
        <w:spacing w:after="120"/>
        <w:ind w:left="357" w:hanging="357"/>
      </w:pPr>
      <w:r w:rsidRPr="00F22B83">
        <w:t>Pracownik zatrudniony w szkole zobowiązany jest przestrzegać szczegółowego zakresu obowiązków na zajmowanym stanowisku. Przyjęcie szczegółowego zakresu obowiązków jest potwierdzane podpisem pracownika.</w:t>
      </w:r>
    </w:p>
    <w:p w:rsidR="00E25461" w:rsidRPr="00F22B83" w:rsidRDefault="00E25461" w:rsidP="00775CAB">
      <w:pPr>
        <w:pStyle w:val="Tekstpodstawowy2"/>
        <w:numPr>
          <w:ilvl w:val="0"/>
          <w:numId w:val="70"/>
        </w:numPr>
        <w:ind w:left="357" w:hanging="357"/>
      </w:pPr>
      <w:r w:rsidRPr="00F22B83">
        <w:t>Do podstawowych obowiązków pracownika samorządowego należą w</w:t>
      </w:r>
      <w:r w:rsidR="00775CAB" w:rsidRPr="00F22B83">
        <w:t> </w:t>
      </w:r>
      <w:r w:rsidRPr="00F22B83">
        <w:t>szczególności:</w:t>
      </w:r>
    </w:p>
    <w:p w:rsidR="00E25461" w:rsidRPr="00F22B83" w:rsidRDefault="00E25461" w:rsidP="00775CAB">
      <w:pPr>
        <w:pStyle w:val="Tekstpodstawowy2"/>
        <w:numPr>
          <w:ilvl w:val="1"/>
          <w:numId w:val="71"/>
        </w:numPr>
        <w:ind w:left="714" w:hanging="357"/>
      </w:pPr>
      <w:r w:rsidRPr="00F22B83">
        <w:t>przestrzeganie Konstytucji Rzeczypospolitej Polskiej i innych przepisów prawa;</w:t>
      </w:r>
    </w:p>
    <w:p w:rsidR="00E25461" w:rsidRPr="00F22B83" w:rsidRDefault="00E25461" w:rsidP="00775CAB">
      <w:pPr>
        <w:pStyle w:val="Tekstpodstawowy2"/>
        <w:numPr>
          <w:ilvl w:val="1"/>
          <w:numId w:val="71"/>
        </w:numPr>
        <w:ind w:left="714" w:hanging="357"/>
      </w:pPr>
      <w:r w:rsidRPr="00F22B83">
        <w:t>wykonywanie zadań sumiennie, sprawnie i bezstronnie;</w:t>
      </w:r>
    </w:p>
    <w:p w:rsidR="00E25461" w:rsidRPr="00F22B83" w:rsidRDefault="00E25461" w:rsidP="00775CAB">
      <w:pPr>
        <w:pStyle w:val="Tekstpodstawowy2"/>
        <w:numPr>
          <w:ilvl w:val="1"/>
          <w:numId w:val="71"/>
        </w:numPr>
        <w:ind w:left="714" w:hanging="357"/>
      </w:pPr>
      <w:r w:rsidRPr="00F22B83">
        <w:t>udzielanie informacji organom, instytucjom i osobom fizycznym oraz udostępnianie dokumentów znajdujących się w posiadaniu jednostki, w której pracownik jest zatrudniony, jeżeli prawo tego nie zabrania;</w:t>
      </w:r>
    </w:p>
    <w:p w:rsidR="00E25461" w:rsidRPr="00F22B83" w:rsidRDefault="00E25461" w:rsidP="00775CAB">
      <w:pPr>
        <w:pStyle w:val="Tekstpodstawowy2"/>
        <w:numPr>
          <w:ilvl w:val="1"/>
          <w:numId w:val="71"/>
        </w:numPr>
        <w:ind w:left="714" w:hanging="357"/>
      </w:pPr>
      <w:r w:rsidRPr="00F22B83">
        <w:t>dochowanie tajemnicy ustawowo chronionej;</w:t>
      </w:r>
    </w:p>
    <w:p w:rsidR="00E25461" w:rsidRPr="00F22B83" w:rsidRDefault="00E25461" w:rsidP="00775CAB">
      <w:pPr>
        <w:pStyle w:val="Tekstpodstawowy2"/>
        <w:numPr>
          <w:ilvl w:val="1"/>
          <w:numId w:val="71"/>
        </w:numPr>
        <w:ind w:left="714" w:hanging="357"/>
      </w:pPr>
      <w:r w:rsidRPr="00F22B83">
        <w:t>zachowani</w:t>
      </w:r>
      <w:r w:rsidRPr="00F22B83">
        <w:rPr>
          <w:strike/>
        </w:rPr>
        <w:t>e</w:t>
      </w:r>
      <w:r w:rsidRPr="00F22B83">
        <w:t xml:space="preserve"> uprzejmości i życzliwości w kontaktach z obywatelami, zwierzchnikami, podwładnymi oraz współpracownikami;</w:t>
      </w:r>
    </w:p>
    <w:p w:rsidR="00E25461" w:rsidRPr="00F22B83" w:rsidRDefault="00D63626" w:rsidP="00775CAB">
      <w:pPr>
        <w:pStyle w:val="Tekstpodstawowy2"/>
        <w:numPr>
          <w:ilvl w:val="1"/>
          <w:numId w:val="71"/>
        </w:numPr>
        <w:ind w:left="714" w:hanging="357"/>
      </w:pPr>
      <w:r w:rsidRPr="00F22B83">
        <w:t xml:space="preserve">godne </w:t>
      </w:r>
      <w:r w:rsidR="00E25461" w:rsidRPr="00F22B83">
        <w:t>zachow</w:t>
      </w:r>
      <w:r w:rsidRPr="00F22B83">
        <w:t>yw</w:t>
      </w:r>
      <w:r w:rsidR="00E25461" w:rsidRPr="00F22B83">
        <w:t>anie się w miejscu pracy i poza nim;</w:t>
      </w:r>
    </w:p>
    <w:p w:rsidR="00E25461" w:rsidRPr="00F22B83" w:rsidRDefault="00E25461" w:rsidP="00775CAB">
      <w:pPr>
        <w:pStyle w:val="Tekstpodstawowy2"/>
        <w:numPr>
          <w:ilvl w:val="1"/>
          <w:numId w:val="71"/>
        </w:numPr>
        <w:ind w:left="714" w:hanging="357"/>
      </w:pPr>
      <w:r w:rsidRPr="00F22B83">
        <w:t>stałe podnoszenie umiejętności i kwalifikacji zawodowych;</w:t>
      </w:r>
    </w:p>
    <w:p w:rsidR="00E25461" w:rsidRPr="00F22B83" w:rsidRDefault="00E25461" w:rsidP="00775CAB">
      <w:pPr>
        <w:pStyle w:val="Tekstpodstawowy2"/>
        <w:numPr>
          <w:ilvl w:val="1"/>
          <w:numId w:val="71"/>
        </w:numPr>
        <w:ind w:left="714" w:hanging="357"/>
      </w:pPr>
      <w:r w:rsidRPr="00F22B83">
        <w:t>sumienne i staranne wykonywanie poleceń przełożonego;</w:t>
      </w:r>
    </w:p>
    <w:p w:rsidR="00E25461" w:rsidRPr="00F22B83" w:rsidRDefault="00E25461" w:rsidP="00775CAB">
      <w:pPr>
        <w:pStyle w:val="Tekstpodstawowy2"/>
        <w:numPr>
          <w:ilvl w:val="1"/>
          <w:numId w:val="71"/>
        </w:numPr>
        <w:ind w:left="714" w:hanging="357"/>
      </w:pPr>
      <w:r w:rsidRPr="00F22B83">
        <w:t>złożenie oświadczenia przez pracowników na stanowiskach urzędniczych</w:t>
      </w:r>
      <w:r w:rsidR="00775CAB" w:rsidRPr="00F22B83">
        <w:t xml:space="preserve"> </w:t>
      </w:r>
      <w:r w:rsidRPr="00F22B83">
        <w:t>o</w:t>
      </w:r>
      <w:r w:rsidR="00775CAB" w:rsidRPr="00F22B83">
        <w:t> </w:t>
      </w:r>
      <w:r w:rsidRPr="00F22B83">
        <w:t>prowadzeniu działalności gospodarczej, zgodnie z wymogami ustawy;</w:t>
      </w:r>
    </w:p>
    <w:p w:rsidR="00902602" w:rsidRPr="00F22B83" w:rsidRDefault="00902602" w:rsidP="00902602">
      <w:pPr>
        <w:pStyle w:val="Tekstpodstawowy2"/>
        <w:ind w:left="714"/>
      </w:pPr>
    </w:p>
    <w:p w:rsidR="00E25461" w:rsidRPr="00F22B83" w:rsidRDefault="00E25461" w:rsidP="00C32696">
      <w:pPr>
        <w:pStyle w:val="Tekstpodstawowy2"/>
        <w:numPr>
          <w:ilvl w:val="0"/>
          <w:numId w:val="70"/>
        </w:numPr>
        <w:spacing w:after="120"/>
        <w:ind w:left="357" w:hanging="357"/>
      </w:pPr>
      <w:r w:rsidRPr="00F22B83">
        <w:t xml:space="preserve">Zakresy zadań </w:t>
      </w:r>
      <w:r w:rsidR="00902602" w:rsidRPr="00F22B83">
        <w:t xml:space="preserve">pracowników </w:t>
      </w:r>
      <w:r w:rsidRPr="00F22B83">
        <w:t xml:space="preserve">na poszczególnych stanowiskach pracy </w:t>
      </w:r>
      <w:r w:rsidR="00902602" w:rsidRPr="00F22B83">
        <w:t>określa Regulamin organizacyjny.</w:t>
      </w:r>
    </w:p>
    <w:p w:rsidR="00E25461" w:rsidRPr="00F22B83" w:rsidRDefault="00E25461" w:rsidP="00E25461">
      <w:pPr>
        <w:pStyle w:val="Tekstpodstawowy2"/>
        <w:spacing w:before="240" w:after="240"/>
        <w:jc w:val="center"/>
        <w:rPr>
          <w:sz w:val="28"/>
        </w:rPr>
      </w:pPr>
      <w:r w:rsidRPr="00F22B83">
        <w:rPr>
          <w:sz w:val="28"/>
        </w:rPr>
        <w:t>§ 3</w:t>
      </w:r>
      <w:r w:rsidR="00792895" w:rsidRPr="00F22B83">
        <w:rPr>
          <w:sz w:val="28"/>
        </w:rPr>
        <w:t>4</w:t>
      </w:r>
    </w:p>
    <w:p w:rsidR="00E25461" w:rsidRPr="00F22B83" w:rsidRDefault="00E25461" w:rsidP="003F6377">
      <w:pPr>
        <w:pStyle w:val="Tekstpodstawowy2"/>
        <w:numPr>
          <w:ilvl w:val="0"/>
          <w:numId w:val="69"/>
        </w:numPr>
        <w:spacing w:before="240" w:after="240"/>
      </w:pPr>
      <w:r w:rsidRPr="00F22B83">
        <w:t xml:space="preserve">W </w:t>
      </w:r>
      <w:r w:rsidR="00EA772C" w:rsidRPr="00F22B83">
        <w:t>Technikum nr 15 im. Marii Skłodowskie</w:t>
      </w:r>
      <w:r w:rsidR="008162E4" w:rsidRPr="00F22B83">
        <w:t>j</w:t>
      </w:r>
      <w:r w:rsidR="00EA772C" w:rsidRPr="00F22B83">
        <w:t xml:space="preserve">-Curie </w:t>
      </w:r>
      <w:r w:rsidRPr="00F22B83">
        <w:t>obowiązuje R</w:t>
      </w:r>
      <w:r w:rsidR="003516A2" w:rsidRPr="00F22B83">
        <w:t>egulamin pracy, ustalony przez D</w:t>
      </w:r>
      <w:r w:rsidRPr="00F22B83">
        <w:t>yrektora szkoły w uzgodnieniu ze związkami zawodowymi działającymi w szkole.</w:t>
      </w:r>
    </w:p>
    <w:p w:rsidR="00E25461" w:rsidRPr="00F22B83" w:rsidRDefault="00E25461" w:rsidP="00E25461">
      <w:pPr>
        <w:pStyle w:val="Tekstpodstawowy2"/>
        <w:numPr>
          <w:ilvl w:val="0"/>
          <w:numId w:val="69"/>
        </w:numPr>
        <w:spacing w:before="240" w:after="240"/>
      </w:pPr>
      <w:r w:rsidRPr="00F22B83">
        <w:t>Każdy pracownik szkoły jest obowiązany znać i przestrzegać postanowień zawartych w Regulaminie pracy. Fakt zapoznania się z Regulaminem pracy pracownik szkoły potwierdza własnoręcznym podpisem.</w:t>
      </w:r>
    </w:p>
    <w:p w:rsidR="00E25461" w:rsidRPr="00F22B83" w:rsidRDefault="00E25461" w:rsidP="00E25461"/>
    <w:p w:rsidR="00EE04CE" w:rsidRPr="00F22B83" w:rsidRDefault="00EE04CE" w:rsidP="00EE04CE">
      <w:pPr>
        <w:pStyle w:val="S2"/>
      </w:pPr>
      <w:bookmarkStart w:id="26" w:name="_Toc179462576"/>
      <w:bookmarkStart w:id="27" w:name="_Toc179463312"/>
      <w:bookmarkStart w:id="28" w:name="_Toc179464476"/>
      <w:bookmarkStart w:id="29" w:name="_Toc374614215"/>
      <w:r w:rsidRPr="00F22B83">
        <w:rPr>
          <w:rStyle w:val="S1Znak"/>
        </w:rPr>
        <w:t>Rozdział VII</w:t>
      </w:r>
      <w:r w:rsidRPr="00F22B83">
        <w:rPr>
          <w:rStyle w:val="S1Znak"/>
        </w:rPr>
        <w:br/>
      </w:r>
      <w:r w:rsidRPr="00F22B83">
        <w:t>Uczniowie szkoły</w:t>
      </w:r>
      <w:bookmarkEnd w:id="26"/>
      <w:bookmarkEnd w:id="27"/>
      <w:bookmarkEnd w:id="28"/>
      <w:bookmarkEnd w:id="29"/>
    </w:p>
    <w:p w:rsidR="00EE04CE" w:rsidRPr="00F22B83" w:rsidRDefault="00792895" w:rsidP="00EE04CE">
      <w:pPr>
        <w:pStyle w:val="Tekstpodstawowy2"/>
        <w:spacing w:before="240" w:after="240"/>
        <w:jc w:val="center"/>
        <w:rPr>
          <w:sz w:val="28"/>
        </w:rPr>
      </w:pPr>
      <w:r w:rsidRPr="00F22B83">
        <w:rPr>
          <w:sz w:val="28"/>
        </w:rPr>
        <w:t>§ 35</w:t>
      </w:r>
    </w:p>
    <w:p w:rsidR="00EE04CE" w:rsidRPr="00F22B83" w:rsidRDefault="00EE04CE" w:rsidP="003F6377">
      <w:pPr>
        <w:pStyle w:val="Tekstpodstawowy2"/>
        <w:numPr>
          <w:ilvl w:val="0"/>
          <w:numId w:val="78"/>
        </w:numPr>
        <w:spacing w:after="120"/>
      </w:pPr>
      <w:r w:rsidRPr="00F22B83">
        <w:t>Zasady rekrutacji uczniów:</w:t>
      </w:r>
    </w:p>
    <w:p w:rsidR="00EE04CE" w:rsidRPr="00F22B83" w:rsidRDefault="00EE04CE" w:rsidP="003F6377">
      <w:pPr>
        <w:pStyle w:val="Tekstpodstawowy2"/>
        <w:numPr>
          <w:ilvl w:val="0"/>
          <w:numId w:val="79"/>
        </w:numPr>
      </w:pPr>
      <w:r w:rsidRPr="00F22B83">
        <w:t>do klasy pierwszej  technikum przyjmuje się absolwentów gimnazjów;</w:t>
      </w:r>
    </w:p>
    <w:p w:rsidR="00EE04CE" w:rsidRPr="00F22B83" w:rsidRDefault="00EE04CE" w:rsidP="003F6377">
      <w:pPr>
        <w:pStyle w:val="Tekstpodstawowy2"/>
        <w:numPr>
          <w:ilvl w:val="0"/>
          <w:numId w:val="79"/>
        </w:numPr>
      </w:pPr>
      <w:r w:rsidRPr="00F22B83">
        <w:t xml:space="preserve">rekrutację przeprowadza się zgodnie z aktualnym rozporządzeniem Ministra Edukacji Narodowej i Sportu w sprawie warunków i trybu przyjmowania </w:t>
      </w:r>
      <w:r w:rsidRPr="00F22B83">
        <w:lastRenderedPageBreak/>
        <w:t>uczniów do szkół publicznych oraz zarządzeniem Dolnośląskiego Kuratora Oświaty w sprawie zasad rekrutacji kandydatów do szkół ponadgimnazjalnych;</w:t>
      </w:r>
    </w:p>
    <w:p w:rsidR="00EE04CE" w:rsidRPr="00F22B83" w:rsidRDefault="00EE04CE" w:rsidP="003F6377">
      <w:pPr>
        <w:pStyle w:val="Tekstpodstawowy2"/>
        <w:numPr>
          <w:ilvl w:val="0"/>
          <w:numId w:val="79"/>
        </w:numPr>
      </w:pPr>
      <w:r w:rsidRPr="00F22B83">
        <w:t xml:space="preserve">o przyjęciu lub nieprzyjęciu </w:t>
      </w:r>
      <w:r w:rsidR="00147EF6" w:rsidRPr="00F22B83">
        <w:t xml:space="preserve">do </w:t>
      </w:r>
      <w:r w:rsidRPr="00F22B83">
        <w:t>szkoły decyduje szkolna komisj</w:t>
      </w:r>
      <w:r w:rsidR="003516A2" w:rsidRPr="00F22B83">
        <w:t>a rekrutacyjna, powołana przez D</w:t>
      </w:r>
      <w:r w:rsidRPr="00F22B83">
        <w:t>yrektora szkoły;</w:t>
      </w:r>
      <w:r w:rsidRPr="00F22B83">
        <w:rPr>
          <w:strike/>
        </w:rPr>
        <w:t xml:space="preserve"> </w:t>
      </w:r>
    </w:p>
    <w:p w:rsidR="00EE04CE" w:rsidRPr="00F22B83" w:rsidRDefault="00EE04CE" w:rsidP="003F6377">
      <w:pPr>
        <w:pStyle w:val="Tekstpodstawowy2"/>
        <w:numPr>
          <w:ilvl w:val="0"/>
          <w:numId w:val="79"/>
        </w:numPr>
      </w:pPr>
      <w:r w:rsidRPr="00F22B83">
        <w:t>rekrutację przeprowadza się w oparciu o elektroniczny system rekrutacji zarządzany przez organ prowadzący szkołę;</w:t>
      </w:r>
    </w:p>
    <w:p w:rsidR="00EE04CE" w:rsidRPr="00F22B83" w:rsidRDefault="00EE04CE" w:rsidP="003F6377">
      <w:pPr>
        <w:pStyle w:val="Tekstpodstawowy2"/>
        <w:numPr>
          <w:ilvl w:val="0"/>
          <w:numId w:val="79"/>
        </w:numPr>
        <w:rPr>
          <w:strike/>
        </w:rPr>
      </w:pPr>
      <w:r w:rsidRPr="00F22B83">
        <w:t xml:space="preserve">poza kryteriami wskazanymi w ust. 1 pkt 2 w </w:t>
      </w:r>
      <w:r w:rsidR="009E7004" w:rsidRPr="00F22B83">
        <w:t xml:space="preserve">Technikum nr 15 im. </w:t>
      </w:r>
      <w:r w:rsidR="00147EF6" w:rsidRPr="00F22B83">
        <w:t>Ma</w:t>
      </w:r>
      <w:r w:rsidR="0010025E" w:rsidRPr="00F22B83">
        <w:t xml:space="preserve">rii Skłodowskiej-Curie </w:t>
      </w:r>
      <w:r w:rsidRPr="00F22B83">
        <w:t>ustala się inne osiągnięcia ucznia:</w:t>
      </w:r>
    </w:p>
    <w:p w:rsidR="00EE04CE" w:rsidRPr="00F22B83" w:rsidRDefault="00EE04CE" w:rsidP="003F6377">
      <w:pPr>
        <w:pStyle w:val="Tekstpodstawowy2"/>
        <w:numPr>
          <w:ilvl w:val="1"/>
          <w:numId w:val="79"/>
        </w:numPr>
      </w:pPr>
      <w:r w:rsidRPr="00F22B83">
        <w:t>stała udokumentowana działalność na zasadach wolontariatu – aktywna współpraca z domem dziecka, hospicjum, schroniskiem dla zwierząt, organizacjami charytatywnymi itp.;</w:t>
      </w:r>
    </w:p>
    <w:p w:rsidR="00EE04CE" w:rsidRPr="00F22B83" w:rsidRDefault="00EE04CE" w:rsidP="003F6377">
      <w:pPr>
        <w:pStyle w:val="Tekstpodstawowy2"/>
        <w:numPr>
          <w:ilvl w:val="1"/>
          <w:numId w:val="79"/>
        </w:numPr>
      </w:pPr>
      <w:r w:rsidRPr="00F22B83">
        <w:t>wyróżniająca, udokumentowana działalność na rzecz środowiska szkolnego, zwłaszcza w międzyszkolnych organach samorządów młodzieży, samorządzie szkolnym lub organizacjach młodzieżowych;</w:t>
      </w:r>
    </w:p>
    <w:p w:rsidR="00EE04CE" w:rsidRPr="00F22B83" w:rsidRDefault="00EE04CE" w:rsidP="003F6377">
      <w:pPr>
        <w:pStyle w:val="Tekstpodstawowy2"/>
        <w:numPr>
          <w:ilvl w:val="1"/>
          <w:numId w:val="79"/>
        </w:numPr>
      </w:pPr>
      <w:r w:rsidRPr="00F22B83">
        <w:t>udokumentowana działalność w redakcji gazetki szkolnej, kole teatralnym  lub przy tworzeniu szkolnych stron internetowych;</w:t>
      </w:r>
    </w:p>
    <w:p w:rsidR="00EE04CE" w:rsidRPr="00F22B83" w:rsidRDefault="00EE04CE" w:rsidP="003F6377">
      <w:pPr>
        <w:pStyle w:val="Tekstpodstawowy2"/>
        <w:numPr>
          <w:ilvl w:val="1"/>
          <w:numId w:val="79"/>
        </w:numPr>
      </w:pPr>
      <w:r w:rsidRPr="00F22B83">
        <w:t>wzorowe zachowanie;</w:t>
      </w:r>
    </w:p>
    <w:p w:rsidR="00EE04CE" w:rsidRPr="00F22B83" w:rsidRDefault="00EE04CE" w:rsidP="003F6377">
      <w:pPr>
        <w:pStyle w:val="Tekstpodstawowy2"/>
        <w:numPr>
          <w:ilvl w:val="1"/>
          <w:numId w:val="79"/>
        </w:numPr>
      </w:pPr>
      <w:r w:rsidRPr="00F22B83">
        <w:t>udokumentowane osiągnięcia naukowe, artystyczne lub sportowe na szczeblu co najmniej międzyszkolnym;</w:t>
      </w:r>
    </w:p>
    <w:p w:rsidR="00EE04CE" w:rsidRPr="00F22B83" w:rsidRDefault="00EE04CE" w:rsidP="003F6377">
      <w:pPr>
        <w:pStyle w:val="Tekstpodstawowy2"/>
        <w:numPr>
          <w:ilvl w:val="0"/>
          <w:numId w:val="79"/>
        </w:numPr>
      </w:pPr>
      <w:r w:rsidRPr="00F22B83">
        <w:t>laureaci konkursów przedmiotowych, o których mowa w zarządzeniu Dolnośląskiego Kuratora Oświaty są przyjmowani do klas pierwszych niezależnie od kryteriów;</w:t>
      </w:r>
    </w:p>
    <w:p w:rsidR="00EE04CE" w:rsidRPr="00F22B83" w:rsidRDefault="00EE04CE" w:rsidP="003F6377">
      <w:pPr>
        <w:pStyle w:val="Tekstpodstawowy2"/>
        <w:numPr>
          <w:ilvl w:val="0"/>
          <w:numId w:val="79"/>
        </w:numPr>
      </w:pPr>
      <w:r w:rsidRPr="00F22B83">
        <w:t>warunkiem przyjęcia do klasy pierwszej technikum jest dostarczenie zaświadczenia lekarskiego o braku przeciwwskazań do nauki w danym zawodzie</w:t>
      </w:r>
      <w:r w:rsidR="00C710F3" w:rsidRPr="00F22B83">
        <w:t>;</w:t>
      </w:r>
    </w:p>
    <w:p w:rsidR="00EE04CE" w:rsidRPr="00F22B83" w:rsidRDefault="00EE04CE" w:rsidP="003F6377">
      <w:pPr>
        <w:pStyle w:val="Tekstpodstawowy2"/>
        <w:numPr>
          <w:ilvl w:val="0"/>
          <w:numId w:val="79"/>
        </w:numPr>
      </w:pPr>
      <w:r w:rsidRPr="00F22B83">
        <w:t>o przyjęciu do klasy pierwszej</w:t>
      </w:r>
      <w:r w:rsidR="003516A2" w:rsidRPr="00F22B83">
        <w:t xml:space="preserve"> ucznia pełnoletniego decyduje D</w:t>
      </w:r>
      <w:r w:rsidRPr="00F22B83">
        <w:t>yrektor szkoły;</w:t>
      </w:r>
    </w:p>
    <w:p w:rsidR="00EE04CE" w:rsidRPr="00F22B83" w:rsidRDefault="00EE04CE" w:rsidP="003F6377">
      <w:pPr>
        <w:pStyle w:val="Tekstpodstawowy2"/>
        <w:numPr>
          <w:ilvl w:val="0"/>
          <w:numId w:val="79"/>
        </w:numPr>
        <w:rPr>
          <w:strike/>
        </w:rPr>
      </w:pPr>
      <w:r w:rsidRPr="00F22B83">
        <w:t>szczegółowe kryt</w:t>
      </w:r>
      <w:r w:rsidR="003516A2" w:rsidRPr="00F22B83">
        <w:t>eria naboru do klas pierwszych D</w:t>
      </w:r>
      <w:r w:rsidRPr="00F22B83">
        <w:t>yrektor szkoły podaje kandydatom do wiadomości nie później niż do końca lutego każdego roku.</w:t>
      </w:r>
    </w:p>
    <w:p w:rsidR="00EE04CE" w:rsidRPr="00F22B83" w:rsidRDefault="00EE04CE" w:rsidP="00EE04CE">
      <w:pPr>
        <w:pStyle w:val="Tekstpodstawowy2"/>
        <w:spacing w:before="240" w:after="240"/>
        <w:jc w:val="center"/>
        <w:rPr>
          <w:sz w:val="28"/>
        </w:rPr>
      </w:pPr>
      <w:r w:rsidRPr="00F22B83">
        <w:rPr>
          <w:sz w:val="28"/>
        </w:rPr>
        <w:t>§ 3</w:t>
      </w:r>
      <w:r w:rsidR="0063204A" w:rsidRPr="00F22B83">
        <w:rPr>
          <w:sz w:val="28"/>
        </w:rPr>
        <w:t>6</w:t>
      </w:r>
    </w:p>
    <w:p w:rsidR="00EE04CE" w:rsidRPr="00F22B83" w:rsidRDefault="00EE04CE" w:rsidP="003F6377">
      <w:pPr>
        <w:pStyle w:val="Tekstpodstawowy2"/>
        <w:numPr>
          <w:ilvl w:val="0"/>
          <w:numId w:val="80"/>
        </w:numPr>
        <w:spacing w:after="120"/>
      </w:pPr>
      <w:r w:rsidRPr="00F22B83">
        <w:t>Warunki i tryb przechodzenia z jednych typów szkół do innych i zmiany zawodu:</w:t>
      </w:r>
    </w:p>
    <w:p w:rsidR="00EE04CE" w:rsidRPr="00F22B83" w:rsidRDefault="00EE04CE" w:rsidP="003F6377">
      <w:pPr>
        <w:pStyle w:val="Tekstpodstawowy2"/>
        <w:numPr>
          <w:ilvl w:val="0"/>
          <w:numId w:val="81"/>
        </w:numPr>
      </w:pPr>
      <w:r w:rsidRPr="00F22B83">
        <w:t xml:space="preserve">do </w:t>
      </w:r>
      <w:r w:rsidR="00AF45FF" w:rsidRPr="00F22B83">
        <w:t xml:space="preserve">Technikum nr 15 im. Marii Skłodowskiej-Curie </w:t>
      </w:r>
      <w:r w:rsidRPr="00F22B83">
        <w:t>mogą być przyjmowani uczniowie z innych szkół na podstawie podania skierowanego</w:t>
      </w:r>
      <w:r w:rsidR="003516A2" w:rsidRPr="00F22B83">
        <w:t xml:space="preserve"> do D</w:t>
      </w:r>
      <w:r w:rsidR="00AF45FF" w:rsidRPr="00F22B83">
        <w:t xml:space="preserve">yrektora szkoły i zgodnie </w:t>
      </w:r>
      <w:r w:rsidRPr="00F22B83">
        <w:t>z rozporządze</w:t>
      </w:r>
      <w:r w:rsidRPr="00F22B83">
        <w:softHyphen/>
        <w:t>niem w sprawie warunków i trybu przyjmowania uczniów do szkół publicznych oraz przechodzenia z jednych typów szkół do innych, a w szczególności pod warunkiem posiadania zaświadczenia lekarskiego o braku przeciwwskazań do nauki w danym zawodzie;</w:t>
      </w:r>
    </w:p>
    <w:p w:rsidR="00EE04CE" w:rsidRPr="00F22B83" w:rsidRDefault="00EE04CE" w:rsidP="003F6377">
      <w:pPr>
        <w:pStyle w:val="Tekstpodstawowy2"/>
        <w:numPr>
          <w:ilvl w:val="0"/>
          <w:numId w:val="81"/>
        </w:numPr>
      </w:pPr>
      <w:r w:rsidRPr="00F22B83">
        <w:t>w uzasadnionych przypadkach dopuszcza się możliwość zawarcia kontraktu z</w:t>
      </w:r>
      <w:r w:rsidR="00206E37" w:rsidRPr="00F22B83">
        <w:t> </w:t>
      </w:r>
      <w:r w:rsidR="003516A2" w:rsidRPr="00F22B83">
        <w:t>uczniem, jego rodzicami i D</w:t>
      </w:r>
      <w:r w:rsidRPr="00F22B83">
        <w:t>yrektorem szkoły regulują</w:t>
      </w:r>
      <w:r w:rsidRPr="00F22B83">
        <w:softHyphen/>
        <w:t>cego warunki pobytu ucznia w szkole;</w:t>
      </w:r>
    </w:p>
    <w:p w:rsidR="00EE04CE" w:rsidRPr="00F22B83" w:rsidRDefault="00EE04CE" w:rsidP="003F6377">
      <w:pPr>
        <w:pStyle w:val="Tekstpodstawowy2"/>
        <w:numPr>
          <w:ilvl w:val="0"/>
          <w:numId w:val="81"/>
        </w:numPr>
      </w:pPr>
      <w:r w:rsidRPr="00F22B83">
        <w:t xml:space="preserve">w uzasadnionych przypadkach, na pisemny wniosek ucznia lub jego rodziców, dopuszcza się możliwość przeniesienia ucznia do klasy równoległej, kształcącej w tym samym lub w innym zawodzie; decyzję o przeniesieniu podejmuje </w:t>
      </w:r>
      <w:r w:rsidR="00A0079E" w:rsidRPr="00F22B83">
        <w:t>D</w:t>
      </w:r>
      <w:r w:rsidRPr="00F22B83">
        <w:t xml:space="preserve">yrektor szkoły po konsultacji ze szkolnym pedagogiem/psychologiem, doradcą zawodowym i wychowawcami obu </w:t>
      </w:r>
      <w:r w:rsidR="008C6131" w:rsidRPr="00F22B83">
        <w:t>oddziałów</w:t>
      </w:r>
      <w:r w:rsidRPr="00F22B83">
        <w:t>,</w:t>
      </w:r>
      <w:r w:rsidR="008C6131" w:rsidRPr="00F22B83">
        <w:t xml:space="preserve"> </w:t>
      </w:r>
      <w:r w:rsidRPr="00F22B83">
        <w:t>a w szczególnych przypadkach - po zasięgnięciu w tej sprawie opinii Rady Pedagogicznej;</w:t>
      </w:r>
    </w:p>
    <w:p w:rsidR="00897B90" w:rsidRPr="00F22B83" w:rsidRDefault="00EE04CE" w:rsidP="00582093">
      <w:pPr>
        <w:pStyle w:val="Tekstpodstawowy2"/>
        <w:numPr>
          <w:ilvl w:val="0"/>
          <w:numId w:val="81"/>
        </w:numPr>
      </w:pPr>
      <w:r w:rsidRPr="00F22B83">
        <w:lastRenderedPageBreak/>
        <w:t xml:space="preserve">zmiana zawodu w technikum jest możliwa tylko w klasie pierwszej, do końca września, a w szczególnych przypadkach nie później niż do zakończenia pierwszego semestru. </w:t>
      </w:r>
    </w:p>
    <w:p w:rsidR="00EE04CE" w:rsidRPr="00F22B83" w:rsidRDefault="00EE04CE" w:rsidP="00EE04CE">
      <w:pPr>
        <w:pStyle w:val="Tekstpodstawowy2"/>
        <w:spacing w:before="240" w:after="240"/>
        <w:jc w:val="center"/>
        <w:rPr>
          <w:sz w:val="28"/>
        </w:rPr>
      </w:pPr>
      <w:r w:rsidRPr="00F22B83">
        <w:rPr>
          <w:sz w:val="28"/>
        </w:rPr>
        <w:t>§3</w:t>
      </w:r>
      <w:r w:rsidR="0063204A" w:rsidRPr="00F22B83">
        <w:rPr>
          <w:sz w:val="28"/>
        </w:rPr>
        <w:t>7</w:t>
      </w:r>
    </w:p>
    <w:p w:rsidR="00EE04CE" w:rsidRPr="00F22B83" w:rsidRDefault="00EE04CE" w:rsidP="00EE04CE">
      <w:pPr>
        <w:pStyle w:val="Tekstpodstawowy2"/>
        <w:spacing w:after="240"/>
        <w:jc w:val="center"/>
        <w:rPr>
          <w:b/>
        </w:rPr>
      </w:pPr>
      <w:r w:rsidRPr="00F22B83">
        <w:rPr>
          <w:b/>
        </w:rPr>
        <w:t>Indywidualne nauczanie i indywidualny tok lub program nauki</w:t>
      </w:r>
    </w:p>
    <w:p w:rsidR="00EE04CE" w:rsidRPr="00F22B83" w:rsidRDefault="00EE04CE" w:rsidP="003F6377">
      <w:pPr>
        <w:pStyle w:val="Tekstpodstawowy2"/>
        <w:numPr>
          <w:ilvl w:val="6"/>
          <w:numId w:val="81"/>
        </w:numPr>
        <w:tabs>
          <w:tab w:val="left" w:pos="0"/>
          <w:tab w:val="left" w:pos="357"/>
          <w:tab w:val="left" w:pos="709"/>
        </w:tabs>
        <w:spacing w:after="120"/>
        <w:ind w:left="357" w:hanging="357"/>
        <w:rPr>
          <w:bCs/>
        </w:rPr>
      </w:pPr>
      <w:r w:rsidRPr="00F22B83">
        <w:rPr>
          <w:bCs/>
        </w:rPr>
        <w:t xml:space="preserve">Uczeń </w:t>
      </w:r>
      <w:r w:rsidR="00D13A9E" w:rsidRPr="00F22B83">
        <w:t>Technikum nr 15 im. Marii Skłodowskie</w:t>
      </w:r>
      <w:r w:rsidR="000740D8" w:rsidRPr="00F22B83">
        <w:t>j</w:t>
      </w:r>
      <w:r w:rsidR="00D13A9E" w:rsidRPr="00F22B83">
        <w:t>-Curie</w:t>
      </w:r>
      <w:r w:rsidR="00D13A9E" w:rsidRPr="00F22B83">
        <w:rPr>
          <w:bCs/>
        </w:rPr>
        <w:t xml:space="preserve"> </w:t>
      </w:r>
      <w:r w:rsidRPr="00F22B83">
        <w:rPr>
          <w:bCs/>
        </w:rPr>
        <w:t>może realizować indywidualny program lub tok nauki zgodnie z zasadami regulowanymi przez odrębne przepisy.</w:t>
      </w:r>
    </w:p>
    <w:p w:rsidR="00EE04CE" w:rsidRPr="00F22B83" w:rsidRDefault="00EE04CE" w:rsidP="003F6377">
      <w:pPr>
        <w:pStyle w:val="Tekstpodstawowy2"/>
        <w:numPr>
          <w:ilvl w:val="6"/>
          <w:numId w:val="81"/>
        </w:numPr>
        <w:tabs>
          <w:tab w:val="num" w:pos="360"/>
        </w:tabs>
        <w:spacing w:after="120"/>
        <w:ind w:left="357" w:hanging="357"/>
        <w:rPr>
          <w:bCs/>
        </w:rPr>
      </w:pPr>
      <w:r w:rsidRPr="00F22B83">
        <w:rPr>
          <w:bCs/>
        </w:rPr>
        <w:t xml:space="preserve">Uczeń </w:t>
      </w:r>
      <w:r w:rsidR="00D13A9E" w:rsidRPr="00F22B83">
        <w:t>Technikum nr 15 im. Marii Skłodowskie</w:t>
      </w:r>
      <w:r w:rsidR="008C6131" w:rsidRPr="00F22B83">
        <w:t>j</w:t>
      </w:r>
      <w:r w:rsidR="00D13A9E" w:rsidRPr="00F22B83">
        <w:t>-Curie</w:t>
      </w:r>
      <w:r w:rsidRPr="00F22B83">
        <w:rPr>
          <w:bCs/>
        </w:rPr>
        <w:t>, którego stan zdrowia uniemożliwia lub znacznie utrudnia uczęszczanie do szkoły, ma prawo do nauczania indywidualnego zgodnie z zasadami regulowanymi przez odrębne przepisy.</w:t>
      </w:r>
    </w:p>
    <w:p w:rsidR="00EE04CE" w:rsidRPr="00F22B83" w:rsidRDefault="00EE04CE" w:rsidP="003F6377">
      <w:pPr>
        <w:pStyle w:val="Tekstpodstawowy2"/>
        <w:numPr>
          <w:ilvl w:val="6"/>
          <w:numId w:val="81"/>
        </w:numPr>
        <w:tabs>
          <w:tab w:val="num" w:pos="360"/>
        </w:tabs>
        <w:spacing w:after="120"/>
        <w:ind w:left="357" w:hanging="357"/>
        <w:rPr>
          <w:bCs/>
        </w:rPr>
      </w:pPr>
      <w:r w:rsidRPr="00F22B83">
        <w:t>Ind</w:t>
      </w:r>
      <w:r w:rsidR="003516A2" w:rsidRPr="00F22B83">
        <w:t>ywidualne nauczanie organizuje D</w:t>
      </w:r>
      <w:r w:rsidRPr="00F22B83">
        <w:t>yrektor szkoły na wniosek rodziców i na podstawie orzeczenia wydanego przez zespół orzekający w publicznej poradni psychologiczno – pedagogicznej, w tym poradni specjalistycznej. Dyrektor organizuje indywidualne nauczanie w sposób zapewniający wypełnienie określonych w orzeczeniu zaleceń dotyczących warunków realizacji potrzeb edukacyjnych ucznia oraz form pomocy psychologiczno – pedagogicznej.</w:t>
      </w:r>
    </w:p>
    <w:p w:rsidR="00EE04CE" w:rsidRPr="00F22B83" w:rsidRDefault="00EE04CE" w:rsidP="003F6377">
      <w:pPr>
        <w:pStyle w:val="Tekstpodstawowy2"/>
        <w:numPr>
          <w:ilvl w:val="6"/>
          <w:numId w:val="81"/>
        </w:numPr>
        <w:tabs>
          <w:tab w:val="num" w:pos="360"/>
        </w:tabs>
        <w:spacing w:after="120"/>
        <w:ind w:left="357" w:hanging="357"/>
        <w:rPr>
          <w:bCs/>
        </w:rPr>
      </w:pPr>
      <w:r w:rsidRPr="00F22B83">
        <w:t>Zajęcia indywidualnego nauczania prowadzą nauczyciele poszczególnych przedmiotów.</w:t>
      </w:r>
    </w:p>
    <w:p w:rsidR="00EE04CE" w:rsidRPr="00F22B83" w:rsidRDefault="0041523A" w:rsidP="003F6377">
      <w:pPr>
        <w:pStyle w:val="Tekstpodstawowy2"/>
        <w:numPr>
          <w:ilvl w:val="6"/>
          <w:numId w:val="81"/>
        </w:numPr>
        <w:tabs>
          <w:tab w:val="num" w:pos="360"/>
        </w:tabs>
        <w:spacing w:after="120"/>
        <w:ind w:left="357" w:hanging="357"/>
        <w:rPr>
          <w:bCs/>
        </w:rPr>
      </w:pPr>
      <w:r w:rsidRPr="00F22B83">
        <w:t>Zajęcia indyw</w:t>
      </w:r>
      <w:r w:rsidR="003516A2" w:rsidRPr="00F22B83">
        <w:t>idualnego nauczania przydziela D</w:t>
      </w:r>
      <w:r w:rsidRPr="00F22B83">
        <w:t>yrektor nauczycielom zatrudnionym  w placówce, zgodnie z posiadanymi przez nich kwalifikacjami.</w:t>
      </w:r>
      <w:r w:rsidRPr="00F22B83">
        <w:rPr>
          <w:bCs/>
        </w:rPr>
        <w:t xml:space="preserve"> </w:t>
      </w:r>
      <w:r w:rsidR="00011A5A" w:rsidRPr="00F22B83">
        <w:t>W </w:t>
      </w:r>
      <w:r w:rsidR="00EE04CE" w:rsidRPr="00F22B83">
        <w:t xml:space="preserve">uzasadnionych przypadkach </w:t>
      </w:r>
      <w:r w:rsidRPr="00F22B83">
        <w:t>(tzn. w sytuacji braku nauczyciela do nauczania danego przedmiotu, znacznej odległości miejsca prowadzenia zajęć od siedziby szkoły lub w związku z trudnościami z dojazdem nauczyciela na zajęcia)</w:t>
      </w:r>
      <w:r w:rsidRPr="00F22B83">
        <w:rPr>
          <w:rFonts w:ascii="Cambria" w:hAnsi="Cambria"/>
          <w:sz w:val="22"/>
          <w:szCs w:val="22"/>
        </w:rPr>
        <w:t xml:space="preserve"> </w:t>
      </w:r>
      <w:r w:rsidR="003516A2" w:rsidRPr="00F22B83">
        <w:t>D</w:t>
      </w:r>
      <w:r w:rsidR="00EE04CE" w:rsidRPr="00F22B83">
        <w:t xml:space="preserve">yrektor może </w:t>
      </w:r>
      <w:r w:rsidRPr="00F22B83">
        <w:t xml:space="preserve">jednak </w:t>
      </w:r>
      <w:r w:rsidR="00EE04CE" w:rsidRPr="00F22B83">
        <w:t>powierzyć prowadzenie zajęć indywidualnego nauczania nauczycielowi zatrudnionemu w innej szkole.</w:t>
      </w:r>
    </w:p>
    <w:p w:rsidR="0041523A" w:rsidRPr="00F22B83" w:rsidRDefault="00EE04CE" w:rsidP="00AF45FF">
      <w:pPr>
        <w:pStyle w:val="Tekstpodstawowy2"/>
        <w:numPr>
          <w:ilvl w:val="6"/>
          <w:numId w:val="81"/>
        </w:numPr>
        <w:tabs>
          <w:tab w:val="num" w:pos="360"/>
        </w:tabs>
        <w:spacing w:after="120"/>
        <w:ind w:left="357" w:hanging="357"/>
        <w:rPr>
          <w:bCs/>
        </w:rPr>
      </w:pPr>
      <w:r w:rsidRPr="00F22B83">
        <w:t>Zajęcia indywidualnego nauczania prowadzi się w miejscu pobytu ucznia.</w:t>
      </w:r>
      <w:r w:rsidR="0041523A" w:rsidRPr="00F22B83">
        <w:t xml:space="preserve"> W</w:t>
      </w:r>
      <w:r w:rsidR="00905675" w:rsidRPr="00F22B83">
        <w:t> </w:t>
      </w:r>
      <w:r w:rsidR="0041523A" w:rsidRPr="00F22B83">
        <w:t>przypadku, gdy w orzeczeniu wskazano możliwość prowadzenia zajęć indywidualnego nauczania w od</w:t>
      </w:r>
      <w:r w:rsidR="003516A2" w:rsidRPr="00F22B83">
        <w:t>rębnym pomieszczeniu w szkole, D</w:t>
      </w:r>
      <w:r w:rsidR="0041523A" w:rsidRPr="00F22B83">
        <w:t>yrektor realizuje to zalecenie jeżeli, zostają spełnione łącznie dwa warunki:</w:t>
      </w:r>
    </w:p>
    <w:p w:rsidR="0041523A" w:rsidRPr="00F22B83" w:rsidRDefault="0041523A" w:rsidP="009F521E">
      <w:pPr>
        <w:numPr>
          <w:ilvl w:val="0"/>
          <w:numId w:val="146"/>
        </w:numPr>
        <w:tabs>
          <w:tab w:val="left" w:pos="284"/>
        </w:tabs>
        <w:jc w:val="both"/>
        <w:rPr>
          <w:rFonts w:ascii="Arial" w:hAnsi="Arial" w:cs="Arial"/>
        </w:rPr>
      </w:pPr>
      <w:r w:rsidRPr="00F22B83">
        <w:rPr>
          <w:rFonts w:ascii="Arial" w:hAnsi="Arial" w:cs="Arial"/>
        </w:rPr>
        <w:t>w orzeczeniu wskazano taką możliwość,</w:t>
      </w:r>
    </w:p>
    <w:p w:rsidR="00AA4C65" w:rsidRPr="00F22B83" w:rsidRDefault="0041523A" w:rsidP="00905675">
      <w:pPr>
        <w:numPr>
          <w:ilvl w:val="0"/>
          <w:numId w:val="146"/>
        </w:numPr>
        <w:tabs>
          <w:tab w:val="left" w:pos="284"/>
        </w:tabs>
        <w:spacing w:after="120"/>
        <w:ind w:left="714" w:hanging="357"/>
        <w:jc w:val="both"/>
        <w:rPr>
          <w:rFonts w:ascii="Arial" w:hAnsi="Arial" w:cs="Arial"/>
        </w:rPr>
      </w:pPr>
      <w:r w:rsidRPr="00F22B83">
        <w:rPr>
          <w:rFonts w:ascii="Arial" w:hAnsi="Arial" w:cs="Arial"/>
        </w:rPr>
        <w:t>szkoła dysponuje pomieszczeniami do prowadzenia indywidualnych zajęć.</w:t>
      </w:r>
    </w:p>
    <w:p w:rsidR="00AA4C65" w:rsidRPr="00F22B83" w:rsidRDefault="00AA4C65" w:rsidP="003F6377">
      <w:pPr>
        <w:pStyle w:val="Tekstpodstawowy2"/>
        <w:numPr>
          <w:ilvl w:val="6"/>
          <w:numId w:val="81"/>
        </w:numPr>
        <w:tabs>
          <w:tab w:val="num" w:pos="360"/>
        </w:tabs>
        <w:spacing w:after="120"/>
        <w:ind w:left="357" w:hanging="357"/>
        <w:rPr>
          <w:bCs/>
        </w:rPr>
      </w:pPr>
      <w:r w:rsidRPr="00F22B83">
        <w:t>W indywidualnym nauczaniu realizuje się treści wynikające z podstawy kształcenia ogólnego/zawodowego dostosowane do potrzeb i możliwości  psychofizycznych ucznia, a także miejsca, w których zajęcia są organizowane.</w:t>
      </w:r>
    </w:p>
    <w:p w:rsidR="00AA4C65" w:rsidRPr="00F22B83" w:rsidRDefault="00AA4C65" w:rsidP="003F6377">
      <w:pPr>
        <w:pStyle w:val="Tekstpodstawowy2"/>
        <w:numPr>
          <w:ilvl w:val="6"/>
          <w:numId w:val="81"/>
        </w:numPr>
        <w:tabs>
          <w:tab w:val="num" w:pos="360"/>
        </w:tabs>
        <w:spacing w:after="120"/>
        <w:ind w:left="357" w:hanging="357"/>
        <w:rPr>
          <w:bCs/>
        </w:rPr>
      </w:pPr>
      <w:r w:rsidRPr="00F22B83">
        <w:t>Na wniosek nauczyciela prowadzącego zajęcia indywidualnego nauczania</w:t>
      </w:r>
      <w:r w:rsidR="003516A2" w:rsidRPr="00F22B83">
        <w:t xml:space="preserve"> D</w:t>
      </w:r>
      <w:r w:rsidRPr="00F22B83">
        <w:t xml:space="preserve">yrektor może zezwolić na odstąpienie od realizacji niektórych treści wynikających z podstawy programowej, stosownie do możliwości psychofizycznych  ucznia oraz warunków, w których zajęcia są realizowane. Wniosek nauczyciel składa się w formie pisemnej, z uzasadnieniem. </w:t>
      </w:r>
    </w:p>
    <w:p w:rsidR="00AA4C65" w:rsidRPr="00F22B83" w:rsidRDefault="00AA4C65" w:rsidP="003F6377">
      <w:pPr>
        <w:pStyle w:val="Tekstpodstawowy2"/>
        <w:numPr>
          <w:ilvl w:val="6"/>
          <w:numId w:val="81"/>
        </w:numPr>
        <w:tabs>
          <w:tab w:val="num" w:pos="360"/>
        </w:tabs>
        <w:spacing w:after="120"/>
        <w:ind w:left="357" w:hanging="357"/>
        <w:rPr>
          <w:bCs/>
        </w:rPr>
      </w:pPr>
      <w:r w:rsidRPr="00F22B83">
        <w:t xml:space="preserve">Na podstawie orzeczenia, </w:t>
      </w:r>
      <w:r w:rsidR="003516A2" w:rsidRPr="00F22B83">
        <w:t>D</w:t>
      </w:r>
      <w:r w:rsidRPr="00F22B83">
        <w:t>yrektor ustala zakres, miejsce i czas prowadzenia zajęć indywidualnego nauczania.</w:t>
      </w:r>
    </w:p>
    <w:p w:rsidR="00EE04CE" w:rsidRPr="00F22B83" w:rsidRDefault="00EE04CE" w:rsidP="003F6377">
      <w:pPr>
        <w:pStyle w:val="Tekstpodstawowy2"/>
        <w:numPr>
          <w:ilvl w:val="6"/>
          <w:numId w:val="81"/>
        </w:numPr>
        <w:tabs>
          <w:tab w:val="num" w:pos="360"/>
        </w:tabs>
        <w:spacing w:after="120"/>
        <w:ind w:left="357" w:hanging="357"/>
        <w:rPr>
          <w:bCs/>
        </w:rPr>
      </w:pPr>
      <w:r w:rsidRPr="00F22B83">
        <w:rPr>
          <w:bCs/>
        </w:rPr>
        <w:lastRenderedPageBreak/>
        <w:t xml:space="preserve">Harmonogram indywidualnego nauczania dla danego ucznia ustalany jest przy zachowaniu zasady, że </w:t>
      </w:r>
      <w:r w:rsidRPr="00F22B83">
        <w:t>tygodniowy wymiar zajęć realizuje się w ciągu, co najmniej 3 dni</w:t>
      </w:r>
      <w:r w:rsidRPr="00F22B83">
        <w:rPr>
          <w:bCs/>
        </w:rPr>
        <w:t>. Jakiekolwiek zmiany w harmonogramie, rodzice ucznia muszą uzgodnić z dyrekcją szkoły i nauczycielem prowadzącym zajęcia dydaktyczne.</w:t>
      </w:r>
    </w:p>
    <w:p w:rsidR="00EE04CE" w:rsidRPr="00F22B83" w:rsidRDefault="00EE04CE" w:rsidP="003F6377">
      <w:pPr>
        <w:pStyle w:val="Tekstpodstawowy2"/>
        <w:numPr>
          <w:ilvl w:val="6"/>
          <w:numId w:val="81"/>
        </w:numPr>
        <w:tabs>
          <w:tab w:val="num" w:pos="360"/>
        </w:tabs>
        <w:spacing w:after="120"/>
        <w:ind w:left="357" w:hanging="357"/>
        <w:rPr>
          <w:bCs/>
        </w:rPr>
      </w:pPr>
      <w:r w:rsidRPr="00F22B83">
        <w:rPr>
          <w:bCs/>
        </w:rPr>
        <w:t>Rodzice ucznia są zobowiązani powiadomić szkołę o odwołaniu zajęć w dniu poprzedzającym zajęcia.</w:t>
      </w:r>
    </w:p>
    <w:p w:rsidR="00AA4C65" w:rsidRPr="00F22B83" w:rsidRDefault="00AA4C65" w:rsidP="003F6377">
      <w:pPr>
        <w:pStyle w:val="Tekstpodstawowy2"/>
        <w:numPr>
          <w:ilvl w:val="6"/>
          <w:numId w:val="81"/>
        </w:numPr>
        <w:tabs>
          <w:tab w:val="num" w:pos="360"/>
        </w:tabs>
        <w:spacing w:after="120"/>
        <w:ind w:left="357" w:hanging="357"/>
        <w:rPr>
          <w:bCs/>
        </w:rPr>
      </w:pPr>
      <w:r w:rsidRPr="00F22B83">
        <w:t>Uczniom objętym indywidualnym nauczaniem, którym stan zdrowia znacznie utrudnia uczęszczanie do szkoły, w celu ic</w:t>
      </w:r>
      <w:r w:rsidR="00474532" w:rsidRPr="00F22B83">
        <w:t>h integracji ze środowiskiem i </w:t>
      </w:r>
      <w:r w:rsidRPr="00F22B83">
        <w:t>zapewnienia</w:t>
      </w:r>
      <w:r w:rsidR="003516A2" w:rsidRPr="00F22B83">
        <w:t xml:space="preserve"> im pełnego osobowego rozwoju, D</w:t>
      </w:r>
      <w:r w:rsidRPr="00F22B83">
        <w:t xml:space="preserve">yrektor, w miarę posiadanych możliwości i uwzględniając zalecenia zawarte w orzeczeniu oraz aktualny stan zdrowia ucznia, umożliwia  udział w zajęciach </w:t>
      </w:r>
      <w:r w:rsidR="00474532" w:rsidRPr="00F22B83">
        <w:t>rozwijających zainteresowania i </w:t>
      </w:r>
      <w:r w:rsidRPr="00F22B83">
        <w:t>uzdolnienia, uroczystościach i imprezach szkolnych.</w:t>
      </w:r>
    </w:p>
    <w:p w:rsidR="000F59D1" w:rsidRPr="00F22B83" w:rsidRDefault="00D56E92" w:rsidP="00582093">
      <w:pPr>
        <w:pStyle w:val="Tekstpodstawowy2"/>
        <w:numPr>
          <w:ilvl w:val="6"/>
          <w:numId w:val="81"/>
        </w:numPr>
        <w:tabs>
          <w:tab w:val="num" w:pos="360"/>
        </w:tabs>
        <w:spacing w:after="120"/>
        <w:ind w:left="357" w:hanging="357"/>
        <w:rPr>
          <w:bCs/>
        </w:rPr>
      </w:pPr>
      <w:r w:rsidRPr="00F22B83">
        <w:t>Zakończenie indywidualnego nauczania przed upływem czasu na jaki zostało uczniowi przyznane, n</w:t>
      </w:r>
      <w:r w:rsidR="00474532" w:rsidRPr="00F22B83">
        <w:t>astępuje na wniosek rodzica</w:t>
      </w:r>
      <w:r w:rsidRPr="00F22B83">
        <w:t xml:space="preserve"> albo pełnoletniego ucznia. Do wniosku musi być załączone zaświadczenie lekarskie, z którego wynika, że stan zdrowia ucznia umożliwia mu uczęszczanie na zajęcia do szkoły.</w:t>
      </w:r>
    </w:p>
    <w:p w:rsidR="00EE04CE" w:rsidRPr="00F22B83" w:rsidRDefault="00EE04CE" w:rsidP="00EE04CE">
      <w:pPr>
        <w:pStyle w:val="Tekstpodstawowy2"/>
        <w:spacing w:before="240" w:after="120"/>
        <w:ind w:left="360"/>
        <w:jc w:val="center"/>
        <w:rPr>
          <w:b/>
          <w:sz w:val="28"/>
        </w:rPr>
      </w:pPr>
      <w:r w:rsidRPr="00F22B83">
        <w:rPr>
          <w:sz w:val="28"/>
        </w:rPr>
        <w:t xml:space="preserve">§ </w:t>
      </w:r>
      <w:r w:rsidR="0063204A" w:rsidRPr="00F22B83">
        <w:rPr>
          <w:sz w:val="28"/>
        </w:rPr>
        <w:t>38</w:t>
      </w:r>
    </w:p>
    <w:p w:rsidR="00EE04CE" w:rsidRPr="00F22B83" w:rsidRDefault="00EE04CE" w:rsidP="00EE04CE">
      <w:pPr>
        <w:pStyle w:val="Tekstpodstawowy2"/>
        <w:spacing w:after="240"/>
        <w:jc w:val="center"/>
        <w:rPr>
          <w:b/>
          <w:bCs/>
        </w:rPr>
      </w:pPr>
      <w:r w:rsidRPr="00F22B83">
        <w:rPr>
          <w:b/>
          <w:bCs/>
        </w:rPr>
        <w:t>Prawa i obowiązki uczniów</w:t>
      </w:r>
    </w:p>
    <w:p w:rsidR="00EE04CE" w:rsidRPr="00F22B83" w:rsidRDefault="00EE04CE" w:rsidP="003F6377">
      <w:pPr>
        <w:pStyle w:val="Tekstpodstawowy2"/>
        <w:numPr>
          <w:ilvl w:val="0"/>
          <w:numId w:val="82"/>
        </w:numPr>
        <w:spacing w:after="120"/>
        <w:rPr>
          <w:bCs/>
        </w:rPr>
      </w:pPr>
      <w:r w:rsidRPr="00F22B83">
        <w:rPr>
          <w:bCs/>
        </w:rPr>
        <w:t xml:space="preserve">Uczeń </w:t>
      </w:r>
      <w:r w:rsidR="00D56E92" w:rsidRPr="00F22B83">
        <w:t>Technikum nr 15 im. Marii Skłodowskie</w:t>
      </w:r>
      <w:r w:rsidR="00644B3B" w:rsidRPr="00F22B83">
        <w:t>j</w:t>
      </w:r>
      <w:r w:rsidR="00D56E92" w:rsidRPr="00F22B83">
        <w:t>-Curie</w:t>
      </w:r>
      <w:r w:rsidR="00D56E92" w:rsidRPr="00F22B83">
        <w:rPr>
          <w:bCs/>
        </w:rPr>
        <w:t xml:space="preserve"> </w:t>
      </w:r>
      <w:r w:rsidRPr="00F22B83">
        <w:rPr>
          <w:bCs/>
        </w:rPr>
        <w:t>ma prawo do:</w:t>
      </w:r>
    </w:p>
    <w:p w:rsidR="00EE04CE" w:rsidRPr="00F22B83" w:rsidRDefault="00EE04CE" w:rsidP="003F6377">
      <w:pPr>
        <w:pStyle w:val="Tekstpodstawowy2"/>
        <w:numPr>
          <w:ilvl w:val="0"/>
          <w:numId w:val="83"/>
        </w:numPr>
      </w:pPr>
      <w:r w:rsidRPr="00F22B83">
        <w:t>właściwie zorganizowanego procesu kształcenia, zgodnie z zasadami higieny pracy umysłowej;</w:t>
      </w:r>
    </w:p>
    <w:p w:rsidR="00EE04CE" w:rsidRPr="00F22B83" w:rsidRDefault="00EE04CE" w:rsidP="003F6377">
      <w:pPr>
        <w:pStyle w:val="Tekstpodstawowy2"/>
        <w:numPr>
          <w:ilvl w:val="0"/>
          <w:numId w:val="83"/>
        </w:numPr>
      </w:pPr>
      <w:r w:rsidRPr="00F22B83">
        <w:t>maksymalnie efektywnego wykorzystania czasu spędzanego w szkole;</w:t>
      </w:r>
    </w:p>
    <w:p w:rsidR="00EE04CE" w:rsidRPr="00F22B83" w:rsidRDefault="00EE04CE" w:rsidP="003F6377">
      <w:pPr>
        <w:pStyle w:val="Tekstpodstawowy2"/>
        <w:numPr>
          <w:ilvl w:val="0"/>
          <w:numId w:val="83"/>
        </w:numPr>
      </w:pPr>
      <w:r w:rsidRPr="00F22B83">
        <w:t>opieki wychowawczej i warunków pobytu w szkole (zarówno w czasie lekcji, jak i przerw międzylekcyjnych) zapewniających bezpieczeństwo, ochronę przed wszelkimi formami przemocy fizycznej bądź psychicznej oraz ochronę i</w:t>
      </w:r>
      <w:r w:rsidR="00AA6F30" w:rsidRPr="00F22B83">
        <w:t> </w:t>
      </w:r>
      <w:r w:rsidRPr="00F22B83">
        <w:t>poszanowanie jego godności;</w:t>
      </w:r>
    </w:p>
    <w:p w:rsidR="00EE04CE" w:rsidRPr="00F22B83" w:rsidRDefault="00EE04CE" w:rsidP="003F6377">
      <w:pPr>
        <w:pStyle w:val="Tekstpodstawowy2"/>
        <w:numPr>
          <w:ilvl w:val="0"/>
          <w:numId w:val="83"/>
        </w:numPr>
      </w:pPr>
      <w:r w:rsidRPr="00F22B83">
        <w:t>życzliwego, podmiotowego traktowania w procesie dydaktyczno-wychowawczym;</w:t>
      </w:r>
    </w:p>
    <w:p w:rsidR="00EE04CE" w:rsidRPr="00F22B83" w:rsidRDefault="00EE04CE" w:rsidP="003F6377">
      <w:pPr>
        <w:pStyle w:val="Tekstpodstawowy2"/>
        <w:numPr>
          <w:ilvl w:val="0"/>
          <w:numId w:val="83"/>
        </w:numPr>
      </w:pPr>
      <w:r w:rsidRPr="00F22B83">
        <w:t>swobody wyrażania myśli i przekonań, w szczególności dotyczących życia szkoły, a także światopoglądowych i religijnych – jeśli nie narusza tym dobra innych osób;</w:t>
      </w:r>
    </w:p>
    <w:p w:rsidR="00EE04CE" w:rsidRPr="00F22B83" w:rsidRDefault="00EE04CE" w:rsidP="003F6377">
      <w:pPr>
        <w:pStyle w:val="Tekstpodstawowy2"/>
        <w:numPr>
          <w:ilvl w:val="0"/>
          <w:numId w:val="83"/>
        </w:numPr>
      </w:pPr>
      <w:r w:rsidRPr="00F22B83">
        <w:t>rozwijania zainteresowań, zdolności i talentów, pomocy w przygotowaniu do konkursów i olimpiad przedmiotowych;</w:t>
      </w:r>
    </w:p>
    <w:p w:rsidR="00EE04CE" w:rsidRPr="00F22B83" w:rsidRDefault="00EE04CE" w:rsidP="003F6377">
      <w:pPr>
        <w:pStyle w:val="Tekstpodstawowy2"/>
        <w:numPr>
          <w:ilvl w:val="0"/>
          <w:numId w:val="83"/>
        </w:numPr>
      </w:pPr>
      <w:r w:rsidRPr="00F22B83">
        <w:t>reprezentowania szkoły w konkursach, olimpiadach, przeglądach i zawodach – zgodnie ze swoimi możliwościami i umiejętnościami;</w:t>
      </w:r>
    </w:p>
    <w:p w:rsidR="00EE04CE" w:rsidRPr="00F22B83" w:rsidRDefault="00EE04CE" w:rsidP="003F6377">
      <w:pPr>
        <w:pStyle w:val="Tekstpodstawowy2"/>
        <w:numPr>
          <w:ilvl w:val="0"/>
          <w:numId w:val="83"/>
        </w:numPr>
      </w:pPr>
      <w:r w:rsidRPr="00F22B83">
        <w:t>zapoznania się na początku roku szkolnego z programem nauczania, celami nauczania i wymaganiami stawianymi przez nauczycieli;</w:t>
      </w:r>
    </w:p>
    <w:p w:rsidR="00EE04CE" w:rsidRPr="00F22B83" w:rsidRDefault="00EE04CE" w:rsidP="003F6377">
      <w:pPr>
        <w:pStyle w:val="Tekstpodstawowy2"/>
        <w:numPr>
          <w:ilvl w:val="0"/>
          <w:numId w:val="83"/>
        </w:numPr>
      </w:pPr>
      <w:r w:rsidRPr="00F22B83">
        <w:t>sprawiedliwej, obiektywnej, jawnej i umotywowanej oceny postępów w nauce i</w:t>
      </w:r>
      <w:r w:rsidR="00877508" w:rsidRPr="00F22B83">
        <w:t> </w:t>
      </w:r>
      <w:r w:rsidRPr="00F22B83">
        <w:t xml:space="preserve">zachowaniu, zgodnie </w:t>
      </w:r>
      <w:r w:rsidRPr="00F22B83">
        <w:rPr>
          <w:strike/>
        </w:rPr>
        <w:t>z</w:t>
      </w:r>
      <w:r w:rsidRPr="00F22B83">
        <w:t xml:space="preserve"> </w:t>
      </w:r>
      <w:r w:rsidR="006941E2" w:rsidRPr="00F22B83">
        <w:t>ze szkolnymi zasadami oceniania</w:t>
      </w:r>
      <w:r w:rsidRPr="00F22B83">
        <w:t>;</w:t>
      </w:r>
    </w:p>
    <w:p w:rsidR="00EE04CE" w:rsidRPr="00F22B83" w:rsidRDefault="00EE04CE" w:rsidP="003F6377">
      <w:pPr>
        <w:pStyle w:val="Tekstpodstawowy2"/>
        <w:numPr>
          <w:ilvl w:val="0"/>
          <w:numId w:val="83"/>
        </w:numPr>
      </w:pPr>
      <w:r w:rsidRPr="00F22B83">
        <w:t>podjęcia indywidualnego toku nauki lub indywidualnego programu nauki, po spełnieniu wymagań określonych w odrębnych przepisach;</w:t>
      </w:r>
    </w:p>
    <w:p w:rsidR="00EE04CE" w:rsidRPr="00F22B83" w:rsidRDefault="00EE04CE" w:rsidP="003F6377">
      <w:pPr>
        <w:pStyle w:val="Tekstpodstawowy2"/>
        <w:numPr>
          <w:ilvl w:val="0"/>
          <w:numId w:val="83"/>
        </w:numPr>
      </w:pPr>
      <w:r w:rsidRPr="00F22B83">
        <w:t>pomocy w przypadku trudności w nauce, indywidualnych konsultacji ze wszystkimi nauczycielami;</w:t>
      </w:r>
    </w:p>
    <w:p w:rsidR="00EE04CE" w:rsidRPr="00F22B83" w:rsidRDefault="00EE04CE" w:rsidP="003F6377">
      <w:pPr>
        <w:pStyle w:val="Tekstpodstawowy2"/>
        <w:numPr>
          <w:ilvl w:val="0"/>
          <w:numId w:val="83"/>
        </w:numPr>
      </w:pPr>
      <w:r w:rsidRPr="00F22B83">
        <w:t>zwracania się do dyrekcji, wychowawcy klasy, nauczycieli i innych pracowników szkoły (pedagog, psycholog</w:t>
      </w:r>
      <w:r w:rsidR="006941E2" w:rsidRPr="00F22B83">
        <w:t xml:space="preserve"> (jeśli jest zatrudniony)</w:t>
      </w:r>
      <w:r w:rsidRPr="00F22B83">
        <w:t xml:space="preserve">, szkolny </w:t>
      </w:r>
      <w:r w:rsidRPr="00F22B83">
        <w:lastRenderedPageBreak/>
        <w:t xml:space="preserve">doradca zawodowy, pielęgniarka) w sprawach osobistych oraz </w:t>
      </w:r>
      <w:r w:rsidR="006941E2" w:rsidRPr="00F22B83">
        <w:t xml:space="preserve">oczekiwania pomocy, odpowiedzi </w:t>
      </w:r>
      <w:r w:rsidRPr="00F22B83">
        <w:t>i wyjaśnień;</w:t>
      </w:r>
    </w:p>
    <w:p w:rsidR="006941E2" w:rsidRPr="00F22B83" w:rsidRDefault="006941E2" w:rsidP="003F6377">
      <w:pPr>
        <w:pStyle w:val="Tekstpodstawowy2"/>
        <w:numPr>
          <w:ilvl w:val="0"/>
          <w:numId w:val="83"/>
        </w:numPr>
      </w:pPr>
      <w:r w:rsidRPr="00F22B83">
        <w:t>bezpłatnej pomocy psychologiczno-pedagogicznej, stosownej do jego potrzeb i możliwości, zorganizowanej na zasadach określonych w odrębnych przepisach;</w:t>
      </w:r>
    </w:p>
    <w:p w:rsidR="00EE04CE" w:rsidRPr="00F22B83" w:rsidRDefault="00EE04CE" w:rsidP="003F6377">
      <w:pPr>
        <w:pStyle w:val="Tekstpodstawowy2"/>
        <w:numPr>
          <w:ilvl w:val="0"/>
          <w:numId w:val="83"/>
        </w:numPr>
      </w:pPr>
      <w:r w:rsidRPr="00F22B83">
        <w:t>korzystania z pomocy stypendialnej lub doraźnej z funduszu Rady Rodziców (zgodnie z odrębnymi przepisami);</w:t>
      </w:r>
    </w:p>
    <w:p w:rsidR="00EE04CE" w:rsidRPr="00F22B83" w:rsidRDefault="00EE04CE" w:rsidP="003F6377">
      <w:pPr>
        <w:pStyle w:val="Tekstpodstawowy2"/>
        <w:numPr>
          <w:ilvl w:val="0"/>
          <w:numId w:val="83"/>
        </w:numPr>
      </w:pPr>
      <w:r w:rsidRPr="00F22B83">
        <w:t>korzystania z poradnictwa psychologiczno-pedagogicznego i doradztwa zawo</w:t>
      </w:r>
      <w:r w:rsidRPr="00F22B83">
        <w:softHyphen/>
        <w:t>dowego;</w:t>
      </w:r>
    </w:p>
    <w:p w:rsidR="00EE04CE" w:rsidRPr="00F22B83" w:rsidRDefault="00EE04CE" w:rsidP="003F6377">
      <w:pPr>
        <w:pStyle w:val="Tekstpodstawowy2"/>
        <w:numPr>
          <w:ilvl w:val="0"/>
          <w:numId w:val="83"/>
        </w:numPr>
      </w:pPr>
      <w:r w:rsidRPr="00F22B83">
        <w:t>korzystania z bazy szkoły podczas zajęć lekcyjnych i pozalekcyjnych według zas</w:t>
      </w:r>
      <w:r w:rsidR="003516A2" w:rsidRPr="00F22B83">
        <w:t>ad określonych przez Dyrektora s</w:t>
      </w:r>
      <w:r w:rsidRPr="00F22B83">
        <w:t>zkoły;</w:t>
      </w:r>
    </w:p>
    <w:p w:rsidR="00EE04CE" w:rsidRPr="00F22B83" w:rsidRDefault="00EE04CE" w:rsidP="003F6377">
      <w:pPr>
        <w:pStyle w:val="Tekstpodstawowy2"/>
        <w:numPr>
          <w:ilvl w:val="0"/>
          <w:numId w:val="83"/>
        </w:numPr>
      </w:pPr>
      <w:r w:rsidRPr="00F22B83">
        <w:t>współdecydowania o życiu i działalności klasy poprzez udział w opracowaniu planu pracy klasy i planowaniu tematyki lekcji wychowawczych;</w:t>
      </w:r>
    </w:p>
    <w:p w:rsidR="00EE04CE" w:rsidRPr="00F22B83" w:rsidRDefault="00EE04CE" w:rsidP="003F6377">
      <w:pPr>
        <w:pStyle w:val="Tekstpodstawowy2"/>
        <w:numPr>
          <w:ilvl w:val="0"/>
          <w:numId w:val="83"/>
        </w:numPr>
      </w:pPr>
      <w:r w:rsidRPr="00F22B83">
        <w:t>wpływania na życie szkoły poprzez działalność samorządową;</w:t>
      </w:r>
    </w:p>
    <w:p w:rsidR="00EE04CE" w:rsidRPr="00F22B83" w:rsidRDefault="00EE04CE" w:rsidP="003F6377">
      <w:pPr>
        <w:pStyle w:val="Tekstpodstawowy2"/>
        <w:numPr>
          <w:ilvl w:val="0"/>
          <w:numId w:val="83"/>
        </w:numPr>
      </w:pPr>
      <w:r w:rsidRPr="00F22B83">
        <w:t>zrzeszania się w organizacjach działających w szkole;</w:t>
      </w:r>
    </w:p>
    <w:p w:rsidR="00EE04CE" w:rsidRPr="00F22B83" w:rsidRDefault="00EE04CE" w:rsidP="003F6377">
      <w:pPr>
        <w:pStyle w:val="Tekstpodstawowy2"/>
        <w:numPr>
          <w:ilvl w:val="0"/>
          <w:numId w:val="83"/>
        </w:numPr>
      </w:pPr>
      <w:r w:rsidRPr="00F22B83">
        <w:t>udziału w zajęciach pozalekcyjnych organizowanych na terenie szkoły;</w:t>
      </w:r>
    </w:p>
    <w:p w:rsidR="00EE04CE" w:rsidRPr="00F22B83" w:rsidRDefault="00EE04CE" w:rsidP="003F6377">
      <w:pPr>
        <w:pStyle w:val="Tekstpodstawowy2"/>
        <w:numPr>
          <w:ilvl w:val="0"/>
          <w:numId w:val="83"/>
        </w:numPr>
      </w:pPr>
      <w:r w:rsidRPr="00F22B83">
        <w:t>wypoczynku w czasie przerw międzylekcyjnych;</w:t>
      </w:r>
    </w:p>
    <w:p w:rsidR="00EE04CE" w:rsidRPr="00F22B83" w:rsidRDefault="00EE04CE" w:rsidP="003F6377">
      <w:pPr>
        <w:pStyle w:val="Tekstpodstawowy2"/>
        <w:numPr>
          <w:ilvl w:val="0"/>
          <w:numId w:val="83"/>
        </w:numPr>
      </w:pPr>
      <w:r w:rsidRPr="00F22B83">
        <w:t>wypoczynku podczas przerw świątecznych i ferii szkolnych bez konieczności odrabiania pracy domowej;</w:t>
      </w:r>
    </w:p>
    <w:p w:rsidR="00EE04CE" w:rsidRPr="00F22B83" w:rsidRDefault="00EE04CE" w:rsidP="003F6377">
      <w:pPr>
        <w:pStyle w:val="Tekstpodstawowy2"/>
        <w:numPr>
          <w:ilvl w:val="0"/>
          <w:numId w:val="83"/>
        </w:numPr>
      </w:pPr>
      <w:r w:rsidRPr="00F22B83">
        <w:t xml:space="preserve">zwolnienia z </w:t>
      </w:r>
      <w:r w:rsidR="006941E2" w:rsidRPr="00F22B83">
        <w:t xml:space="preserve">określonych </w:t>
      </w:r>
      <w:r w:rsidRPr="00F22B83">
        <w:t>ćwiczeń na lekcjach wychowania fi</w:t>
      </w:r>
      <w:r w:rsidR="009559A3" w:rsidRPr="00F22B83">
        <w:t xml:space="preserve">zycznego po otrzymaniu decyzji </w:t>
      </w:r>
      <w:r w:rsidR="003516A2" w:rsidRPr="00F22B83">
        <w:t>D</w:t>
      </w:r>
      <w:r w:rsidR="009559A3" w:rsidRPr="00F22B83">
        <w:t>yrektora s</w:t>
      </w:r>
      <w:r w:rsidRPr="00F22B83">
        <w:t>zkoły wydanej na podstawie zaświadczenia lekarskiego stanowiącego wniosek o takie zwolnienie;</w:t>
      </w:r>
    </w:p>
    <w:p w:rsidR="00EE04CE" w:rsidRPr="00F22B83" w:rsidRDefault="00EE04CE" w:rsidP="003F6377">
      <w:pPr>
        <w:pStyle w:val="Tekstpodstawowy2"/>
        <w:numPr>
          <w:ilvl w:val="0"/>
          <w:numId w:val="83"/>
        </w:numPr>
        <w:spacing w:after="120"/>
        <w:ind w:left="714" w:hanging="357"/>
      </w:pPr>
      <w:r w:rsidRPr="00F22B83">
        <w:t>powtarzania klasy.</w:t>
      </w:r>
    </w:p>
    <w:p w:rsidR="00EE04CE" w:rsidRPr="00F22B83" w:rsidRDefault="00EE04CE" w:rsidP="003F6377">
      <w:pPr>
        <w:pStyle w:val="Tekstpodstawowy2"/>
        <w:numPr>
          <w:ilvl w:val="0"/>
          <w:numId w:val="82"/>
        </w:numPr>
        <w:spacing w:after="120"/>
      </w:pPr>
      <w:r w:rsidRPr="00F22B83">
        <w:t>W przypadku naruszenia prawa ucznia, uczeń lub jego rodzice mają prawo d</w:t>
      </w:r>
      <w:r w:rsidR="003516A2" w:rsidRPr="00F22B83">
        <w:t>o złożenia skargi na piśmie do D</w:t>
      </w:r>
      <w:r w:rsidRPr="00F22B83">
        <w:t>yrektora szkoły lub wicedyrektorów, niezwłocznie lub nie później niż w terminie 7 dni od daty naruszenia prawa ucznia.</w:t>
      </w:r>
    </w:p>
    <w:p w:rsidR="00EE04CE" w:rsidRPr="00F22B83" w:rsidRDefault="00EE04CE" w:rsidP="003F6377">
      <w:pPr>
        <w:pStyle w:val="Tekstpodstawowy2"/>
        <w:numPr>
          <w:ilvl w:val="0"/>
          <w:numId w:val="82"/>
        </w:numPr>
        <w:spacing w:after="120"/>
      </w:pPr>
      <w:r w:rsidRPr="00F22B83">
        <w:t xml:space="preserve">Uczeń </w:t>
      </w:r>
      <w:r w:rsidR="006941E2" w:rsidRPr="00F22B83">
        <w:t>Technikum nr 15 im. Marii Skłodowskie</w:t>
      </w:r>
      <w:r w:rsidR="004726B1" w:rsidRPr="00F22B83">
        <w:t>j</w:t>
      </w:r>
      <w:r w:rsidR="006941E2" w:rsidRPr="00F22B83">
        <w:t>-Curie</w:t>
      </w:r>
      <w:r w:rsidR="006941E2" w:rsidRPr="00F22B83">
        <w:rPr>
          <w:bCs/>
        </w:rPr>
        <w:t xml:space="preserve"> </w:t>
      </w:r>
      <w:r w:rsidRPr="00F22B83">
        <w:t>ma obowiązek przestrzegania wszystkich postanowień zaw</w:t>
      </w:r>
      <w:r w:rsidR="003516A2" w:rsidRPr="00F22B83">
        <w:t>artych w Statucie s</w:t>
      </w:r>
      <w:r w:rsidR="004726B1" w:rsidRPr="00F22B83">
        <w:t>zkoły oraz w </w:t>
      </w:r>
      <w:r w:rsidRPr="00F22B83">
        <w:t xml:space="preserve">innych dokumentach wewnątrzszkolnych, a zwłaszcza dotyczących: </w:t>
      </w:r>
    </w:p>
    <w:p w:rsidR="00EE04CE" w:rsidRPr="00F22B83" w:rsidRDefault="00EE04CE" w:rsidP="003F6377">
      <w:pPr>
        <w:pStyle w:val="Tekstpodstawowy2"/>
        <w:numPr>
          <w:ilvl w:val="0"/>
          <w:numId w:val="84"/>
        </w:numPr>
      </w:pPr>
      <w:r w:rsidRPr="00F22B83">
        <w:t>troski o honor i dobre imię szkoły, godnego reprezentowania szkoły, kultywowania jej tradycji;</w:t>
      </w:r>
    </w:p>
    <w:p w:rsidR="00EE04CE" w:rsidRPr="00F22B83" w:rsidRDefault="00EE04CE" w:rsidP="003F6377">
      <w:pPr>
        <w:pStyle w:val="Tekstpodstawowy2"/>
        <w:numPr>
          <w:ilvl w:val="0"/>
          <w:numId w:val="84"/>
        </w:numPr>
      </w:pPr>
      <w:r w:rsidRPr="00F22B83">
        <w:t>systematycznego przygotowywania się do zajęć szkolnych, uczestniczenia w</w:t>
      </w:r>
      <w:r w:rsidR="004726B1" w:rsidRPr="00F22B83">
        <w:t> </w:t>
      </w:r>
      <w:r w:rsidRPr="00F22B83">
        <w:t>obowiązkowych i nadobowiązkowych, ale wybranych przez siebie zajęciach;</w:t>
      </w:r>
    </w:p>
    <w:p w:rsidR="00EE04CE" w:rsidRPr="00F22B83" w:rsidRDefault="00EE04CE" w:rsidP="003F6377">
      <w:pPr>
        <w:pStyle w:val="Tekstpodstawowy2"/>
        <w:numPr>
          <w:ilvl w:val="0"/>
          <w:numId w:val="84"/>
        </w:numPr>
      </w:pPr>
      <w:r w:rsidRPr="00F22B83">
        <w:t>systematycznego i aktywnego uczestnictwa w zajęciach szkolnych i w życiu szkoły;</w:t>
      </w:r>
    </w:p>
    <w:p w:rsidR="00EE04CE" w:rsidRPr="00F22B83" w:rsidRDefault="00EE04CE" w:rsidP="003F6377">
      <w:pPr>
        <w:pStyle w:val="Tekstpodstawowy2"/>
        <w:numPr>
          <w:ilvl w:val="0"/>
          <w:numId w:val="84"/>
        </w:numPr>
      </w:pPr>
      <w:r w:rsidRPr="00F22B83">
        <w:t>sumiennego wzbogacania swojej wiedzy ogólnej;</w:t>
      </w:r>
    </w:p>
    <w:p w:rsidR="00EE04CE" w:rsidRPr="00F22B83" w:rsidRDefault="00EE04CE" w:rsidP="003F6377">
      <w:pPr>
        <w:pStyle w:val="Tekstpodstawowy2"/>
        <w:numPr>
          <w:ilvl w:val="0"/>
          <w:numId w:val="84"/>
        </w:numPr>
      </w:pPr>
      <w:r w:rsidRPr="00F22B83">
        <w:t>przestrzegania zasad kultury współżycia, w tym kultury języka, w odniesieniu do kolegów, nauczycieli i innych pracowników szkoły;</w:t>
      </w:r>
    </w:p>
    <w:p w:rsidR="00EE04CE" w:rsidRPr="00F22B83" w:rsidRDefault="00EE04CE" w:rsidP="003F6377">
      <w:pPr>
        <w:pStyle w:val="Tekstpodstawowy2"/>
        <w:numPr>
          <w:ilvl w:val="0"/>
          <w:numId w:val="84"/>
        </w:numPr>
      </w:pPr>
      <w:r w:rsidRPr="00F22B83">
        <w:t>poszanowania godności drugiego człowieka;</w:t>
      </w:r>
    </w:p>
    <w:p w:rsidR="00EE04CE" w:rsidRPr="00F22B83" w:rsidRDefault="00EE04CE" w:rsidP="003F6377">
      <w:pPr>
        <w:pStyle w:val="Tekstpodstawowy2"/>
        <w:numPr>
          <w:ilvl w:val="0"/>
          <w:numId w:val="84"/>
        </w:numPr>
      </w:pPr>
      <w:r w:rsidRPr="00F22B83">
        <w:t>przeciwstawiania się przejawom brutalności i wulgarności;</w:t>
      </w:r>
    </w:p>
    <w:p w:rsidR="00EE04CE" w:rsidRPr="00F22B83" w:rsidRDefault="00EE04CE" w:rsidP="003F6377">
      <w:pPr>
        <w:pStyle w:val="Tekstpodstawowy2"/>
        <w:numPr>
          <w:ilvl w:val="0"/>
          <w:numId w:val="84"/>
        </w:numPr>
      </w:pPr>
      <w:r w:rsidRPr="00F22B83">
        <w:t>bezwzględnego podporządko</w:t>
      </w:r>
      <w:r w:rsidR="003516A2" w:rsidRPr="00F22B83">
        <w:t>wania się zaleceniom Dyrektora s</w:t>
      </w:r>
      <w:r w:rsidRPr="00F22B83">
        <w:t>zkoły, wicedyrektorów, nauczycieli oraz ustaleniom Samorządu Uczniowskiego lub klasowego;</w:t>
      </w:r>
    </w:p>
    <w:p w:rsidR="00EE04CE" w:rsidRPr="00F22B83" w:rsidRDefault="00EE04CE" w:rsidP="003F6377">
      <w:pPr>
        <w:pStyle w:val="Tekstpodstawowy2"/>
        <w:numPr>
          <w:ilvl w:val="0"/>
          <w:numId w:val="84"/>
        </w:numPr>
      </w:pPr>
      <w:r w:rsidRPr="00F22B83">
        <w:t>odpowiedzialności za własne życie, zdrowie i higienę (szkoła nie odpowiada za bezpieczeństwo ucznia, jeśli ten samowolnie opuszcza teren szkoły w</w:t>
      </w:r>
      <w:r w:rsidR="004726B1" w:rsidRPr="00F22B83">
        <w:t> </w:t>
      </w:r>
      <w:r w:rsidRPr="00F22B83">
        <w:t>czasie trwania jego zajęć lekcyjnych);</w:t>
      </w:r>
    </w:p>
    <w:p w:rsidR="00EE04CE" w:rsidRPr="00F22B83" w:rsidRDefault="00EE04CE" w:rsidP="003F6377">
      <w:pPr>
        <w:pStyle w:val="Tekstpodstawowy2"/>
        <w:numPr>
          <w:ilvl w:val="0"/>
          <w:numId w:val="84"/>
        </w:numPr>
      </w:pPr>
      <w:r w:rsidRPr="00F22B83">
        <w:t>dbałości o wspólne dobro, ład i porządek oraz estetykę w szkole;</w:t>
      </w:r>
    </w:p>
    <w:p w:rsidR="00EE04CE" w:rsidRPr="00F22B83" w:rsidRDefault="00EE04CE" w:rsidP="003F6377">
      <w:pPr>
        <w:pStyle w:val="Tekstpodstawowy2"/>
        <w:numPr>
          <w:ilvl w:val="0"/>
          <w:numId w:val="84"/>
        </w:numPr>
      </w:pPr>
      <w:r w:rsidRPr="00F22B83">
        <w:lastRenderedPageBreak/>
        <w:t>usunięcia lub naprawy szkody wyrządzonej na terenie szkoły, jeśli był jej sprawcą lub bezpośrednio przyczynił się do jej powstania;</w:t>
      </w:r>
    </w:p>
    <w:p w:rsidR="00EE04CE" w:rsidRPr="00F22B83" w:rsidRDefault="00EE04CE" w:rsidP="003F6377">
      <w:pPr>
        <w:pStyle w:val="Tekstpodstawowy2"/>
        <w:numPr>
          <w:ilvl w:val="0"/>
          <w:numId w:val="84"/>
        </w:numPr>
      </w:pPr>
      <w:r w:rsidRPr="00F22B83">
        <w:t>rzetelnego pełnienia dyżurów w klasie oraz na terenie szkoły;</w:t>
      </w:r>
    </w:p>
    <w:p w:rsidR="00EE04CE" w:rsidRPr="00F22B83" w:rsidRDefault="00EE04CE" w:rsidP="003F6377">
      <w:pPr>
        <w:pStyle w:val="Tekstpodstawowy2"/>
        <w:numPr>
          <w:ilvl w:val="0"/>
          <w:numId w:val="84"/>
        </w:numPr>
      </w:pPr>
      <w:r w:rsidRPr="00F22B83">
        <w:t>współodpowiedzialności za wywiązywanie się z zadań przydzielonych klasie (np. opieka nad gabinetem, udział w przygotowaniu klasowych/szkolnych imprez i uroczystości itp.);</w:t>
      </w:r>
    </w:p>
    <w:p w:rsidR="00EE04CE" w:rsidRPr="00F22B83" w:rsidRDefault="00EE04CE" w:rsidP="003F6377">
      <w:pPr>
        <w:pStyle w:val="Tekstpodstawowy2"/>
        <w:numPr>
          <w:ilvl w:val="0"/>
          <w:numId w:val="84"/>
        </w:numPr>
      </w:pPr>
      <w:r w:rsidRPr="00F22B83">
        <w:t>uczestniczenia w uroczystościach szkolnych w stroju galowym;</w:t>
      </w:r>
    </w:p>
    <w:p w:rsidR="00EE04CE" w:rsidRPr="00F22B83" w:rsidRDefault="00EE04CE" w:rsidP="003F6377">
      <w:pPr>
        <w:pStyle w:val="Tekstpodstawowy2"/>
        <w:numPr>
          <w:ilvl w:val="0"/>
          <w:numId w:val="84"/>
        </w:numPr>
      </w:pPr>
      <w:r w:rsidRPr="00F22B83">
        <w:t>dbania o zabezpieczenie mienia osobistego w szkole;</w:t>
      </w:r>
    </w:p>
    <w:p w:rsidR="00EE04CE" w:rsidRPr="00F22B83" w:rsidRDefault="00EE04CE" w:rsidP="004726B1">
      <w:pPr>
        <w:pStyle w:val="Tekstpodstawowy2"/>
        <w:numPr>
          <w:ilvl w:val="0"/>
          <w:numId w:val="84"/>
        </w:numPr>
        <w:ind w:left="714" w:hanging="357"/>
      </w:pPr>
      <w:r w:rsidRPr="00F22B83">
        <w:t>posiadania przy sobie ważnej legitymacji szkolnej lub innego dokumentu tożsamości;</w:t>
      </w:r>
    </w:p>
    <w:p w:rsidR="00EE04CE" w:rsidRPr="00F22B83" w:rsidRDefault="00EE04CE" w:rsidP="004726B1">
      <w:pPr>
        <w:pStyle w:val="Tekstpodstawowy2"/>
        <w:numPr>
          <w:ilvl w:val="0"/>
          <w:numId w:val="84"/>
        </w:numPr>
        <w:ind w:left="714" w:hanging="357"/>
      </w:pPr>
      <w:r w:rsidRPr="00F22B83">
        <w:t>w ostatnim tygodniu nauki (klasa maturalna, zmiana szkoły) – rozliczenia się ze szkołą; potwierdzeniem rozliczenia jest wypełniona karta obiegowa;</w:t>
      </w:r>
    </w:p>
    <w:p w:rsidR="00EE04CE" w:rsidRPr="00F22B83" w:rsidRDefault="00EE04CE" w:rsidP="004726B1">
      <w:pPr>
        <w:pStyle w:val="Tekstpodstawowy2"/>
        <w:numPr>
          <w:ilvl w:val="0"/>
          <w:numId w:val="84"/>
        </w:numPr>
        <w:ind w:left="714" w:hanging="357"/>
      </w:pPr>
      <w:r w:rsidRPr="00F22B83">
        <w:t>dostarczania aktualnego zaświadczenia lekarskiego o braku przeciwwskazań do nauki w danym zawodzie;</w:t>
      </w:r>
    </w:p>
    <w:p w:rsidR="00EE04CE" w:rsidRPr="00F22B83" w:rsidRDefault="00EE04CE" w:rsidP="004726B1">
      <w:pPr>
        <w:pStyle w:val="Tekstpodstawowy2"/>
        <w:numPr>
          <w:ilvl w:val="0"/>
          <w:numId w:val="84"/>
        </w:numPr>
        <w:ind w:left="714" w:hanging="357"/>
      </w:pPr>
      <w:r w:rsidRPr="00F22B83">
        <w:t>ucznia obowiązuje ponadto:</w:t>
      </w:r>
    </w:p>
    <w:p w:rsidR="00EE04CE" w:rsidRPr="00F22B83" w:rsidRDefault="00EE04CE" w:rsidP="003F6377">
      <w:pPr>
        <w:pStyle w:val="Tekstpodstawowy2"/>
        <w:numPr>
          <w:ilvl w:val="1"/>
          <w:numId w:val="84"/>
        </w:numPr>
      </w:pPr>
      <w:r w:rsidRPr="00F22B83">
        <w:t>zakaz posiadania i picia alkoholu oraz przebywania pod wpływem alkoholu na terenie szkoły, w trakcie wszelkiego rodzaju wyjść szkolnych, wycieczek oraz zabaw klasowych i szkolnych;</w:t>
      </w:r>
    </w:p>
    <w:p w:rsidR="00EE04CE" w:rsidRPr="00F22B83" w:rsidRDefault="00EE04CE" w:rsidP="003F6377">
      <w:pPr>
        <w:pStyle w:val="Tekstpodstawowy2"/>
        <w:numPr>
          <w:ilvl w:val="1"/>
          <w:numId w:val="84"/>
        </w:numPr>
      </w:pPr>
      <w:r w:rsidRPr="00F22B83">
        <w:t xml:space="preserve">zakaz posiadania, sprzedawania i używania </w:t>
      </w:r>
      <w:r w:rsidR="00686D64" w:rsidRPr="00F22B83">
        <w:t>środków psychoaktywnych</w:t>
      </w:r>
      <w:r w:rsidRPr="00F22B83">
        <w:t xml:space="preserve"> w</w:t>
      </w:r>
      <w:r w:rsidR="00EF7239" w:rsidRPr="00F22B83">
        <w:t> </w:t>
      </w:r>
      <w:r w:rsidRPr="00F22B83">
        <w:t>szkole i poza nią;</w:t>
      </w:r>
    </w:p>
    <w:p w:rsidR="00EE04CE" w:rsidRPr="00F22B83" w:rsidRDefault="00EE04CE" w:rsidP="003F6377">
      <w:pPr>
        <w:pStyle w:val="Tekstpodstawowy2"/>
        <w:numPr>
          <w:ilvl w:val="1"/>
          <w:numId w:val="84"/>
        </w:numPr>
      </w:pPr>
      <w:r w:rsidRPr="00F22B83">
        <w:t>zakaz opuszczania zajęć edukacyjnych bez zgody nauczyciela (wychowa</w:t>
      </w:r>
      <w:r w:rsidRPr="00F22B83">
        <w:softHyphen/>
        <w:t>wcy);</w:t>
      </w:r>
    </w:p>
    <w:p w:rsidR="00EE04CE" w:rsidRPr="00F22B83" w:rsidRDefault="00EE04CE" w:rsidP="003F6377">
      <w:pPr>
        <w:pStyle w:val="Tekstpodstawowy2"/>
        <w:numPr>
          <w:ilvl w:val="1"/>
          <w:numId w:val="84"/>
        </w:numPr>
      </w:pPr>
      <w:r w:rsidRPr="00F22B83">
        <w:t>zakaz palenia tytoniu na terenie szkoły;</w:t>
      </w:r>
    </w:p>
    <w:p w:rsidR="00EE04CE" w:rsidRPr="00F22B83" w:rsidRDefault="00EE04CE" w:rsidP="003F6377">
      <w:pPr>
        <w:pStyle w:val="Tekstpodstawowy2"/>
        <w:numPr>
          <w:ilvl w:val="1"/>
          <w:numId w:val="84"/>
        </w:numPr>
        <w:ind w:left="1077" w:hanging="357"/>
      </w:pPr>
      <w:r w:rsidRPr="00F22B83">
        <w:t>zakaz wnoszenia na teren szkoły przedmiotów niebezpiecznych, zagrażających życiu i zdrowiu członków społeczności szkolnej;</w:t>
      </w:r>
    </w:p>
    <w:p w:rsidR="00EE04CE" w:rsidRPr="00F22B83" w:rsidRDefault="00EE04CE" w:rsidP="003F6377">
      <w:pPr>
        <w:pStyle w:val="Tekstpodstawowy2"/>
        <w:numPr>
          <w:ilvl w:val="1"/>
          <w:numId w:val="84"/>
        </w:numPr>
        <w:ind w:left="1077" w:hanging="357"/>
      </w:pPr>
      <w:r w:rsidRPr="00F22B83">
        <w:t>zakaz spożywania posiłków i picia napojów w czasie zajęć dydaktycznych;</w:t>
      </w:r>
    </w:p>
    <w:p w:rsidR="00EE04CE" w:rsidRPr="00F22B83" w:rsidRDefault="00EE04CE" w:rsidP="003F6377">
      <w:pPr>
        <w:pStyle w:val="Tekstpodstawowy2"/>
        <w:numPr>
          <w:ilvl w:val="1"/>
          <w:numId w:val="84"/>
        </w:numPr>
        <w:ind w:left="1077" w:hanging="357"/>
      </w:pPr>
      <w:r w:rsidRPr="00F22B83">
        <w:t>zakaz rejestrowania przy pomocy urządzeń technicznych obrazów i</w:t>
      </w:r>
      <w:r w:rsidR="00025759" w:rsidRPr="00F22B83">
        <w:t> </w:t>
      </w:r>
      <w:r w:rsidRPr="00F22B83">
        <w:t>dźwięków bez wiedzy i zgody zainteresowanych;</w:t>
      </w:r>
    </w:p>
    <w:p w:rsidR="00EE04CE" w:rsidRPr="00F22B83" w:rsidRDefault="00EE04CE" w:rsidP="003F6377">
      <w:pPr>
        <w:pStyle w:val="Tekstpodstawowy2"/>
        <w:numPr>
          <w:ilvl w:val="1"/>
          <w:numId w:val="84"/>
        </w:numPr>
        <w:ind w:left="1077" w:hanging="357"/>
      </w:pPr>
      <w:r w:rsidRPr="00F22B83">
        <w:t>zakaz zapraszania i wprowadzania na teren szkoły obcych osób;</w:t>
      </w:r>
    </w:p>
    <w:p w:rsidR="00EE04CE" w:rsidRPr="00F22B83" w:rsidRDefault="00EE04CE" w:rsidP="00025759">
      <w:pPr>
        <w:pStyle w:val="Tekstpodstawowy2"/>
        <w:numPr>
          <w:ilvl w:val="1"/>
          <w:numId w:val="84"/>
        </w:numPr>
        <w:spacing w:after="120"/>
        <w:ind w:left="1077" w:hanging="357"/>
      </w:pPr>
      <w:r w:rsidRPr="00F22B83">
        <w:t>zakaz samowolnego opuszczania terenu szkoły w czasie trwania jego zajęć dydaktycznych (w tym również w czasie przerw międzylekcyjnych).</w:t>
      </w:r>
    </w:p>
    <w:p w:rsidR="00EE04CE" w:rsidRPr="00F22B83" w:rsidRDefault="00EE04CE" w:rsidP="003F6377">
      <w:pPr>
        <w:pStyle w:val="Tekstpodstawowy2"/>
        <w:numPr>
          <w:ilvl w:val="0"/>
          <w:numId w:val="82"/>
        </w:numPr>
        <w:spacing w:after="120"/>
      </w:pPr>
      <w:r w:rsidRPr="00F22B83">
        <w:t>Uczeń ma obowiązek usprawiedliwić nieobecność na zajęciach edukacyjnych w</w:t>
      </w:r>
      <w:r w:rsidR="00025759" w:rsidRPr="00F22B83">
        <w:t> </w:t>
      </w:r>
      <w:r w:rsidRPr="00F22B83">
        <w:t>ciągu jednego tygodnia od powrotu do szkoły.</w:t>
      </w:r>
    </w:p>
    <w:p w:rsidR="00EE04CE" w:rsidRPr="00F22B83" w:rsidRDefault="00EE04CE" w:rsidP="003F6377">
      <w:pPr>
        <w:pStyle w:val="Tekstpodstawowy2"/>
        <w:numPr>
          <w:ilvl w:val="0"/>
          <w:numId w:val="82"/>
        </w:numPr>
        <w:spacing w:after="120"/>
      </w:pPr>
      <w:r w:rsidRPr="00F22B83">
        <w:t>Uczeń może być zwolniony z zajęć przez:</w:t>
      </w:r>
    </w:p>
    <w:p w:rsidR="00EE04CE" w:rsidRPr="00F22B83" w:rsidRDefault="00EE04CE" w:rsidP="00025759">
      <w:pPr>
        <w:pStyle w:val="Tekstpodstawowy2"/>
        <w:numPr>
          <w:ilvl w:val="0"/>
          <w:numId w:val="85"/>
        </w:numPr>
        <w:ind w:left="714" w:hanging="357"/>
      </w:pPr>
      <w:r w:rsidRPr="00F22B83">
        <w:t xml:space="preserve">pełniącego w danym czasie dyżur dyrektora/wicedyrektora lub nauczyciela-wychowawcę tylko i wyłącznie na podstawie umotywowanego pisemnego wniosku rodziców (zapis w dzienniku – godz. </w:t>
      </w:r>
      <w:proofErr w:type="spellStart"/>
      <w:r w:rsidRPr="00F22B83">
        <w:t>uspr</w:t>
      </w:r>
      <w:proofErr w:type="spellEnd"/>
      <w:r w:rsidRPr="00F22B83">
        <w:t>.),</w:t>
      </w:r>
    </w:p>
    <w:p w:rsidR="00EE04CE" w:rsidRPr="00F22B83" w:rsidRDefault="00EE04CE" w:rsidP="00025759">
      <w:pPr>
        <w:pStyle w:val="Tekstpodstawowy2"/>
        <w:numPr>
          <w:ilvl w:val="0"/>
          <w:numId w:val="85"/>
        </w:numPr>
        <w:ind w:left="714" w:hanging="357"/>
      </w:pPr>
      <w:r w:rsidRPr="00F22B83">
        <w:t xml:space="preserve">innego nauczyciela (w przypadku np. uczestniczenia w zawodach sportowych, konkursach, olimpiadach, itp.; zapis w dzienniku – </w:t>
      </w:r>
      <w:r w:rsidR="00686D64" w:rsidRPr="00F22B83">
        <w:t xml:space="preserve">godz. </w:t>
      </w:r>
      <w:proofErr w:type="spellStart"/>
      <w:r w:rsidR="00686D64" w:rsidRPr="00F22B83">
        <w:t>uspr</w:t>
      </w:r>
      <w:proofErr w:type="spellEnd"/>
      <w:r w:rsidR="00686D64" w:rsidRPr="00F22B83">
        <w:t>.</w:t>
      </w:r>
      <w:r w:rsidRPr="00F22B83">
        <w:t>),</w:t>
      </w:r>
    </w:p>
    <w:p w:rsidR="00EE04CE" w:rsidRPr="00F22B83" w:rsidRDefault="00EE04CE" w:rsidP="003F6377">
      <w:pPr>
        <w:pStyle w:val="Tekstpodstawowy2"/>
        <w:numPr>
          <w:ilvl w:val="0"/>
          <w:numId w:val="85"/>
        </w:numPr>
        <w:spacing w:after="120"/>
      </w:pPr>
      <w:r w:rsidRPr="00F22B83">
        <w:t>wychowawca klasy ma prawo zwolnić ucznia z części zajęć w danym dniu w</w:t>
      </w:r>
      <w:r w:rsidR="00B06D15" w:rsidRPr="00F22B83">
        <w:t> </w:t>
      </w:r>
      <w:r w:rsidRPr="00F22B83">
        <w:t xml:space="preserve">sytuacjach nagłych (losowych) na telefoniczną prośbę jego rodzica; w takiej sytuacji uczeń przynosi wychowawcy </w:t>
      </w:r>
      <w:r w:rsidR="00B06D15" w:rsidRPr="00F22B83">
        <w:t>oddziału</w:t>
      </w:r>
      <w:r w:rsidRPr="00F22B83">
        <w:t xml:space="preserve"> pisemne usprawiedliwieni</w:t>
      </w:r>
      <w:r w:rsidR="00B06D15" w:rsidRPr="00F22B83">
        <w:t xml:space="preserve">e od rodziców </w:t>
      </w:r>
      <w:r w:rsidRPr="00F22B83">
        <w:t>w pierwszym dniu po powrocie do szkoły.</w:t>
      </w:r>
    </w:p>
    <w:p w:rsidR="00686D64" w:rsidRPr="00F22B83" w:rsidRDefault="00686D64" w:rsidP="007F5CFB">
      <w:pPr>
        <w:pStyle w:val="Tekstpodstawowy2"/>
        <w:numPr>
          <w:ilvl w:val="0"/>
          <w:numId w:val="82"/>
        </w:numPr>
        <w:spacing w:after="120"/>
      </w:pPr>
      <w:r w:rsidRPr="00F22B83">
        <w:t>Uczeń zwolniony z ćwiczeń na lekcjach wychowania fizycznego, z pracy przy komputerze na zajęciach informatyki</w:t>
      </w:r>
      <w:r w:rsidR="00F4395E" w:rsidRPr="00F22B83">
        <w:t xml:space="preserve"> lub z nauczania drugiego języka obcego ma prawo do zwolnienia  z uczestnictwa w zajęciach z tych przedmiotów po spełnieniu następujących warunków:</w:t>
      </w:r>
    </w:p>
    <w:p w:rsidR="00F4395E" w:rsidRPr="00F22B83" w:rsidRDefault="00F4395E" w:rsidP="00A2581C">
      <w:pPr>
        <w:pStyle w:val="Tekstpodstawowy2"/>
        <w:numPr>
          <w:ilvl w:val="0"/>
          <w:numId w:val="144"/>
        </w:numPr>
        <w:ind w:left="714" w:hanging="357"/>
      </w:pPr>
      <w:r w:rsidRPr="00F22B83">
        <w:lastRenderedPageBreak/>
        <w:t>lekcje wychowania fizycznego, informatyk</w:t>
      </w:r>
      <w:r w:rsidR="00A2581C" w:rsidRPr="00F22B83">
        <w:t>i lub drugiego języka obcego, z </w:t>
      </w:r>
      <w:r w:rsidRPr="00F22B83">
        <w:t>których uczeń ma być zwolniony, umieszczone są w planie jego zajęć jako pierwsze lub ostatnie w danym dniu;</w:t>
      </w:r>
    </w:p>
    <w:p w:rsidR="00F4395E" w:rsidRPr="00F22B83" w:rsidRDefault="00F4395E" w:rsidP="009F521E">
      <w:pPr>
        <w:pStyle w:val="Tekstpodstawowy2"/>
        <w:numPr>
          <w:ilvl w:val="0"/>
          <w:numId w:val="144"/>
        </w:numPr>
        <w:spacing w:after="120"/>
      </w:pPr>
      <w:r w:rsidRPr="00F22B83">
        <w:t>rodzice ucznia lub pełnoletni uczeń wystąpią z pisemnym podaniem do wychowawcy klasy, w którym wyraźnie zaznaczą, że przejmują odpowiedzialność za ucznia w czasie jego nieobecności na zajęciach.</w:t>
      </w:r>
    </w:p>
    <w:p w:rsidR="00F4395E" w:rsidRPr="00F22B83" w:rsidRDefault="00F4395E" w:rsidP="00F4395E">
      <w:pPr>
        <w:pStyle w:val="Tekstpodstawowy2"/>
        <w:numPr>
          <w:ilvl w:val="0"/>
          <w:numId w:val="82"/>
        </w:numPr>
        <w:spacing w:after="120"/>
      </w:pPr>
      <w:r w:rsidRPr="00F22B83">
        <w:t xml:space="preserve">Uczeń, zwolniony z ćwiczeń na lekcjach wychowania fizycznego, z pracy przy komputerze, na zajęciach informatyki lub z nauczania drugiego języka obcego ma obowiązek uczęszczać na lekcje </w:t>
      </w:r>
      <w:r w:rsidR="000F7D85" w:rsidRPr="00F22B83">
        <w:t xml:space="preserve">z </w:t>
      </w:r>
      <w:r w:rsidRPr="00F22B83">
        <w:t>tego przedmiotu, jeżeli w tygodniowym planie zajęć są one umieszczone pomiędzy innymi zajęciami lekcyjnymi w danym dniu.</w:t>
      </w:r>
    </w:p>
    <w:p w:rsidR="00F4395E" w:rsidRPr="00F22B83" w:rsidRDefault="00F4395E" w:rsidP="00F4395E">
      <w:pPr>
        <w:pStyle w:val="Tekstpodstawowy2"/>
        <w:numPr>
          <w:ilvl w:val="0"/>
          <w:numId w:val="82"/>
        </w:numPr>
        <w:spacing w:after="120"/>
      </w:pPr>
      <w:r w:rsidRPr="00F22B83">
        <w:t xml:space="preserve">Uczeń nabywa uprawnień do zwolnienia z zajęć wychowania fizycznego, </w:t>
      </w:r>
      <w:r w:rsidR="003F3109" w:rsidRPr="00F22B83">
        <w:t>z </w:t>
      </w:r>
      <w:r w:rsidRPr="00F22B83">
        <w:t xml:space="preserve">informatyki lub z drugiego języka obcego po </w:t>
      </w:r>
      <w:r w:rsidR="00631D25" w:rsidRPr="00F22B83">
        <w:t>wydaniu</w:t>
      </w:r>
      <w:r w:rsidRPr="00F22B83">
        <w:t xml:space="preserve"> decyzji </w:t>
      </w:r>
      <w:r w:rsidR="00631D25" w:rsidRPr="00F22B83">
        <w:t>przez</w:t>
      </w:r>
      <w:r w:rsidR="00A0079E" w:rsidRPr="00F22B83">
        <w:t xml:space="preserve"> D</w:t>
      </w:r>
      <w:r w:rsidR="006152B0" w:rsidRPr="00F22B83">
        <w:t>yrektora szkoły</w:t>
      </w:r>
      <w:r w:rsidRPr="00F22B83">
        <w:t>.</w:t>
      </w:r>
    </w:p>
    <w:p w:rsidR="00EE04CE" w:rsidRPr="00F22B83" w:rsidRDefault="00EE04CE" w:rsidP="00F4395E">
      <w:pPr>
        <w:pStyle w:val="Tekstpodstawowy2"/>
        <w:spacing w:after="120"/>
        <w:jc w:val="center"/>
        <w:rPr>
          <w:sz w:val="28"/>
          <w:szCs w:val="28"/>
        </w:rPr>
      </w:pPr>
      <w:r w:rsidRPr="00F22B83">
        <w:rPr>
          <w:sz w:val="28"/>
          <w:szCs w:val="28"/>
        </w:rPr>
        <w:t xml:space="preserve">§ </w:t>
      </w:r>
      <w:r w:rsidR="00C35E9C" w:rsidRPr="00F22B83">
        <w:rPr>
          <w:sz w:val="28"/>
          <w:szCs w:val="28"/>
        </w:rPr>
        <w:t>39</w:t>
      </w:r>
    </w:p>
    <w:p w:rsidR="00EE04CE" w:rsidRPr="00F22B83" w:rsidRDefault="00EE04CE" w:rsidP="00EE04CE">
      <w:pPr>
        <w:pStyle w:val="Tekstpodstawowy2"/>
        <w:spacing w:before="120" w:after="120"/>
        <w:jc w:val="center"/>
        <w:rPr>
          <w:b/>
        </w:rPr>
      </w:pPr>
      <w:r w:rsidRPr="00F22B83">
        <w:rPr>
          <w:b/>
        </w:rPr>
        <w:t>Kultura osobista uczniów</w:t>
      </w:r>
    </w:p>
    <w:p w:rsidR="00EE04CE" w:rsidRPr="00F22B83" w:rsidRDefault="00EE04CE" w:rsidP="003F6377">
      <w:pPr>
        <w:pStyle w:val="Tekstpodstawowy2"/>
        <w:numPr>
          <w:ilvl w:val="6"/>
          <w:numId w:val="86"/>
        </w:numPr>
        <w:tabs>
          <w:tab w:val="left" w:pos="360"/>
        </w:tabs>
        <w:spacing w:before="240" w:after="120"/>
        <w:ind w:left="360"/>
      </w:pPr>
      <w:r w:rsidRPr="00F22B83">
        <w:t xml:space="preserve">Ucznia </w:t>
      </w:r>
      <w:r w:rsidR="007A3629" w:rsidRPr="00F22B83">
        <w:t>Technikum nr 15 im. Marii Skłodowskie</w:t>
      </w:r>
      <w:r w:rsidR="00DE7CF1" w:rsidRPr="00F22B83">
        <w:t>j</w:t>
      </w:r>
      <w:r w:rsidR="007A3629" w:rsidRPr="00F22B83">
        <w:t xml:space="preserve">-Curie </w:t>
      </w:r>
      <w:r w:rsidRPr="00F22B83">
        <w:t>we Wrocławiu, w czasie odbywania lekcji, obowiązuje bezwzględny zakaz spożywania posiłków, picia napojów, żucia gumy.</w:t>
      </w:r>
    </w:p>
    <w:p w:rsidR="00EE04CE" w:rsidRPr="00F22B83" w:rsidRDefault="00EE04CE" w:rsidP="003F6377">
      <w:pPr>
        <w:pStyle w:val="Tekstpodstawowy2"/>
        <w:numPr>
          <w:ilvl w:val="6"/>
          <w:numId w:val="86"/>
        </w:numPr>
        <w:tabs>
          <w:tab w:val="left" w:pos="360"/>
        </w:tabs>
        <w:spacing w:before="240" w:after="120"/>
        <w:ind w:left="360"/>
      </w:pPr>
      <w:r w:rsidRPr="00F22B83">
        <w:t xml:space="preserve">Uczeń </w:t>
      </w:r>
      <w:r w:rsidR="00631D25" w:rsidRPr="00F22B83">
        <w:t>szkoły</w:t>
      </w:r>
      <w:r w:rsidR="007A3629" w:rsidRPr="00F22B83">
        <w:t xml:space="preserve"> </w:t>
      </w:r>
      <w:r w:rsidR="007A3629" w:rsidRPr="00F22B83">
        <w:rPr>
          <w:rStyle w:val="Hipercze"/>
          <w:rFonts w:eastAsia="Arial Unicode MS"/>
          <w:color w:val="auto"/>
          <w:u w:val="none"/>
        </w:rPr>
        <w:t>ma prawo do zachowania swojego stylu i indywidualności w ubiorze,</w:t>
      </w:r>
      <w:r w:rsidR="007A3629" w:rsidRPr="00F22B83">
        <w:rPr>
          <w:rStyle w:val="Hipercze"/>
          <w:rFonts w:ascii="Cambria" w:eastAsia="Arial Unicode MS" w:hAnsi="Cambria"/>
          <w:i/>
          <w:color w:val="auto"/>
          <w:sz w:val="22"/>
          <w:szCs w:val="22"/>
          <w:u w:val="none"/>
        </w:rPr>
        <w:t xml:space="preserve"> </w:t>
      </w:r>
      <w:r w:rsidR="007A3629" w:rsidRPr="00F22B83">
        <w:rPr>
          <w:rStyle w:val="Hipercze"/>
          <w:rFonts w:eastAsia="Arial Unicode MS"/>
          <w:color w:val="auto"/>
          <w:u w:val="none"/>
        </w:rPr>
        <w:t>pod warunkiem, że</w:t>
      </w:r>
      <w:r w:rsidR="007B15D9" w:rsidRPr="00F22B83">
        <w:rPr>
          <w:rStyle w:val="Hipercze"/>
          <w:rFonts w:eastAsia="Arial Unicode MS"/>
          <w:color w:val="auto"/>
          <w:u w:val="none"/>
        </w:rPr>
        <w:t xml:space="preserve"> w zajęciach szkolnych</w:t>
      </w:r>
      <w:r w:rsidR="007A3629" w:rsidRPr="00F22B83">
        <w:rPr>
          <w:rStyle w:val="Hipercze"/>
          <w:rFonts w:eastAsia="Arial Unicode MS"/>
          <w:color w:val="auto"/>
          <w:u w:val="none"/>
        </w:rPr>
        <w:t xml:space="preserve"> </w:t>
      </w:r>
      <w:r w:rsidRPr="00F22B83">
        <w:t>ucz</w:t>
      </w:r>
      <w:r w:rsidR="007A3629" w:rsidRPr="00F22B83">
        <w:t xml:space="preserve">estniczy </w:t>
      </w:r>
      <w:r w:rsidRPr="00F22B83">
        <w:t xml:space="preserve">w ubiorze </w:t>
      </w:r>
      <w:r w:rsidR="007B15D9" w:rsidRPr="00F22B83">
        <w:t xml:space="preserve">estetycznym, </w:t>
      </w:r>
      <w:r w:rsidRPr="00F22B83">
        <w:t>godnym, stosownym do okoliczności, tzn.:</w:t>
      </w:r>
    </w:p>
    <w:p w:rsidR="00EE04CE" w:rsidRPr="00F22B83" w:rsidRDefault="00EE04CE" w:rsidP="003F6377">
      <w:pPr>
        <w:pStyle w:val="Tekstpodstawowy2"/>
        <w:numPr>
          <w:ilvl w:val="7"/>
          <w:numId w:val="86"/>
        </w:numPr>
        <w:tabs>
          <w:tab w:val="clear" w:pos="5760"/>
          <w:tab w:val="left" w:pos="360"/>
        </w:tabs>
        <w:ind w:left="714" w:hanging="357"/>
      </w:pPr>
      <w:r w:rsidRPr="00F22B83">
        <w:t>okrycia wierzchnie uczniowie pozostawiają w szatni</w:t>
      </w:r>
      <w:r w:rsidR="007A3629" w:rsidRPr="00F22B83">
        <w:t>/wykupionych szafkach</w:t>
      </w:r>
      <w:r w:rsidRPr="00F22B83">
        <w:t>, uczeń nie ma prawa wejść do sali na zajęcia szkolne w płaszczu czy kurtce;</w:t>
      </w:r>
    </w:p>
    <w:p w:rsidR="00EE04CE" w:rsidRPr="00F22B83" w:rsidRDefault="00EE04CE" w:rsidP="003F6377">
      <w:pPr>
        <w:pStyle w:val="Tekstpodstawowy2"/>
        <w:numPr>
          <w:ilvl w:val="7"/>
          <w:numId w:val="86"/>
        </w:numPr>
        <w:tabs>
          <w:tab w:val="left" w:pos="360"/>
          <w:tab w:val="num" w:pos="720"/>
        </w:tabs>
        <w:ind w:left="714" w:hanging="357"/>
      </w:pPr>
      <w:r w:rsidRPr="00F22B83">
        <w:t>na co dzień uczeń przychodzi na zajęcia szkolne ubrany w strój wygodny, czysty, schludny, skromny, niew</w:t>
      </w:r>
      <w:r w:rsidR="00897B90" w:rsidRPr="00F22B83">
        <w:t xml:space="preserve">yzywający i niezagrażający jego </w:t>
      </w:r>
      <w:r w:rsidRPr="00F22B83">
        <w:t>bezpieczeństwu;</w:t>
      </w:r>
    </w:p>
    <w:p w:rsidR="00EE04CE" w:rsidRPr="00F22B83" w:rsidRDefault="00EE04CE" w:rsidP="003F6377">
      <w:pPr>
        <w:pStyle w:val="Tekstpodstawowy2"/>
        <w:numPr>
          <w:ilvl w:val="7"/>
          <w:numId w:val="86"/>
        </w:numPr>
        <w:tabs>
          <w:tab w:val="clear" w:pos="5760"/>
          <w:tab w:val="left" w:pos="360"/>
        </w:tabs>
        <w:ind w:left="714" w:hanging="357"/>
      </w:pPr>
      <w:r w:rsidRPr="00F22B83">
        <w:t>w dniach uroczystości szkolnych, takich jak: rozpoczęcie roku szkolnego, zakończenie roku szkolnego, ślubowanie uczniów klas pierwszych, Dzień Patrona Szkoły, próbny egzamin maturalny, właściwy egzamin maturalny, Święto Niepodległości, klasowa wigilia itp. ucznia obowiązuje strój galowy (w</w:t>
      </w:r>
      <w:r w:rsidR="000C627C" w:rsidRPr="00F22B83">
        <w:t> </w:t>
      </w:r>
      <w:r w:rsidRPr="00F22B83">
        <w:t>kolorach biało-czarnym lub biało-granatowym), chłopców – garnitur lub eleganckie spodnie, biała koszula, krawat, dziewczęta – biała bluzka i ciemna spódnica/spodnie, ciemna sukienka, ciemny żakiet lub sweter);</w:t>
      </w:r>
    </w:p>
    <w:p w:rsidR="00EE04CE" w:rsidRPr="00F22B83" w:rsidRDefault="00EE04CE" w:rsidP="003F6377">
      <w:pPr>
        <w:pStyle w:val="Tekstpodstawowy2"/>
        <w:numPr>
          <w:ilvl w:val="7"/>
          <w:numId w:val="86"/>
        </w:numPr>
        <w:tabs>
          <w:tab w:val="clear" w:pos="5760"/>
          <w:tab w:val="left" w:pos="360"/>
        </w:tabs>
        <w:ind w:left="714" w:hanging="357"/>
      </w:pPr>
      <w:r w:rsidRPr="00F22B83">
        <w:t>w czasie zorganizowanych przez szkołę klasowych wyjść do teatru, opery, filharmonii i innych ośrodków kultury tzw. wysokiej uc</w:t>
      </w:r>
      <w:r w:rsidR="00F31CB9" w:rsidRPr="00F22B83">
        <w:t>znia obowiązuje strój odświętny</w:t>
      </w:r>
      <w:r w:rsidRPr="00F22B83">
        <w:t>;</w:t>
      </w:r>
    </w:p>
    <w:p w:rsidR="00EE04CE" w:rsidRPr="00F22B83" w:rsidRDefault="00EE04CE" w:rsidP="003F6377">
      <w:pPr>
        <w:pStyle w:val="Tekstpodstawowy2"/>
        <w:numPr>
          <w:ilvl w:val="7"/>
          <w:numId w:val="86"/>
        </w:numPr>
        <w:tabs>
          <w:tab w:val="left" w:pos="360"/>
          <w:tab w:val="num" w:pos="720"/>
        </w:tabs>
        <w:ind w:left="714" w:hanging="357"/>
      </w:pPr>
      <w:r w:rsidRPr="00F22B83">
        <w:t>uczniowie przygotowujący w szkole apele, akademie, spektakle, sesje naukowe itp. uroczystości szkolne w dniu prezentacji ubrani są stosownie do tematu apelu, akademii, spektaklu lub sesji naukowej. Zaleca się, jeśli nie obowiązuje kostium sceniczny, by był to ubiór galowy (w kolorach biało-czarnym lub biało-granatowym, jw.);</w:t>
      </w:r>
    </w:p>
    <w:p w:rsidR="00EE04CE" w:rsidRPr="00F22B83" w:rsidRDefault="00EE04CE" w:rsidP="003F6377">
      <w:pPr>
        <w:pStyle w:val="Tekstpodstawowy2"/>
        <w:numPr>
          <w:ilvl w:val="7"/>
          <w:numId w:val="86"/>
        </w:numPr>
        <w:tabs>
          <w:tab w:val="clear" w:pos="5760"/>
          <w:tab w:val="left" w:pos="360"/>
        </w:tabs>
        <w:ind w:left="714" w:hanging="357"/>
      </w:pPr>
      <w:r w:rsidRPr="00F22B83">
        <w:t>członkowie szkolnego pocztu sztandarowego zobowiązani są, z racji pełnionych przez siebie funkcji, do występowania w stroju galowym (chłopcy: biała koszula, czarny lub granatowy garnitur, dziewczęta: biała bluzka, czarna lub granatowa spódnica o długości co najmniej do kolan);</w:t>
      </w:r>
    </w:p>
    <w:p w:rsidR="00EE04CE" w:rsidRPr="00F22B83" w:rsidRDefault="00EE04CE" w:rsidP="003F6377">
      <w:pPr>
        <w:pStyle w:val="Tekstpodstawowy2"/>
        <w:numPr>
          <w:ilvl w:val="7"/>
          <w:numId w:val="86"/>
        </w:numPr>
        <w:tabs>
          <w:tab w:val="left" w:pos="360"/>
          <w:tab w:val="num" w:pos="720"/>
        </w:tabs>
        <w:ind w:left="714" w:hanging="357"/>
      </w:pPr>
      <w:r w:rsidRPr="00F22B83">
        <w:lastRenderedPageBreak/>
        <w:t>podczas studniówek szkolnych uczniów obowiązuje ubiór odświętny - elegancki, szykowny, skromny i niewyzywający;</w:t>
      </w:r>
    </w:p>
    <w:p w:rsidR="00EE04CE" w:rsidRPr="00F22B83" w:rsidRDefault="00EE04CE" w:rsidP="003F6377">
      <w:pPr>
        <w:pStyle w:val="Tekstpodstawowy2"/>
        <w:numPr>
          <w:ilvl w:val="6"/>
          <w:numId w:val="86"/>
        </w:numPr>
        <w:tabs>
          <w:tab w:val="left" w:pos="360"/>
        </w:tabs>
        <w:spacing w:before="240" w:after="120"/>
        <w:ind w:left="360"/>
        <w:rPr>
          <w:dstrike/>
        </w:rPr>
      </w:pPr>
      <w:r w:rsidRPr="00F22B83">
        <w:t>Uczeń może nosić w szkole skromną biżuterię, tj. zegarek, łańcuszek, wisiorek, drobne pierścionki na palcach, drobne kolczyki w uszach. Odzież, ozdoby i</w:t>
      </w:r>
      <w:r w:rsidR="00026EE8" w:rsidRPr="00F22B83">
        <w:t> </w:t>
      </w:r>
      <w:r w:rsidRPr="00F22B83">
        <w:t>pomoce szkolne nie mogą zawierać treści związanych ze środkami uzależniającymi i kulturą śmierci.</w:t>
      </w:r>
    </w:p>
    <w:p w:rsidR="00EE04CE" w:rsidRPr="00F22B83" w:rsidRDefault="00EE04CE" w:rsidP="003F6377">
      <w:pPr>
        <w:pStyle w:val="Tekstpodstawowy2"/>
        <w:numPr>
          <w:ilvl w:val="6"/>
          <w:numId w:val="86"/>
        </w:numPr>
        <w:tabs>
          <w:tab w:val="left" w:pos="360"/>
        </w:tabs>
        <w:spacing w:before="240" w:after="120"/>
        <w:ind w:left="360"/>
        <w:rPr>
          <w:dstrike/>
        </w:rPr>
      </w:pPr>
      <w:r w:rsidRPr="00F22B83">
        <w:t xml:space="preserve">Ucznia </w:t>
      </w:r>
      <w:r w:rsidR="007A3629" w:rsidRPr="00F22B83">
        <w:t>Technikum nr 15 im. Marii Skłodowskie</w:t>
      </w:r>
      <w:r w:rsidR="00026EE8" w:rsidRPr="00F22B83">
        <w:t>j</w:t>
      </w:r>
      <w:r w:rsidR="007A3629" w:rsidRPr="00F22B83">
        <w:t xml:space="preserve">-Curie </w:t>
      </w:r>
      <w:r w:rsidRPr="00F22B83">
        <w:t>we Wrocławiu obowiązuje zakaz używania w czasie lekcji i innych zajęć szkolnych telefonów komórkowych oraz innych urządzeń elektronicznych (np. odtwarzaczy muzyki, aparatów fotograficznych</w:t>
      </w:r>
      <w:r w:rsidR="007B15D9" w:rsidRPr="00F22B83">
        <w:t>, tabletów</w:t>
      </w:r>
      <w:r w:rsidR="00F9473F" w:rsidRPr="00F22B83">
        <w:t>,</w:t>
      </w:r>
      <w:r w:rsidRPr="00F22B83">
        <w:t xml:space="preserve"> itp.)</w:t>
      </w:r>
      <w:r w:rsidR="007B15D9" w:rsidRPr="00F22B83">
        <w:t xml:space="preserve"> – chyba, że nauczyciel z uwagi na potrzeby związane z procesem dydaktycznym - wyrazi na to zgodę</w:t>
      </w:r>
      <w:r w:rsidRPr="00F22B83">
        <w:t xml:space="preserve">. Idąc na lekcję, uczeń zobowiązany jest wyłączyć i schować telefon lub inne urządzenia. Jeżeli uczeń </w:t>
      </w:r>
      <w:r w:rsidR="007B15D9" w:rsidRPr="00F22B83">
        <w:t xml:space="preserve">bez zgody nauczyciela </w:t>
      </w:r>
      <w:r w:rsidRPr="00F22B83">
        <w:t>korzysta w czasie lekcji z powyższych urządzeń</w:t>
      </w:r>
      <w:r w:rsidR="007B15D9" w:rsidRPr="00F22B83">
        <w:t>,</w:t>
      </w:r>
      <w:r w:rsidRPr="00F22B83">
        <w:t xml:space="preserve"> nauczyciel </w:t>
      </w:r>
      <w:r w:rsidR="007B15D9" w:rsidRPr="00F22B83">
        <w:t xml:space="preserve">ów </w:t>
      </w:r>
      <w:r w:rsidRPr="00F22B83">
        <w:t>fakt odnotowuje w dzienniku lekcyjnym i zgłasza wychowawcy.</w:t>
      </w:r>
    </w:p>
    <w:p w:rsidR="00EE04CE" w:rsidRPr="00F22B83" w:rsidRDefault="00EE04CE" w:rsidP="006152B0">
      <w:pPr>
        <w:pStyle w:val="Tekstpodstawowy2"/>
        <w:numPr>
          <w:ilvl w:val="6"/>
          <w:numId w:val="86"/>
        </w:numPr>
        <w:tabs>
          <w:tab w:val="left" w:pos="360"/>
        </w:tabs>
        <w:spacing w:before="240" w:after="120"/>
        <w:ind w:left="357" w:hanging="357"/>
      </w:pPr>
      <w:r w:rsidRPr="00F22B83">
        <w:t xml:space="preserve">Ucznia </w:t>
      </w:r>
      <w:r w:rsidR="007B15D9" w:rsidRPr="00F22B83">
        <w:t>Technikum nr 15 im. Marii Skłodowskie</w:t>
      </w:r>
      <w:r w:rsidR="00F9473F" w:rsidRPr="00F22B83">
        <w:t>j</w:t>
      </w:r>
      <w:r w:rsidR="007B15D9" w:rsidRPr="00F22B83">
        <w:t xml:space="preserve">-Curie </w:t>
      </w:r>
      <w:r w:rsidRPr="00F22B83">
        <w:t>obowiązuje kultura słowa. W szkole obowiązuje bezwzględny zakaz używania wulgaryzmów, stosowania wobec kogokolwiek przemocy słownej, psychicznej lub fizycznej.</w:t>
      </w:r>
    </w:p>
    <w:p w:rsidR="00EE04CE" w:rsidRPr="00F22B83" w:rsidRDefault="00EE04CE" w:rsidP="006152B0">
      <w:pPr>
        <w:pStyle w:val="Tekstpodstawowy2"/>
        <w:numPr>
          <w:ilvl w:val="6"/>
          <w:numId w:val="86"/>
        </w:numPr>
        <w:tabs>
          <w:tab w:val="left" w:pos="360"/>
        </w:tabs>
        <w:spacing w:before="240" w:after="120"/>
        <w:ind w:left="357" w:hanging="357"/>
      </w:pPr>
      <w:r w:rsidRPr="00F22B83">
        <w:t xml:space="preserve">Ucznia </w:t>
      </w:r>
      <w:r w:rsidR="007B15D9" w:rsidRPr="00F22B83">
        <w:t>Technikum nr 15 im. Marii Skłodowskie</w:t>
      </w:r>
      <w:r w:rsidR="00F9473F" w:rsidRPr="00F22B83">
        <w:t>j</w:t>
      </w:r>
      <w:r w:rsidR="007B15D9" w:rsidRPr="00F22B83">
        <w:t xml:space="preserve">-Curie </w:t>
      </w:r>
      <w:r w:rsidRPr="00F22B83">
        <w:t>obowiązuje punktualne przychodzenie na lekcje, uroczystości i inne zajęcia szkolne i pozaszkolne.</w:t>
      </w:r>
    </w:p>
    <w:p w:rsidR="000F13C5" w:rsidRPr="00F22B83" w:rsidRDefault="000F13C5" w:rsidP="00EE04CE">
      <w:pPr>
        <w:pStyle w:val="Tekstpodstawowy2"/>
        <w:jc w:val="center"/>
        <w:rPr>
          <w:sz w:val="28"/>
          <w:szCs w:val="28"/>
        </w:rPr>
      </w:pPr>
    </w:p>
    <w:p w:rsidR="00EE04CE" w:rsidRPr="00F22B83" w:rsidRDefault="00C35E9C" w:rsidP="0081635C">
      <w:pPr>
        <w:pStyle w:val="Tekstpodstawowy2"/>
        <w:spacing w:after="120"/>
        <w:jc w:val="center"/>
        <w:rPr>
          <w:sz w:val="28"/>
          <w:szCs w:val="28"/>
        </w:rPr>
      </w:pPr>
      <w:r w:rsidRPr="00F22B83">
        <w:rPr>
          <w:sz w:val="28"/>
          <w:szCs w:val="28"/>
        </w:rPr>
        <w:t>§</w:t>
      </w:r>
      <w:r w:rsidR="00183100" w:rsidRPr="00F22B83">
        <w:rPr>
          <w:sz w:val="28"/>
          <w:szCs w:val="28"/>
        </w:rPr>
        <w:t xml:space="preserve"> </w:t>
      </w:r>
      <w:r w:rsidRPr="00F22B83">
        <w:rPr>
          <w:sz w:val="28"/>
          <w:szCs w:val="28"/>
        </w:rPr>
        <w:t>40</w:t>
      </w:r>
    </w:p>
    <w:p w:rsidR="00EE04CE" w:rsidRPr="00F22B83" w:rsidRDefault="00EE04CE" w:rsidP="00EE04CE">
      <w:pPr>
        <w:pStyle w:val="Tekstpodstawowy2"/>
        <w:spacing w:after="240"/>
        <w:jc w:val="center"/>
        <w:rPr>
          <w:b/>
        </w:rPr>
      </w:pPr>
      <w:r w:rsidRPr="00F22B83">
        <w:rPr>
          <w:b/>
        </w:rPr>
        <w:t>Nagrody i kary</w:t>
      </w:r>
    </w:p>
    <w:p w:rsidR="00EE04CE" w:rsidRPr="00F22B83" w:rsidRDefault="00EE04CE" w:rsidP="003F6377">
      <w:pPr>
        <w:pStyle w:val="Tekstpodstawowy2"/>
        <w:numPr>
          <w:ilvl w:val="0"/>
          <w:numId w:val="87"/>
        </w:numPr>
        <w:spacing w:after="120"/>
      </w:pPr>
      <w:r w:rsidRPr="00F22B83">
        <w:t>W szkole obowiązuje określony system nagradzania i karania uczniów:</w:t>
      </w:r>
    </w:p>
    <w:p w:rsidR="00EE04CE" w:rsidRPr="00F22B83" w:rsidRDefault="00EE04CE" w:rsidP="003F6377">
      <w:pPr>
        <w:pStyle w:val="Tekstpodstawowy2"/>
        <w:numPr>
          <w:ilvl w:val="0"/>
          <w:numId w:val="88"/>
        </w:numPr>
      </w:pPr>
      <w:r w:rsidRPr="00F22B83">
        <w:t>szczegółowy system nagród i kar zawarty</w:t>
      </w:r>
      <w:r w:rsidR="003516A2" w:rsidRPr="00F22B83">
        <w:t xml:space="preserve"> jest w Programie Wychowawczym s</w:t>
      </w:r>
      <w:r w:rsidRPr="00F22B83">
        <w:t>zkoły;</w:t>
      </w:r>
    </w:p>
    <w:p w:rsidR="00EE04CE" w:rsidRPr="00F22B83" w:rsidRDefault="00EE04CE" w:rsidP="003F6377">
      <w:pPr>
        <w:pStyle w:val="Tekstpodstawowy2"/>
        <w:numPr>
          <w:ilvl w:val="0"/>
          <w:numId w:val="88"/>
        </w:numPr>
      </w:pPr>
      <w:r w:rsidRPr="00F22B83">
        <w:t>stosowane przez szkołę kary nie mogą naruszać nietykalności i godności osobistej ucznia;</w:t>
      </w:r>
    </w:p>
    <w:p w:rsidR="00EE04CE" w:rsidRPr="00F22B83" w:rsidRDefault="00EE04CE" w:rsidP="003F6377">
      <w:pPr>
        <w:pStyle w:val="Tekstpodstawowy2"/>
        <w:numPr>
          <w:ilvl w:val="0"/>
          <w:numId w:val="88"/>
        </w:numPr>
      </w:pPr>
      <w:r w:rsidRPr="00F22B83">
        <w:t>przy zastosowaniu kary bierze się pod uwagę w szczególności stopień winy ucznia, rodzaj i stopień naruszonych obowiązków, rodzaj i rozmiar ujemnych następstw przewinienia, dotychczasowy stosunek ucznia do ciążących na nim obowiązków, zachowanie się po popełnieniu przewinienia oraz cele zapobiegawcze i wychowawcze, które kara ma zrealizować;</w:t>
      </w:r>
    </w:p>
    <w:p w:rsidR="00EE04CE" w:rsidRPr="00F22B83" w:rsidRDefault="00EE04CE" w:rsidP="003F6377">
      <w:pPr>
        <w:pStyle w:val="Tekstpodstawowy2"/>
        <w:numPr>
          <w:ilvl w:val="0"/>
          <w:numId w:val="88"/>
        </w:numPr>
        <w:spacing w:after="120"/>
        <w:ind w:left="714" w:hanging="357"/>
      </w:pPr>
      <w:r w:rsidRPr="00F22B83">
        <w:t>szkoła ma obowiązek informowania rodziców (prawnych opiekunów ucznia) o</w:t>
      </w:r>
      <w:r w:rsidR="000F13C5" w:rsidRPr="00F22B83">
        <w:t> </w:t>
      </w:r>
      <w:r w:rsidRPr="00F22B83">
        <w:t>przyznanej mu nagrodzie lub o zastosowanej wobec niego karze.</w:t>
      </w:r>
    </w:p>
    <w:p w:rsidR="00EE04CE" w:rsidRPr="00F22B83" w:rsidRDefault="00EE04CE" w:rsidP="003F6377">
      <w:pPr>
        <w:pStyle w:val="Tekstpodstawowy2"/>
        <w:numPr>
          <w:ilvl w:val="0"/>
          <w:numId w:val="87"/>
        </w:numPr>
        <w:spacing w:after="120"/>
      </w:pPr>
      <w:r w:rsidRPr="00F22B83">
        <w:t>Uczeń może otrzymać nagrodę za:</w:t>
      </w:r>
    </w:p>
    <w:p w:rsidR="00EE04CE" w:rsidRPr="00F22B83" w:rsidRDefault="00EE04CE" w:rsidP="0081635C">
      <w:pPr>
        <w:pStyle w:val="Tekstpodstawowy2"/>
        <w:numPr>
          <w:ilvl w:val="1"/>
          <w:numId w:val="87"/>
        </w:numPr>
        <w:ind w:left="714" w:hanging="357"/>
      </w:pPr>
      <w:r w:rsidRPr="00F22B83">
        <w:t>wysoką średnią ocen z nauczanych przedmiotów i zachowania;</w:t>
      </w:r>
    </w:p>
    <w:p w:rsidR="00EE04CE" w:rsidRPr="00F22B83" w:rsidRDefault="00EE04CE" w:rsidP="0081635C">
      <w:pPr>
        <w:pStyle w:val="Tekstpodstawowy2"/>
        <w:numPr>
          <w:ilvl w:val="1"/>
          <w:numId w:val="87"/>
        </w:numPr>
        <w:ind w:left="714" w:hanging="357"/>
      </w:pPr>
      <w:r w:rsidRPr="00F22B83">
        <w:t>szczególnie wyróżniające się zachowanie;</w:t>
      </w:r>
    </w:p>
    <w:p w:rsidR="00EE04CE" w:rsidRPr="00F22B83" w:rsidRDefault="00EE04CE" w:rsidP="0081635C">
      <w:pPr>
        <w:pStyle w:val="Tekstpodstawowy2"/>
        <w:numPr>
          <w:ilvl w:val="1"/>
          <w:numId w:val="87"/>
        </w:numPr>
        <w:ind w:left="714" w:hanging="357"/>
      </w:pPr>
      <w:r w:rsidRPr="00F22B83">
        <w:t>wzorową frekwencję na zajęciach szkolnych;</w:t>
      </w:r>
    </w:p>
    <w:p w:rsidR="00EE04CE" w:rsidRPr="00F22B83" w:rsidRDefault="00EE04CE" w:rsidP="0081635C">
      <w:pPr>
        <w:pStyle w:val="Tekstpodstawowy2"/>
        <w:numPr>
          <w:ilvl w:val="1"/>
          <w:numId w:val="87"/>
        </w:numPr>
        <w:ind w:left="714" w:hanging="357"/>
      </w:pPr>
      <w:r w:rsidRPr="00F22B83">
        <w:t>znaczące osiągnięcia w olimpiadach, konkursach, przeglądach artystycznych</w:t>
      </w:r>
      <w:r w:rsidR="0081635C" w:rsidRPr="00F22B83">
        <w:t xml:space="preserve"> </w:t>
      </w:r>
      <w:r w:rsidRPr="00F22B83">
        <w:t>i</w:t>
      </w:r>
      <w:r w:rsidR="0081635C" w:rsidRPr="00F22B83">
        <w:t> </w:t>
      </w:r>
      <w:r w:rsidRPr="00F22B83">
        <w:t>zawodach sportowych – szkolnych i pozaszkolnych;</w:t>
      </w:r>
    </w:p>
    <w:p w:rsidR="00EE04CE" w:rsidRPr="00F22B83" w:rsidRDefault="00EE04CE" w:rsidP="003F6377">
      <w:pPr>
        <w:pStyle w:val="Tekstpodstawowy2"/>
        <w:numPr>
          <w:ilvl w:val="1"/>
          <w:numId w:val="87"/>
        </w:numPr>
        <w:spacing w:after="120"/>
      </w:pPr>
      <w:r w:rsidRPr="00F22B83">
        <w:t xml:space="preserve">szczególnie duże zaangażowanie w działalność na rzecz </w:t>
      </w:r>
      <w:r w:rsidR="0081635C" w:rsidRPr="00F22B83">
        <w:t>oddziału</w:t>
      </w:r>
      <w:r w:rsidRPr="00F22B83">
        <w:t>, szkoły lub środowiska lokalnego;</w:t>
      </w:r>
    </w:p>
    <w:p w:rsidR="00EE04CE" w:rsidRPr="00F22B83" w:rsidRDefault="00EE04CE" w:rsidP="003F6377">
      <w:pPr>
        <w:pStyle w:val="Tekstpodstawowy2"/>
        <w:numPr>
          <w:ilvl w:val="0"/>
          <w:numId w:val="87"/>
        </w:numPr>
        <w:spacing w:after="120"/>
      </w:pPr>
      <w:r w:rsidRPr="00F22B83">
        <w:lastRenderedPageBreak/>
        <w:t>Rada Pedagogiczna moż</w:t>
      </w:r>
      <w:r w:rsidR="003516A2" w:rsidRPr="00F22B83">
        <w:t>e podjąć uchwałę upoważniającą D</w:t>
      </w:r>
      <w:r w:rsidRPr="00F22B83">
        <w:t xml:space="preserve">yrektora szkoły do </w:t>
      </w:r>
      <w:r w:rsidR="009E0F25" w:rsidRPr="00F22B83">
        <w:t xml:space="preserve">wydania decyzji o </w:t>
      </w:r>
      <w:r w:rsidRPr="00F22B83">
        <w:t>skreśleni</w:t>
      </w:r>
      <w:r w:rsidR="009E0F25" w:rsidRPr="00F22B83">
        <w:t>u</w:t>
      </w:r>
      <w:r w:rsidRPr="00F22B83">
        <w:t xml:space="preserve"> ucznia z listy uczniów w następujących przypadkach:</w:t>
      </w:r>
    </w:p>
    <w:p w:rsidR="00EE04CE" w:rsidRPr="00F22B83" w:rsidRDefault="00EE04CE" w:rsidP="003F6377">
      <w:pPr>
        <w:pStyle w:val="Tekstpodstawowy2"/>
        <w:numPr>
          <w:ilvl w:val="1"/>
          <w:numId w:val="87"/>
        </w:numPr>
      </w:pPr>
      <w:r w:rsidRPr="00F22B83">
        <w:t>szczególnie rażącego naruszenia norm współżycia społecznego (w układzie uczeń – uczeń, uczeń – nauczyciel, uczeń – pracownik szkoły), w tym stwarzanie zagrożenia dla życia lub zdrowia drugiego człowieka, stosowanie przemocy fizycznej i psychicznej; wywoływanie awantur i bójek;</w:t>
      </w:r>
    </w:p>
    <w:p w:rsidR="00EE04CE" w:rsidRPr="00F22B83" w:rsidRDefault="00EE04CE" w:rsidP="003F6377">
      <w:pPr>
        <w:pStyle w:val="Tekstpodstawowy2"/>
        <w:numPr>
          <w:ilvl w:val="1"/>
          <w:numId w:val="87"/>
        </w:numPr>
      </w:pPr>
      <w:r w:rsidRPr="00F22B83">
        <w:t>popełnienie przez ucznia wykroczenia lub przestępstwa karalnego sądownie;</w:t>
      </w:r>
    </w:p>
    <w:p w:rsidR="00EE04CE" w:rsidRPr="00F22B83" w:rsidRDefault="00EE04CE" w:rsidP="003F6377">
      <w:pPr>
        <w:pStyle w:val="Tekstpodstawowy2"/>
        <w:numPr>
          <w:ilvl w:val="1"/>
          <w:numId w:val="87"/>
        </w:numPr>
      </w:pPr>
      <w:r w:rsidRPr="00F22B83">
        <w:t>posiadania i picia przez ucznia alkoholu oraz przebywania pod wpływem alkoholu na terenie szkoły, w trakcie wszelkiego rodzaju wyjść szkolnych, wycieczek oraz zabaw klasowych i szkolnych;</w:t>
      </w:r>
    </w:p>
    <w:p w:rsidR="00EE04CE" w:rsidRPr="00F22B83" w:rsidRDefault="00EE04CE" w:rsidP="003F6377">
      <w:pPr>
        <w:pStyle w:val="Tekstpodstawowy2"/>
        <w:numPr>
          <w:ilvl w:val="1"/>
          <w:numId w:val="87"/>
        </w:numPr>
      </w:pPr>
      <w:r w:rsidRPr="00F22B83">
        <w:t xml:space="preserve">posiadania, sprzedawania i używania </w:t>
      </w:r>
      <w:r w:rsidR="00D8060B" w:rsidRPr="00F22B83">
        <w:t xml:space="preserve">środków psychoaktywnych </w:t>
      </w:r>
      <w:r w:rsidRPr="00F22B83">
        <w:t>w</w:t>
      </w:r>
      <w:r w:rsidR="000F13C5" w:rsidRPr="00F22B83">
        <w:t xml:space="preserve"> szkole i </w:t>
      </w:r>
      <w:r w:rsidRPr="00F22B83">
        <w:t>poza nią;</w:t>
      </w:r>
    </w:p>
    <w:p w:rsidR="00D8060B" w:rsidRPr="00F22B83" w:rsidRDefault="00EE04CE" w:rsidP="003F6377">
      <w:pPr>
        <w:pStyle w:val="Tekstpodstawowy2"/>
        <w:numPr>
          <w:ilvl w:val="1"/>
          <w:numId w:val="87"/>
        </w:numPr>
      </w:pPr>
      <w:r w:rsidRPr="00F22B83">
        <w:t>nagminnego opuszczania zajęć szkolnych (po wyczerpaniu innych możliwych środków</w:t>
      </w:r>
      <w:r w:rsidR="00D8060B" w:rsidRPr="00F22B83">
        <w:t>, tzn.</w:t>
      </w:r>
      <w:r w:rsidR="00154D0F" w:rsidRPr="00F22B83">
        <w:t>:</w:t>
      </w:r>
    </w:p>
    <w:p w:rsidR="00D8060B" w:rsidRPr="00F22B83" w:rsidRDefault="00D8060B" w:rsidP="00154D0F">
      <w:pPr>
        <w:pStyle w:val="Tekstpodstawowy2"/>
        <w:numPr>
          <w:ilvl w:val="0"/>
          <w:numId w:val="145"/>
        </w:numPr>
        <w:ind w:left="1077" w:hanging="357"/>
      </w:pPr>
      <w:r w:rsidRPr="00F22B83">
        <w:t>uczeń, który opuści w ciągu semestru do 10 godzin bez usprawiedliwienia, otrzymuje upomnienie wychowawcy klasy,</w:t>
      </w:r>
    </w:p>
    <w:p w:rsidR="00D8060B" w:rsidRPr="00F22B83" w:rsidRDefault="00D8060B" w:rsidP="00154D0F">
      <w:pPr>
        <w:pStyle w:val="Tekstpodstawowy2"/>
        <w:numPr>
          <w:ilvl w:val="0"/>
          <w:numId w:val="145"/>
        </w:numPr>
        <w:ind w:left="1077" w:hanging="357"/>
      </w:pPr>
      <w:r w:rsidRPr="00F22B83">
        <w:t>uczeń, który opuści w ciągu semestru od 11 do 20 godzin bez usprawiedliwienia, otrzymuje naganę wychowawcy klasy,</w:t>
      </w:r>
    </w:p>
    <w:p w:rsidR="00D8060B" w:rsidRPr="00F22B83" w:rsidRDefault="00D8060B" w:rsidP="00154D0F">
      <w:pPr>
        <w:pStyle w:val="Tekstpodstawowy2"/>
        <w:numPr>
          <w:ilvl w:val="0"/>
          <w:numId w:val="145"/>
        </w:numPr>
        <w:ind w:left="1077" w:hanging="357"/>
      </w:pPr>
      <w:r w:rsidRPr="00F22B83">
        <w:t>uczeń, który opuści w ciągu semestru od 21 do 35 godzin bez uspra</w:t>
      </w:r>
      <w:r w:rsidR="003516A2" w:rsidRPr="00F22B83">
        <w:t>wiedliwienia, otrzymuje naganę D</w:t>
      </w:r>
      <w:r w:rsidRPr="00F22B83">
        <w:t>yrektora szkoły,</w:t>
      </w:r>
    </w:p>
    <w:p w:rsidR="00D8060B" w:rsidRPr="00F22B83" w:rsidRDefault="00D8060B" w:rsidP="00154D0F">
      <w:pPr>
        <w:pStyle w:val="Tekstpodstawowy2"/>
        <w:numPr>
          <w:ilvl w:val="0"/>
          <w:numId w:val="145"/>
        </w:numPr>
        <w:ind w:left="1077" w:hanging="357"/>
      </w:pPr>
      <w:r w:rsidRPr="00F22B83">
        <w:t>uczeń, który opuści w ciągu semestru od 36 do 50 godzin bez usprawiedliwienia, otrzymuje naganę z ostrzeżeniem (jest to warunkowe pozostanie w szkole),</w:t>
      </w:r>
    </w:p>
    <w:p w:rsidR="00D8060B" w:rsidRPr="00F22B83" w:rsidRDefault="00D8060B" w:rsidP="00154D0F">
      <w:pPr>
        <w:pStyle w:val="Tekstpodstawowy2"/>
        <w:numPr>
          <w:ilvl w:val="0"/>
          <w:numId w:val="145"/>
        </w:numPr>
        <w:ind w:left="1077" w:hanging="357"/>
      </w:pPr>
      <w:r w:rsidRPr="00F22B83">
        <w:t>uczeń, który opuści w ciągu semestru powyżej 50 godzin bez usprawiedliwienia, może zostać skreślony z listy uczniów,</w:t>
      </w:r>
    </w:p>
    <w:p w:rsidR="00D8060B" w:rsidRPr="00F22B83" w:rsidRDefault="00D8060B" w:rsidP="00154D0F">
      <w:pPr>
        <w:pStyle w:val="Tekstpodstawowy2"/>
        <w:numPr>
          <w:ilvl w:val="0"/>
          <w:numId w:val="145"/>
        </w:numPr>
        <w:ind w:left="1077" w:hanging="357"/>
      </w:pPr>
      <w:r w:rsidRPr="00F22B83">
        <w:t>jeśli uczeń w ciągu trzech kole</w:t>
      </w:r>
      <w:r w:rsidR="00A37BA9" w:rsidRPr="00F22B83">
        <w:t>jnych semestrów otrzyma naganę D</w:t>
      </w:r>
      <w:r w:rsidRPr="00F22B83">
        <w:t>yrektora szkoły z ostrzeżeniem, Rada Pedagogiczna ma praw</w:t>
      </w:r>
      <w:r w:rsidR="00A37BA9" w:rsidRPr="00F22B83">
        <w:t>o podjąć uchwałę upoważniającą D</w:t>
      </w:r>
      <w:r w:rsidRPr="00F22B83">
        <w:t>yrekt</w:t>
      </w:r>
      <w:r w:rsidR="00B34CF9" w:rsidRPr="00F22B83">
        <w:t>ora szkoły do wydania decyzji o </w:t>
      </w:r>
      <w:r w:rsidR="00D469CC" w:rsidRPr="00F22B83">
        <w:t>skreśleniu ucznia z </w:t>
      </w:r>
      <w:r w:rsidRPr="00F22B83">
        <w:t>listy uczniów szkoły</w:t>
      </w:r>
      <w:r w:rsidR="009E0F25" w:rsidRPr="00F22B83">
        <w:t>.</w:t>
      </w:r>
    </w:p>
    <w:p w:rsidR="00EE04CE" w:rsidRPr="00F22B83" w:rsidRDefault="00EE04CE" w:rsidP="003F6377">
      <w:pPr>
        <w:pStyle w:val="Tekstpodstawowy2"/>
        <w:numPr>
          <w:ilvl w:val="1"/>
          <w:numId w:val="87"/>
        </w:numPr>
      </w:pPr>
      <w:r w:rsidRPr="00F22B83">
        <w:t>niespełniania przez ucznia obowiązku nauki (przez co rozumie się nieusprawiedliwioną nieobecność ucznia na co najmniej 50% zajęć szkolnych w okresie jednego miesiąca);</w:t>
      </w:r>
    </w:p>
    <w:p w:rsidR="00EE04CE" w:rsidRPr="00F22B83" w:rsidRDefault="00EE04CE" w:rsidP="003F6377">
      <w:pPr>
        <w:pStyle w:val="Tekstpodstawowy2"/>
        <w:numPr>
          <w:ilvl w:val="1"/>
          <w:numId w:val="87"/>
        </w:numPr>
      </w:pPr>
      <w:r w:rsidRPr="00F22B83">
        <w:t>niedostatecznych wyników w nauce</w:t>
      </w:r>
      <w:r w:rsidR="0059292E" w:rsidRPr="00F22B83">
        <w:t xml:space="preserve"> lub </w:t>
      </w:r>
      <w:r w:rsidRPr="00F22B83">
        <w:t>przekroczenia innych warunków podpisanego na początku roku szkolnego kontraktu u uczniów powtarzających klasę lub przyjętych do szkoły warunkowo;</w:t>
      </w:r>
    </w:p>
    <w:p w:rsidR="00EE04CE" w:rsidRPr="00F22B83" w:rsidRDefault="00EE04CE" w:rsidP="003F6377">
      <w:pPr>
        <w:pStyle w:val="Tekstpodstawowy2"/>
        <w:numPr>
          <w:ilvl w:val="1"/>
          <w:numId w:val="87"/>
        </w:numPr>
      </w:pPr>
      <w:r w:rsidRPr="00F22B83">
        <w:t>wnoszenia na teren szkoły przedmiotów niebe</w:t>
      </w:r>
      <w:r w:rsidR="00B34CF9" w:rsidRPr="00F22B83">
        <w:t>zpiecznych, zagrażających życiu</w:t>
      </w:r>
      <w:r w:rsidRPr="00F22B83">
        <w:t xml:space="preserve"> </w:t>
      </w:r>
      <w:r w:rsidR="0059292E" w:rsidRPr="00F22B83">
        <w:t xml:space="preserve">lub </w:t>
      </w:r>
      <w:r w:rsidRPr="00F22B83">
        <w:t>zdrowiu członków społeczności szkolnej;</w:t>
      </w:r>
    </w:p>
    <w:p w:rsidR="00EE04CE" w:rsidRPr="00F22B83" w:rsidRDefault="00EE04CE" w:rsidP="003F6377">
      <w:pPr>
        <w:pStyle w:val="Tekstpodstawowy2"/>
        <w:numPr>
          <w:ilvl w:val="1"/>
          <w:numId w:val="87"/>
        </w:numPr>
      </w:pPr>
      <w:r w:rsidRPr="00F22B83">
        <w:t xml:space="preserve">powtarzających się </w:t>
      </w:r>
      <w:r w:rsidR="0059292E" w:rsidRPr="00F22B83">
        <w:t xml:space="preserve">( co najmniej dwukrotnie) </w:t>
      </w:r>
      <w:r w:rsidRPr="00F22B83">
        <w:t>aktów wandalizmu i niszczenia mienia szkolnego;</w:t>
      </w:r>
    </w:p>
    <w:p w:rsidR="00EE04CE" w:rsidRPr="00F22B83" w:rsidRDefault="00EE04CE" w:rsidP="003F6377">
      <w:pPr>
        <w:pStyle w:val="Tekstpodstawowy2"/>
        <w:numPr>
          <w:ilvl w:val="1"/>
          <w:numId w:val="87"/>
        </w:numPr>
      </w:pPr>
      <w:r w:rsidRPr="00F22B83">
        <w:t>łamani</w:t>
      </w:r>
      <w:r w:rsidR="00A37BA9" w:rsidRPr="00F22B83">
        <w:t>a przepisów ujętych w S</w:t>
      </w:r>
      <w:r w:rsidR="006152B0" w:rsidRPr="00F22B83">
        <w:t>tatucie s</w:t>
      </w:r>
      <w:r w:rsidRPr="00F22B83">
        <w:t>zkoły i innych regulaminach obowiązujących w szkole;</w:t>
      </w:r>
    </w:p>
    <w:p w:rsidR="00EE04CE" w:rsidRPr="00F22B83" w:rsidRDefault="00EE04CE" w:rsidP="003F6377">
      <w:pPr>
        <w:pStyle w:val="Tekstpodstawowy2"/>
        <w:numPr>
          <w:ilvl w:val="1"/>
          <w:numId w:val="87"/>
        </w:numPr>
        <w:spacing w:after="120"/>
      </w:pPr>
      <w:r w:rsidRPr="00F22B83">
        <w:t>złamania choćby jednego warunku regulującego pobyt ucznia w szkole wynikającego z podpisanego kontraktu</w:t>
      </w:r>
      <w:r w:rsidR="0059292E" w:rsidRPr="00F22B83">
        <w:t>.</w:t>
      </w:r>
    </w:p>
    <w:p w:rsidR="00EE04CE" w:rsidRPr="00F22B83" w:rsidRDefault="00EE04CE" w:rsidP="003F6377">
      <w:pPr>
        <w:pStyle w:val="Tekstpodstawowy2"/>
        <w:numPr>
          <w:ilvl w:val="0"/>
          <w:numId w:val="87"/>
        </w:numPr>
        <w:spacing w:before="120" w:after="120"/>
      </w:pPr>
      <w:r w:rsidRPr="00F22B83">
        <w:t>Decyzję o skreśleniu uc</w:t>
      </w:r>
      <w:r w:rsidR="00A37BA9" w:rsidRPr="00F22B83">
        <w:t>znia z listy uczniów podejmuje D</w:t>
      </w:r>
      <w:r w:rsidR="006152B0" w:rsidRPr="00F22B83">
        <w:t>yrektor s</w:t>
      </w:r>
      <w:r w:rsidRPr="00F22B83">
        <w:t>zkoły.</w:t>
      </w:r>
    </w:p>
    <w:p w:rsidR="00EE04CE" w:rsidRPr="00F22B83" w:rsidRDefault="00EE04CE" w:rsidP="003F6377">
      <w:pPr>
        <w:pStyle w:val="Tekstpodstawowy2"/>
        <w:numPr>
          <w:ilvl w:val="0"/>
          <w:numId w:val="87"/>
        </w:numPr>
        <w:spacing w:before="120" w:after="120"/>
      </w:pPr>
      <w:r w:rsidRPr="00F22B83">
        <w:t>Uczniowi przysługuje prawo odwołania się od kary w terminie dwóch tygodni,</w:t>
      </w:r>
      <w:r w:rsidR="00A37BA9" w:rsidRPr="00F22B83">
        <w:t xml:space="preserve"> składane w formie pisemnej do D</w:t>
      </w:r>
      <w:r w:rsidRPr="00F22B83">
        <w:t>yrektora</w:t>
      </w:r>
      <w:r w:rsidR="00A37BA9" w:rsidRPr="00F22B83">
        <w:t xml:space="preserve"> szkoły, a w przypadku decyzji D</w:t>
      </w:r>
      <w:r w:rsidRPr="00F22B83">
        <w:t xml:space="preserve">yrektora o skreśleniu z listy uczniów, uczeń lub jego </w:t>
      </w:r>
      <w:r w:rsidR="006152B0" w:rsidRPr="00F22B83">
        <w:t>rodzice</w:t>
      </w:r>
      <w:r w:rsidRPr="00F22B83">
        <w:t xml:space="preserve"> mogą odwołać się od decyzji </w:t>
      </w:r>
      <w:r w:rsidR="00A37BA9" w:rsidRPr="00F22B83">
        <w:lastRenderedPageBreak/>
        <w:t>D</w:t>
      </w:r>
      <w:r w:rsidRPr="00F22B83">
        <w:t>yrektora do Dolnośląskiego Kuratora Oświaty w terminie 14 dni od daty doręczenia decyzji.</w:t>
      </w:r>
    </w:p>
    <w:p w:rsidR="00EE04CE" w:rsidRPr="00F22B83" w:rsidRDefault="00EE04CE" w:rsidP="00EE04CE"/>
    <w:p w:rsidR="009E0F25" w:rsidRPr="00F22B83" w:rsidRDefault="009E0F25" w:rsidP="009E0F25">
      <w:pPr>
        <w:pStyle w:val="Tekstpodstawowy2"/>
        <w:jc w:val="center"/>
        <w:rPr>
          <w:sz w:val="28"/>
          <w:szCs w:val="28"/>
        </w:rPr>
      </w:pPr>
      <w:r w:rsidRPr="00F22B83">
        <w:rPr>
          <w:sz w:val="28"/>
          <w:szCs w:val="28"/>
        </w:rPr>
        <w:t>§ 41</w:t>
      </w:r>
    </w:p>
    <w:p w:rsidR="009E0F25" w:rsidRPr="00F22B83" w:rsidRDefault="009E0F25" w:rsidP="009E0F25">
      <w:pPr>
        <w:pStyle w:val="Tekstpodstawowy2"/>
        <w:spacing w:after="240"/>
        <w:jc w:val="center"/>
        <w:rPr>
          <w:sz w:val="28"/>
          <w:szCs w:val="28"/>
          <w:u w:val="single"/>
        </w:rPr>
      </w:pPr>
      <w:r w:rsidRPr="00F22B83">
        <w:rPr>
          <w:sz w:val="28"/>
          <w:szCs w:val="28"/>
          <w:u w:val="single"/>
        </w:rPr>
        <w:t>Postępowanie w przypadku skreślenia ucznia z listy uczniów</w:t>
      </w:r>
    </w:p>
    <w:p w:rsidR="009E0F25" w:rsidRPr="00F22B83" w:rsidRDefault="009E0F25" w:rsidP="00A73FA8">
      <w:pPr>
        <w:numPr>
          <w:ilvl w:val="0"/>
          <w:numId w:val="147"/>
        </w:numPr>
        <w:spacing w:after="120"/>
        <w:ind w:left="357" w:hanging="357"/>
        <w:jc w:val="both"/>
        <w:rPr>
          <w:rFonts w:ascii="Arial" w:hAnsi="Arial" w:cs="Arial"/>
        </w:rPr>
      </w:pPr>
      <w:r w:rsidRPr="00F22B83">
        <w:rPr>
          <w:rFonts w:ascii="Arial" w:hAnsi="Arial" w:cs="Arial"/>
        </w:rPr>
        <w:t xml:space="preserve">Podstawą wszczęcia postępowania jest złożenie przez wychowawcę </w:t>
      </w:r>
      <w:r w:rsidR="008A3262" w:rsidRPr="00F22B83">
        <w:rPr>
          <w:rFonts w:ascii="Arial" w:hAnsi="Arial" w:cs="Arial"/>
        </w:rPr>
        <w:t>oddziału</w:t>
      </w:r>
      <w:r w:rsidRPr="00F22B83">
        <w:rPr>
          <w:rFonts w:ascii="Arial" w:hAnsi="Arial" w:cs="Arial"/>
        </w:rPr>
        <w:t xml:space="preserve"> wniosku o skreślenie ucznia z listy uczniów lub sporządzenie notatki o zaistniałym zdarzeniu, a także protokołu zeznań świadków zdarzenia. Jeśli zdarzenie jest karane z mocy prawa (KPK), Dyrektor szkoły niezwłocznie powiadamia organa ścigania.</w:t>
      </w:r>
    </w:p>
    <w:p w:rsidR="009E0F25" w:rsidRPr="00F22B83" w:rsidRDefault="006152B0" w:rsidP="00A73FA8">
      <w:pPr>
        <w:numPr>
          <w:ilvl w:val="0"/>
          <w:numId w:val="147"/>
        </w:numPr>
        <w:spacing w:after="120"/>
        <w:ind w:left="357" w:hanging="357"/>
        <w:jc w:val="both"/>
        <w:rPr>
          <w:rFonts w:ascii="Arial" w:hAnsi="Arial" w:cs="Arial"/>
        </w:rPr>
      </w:pPr>
      <w:r w:rsidRPr="00F22B83">
        <w:rPr>
          <w:rFonts w:ascii="Arial" w:hAnsi="Arial" w:cs="Arial"/>
        </w:rPr>
        <w:t>Dyrektor s</w:t>
      </w:r>
      <w:r w:rsidR="009E0F25" w:rsidRPr="00F22B83">
        <w:rPr>
          <w:rFonts w:ascii="Arial" w:hAnsi="Arial" w:cs="Arial"/>
        </w:rPr>
        <w:t>zkoły, po otrzymaniu informacji o złamaniu przez ucznia obowiązujących w szkole przepisów</w:t>
      </w:r>
      <w:r w:rsidR="001E7C5C" w:rsidRPr="00F22B83">
        <w:rPr>
          <w:rFonts w:ascii="Arial" w:hAnsi="Arial" w:cs="Arial"/>
        </w:rPr>
        <w:t>,</w:t>
      </w:r>
      <w:r w:rsidR="009E0F25" w:rsidRPr="00F22B83">
        <w:rPr>
          <w:rFonts w:ascii="Arial" w:hAnsi="Arial" w:cs="Arial"/>
        </w:rPr>
        <w:t xml:space="preserve"> i kwalifikacji czynu, zwołuje zebranie </w:t>
      </w:r>
      <w:r w:rsidR="00A37BA9" w:rsidRPr="00F22B83">
        <w:rPr>
          <w:rFonts w:ascii="Arial" w:hAnsi="Arial" w:cs="Arial"/>
        </w:rPr>
        <w:t>szkolnego Z</w:t>
      </w:r>
      <w:r w:rsidR="009E0F25" w:rsidRPr="00F22B83">
        <w:rPr>
          <w:rFonts w:ascii="Arial" w:hAnsi="Arial" w:cs="Arial"/>
        </w:rPr>
        <w:t>espołu interwencyjnego lub Rady Pedagogicznej.</w:t>
      </w:r>
    </w:p>
    <w:p w:rsidR="00EA6F84" w:rsidRPr="00F22B83" w:rsidRDefault="00EA6F84" w:rsidP="00A73FA8">
      <w:pPr>
        <w:numPr>
          <w:ilvl w:val="0"/>
          <w:numId w:val="147"/>
        </w:numPr>
        <w:spacing w:after="120"/>
        <w:ind w:left="357" w:hanging="357"/>
        <w:jc w:val="both"/>
        <w:rPr>
          <w:rFonts w:ascii="Arial" w:hAnsi="Arial" w:cs="Arial"/>
        </w:rPr>
      </w:pPr>
      <w:r w:rsidRPr="00F22B83">
        <w:rPr>
          <w:rFonts w:ascii="Arial" w:hAnsi="Arial" w:cs="Arial"/>
        </w:rPr>
        <w:t xml:space="preserve">Wychowawca </w:t>
      </w:r>
      <w:r w:rsidR="00A73FA8" w:rsidRPr="00F22B83">
        <w:rPr>
          <w:rFonts w:ascii="Arial" w:hAnsi="Arial" w:cs="Arial"/>
        </w:rPr>
        <w:t>oddziału</w:t>
      </w:r>
      <w:r w:rsidRPr="00F22B83">
        <w:rPr>
          <w:rFonts w:ascii="Arial" w:hAnsi="Arial" w:cs="Arial"/>
        </w:rPr>
        <w:t xml:space="preserve"> ma obowiązek przedstawić, z zachowaniem obie</w:t>
      </w:r>
      <w:r w:rsidR="00A37BA9" w:rsidRPr="00F22B83">
        <w:rPr>
          <w:rFonts w:ascii="Arial" w:hAnsi="Arial" w:cs="Arial"/>
        </w:rPr>
        <w:t>ktywności, członkom Z</w:t>
      </w:r>
      <w:r w:rsidRPr="00F22B83">
        <w:rPr>
          <w:rFonts w:ascii="Arial" w:hAnsi="Arial" w:cs="Arial"/>
        </w:rPr>
        <w:t>espołu interwencyjnego/Radzie Pedagogicznej sytuację szkolną ucznia oraz pełną analizę jego postępowania jako członka społeczności szkolnej, a także informacje o zastosowanych dotychczas wobec ucznia środkach wychowawczych i dyscyplinujących, karach statutowych, rozmowach ostrzegawczych, ewentualnej pomocy psychologiczno-pedagogicznej itp.</w:t>
      </w:r>
    </w:p>
    <w:p w:rsidR="00EA6F84" w:rsidRPr="00F22B83" w:rsidRDefault="00EA6F84" w:rsidP="00A73FA8">
      <w:pPr>
        <w:numPr>
          <w:ilvl w:val="0"/>
          <w:numId w:val="147"/>
        </w:numPr>
        <w:spacing w:after="120"/>
        <w:ind w:left="357" w:hanging="357"/>
        <w:jc w:val="both"/>
        <w:rPr>
          <w:rFonts w:ascii="Arial" w:hAnsi="Arial" w:cs="Arial"/>
        </w:rPr>
      </w:pPr>
      <w:r w:rsidRPr="00F22B83">
        <w:rPr>
          <w:rFonts w:ascii="Arial" w:hAnsi="Arial" w:cs="Arial"/>
        </w:rPr>
        <w:t>Uczeń ma prawo skorzystać z pomocy swoich rzeczników obrony, którymi mogą być pedagog szkolny, szkolny rzecznik praw ucznia, prze</w:t>
      </w:r>
      <w:r w:rsidR="006152B0" w:rsidRPr="00F22B83">
        <w:rPr>
          <w:rFonts w:ascii="Arial" w:hAnsi="Arial" w:cs="Arial"/>
        </w:rPr>
        <w:t>dstawiciele samorządu klasowego.</w:t>
      </w:r>
    </w:p>
    <w:p w:rsidR="00D93768" w:rsidRPr="00F22B83" w:rsidRDefault="00D93768" w:rsidP="00A73FA8">
      <w:pPr>
        <w:numPr>
          <w:ilvl w:val="0"/>
          <w:numId w:val="147"/>
        </w:numPr>
        <w:spacing w:after="120"/>
        <w:ind w:left="357" w:hanging="357"/>
        <w:jc w:val="both"/>
        <w:rPr>
          <w:rFonts w:ascii="Arial" w:hAnsi="Arial" w:cs="Arial"/>
        </w:rPr>
      </w:pPr>
      <w:r w:rsidRPr="00F22B83">
        <w:rPr>
          <w:rFonts w:ascii="Arial" w:hAnsi="Arial" w:cs="Arial"/>
        </w:rPr>
        <w:t>Przed zebraniem Rady Pedagogicznej, na który</w:t>
      </w:r>
      <w:r w:rsidR="000740D8" w:rsidRPr="00F22B83">
        <w:rPr>
          <w:rFonts w:ascii="Arial" w:hAnsi="Arial" w:cs="Arial"/>
        </w:rPr>
        <w:t>m może zostać podjęta uchwała o </w:t>
      </w:r>
      <w:r w:rsidRPr="00F22B83">
        <w:rPr>
          <w:rFonts w:ascii="Arial" w:hAnsi="Arial" w:cs="Arial"/>
        </w:rPr>
        <w:t xml:space="preserve">skreśleniu </w:t>
      </w:r>
      <w:r w:rsidR="00A37BA9" w:rsidRPr="00F22B83">
        <w:rPr>
          <w:rFonts w:ascii="Arial" w:hAnsi="Arial" w:cs="Arial"/>
        </w:rPr>
        <w:t>ucznia z listy uczniów szkoły, D</w:t>
      </w:r>
      <w:r w:rsidRPr="00F22B83">
        <w:rPr>
          <w:rFonts w:ascii="Arial" w:hAnsi="Arial" w:cs="Arial"/>
        </w:rPr>
        <w:t>yrektor wnios</w:t>
      </w:r>
      <w:r w:rsidR="00A37BA9" w:rsidRPr="00F22B83">
        <w:rPr>
          <w:rFonts w:ascii="Arial" w:hAnsi="Arial" w:cs="Arial"/>
        </w:rPr>
        <w:t>kuje o opinię w tej sprawie do Samorządu Uczniowskiego. Samorząd U</w:t>
      </w:r>
      <w:r w:rsidRPr="00F22B83">
        <w:rPr>
          <w:rFonts w:ascii="Arial" w:hAnsi="Arial" w:cs="Arial"/>
        </w:rPr>
        <w:t>czniowski przedstawia swoją opinię w terminie 3 dni od wpłynięcia wniosku o jej wydanie.</w:t>
      </w:r>
    </w:p>
    <w:p w:rsidR="00EA6F84" w:rsidRPr="00F22B83" w:rsidRDefault="00EA6F84" w:rsidP="00A73FA8">
      <w:pPr>
        <w:numPr>
          <w:ilvl w:val="0"/>
          <w:numId w:val="147"/>
        </w:numPr>
        <w:spacing w:after="120"/>
        <w:ind w:left="357" w:hanging="357"/>
        <w:jc w:val="both"/>
        <w:rPr>
          <w:rFonts w:ascii="Arial" w:hAnsi="Arial" w:cs="Arial"/>
        </w:rPr>
      </w:pPr>
      <w:r w:rsidRPr="00F22B83">
        <w:rPr>
          <w:rFonts w:ascii="Arial" w:hAnsi="Arial" w:cs="Arial"/>
        </w:rPr>
        <w:t xml:space="preserve">Zespół </w:t>
      </w:r>
      <w:r w:rsidR="00C64101" w:rsidRPr="00F22B83">
        <w:rPr>
          <w:rFonts w:ascii="Arial" w:hAnsi="Arial" w:cs="Arial"/>
        </w:rPr>
        <w:t>Interwencyjny</w:t>
      </w:r>
      <w:r w:rsidRPr="00F22B83">
        <w:rPr>
          <w:rFonts w:ascii="Arial" w:hAnsi="Arial" w:cs="Arial"/>
        </w:rPr>
        <w:t>/Rada Pedagogiczna, po uważnym wysłuchaniu stron i</w:t>
      </w:r>
      <w:r w:rsidR="00A73FA8" w:rsidRPr="00F22B83">
        <w:rPr>
          <w:rFonts w:ascii="Arial" w:hAnsi="Arial" w:cs="Arial"/>
        </w:rPr>
        <w:t> </w:t>
      </w:r>
      <w:r w:rsidRPr="00F22B83">
        <w:rPr>
          <w:rFonts w:ascii="Arial" w:hAnsi="Arial" w:cs="Arial"/>
        </w:rPr>
        <w:t>wnikliwym rozpatrzeniu sprawy, w tajnym głosowaniu podejmuje decyzję/uchwałę dotyczącą dalszego postępowania w danej sprawie.</w:t>
      </w:r>
    </w:p>
    <w:p w:rsidR="00053844" w:rsidRPr="00F22B83" w:rsidRDefault="00EA6F84" w:rsidP="00582093">
      <w:pPr>
        <w:numPr>
          <w:ilvl w:val="0"/>
          <w:numId w:val="147"/>
        </w:numPr>
        <w:spacing w:after="120"/>
        <w:ind w:left="357" w:hanging="357"/>
        <w:jc w:val="both"/>
        <w:rPr>
          <w:rFonts w:ascii="Arial" w:hAnsi="Arial" w:cs="Arial"/>
        </w:rPr>
      </w:pPr>
      <w:r w:rsidRPr="00F22B83">
        <w:rPr>
          <w:rFonts w:ascii="Arial" w:hAnsi="Arial" w:cs="Arial"/>
        </w:rPr>
        <w:t>W przypadku uchwały Rady Pedagogicznej o skreśleniu ucznia z listy uczniów, Rada Pedagogiczna powie</w:t>
      </w:r>
      <w:r w:rsidR="00A37BA9" w:rsidRPr="00F22B83">
        <w:rPr>
          <w:rFonts w:ascii="Arial" w:hAnsi="Arial" w:cs="Arial"/>
        </w:rPr>
        <w:t>rza wykonanie uchwały D</w:t>
      </w:r>
      <w:r w:rsidRPr="00F22B83">
        <w:rPr>
          <w:rFonts w:ascii="Arial" w:hAnsi="Arial" w:cs="Arial"/>
        </w:rPr>
        <w:t>yrektorowi szkoły.</w:t>
      </w:r>
      <w:bookmarkStart w:id="30" w:name="_Toc374614216"/>
    </w:p>
    <w:p w:rsidR="00582093" w:rsidRPr="00F22B83" w:rsidRDefault="00582093" w:rsidP="00582093">
      <w:pPr>
        <w:spacing w:after="120"/>
        <w:ind w:left="357"/>
        <w:jc w:val="both"/>
        <w:rPr>
          <w:rStyle w:val="S1Znak"/>
          <w:b w:val="0"/>
          <w:sz w:val="24"/>
        </w:rPr>
      </w:pPr>
    </w:p>
    <w:p w:rsidR="00EE04CE" w:rsidRPr="00F22B83" w:rsidRDefault="00EE04CE" w:rsidP="00EE04CE">
      <w:pPr>
        <w:pStyle w:val="S2"/>
      </w:pPr>
      <w:r w:rsidRPr="00F22B83">
        <w:rPr>
          <w:rStyle w:val="S1Znak"/>
        </w:rPr>
        <w:t>Rozdział VIII</w:t>
      </w:r>
      <w:r w:rsidRPr="00F22B83">
        <w:rPr>
          <w:rStyle w:val="S1Znak"/>
        </w:rPr>
        <w:br/>
      </w:r>
      <w:r w:rsidRPr="00F22B83">
        <w:t>Zasady współpracy z rodzicami</w:t>
      </w:r>
      <w:r w:rsidRPr="00F22B83">
        <w:br/>
        <w:t>Prawa i obowiązki rodziców (opiekunów) uczniów</w:t>
      </w:r>
      <w:bookmarkEnd w:id="30"/>
    </w:p>
    <w:p w:rsidR="00EE04CE" w:rsidRPr="00F22B83" w:rsidRDefault="00EE04CE" w:rsidP="00EE04CE">
      <w:pPr>
        <w:pStyle w:val="Tekstpodstawowy2"/>
        <w:spacing w:before="240" w:after="240"/>
        <w:jc w:val="center"/>
        <w:rPr>
          <w:sz w:val="28"/>
        </w:rPr>
      </w:pPr>
      <w:r w:rsidRPr="00F22B83">
        <w:rPr>
          <w:sz w:val="28"/>
        </w:rPr>
        <w:t>§</w:t>
      </w:r>
      <w:r w:rsidR="00183100" w:rsidRPr="00F22B83">
        <w:rPr>
          <w:sz w:val="28"/>
        </w:rPr>
        <w:t xml:space="preserve"> </w:t>
      </w:r>
      <w:r w:rsidR="00195B08" w:rsidRPr="00F22B83">
        <w:rPr>
          <w:sz w:val="28"/>
          <w:szCs w:val="28"/>
        </w:rPr>
        <w:t>42</w:t>
      </w:r>
    </w:p>
    <w:p w:rsidR="00EE04CE" w:rsidRPr="00F22B83" w:rsidRDefault="00EE04CE" w:rsidP="003F6377">
      <w:pPr>
        <w:pStyle w:val="Tekstpodstawowy2"/>
        <w:numPr>
          <w:ilvl w:val="0"/>
          <w:numId w:val="89"/>
        </w:numPr>
        <w:spacing w:after="120"/>
      </w:pPr>
      <w:r w:rsidRPr="00F22B83">
        <w:t>Rodzice i nauczyciele współpracują ze sobą w sprawach w</w:t>
      </w:r>
      <w:r w:rsidR="00770F15" w:rsidRPr="00F22B83">
        <w:t>ychowania i</w:t>
      </w:r>
      <w:r w:rsidR="000740D8" w:rsidRPr="00F22B83">
        <w:t> </w:t>
      </w:r>
      <w:r w:rsidR="00770F15" w:rsidRPr="00F22B83">
        <w:t>kształcenia dzieci:</w:t>
      </w:r>
    </w:p>
    <w:p w:rsidR="00EE04CE" w:rsidRPr="00F22B83" w:rsidRDefault="00EE04CE" w:rsidP="003F6377">
      <w:pPr>
        <w:pStyle w:val="Tekstpodstawowy2"/>
        <w:numPr>
          <w:ilvl w:val="0"/>
          <w:numId w:val="90"/>
        </w:numPr>
      </w:pPr>
      <w:r w:rsidRPr="00F22B83">
        <w:lastRenderedPageBreak/>
        <w:t xml:space="preserve">rodzice współuczestniczą w działaniach szkoły, przyczyniają się do </w:t>
      </w:r>
      <w:r w:rsidR="00830569" w:rsidRPr="00F22B83">
        <w:t>doskonalenia organizacji pracy s</w:t>
      </w:r>
      <w:r w:rsidRPr="00F22B83">
        <w:t>zkoły, procesów dydaktycznego i</w:t>
      </w:r>
      <w:r w:rsidR="000740D8" w:rsidRPr="00F22B83">
        <w:t> </w:t>
      </w:r>
      <w:r w:rsidRPr="00F22B83">
        <w:t>wychowawczego, przez udział w pracy Rady Rodziców oraz Rady Szkoły;</w:t>
      </w:r>
    </w:p>
    <w:p w:rsidR="00EE04CE" w:rsidRPr="00F22B83" w:rsidRDefault="00EE04CE" w:rsidP="003F6377">
      <w:pPr>
        <w:pStyle w:val="Tekstpodstawowy2"/>
        <w:numPr>
          <w:ilvl w:val="0"/>
          <w:numId w:val="90"/>
        </w:numPr>
      </w:pPr>
      <w:r w:rsidRPr="00F22B83">
        <w:t>rodzice mają prawo znać organizację, zadania i zamierzenia dydaktyczno-wychowawcze klasy i szkoły, przepisy dotyczące oceniania, klasyfikowania i</w:t>
      </w:r>
      <w:r w:rsidR="000740D8" w:rsidRPr="00F22B83">
        <w:t> </w:t>
      </w:r>
      <w:r w:rsidRPr="00F22B83">
        <w:t>promowania uczniów oraz przeprowadzania egzaminów;</w:t>
      </w:r>
    </w:p>
    <w:p w:rsidR="00EE04CE" w:rsidRPr="00F22B83" w:rsidRDefault="00EE04CE" w:rsidP="003F6377">
      <w:pPr>
        <w:pStyle w:val="Tekstpodstawowy2"/>
        <w:numPr>
          <w:ilvl w:val="0"/>
          <w:numId w:val="90"/>
        </w:numPr>
      </w:pPr>
      <w:r w:rsidRPr="00F22B83">
        <w:t>dyrekcja szkoły organizuje w ciągu roku szkolnego trzy wywiadówki oraz, co najmniej dwa razy, zbiorowe konsultacje dla rodziców, w czasie, których rodzice mogą otrzymać informacje na temat swojego dziecka, a także – w</w:t>
      </w:r>
      <w:r w:rsidR="0084122C" w:rsidRPr="00F22B83">
        <w:t> </w:t>
      </w:r>
      <w:r w:rsidRPr="00F22B83">
        <w:t>razie potrzeby – uzyskać poradę;</w:t>
      </w:r>
    </w:p>
    <w:p w:rsidR="00EE04CE" w:rsidRPr="00F22B83" w:rsidRDefault="00EE04CE" w:rsidP="003F6377">
      <w:pPr>
        <w:pStyle w:val="Tekstpodstawowy2"/>
        <w:numPr>
          <w:ilvl w:val="0"/>
          <w:numId w:val="90"/>
        </w:numPr>
      </w:pPr>
      <w:r w:rsidRPr="00F22B83">
        <w:t>w wypadku szczególnych trudności wychowawczych, porad i pomocy udziela</w:t>
      </w:r>
      <w:r w:rsidR="00BD1895" w:rsidRPr="00F22B83">
        <w:t>ją rodzicom pedagodzy szkolni oraz doradca zawodowy</w:t>
      </w:r>
      <w:r w:rsidR="0084122C" w:rsidRPr="00F22B83">
        <w:t>;</w:t>
      </w:r>
    </w:p>
    <w:p w:rsidR="00EE04CE" w:rsidRPr="00F22B83" w:rsidRDefault="00EE04CE" w:rsidP="003F6377">
      <w:pPr>
        <w:pStyle w:val="Tekstpodstawowy2"/>
        <w:numPr>
          <w:ilvl w:val="0"/>
          <w:numId w:val="90"/>
        </w:numPr>
        <w:ind w:left="714" w:hanging="357"/>
      </w:pPr>
      <w:r w:rsidRPr="00F22B83">
        <w:t>w wypadku powstania sytuacji konfliktowych rodzice mogą osobiście, przez wychowawcę a</w:t>
      </w:r>
      <w:r w:rsidR="002454F7" w:rsidRPr="00F22B83">
        <w:t>lbo Radę Szkoły zwrócić się do D</w:t>
      </w:r>
      <w:r w:rsidRPr="00F22B83">
        <w:t xml:space="preserve">yrektora szkoły z prośbą </w:t>
      </w:r>
      <w:r w:rsidR="002454F7" w:rsidRPr="00F22B83">
        <w:br/>
      </w:r>
      <w:r w:rsidRPr="00F22B83">
        <w:t>o wy</w:t>
      </w:r>
      <w:r w:rsidRPr="00F22B83">
        <w:softHyphen/>
        <w:t>jaśnienie i rozwiązanie problemu;</w:t>
      </w:r>
    </w:p>
    <w:p w:rsidR="00EE04CE" w:rsidRPr="00F22B83" w:rsidRDefault="002454F7" w:rsidP="003F6377">
      <w:pPr>
        <w:pStyle w:val="Tekstpodstawowy2"/>
        <w:numPr>
          <w:ilvl w:val="0"/>
          <w:numId w:val="90"/>
        </w:numPr>
        <w:ind w:left="714" w:hanging="357"/>
      </w:pPr>
      <w:r w:rsidRPr="00F22B83">
        <w:t>D</w:t>
      </w:r>
      <w:r w:rsidR="00EE04CE" w:rsidRPr="00F22B83">
        <w:t>yrektor/wicedyrektor szkoły wspólnie z rodzicami rozpatruje, w razie potrzeby, indywidualne sprawy uczniowskie podczas dyżurów dyrekcyjnych;</w:t>
      </w:r>
    </w:p>
    <w:p w:rsidR="00EE04CE" w:rsidRPr="00F22B83" w:rsidRDefault="00EE04CE" w:rsidP="003F6377">
      <w:pPr>
        <w:pStyle w:val="Tekstpodstawowy2"/>
        <w:numPr>
          <w:ilvl w:val="0"/>
          <w:numId w:val="90"/>
        </w:numPr>
        <w:ind w:left="714" w:hanging="357"/>
      </w:pPr>
      <w:r w:rsidRPr="00F22B83">
        <w:t>rodzice uczniów mogą uczestniczyć w zebraniach szkolnego Zespołu interwencyjnego, p</w:t>
      </w:r>
      <w:r w:rsidR="005F0150" w:rsidRPr="00F22B83">
        <w:t>oświęconych sprawom ich dziecka;</w:t>
      </w:r>
    </w:p>
    <w:p w:rsidR="00EE04CE" w:rsidRPr="00F22B83" w:rsidRDefault="00053844" w:rsidP="00EE04CE">
      <w:pPr>
        <w:pStyle w:val="Tekstpodstawowy2"/>
        <w:numPr>
          <w:ilvl w:val="0"/>
          <w:numId w:val="90"/>
        </w:numPr>
        <w:ind w:left="714" w:hanging="357"/>
      </w:pPr>
      <w:r w:rsidRPr="00F22B83">
        <w:t>Dyrektor s</w:t>
      </w:r>
      <w:r w:rsidR="00EE04CE" w:rsidRPr="00F22B83">
        <w:t>zkoły uczestniczy w zebraniach Rady Rodziców – informuje rodziców o bi</w:t>
      </w:r>
      <w:r w:rsidR="002454F7" w:rsidRPr="00F22B83">
        <w:t>eżących problemach i sukcesach s</w:t>
      </w:r>
      <w:r w:rsidR="00EE04CE" w:rsidRPr="00F22B83">
        <w:t>zkoły, zasięga ich opinii o</w:t>
      </w:r>
      <w:r w:rsidR="005F0150" w:rsidRPr="00F22B83">
        <w:t> </w:t>
      </w:r>
      <w:r w:rsidR="002454F7" w:rsidRPr="00F22B83">
        <w:t>pracy s</w:t>
      </w:r>
      <w:r w:rsidR="00582093" w:rsidRPr="00F22B83">
        <w:t>zkoły.</w:t>
      </w:r>
    </w:p>
    <w:p w:rsidR="000D7C71" w:rsidRPr="00F22B83" w:rsidRDefault="000D7C71" w:rsidP="00EE04CE">
      <w:pPr>
        <w:pStyle w:val="Tekstpodstawowy2"/>
        <w:jc w:val="center"/>
        <w:rPr>
          <w:sz w:val="28"/>
        </w:rPr>
      </w:pPr>
    </w:p>
    <w:p w:rsidR="00EE04CE" w:rsidRPr="00F22B83" w:rsidRDefault="00F0676D" w:rsidP="00EE04CE">
      <w:pPr>
        <w:pStyle w:val="Tekstpodstawowy2"/>
        <w:jc w:val="center"/>
        <w:rPr>
          <w:sz w:val="28"/>
        </w:rPr>
      </w:pPr>
      <w:r w:rsidRPr="00F22B83">
        <w:rPr>
          <w:sz w:val="28"/>
        </w:rPr>
        <w:t>§</w:t>
      </w:r>
      <w:r w:rsidR="00183100" w:rsidRPr="00F22B83">
        <w:rPr>
          <w:sz w:val="28"/>
        </w:rPr>
        <w:t xml:space="preserve"> </w:t>
      </w:r>
      <w:r w:rsidRPr="00F22B83">
        <w:rPr>
          <w:sz w:val="28"/>
        </w:rPr>
        <w:t>4</w:t>
      </w:r>
      <w:r w:rsidR="00195B08" w:rsidRPr="00F22B83">
        <w:rPr>
          <w:sz w:val="28"/>
        </w:rPr>
        <w:t>3</w:t>
      </w:r>
    </w:p>
    <w:p w:rsidR="00EE04CE" w:rsidRPr="00F22B83" w:rsidRDefault="00EE04CE" w:rsidP="00EE04CE">
      <w:pPr>
        <w:pStyle w:val="Tekstpodstawowy2"/>
        <w:jc w:val="center"/>
        <w:rPr>
          <w:sz w:val="28"/>
        </w:rPr>
      </w:pPr>
    </w:p>
    <w:p w:rsidR="00EE04CE" w:rsidRPr="00F22B83" w:rsidRDefault="00EE04CE" w:rsidP="003F6377">
      <w:pPr>
        <w:pStyle w:val="Tekstpodstawowy2"/>
        <w:numPr>
          <w:ilvl w:val="0"/>
          <w:numId w:val="91"/>
        </w:numPr>
        <w:spacing w:after="120"/>
      </w:pPr>
      <w:r w:rsidRPr="00F22B83">
        <w:t>Rodzice mają prawo do:</w:t>
      </w:r>
    </w:p>
    <w:p w:rsidR="00EE04CE" w:rsidRPr="00F22B83" w:rsidRDefault="00EE04CE" w:rsidP="003F6377">
      <w:pPr>
        <w:pStyle w:val="Tekstpodstawowy2"/>
        <w:numPr>
          <w:ilvl w:val="0"/>
          <w:numId w:val="92"/>
        </w:numPr>
      </w:pPr>
      <w:r w:rsidRPr="00F22B83">
        <w:t>otrzymania informacji na t</w:t>
      </w:r>
      <w:r w:rsidR="002454F7" w:rsidRPr="00F22B83">
        <w:t>emat organizacji pracy szkoły, Programu W</w:t>
      </w:r>
      <w:r w:rsidRPr="00F22B83">
        <w:t xml:space="preserve">ychowawczego realizowanego przez szkołę, </w:t>
      </w:r>
      <w:r w:rsidR="00BD1895" w:rsidRPr="00F22B83">
        <w:t>szkolnych zasad oceniania uczniów</w:t>
      </w:r>
      <w:r w:rsidRPr="00F22B83">
        <w:t xml:space="preserve">, zapoznania ze </w:t>
      </w:r>
      <w:r w:rsidR="002454F7" w:rsidRPr="00F22B83">
        <w:t>S</w:t>
      </w:r>
      <w:r w:rsidRPr="00F22B83">
        <w:t>t</w:t>
      </w:r>
      <w:r w:rsidR="00BD1895" w:rsidRPr="00F22B83">
        <w:t xml:space="preserve">atutem szkoły, rozporządzeniem </w:t>
      </w:r>
      <w:r w:rsidRPr="00F22B83">
        <w:t>w sprawie oceniania, klasyfikowania i promowania uczniów, funkcjami Rad</w:t>
      </w:r>
      <w:r w:rsidR="00FE1147" w:rsidRPr="00F22B83">
        <w:t>y Szkoły i </w:t>
      </w:r>
      <w:r w:rsidRPr="00F22B83">
        <w:t>Rady Rodziców;</w:t>
      </w:r>
    </w:p>
    <w:p w:rsidR="00EE04CE" w:rsidRPr="00F22B83" w:rsidRDefault="00EE04CE" w:rsidP="003F6377">
      <w:pPr>
        <w:pStyle w:val="Tekstpodstawowy2"/>
        <w:numPr>
          <w:ilvl w:val="0"/>
          <w:numId w:val="92"/>
        </w:numPr>
      </w:pPr>
      <w:r w:rsidRPr="00F22B83">
        <w:t>uzyskiwania, w czasie wywiadówek, zbiorowych konsultacji dla rodziców oraz indywidualnych spotkań z wychowawcą lub innym nauczycielem, informacji o</w:t>
      </w:r>
      <w:r w:rsidR="00FE1DD4" w:rsidRPr="00F22B83">
        <w:t> </w:t>
      </w:r>
      <w:r w:rsidRPr="00F22B83">
        <w:t>ocenach, wynikach nauczania i zachowaniu swojego dziecka (termin spotkania indywidualneg</w:t>
      </w:r>
      <w:r w:rsidR="00F0676D" w:rsidRPr="00F22B83">
        <w:t xml:space="preserve">o jest uzgadniany telefonicznie </w:t>
      </w:r>
      <w:r w:rsidRPr="00F22B83">
        <w:t>lub drogą elektroniczną przez wychowawcę, pedagoga lub innego nauczyciela</w:t>
      </w:r>
      <w:r w:rsidR="00BD1895" w:rsidRPr="00F22B83">
        <w:t>)</w:t>
      </w:r>
      <w:r w:rsidRPr="00F22B83">
        <w:t>.</w:t>
      </w:r>
    </w:p>
    <w:p w:rsidR="00EE04CE" w:rsidRPr="00F22B83" w:rsidRDefault="00EE04CE" w:rsidP="003F6377">
      <w:pPr>
        <w:pStyle w:val="Tekstpodstawowy2"/>
        <w:numPr>
          <w:ilvl w:val="0"/>
          <w:numId w:val="92"/>
        </w:numPr>
      </w:pPr>
      <w:r w:rsidRPr="00F22B83">
        <w:t xml:space="preserve">uzyskania informacji o przewidywanej dla ucznia rocznej ocenie niedostatecznej z zajęć edukacyjnych – zgodnie z </w:t>
      </w:r>
      <w:r w:rsidR="00BD1895" w:rsidRPr="00F22B83">
        <w:t>przepisami wynikającymi ze</w:t>
      </w:r>
      <w:r w:rsidR="005D7BE6" w:rsidRPr="00F22B83">
        <w:t xml:space="preserve"> </w:t>
      </w:r>
      <w:r w:rsidR="00932A36" w:rsidRPr="00F22B83">
        <w:t>szkolnych zasad</w:t>
      </w:r>
      <w:r w:rsidR="00BD1895" w:rsidRPr="00F22B83">
        <w:t xml:space="preserve"> oceniania uczniów</w:t>
      </w:r>
      <w:r w:rsidRPr="00F22B83">
        <w:t>;</w:t>
      </w:r>
    </w:p>
    <w:p w:rsidR="00EE04CE" w:rsidRPr="00F22B83" w:rsidRDefault="00EE04CE" w:rsidP="003F6377">
      <w:pPr>
        <w:pStyle w:val="Tekstpodstawowy2"/>
        <w:numPr>
          <w:ilvl w:val="0"/>
          <w:numId w:val="92"/>
        </w:numPr>
      </w:pPr>
      <w:r w:rsidRPr="00F22B83">
        <w:t>uzyskania, w przypadku problemów z dzieckiem (zachowanie nie</w:t>
      </w:r>
      <w:r w:rsidR="00BD1895" w:rsidRPr="00F22B83">
        <w:t>zgodne z</w:t>
      </w:r>
      <w:r w:rsidR="00E350FA" w:rsidRPr="00F22B83">
        <w:t> </w:t>
      </w:r>
      <w:r w:rsidR="00BD1895" w:rsidRPr="00F22B83">
        <w:t>regu</w:t>
      </w:r>
      <w:r w:rsidRPr="00F22B83">
        <w:t>laminem szkoły, trudności z nauką), porady wychowawcy, szkolnego pedagoga</w:t>
      </w:r>
      <w:r w:rsidR="00BD1895" w:rsidRPr="00F22B83">
        <w:t>, doradcy zawodowego</w:t>
      </w:r>
      <w:r w:rsidR="002454F7" w:rsidRPr="00F22B83">
        <w:t xml:space="preserve"> oraz D</w:t>
      </w:r>
      <w:r w:rsidR="00932A36" w:rsidRPr="00F22B83">
        <w:t>yrektora/wicedyrektora s</w:t>
      </w:r>
      <w:r w:rsidRPr="00F22B83">
        <w:t>zkoły;</w:t>
      </w:r>
    </w:p>
    <w:p w:rsidR="00EE04CE" w:rsidRPr="00F22B83" w:rsidRDefault="00EE04CE" w:rsidP="003F6377">
      <w:pPr>
        <w:pStyle w:val="Tekstpodstawowy2"/>
        <w:numPr>
          <w:ilvl w:val="0"/>
          <w:numId w:val="92"/>
        </w:numPr>
      </w:pPr>
      <w:r w:rsidRPr="00F22B83">
        <w:t>usprawiedliwiania nieobecności dziecka w szkole – wychowawca ma prawo nie uznać nieobecności za usprawiedliwioną w</w:t>
      </w:r>
      <w:r w:rsidR="00BD1895" w:rsidRPr="00F22B83">
        <w:t xml:space="preserve"> przypadku nie</w:t>
      </w:r>
      <w:r w:rsidRPr="00F22B83">
        <w:t>podania ważnych przyczyn absencji lub dostarczenia usprawiedliwienia w terminie późniejszym niż 7 dni od ustania przyczyny absencji;</w:t>
      </w:r>
    </w:p>
    <w:p w:rsidR="00EE04CE" w:rsidRPr="00F22B83" w:rsidRDefault="00B56270" w:rsidP="003F6377">
      <w:pPr>
        <w:pStyle w:val="Tekstpodstawowy2"/>
        <w:numPr>
          <w:ilvl w:val="0"/>
          <w:numId w:val="92"/>
        </w:numPr>
      </w:pPr>
      <w:r w:rsidRPr="00F22B83">
        <w:t xml:space="preserve">uzasadnionego </w:t>
      </w:r>
      <w:r w:rsidR="00EE04CE" w:rsidRPr="00F22B83">
        <w:t>zwalniania ucznia z zajęć szkolnych (</w:t>
      </w:r>
      <w:r w:rsidRPr="00F22B83">
        <w:t>np. przypadki losowe, inne ważne potrzeby)</w:t>
      </w:r>
      <w:r w:rsidR="00EE04CE" w:rsidRPr="00F22B83">
        <w:t>;</w:t>
      </w:r>
    </w:p>
    <w:p w:rsidR="00EE04CE" w:rsidRPr="00F22B83" w:rsidRDefault="00EE04CE" w:rsidP="003F6377">
      <w:pPr>
        <w:pStyle w:val="Tekstpodstawowy2"/>
        <w:numPr>
          <w:ilvl w:val="0"/>
          <w:numId w:val="92"/>
        </w:numPr>
      </w:pPr>
      <w:r w:rsidRPr="00F22B83">
        <w:t>zgłaszania uwag na temat pracy szkoły, sytuacji wychowawczej w klasie;</w:t>
      </w:r>
    </w:p>
    <w:p w:rsidR="00EE04CE" w:rsidRPr="00F22B83" w:rsidRDefault="00EE04CE" w:rsidP="003F6377">
      <w:pPr>
        <w:pStyle w:val="Tekstpodstawowy2"/>
        <w:numPr>
          <w:ilvl w:val="0"/>
          <w:numId w:val="90"/>
        </w:numPr>
      </w:pPr>
      <w:r w:rsidRPr="00F22B83">
        <w:lastRenderedPageBreak/>
        <w:t>składania propozycji dotyczących pracy szkoły, klasy, organizacji zajęć szkolnych, wycieczek, itp.;</w:t>
      </w:r>
    </w:p>
    <w:p w:rsidR="00EE04CE" w:rsidRPr="00F22B83" w:rsidRDefault="00EE04CE" w:rsidP="003F6377">
      <w:pPr>
        <w:pStyle w:val="Tekstpodstawowy2"/>
        <w:numPr>
          <w:ilvl w:val="0"/>
          <w:numId w:val="90"/>
        </w:numPr>
        <w:jc w:val="left"/>
      </w:pPr>
      <w:r w:rsidRPr="00F22B83">
        <w:t xml:space="preserve">wyrażania opinii na temat wyników nauczania, </w:t>
      </w:r>
      <w:r w:rsidR="00770F15" w:rsidRPr="00F22B83">
        <w:t>metod pracy stosowanych w</w:t>
      </w:r>
      <w:r w:rsidR="00110B04" w:rsidRPr="00F22B83">
        <w:t> </w:t>
      </w:r>
      <w:r w:rsidR="00770F15" w:rsidRPr="00F22B83">
        <w:t>szko</w:t>
      </w:r>
      <w:r w:rsidRPr="00F22B83">
        <w:t>le oraz do uzyskania wyjaśnień w kwestii oceny otrzymanej przez swoje dziecko i wglądu w prace pisemne dziecka;</w:t>
      </w:r>
    </w:p>
    <w:p w:rsidR="00EE04CE" w:rsidRPr="00F22B83" w:rsidRDefault="00EE04CE" w:rsidP="003F6377">
      <w:pPr>
        <w:pStyle w:val="Tekstpodstawowy2"/>
        <w:numPr>
          <w:ilvl w:val="0"/>
          <w:numId w:val="90"/>
        </w:numPr>
      </w:pPr>
      <w:r w:rsidRPr="00F22B83">
        <w:t>wnioskowania o przeniesienie ucznia do klasy równoległej, pod warunkiem uzyskania zgody dyrekcji i w porozumieniu z wychowawcą, o ile istnieje możli</w:t>
      </w:r>
      <w:r w:rsidRPr="00F22B83">
        <w:softHyphen/>
        <w:t>wość przeniesienia, szczegółowe zasady przeniesienia ucznia określa rozdział VII</w:t>
      </w:r>
      <w:r w:rsidR="002454F7" w:rsidRPr="00F22B83">
        <w:t xml:space="preserve"> S</w:t>
      </w:r>
      <w:r w:rsidR="00932A36" w:rsidRPr="00F22B83">
        <w:t>tatutu szkoły</w:t>
      </w:r>
      <w:r w:rsidRPr="00F22B83">
        <w:t>;</w:t>
      </w:r>
    </w:p>
    <w:p w:rsidR="00EE04CE" w:rsidRPr="00F22B83" w:rsidRDefault="00EE04CE" w:rsidP="003F6377">
      <w:pPr>
        <w:pStyle w:val="Tekstpodstawowy2"/>
        <w:numPr>
          <w:ilvl w:val="0"/>
          <w:numId w:val="90"/>
        </w:numPr>
      </w:pPr>
      <w:r w:rsidRPr="00F22B83">
        <w:t>zachowania dyskrecji i tajemnicy</w:t>
      </w:r>
      <w:r w:rsidR="00770F15" w:rsidRPr="00F22B83">
        <w:t xml:space="preserve"> przez wychowawcę i nauczycieli.</w:t>
      </w:r>
    </w:p>
    <w:p w:rsidR="00EE04CE" w:rsidRPr="00F22B83" w:rsidRDefault="00EE04CE" w:rsidP="003F6377">
      <w:pPr>
        <w:pStyle w:val="Tekstpodstawowy2"/>
        <w:numPr>
          <w:ilvl w:val="0"/>
          <w:numId w:val="90"/>
        </w:numPr>
      </w:pPr>
      <w:r w:rsidRPr="00F22B83">
        <w:t>uczestniczenia w życiu klasy, udziału w imprezac</w:t>
      </w:r>
      <w:r w:rsidR="00770F15" w:rsidRPr="00F22B83">
        <w:t>h klasowych i szkolnych, a</w:t>
      </w:r>
      <w:r w:rsidR="00AB07C5" w:rsidRPr="00F22B83">
        <w:t> </w:t>
      </w:r>
      <w:r w:rsidR="00770F15" w:rsidRPr="00F22B83">
        <w:t>tak</w:t>
      </w:r>
      <w:r w:rsidRPr="00F22B83">
        <w:t>że (po uzgodnieniu z nauczycielem) w lekcjach.</w:t>
      </w:r>
    </w:p>
    <w:p w:rsidR="00EE04CE" w:rsidRPr="00F22B83" w:rsidRDefault="00EE04CE" w:rsidP="003F6377">
      <w:pPr>
        <w:pStyle w:val="Tekstpodstawowy2"/>
        <w:numPr>
          <w:ilvl w:val="0"/>
          <w:numId w:val="90"/>
        </w:numPr>
        <w:spacing w:after="120"/>
        <w:ind w:left="714" w:hanging="357"/>
      </w:pPr>
      <w:r w:rsidRPr="00F22B83">
        <w:t>pomocy szkole w organizowaniu szeroko poję</w:t>
      </w:r>
      <w:r w:rsidR="00770F15" w:rsidRPr="00F22B83">
        <w:t>tego życia szkolnego, w tym rów</w:t>
      </w:r>
      <w:r w:rsidRPr="00F22B83">
        <w:t>nież pomocy finansowej lub rzeczowej.</w:t>
      </w:r>
    </w:p>
    <w:p w:rsidR="00EE04CE" w:rsidRPr="00F22B83" w:rsidRDefault="00EE04CE" w:rsidP="003F6377">
      <w:pPr>
        <w:pStyle w:val="Tekstpodstawowy2"/>
        <w:numPr>
          <w:ilvl w:val="0"/>
          <w:numId w:val="90"/>
        </w:numPr>
        <w:spacing w:after="120"/>
        <w:ind w:left="714" w:hanging="357"/>
      </w:pPr>
      <w:r w:rsidRPr="00F22B83">
        <w:t xml:space="preserve"> uczestniczenia w formach wspiera</w:t>
      </w:r>
      <w:r w:rsidR="00770F15" w:rsidRPr="00F22B83">
        <w:t xml:space="preserve">jących działania rodzicielskie </w:t>
      </w:r>
      <w:r w:rsidRPr="00F22B83">
        <w:t>organizowanych na terenie szkoły (tj. warsztaty d</w:t>
      </w:r>
      <w:r w:rsidR="00770F15" w:rsidRPr="00F22B83">
        <w:t>la rodziców, prelekcje i inne).</w:t>
      </w:r>
    </w:p>
    <w:p w:rsidR="00EE04CE" w:rsidRPr="00F22B83" w:rsidRDefault="00EE04CE" w:rsidP="003F6377">
      <w:pPr>
        <w:pStyle w:val="Tekstpodstawowy2"/>
        <w:numPr>
          <w:ilvl w:val="0"/>
          <w:numId w:val="91"/>
        </w:numPr>
        <w:spacing w:after="120"/>
      </w:pPr>
      <w:r w:rsidRPr="00F22B83">
        <w:t>Szkoł</w:t>
      </w:r>
      <w:r w:rsidR="00AB07C5" w:rsidRPr="00F22B83">
        <w:t>a ma prawo wymagać, aby rodzice</w:t>
      </w:r>
      <w:r w:rsidRPr="00F22B83">
        <w:t>:</w:t>
      </w:r>
    </w:p>
    <w:p w:rsidR="00EE04CE" w:rsidRPr="00F22B83" w:rsidRDefault="00EE04CE" w:rsidP="003F6377">
      <w:pPr>
        <w:pStyle w:val="Tekstpodstawowy2"/>
        <w:numPr>
          <w:ilvl w:val="1"/>
          <w:numId w:val="91"/>
        </w:numPr>
      </w:pPr>
      <w:r w:rsidRPr="00F22B83">
        <w:t>znali regulaminy obowiązujące w szkole i wym</w:t>
      </w:r>
      <w:r w:rsidR="00770F15" w:rsidRPr="00F22B83">
        <w:t>agania szkoły dotyczące zachowa</w:t>
      </w:r>
      <w:r w:rsidRPr="00F22B83">
        <w:t>nia uczniów oraz ich osiągnięć edukacyjnych;</w:t>
      </w:r>
    </w:p>
    <w:p w:rsidR="00EE04CE" w:rsidRPr="00F22B83" w:rsidRDefault="00EE04CE" w:rsidP="003F6377">
      <w:pPr>
        <w:pStyle w:val="Tekstpodstawowy2"/>
        <w:numPr>
          <w:ilvl w:val="1"/>
          <w:numId w:val="91"/>
        </w:numPr>
      </w:pPr>
      <w:r w:rsidRPr="00F22B83">
        <w:t>utrzymywali stały kontakt ze szkołą, uczestniczyli w obowiązkowych zebraniach i wywiadówkach, a w razie potrzeby również w konsultacjach;</w:t>
      </w:r>
    </w:p>
    <w:p w:rsidR="00EE04CE" w:rsidRPr="00F22B83" w:rsidRDefault="00EE04CE" w:rsidP="003F6377">
      <w:pPr>
        <w:pStyle w:val="Tekstpodstawowy2"/>
        <w:numPr>
          <w:ilvl w:val="1"/>
          <w:numId w:val="91"/>
        </w:numPr>
      </w:pPr>
      <w:r w:rsidRPr="00F22B83">
        <w:t>w wypadku indywidualnego zaproszenia do sz</w:t>
      </w:r>
      <w:r w:rsidR="00770F15" w:rsidRPr="00F22B83">
        <w:t>koły, zgłaszali się do wychowaw</w:t>
      </w:r>
      <w:r w:rsidRPr="00F22B83">
        <w:t xml:space="preserve">cy, nauczycieli, szkolnego pedagoga, lub </w:t>
      </w:r>
      <w:r w:rsidR="002454F7" w:rsidRPr="00F22B83">
        <w:t>D</w:t>
      </w:r>
      <w:r w:rsidRPr="00F22B83">
        <w:t>yrektora szkoły w</w:t>
      </w:r>
      <w:r w:rsidR="00AB07C5" w:rsidRPr="00F22B83">
        <w:t> </w:t>
      </w:r>
      <w:r w:rsidRPr="00F22B83">
        <w:t>terminie uzgodnionym przez obie strony;</w:t>
      </w:r>
    </w:p>
    <w:p w:rsidR="00EE04CE" w:rsidRPr="00F22B83" w:rsidRDefault="00EE04CE" w:rsidP="003F6377">
      <w:pPr>
        <w:pStyle w:val="Tekstpodstawowy2"/>
        <w:numPr>
          <w:ilvl w:val="1"/>
          <w:numId w:val="91"/>
        </w:numPr>
      </w:pPr>
      <w:r w:rsidRPr="00F22B83">
        <w:t>w sposób ustalony z wychowawcą usprawiedliwi</w:t>
      </w:r>
      <w:r w:rsidR="00770F15" w:rsidRPr="00F22B83">
        <w:t>ali nieobecność dziecka w</w:t>
      </w:r>
      <w:r w:rsidR="00AB07C5" w:rsidRPr="00F22B83">
        <w:t> </w:t>
      </w:r>
      <w:r w:rsidR="00770F15" w:rsidRPr="00F22B83">
        <w:t>szko</w:t>
      </w:r>
      <w:r w:rsidRPr="00F22B83">
        <w:t>le;</w:t>
      </w:r>
    </w:p>
    <w:p w:rsidR="00EE04CE" w:rsidRPr="00F22B83" w:rsidRDefault="00EE04CE" w:rsidP="003F6377">
      <w:pPr>
        <w:pStyle w:val="Tekstpodstawowy2"/>
        <w:numPr>
          <w:ilvl w:val="1"/>
          <w:numId w:val="91"/>
        </w:numPr>
        <w:spacing w:after="120"/>
      </w:pPr>
      <w:r w:rsidRPr="00F22B83">
        <w:t xml:space="preserve">w przypadku </w:t>
      </w:r>
      <w:r w:rsidR="00B56270" w:rsidRPr="00F22B83">
        <w:t>dłuższej niż tydzień</w:t>
      </w:r>
      <w:r w:rsidRPr="00F22B83">
        <w:t xml:space="preserve"> lub często powtarzającej się choroby ucznia, wychowawca ma prawo żądać zaświadczenia lekarskiego.</w:t>
      </w:r>
    </w:p>
    <w:p w:rsidR="00EE04CE" w:rsidRPr="00F22B83" w:rsidRDefault="00EE04CE" w:rsidP="003F6377">
      <w:pPr>
        <w:pStyle w:val="Tekstpodstawowy2"/>
        <w:numPr>
          <w:ilvl w:val="2"/>
          <w:numId w:val="91"/>
        </w:numPr>
        <w:spacing w:after="120"/>
      </w:pPr>
      <w:r w:rsidRPr="00F22B83">
        <w:t>Ro</w:t>
      </w:r>
      <w:r w:rsidR="00AB07C5" w:rsidRPr="00F22B83">
        <w:t>dzice</w:t>
      </w:r>
      <w:r w:rsidRPr="00F22B83">
        <w:t xml:space="preserve"> mają obowiązek:</w:t>
      </w:r>
    </w:p>
    <w:p w:rsidR="00EE04CE" w:rsidRPr="00F22B83" w:rsidRDefault="00EE04CE" w:rsidP="003F6377">
      <w:pPr>
        <w:pStyle w:val="Tekstpodstawowy2"/>
        <w:numPr>
          <w:ilvl w:val="0"/>
          <w:numId w:val="93"/>
        </w:numPr>
      </w:pPr>
      <w:r w:rsidRPr="00F22B83">
        <w:t>zapoznać się z regulaminami obowiązującymi w szkole i wymaganiami szkoły dotyczącymi zachowania oraz nauki uczniów;</w:t>
      </w:r>
    </w:p>
    <w:p w:rsidR="00EE04CE" w:rsidRPr="00F22B83" w:rsidRDefault="00EE04CE" w:rsidP="003F6377">
      <w:pPr>
        <w:pStyle w:val="Tekstpodstawowy2"/>
        <w:numPr>
          <w:ilvl w:val="0"/>
          <w:numId w:val="93"/>
        </w:numPr>
      </w:pPr>
      <w:r w:rsidRPr="00F22B83">
        <w:t>motywować uczniów do nauki, interesować się wynikami uzyskiwanymi przez dzieci, kontrolować ich obecności na zajęciach szkolnych, reagować na informacje przekazywane przez szkołę;</w:t>
      </w:r>
    </w:p>
    <w:p w:rsidR="00EE04CE" w:rsidRPr="00F22B83" w:rsidRDefault="00EE04CE" w:rsidP="003F6377">
      <w:pPr>
        <w:pStyle w:val="Tekstpodstawowy2"/>
        <w:numPr>
          <w:ilvl w:val="0"/>
          <w:numId w:val="93"/>
        </w:numPr>
      </w:pPr>
      <w:r w:rsidRPr="00F22B83">
        <w:t>utrzymywać stały kontakt ze szkołą, przychodzić na obowiązkowe wy</w:t>
      </w:r>
      <w:r w:rsidRPr="00F22B83">
        <w:softHyphen/>
        <w:t>wiadówki, a w razie potrzeby również na konsultacje, zgłaszać się do szkoły w</w:t>
      </w:r>
      <w:r w:rsidR="00387905" w:rsidRPr="00F22B83">
        <w:t> </w:t>
      </w:r>
      <w:r w:rsidRPr="00F22B83">
        <w:t>wypadku indywidualnego zaproszenia;</w:t>
      </w:r>
    </w:p>
    <w:p w:rsidR="00EE04CE" w:rsidRPr="00F22B83" w:rsidRDefault="00770F15" w:rsidP="003F6377">
      <w:pPr>
        <w:pStyle w:val="Tekstpodstawowy2"/>
        <w:numPr>
          <w:ilvl w:val="0"/>
          <w:numId w:val="93"/>
        </w:numPr>
      </w:pPr>
      <w:r w:rsidRPr="00F22B83">
        <w:t>poinformować szkołę (</w:t>
      </w:r>
      <w:r w:rsidR="00EE04CE" w:rsidRPr="00F22B83">
        <w:t>wyc</w:t>
      </w:r>
      <w:r w:rsidR="00B56270" w:rsidRPr="00F22B83">
        <w:t>howawcę</w:t>
      </w:r>
      <w:r w:rsidRPr="00F22B83">
        <w:t>, pedagoga lub dyrekcję</w:t>
      </w:r>
      <w:r w:rsidR="00EE04CE" w:rsidRPr="00F22B83">
        <w:t>) o chorobie przewlekłej dziecka lub innych trudnościach, które mogą znacząco wpływać na jego funkcjonowanie w szkole</w:t>
      </w:r>
      <w:r w:rsidR="00B56270" w:rsidRPr="00F22B83">
        <w:t>;</w:t>
      </w:r>
    </w:p>
    <w:p w:rsidR="00EE04CE" w:rsidRPr="00F22B83" w:rsidRDefault="00EE04CE" w:rsidP="00770F15">
      <w:pPr>
        <w:pStyle w:val="Tekstpodstawowy2"/>
        <w:numPr>
          <w:ilvl w:val="0"/>
          <w:numId w:val="93"/>
        </w:numPr>
      </w:pPr>
      <w:r w:rsidRPr="00F22B83">
        <w:t>w przypadku wcześniej przewidzianych dłuższych</w:t>
      </w:r>
      <w:r w:rsidR="00770F15" w:rsidRPr="00F22B83">
        <w:t xml:space="preserve"> nieobecności, takich jak wyjaz</w:t>
      </w:r>
      <w:r w:rsidRPr="00F22B83">
        <w:t xml:space="preserve">dy na uroczystości rodzinne, </w:t>
      </w:r>
      <w:r w:rsidR="00770F15" w:rsidRPr="00F22B83">
        <w:t>zawody sportowe, uzyskać zgo</w:t>
      </w:r>
      <w:r w:rsidRPr="00F22B83">
        <w:t>dę wychowawcy klasy; w wypad</w:t>
      </w:r>
      <w:r w:rsidR="00770F15" w:rsidRPr="00F22B83">
        <w:t xml:space="preserve">ku nieobecności trwającej dwa </w:t>
      </w:r>
      <w:r w:rsidRPr="00F22B83">
        <w:t>tygodnie i wię</w:t>
      </w:r>
      <w:r w:rsidR="002454F7" w:rsidRPr="00F22B83">
        <w:t>cej potrzebna jest także zgoda D</w:t>
      </w:r>
      <w:r w:rsidRPr="00F22B83">
        <w:t>yrektora szkoły;</w:t>
      </w:r>
    </w:p>
    <w:p w:rsidR="00EE04CE" w:rsidRPr="00F22B83" w:rsidRDefault="00EE04CE" w:rsidP="003F6377">
      <w:pPr>
        <w:pStyle w:val="Tekstpodstawowy2"/>
        <w:numPr>
          <w:ilvl w:val="0"/>
          <w:numId w:val="93"/>
        </w:numPr>
      </w:pPr>
      <w:r w:rsidRPr="00F22B83">
        <w:t>pokrywać koszty likwidacji zniszczeń materialnych (zniszczenie ścian, sprzętu itp.) spowodowanych przez dziecko na terenie</w:t>
      </w:r>
      <w:r w:rsidR="00770F15" w:rsidRPr="00F22B83">
        <w:t xml:space="preserve"> szkoły – w przypadku udowodnie</w:t>
      </w:r>
      <w:r w:rsidRPr="00F22B83">
        <w:t>nia mu winy lub w przypadku obarczenia odpowiedzialnością za dewastację mienia szkolnego klasy, do której dziecko uczęszcza;</w:t>
      </w:r>
    </w:p>
    <w:p w:rsidR="00EE04CE" w:rsidRPr="00F22B83" w:rsidRDefault="00EE04CE" w:rsidP="003F6377">
      <w:pPr>
        <w:pStyle w:val="Tekstpodstawowy2"/>
        <w:numPr>
          <w:ilvl w:val="0"/>
          <w:numId w:val="93"/>
        </w:numPr>
        <w:spacing w:after="120"/>
        <w:ind w:left="714" w:hanging="357"/>
      </w:pPr>
      <w:r w:rsidRPr="00F22B83">
        <w:lastRenderedPageBreak/>
        <w:t>pokrywać koszty pobytu opiekunów na wycieczkach szkolnych, obozach i</w:t>
      </w:r>
      <w:r w:rsidR="00387905" w:rsidRPr="00F22B83">
        <w:t> </w:t>
      </w:r>
      <w:r w:rsidRPr="00F22B83">
        <w:t>innego typu wyjazdach z młodzieżą.</w:t>
      </w:r>
    </w:p>
    <w:p w:rsidR="00EE04CE" w:rsidRPr="00F22B83" w:rsidRDefault="00EE04CE" w:rsidP="003F6377">
      <w:pPr>
        <w:pStyle w:val="Tekstpodstawowy2"/>
        <w:numPr>
          <w:ilvl w:val="2"/>
          <w:numId w:val="91"/>
        </w:numPr>
        <w:spacing w:after="120"/>
      </w:pPr>
      <w:r w:rsidRPr="00F22B83">
        <w:t>Do obowiązków szkoły (wychowawcy) należy:</w:t>
      </w:r>
    </w:p>
    <w:p w:rsidR="00EE04CE" w:rsidRPr="00F22B83" w:rsidRDefault="00EE04CE" w:rsidP="003F6377">
      <w:pPr>
        <w:pStyle w:val="Tekstpodstawowy2"/>
        <w:numPr>
          <w:ilvl w:val="0"/>
          <w:numId w:val="94"/>
        </w:numPr>
      </w:pPr>
      <w:r w:rsidRPr="00F22B83">
        <w:t>zapoznanie rodziców z dokumentami i przepisami regulującymi pracę szkoły;</w:t>
      </w:r>
    </w:p>
    <w:p w:rsidR="00EE04CE" w:rsidRPr="00F22B83" w:rsidRDefault="00EE04CE" w:rsidP="003F6377">
      <w:pPr>
        <w:pStyle w:val="Tekstpodstawowy2"/>
        <w:numPr>
          <w:ilvl w:val="0"/>
          <w:numId w:val="94"/>
        </w:numPr>
      </w:pPr>
      <w:r w:rsidRPr="00F22B83">
        <w:t>opieka nad uczniami, udzielanie im, w razie potrzeby, pomocy, zapewnienie odpowiednich warunków do nauki w szkole;</w:t>
      </w:r>
    </w:p>
    <w:p w:rsidR="00EE04CE" w:rsidRPr="00F22B83" w:rsidRDefault="00EE04CE" w:rsidP="003F6377">
      <w:pPr>
        <w:pStyle w:val="Tekstpodstawowy2"/>
        <w:numPr>
          <w:ilvl w:val="0"/>
          <w:numId w:val="94"/>
        </w:numPr>
      </w:pPr>
      <w:r w:rsidRPr="00F22B83">
        <w:t>troska o bezpieczeństwo uczniów w szkole i na terenie należącym do szkoły (np. na boisku szkolnym), a także w czasie organiz</w:t>
      </w:r>
      <w:r w:rsidR="00D252F8" w:rsidRPr="00F22B83">
        <w:t>owanych przez szkołę wyjść i wy</w:t>
      </w:r>
      <w:r w:rsidRPr="00F22B83">
        <w:t>cieczek;</w:t>
      </w:r>
    </w:p>
    <w:p w:rsidR="00EE04CE" w:rsidRPr="00F22B83" w:rsidRDefault="00EE04CE" w:rsidP="003F6377">
      <w:pPr>
        <w:pStyle w:val="Tekstpodstawowy2"/>
        <w:numPr>
          <w:ilvl w:val="0"/>
          <w:numId w:val="94"/>
        </w:numPr>
      </w:pPr>
      <w:r w:rsidRPr="00F22B83">
        <w:t>utrzymywanie stałych kontaktów z rodzicami poprzez organizację wywiadówek,</w:t>
      </w:r>
      <w:r w:rsidR="00F0676D" w:rsidRPr="00F22B83">
        <w:t xml:space="preserve"> </w:t>
      </w:r>
      <w:r w:rsidRPr="00F22B83">
        <w:t>konsultacji, a także, w miarę potrzeb, poprzez kontakty indywidualne rodziców z wychowawcą, pedagogiem, nauczycielami;</w:t>
      </w:r>
    </w:p>
    <w:p w:rsidR="00EE04CE" w:rsidRPr="00F22B83" w:rsidRDefault="00EE04CE" w:rsidP="003F6377">
      <w:pPr>
        <w:pStyle w:val="Tekstpodstawowy2"/>
        <w:numPr>
          <w:ilvl w:val="0"/>
          <w:numId w:val="94"/>
        </w:numPr>
      </w:pPr>
      <w:r w:rsidRPr="00F22B83">
        <w:t>zawiadamiania rodziców o dłuższej nieobecności ucznia w szkole (</w:t>
      </w:r>
      <w:r w:rsidR="00D252F8" w:rsidRPr="00F22B83">
        <w:t xml:space="preserve">tydzień </w:t>
      </w:r>
      <w:r w:rsidRPr="00F22B83">
        <w:t>i</w:t>
      </w:r>
      <w:r w:rsidR="00387905" w:rsidRPr="00F22B83">
        <w:t> </w:t>
      </w:r>
      <w:r w:rsidRPr="00F22B83">
        <w:t>więcej), dużej ilości pojedynczych godzin nieobecnych, nieodpowiednim zachowaniu, niedostatecznych ocenach;</w:t>
      </w:r>
    </w:p>
    <w:p w:rsidR="00EE04CE" w:rsidRPr="00F22B83" w:rsidRDefault="00EE04CE" w:rsidP="003F6377">
      <w:pPr>
        <w:pStyle w:val="Tekstpodstawowy2"/>
        <w:numPr>
          <w:ilvl w:val="0"/>
          <w:numId w:val="94"/>
        </w:numPr>
      </w:pPr>
      <w:r w:rsidRPr="00F22B83">
        <w:t xml:space="preserve">zawiadamianie rodziców o zastosowaniu wobec ich dziecka wszelkich nagród lub kar przewidzianych przez Statut </w:t>
      </w:r>
      <w:r w:rsidR="002454F7" w:rsidRPr="00F22B83">
        <w:t>s</w:t>
      </w:r>
      <w:r w:rsidRPr="00F22B83">
        <w:t>zkoły;</w:t>
      </w:r>
    </w:p>
    <w:p w:rsidR="00EE04CE" w:rsidRPr="00F22B83" w:rsidRDefault="00EE04CE" w:rsidP="003F6377">
      <w:pPr>
        <w:pStyle w:val="Tekstpodstawowy2"/>
        <w:numPr>
          <w:ilvl w:val="0"/>
          <w:numId w:val="94"/>
        </w:numPr>
      </w:pPr>
      <w:r w:rsidRPr="00F22B83">
        <w:t>reagowanie na prośby i uwagi zgłaszane przez rodziców uczniów;</w:t>
      </w:r>
    </w:p>
    <w:p w:rsidR="00EE04CE" w:rsidRPr="00F22B83" w:rsidRDefault="00EE04CE" w:rsidP="003F6377">
      <w:pPr>
        <w:pStyle w:val="Tekstpodstawowy2"/>
        <w:numPr>
          <w:ilvl w:val="0"/>
          <w:numId w:val="94"/>
        </w:numPr>
      </w:pPr>
      <w:r w:rsidRPr="00F22B83">
        <w:t xml:space="preserve">pośredniczenie między rodzicami a nauczycielami uczącymi w </w:t>
      </w:r>
      <w:r w:rsidR="00387905" w:rsidRPr="00F22B83">
        <w:t>oddziale</w:t>
      </w:r>
      <w:r w:rsidRPr="00F22B83">
        <w:t>;</w:t>
      </w:r>
    </w:p>
    <w:p w:rsidR="00EE04CE" w:rsidRPr="00F22B83" w:rsidRDefault="00EE04CE" w:rsidP="003F6377">
      <w:pPr>
        <w:pStyle w:val="Tekstpodstawowy2"/>
        <w:numPr>
          <w:ilvl w:val="0"/>
          <w:numId w:val="94"/>
        </w:numPr>
        <w:ind w:left="714" w:hanging="357"/>
      </w:pPr>
      <w:r w:rsidRPr="00F22B83">
        <w:t>udzielanie, w miarę możliwości, pomocy w sprawach dotyczących dziecka</w:t>
      </w:r>
      <w:r w:rsidR="00F0676D" w:rsidRPr="00F22B83">
        <w:t>;</w:t>
      </w:r>
    </w:p>
    <w:p w:rsidR="00EE04CE" w:rsidRPr="00F22B83" w:rsidRDefault="00EE04CE" w:rsidP="003F6377">
      <w:pPr>
        <w:pStyle w:val="Tekstpodstawowy2"/>
        <w:numPr>
          <w:ilvl w:val="0"/>
          <w:numId w:val="94"/>
        </w:numPr>
        <w:spacing w:after="480"/>
        <w:ind w:left="714" w:hanging="357"/>
      </w:pPr>
      <w:r w:rsidRPr="00F22B83">
        <w:t>planowanie pracy wychowawczej w dan</w:t>
      </w:r>
      <w:r w:rsidR="000E6DF2" w:rsidRPr="00F22B83">
        <w:t>ym</w:t>
      </w:r>
      <w:r w:rsidRPr="00F22B83">
        <w:t xml:space="preserve"> </w:t>
      </w:r>
      <w:r w:rsidR="00387905" w:rsidRPr="00F22B83">
        <w:t>oddziale, uwzględnianie w </w:t>
      </w:r>
      <w:r w:rsidRPr="00F22B83">
        <w:t>planowaniu zadań wychowawczych propozycji rodziców uczniów.</w:t>
      </w:r>
    </w:p>
    <w:p w:rsidR="00EE04CE" w:rsidRPr="00F22B83" w:rsidRDefault="00EE04CE" w:rsidP="00EE04CE"/>
    <w:p w:rsidR="00EE04CE" w:rsidRPr="00F22B83" w:rsidRDefault="00EE04CE" w:rsidP="00EE04CE">
      <w:pPr>
        <w:pStyle w:val="S2"/>
      </w:pPr>
      <w:bookmarkStart w:id="31" w:name="_Toc179462578"/>
      <w:bookmarkStart w:id="32" w:name="_Toc179463314"/>
      <w:bookmarkStart w:id="33" w:name="_Toc179464478"/>
      <w:bookmarkStart w:id="34" w:name="_Toc374614217"/>
      <w:r w:rsidRPr="00F22B83">
        <w:rPr>
          <w:rStyle w:val="S1Znak"/>
        </w:rPr>
        <w:t>Rozdział IX</w:t>
      </w:r>
      <w:r w:rsidRPr="00F22B83">
        <w:rPr>
          <w:rStyle w:val="S1Znak"/>
        </w:rPr>
        <w:br/>
      </w:r>
      <w:r w:rsidRPr="00F22B83">
        <w:t>Zasady współdziałania podmiotów szkoły i tryb rozstrzygania sporów</w:t>
      </w:r>
      <w:bookmarkEnd w:id="31"/>
      <w:bookmarkEnd w:id="32"/>
      <w:bookmarkEnd w:id="33"/>
      <w:bookmarkEnd w:id="34"/>
    </w:p>
    <w:p w:rsidR="00EE04CE" w:rsidRPr="00F22B83" w:rsidRDefault="00EE04CE" w:rsidP="000E6DF2">
      <w:pPr>
        <w:pStyle w:val="Tekstpodstawowy2"/>
        <w:spacing w:after="120"/>
        <w:jc w:val="center"/>
        <w:rPr>
          <w:sz w:val="28"/>
        </w:rPr>
      </w:pPr>
      <w:r w:rsidRPr="00F22B83">
        <w:rPr>
          <w:sz w:val="28"/>
        </w:rPr>
        <w:t xml:space="preserve">§ </w:t>
      </w:r>
      <w:r w:rsidR="001E616C" w:rsidRPr="00F22B83">
        <w:rPr>
          <w:strike/>
          <w:sz w:val="28"/>
        </w:rPr>
        <w:t>44</w:t>
      </w:r>
    </w:p>
    <w:p w:rsidR="00EE04CE" w:rsidRPr="00F22B83" w:rsidRDefault="00EE04CE" w:rsidP="003F6377">
      <w:pPr>
        <w:pStyle w:val="Tekstpodstawowy2"/>
        <w:numPr>
          <w:ilvl w:val="0"/>
          <w:numId w:val="95"/>
        </w:numPr>
      </w:pPr>
      <w:r w:rsidRPr="00F22B83">
        <w:t>Wszystkie podmioty szkoły (rodzice, uczniowie i pracownicy szkoły) współpracują ze sobą w celu realizacji statutowych zadań szkoły (np. w miarę potrzeb wspólnie podejmują ważne dla funkcjonowania szkoły decyzje).</w:t>
      </w:r>
    </w:p>
    <w:p w:rsidR="00EE04CE" w:rsidRPr="00F22B83" w:rsidRDefault="00EE04CE" w:rsidP="00EE04CE">
      <w:pPr>
        <w:pStyle w:val="Tekstpodstawowy2"/>
        <w:ind w:left="340"/>
      </w:pPr>
    </w:p>
    <w:p w:rsidR="00EE04CE" w:rsidRPr="00F22B83" w:rsidRDefault="00EE04CE" w:rsidP="003F6377">
      <w:pPr>
        <w:pStyle w:val="Tekstpodstawowy2"/>
        <w:numPr>
          <w:ilvl w:val="0"/>
          <w:numId w:val="95"/>
        </w:numPr>
        <w:spacing w:after="120"/>
      </w:pPr>
      <w:r w:rsidRPr="00F22B83">
        <w:t>Wszelkie spory na terenie szkoły rozwiązywane są w atmosferze porozumienia i</w:t>
      </w:r>
      <w:r w:rsidR="00FE1147" w:rsidRPr="00F22B83">
        <w:t> </w:t>
      </w:r>
      <w:r w:rsidRPr="00F22B83">
        <w:t>wzajemnego poszanowania stron.</w:t>
      </w:r>
    </w:p>
    <w:p w:rsidR="00EE04CE" w:rsidRPr="00F22B83" w:rsidRDefault="00EE04CE" w:rsidP="003F6377">
      <w:pPr>
        <w:pStyle w:val="Tekstpodstawowy2"/>
        <w:numPr>
          <w:ilvl w:val="0"/>
          <w:numId w:val="95"/>
        </w:numPr>
        <w:spacing w:after="120"/>
      </w:pPr>
      <w:r w:rsidRPr="00F22B83">
        <w:t xml:space="preserve">Spory między pracownikami szkoły rozstrzygane są przez </w:t>
      </w:r>
      <w:r w:rsidR="002454F7" w:rsidRPr="00F22B83">
        <w:t>D</w:t>
      </w:r>
      <w:r w:rsidRPr="00F22B83">
        <w:t>yrektora – po przepro</w:t>
      </w:r>
      <w:r w:rsidRPr="00F22B83">
        <w:softHyphen/>
        <w:t>wadzeniu postępowania wyjaśniającego i wysłuchaniu racji zainteresowanych stron.</w:t>
      </w:r>
    </w:p>
    <w:p w:rsidR="00EE04CE" w:rsidRPr="00F22B83" w:rsidRDefault="00EE04CE" w:rsidP="003F6377">
      <w:pPr>
        <w:pStyle w:val="Tekstpodstawowy2"/>
        <w:numPr>
          <w:ilvl w:val="0"/>
          <w:numId w:val="95"/>
        </w:numPr>
        <w:spacing w:after="120"/>
      </w:pPr>
      <w:r w:rsidRPr="00F22B83">
        <w:t xml:space="preserve">Spory między uczniami i nauczycielami rozstrzygane są przez </w:t>
      </w:r>
      <w:r w:rsidR="002454F7" w:rsidRPr="00F22B83">
        <w:t>D</w:t>
      </w:r>
      <w:r w:rsidRPr="00F22B83">
        <w:t>yrektora lub wice</w:t>
      </w:r>
      <w:r w:rsidRPr="00F22B83">
        <w:softHyphen/>
        <w:t>dyrektora szkoły – po przeprowadzeniu postępowania wyjaśniającego i</w:t>
      </w:r>
      <w:r w:rsidR="00FE1147" w:rsidRPr="00F22B83">
        <w:t> </w:t>
      </w:r>
      <w:r w:rsidRPr="00F22B83">
        <w:t>wysłuchaniu racji zainteresowanych stron.</w:t>
      </w:r>
    </w:p>
    <w:p w:rsidR="00EE04CE" w:rsidRPr="00F22B83" w:rsidRDefault="00EE04CE" w:rsidP="003F6377">
      <w:pPr>
        <w:pStyle w:val="Tekstpodstawowy2"/>
        <w:numPr>
          <w:ilvl w:val="0"/>
          <w:numId w:val="95"/>
        </w:numPr>
        <w:spacing w:after="120"/>
      </w:pPr>
      <w:r w:rsidRPr="00F22B83">
        <w:t xml:space="preserve">Decyzje o sposobie rozwiązania sporów, o których mowa w ust. 3 i 4, podejmuje </w:t>
      </w:r>
      <w:r w:rsidR="002454F7" w:rsidRPr="00F22B83">
        <w:t>D</w:t>
      </w:r>
      <w:r w:rsidRPr="00F22B83">
        <w:t>yrektor lub wicedyrektor szkoły w terminie 14 dni od zapoznania się ze sprawą (w szczególnie uzasadnionych przypadkach w terminie 30 dni) i przekazuje infor</w:t>
      </w:r>
      <w:r w:rsidRPr="00F22B83">
        <w:softHyphen/>
        <w:t>macje zainteresowanym stronom.</w:t>
      </w:r>
    </w:p>
    <w:p w:rsidR="00EE04CE" w:rsidRPr="00F22B83" w:rsidRDefault="00EE04CE" w:rsidP="003F6377">
      <w:pPr>
        <w:pStyle w:val="Tekstpodstawowy2"/>
        <w:numPr>
          <w:ilvl w:val="0"/>
          <w:numId w:val="95"/>
        </w:numPr>
        <w:spacing w:after="120"/>
      </w:pPr>
      <w:r w:rsidRPr="00F22B83">
        <w:lastRenderedPageBreak/>
        <w:t xml:space="preserve">Spory wewnątrzklasowe rozstrzyga </w:t>
      </w:r>
      <w:r w:rsidR="00FE1147" w:rsidRPr="00F22B83">
        <w:t>oddział</w:t>
      </w:r>
      <w:r w:rsidRPr="00F22B83">
        <w:t xml:space="preserve"> wraz z wychowawcą. W razie konieczności lub na wniosek zainteresowanych w rozstrzyganiu</w:t>
      </w:r>
      <w:r w:rsidR="002454F7" w:rsidRPr="00F22B83">
        <w:t xml:space="preserve"> sporu mogą brać udział także: D</w:t>
      </w:r>
      <w:r w:rsidRPr="00F22B83">
        <w:t>yrektor (wicedyr</w:t>
      </w:r>
      <w:r w:rsidR="00FE1147" w:rsidRPr="00F22B83">
        <w:t>ektor) szkoły, pedagog, rodzice</w:t>
      </w:r>
      <w:r w:rsidR="002454F7" w:rsidRPr="00F22B83">
        <w:t>, Z</w:t>
      </w:r>
      <w:r w:rsidRPr="00F22B83">
        <w:t xml:space="preserve">espół </w:t>
      </w:r>
      <w:r w:rsidR="00C64101" w:rsidRPr="00F22B83">
        <w:t>Interwencyjny</w:t>
      </w:r>
      <w:r w:rsidRPr="00F22B83">
        <w:t>.</w:t>
      </w:r>
    </w:p>
    <w:p w:rsidR="00EE04CE" w:rsidRPr="00F22B83" w:rsidRDefault="00EE04CE" w:rsidP="003F6377">
      <w:pPr>
        <w:pStyle w:val="Tekstpodstawowy2"/>
        <w:numPr>
          <w:ilvl w:val="0"/>
          <w:numId w:val="95"/>
        </w:numPr>
        <w:spacing w:after="120"/>
        <w:rPr>
          <w:strike/>
        </w:rPr>
      </w:pPr>
      <w:r w:rsidRPr="00F22B83">
        <w:t>W przypadku naruszenia praw i wolności członków społeczności szkolnej osobą upoważnioną do oceny</w:t>
      </w:r>
      <w:r w:rsidR="002454F7" w:rsidRPr="00F22B83">
        <w:t xml:space="preserve"> stopnia naruszenia prawa jest D</w:t>
      </w:r>
      <w:r w:rsidRPr="00F22B83">
        <w:t>yrektor szkoły. W postę</w:t>
      </w:r>
      <w:r w:rsidRPr="00F22B83">
        <w:softHyphen/>
        <w:t xml:space="preserve">powaniu wyjaśniającym </w:t>
      </w:r>
      <w:r w:rsidR="002454F7" w:rsidRPr="00F22B83">
        <w:t>D</w:t>
      </w:r>
      <w:r w:rsidRPr="00F22B83">
        <w:t xml:space="preserve">yrektor szkoły może wziąć pod uwagę opinię Rady Pedagogicznej, Samorządu Uczniowskiego, Rady Rodziców, wicedyrektorów, pedagoga. </w:t>
      </w:r>
    </w:p>
    <w:p w:rsidR="00EE04CE" w:rsidRPr="00F22B83" w:rsidRDefault="00EE04CE" w:rsidP="003F6377">
      <w:pPr>
        <w:pStyle w:val="Tekstpodstawowy2"/>
        <w:numPr>
          <w:ilvl w:val="0"/>
          <w:numId w:val="95"/>
        </w:numPr>
        <w:spacing w:before="120" w:after="120"/>
      </w:pPr>
      <w:r w:rsidRPr="00F22B83">
        <w:t>Od decyzji rozstrzygających spory między: pracownikami szkoły, uczniami i</w:t>
      </w:r>
      <w:r w:rsidR="00FE1147" w:rsidRPr="00F22B83">
        <w:t> </w:t>
      </w:r>
      <w:r w:rsidRPr="00F22B83">
        <w:t>pracownikami oraz spory wewnątrzklasowe zainteresowani mogą odwołać się w</w:t>
      </w:r>
      <w:r w:rsidR="00FE1147" w:rsidRPr="00F22B83">
        <w:t> </w:t>
      </w:r>
      <w:r w:rsidRPr="00F22B83">
        <w:t xml:space="preserve">terminie 7 dni odpowiednio do organu pełniącego nadzór lub </w:t>
      </w:r>
      <w:r w:rsidR="002454F7" w:rsidRPr="00F22B83">
        <w:t>D</w:t>
      </w:r>
      <w:r w:rsidRPr="00F22B83">
        <w:t>yrektora (wicedyrektora) szkoły.</w:t>
      </w:r>
    </w:p>
    <w:p w:rsidR="00EE04CE" w:rsidRPr="00F22B83" w:rsidRDefault="00EE04CE" w:rsidP="003F6377">
      <w:pPr>
        <w:pStyle w:val="Tekstpodstawowy2"/>
        <w:numPr>
          <w:ilvl w:val="0"/>
          <w:numId w:val="95"/>
        </w:numPr>
        <w:spacing w:before="120" w:after="120"/>
      </w:pPr>
      <w:r w:rsidRPr="00F22B83">
        <w:t>W przypadku sporu między organam</w:t>
      </w:r>
      <w:r w:rsidR="002454F7" w:rsidRPr="00F22B83">
        <w:t>i szkoły, w którym stroną jest D</w:t>
      </w:r>
      <w:r w:rsidRPr="00F22B83">
        <w:t>yrektor, powoływany jest Zespół Mediacyjny. W skład Zespołu Mediacyjnego wchodzi po dwóch przedstawicieli Rady Pedagogicznej, Rady Rodziców i Samo</w:t>
      </w:r>
      <w:r w:rsidR="002454F7" w:rsidRPr="00F22B83">
        <w:t>rządu Uczniowskiego, z tym, że D</w:t>
      </w:r>
      <w:r w:rsidRPr="00F22B83">
        <w:t>yrektor szkoły wyznacza swojego przedstawiciela do pracy w zespole.</w:t>
      </w:r>
    </w:p>
    <w:p w:rsidR="00EE04CE" w:rsidRPr="00F22B83" w:rsidRDefault="00EE04CE" w:rsidP="003F6377">
      <w:pPr>
        <w:pStyle w:val="Tekstpodstawowy2"/>
        <w:numPr>
          <w:ilvl w:val="0"/>
          <w:numId w:val="95"/>
        </w:numPr>
        <w:spacing w:before="120" w:after="120"/>
      </w:pPr>
      <w:r w:rsidRPr="00F22B83">
        <w:t>Zespół Mediacyjny w pierwszej kolejności powinien prowadzić postępowanie mediacyjne, a w przypadku niemożności rozwiązania sporu, podejmuje decyzję w</w:t>
      </w:r>
      <w:r w:rsidR="00C56763" w:rsidRPr="00F22B83">
        <w:t> </w:t>
      </w:r>
      <w:r w:rsidRPr="00F22B83">
        <w:t>drodze tajnego głosowania.</w:t>
      </w:r>
    </w:p>
    <w:p w:rsidR="00EE04CE" w:rsidRPr="00F22B83" w:rsidRDefault="00EE04CE" w:rsidP="003F6377">
      <w:pPr>
        <w:pStyle w:val="Tekstpodstawowy2"/>
        <w:numPr>
          <w:ilvl w:val="0"/>
          <w:numId w:val="95"/>
        </w:numPr>
        <w:spacing w:before="120" w:after="120"/>
      </w:pPr>
      <w:r w:rsidRPr="00F22B83">
        <w:t>Strony sporu są zobowiązane przyjąć rozstrzygnięcie Zespołu Mediacyjnego jako rozwiązanie ostateczne.</w:t>
      </w:r>
    </w:p>
    <w:p w:rsidR="00EE04CE" w:rsidRPr="00F22B83" w:rsidRDefault="00EE04CE" w:rsidP="003F6377">
      <w:pPr>
        <w:pStyle w:val="Tekstpodstawowy2"/>
        <w:numPr>
          <w:ilvl w:val="0"/>
          <w:numId w:val="95"/>
        </w:numPr>
        <w:spacing w:before="120" w:after="120"/>
      </w:pPr>
      <w:r w:rsidRPr="00F22B83">
        <w:t>Każdej ze stron przysługuje wniesienie zażalenia do organu prowadzącego.</w:t>
      </w:r>
    </w:p>
    <w:p w:rsidR="00EE04CE" w:rsidRPr="00F22B83" w:rsidRDefault="00EE04CE" w:rsidP="00EE04CE"/>
    <w:p w:rsidR="00376E57" w:rsidRPr="00F22B83" w:rsidRDefault="00376E57" w:rsidP="000E6DF2">
      <w:pPr>
        <w:spacing w:after="120"/>
      </w:pPr>
      <w:bookmarkStart w:id="35" w:name="_Toc374614218"/>
    </w:p>
    <w:p w:rsidR="00376E57" w:rsidRPr="00F22B83" w:rsidRDefault="00376E57" w:rsidP="000E6DF2">
      <w:pPr>
        <w:pStyle w:val="S2"/>
        <w:spacing w:after="120"/>
        <w:rPr>
          <w:b/>
          <w:sz w:val="32"/>
          <w:szCs w:val="24"/>
        </w:rPr>
      </w:pPr>
      <w:r w:rsidRPr="00F22B83">
        <w:rPr>
          <w:rStyle w:val="S1Znak"/>
        </w:rPr>
        <w:t>Rozdział X</w:t>
      </w:r>
      <w:r w:rsidRPr="00F22B83">
        <w:rPr>
          <w:rStyle w:val="S1Znak"/>
        </w:rPr>
        <w:br/>
      </w:r>
      <w:r w:rsidRPr="00F22B83">
        <w:t>Ocenianie wewnątrzszkolne</w:t>
      </w:r>
    </w:p>
    <w:p w:rsidR="00376E57" w:rsidRPr="00F22B83" w:rsidRDefault="00376E57" w:rsidP="000E6DF2">
      <w:pPr>
        <w:pStyle w:val="Tekstpodstawowy2"/>
        <w:spacing w:before="240" w:after="120"/>
        <w:jc w:val="center"/>
        <w:rPr>
          <w:sz w:val="28"/>
          <w:szCs w:val="28"/>
        </w:rPr>
      </w:pPr>
      <w:r w:rsidRPr="00F22B83">
        <w:rPr>
          <w:sz w:val="28"/>
          <w:szCs w:val="28"/>
        </w:rPr>
        <w:t>§ 45</w:t>
      </w:r>
    </w:p>
    <w:p w:rsidR="00376E57" w:rsidRPr="00F22B83" w:rsidRDefault="00376E57" w:rsidP="00376E57">
      <w:pPr>
        <w:pStyle w:val="Tekstpodstawowy2"/>
        <w:numPr>
          <w:ilvl w:val="0"/>
          <w:numId w:val="117"/>
        </w:numPr>
        <w:spacing w:after="120"/>
      </w:pPr>
      <w:r w:rsidRPr="00F22B83">
        <w:t>Zasady oceniania wewnątrzszkolnego są zgodne z aktualnymi przepisami prawa oświatowego.</w:t>
      </w:r>
    </w:p>
    <w:p w:rsidR="00376E57" w:rsidRPr="00F22B83" w:rsidRDefault="00376E57" w:rsidP="00376E57">
      <w:pPr>
        <w:pStyle w:val="Tekstpodstawowy2"/>
        <w:numPr>
          <w:ilvl w:val="0"/>
          <w:numId w:val="117"/>
        </w:numPr>
        <w:spacing w:after="120"/>
      </w:pPr>
      <w:r w:rsidRPr="00F22B83">
        <w:t>W ocenianiu wewnątrzszkolnym obowiązują:</w:t>
      </w:r>
    </w:p>
    <w:p w:rsidR="00376E57" w:rsidRPr="00F22B83" w:rsidRDefault="00376E57" w:rsidP="00376E57">
      <w:pPr>
        <w:pStyle w:val="Tekstpodstawowy2"/>
        <w:numPr>
          <w:ilvl w:val="0"/>
          <w:numId w:val="153"/>
        </w:numPr>
        <w:spacing w:after="120"/>
      </w:pPr>
      <w:r w:rsidRPr="00F22B83">
        <w:t>zasada jawności ocen zarówno dla ucznia jak jego rodziców;</w:t>
      </w:r>
    </w:p>
    <w:p w:rsidR="00376E57" w:rsidRPr="00F22B83" w:rsidRDefault="00376E57" w:rsidP="00376E57">
      <w:pPr>
        <w:pStyle w:val="Tekstpodstawowy2"/>
        <w:numPr>
          <w:ilvl w:val="0"/>
          <w:numId w:val="153"/>
        </w:numPr>
        <w:spacing w:after="120"/>
      </w:pPr>
      <w:r w:rsidRPr="00F22B83">
        <w:t>zasada częstotliwości i rytmiczności – uczeń oceniany jest na bieżąco i rytmicznie;</w:t>
      </w:r>
    </w:p>
    <w:p w:rsidR="00376E57" w:rsidRPr="00F22B83" w:rsidRDefault="00376E57" w:rsidP="00376E57">
      <w:pPr>
        <w:pStyle w:val="Tekstpodstawowy2"/>
        <w:numPr>
          <w:ilvl w:val="0"/>
          <w:numId w:val="153"/>
        </w:numPr>
        <w:spacing w:after="120"/>
      </w:pPr>
      <w:r w:rsidRPr="00F22B83">
        <w:t>zasada jawności kryteriów – uczeń i jego rodzice znają kryteria oceniania, wymagania edukacyjne z danych zajęć edukacyjnych oraz formy pracy podlegające ocenie;</w:t>
      </w:r>
    </w:p>
    <w:p w:rsidR="00376E57" w:rsidRPr="00F22B83" w:rsidRDefault="00376E57" w:rsidP="00376E57">
      <w:pPr>
        <w:pStyle w:val="Tekstpodstawowy2"/>
        <w:numPr>
          <w:ilvl w:val="0"/>
          <w:numId w:val="153"/>
        </w:numPr>
        <w:spacing w:after="120"/>
      </w:pPr>
      <w:r w:rsidRPr="00F22B83">
        <w:t>zasada różnorodności stosowanych form pracy ucznia</w:t>
      </w:r>
      <w:r w:rsidRPr="00F22B83">
        <w:rPr>
          <w:i/>
          <w:iCs/>
        </w:rPr>
        <w:t xml:space="preserve"> </w:t>
      </w:r>
      <w:r w:rsidRPr="00F22B83">
        <w:t>wynikająca ze specyfiki każdych zajęć edukacyjnych;</w:t>
      </w:r>
    </w:p>
    <w:p w:rsidR="00376E57" w:rsidRPr="00F22B83" w:rsidRDefault="00376E57" w:rsidP="00376E57">
      <w:pPr>
        <w:pStyle w:val="Tekstpodstawowy2"/>
        <w:numPr>
          <w:ilvl w:val="0"/>
          <w:numId w:val="153"/>
        </w:numPr>
        <w:spacing w:after="120"/>
      </w:pPr>
      <w:r w:rsidRPr="00F22B83">
        <w:lastRenderedPageBreak/>
        <w:t>zasada różnicowania wymagań – zadania stawiane uczniom powinny mieć zróżnicowany poziom trudności i dawać możliwość uzyskania wszystkich stopni szkolnych.</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Zasady oceniania z religii (etyki) regulują odrębne przepisy.</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Ocenianiu podlegają:</w:t>
      </w:r>
    </w:p>
    <w:p w:rsidR="00376E57" w:rsidRPr="00F22B83" w:rsidRDefault="00376E57" w:rsidP="00376E57">
      <w:pPr>
        <w:numPr>
          <w:ilvl w:val="0"/>
          <w:numId w:val="131"/>
        </w:numPr>
        <w:spacing w:after="120"/>
        <w:ind w:left="714" w:hanging="357"/>
        <w:jc w:val="both"/>
        <w:rPr>
          <w:rFonts w:ascii="Arial" w:hAnsi="Arial" w:cs="Arial"/>
        </w:rPr>
      </w:pPr>
      <w:r w:rsidRPr="00F22B83">
        <w:rPr>
          <w:rFonts w:ascii="Arial" w:hAnsi="Arial" w:cs="Arial"/>
        </w:rPr>
        <w:t>osiągnięcia edukacyjne ucznia;</w:t>
      </w:r>
    </w:p>
    <w:p w:rsidR="00376E57" w:rsidRPr="00F22B83" w:rsidRDefault="00376E57" w:rsidP="00376E57">
      <w:pPr>
        <w:numPr>
          <w:ilvl w:val="0"/>
          <w:numId w:val="131"/>
        </w:numPr>
        <w:spacing w:after="120"/>
        <w:jc w:val="both"/>
        <w:rPr>
          <w:rFonts w:ascii="Arial" w:hAnsi="Arial" w:cs="Arial"/>
        </w:rPr>
      </w:pPr>
      <w:r w:rsidRPr="00F22B83">
        <w:rPr>
          <w:rFonts w:ascii="Arial" w:hAnsi="Arial" w:cs="Arial"/>
        </w:rPr>
        <w:t>zachowanie ucznia.</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Ocenianie wewnątrzszkolne osiągnięć edukacyjnych ucznia polega na:</w:t>
      </w:r>
    </w:p>
    <w:p w:rsidR="00376E57" w:rsidRPr="00F22B83" w:rsidRDefault="00376E57" w:rsidP="00376E57">
      <w:pPr>
        <w:numPr>
          <w:ilvl w:val="0"/>
          <w:numId w:val="121"/>
        </w:numPr>
        <w:spacing w:after="120"/>
        <w:ind w:left="714" w:hanging="357"/>
        <w:jc w:val="both"/>
        <w:rPr>
          <w:rFonts w:ascii="Arial" w:hAnsi="Arial" w:cs="Arial"/>
          <w:strike/>
        </w:rPr>
      </w:pPr>
      <w:r w:rsidRPr="00F22B83">
        <w:rPr>
          <w:rFonts w:ascii="Arial" w:hAnsi="Arial" w:cs="Arial"/>
        </w:rPr>
        <w:t>rozpoznawaniu przez nauczycieli poziomu i postępów w opanowaniu przez uczniów wiadomości i umiejętności w stosunku do wymagań edukacyjnych wynikających z podstawy programowej kształcenia ogólnego lub efektów kształcenia określonych w podstawie programowej kształcenia w zawodach i realizowanych w szkole programów nauczania;</w:t>
      </w:r>
    </w:p>
    <w:p w:rsidR="00376E57" w:rsidRPr="00F22B83" w:rsidRDefault="00376E57" w:rsidP="00376E57">
      <w:pPr>
        <w:numPr>
          <w:ilvl w:val="0"/>
          <w:numId w:val="121"/>
        </w:numPr>
        <w:spacing w:after="120"/>
        <w:rPr>
          <w:rFonts w:ascii="Arial" w:hAnsi="Arial" w:cs="Arial"/>
        </w:rPr>
      </w:pPr>
      <w:r w:rsidRPr="00F22B83">
        <w:rPr>
          <w:rFonts w:ascii="Arial" w:hAnsi="Arial" w:cs="Arial"/>
        </w:rPr>
        <w:t>formułowaniu oceny.</w:t>
      </w:r>
    </w:p>
    <w:p w:rsidR="00376E57" w:rsidRPr="00F22B83" w:rsidRDefault="00376E57" w:rsidP="00376E57">
      <w:pPr>
        <w:pStyle w:val="Akapitzlist"/>
        <w:numPr>
          <w:ilvl w:val="0"/>
          <w:numId w:val="117"/>
        </w:numPr>
        <w:spacing w:after="120"/>
        <w:contextualSpacing/>
        <w:rPr>
          <w:rFonts w:ascii="Arial" w:hAnsi="Arial" w:cs="Arial"/>
        </w:rPr>
      </w:pPr>
      <w:r w:rsidRPr="00F22B83">
        <w:rPr>
          <w:rFonts w:eastAsiaTheme="minorHAnsi"/>
          <w:sz w:val="23"/>
          <w:szCs w:val="23"/>
          <w:lang w:eastAsia="en-US"/>
        </w:rPr>
        <w:t xml:space="preserve"> </w:t>
      </w:r>
      <w:r w:rsidRPr="00F22B83">
        <w:rPr>
          <w:rFonts w:ascii="Arial" w:hAnsi="Arial" w:cs="Arial"/>
        </w:rPr>
        <w:t xml:space="preserve">Ocenianie zachowania ucznia polega na rozpoznawaniu przez wychowawcę oddziału, nauczycieli oraz uczniów danego oddziału stopnia respektowania przez ucznia zasad współżycia społecznego i norm etycznych oraz obowiązków określonych w </w:t>
      </w:r>
      <w:r w:rsidR="002454F7" w:rsidRPr="00F22B83">
        <w:rPr>
          <w:rFonts w:ascii="Arial" w:hAnsi="Arial" w:cs="Arial"/>
        </w:rPr>
        <w:t>S</w:t>
      </w:r>
      <w:r w:rsidRPr="00F22B83">
        <w:rPr>
          <w:rFonts w:ascii="Arial" w:hAnsi="Arial" w:cs="Arial"/>
        </w:rPr>
        <w:t>tatucie szkoły.</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Celem oceniania wewnątrzszkolnego jest:</w:t>
      </w:r>
    </w:p>
    <w:p w:rsidR="00376E57" w:rsidRPr="00F22B83" w:rsidRDefault="00376E57" w:rsidP="00376E57">
      <w:pPr>
        <w:numPr>
          <w:ilvl w:val="0"/>
          <w:numId w:val="122"/>
        </w:numPr>
        <w:spacing w:after="120"/>
        <w:ind w:hanging="357"/>
        <w:jc w:val="both"/>
        <w:rPr>
          <w:rFonts w:ascii="Arial" w:hAnsi="Arial" w:cs="Arial"/>
        </w:rPr>
      </w:pPr>
      <w:r w:rsidRPr="00F22B83">
        <w:rPr>
          <w:rFonts w:ascii="Arial" w:hAnsi="Arial" w:cs="Arial"/>
        </w:rPr>
        <w:t>informowanie ucznia o poziomie jego osiągnięć edukacyjnych i zachowaniu oraz o postępach w tym zakresie;</w:t>
      </w:r>
    </w:p>
    <w:p w:rsidR="00376E57" w:rsidRPr="00F22B83" w:rsidRDefault="00376E57" w:rsidP="00376E57">
      <w:pPr>
        <w:numPr>
          <w:ilvl w:val="0"/>
          <w:numId w:val="122"/>
        </w:numPr>
        <w:spacing w:after="120"/>
        <w:ind w:hanging="357"/>
        <w:jc w:val="both"/>
        <w:rPr>
          <w:rFonts w:ascii="Arial" w:hAnsi="Arial" w:cs="Arial"/>
        </w:rPr>
      </w:pPr>
      <w:r w:rsidRPr="00F22B83">
        <w:rPr>
          <w:rFonts w:ascii="Arial" w:hAnsi="Arial" w:cs="Arial"/>
        </w:rPr>
        <w:t>udzielanie uczniowi pomocy w nauce poprzez przekazanie uczniowi informacji o tym, co zrobił dobrze i jak powinien się dalej uczyć;</w:t>
      </w:r>
    </w:p>
    <w:p w:rsidR="00376E57" w:rsidRPr="00F22B83" w:rsidRDefault="00376E57" w:rsidP="00376E57">
      <w:pPr>
        <w:numPr>
          <w:ilvl w:val="0"/>
          <w:numId w:val="122"/>
        </w:numPr>
        <w:spacing w:after="120"/>
        <w:ind w:hanging="357"/>
        <w:jc w:val="both"/>
        <w:rPr>
          <w:rFonts w:ascii="Arial" w:hAnsi="Arial" w:cs="Arial"/>
        </w:rPr>
      </w:pPr>
      <w:r w:rsidRPr="00F22B83">
        <w:rPr>
          <w:rFonts w:ascii="Arial" w:hAnsi="Arial" w:cs="Arial"/>
        </w:rPr>
        <w:t>wspomaganie ucznia w samodzielnym planowaniu własnego rozwoju;</w:t>
      </w:r>
    </w:p>
    <w:p w:rsidR="00376E57" w:rsidRPr="00F22B83" w:rsidRDefault="00376E57" w:rsidP="00376E57">
      <w:pPr>
        <w:numPr>
          <w:ilvl w:val="0"/>
          <w:numId w:val="122"/>
        </w:numPr>
        <w:spacing w:after="120"/>
        <w:ind w:hanging="357"/>
        <w:jc w:val="both"/>
        <w:rPr>
          <w:rFonts w:ascii="Arial" w:hAnsi="Arial" w:cs="Arial"/>
        </w:rPr>
      </w:pPr>
      <w:r w:rsidRPr="00F22B83">
        <w:rPr>
          <w:rFonts w:ascii="Arial" w:hAnsi="Arial" w:cs="Arial"/>
        </w:rPr>
        <w:t>motywowanie ucznia do dalszych postępów w nauce i zachowaniu poprzez:</w:t>
      </w:r>
    </w:p>
    <w:p w:rsidR="00376E57" w:rsidRPr="00F22B83" w:rsidRDefault="00376E57" w:rsidP="00376E57">
      <w:pPr>
        <w:numPr>
          <w:ilvl w:val="1"/>
          <w:numId w:val="122"/>
        </w:numPr>
        <w:spacing w:after="120"/>
        <w:jc w:val="both"/>
        <w:rPr>
          <w:rFonts w:ascii="Arial" w:hAnsi="Arial" w:cs="Arial"/>
        </w:rPr>
      </w:pPr>
      <w:r w:rsidRPr="00F22B83">
        <w:rPr>
          <w:rFonts w:ascii="Arial" w:hAnsi="Arial" w:cs="Arial"/>
        </w:rPr>
        <w:t>stosowanie różnych metod i form sprawdzania oraz oceniania osiągnięć ucznia;</w:t>
      </w:r>
    </w:p>
    <w:p w:rsidR="00376E57" w:rsidRPr="00F22B83" w:rsidRDefault="00376E57" w:rsidP="00376E57">
      <w:pPr>
        <w:numPr>
          <w:ilvl w:val="1"/>
          <w:numId w:val="122"/>
        </w:numPr>
        <w:spacing w:after="120"/>
        <w:jc w:val="both"/>
        <w:rPr>
          <w:rFonts w:ascii="Arial" w:hAnsi="Arial" w:cs="Arial"/>
        </w:rPr>
      </w:pPr>
      <w:r w:rsidRPr="00F22B83">
        <w:rPr>
          <w:rFonts w:ascii="Arial" w:hAnsi="Arial" w:cs="Arial"/>
        </w:rPr>
        <w:t>komentarz towarzyszący każdej ocenie, uwzględniający sposoby pokonywania trudności;</w:t>
      </w:r>
    </w:p>
    <w:p w:rsidR="00376E57" w:rsidRPr="00F22B83" w:rsidRDefault="00376E57" w:rsidP="00376E57">
      <w:pPr>
        <w:numPr>
          <w:ilvl w:val="1"/>
          <w:numId w:val="122"/>
        </w:numPr>
        <w:spacing w:after="120"/>
        <w:jc w:val="both"/>
        <w:rPr>
          <w:rFonts w:ascii="Arial" w:hAnsi="Arial" w:cs="Arial"/>
        </w:rPr>
      </w:pPr>
      <w:r w:rsidRPr="00F22B83">
        <w:rPr>
          <w:rFonts w:ascii="Arial" w:hAnsi="Arial" w:cs="Arial"/>
        </w:rPr>
        <w:t>stosowanie zasady uznawania pierwszeństwa informacji pozytywnej o osiągnięciach ucznia przed informacją negatywną ujawniającą braki;</w:t>
      </w:r>
    </w:p>
    <w:p w:rsidR="00376E57" w:rsidRPr="00F22B83" w:rsidRDefault="00376E57" w:rsidP="00376E57">
      <w:pPr>
        <w:numPr>
          <w:ilvl w:val="0"/>
          <w:numId w:val="122"/>
        </w:numPr>
        <w:spacing w:after="120"/>
        <w:jc w:val="both"/>
        <w:rPr>
          <w:rFonts w:ascii="Arial" w:hAnsi="Arial" w:cs="Arial"/>
        </w:rPr>
      </w:pPr>
      <w:r w:rsidRPr="00F22B83">
        <w:rPr>
          <w:rFonts w:ascii="Arial" w:hAnsi="Arial" w:cs="Arial"/>
        </w:rPr>
        <w:t>dostarczanie rodzicom i nauczycielom informacji o postępach, trudnościach w nauce, zachowaniu i szczególnych uzdolnieniach ucznia;</w:t>
      </w:r>
    </w:p>
    <w:p w:rsidR="00376E57" w:rsidRPr="00F22B83" w:rsidRDefault="00376E57" w:rsidP="00376E57">
      <w:pPr>
        <w:numPr>
          <w:ilvl w:val="0"/>
          <w:numId w:val="122"/>
        </w:numPr>
        <w:spacing w:after="120"/>
        <w:jc w:val="both"/>
        <w:rPr>
          <w:rFonts w:ascii="Arial" w:hAnsi="Arial" w:cs="Arial"/>
        </w:rPr>
      </w:pPr>
      <w:r w:rsidRPr="00F22B83">
        <w:rPr>
          <w:rFonts w:ascii="Arial" w:hAnsi="Arial" w:cs="Arial"/>
        </w:rPr>
        <w:t>doskonalenie organizacji i metod pracy dydaktyczno – wychowawczej nauczycieli poprzez:</w:t>
      </w:r>
    </w:p>
    <w:p w:rsidR="00376E57" w:rsidRPr="00F22B83" w:rsidRDefault="00376E57" w:rsidP="00376E57">
      <w:pPr>
        <w:numPr>
          <w:ilvl w:val="1"/>
          <w:numId w:val="122"/>
        </w:numPr>
        <w:spacing w:after="120"/>
        <w:jc w:val="both"/>
        <w:rPr>
          <w:rFonts w:ascii="Arial" w:hAnsi="Arial" w:cs="Arial"/>
        </w:rPr>
      </w:pPr>
      <w:r w:rsidRPr="00F22B83">
        <w:rPr>
          <w:rFonts w:ascii="Arial" w:hAnsi="Arial" w:cs="Arial"/>
        </w:rPr>
        <w:t>stosowanie zewnętrznych i wewnętrznych narzędzi pomiaru dydaktycznego oraz diagnoz opracowanych przez właściwe zespoły przedmiotowe;</w:t>
      </w:r>
    </w:p>
    <w:p w:rsidR="00376E57" w:rsidRPr="00F22B83" w:rsidRDefault="00376E57" w:rsidP="00376E57">
      <w:pPr>
        <w:numPr>
          <w:ilvl w:val="1"/>
          <w:numId w:val="122"/>
        </w:numPr>
        <w:spacing w:after="120"/>
        <w:jc w:val="both"/>
        <w:rPr>
          <w:rFonts w:ascii="Arial" w:hAnsi="Arial" w:cs="Arial"/>
        </w:rPr>
      </w:pPr>
      <w:r w:rsidRPr="00F22B83">
        <w:rPr>
          <w:rFonts w:ascii="Arial" w:hAnsi="Arial" w:cs="Arial"/>
        </w:rPr>
        <w:t>analizę wyników egzaminów przez zespoły przedmiotowe.</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Ocenianie wewnątrzszkolne obejmuje:</w:t>
      </w:r>
    </w:p>
    <w:p w:rsidR="00376E57" w:rsidRPr="00F22B83" w:rsidRDefault="00376E57" w:rsidP="00376E57">
      <w:pPr>
        <w:pStyle w:val="Akapitzlist"/>
        <w:numPr>
          <w:ilvl w:val="1"/>
          <w:numId w:val="96"/>
        </w:numPr>
        <w:spacing w:after="120"/>
        <w:contextualSpacing/>
        <w:jc w:val="both"/>
        <w:rPr>
          <w:rFonts w:ascii="Arial" w:hAnsi="Arial" w:cs="Arial"/>
        </w:rPr>
      </w:pPr>
      <w:r w:rsidRPr="00F22B83">
        <w:rPr>
          <w:rFonts w:ascii="Arial" w:hAnsi="Arial" w:cs="Arial"/>
        </w:rPr>
        <w:lastRenderedPageBreak/>
        <w:t>formułowanie przez nauczycieli wymagań edukacyjnych niezbędnych do otrzymania przez ucznia poszczególnych śródrocznych i rocznych ocen klasyfikacyjnych z obowiązkowych i dodatkowych zajęć edukacyjnych;</w:t>
      </w:r>
    </w:p>
    <w:p w:rsidR="00376E57" w:rsidRPr="00F22B83" w:rsidRDefault="00376E57" w:rsidP="00376E57">
      <w:pPr>
        <w:pStyle w:val="Akapitzlist"/>
        <w:numPr>
          <w:ilvl w:val="1"/>
          <w:numId w:val="96"/>
        </w:numPr>
        <w:spacing w:after="120"/>
        <w:contextualSpacing/>
        <w:jc w:val="both"/>
        <w:rPr>
          <w:rFonts w:ascii="Arial" w:hAnsi="Arial" w:cs="Arial"/>
        </w:rPr>
      </w:pPr>
      <w:r w:rsidRPr="00F22B83">
        <w:rPr>
          <w:rFonts w:ascii="Arial" w:hAnsi="Arial" w:cs="Arial"/>
        </w:rPr>
        <w:t>ustalanie kryteriów oceniania zachowania;</w:t>
      </w:r>
    </w:p>
    <w:p w:rsidR="00376E57" w:rsidRPr="00F22B83" w:rsidRDefault="00376E57" w:rsidP="00376E57">
      <w:pPr>
        <w:pStyle w:val="Akapitzlist"/>
        <w:numPr>
          <w:ilvl w:val="1"/>
          <w:numId w:val="96"/>
        </w:numPr>
        <w:spacing w:after="120"/>
        <w:contextualSpacing/>
        <w:jc w:val="both"/>
        <w:rPr>
          <w:rFonts w:ascii="Arial" w:hAnsi="Arial" w:cs="Arial"/>
        </w:rPr>
      </w:pPr>
      <w:r w:rsidRPr="00F22B83">
        <w:rPr>
          <w:rFonts w:ascii="Arial" w:hAnsi="Arial" w:cs="Arial"/>
        </w:rPr>
        <w:t>ustalanie ocen bieżących i śródrocznych ocen klasyfikacyjnych z obowiązkowych i dodatkowych zajęć edukacyjnych a także śródrocznej oceny klasyfikacyjnej zachowania;</w:t>
      </w:r>
    </w:p>
    <w:p w:rsidR="00376E57" w:rsidRPr="00F22B83" w:rsidRDefault="00376E57" w:rsidP="00376E57">
      <w:pPr>
        <w:pStyle w:val="Akapitzlist"/>
        <w:numPr>
          <w:ilvl w:val="1"/>
          <w:numId w:val="96"/>
        </w:numPr>
        <w:spacing w:after="120"/>
        <w:contextualSpacing/>
        <w:jc w:val="both"/>
        <w:rPr>
          <w:rFonts w:ascii="Arial" w:hAnsi="Arial" w:cs="Arial"/>
        </w:rPr>
      </w:pPr>
      <w:r w:rsidRPr="00F22B83">
        <w:rPr>
          <w:rFonts w:ascii="Arial" w:hAnsi="Arial" w:cs="Arial"/>
        </w:rPr>
        <w:t>ustalanie rocznych, ocen klasyfikacyjnych z obowiązkowych i dodatkowych zajęć edukacyjnych oraz rocznej oceny klasyfikacyjnej zachowania;</w:t>
      </w:r>
    </w:p>
    <w:p w:rsidR="00376E57" w:rsidRPr="00F22B83" w:rsidRDefault="00376E57" w:rsidP="00376E57">
      <w:pPr>
        <w:pStyle w:val="Akapitzlist"/>
        <w:numPr>
          <w:ilvl w:val="1"/>
          <w:numId w:val="96"/>
        </w:numPr>
        <w:spacing w:after="120"/>
        <w:contextualSpacing/>
        <w:jc w:val="both"/>
        <w:rPr>
          <w:rFonts w:ascii="Arial" w:hAnsi="Arial" w:cs="Arial"/>
        </w:rPr>
      </w:pPr>
      <w:r w:rsidRPr="00F22B83">
        <w:rPr>
          <w:rFonts w:ascii="Arial" w:hAnsi="Arial" w:cs="Arial"/>
        </w:rPr>
        <w:t>przeprowadzanie egzaminów klasyfikacyjnych i poprawkowych;</w:t>
      </w:r>
    </w:p>
    <w:p w:rsidR="00376E57" w:rsidRPr="00F22B83" w:rsidRDefault="00376E57" w:rsidP="00376E57">
      <w:pPr>
        <w:pStyle w:val="Akapitzlist"/>
        <w:numPr>
          <w:ilvl w:val="1"/>
          <w:numId w:val="96"/>
        </w:numPr>
        <w:spacing w:after="120"/>
        <w:contextualSpacing/>
        <w:jc w:val="both"/>
        <w:rPr>
          <w:rFonts w:ascii="Arial" w:hAnsi="Arial" w:cs="Arial"/>
        </w:rPr>
      </w:pPr>
      <w:r w:rsidRPr="00F22B83">
        <w:rPr>
          <w:rFonts w:ascii="Arial" w:hAnsi="Arial" w:cs="Arial"/>
        </w:rPr>
        <w:t>ustalanie warunków i trybu otrzymania wyższych niż przewidywane rocznych ocen klasyfikacyjnych z zajęć edukacyjnych oraz rocznej oceny klasyfikacyjnej zachowania;</w:t>
      </w:r>
    </w:p>
    <w:p w:rsidR="00376E57" w:rsidRPr="00F22B83" w:rsidRDefault="00376E57" w:rsidP="00376E57">
      <w:pPr>
        <w:pStyle w:val="Akapitzlist"/>
        <w:numPr>
          <w:ilvl w:val="1"/>
          <w:numId w:val="96"/>
        </w:numPr>
        <w:spacing w:after="120"/>
        <w:contextualSpacing/>
        <w:jc w:val="both"/>
        <w:rPr>
          <w:rFonts w:ascii="Arial" w:hAnsi="Arial" w:cs="Arial"/>
        </w:rPr>
      </w:pPr>
      <w:r w:rsidRPr="00F22B83">
        <w:rPr>
          <w:rFonts w:ascii="Arial" w:hAnsi="Arial" w:cs="Arial"/>
        </w:rPr>
        <w:t>ustalanie warunków i sposobu przekazywania rodzicom informacji o postępach, trudnościach w nauce i zachowaniu ucznia, o szczególnych uzdolnieniach ucznia oraz zasad wglądu do dokumentacji oceniania i pisemnych prac uczniów.</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Oceny bieżące, oceny klasyfikacyjne śródroczne i roczne oraz oceny końcowe ustala się według obowiązującej skali:</w:t>
      </w:r>
      <w:r w:rsidRPr="00F22B83">
        <w:rPr>
          <w:rFonts w:ascii="Arial" w:hAnsi="Arial" w:cs="Arial"/>
          <w:noProof/>
        </w:rPr>
        <w:t xml:space="preserve"> </w:t>
      </w:r>
    </w:p>
    <w:p w:rsidR="00376E57" w:rsidRPr="00F22B83" w:rsidRDefault="00376E57" w:rsidP="00376E57">
      <w:pPr>
        <w:numPr>
          <w:ilvl w:val="0"/>
          <w:numId w:val="123"/>
        </w:numPr>
        <w:spacing w:after="120"/>
        <w:ind w:left="714" w:hanging="357"/>
        <w:jc w:val="both"/>
        <w:rPr>
          <w:rFonts w:ascii="Arial" w:hAnsi="Arial" w:cs="Arial"/>
        </w:rPr>
      </w:pPr>
      <w:r w:rsidRPr="00F22B83">
        <w:rPr>
          <w:rFonts w:ascii="Arial" w:hAnsi="Arial" w:cs="Arial"/>
        </w:rPr>
        <w:t>stopień celujący</w:t>
      </w:r>
      <w:r w:rsidRPr="00F22B83">
        <w:rPr>
          <w:rFonts w:ascii="Arial" w:hAnsi="Arial" w:cs="Arial"/>
        </w:rPr>
        <w:tab/>
      </w:r>
      <w:r w:rsidRPr="00F22B83">
        <w:rPr>
          <w:rFonts w:ascii="Arial" w:hAnsi="Arial" w:cs="Arial"/>
        </w:rPr>
        <w:tab/>
        <w:t>6</w:t>
      </w:r>
    </w:p>
    <w:p w:rsidR="00376E57" w:rsidRPr="00F22B83" w:rsidRDefault="00376E57" w:rsidP="00376E57">
      <w:pPr>
        <w:numPr>
          <w:ilvl w:val="0"/>
          <w:numId w:val="123"/>
        </w:numPr>
        <w:spacing w:after="120"/>
        <w:ind w:left="714" w:hanging="357"/>
        <w:jc w:val="both"/>
        <w:rPr>
          <w:rFonts w:ascii="Arial" w:hAnsi="Arial" w:cs="Arial"/>
        </w:rPr>
      </w:pPr>
      <w:r w:rsidRPr="00F22B83">
        <w:rPr>
          <w:rFonts w:ascii="Arial" w:hAnsi="Arial" w:cs="Arial"/>
        </w:rPr>
        <w:t>stopień bardzo dobry</w:t>
      </w:r>
      <w:r w:rsidRPr="00F22B83">
        <w:rPr>
          <w:rFonts w:ascii="Arial" w:hAnsi="Arial" w:cs="Arial"/>
        </w:rPr>
        <w:tab/>
        <w:t>5</w:t>
      </w:r>
    </w:p>
    <w:p w:rsidR="00376E57" w:rsidRPr="00F22B83" w:rsidRDefault="00376E57" w:rsidP="00376E57">
      <w:pPr>
        <w:numPr>
          <w:ilvl w:val="0"/>
          <w:numId w:val="123"/>
        </w:numPr>
        <w:spacing w:after="120"/>
        <w:ind w:left="714" w:hanging="357"/>
        <w:jc w:val="both"/>
        <w:rPr>
          <w:rFonts w:ascii="Arial" w:hAnsi="Arial" w:cs="Arial"/>
        </w:rPr>
      </w:pPr>
      <w:r w:rsidRPr="00F22B83">
        <w:rPr>
          <w:rFonts w:ascii="Arial" w:hAnsi="Arial" w:cs="Arial"/>
        </w:rPr>
        <w:t>stopień dobry</w:t>
      </w:r>
      <w:r w:rsidRPr="00F22B83">
        <w:rPr>
          <w:rFonts w:ascii="Arial" w:hAnsi="Arial" w:cs="Arial"/>
        </w:rPr>
        <w:tab/>
      </w:r>
      <w:r w:rsidRPr="00F22B83">
        <w:rPr>
          <w:rFonts w:ascii="Arial" w:hAnsi="Arial" w:cs="Arial"/>
        </w:rPr>
        <w:tab/>
        <w:t>4</w:t>
      </w:r>
    </w:p>
    <w:p w:rsidR="00376E57" w:rsidRPr="00F22B83" w:rsidRDefault="00376E57" w:rsidP="00376E57">
      <w:pPr>
        <w:numPr>
          <w:ilvl w:val="0"/>
          <w:numId w:val="123"/>
        </w:numPr>
        <w:spacing w:after="120"/>
        <w:ind w:left="714" w:hanging="357"/>
        <w:jc w:val="both"/>
        <w:rPr>
          <w:rFonts w:ascii="Arial" w:hAnsi="Arial" w:cs="Arial"/>
        </w:rPr>
      </w:pPr>
      <w:r w:rsidRPr="00F22B83">
        <w:rPr>
          <w:rFonts w:ascii="Arial" w:hAnsi="Arial" w:cs="Arial"/>
        </w:rPr>
        <w:t>stopień dostateczny</w:t>
      </w:r>
      <w:r w:rsidRPr="00F22B83">
        <w:rPr>
          <w:rFonts w:ascii="Arial" w:hAnsi="Arial" w:cs="Arial"/>
        </w:rPr>
        <w:tab/>
        <w:t>3</w:t>
      </w:r>
    </w:p>
    <w:p w:rsidR="00376E57" w:rsidRPr="00F22B83" w:rsidRDefault="00376E57" w:rsidP="00376E57">
      <w:pPr>
        <w:numPr>
          <w:ilvl w:val="0"/>
          <w:numId w:val="123"/>
        </w:numPr>
        <w:spacing w:after="120"/>
        <w:ind w:left="714" w:hanging="357"/>
        <w:jc w:val="both"/>
        <w:rPr>
          <w:rFonts w:ascii="Arial" w:hAnsi="Arial" w:cs="Arial"/>
          <w:b/>
        </w:rPr>
      </w:pPr>
      <w:r w:rsidRPr="00F22B83">
        <w:rPr>
          <w:rFonts w:ascii="Arial" w:hAnsi="Arial" w:cs="Arial"/>
        </w:rPr>
        <w:t>stopień dopuszczający</w:t>
      </w:r>
      <w:r w:rsidRPr="00F22B83">
        <w:rPr>
          <w:rFonts w:ascii="Arial" w:hAnsi="Arial" w:cs="Arial"/>
        </w:rPr>
        <w:tab/>
        <w:t>2</w:t>
      </w:r>
    </w:p>
    <w:p w:rsidR="00376E57" w:rsidRPr="00F22B83" w:rsidRDefault="00376E57" w:rsidP="00376E57">
      <w:pPr>
        <w:numPr>
          <w:ilvl w:val="0"/>
          <w:numId w:val="123"/>
        </w:numPr>
        <w:spacing w:after="120"/>
        <w:jc w:val="both"/>
        <w:rPr>
          <w:rFonts w:ascii="Arial" w:hAnsi="Arial" w:cs="Arial"/>
        </w:rPr>
      </w:pPr>
      <w:r w:rsidRPr="00F22B83">
        <w:rPr>
          <w:rFonts w:ascii="Arial" w:hAnsi="Arial" w:cs="Arial"/>
        </w:rPr>
        <w:t>stopień niedostateczny</w:t>
      </w:r>
      <w:r w:rsidRPr="00F22B83">
        <w:rPr>
          <w:rFonts w:ascii="Arial" w:hAnsi="Arial" w:cs="Arial"/>
        </w:rPr>
        <w:tab/>
        <w:t>1</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Przy ocenach bieżących dopuszcza się stosowanie plusów(+) i minusów(-). Stopnie bieżące zapisuje się w dokumentacji oceniania w postaci cyfrowej, stopnie klasyfikacyjne w pełnym brzmieniu.</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 xml:space="preserve">W ocenianiu klasyfikacyjnym śródrocznym dopuszcza się stosowanie zapisu ocen w formie skrótu: cel, </w:t>
      </w:r>
      <w:proofErr w:type="spellStart"/>
      <w:r w:rsidRPr="00F22B83">
        <w:rPr>
          <w:rFonts w:ascii="Arial" w:hAnsi="Arial" w:cs="Arial"/>
        </w:rPr>
        <w:t>bdb</w:t>
      </w:r>
      <w:proofErr w:type="spellEnd"/>
      <w:r w:rsidRPr="00F22B83">
        <w:rPr>
          <w:rFonts w:ascii="Arial" w:hAnsi="Arial" w:cs="Arial"/>
        </w:rPr>
        <w:t xml:space="preserve">, </w:t>
      </w:r>
      <w:proofErr w:type="spellStart"/>
      <w:r w:rsidRPr="00F22B83">
        <w:rPr>
          <w:rFonts w:ascii="Arial" w:hAnsi="Arial" w:cs="Arial"/>
        </w:rPr>
        <w:t>db</w:t>
      </w:r>
      <w:proofErr w:type="spellEnd"/>
      <w:r w:rsidRPr="00F22B83">
        <w:rPr>
          <w:rFonts w:ascii="Arial" w:hAnsi="Arial" w:cs="Arial"/>
        </w:rPr>
        <w:t xml:space="preserve">, </w:t>
      </w:r>
      <w:proofErr w:type="spellStart"/>
      <w:r w:rsidRPr="00F22B83">
        <w:rPr>
          <w:rFonts w:ascii="Arial" w:hAnsi="Arial" w:cs="Arial"/>
        </w:rPr>
        <w:t>dst</w:t>
      </w:r>
      <w:proofErr w:type="spellEnd"/>
      <w:r w:rsidRPr="00F22B83">
        <w:rPr>
          <w:rFonts w:ascii="Arial" w:hAnsi="Arial" w:cs="Arial"/>
        </w:rPr>
        <w:t xml:space="preserve">, </w:t>
      </w:r>
      <w:proofErr w:type="spellStart"/>
      <w:r w:rsidRPr="00F22B83">
        <w:rPr>
          <w:rFonts w:ascii="Arial" w:hAnsi="Arial" w:cs="Arial"/>
        </w:rPr>
        <w:t>dop</w:t>
      </w:r>
      <w:proofErr w:type="spellEnd"/>
      <w:r w:rsidRPr="00F22B83">
        <w:rPr>
          <w:rFonts w:ascii="Arial" w:hAnsi="Arial" w:cs="Arial"/>
        </w:rPr>
        <w:t xml:space="preserve">, </w:t>
      </w:r>
      <w:proofErr w:type="spellStart"/>
      <w:r w:rsidRPr="00F22B83">
        <w:rPr>
          <w:rFonts w:ascii="Arial" w:hAnsi="Arial" w:cs="Arial"/>
        </w:rPr>
        <w:t>ndst</w:t>
      </w:r>
      <w:proofErr w:type="spellEnd"/>
      <w:r w:rsidRPr="00F22B83">
        <w:rPr>
          <w:rFonts w:ascii="Arial" w:hAnsi="Arial" w:cs="Arial"/>
        </w:rPr>
        <w:t>.</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Na klasyfikację końcową składają się:</w:t>
      </w:r>
    </w:p>
    <w:p w:rsidR="00376E57" w:rsidRPr="00F22B83" w:rsidRDefault="00376E57" w:rsidP="00376E57">
      <w:pPr>
        <w:pStyle w:val="Akapitzlist"/>
        <w:numPr>
          <w:ilvl w:val="0"/>
          <w:numId w:val="149"/>
        </w:numPr>
        <w:spacing w:after="120"/>
        <w:contextualSpacing/>
        <w:jc w:val="both"/>
        <w:rPr>
          <w:rFonts w:ascii="Arial" w:hAnsi="Arial" w:cs="Arial"/>
        </w:rPr>
      </w:pPr>
      <w:r w:rsidRPr="00F22B83">
        <w:rPr>
          <w:rFonts w:ascii="Arial" w:hAnsi="Arial" w:cs="Arial"/>
        </w:rPr>
        <w:t>roczne oceny klasyfikacyjne z zajęć edukacyjnych, ustalone  w klasie programowo najwyższej  oraz</w:t>
      </w:r>
    </w:p>
    <w:p w:rsidR="00376E57" w:rsidRPr="00F22B83" w:rsidRDefault="00376E57" w:rsidP="00376E57">
      <w:pPr>
        <w:pStyle w:val="Akapitzlist"/>
        <w:numPr>
          <w:ilvl w:val="0"/>
          <w:numId w:val="149"/>
        </w:numPr>
        <w:spacing w:after="120"/>
        <w:contextualSpacing/>
        <w:jc w:val="both"/>
        <w:rPr>
          <w:rFonts w:ascii="Arial" w:hAnsi="Arial" w:cs="Arial"/>
        </w:rPr>
      </w:pPr>
      <w:r w:rsidRPr="00F22B83">
        <w:rPr>
          <w:rFonts w:ascii="Arial" w:hAnsi="Arial" w:cs="Arial"/>
        </w:rPr>
        <w:t>roczne oceny klasyfikacyjne z zajęć edukacyjnych, których realizacja zakończyła się odpowiednio w klasach programowo niższych oraz</w:t>
      </w:r>
    </w:p>
    <w:p w:rsidR="00376E57" w:rsidRPr="00F22B83" w:rsidRDefault="00376E57" w:rsidP="00376E57">
      <w:pPr>
        <w:pStyle w:val="Akapitzlist"/>
        <w:numPr>
          <w:ilvl w:val="0"/>
          <w:numId w:val="149"/>
        </w:numPr>
        <w:spacing w:after="120"/>
        <w:contextualSpacing/>
        <w:jc w:val="both"/>
        <w:rPr>
          <w:rFonts w:ascii="Arial" w:hAnsi="Arial" w:cs="Arial"/>
        </w:rPr>
      </w:pPr>
      <w:r w:rsidRPr="00F22B83">
        <w:rPr>
          <w:rFonts w:ascii="Arial" w:hAnsi="Arial" w:cs="Arial"/>
        </w:rPr>
        <w:t>roczna ocena klasyfikacyjna zachowania ustalona w klasie programowo najwyższej.</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Nauczyciele na początku każdego roku szkolnego informują uczniów oraz ich</w:t>
      </w:r>
      <w:r w:rsidRPr="00F22B83">
        <w:rPr>
          <w:rFonts w:ascii="Arial" w:hAnsi="Arial" w:cs="Arial"/>
          <w:strike/>
        </w:rPr>
        <w:t xml:space="preserve"> </w:t>
      </w:r>
      <w:r w:rsidRPr="00F22B83">
        <w:rPr>
          <w:rFonts w:ascii="Arial" w:hAnsi="Arial" w:cs="Arial"/>
        </w:rPr>
        <w:t>rodziców o :</w:t>
      </w:r>
    </w:p>
    <w:p w:rsidR="00376E57" w:rsidRPr="00F22B83" w:rsidRDefault="00376E57" w:rsidP="00376E57">
      <w:pPr>
        <w:pStyle w:val="Akapitzlist"/>
        <w:numPr>
          <w:ilvl w:val="0"/>
          <w:numId w:val="148"/>
        </w:numPr>
        <w:spacing w:after="120"/>
        <w:contextualSpacing/>
        <w:jc w:val="both"/>
        <w:rPr>
          <w:rFonts w:ascii="Arial" w:hAnsi="Arial" w:cs="Arial"/>
        </w:rPr>
      </w:pPr>
      <w:r w:rsidRPr="00F22B83">
        <w:rPr>
          <w:rFonts w:ascii="Arial" w:hAnsi="Arial" w:cs="Arial"/>
        </w:rPr>
        <w:t>wymaganiach edukacyjnych niezbędnych do otrzymania przez ucznia poszczególnych śródrocznych i rocznych ocen klasyfikacyjnych z zajęć edukacyjnych, wynikających z podstaw programowych i realizowanych  programów nauczania;</w:t>
      </w:r>
    </w:p>
    <w:p w:rsidR="00376E57" w:rsidRPr="00F22B83" w:rsidRDefault="00376E57" w:rsidP="00376E57">
      <w:pPr>
        <w:pStyle w:val="Akapitzlist"/>
        <w:numPr>
          <w:ilvl w:val="0"/>
          <w:numId w:val="148"/>
        </w:numPr>
        <w:spacing w:after="120"/>
        <w:contextualSpacing/>
        <w:jc w:val="both"/>
        <w:rPr>
          <w:rFonts w:ascii="Arial" w:hAnsi="Arial" w:cs="Arial"/>
        </w:rPr>
      </w:pPr>
      <w:r w:rsidRPr="00F22B83">
        <w:rPr>
          <w:rFonts w:ascii="Arial" w:hAnsi="Arial" w:cs="Arial"/>
        </w:rPr>
        <w:t>sposobach sprawdzania osiągnięć edukacyjnych uczniów;</w:t>
      </w:r>
    </w:p>
    <w:p w:rsidR="00376E57" w:rsidRPr="00F22B83" w:rsidRDefault="00376E57" w:rsidP="00376E57">
      <w:pPr>
        <w:pStyle w:val="Akapitzlist"/>
        <w:numPr>
          <w:ilvl w:val="0"/>
          <w:numId w:val="148"/>
        </w:numPr>
        <w:spacing w:after="120"/>
        <w:contextualSpacing/>
        <w:jc w:val="both"/>
        <w:rPr>
          <w:rFonts w:ascii="Arial" w:hAnsi="Arial" w:cs="Arial"/>
        </w:rPr>
      </w:pPr>
      <w:r w:rsidRPr="00F22B83">
        <w:rPr>
          <w:rFonts w:ascii="Arial" w:hAnsi="Arial" w:cs="Arial"/>
        </w:rPr>
        <w:lastRenderedPageBreak/>
        <w:t>warunkach i trybie otrzymania wyższej niż przewidywana rocznej oceny klasyfikacyjnej z zajęć edukacyjnych.</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Szczegółowe zasady dotyczące form, kryteriów oceniania oraz udzielania informacji zwrotnej, uwzględniające  specyfikę zajęć edukacyjnych, są ustalane przez nauczycieli w zespołach przedmiotowych.</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Wychowawca oddziału, na pierwszym spotkaniu z rodzicami w każdym nowym roku szkolnym:</w:t>
      </w:r>
    </w:p>
    <w:p w:rsidR="00376E57" w:rsidRPr="00F22B83" w:rsidRDefault="00376E57" w:rsidP="00376E57">
      <w:pPr>
        <w:numPr>
          <w:ilvl w:val="0"/>
          <w:numId w:val="124"/>
        </w:numPr>
        <w:spacing w:after="120"/>
        <w:ind w:left="714" w:hanging="357"/>
        <w:jc w:val="both"/>
        <w:rPr>
          <w:rFonts w:ascii="Arial" w:hAnsi="Arial" w:cs="Arial"/>
        </w:rPr>
      </w:pPr>
      <w:r w:rsidRPr="00F22B83">
        <w:rPr>
          <w:rFonts w:ascii="Arial" w:hAnsi="Arial" w:cs="Arial"/>
        </w:rPr>
        <w:t>przekazuje zasady ocenian</w:t>
      </w:r>
      <w:r w:rsidR="002454F7" w:rsidRPr="00F22B83">
        <w:rPr>
          <w:rFonts w:ascii="Arial" w:hAnsi="Arial" w:cs="Arial"/>
        </w:rPr>
        <w:t>ia wewnątrzszkolnego zawarte w S</w:t>
      </w:r>
      <w:r w:rsidRPr="00F22B83">
        <w:rPr>
          <w:rFonts w:ascii="Arial" w:hAnsi="Arial" w:cs="Arial"/>
        </w:rPr>
        <w:t>tatucie, ze szczególnym uwzględnieniem zasad oceniania zachowania;</w:t>
      </w:r>
    </w:p>
    <w:p w:rsidR="00376E57" w:rsidRPr="00F22B83" w:rsidRDefault="00376E57" w:rsidP="00376E57">
      <w:pPr>
        <w:numPr>
          <w:ilvl w:val="0"/>
          <w:numId w:val="124"/>
        </w:numPr>
        <w:spacing w:after="120"/>
        <w:ind w:left="714" w:hanging="357"/>
        <w:jc w:val="both"/>
        <w:rPr>
          <w:rFonts w:ascii="Arial" w:hAnsi="Arial" w:cs="Arial"/>
        </w:rPr>
      </w:pPr>
      <w:r w:rsidRPr="00F22B83">
        <w:rPr>
          <w:rFonts w:ascii="Arial" w:hAnsi="Arial" w:cs="Arial"/>
        </w:rPr>
        <w:t>informuje o terminach konsultacji i wywiadówek, ze szczególnym uwzględnie</w:t>
      </w:r>
      <w:r w:rsidRPr="00F22B83">
        <w:rPr>
          <w:rFonts w:ascii="Arial" w:hAnsi="Arial" w:cs="Arial"/>
        </w:rPr>
        <w:softHyphen/>
        <w:t>niem tych terminów, kiedy przekazywane będą informacje o ustalonych ocenach klasyfikacyjnych śródrocznych i przewidywanych rocznych;</w:t>
      </w:r>
    </w:p>
    <w:p w:rsidR="00376E57" w:rsidRPr="00F22B83" w:rsidRDefault="00376E57" w:rsidP="00376E57">
      <w:pPr>
        <w:numPr>
          <w:ilvl w:val="0"/>
          <w:numId w:val="124"/>
        </w:numPr>
        <w:spacing w:after="120"/>
        <w:ind w:left="714" w:hanging="357"/>
        <w:jc w:val="both"/>
        <w:rPr>
          <w:rFonts w:ascii="Arial" w:hAnsi="Arial" w:cs="Arial"/>
        </w:rPr>
      </w:pPr>
      <w:r w:rsidRPr="00F22B83">
        <w:rPr>
          <w:rFonts w:ascii="Arial" w:hAnsi="Arial" w:cs="Arial"/>
        </w:rPr>
        <w:t>informuje o warunkach i trybie otrzymania wyższej niż przewidywana rocznej oceny klasyfikacyjnej zachowania;</w:t>
      </w:r>
    </w:p>
    <w:p w:rsidR="00376E57" w:rsidRPr="00F22B83" w:rsidRDefault="00376E57" w:rsidP="00376E57">
      <w:pPr>
        <w:numPr>
          <w:ilvl w:val="0"/>
          <w:numId w:val="124"/>
        </w:numPr>
        <w:spacing w:after="120"/>
        <w:jc w:val="both"/>
        <w:rPr>
          <w:rFonts w:ascii="Arial" w:hAnsi="Arial" w:cs="Arial"/>
        </w:rPr>
      </w:pPr>
      <w:r w:rsidRPr="00F22B83">
        <w:rPr>
          <w:rFonts w:ascii="Arial" w:hAnsi="Arial" w:cs="Arial"/>
        </w:rPr>
        <w:t>przedstawia sposób uzyskiwania informacji o wymaganiach edukacyjnych z poszczególnych zajęć edukacyjnych i osiągnięciach ucznia.</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Rodzice uczniów uzyskują informacje o ocenach, postępach, trudnościach w nauce oraz zachowaniu uczniów:</w:t>
      </w:r>
    </w:p>
    <w:p w:rsidR="00376E57" w:rsidRPr="00F22B83" w:rsidRDefault="00376E57" w:rsidP="00376E57">
      <w:pPr>
        <w:numPr>
          <w:ilvl w:val="0"/>
          <w:numId w:val="125"/>
        </w:numPr>
        <w:spacing w:after="120"/>
        <w:ind w:left="714" w:hanging="357"/>
        <w:jc w:val="both"/>
        <w:rPr>
          <w:rFonts w:ascii="Arial" w:hAnsi="Arial" w:cs="Arial"/>
        </w:rPr>
      </w:pPr>
      <w:r w:rsidRPr="00F22B83">
        <w:rPr>
          <w:rFonts w:ascii="Arial" w:hAnsi="Arial" w:cs="Arial"/>
        </w:rPr>
        <w:t>na wywiadówkach (wspólnych spotkaniach wszystkich rodziców z wychowawcą oddziału);</w:t>
      </w:r>
    </w:p>
    <w:p w:rsidR="00376E57" w:rsidRPr="00F22B83" w:rsidRDefault="00376E57" w:rsidP="00376E57">
      <w:pPr>
        <w:numPr>
          <w:ilvl w:val="0"/>
          <w:numId w:val="125"/>
        </w:numPr>
        <w:spacing w:after="120"/>
        <w:ind w:left="714" w:hanging="357"/>
        <w:jc w:val="both"/>
        <w:rPr>
          <w:rFonts w:ascii="Arial" w:hAnsi="Arial" w:cs="Arial"/>
        </w:rPr>
      </w:pPr>
      <w:r w:rsidRPr="00F22B83">
        <w:rPr>
          <w:rFonts w:ascii="Arial" w:hAnsi="Arial" w:cs="Arial"/>
        </w:rPr>
        <w:t>na spotkaniach z nauczycielami danych zajęć edukacyjnych w terminach ustalonych w planie pracy szkoły na dany rok szkolny;</w:t>
      </w:r>
    </w:p>
    <w:p w:rsidR="00376E57" w:rsidRPr="00F22B83" w:rsidRDefault="00376E57" w:rsidP="00376E57">
      <w:pPr>
        <w:numPr>
          <w:ilvl w:val="0"/>
          <w:numId w:val="125"/>
        </w:numPr>
        <w:spacing w:after="120"/>
        <w:jc w:val="both"/>
        <w:rPr>
          <w:rFonts w:ascii="Arial" w:hAnsi="Arial" w:cs="Arial"/>
        </w:rPr>
      </w:pPr>
      <w:r w:rsidRPr="00F22B83">
        <w:rPr>
          <w:rFonts w:ascii="Arial" w:hAnsi="Arial" w:cs="Arial"/>
        </w:rPr>
        <w:t>podczas indywidualnych kontaktów z wychowawcą oddziału, nauczycielem, pedagogiem szkolnym lub wicedyrektorem szkoły.</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Ocena klasyfikacyjna zachowania nie ma wpływu na:</w:t>
      </w:r>
    </w:p>
    <w:p w:rsidR="00376E57" w:rsidRPr="00F22B83" w:rsidRDefault="00376E57" w:rsidP="00376E57">
      <w:pPr>
        <w:pStyle w:val="Akapitzlist"/>
        <w:numPr>
          <w:ilvl w:val="0"/>
          <w:numId w:val="150"/>
        </w:numPr>
        <w:spacing w:after="120"/>
        <w:contextualSpacing/>
        <w:jc w:val="both"/>
        <w:rPr>
          <w:rFonts w:ascii="Arial" w:hAnsi="Arial" w:cs="Arial"/>
        </w:rPr>
      </w:pPr>
      <w:r w:rsidRPr="00F22B83">
        <w:rPr>
          <w:rFonts w:ascii="Arial" w:hAnsi="Arial" w:cs="Arial"/>
        </w:rPr>
        <w:t>oceny klasyfikacyjne z zajęć edukacyjnych,</w:t>
      </w:r>
    </w:p>
    <w:p w:rsidR="00376E57" w:rsidRPr="00F22B83" w:rsidRDefault="00376E57" w:rsidP="00376E57">
      <w:pPr>
        <w:pStyle w:val="Akapitzlist"/>
        <w:numPr>
          <w:ilvl w:val="0"/>
          <w:numId w:val="150"/>
        </w:numPr>
        <w:spacing w:after="120"/>
        <w:contextualSpacing/>
        <w:jc w:val="both"/>
        <w:rPr>
          <w:rFonts w:ascii="Arial" w:hAnsi="Arial" w:cs="Arial"/>
        </w:rPr>
      </w:pPr>
      <w:r w:rsidRPr="00F22B83">
        <w:rPr>
          <w:rFonts w:ascii="Arial" w:hAnsi="Arial" w:cs="Arial"/>
        </w:rPr>
        <w:t>promocję do klasy programowo wyższej lub ukończenie szkoły.</w:t>
      </w:r>
    </w:p>
    <w:p w:rsidR="00376E57" w:rsidRPr="00F22B83" w:rsidRDefault="00376E57" w:rsidP="00376E57">
      <w:pPr>
        <w:numPr>
          <w:ilvl w:val="0"/>
          <w:numId w:val="117"/>
        </w:numPr>
        <w:spacing w:after="120"/>
        <w:jc w:val="both"/>
        <w:rPr>
          <w:rFonts w:ascii="Arial" w:hAnsi="Arial" w:cs="Arial"/>
        </w:rPr>
      </w:pPr>
      <w:r w:rsidRPr="00F22B83">
        <w:rPr>
          <w:rFonts w:ascii="Arial" w:hAnsi="Arial" w:cs="Arial"/>
        </w:rPr>
        <w:t>Przekazanie informacji, o których mowa w ust.15 i 16, wychowawcy dokumentują odpowiednim zapisem w dzienniku lekcyjnym na stronie kontaktów wychowawcy oddziału z rodzicami, np.: podanie ocen śródrocznych, bieżących, podanie przewidywanych rocznych ocen klasyfikacyjnych.</w:t>
      </w:r>
    </w:p>
    <w:p w:rsidR="00582093" w:rsidRPr="00F22B83" w:rsidRDefault="00582093" w:rsidP="00582093">
      <w:pPr>
        <w:spacing w:after="120"/>
        <w:jc w:val="both"/>
        <w:rPr>
          <w:rFonts w:ascii="Arial" w:hAnsi="Arial" w:cs="Arial"/>
        </w:rPr>
      </w:pPr>
    </w:p>
    <w:p w:rsidR="00376E57" w:rsidRPr="00F22B83" w:rsidRDefault="00376E57" w:rsidP="000E6DF2">
      <w:pPr>
        <w:spacing w:before="240" w:after="120"/>
        <w:jc w:val="center"/>
        <w:rPr>
          <w:rFonts w:ascii="Arial" w:hAnsi="Arial" w:cs="Arial"/>
          <w:sz w:val="28"/>
        </w:rPr>
      </w:pPr>
      <w:r w:rsidRPr="00F22B83">
        <w:rPr>
          <w:rFonts w:ascii="Arial" w:hAnsi="Arial" w:cs="Arial"/>
          <w:sz w:val="28"/>
        </w:rPr>
        <w:t>§ 46</w:t>
      </w:r>
    </w:p>
    <w:p w:rsidR="00376E57" w:rsidRPr="00F22B83" w:rsidRDefault="00376E57" w:rsidP="000E6DF2">
      <w:pPr>
        <w:pStyle w:val="Tytu"/>
        <w:spacing w:line="240" w:lineRule="auto"/>
        <w:rPr>
          <w:rFonts w:cs="Arial"/>
          <w:sz w:val="24"/>
          <w:szCs w:val="24"/>
        </w:rPr>
      </w:pPr>
      <w:r w:rsidRPr="00F22B83">
        <w:rPr>
          <w:rFonts w:cs="Arial"/>
          <w:sz w:val="24"/>
          <w:szCs w:val="24"/>
        </w:rPr>
        <w:t>Wymagania edukacyjne</w:t>
      </w:r>
    </w:p>
    <w:p w:rsidR="00376E57" w:rsidRPr="00F22B83" w:rsidRDefault="00376E57" w:rsidP="00376E57">
      <w:pPr>
        <w:numPr>
          <w:ilvl w:val="0"/>
          <w:numId w:val="118"/>
        </w:numPr>
        <w:spacing w:after="120"/>
        <w:jc w:val="both"/>
        <w:rPr>
          <w:rFonts w:ascii="Arial" w:hAnsi="Arial" w:cs="Arial"/>
        </w:rPr>
      </w:pPr>
      <w:r w:rsidRPr="00F22B83">
        <w:rPr>
          <w:rFonts w:ascii="Arial" w:hAnsi="Arial" w:cs="Arial"/>
        </w:rPr>
        <w:t>Wymagania edukacyjne są określone w stosunku do skali stopni szkolnych.</w:t>
      </w:r>
    </w:p>
    <w:p w:rsidR="00376E57" w:rsidRPr="00F22B83" w:rsidRDefault="00376E57" w:rsidP="00376E57">
      <w:pPr>
        <w:numPr>
          <w:ilvl w:val="0"/>
          <w:numId w:val="118"/>
        </w:numPr>
        <w:spacing w:after="120"/>
        <w:jc w:val="both"/>
        <w:rPr>
          <w:rFonts w:ascii="Arial" w:hAnsi="Arial" w:cs="Arial"/>
        </w:rPr>
      </w:pPr>
      <w:r w:rsidRPr="00F22B83">
        <w:rPr>
          <w:rFonts w:ascii="Arial" w:hAnsi="Arial" w:cs="Arial"/>
        </w:rPr>
        <w:t>Nauczyciele o wymaganiach edukacyjnych wynikających z podstawy programowej oraz realizowanego przez siebie programu nauczania informują:</w:t>
      </w:r>
    </w:p>
    <w:p w:rsidR="00376E57" w:rsidRPr="00F22B83" w:rsidRDefault="00376E57" w:rsidP="00376E57">
      <w:pPr>
        <w:pStyle w:val="Akapitzlist"/>
        <w:numPr>
          <w:ilvl w:val="0"/>
          <w:numId w:val="151"/>
        </w:numPr>
        <w:spacing w:after="120"/>
        <w:ind w:left="774"/>
        <w:contextualSpacing/>
        <w:jc w:val="both"/>
        <w:rPr>
          <w:rFonts w:ascii="Arial" w:hAnsi="Arial" w:cs="Arial"/>
        </w:rPr>
      </w:pPr>
      <w:r w:rsidRPr="00F22B83">
        <w:rPr>
          <w:rFonts w:ascii="Arial" w:hAnsi="Arial" w:cs="Arial"/>
        </w:rPr>
        <w:t>uczniów na  początku roku szkolnego (fakt ten odnotowują w dzienniku);</w:t>
      </w:r>
    </w:p>
    <w:p w:rsidR="00376E57" w:rsidRPr="00F22B83" w:rsidRDefault="00376E57" w:rsidP="00376E57">
      <w:pPr>
        <w:pStyle w:val="Akapitzlist"/>
        <w:numPr>
          <w:ilvl w:val="0"/>
          <w:numId w:val="151"/>
        </w:numPr>
        <w:spacing w:after="120"/>
        <w:ind w:left="774"/>
        <w:contextualSpacing/>
        <w:jc w:val="both"/>
        <w:rPr>
          <w:rFonts w:ascii="Arial" w:hAnsi="Arial" w:cs="Arial"/>
        </w:rPr>
      </w:pPr>
      <w:r w:rsidRPr="00F22B83">
        <w:rPr>
          <w:rFonts w:ascii="Arial" w:hAnsi="Arial" w:cs="Arial"/>
        </w:rPr>
        <w:t>rodziców poprzez umieszczenie wydruków na tablicach informacyjnych, w formie plików elektronicznych lub w trakcie indywidualnych spotkań rodziców z nauczycielem lub wychowawcą.</w:t>
      </w:r>
    </w:p>
    <w:p w:rsidR="00376E57" w:rsidRPr="00F22B83" w:rsidRDefault="00376E57" w:rsidP="00376E57">
      <w:pPr>
        <w:pStyle w:val="Akapitzlist"/>
        <w:numPr>
          <w:ilvl w:val="0"/>
          <w:numId w:val="118"/>
        </w:numPr>
        <w:spacing w:after="120"/>
        <w:contextualSpacing/>
        <w:jc w:val="both"/>
        <w:rPr>
          <w:rFonts w:ascii="Arial" w:hAnsi="Arial" w:cs="Arial"/>
        </w:rPr>
      </w:pPr>
      <w:r w:rsidRPr="00F22B83">
        <w:rPr>
          <w:rFonts w:ascii="Arial" w:hAnsi="Arial" w:cs="Arial"/>
          <w:iCs/>
        </w:rPr>
        <w:lastRenderedPageBreak/>
        <w:t>Wymagania edukacyjne dostosowuje się do indywidualnych potrzeb rozwojowych i edukacyjnych oraz możliwości psychofizycznych ucznia zgodnie z aktualnymi przepisami prawa oświatowego.</w:t>
      </w:r>
    </w:p>
    <w:p w:rsidR="00376E57" w:rsidRPr="00F22B83" w:rsidRDefault="00376E57" w:rsidP="00376E57">
      <w:pPr>
        <w:numPr>
          <w:ilvl w:val="0"/>
          <w:numId w:val="118"/>
        </w:numPr>
        <w:spacing w:after="120"/>
        <w:jc w:val="both"/>
        <w:rPr>
          <w:rFonts w:ascii="Arial" w:hAnsi="Arial" w:cs="Arial"/>
        </w:rPr>
      </w:pPr>
      <w:r w:rsidRPr="00F22B83">
        <w:rPr>
          <w:rFonts w:ascii="Arial" w:hAnsi="Arial" w:cs="Arial"/>
        </w:rPr>
        <w:t>Wymagania edukacyjne powinny być szczegółowo omówione przez nauczyciela lub zobrazowane przykładowymi zadaniami sprawdzającymi ich osiągnięcie przed rozpoczęciem realizacji określonego działu programowego lub przed jego podsu</w:t>
      </w:r>
      <w:r w:rsidRPr="00F22B83">
        <w:rPr>
          <w:rFonts w:ascii="Arial" w:hAnsi="Arial" w:cs="Arial"/>
        </w:rPr>
        <w:softHyphen/>
        <w:t>mowaniem. Należy określić wagę uszczegółowionych wymagań w stosunku do wymagań śródrocznych i rocznych.</w:t>
      </w:r>
    </w:p>
    <w:p w:rsidR="00376E57" w:rsidRPr="00F22B83" w:rsidRDefault="00376E57" w:rsidP="000E6DF2">
      <w:pPr>
        <w:spacing w:before="240" w:after="120"/>
        <w:jc w:val="center"/>
        <w:rPr>
          <w:rFonts w:ascii="Arial" w:hAnsi="Arial" w:cs="Arial"/>
          <w:sz w:val="28"/>
        </w:rPr>
      </w:pPr>
      <w:r w:rsidRPr="00F22B83">
        <w:rPr>
          <w:rFonts w:ascii="Arial" w:hAnsi="Arial" w:cs="Arial"/>
          <w:sz w:val="28"/>
        </w:rPr>
        <w:t>§ 47</w:t>
      </w:r>
    </w:p>
    <w:p w:rsidR="00376E57" w:rsidRPr="00F22B83" w:rsidRDefault="00376E57" w:rsidP="000E6DF2">
      <w:pPr>
        <w:pStyle w:val="Tytu"/>
        <w:spacing w:line="240" w:lineRule="auto"/>
        <w:rPr>
          <w:rFonts w:cs="Arial"/>
          <w:sz w:val="24"/>
          <w:szCs w:val="24"/>
        </w:rPr>
      </w:pPr>
      <w:r w:rsidRPr="00F22B83">
        <w:rPr>
          <w:rFonts w:cs="Arial"/>
          <w:sz w:val="24"/>
          <w:szCs w:val="24"/>
        </w:rPr>
        <w:t>Ocenianie bieżące</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Ocenianie bieżące prowadzi się poprzez sprawdzenie następujących form pracy ucznia:</w:t>
      </w:r>
    </w:p>
    <w:p w:rsidR="00376E57" w:rsidRPr="00F22B83" w:rsidRDefault="00376E57" w:rsidP="00376E57">
      <w:pPr>
        <w:numPr>
          <w:ilvl w:val="0"/>
          <w:numId w:val="116"/>
        </w:numPr>
        <w:spacing w:after="120"/>
        <w:ind w:left="714" w:hanging="357"/>
        <w:jc w:val="both"/>
        <w:rPr>
          <w:rFonts w:ascii="Arial" w:hAnsi="Arial" w:cs="Arial"/>
        </w:rPr>
      </w:pPr>
      <w:r w:rsidRPr="00F22B83">
        <w:rPr>
          <w:rFonts w:ascii="Arial" w:hAnsi="Arial" w:cs="Arial"/>
        </w:rPr>
        <w:t>pisemnych prac kontrolnych;</w:t>
      </w:r>
    </w:p>
    <w:p w:rsidR="00376E57" w:rsidRPr="00F22B83" w:rsidRDefault="00376E57" w:rsidP="00376E57">
      <w:pPr>
        <w:numPr>
          <w:ilvl w:val="0"/>
          <w:numId w:val="116"/>
        </w:numPr>
        <w:spacing w:after="120"/>
        <w:ind w:left="714" w:hanging="357"/>
        <w:jc w:val="both"/>
        <w:rPr>
          <w:rFonts w:ascii="Arial" w:hAnsi="Arial" w:cs="Arial"/>
        </w:rPr>
      </w:pPr>
      <w:r w:rsidRPr="00F22B83">
        <w:rPr>
          <w:rFonts w:ascii="Arial" w:hAnsi="Arial" w:cs="Arial"/>
        </w:rPr>
        <w:t>prac domowych typu: wypracowanie domowe, projekt itp.;</w:t>
      </w:r>
    </w:p>
    <w:p w:rsidR="00376E57" w:rsidRPr="00F22B83" w:rsidRDefault="00376E57" w:rsidP="00376E57">
      <w:pPr>
        <w:numPr>
          <w:ilvl w:val="0"/>
          <w:numId w:val="116"/>
        </w:numPr>
        <w:spacing w:after="120"/>
        <w:ind w:left="714" w:hanging="357"/>
        <w:jc w:val="both"/>
        <w:rPr>
          <w:rFonts w:ascii="Arial" w:hAnsi="Arial" w:cs="Arial"/>
        </w:rPr>
      </w:pPr>
      <w:r w:rsidRPr="00F22B83">
        <w:rPr>
          <w:rFonts w:ascii="Arial" w:hAnsi="Arial" w:cs="Arial"/>
        </w:rPr>
        <w:t>zadań wykonywanych podczas zajęć edukacyjnych;</w:t>
      </w:r>
    </w:p>
    <w:p w:rsidR="00376E57" w:rsidRPr="00F22B83" w:rsidRDefault="00376E57" w:rsidP="00376E57">
      <w:pPr>
        <w:numPr>
          <w:ilvl w:val="0"/>
          <w:numId w:val="116"/>
        </w:numPr>
        <w:spacing w:after="120"/>
        <w:jc w:val="both"/>
        <w:rPr>
          <w:rFonts w:ascii="Arial" w:hAnsi="Arial" w:cs="Arial"/>
        </w:rPr>
      </w:pPr>
      <w:r w:rsidRPr="00F22B83">
        <w:rPr>
          <w:rFonts w:ascii="Arial" w:hAnsi="Arial" w:cs="Arial"/>
        </w:rPr>
        <w:t>odpowiedzi ustnych w trakcie wcześniej zapowiedzianych lekcji podsumowujących i powtórzeniowych</w:t>
      </w:r>
    </w:p>
    <w:p w:rsidR="00376E57" w:rsidRPr="00F22B83" w:rsidRDefault="00376E57" w:rsidP="000E6DF2">
      <w:pPr>
        <w:spacing w:after="120"/>
        <w:ind w:left="357"/>
        <w:jc w:val="both"/>
        <w:rPr>
          <w:rFonts w:ascii="Arial" w:hAnsi="Arial" w:cs="Arial"/>
        </w:rPr>
      </w:pPr>
      <w:r w:rsidRPr="00F22B83">
        <w:rPr>
          <w:rFonts w:ascii="Arial" w:hAnsi="Arial" w:cs="Arial"/>
        </w:rPr>
        <w:t>i ustalenia stopnia szkolnego według kryteriów określonych przez nauczycieli w zespołach przedmiotowych.</w:t>
      </w:r>
    </w:p>
    <w:p w:rsidR="002F3795" w:rsidRPr="00F22B83" w:rsidRDefault="00376E57" w:rsidP="00582093">
      <w:pPr>
        <w:pStyle w:val="Akapitzlist"/>
        <w:numPr>
          <w:ilvl w:val="0"/>
          <w:numId w:val="120"/>
        </w:numPr>
        <w:spacing w:after="120"/>
        <w:contextualSpacing/>
        <w:jc w:val="both"/>
        <w:rPr>
          <w:rFonts w:ascii="Arial" w:hAnsi="Arial" w:cs="Arial"/>
        </w:rPr>
      </w:pPr>
      <w:r w:rsidRPr="00F22B83">
        <w:rPr>
          <w:rFonts w:ascii="Arial" w:hAnsi="Arial" w:cs="Arial"/>
        </w:rPr>
        <w:t>Ocenianie bieżące, które nie musi kończyć się wystawieniem stopnia szkolnego, prowadzi się na podstawie:</w:t>
      </w:r>
    </w:p>
    <w:p w:rsidR="00376E57" w:rsidRPr="00F22B83" w:rsidRDefault="00376E57" w:rsidP="00376E57">
      <w:pPr>
        <w:numPr>
          <w:ilvl w:val="0"/>
          <w:numId w:val="126"/>
        </w:numPr>
        <w:spacing w:after="120"/>
        <w:ind w:left="714" w:hanging="357"/>
        <w:jc w:val="both"/>
        <w:rPr>
          <w:rFonts w:ascii="Arial" w:hAnsi="Arial" w:cs="Arial"/>
        </w:rPr>
      </w:pPr>
      <w:r w:rsidRPr="00F22B83">
        <w:rPr>
          <w:rFonts w:ascii="Arial" w:hAnsi="Arial" w:cs="Arial"/>
        </w:rPr>
        <w:t>krótkich sprawdzianów pisemnych, czyli tzw. kartkówek (15 – 20 min) z trzech ostatnich tematów;</w:t>
      </w:r>
    </w:p>
    <w:p w:rsidR="00376E57" w:rsidRPr="00F22B83" w:rsidRDefault="00376E57" w:rsidP="00376E57">
      <w:pPr>
        <w:numPr>
          <w:ilvl w:val="0"/>
          <w:numId w:val="126"/>
        </w:numPr>
        <w:spacing w:after="120"/>
        <w:ind w:left="714" w:hanging="357"/>
        <w:jc w:val="both"/>
        <w:rPr>
          <w:rFonts w:ascii="Arial" w:hAnsi="Arial" w:cs="Arial"/>
        </w:rPr>
      </w:pPr>
      <w:r w:rsidRPr="00F22B83">
        <w:rPr>
          <w:rFonts w:ascii="Arial" w:hAnsi="Arial" w:cs="Arial"/>
        </w:rPr>
        <w:t>krótkich odpowiedzi ustnych z trzech ostatnich tematów;</w:t>
      </w:r>
    </w:p>
    <w:p w:rsidR="00376E57" w:rsidRPr="00F22B83" w:rsidRDefault="00376E57" w:rsidP="00376E57">
      <w:pPr>
        <w:numPr>
          <w:ilvl w:val="0"/>
          <w:numId w:val="126"/>
        </w:numPr>
        <w:spacing w:after="120"/>
        <w:ind w:left="714" w:hanging="357"/>
        <w:jc w:val="both"/>
        <w:rPr>
          <w:rFonts w:ascii="Arial" w:hAnsi="Arial" w:cs="Arial"/>
        </w:rPr>
      </w:pPr>
      <w:r w:rsidRPr="00F22B83">
        <w:rPr>
          <w:rFonts w:ascii="Arial" w:hAnsi="Arial" w:cs="Arial"/>
        </w:rPr>
        <w:t>krótkich prac domowych;</w:t>
      </w:r>
    </w:p>
    <w:p w:rsidR="00376E57" w:rsidRPr="00F22B83" w:rsidRDefault="00376E57" w:rsidP="00376E57">
      <w:pPr>
        <w:numPr>
          <w:ilvl w:val="0"/>
          <w:numId w:val="126"/>
        </w:numPr>
        <w:spacing w:after="120"/>
        <w:ind w:left="714" w:hanging="357"/>
        <w:jc w:val="both"/>
        <w:rPr>
          <w:rFonts w:ascii="Arial" w:hAnsi="Arial" w:cs="Arial"/>
        </w:rPr>
      </w:pPr>
      <w:r w:rsidRPr="00F22B83">
        <w:rPr>
          <w:rFonts w:ascii="Arial" w:hAnsi="Arial" w:cs="Arial"/>
        </w:rPr>
        <w:t>aktywności ucznia na zajęciach edukacyjnych;</w:t>
      </w:r>
    </w:p>
    <w:p w:rsidR="00376E57" w:rsidRPr="00F22B83" w:rsidRDefault="00376E57" w:rsidP="00376E57">
      <w:pPr>
        <w:numPr>
          <w:ilvl w:val="0"/>
          <w:numId w:val="126"/>
        </w:numPr>
        <w:spacing w:after="120"/>
        <w:jc w:val="both"/>
        <w:rPr>
          <w:rFonts w:ascii="Arial" w:hAnsi="Arial" w:cs="Arial"/>
        </w:rPr>
      </w:pPr>
      <w:r w:rsidRPr="00F22B83">
        <w:rPr>
          <w:rFonts w:ascii="Arial" w:hAnsi="Arial" w:cs="Arial"/>
        </w:rPr>
        <w:t>analizy zeszytów przedmiotowych.</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Ocena diagnoz zewnętrznych powinna odnosić się do spełnienia wymagań edukacyjnych w stosunku do każdego ucznia i zespołów uczniowskich; nie wystawia się stopnia szkolnego.</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Nauczyciele w zespołach przedmiotowych ustalają formy pomiaru dydaktycznego, ich ilość, częstotliwość stosowania, sposób poprawiania ocen bieżących oraz zasady uzupełniania brakujących stopni szkolnych zależnie od specyfiki danych zajęć edukacyjnych.</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Ocena bieżąca, którą uczeń otrzymał powinna być uzasadniona w formie pisemnej lub ustnej.</w:t>
      </w:r>
      <w:r w:rsidRPr="00F22B83">
        <w:rPr>
          <w:rFonts w:ascii="Arial" w:hAnsi="Arial" w:cs="Arial"/>
          <w:bCs/>
        </w:rPr>
        <w:t xml:space="preserve"> Szczegółowe sposoby uzasadniania ocen zależą od specyfiki zajęć edukacyjnych i są ustalane przez nauczycieli w zespołach przedmiotowych.</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lastRenderedPageBreak/>
        <w:t>W celu zapewnienia uczniom prawidłowego planowania swojej pracy ustala się:</w:t>
      </w:r>
    </w:p>
    <w:p w:rsidR="00376E57" w:rsidRPr="00F22B83" w:rsidRDefault="00376E57" w:rsidP="00376E57">
      <w:pPr>
        <w:numPr>
          <w:ilvl w:val="0"/>
          <w:numId w:val="127"/>
        </w:numPr>
        <w:spacing w:after="120"/>
        <w:ind w:left="714" w:hanging="357"/>
        <w:jc w:val="both"/>
        <w:rPr>
          <w:rFonts w:ascii="Arial" w:hAnsi="Arial" w:cs="Arial"/>
        </w:rPr>
      </w:pPr>
      <w:r w:rsidRPr="00F22B83">
        <w:rPr>
          <w:rFonts w:ascii="Arial" w:hAnsi="Arial" w:cs="Arial"/>
        </w:rPr>
        <w:t>w ciągu 1 tygodnia mogą odbyć się maksymalnie 2 pisemne prace kontrolne;</w:t>
      </w:r>
    </w:p>
    <w:p w:rsidR="00376E57" w:rsidRPr="00F22B83" w:rsidRDefault="00376E57" w:rsidP="00376E57">
      <w:pPr>
        <w:numPr>
          <w:ilvl w:val="0"/>
          <w:numId w:val="127"/>
        </w:numPr>
        <w:spacing w:after="120"/>
        <w:ind w:left="714" w:hanging="357"/>
        <w:jc w:val="both"/>
        <w:rPr>
          <w:rFonts w:ascii="Arial" w:hAnsi="Arial" w:cs="Arial"/>
        </w:rPr>
      </w:pPr>
      <w:r w:rsidRPr="00F22B83">
        <w:rPr>
          <w:rFonts w:ascii="Arial" w:hAnsi="Arial" w:cs="Arial"/>
        </w:rPr>
        <w:t>w ciągu jednego dnia może odbyć się tylko 1 pisemna praca kontrolna;</w:t>
      </w:r>
    </w:p>
    <w:p w:rsidR="00376E57" w:rsidRPr="00F22B83" w:rsidRDefault="00376E57" w:rsidP="00376E57">
      <w:pPr>
        <w:numPr>
          <w:ilvl w:val="0"/>
          <w:numId w:val="127"/>
        </w:numPr>
        <w:spacing w:after="120"/>
        <w:ind w:left="714" w:hanging="357"/>
        <w:jc w:val="both"/>
        <w:rPr>
          <w:rFonts w:ascii="Arial" w:hAnsi="Arial" w:cs="Arial"/>
        </w:rPr>
      </w:pPr>
      <w:r w:rsidRPr="00F22B83">
        <w:rPr>
          <w:rFonts w:ascii="Arial" w:hAnsi="Arial" w:cs="Arial"/>
        </w:rPr>
        <w:t>o terminie pisemnych prac kontrolnych, diagnoz, próbnych egzaminów należy zawiadomić uczniów przynajmniej na 1 tydzień przed ich realizacją, z jednoczesnym wpisaniem do dziennika;</w:t>
      </w:r>
    </w:p>
    <w:p w:rsidR="00376E57" w:rsidRPr="00F22B83" w:rsidRDefault="00376E57" w:rsidP="00376E57">
      <w:pPr>
        <w:numPr>
          <w:ilvl w:val="0"/>
          <w:numId w:val="127"/>
        </w:numPr>
        <w:spacing w:after="120"/>
        <w:jc w:val="both"/>
        <w:rPr>
          <w:rFonts w:ascii="Arial" w:hAnsi="Arial" w:cs="Arial"/>
        </w:rPr>
      </w:pPr>
      <w:r w:rsidRPr="00F22B83">
        <w:rPr>
          <w:rFonts w:ascii="Arial" w:hAnsi="Arial" w:cs="Arial"/>
        </w:rPr>
        <w:t>zasady określone powyżej nie obowiązują, jeżeli zmiany w terminach nastąpiły na prośbę uczniów.</w:t>
      </w:r>
    </w:p>
    <w:p w:rsidR="00376E57" w:rsidRPr="00F22B83" w:rsidRDefault="00376E57" w:rsidP="00376E57">
      <w:pPr>
        <w:pStyle w:val="Akapitzlist"/>
        <w:numPr>
          <w:ilvl w:val="0"/>
          <w:numId w:val="120"/>
        </w:numPr>
        <w:spacing w:after="120"/>
        <w:contextualSpacing/>
        <w:jc w:val="both"/>
        <w:rPr>
          <w:rFonts w:ascii="Arial" w:hAnsi="Arial" w:cs="Arial"/>
        </w:rPr>
      </w:pPr>
      <w:r w:rsidRPr="00F22B83">
        <w:rPr>
          <w:rFonts w:ascii="Arial" w:hAnsi="Arial" w:cs="Arial"/>
        </w:rPr>
        <w:t>Sprawdzanie osiągnięć edukacyjnych ucznia na podstawie kartkówek, krótkich odpowiedzi ustnych, zadań wykonywanych w czasie zajęć edukacyjnych nie wymaga wcześniejszego zapowiadania.</w:t>
      </w:r>
    </w:p>
    <w:p w:rsidR="00376E57" w:rsidRPr="00F22B83" w:rsidRDefault="00376E57" w:rsidP="00376E57">
      <w:pPr>
        <w:pStyle w:val="Akapitzlist"/>
        <w:numPr>
          <w:ilvl w:val="0"/>
          <w:numId w:val="120"/>
        </w:numPr>
        <w:spacing w:after="120"/>
        <w:contextualSpacing/>
        <w:jc w:val="both"/>
        <w:rPr>
          <w:rFonts w:ascii="Arial" w:hAnsi="Arial" w:cs="Arial"/>
        </w:rPr>
      </w:pPr>
      <w:r w:rsidRPr="00F22B83">
        <w:rPr>
          <w:rFonts w:ascii="Arial" w:hAnsi="Arial" w:cs="Arial"/>
          <w:bCs/>
        </w:rPr>
        <w:t>Sprawdzone i ocenione pisemne prace uczniów są im zwracane lub udostępniane do wglądu w zależności od decyzji nauczyciela, z wyjątkiem sprawdzianów, które nauczyciel udostępnia uczniom wyłącznie do wglądu i przechowuje do dnia zakończenia danego roku szkolnego.</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Nauczyciel jest zobowiązany sprawdzić pisemne prace kontrolne i podać uczniom oceny w ciągu 2 tygodni od ich przeprowadzenia.</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W przypadku pisemnych prac kontrolnych i wypracowań domowych z jęz. polskiego czas ten może być przedłużony do 3 tygodni.</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Sprawdzenie prac krótszych i powiadomienie o uzyskanych stopniach powinno odbyć się w terminie 1 tygodnia. W uzasadnionych przypadkach termin może być przedłużony.</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Udostępniane są do wglądu uczniowi i jego rodzicom:</w:t>
      </w:r>
    </w:p>
    <w:p w:rsidR="00376E57" w:rsidRPr="00F22B83" w:rsidRDefault="00376E57" w:rsidP="00376E57">
      <w:pPr>
        <w:pStyle w:val="Akapitzlist"/>
        <w:numPr>
          <w:ilvl w:val="0"/>
          <w:numId w:val="152"/>
        </w:numPr>
        <w:spacing w:after="120"/>
        <w:contextualSpacing/>
        <w:jc w:val="both"/>
        <w:rPr>
          <w:rFonts w:ascii="Arial" w:hAnsi="Arial" w:cs="Arial"/>
        </w:rPr>
      </w:pPr>
      <w:r w:rsidRPr="00F22B83">
        <w:rPr>
          <w:rFonts w:ascii="Arial" w:hAnsi="Arial" w:cs="Arial"/>
        </w:rPr>
        <w:t>sprawdzone i ocenione prace pisemne; sposoby udostępniania ustalone są przez nauczycieli w zespołach przedmiotowych,</w:t>
      </w:r>
    </w:p>
    <w:p w:rsidR="00376E57" w:rsidRPr="00F22B83" w:rsidRDefault="00376E57" w:rsidP="00376E57">
      <w:pPr>
        <w:pStyle w:val="Akapitzlist"/>
        <w:numPr>
          <w:ilvl w:val="0"/>
          <w:numId w:val="152"/>
        </w:numPr>
        <w:spacing w:after="120"/>
        <w:contextualSpacing/>
        <w:jc w:val="both"/>
        <w:rPr>
          <w:rFonts w:ascii="Arial" w:hAnsi="Arial" w:cs="Arial"/>
        </w:rPr>
      </w:pPr>
      <w:r w:rsidRPr="00F22B83">
        <w:rPr>
          <w:rFonts w:ascii="Arial" w:hAnsi="Arial" w:cs="Arial"/>
        </w:rPr>
        <w:t>dokumentacja dotycząca egzaminu klasyfikacyjnego, egzaminu poprawkowego oraz sprawdzianu wiedzy i umiejętności - na wniosek ucznia lub rod</w:t>
      </w:r>
      <w:r w:rsidR="002454F7" w:rsidRPr="00F22B83">
        <w:rPr>
          <w:rFonts w:ascii="Arial" w:hAnsi="Arial" w:cs="Arial"/>
        </w:rPr>
        <w:t>ziców; dokumentację udostępnia D</w:t>
      </w:r>
      <w:r w:rsidRPr="00F22B83">
        <w:rPr>
          <w:rFonts w:ascii="Arial" w:hAnsi="Arial" w:cs="Arial"/>
        </w:rPr>
        <w:t xml:space="preserve">yrektor szkoły, </w:t>
      </w:r>
    </w:p>
    <w:p w:rsidR="00376E57" w:rsidRPr="00F22B83" w:rsidRDefault="00376E57" w:rsidP="00376E57">
      <w:pPr>
        <w:pStyle w:val="Akapitzlist"/>
        <w:numPr>
          <w:ilvl w:val="0"/>
          <w:numId w:val="152"/>
        </w:numPr>
        <w:spacing w:after="120"/>
        <w:contextualSpacing/>
        <w:jc w:val="both"/>
        <w:rPr>
          <w:rFonts w:ascii="Arial" w:hAnsi="Arial" w:cs="Arial"/>
        </w:rPr>
      </w:pPr>
      <w:r w:rsidRPr="00F22B83">
        <w:rPr>
          <w:rFonts w:ascii="Arial" w:hAnsi="Arial" w:cs="Arial"/>
        </w:rPr>
        <w:t>inna dokumentacja dotyczącą oceniania np. dziennik lekcyjny; dokumentację udostępnia wychowawca, pedagog lub członek dyrekcji pełniący dyżur.</w:t>
      </w:r>
    </w:p>
    <w:p w:rsidR="00376E57" w:rsidRPr="00F22B83" w:rsidRDefault="00376E57" w:rsidP="000E6DF2">
      <w:pPr>
        <w:spacing w:after="120"/>
        <w:ind w:left="360"/>
        <w:jc w:val="both"/>
        <w:rPr>
          <w:rFonts w:ascii="Arial" w:hAnsi="Arial" w:cs="Arial"/>
        </w:rPr>
      </w:pPr>
      <w:r w:rsidRPr="00F22B83">
        <w:rPr>
          <w:rFonts w:ascii="Arial" w:hAnsi="Arial" w:cs="Arial"/>
        </w:rPr>
        <w:t xml:space="preserve">Udostępniona do wglądu dokumentacja </w:t>
      </w:r>
      <w:r w:rsidRPr="00F22B83">
        <w:rPr>
          <w:rFonts w:ascii="Arial" w:hAnsi="Arial" w:cs="Arial"/>
          <w:bCs/>
        </w:rPr>
        <w:t>nie może być kopiowana, fotografowana ani przepisywana.</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Uczeń może poprawić bardzo ważną ocenę bieżącą na najbliższych konsultacjach. P</w:t>
      </w:r>
      <w:r w:rsidRPr="00F22B83">
        <w:rPr>
          <w:rFonts w:ascii="Arial" w:hAnsi="Arial" w:cs="Arial"/>
          <w:bCs/>
        </w:rPr>
        <w:t>raca niesamodzielna na sprawdzianie lub innych formach kontroli osiągnięć edukacyjnych kończy się wystawieniem oceny niedostatecznej, której uczeń nie może poprawić.</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Dopuszcza się wystawienie bieżącej oceny niedostatecznej za pisemną pracę kontrolną, jeżeli uczeń uchyla się od przystąpienia do niej.</w:t>
      </w:r>
    </w:p>
    <w:p w:rsidR="00376E57" w:rsidRPr="00F22B83" w:rsidRDefault="00376E57" w:rsidP="00376E57">
      <w:pPr>
        <w:numPr>
          <w:ilvl w:val="0"/>
          <w:numId w:val="120"/>
        </w:numPr>
        <w:spacing w:after="120"/>
        <w:jc w:val="both"/>
        <w:rPr>
          <w:rFonts w:ascii="Arial" w:hAnsi="Arial" w:cs="Arial"/>
        </w:rPr>
      </w:pPr>
      <w:r w:rsidRPr="00F22B83">
        <w:rPr>
          <w:rFonts w:ascii="Arial" w:hAnsi="Arial" w:cs="Arial"/>
        </w:rPr>
        <w:t>Uczeń ma prawo do usprawiedliwionego nieprzygotowania się do zajęć edukacyj</w:t>
      </w:r>
      <w:r w:rsidRPr="00F22B83">
        <w:rPr>
          <w:rFonts w:ascii="Arial" w:hAnsi="Arial" w:cs="Arial"/>
        </w:rPr>
        <w:softHyphen/>
        <w:t>nych tylko w przypadku choroby lub wypadków losowych.</w:t>
      </w:r>
    </w:p>
    <w:p w:rsidR="00376E57" w:rsidRPr="00F22B83" w:rsidRDefault="00376E57" w:rsidP="00582093">
      <w:pPr>
        <w:numPr>
          <w:ilvl w:val="0"/>
          <w:numId w:val="120"/>
        </w:numPr>
        <w:spacing w:after="120"/>
        <w:jc w:val="both"/>
        <w:rPr>
          <w:rFonts w:ascii="Arial" w:hAnsi="Arial" w:cs="Arial"/>
          <w:i/>
        </w:rPr>
      </w:pPr>
      <w:r w:rsidRPr="00F22B83">
        <w:rPr>
          <w:rFonts w:ascii="Arial" w:hAnsi="Arial" w:cs="Arial"/>
        </w:rPr>
        <w:t xml:space="preserve">Uczeń ma możliwość uzupełnienia brakujących ocen w formie i terminie uzgodnionym z nauczycielem. Jako sposób uzupełnienia braków przez ucznia polecany jest udział w konsultacjach, których termin powinien być tak </w:t>
      </w:r>
      <w:r w:rsidRPr="00F22B83">
        <w:rPr>
          <w:rFonts w:ascii="Arial" w:hAnsi="Arial" w:cs="Arial"/>
        </w:rPr>
        <w:lastRenderedPageBreak/>
        <w:t>dostosowany do czasu zajęć edukacyjnych ucznia, aby nie kolidował z innymi zajęciami.</w:t>
      </w:r>
    </w:p>
    <w:p w:rsidR="00376E57" w:rsidRPr="00F22B83" w:rsidRDefault="00376E57" w:rsidP="000E6DF2">
      <w:pPr>
        <w:spacing w:before="240" w:after="120"/>
        <w:jc w:val="center"/>
        <w:rPr>
          <w:rFonts w:ascii="Arial" w:hAnsi="Arial" w:cs="Arial"/>
          <w:sz w:val="28"/>
        </w:rPr>
      </w:pPr>
      <w:r w:rsidRPr="00F22B83">
        <w:rPr>
          <w:rFonts w:ascii="Arial" w:hAnsi="Arial" w:cs="Arial"/>
          <w:sz w:val="28"/>
        </w:rPr>
        <w:t>§ 48</w:t>
      </w:r>
    </w:p>
    <w:p w:rsidR="00376E57" w:rsidRPr="00F22B83" w:rsidRDefault="00376E57" w:rsidP="000E6DF2">
      <w:pPr>
        <w:pStyle w:val="Tytu"/>
        <w:spacing w:line="240" w:lineRule="auto"/>
        <w:rPr>
          <w:rFonts w:cs="Arial"/>
          <w:sz w:val="24"/>
          <w:szCs w:val="24"/>
        </w:rPr>
      </w:pPr>
      <w:r w:rsidRPr="00F22B83">
        <w:rPr>
          <w:rFonts w:cs="Arial"/>
          <w:sz w:val="24"/>
          <w:szCs w:val="24"/>
        </w:rPr>
        <w:t>Klasyfikowanie śródroczne i roczne z zajęć edukacyjnych</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Klasyfikowanie śródroczne polega na okresowym podsumowaniu osiągnięć ucznia z zajęć edukacyjnych określonych w szkolnym planie nauczania i ustaleniu śródrocznych ocen klasyfikacyjnych.</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Klasyfikowanie śródroczne przeprowadza się 1 raz w roku s</w:t>
      </w:r>
      <w:r w:rsidR="002454F7" w:rsidRPr="00F22B83">
        <w:rPr>
          <w:rFonts w:ascii="Arial" w:hAnsi="Arial" w:cs="Arial"/>
        </w:rPr>
        <w:t>zkolnym w terminie ustalonym w S</w:t>
      </w:r>
      <w:r w:rsidRPr="00F22B83">
        <w:rPr>
          <w:rFonts w:ascii="Arial" w:hAnsi="Arial" w:cs="Arial"/>
        </w:rPr>
        <w:t>tatucie.</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Klasyfikowanie roczne polega na podsumowaniu osiągnięć edukacyjnych ucznia w danym roku szkolnym z zajęć edukacyjnych określonych w szkolnym planie nauczania z uwzględnieniem śródrocznych ocen klasyfikacyjnych; udział śródrocznej oceny klasyfikacyjnej w rocznej ocenie klasyfikacyjnej ustalają nauczyciele w zespołach przedmiotowych.</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Zasady zwolnienia ucznia z zajęć z wychowania fizycznego oraz z nauki drugiego języka obcego nowożytnego określają przepisy prawa oświatowego. Jeżeli okres zwolnienia ucznia z realizacji zajęć uniemożliwia ustalenie śródrocznej lub rocznej oceny klasyfikacyjnej, w dokumentacji przebiegu nauczania zamiast oceny klasyfikacyjnej wpisuje się „zwolniony” albo „zwolniona”</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strike/>
        </w:rPr>
      </w:pPr>
      <w:r w:rsidRPr="00F22B83">
        <w:rPr>
          <w:rFonts w:ascii="Arial" w:hAnsi="Arial" w:cs="Arial"/>
        </w:rPr>
        <w:t>Oceny klasyfikacyjne ustalają nauczyciele prowadzący poszczególne zajęcia edukacyjne.</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Oceny klasyfikacyjne ustalane są na podstawie ocen bieżących. Nauczyciel wystawia oceny klasyfikacyjne na podstawie minimum trzech ocen, przy czym:</w:t>
      </w:r>
    </w:p>
    <w:p w:rsidR="00376E57" w:rsidRPr="00F22B83" w:rsidRDefault="00376E57" w:rsidP="00376E57">
      <w:pPr>
        <w:numPr>
          <w:ilvl w:val="0"/>
          <w:numId w:val="115"/>
        </w:numPr>
        <w:spacing w:after="120"/>
        <w:jc w:val="both"/>
        <w:rPr>
          <w:rFonts w:ascii="Arial" w:hAnsi="Arial" w:cs="Arial"/>
        </w:rPr>
      </w:pPr>
      <w:r w:rsidRPr="00F22B83">
        <w:rPr>
          <w:rFonts w:ascii="Arial" w:hAnsi="Arial" w:cs="Arial"/>
        </w:rPr>
        <w:t>udział tych ocen w ocenie klasyfikacyjnej określają nauczyciele w zespołach przedmiotowych, według znaczenia oceny:</w:t>
      </w:r>
    </w:p>
    <w:p w:rsidR="00376E57" w:rsidRPr="00F22B83" w:rsidRDefault="00376E57" w:rsidP="00376E57">
      <w:pPr>
        <w:numPr>
          <w:ilvl w:val="0"/>
          <w:numId w:val="134"/>
        </w:numPr>
        <w:spacing w:after="120"/>
        <w:jc w:val="both"/>
        <w:rPr>
          <w:rFonts w:ascii="Arial" w:hAnsi="Arial" w:cs="Arial"/>
        </w:rPr>
      </w:pPr>
      <w:r w:rsidRPr="00F22B83">
        <w:rPr>
          <w:rFonts w:ascii="Arial" w:hAnsi="Arial" w:cs="Arial"/>
        </w:rPr>
        <w:t>bardzo ważna (np. ocena z pisemnej pracy kontrolnej);</w:t>
      </w:r>
    </w:p>
    <w:p w:rsidR="00376E57" w:rsidRPr="00F22B83" w:rsidRDefault="00376E57" w:rsidP="00376E57">
      <w:pPr>
        <w:numPr>
          <w:ilvl w:val="0"/>
          <w:numId w:val="134"/>
        </w:numPr>
        <w:spacing w:after="120"/>
        <w:jc w:val="both"/>
        <w:rPr>
          <w:rFonts w:ascii="Arial" w:hAnsi="Arial" w:cs="Arial"/>
        </w:rPr>
      </w:pPr>
      <w:r w:rsidRPr="00F22B83">
        <w:rPr>
          <w:rFonts w:ascii="Arial" w:hAnsi="Arial" w:cs="Arial"/>
        </w:rPr>
        <w:t>ważna (np. ocena z wypracowania domowego, z kartkówki);</w:t>
      </w:r>
    </w:p>
    <w:p w:rsidR="00376E57" w:rsidRPr="00F22B83" w:rsidRDefault="00376E57" w:rsidP="00376E57">
      <w:pPr>
        <w:numPr>
          <w:ilvl w:val="0"/>
          <w:numId w:val="134"/>
        </w:numPr>
        <w:spacing w:after="120"/>
        <w:jc w:val="both"/>
        <w:rPr>
          <w:rFonts w:ascii="Arial" w:hAnsi="Arial" w:cs="Arial"/>
        </w:rPr>
      </w:pPr>
      <w:r w:rsidRPr="00F22B83">
        <w:rPr>
          <w:rFonts w:ascii="Arial" w:hAnsi="Arial" w:cs="Arial"/>
        </w:rPr>
        <w:t>uzupełniająca (np. ocena z zadania domowego);</w:t>
      </w:r>
    </w:p>
    <w:p w:rsidR="00376E57" w:rsidRPr="00F22B83" w:rsidRDefault="00376E57" w:rsidP="00376E57">
      <w:pPr>
        <w:numPr>
          <w:ilvl w:val="0"/>
          <w:numId w:val="115"/>
        </w:numPr>
        <w:spacing w:before="120" w:after="120"/>
        <w:ind w:left="714" w:hanging="357"/>
        <w:jc w:val="both"/>
        <w:rPr>
          <w:rFonts w:ascii="Arial" w:hAnsi="Arial" w:cs="Arial"/>
        </w:rPr>
      </w:pPr>
      <w:r w:rsidRPr="00F22B83">
        <w:rPr>
          <w:rFonts w:ascii="Arial" w:hAnsi="Arial" w:cs="Arial"/>
        </w:rPr>
        <w:t>w przypadku losowych, udokumentowanych usprawiedliwionych nieobecności ucznia, nauczyciel może wystawić ocenę klasyfikacyjną z mniejszej liczby uzyskanych przez ucznia ocen.</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Przy ustalaniu ocen klasyfikacyjnych należy brać pod uwagę specyfikę danych zajęć edukacyjnych.</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Przy ustalaniu oceny z wychowania fizycznego należy w szczególności brać pod uwagę wysiłek wkładany przez ucznia w wywiązywanie się z obowiązków wynikających ze specyfiki tych zajęć, a także systematyczność udziału ucznia w zajęciach oraz aktywność ucznia w działaniach podejmowanych przez szkołę na rzecz kultury fizycznej.</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 xml:space="preserve">Laureat konkursu przedmiotowego o zasięgu wojewódzkim lub </w:t>
      </w:r>
      <w:proofErr w:type="spellStart"/>
      <w:r w:rsidRPr="00F22B83">
        <w:rPr>
          <w:rFonts w:ascii="Arial" w:hAnsi="Arial" w:cs="Arial"/>
        </w:rPr>
        <w:t>ponadwojewódzkim</w:t>
      </w:r>
      <w:proofErr w:type="spellEnd"/>
      <w:r w:rsidRPr="00F22B83">
        <w:rPr>
          <w:rFonts w:ascii="Arial" w:hAnsi="Arial" w:cs="Arial"/>
        </w:rPr>
        <w:t xml:space="preserve"> oraz laureat lub finalista ogólnopolskiej olimpiady przedmiotowej otrzymuje z danych zajęć edukacyjnych celującą roczną ocenę klasyfikacyjną.</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strike/>
        </w:rPr>
      </w:pPr>
      <w:r w:rsidRPr="00F22B83">
        <w:rPr>
          <w:rFonts w:ascii="Arial" w:hAnsi="Arial" w:cs="Arial"/>
        </w:rPr>
        <w:lastRenderedPageBreak/>
        <w:t xml:space="preserve">W terminie </w:t>
      </w:r>
      <w:r w:rsidRPr="00F22B83">
        <w:rPr>
          <w:rFonts w:ascii="Arial" w:hAnsi="Arial" w:cs="Arial"/>
          <w:b/>
        </w:rPr>
        <w:t>1 tygodnia</w:t>
      </w:r>
      <w:r w:rsidRPr="00F22B83">
        <w:rPr>
          <w:rFonts w:ascii="Arial" w:hAnsi="Arial" w:cs="Arial"/>
        </w:rPr>
        <w:t xml:space="preserve"> przed rocznym zebraniem klasyfikacyjnym Rady Pedagogicznej poszczególni nauczyciele są zobowiązani poinformować ucznia i wychowawcę o przewidywanych ocenach klasyfikacyjnych. Przewidywane oceny należy wpisać długopisem w ostatniej kolumnie w dzienniku. Wychowawca oddziału</w:t>
      </w:r>
      <w:r w:rsidRPr="00F22B83">
        <w:rPr>
          <w:rFonts w:ascii="Arial" w:hAnsi="Arial" w:cs="Arial"/>
          <w:b/>
        </w:rPr>
        <w:t xml:space="preserve"> </w:t>
      </w:r>
      <w:r w:rsidRPr="00F22B83">
        <w:rPr>
          <w:rFonts w:ascii="Arial" w:hAnsi="Arial" w:cs="Arial"/>
        </w:rPr>
        <w:t xml:space="preserve">informuje rodziców ucznia o przewidywanych ocenach rocznych w trakcie zebrania z rodzicami uczniów. W przypadku nieobecności rodziców na zebraniu informacja o przewidywanych ocenach jest przekazywana przez wychowawcę w uzgodnionej z rodzicami formie (SMS, e-mail, list polecony, fax, etc.) </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Przewidywana roczna ocena klasyfikacyjna z zajęć edukacyjnych może ulec poprawie. Uczeń może poprawić przewidywaną ocenę roczną, jeżeli:</w:t>
      </w:r>
    </w:p>
    <w:p w:rsidR="00376E57" w:rsidRPr="00F22B83" w:rsidRDefault="00376E57" w:rsidP="00376E57">
      <w:pPr>
        <w:numPr>
          <w:ilvl w:val="0"/>
          <w:numId w:val="132"/>
        </w:numPr>
        <w:spacing w:after="120"/>
        <w:ind w:hanging="357"/>
        <w:jc w:val="both"/>
        <w:rPr>
          <w:rFonts w:ascii="Arial" w:hAnsi="Arial" w:cs="Arial"/>
        </w:rPr>
      </w:pPr>
      <w:r w:rsidRPr="00F22B83">
        <w:rPr>
          <w:rFonts w:ascii="Arial" w:hAnsi="Arial" w:cs="Arial"/>
        </w:rPr>
        <w:t>frekwencja ucznia na danych zajęciach edukacyjnych jest równa lub wyższa niż 80% (z wyjątkiem długotrwałej choroby);</w:t>
      </w:r>
    </w:p>
    <w:p w:rsidR="00376E57" w:rsidRPr="00F22B83" w:rsidRDefault="00376E57" w:rsidP="00376E57">
      <w:pPr>
        <w:numPr>
          <w:ilvl w:val="0"/>
          <w:numId w:val="132"/>
        </w:numPr>
        <w:spacing w:after="120"/>
        <w:ind w:hanging="357"/>
        <w:jc w:val="both"/>
        <w:rPr>
          <w:rFonts w:ascii="Arial" w:hAnsi="Arial" w:cs="Arial"/>
        </w:rPr>
      </w:pPr>
      <w:r w:rsidRPr="00F22B83">
        <w:rPr>
          <w:rFonts w:ascii="Arial" w:hAnsi="Arial" w:cs="Arial"/>
        </w:rPr>
        <w:t>ma usprawiedliwione wszystkie nieobecności na zajęciach;</w:t>
      </w:r>
    </w:p>
    <w:p w:rsidR="00376E57" w:rsidRPr="00F22B83" w:rsidRDefault="00376E57" w:rsidP="00376E57">
      <w:pPr>
        <w:numPr>
          <w:ilvl w:val="0"/>
          <w:numId w:val="132"/>
        </w:numPr>
        <w:spacing w:after="120"/>
        <w:ind w:hanging="357"/>
        <w:jc w:val="both"/>
        <w:rPr>
          <w:rFonts w:ascii="Arial" w:hAnsi="Arial" w:cs="Arial"/>
        </w:rPr>
      </w:pPr>
      <w:r w:rsidRPr="00F22B83">
        <w:rPr>
          <w:rFonts w:ascii="Arial" w:hAnsi="Arial" w:cs="Arial"/>
        </w:rPr>
        <w:t>przystąpił w ciągu roku szkolnego do wszystkich przewidzianych przez nauczyciela form pisemnych lub zadań praktycznych, projektów sprawdzających osiągnięcia edukacyjne;</w:t>
      </w:r>
    </w:p>
    <w:p w:rsidR="00376E57" w:rsidRPr="00F22B83" w:rsidRDefault="00376E57" w:rsidP="00376E57">
      <w:pPr>
        <w:numPr>
          <w:ilvl w:val="0"/>
          <w:numId w:val="132"/>
        </w:numPr>
        <w:spacing w:after="120"/>
        <w:ind w:left="714" w:hanging="357"/>
        <w:jc w:val="both"/>
        <w:rPr>
          <w:rFonts w:ascii="Arial" w:hAnsi="Arial" w:cs="Arial"/>
        </w:rPr>
      </w:pPr>
      <w:r w:rsidRPr="00F22B83">
        <w:rPr>
          <w:rFonts w:ascii="Arial" w:hAnsi="Arial" w:cs="Arial"/>
        </w:rPr>
        <w:t>uzupełnił zakres wiedzy i umiejętności - w terminie i na zasadach uzgodnionych z nauczycielem  - w przypadku niedostatecznej śródrocznej oceny klasyfikacyjnej;</w:t>
      </w:r>
    </w:p>
    <w:p w:rsidR="00376E57" w:rsidRPr="00F22B83" w:rsidRDefault="00376E57" w:rsidP="00376E57">
      <w:pPr>
        <w:numPr>
          <w:ilvl w:val="0"/>
          <w:numId w:val="132"/>
        </w:numPr>
        <w:spacing w:after="120"/>
        <w:ind w:left="714" w:hanging="357"/>
        <w:jc w:val="both"/>
        <w:rPr>
          <w:rFonts w:ascii="Arial" w:hAnsi="Arial" w:cs="Arial"/>
        </w:rPr>
      </w:pPr>
      <w:r w:rsidRPr="00F22B83">
        <w:rPr>
          <w:rFonts w:ascii="Arial" w:hAnsi="Arial" w:cs="Arial"/>
        </w:rPr>
        <w:t>korzystał z oferowanych przez nauczyciela form poprawy ocen bieżących.</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Uczeń ubiegający się o podwyższenie przewidywanej oceny rocznej zwraca się z pisemną prośbą w formie podania do wychowawcy oddziału, w ciągu 2 dni roboczych od terminu poinformowania uczniów o przewidywanych ocenach rocznych.</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Wychowawca oddziału sprawdza spełnienie wymogów określonych w ust.11 pkt 1 i 2, a nauczyciel danych zajęć edukacyjnych - spełnienie określonych wymogów ust.11 pkt 3, 4 i 5</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W przypadku niespełnienia któregokolwiek z warunków wymienionych w ust. 11 prośba ucznia zostaje odrzucona, a wychowawca lub nauczyciel odnotowuje na podaniu przyczynę jej odrzucenia.</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 xml:space="preserve">Poprawa przewidywanej rocznej oceny klasyfikacyjnej: </w:t>
      </w:r>
    </w:p>
    <w:p w:rsidR="00376E57" w:rsidRPr="00F22B83" w:rsidRDefault="00376E57" w:rsidP="00376E57">
      <w:pPr>
        <w:numPr>
          <w:ilvl w:val="0"/>
          <w:numId w:val="133"/>
        </w:numPr>
        <w:spacing w:after="120"/>
        <w:ind w:hanging="357"/>
        <w:jc w:val="both"/>
        <w:rPr>
          <w:rFonts w:ascii="Arial" w:hAnsi="Arial" w:cs="Arial"/>
        </w:rPr>
      </w:pPr>
      <w:r w:rsidRPr="00F22B83">
        <w:rPr>
          <w:rFonts w:ascii="Arial" w:hAnsi="Arial" w:cs="Arial"/>
        </w:rPr>
        <w:t>polega na stwierdzeniu, przez nauczyciela prowadzącego dane zajęcia eduka</w:t>
      </w:r>
      <w:r w:rsidRPr="00F22B83">
        <w:rPr>
          <w:rFonts w:ascii="Arial" w:hAnsi="Arial" w:cs="Arial"/>
        </w:rPr>
        <w:softHyphen/>
        <w:t>cyjne, stopnia spełnienia rocznych wymagań edukacyjnych;</w:t>
      </w:r>
    </w:p>
    <w:p w:rsidR="00376E57" w:rsidRPr="00F22B83" w:rsidRDefault="00376E57" w:rsidP="00376E57">
      <w:pPr>
        <w:numPr>
          <w:ilvl w:val="0"/>
          <w:numId w:val="133"/>
        </w:numPr>
        <w:spacing w:after="120"/>
        <w:ind w:left="714" w:hanging="357"/>
        <w:jc w:val="both"/>
        <w:rPr>
          <w:rFonts w:ascii="Arial" w:hAnsi="Arial" w:cs="Arial"/>
          <w:i/>
          <w:u w:val="single"/>
        </w:rPr>
      </w:pPr>
      <w:r w:rsidRPr="00F22B83">
        <w:rPr>
          <w:rFonts w:ascii="Arial" w:hAnsi="Arial" w:cs="Arial"/>
        </w:rPr>
        <w:t>odbywa się w formie pisemnej lub w formie praktycznej specyficznej dla danych zajęć edukacyjnych; praca pisemna lub zadanie praktyczne obejmuje roczne wymagania edukacyjne;</w:t>
      </w:r>
    </w:p>
    <w:p w:rsidR="00376E57" w:rsidRPr="00F22B83" w:rsidRDefault="00376E57" w:rsidP="00376E57">
      <w:pPr>
        <w:numPr>
          <w:ilvl w:val="0"/>
          <w:numId w:val="133"/>
        </w:numPr>
        <w:spacing w:after="120"/>
        <w:jc w:val="both"/>
        <w:rPr>
          <w:rFonts w:ascii="Arial" w:hAnsi="Arial" w:cs="Arial"/>
        </w:rPr>
      </w:pPr>
      <w:r w:rsidRPr="00F22B83">
        <w:rPr>
          <w:rFonts w:ascii="Arial" w:hAnsi="Arial" w:cs="Arial"/>
        </w:rPr>
        <w:t>musi się odbyć najpóźniej w dniu poprzedzającym o</w:t>
      </w:r>
      <w:r w:rsidRPr="00F22B83">
        <w:rPr>
          <w:rFonts w:ascii="Arial" w:hAnsi="Arial" w:cs="Arial"/>
          <w:bCs/>
        </w:rPr>
        <w:t>stateczny termin wystawienia ocen rocznych.</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Dla ucznia nieklasyfikowanego z praktyki zawodowej z powodu usprawiedliwionej nieobecności szkoła organizuje zajęcia umożliwiające uzupełnienie programu nauczania i ustalenie śródrocznej lub rocznej oceny klasyfikacyjnej z praktyki zawodowej.</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lastRenderedPageBreak/>
        <w:t>W przypadku, jeżeli w wyniku klasyfikacji śródrocznej stwierdzono, że poziom osiągnięć edukacyjnych ucznia uniemożliwia lub utrudnia kontynuowanie nauki w klasie programowo wyższej szkoła powinna w miarę możliwości stworzyć uczniowi szansę uzupełnienia braków, przy czym:</w:t>
      </w:r>
    </w:p>
    <w:p w:rsidR="00376E57" w:rsidRPr="00F22B83" w:rsidRDefault="00376E57" w:rsidP="00376E57">
      <w:pPr>
        <w:numPr>
          <w:ilvl w:val="0"/>
          <w:numId w:val="128"/>
        </w:numPr>
        <w:spacing w:after="120"/>
        <w:ind w:hanging="357"/>
        <w:jc w:val="both"/>
        <w:rPr>
          <w:rFonts w:ascii="Arial" w:hAnsi="Arial" w:cs="Arial"/>
        </w:rPr>
      </w:pPr>
      <w:r w:rsidRPr="00F22B83">
        <w:rPr>
          <w:rFonts w:ascii="Arial" w:hAnsi="Arial" w:cs="Arial"/>
        </w:rPr>
        <w:t>wstępnego rozpoznania możliwości udzielenia pomocy uczniowi dokonuje wychowawca przed zebraniem klasyfikacyjnym Rady Pedagogicznej,</w:t>
      </w:r>
    </w:p>
    <w:p w:rsidR="00376E57" w:rsidRPr="00F22B83" w:rsidRDefault="00376E57" w:rsidP="00376E57">
      <w:pPr>
        <w:numPr>
          <w:ilvl w:val="0"/>
          <w:numId w:val="128"/>
        </w:numPr>
        <w:spacing w:before="120" w:after="120"/>
        <w:ind w:left="714" w:hanging="357"/>
        <w:jc w:val="both"/>
        <w:rPr>
          <w:rFonts w:ascii="Arial" w:hAnsi="Arial" w:cs="Arial"/>
        </w:rPr>
      </w:pPr>
      <w:r w:rsidRPr="00F22B83">
        <w:rPr>
          <w:rFonts w:ascii="Arial" w:hAnsi="Arial" w:cs="Arial"/>
        </w:rPr>
        <w:t>szczegółowe warunki, określone indywidualnie dla każdego ucznia, opracowuje oddziałowy zespół nauczycielski w konsultacji z rodzicami ucznia.</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Uczeń może nie być klasyfikowany z zajęć edukacyjnych, jeżeli brak jest podstaw do ustalenia  śródrocznej lub rocznej oceny klasyfikacyjnej z powodu nieobecności ucznia na zajęciach edukacyjnych przekraczającej połowę czasu przeznaczonego na te zajęcia w szkolnym planie nauczania.</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 xml:space="preserve">W przypadku nieklasyfikowania na dzień przed zebraniem klasyfikacyjnym Rady Pedagogicznej uczeń nieklasyfikowany lub jego rodzic powinien złożyć w sekretariacie </w:t>
      </w:r>
      <w:r w:rsidR="00D21787" w:rsidRPr="00F22B83">
        <w:rPr>
          <w:rFonts w:ascii="Arial" w:hAnsi="Arial" w:cs="Arial"/>
        </w:rPr>
        <w:t>D</w:t>
      </w:r>
      <w:r w:rsidRPr="00F22B83">
        <w:rPr>
          <w:rFonts w:ascii="Arial" w:hAnsi="Arial" w:cs="Arial"/>
        </w:rPr>
        <w:t>yrektora szkoły pisemny wniosek o egzamin klasyfikacyjny; w przypadku ucznia nieklasyfikowanego z powodu nieobecności nieusprawiedliwionych musi być on zaopiniowany przez wychowawcę oddziału lub pedagoga.</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Decyzję o wyrażeniu zgody na egzamin klasyfikacyjny, w przypadku ucznia nieklasyfikowanego z powodu nieobecności nieusprawiedliwionych, podejmuje Rada Pedagogiczna w czasie zebrania klasyfikacyjnego.</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Egzamin klasyfikacyjny z obowiązkowych zajęć edukacyjnych, których programy nauczania przewidują prowadzenie ćwiczeń lub doświadczeń, ma formę zadań praktycznych; natomiast z informatyki i wychowania fizycznego ma przede wszystkim formę zadań praktycznych.</w:t>
      </w:r>
    </w:p>
    <w:p w:rsidR="00376E57" w:rsidRPr="00F22B83" w:rsidRDefault="00376E57" w:rsidP="00376E57">
      <w:pPr>
        <w:numPr>
          <w:ilvl w:val="0"/>
          <w:numId w:val="119"/>
        </w:numPr>
        <w:tabs>
          <w:tab w:val="clear" w:pos="360"/>
          <w:tab w:val="num" w:pos="786"/>
        </w:tabs>
        <w:spacing w:after="120"/>
        <w:ind w:left="414" w:hanging="357"/>
        <w:jc w:val="both"/>
        <w:rPr>
          <w:rFonts w:ascii="Arial" w:hAnsi="Arial" w:cs="Arial"/>
        </w:rPr>
      </w:pPr>
      <w:r w:rsidRPr="00F22B83">
        <w:rPr>
          <w:rFonts w:ascii="Arial" w:hAnsi="Arial" w:cs="Arial"/>
        </w:rPr>
        <w:t>Egzaminy klasyfikacyjne przeprowadza się w terminie uzgodnionym z uczniem i jego rodzicami:</w:t>
      </w:r>
    </w:p>
    <w:p w:rsidR="00376E57" w:rsidRPr="00F22B83" w:rsidRDefault="00376E57" w:rsidP="00376E57">
      <w:pPr>
        <w:numPr>
          <w:ilvl w:val="0"/>
          <w:numId w:val="129"/>
        </w:numPr>
        <w:spacing w:before="120" w:after="120"/>
        <w:ind w:hanging="357"/>
        <w:jc w:val="both"/>
        <w:rPr>
          <w:rFonts w:ascii="Arial" w:hAnsi="Arial" w:cs="Arial"/>
        </w:rPr>
      </w:pPr>
      <w:r w:rsidRPr="00F22B83">
        <w:rPr>
          <w:rFonts w:ascii="Arial" w:hAnsi="Arial" w:cs="Arial"/>
        </w:rPr>
        <w:t xml:space="preserve">po śródrocznej klasyfikacji </w:t>
      </w:r>
      <w:r w:rsidRPr="00F22B83">
        <w:rPr>
          <w:rFonts w:ascii="Arial" w:hAnsi="Arial" w:cs="Arial"/>
        </w:rPr>
        <w:sym w:font="Symbol" w:char="F02D"/>
      </w:r>
      <w:r w:rsidRPr="00F22B83">
        <w:rPr>
          <w:rFonts w:ascii="Arial" w:hAnsi="Arial" w:cs="Arial"/>
        </w:rPr>
        <w:t xml:space="preserve"> do 15 marca;</w:t>
      </w:r>
    </w:p>
    <w:p w:rsidR="00376E57" w:rsidRPr="00F22B83" w:rsidRDefault="00376E57" w:rsidP="00376E57">
      <w:pPr>
        <w:numPr>
          <w:ilvl w:val="0"/>
          <w:numId w:val="129"/>
        </w:numPr>
        <w:spacing w:after="120"/>
        <w:jc w:val="both"/>
        <w:rPr>
          <w:rFonts w:ascii="Arial" w:hAnsi="Arial" w:cs="Arial"/>
        </w:rPr>
      </w:pPr>
      <w:r w:rsidRPr="00F22B83">
        <w:rPr>
          <w:rFonts w:ascii="Arial" w:hAnsi="Arial" w:cs="Arial"/>
        </w:rPr>
        <w:t xml:space="preserve">po rocznej klasyfikacji </w:t>
      </w:r>
      <w:r w:rsidRPr="00F22B83">
        <w:rPr>
          <w:rFonts w:ascii="Arial" w:hAnsi="Arial" w:cs="Arial"/>
        </w:rPr>
        <w:sym w:font="Symbol" w:char="F02D"/>
      </w:r>
      <w:r w:rsidRPr="00F22B83">
        <w:rPr>
          <w:rFonts w:ascii="Arial" w:hAnsi="Arial" w:cs="Arial"/>
        </w:rPr>
        <w:t xml:space="preserve"> nie później niż w dniu poprzedzającym dzień zakończenia rocznych zajęć dydaktyczno-wychowawczych.</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Uczeń, który z przyczyn usprawiedliwionych nie przystąpił do egzaminu klasyfikacyjnego w wyznaczonym terminie, może przystąpić do niego w dodatko</w:t>
      </w:r>
      <w:r w:rsidR="00D21787" w:rsidRPr="00F22B83">
        <w:rPr>
          <w:rFonts w:ascii="Arial" w:hAnsi="Arial" w:cs="Arial"/>
        </w:rPr>
        <w:t>wym terminie, określonym przez D</w:t>
      </w:r>
      <w:r w:rsidRPr="00F22B83">
        <w:rPr>
          <w:rFonts w:ascii="Arial" w:hAnsi="Arial" w:cs="Arial"/>
        </w:rPr>
        <w:t>yrektora szkoły.</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W czasie egzaminu klasyfikacyjnego mogą być obecni – w charakterze obserwatorów – rodzice ucznia.</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Uczeń lub jego rodzice mogą zgłosić zastrzeżenia do</w:t>
      </w:r>
      <w:r w:rsidR="00D21787" w:rsidRPr="00F22B83">
        <w:rPr>
          <w:rFonts w:ascii="Arial" w:hAnsi="Arial" w:cs="Arial"/>
        </w:rPr>
        <w:t xml:space="preserve"> D</w:t>
      </w:r>
      <w:r w:rsidRPr="00F22B83">
        <w:rPr>
          <w:rFonts w:ascii="Arial" w:hAnsi="Arial" w:cs="Arial"/>
        </w:rPr>
        <w:t xml:space="preserve">yrektora szkoły, jeżeli uznają, że roczna ocena klasyfikacyjna z zajęć edukacyjnych lub roczna ocena klasyfikacyjna zachowania została ustalona niezgodnie z przepisami prawa dotyczącymi trybu ustalania tej oceny. Zastrzeżenia powinny być zgłoszone nie później jednak niż w terminie 2 dni roboczych od dnia zakończenia rocznych zajęć dydaktyczno-wychowawczych. </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W przypadku stwierdzenia, że roczna ocena klasyfikacyjna z zajęć edukacyjnych została ustalona niezgodnie z przepisami prawa dotyczącymi trybu ustalania te</w:t>
      </w:r>
      <w:r w:rsidR="00D21787" w:rsidRPr="00F22B83">
        <w:rPr>
          <w:rFonts w:ascii="Arial" w:hAnsi="Arial" w:cs="Arial"/>
        </w:rPr>
        <w:t>j oceny komisja powołana przez D</w:t>
      </w:r>
      <w:r w:rsidRPr="00F22B83">
        <w:rPr>
          <w:rFonts w:ascii="Arial" w:hAnsi="Arial" w:cs="Arial"/>
        </w:rPr>
        <w:t xml:space="preserve">yrektora szkoły przeprowadza sprawdzian </w:t>
      </w:r>
      <w:r w:rsidRPr="00F22B83">
        <w:rPr>
          <w:rFonts w:ascii="Arial" w:hAnsi="Arial" w:cs="Arial"/>
        </w:rPr>
        <w:lastRenderedPageBreak/>
        <w:t>wiadomości i umiejętności ucznia, w formie pisemnej i ustnej nie później niż w terminie 5 dni od dnia zgłoszenia zastrzeżeń uzgodnionym z uczniem i rodzicami.</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Sprawdzian wiadomości i umiejętności ucznia z obowiązkowych zajęć edukacyjnych, których programy nauczania przewidują prowadzenie ćwiczeń lub doświadczeń, ma formę zadań praktycznych; natomiast z informatyki i wychowania fizycznego ma przede wszystkim formę zadań praktycznych.</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Uczeń, który w wyniku rocznej klasyfikacji uzyskał ocenę niedostateczną z jednych lub dwóch obowiązkowych zajęć edukacyjnych, może zdawać egzamin poprawkowy z tych zajęć:</w:t>
      </w:r>
    </w:p>
    <w:p w:rsidR="00376E57" w:rsidRPr="00F22B83" w:rsidRDefault="00376E57" w:rsidP="00376E57">
      <w:pPr>
        <w:numPr>
          <w:ilvl w:val="0"/>
          <w:numId w:val="130"/>
        </w:numPr>
        <w:spacing w:after="120"/>
        <w:jc w:val="both"/>
        <w:rPr>
          <w:rFonts w:ascii="Arial" w:hAnsi="Arial" w:cs="Arial"/>
        </w:rPr>
      </w:pPr>
      <w:r w:rsidRPr="00F22B83">
        <w:rPr>
          <w:rFonts w:ascii="Arial" w:hAnsi="Arial" w:cs="Arial"/>
        </w:rPr>
        <w:t>na co najmniej dzień przed zebraniem klasyfikacyjnym Rady Pedagogicznej uczeń lub jego rodzic p</w:t>
      </w:r>
      <w:r w:rsidR="00D21787" w:rsidRPr="00F22B83">
        <w:rPr>
          <w:rFonts w:ascii="Arial" w:hAnsi="Arial" w:cs="Arial"/>
        </w:rPr>
        <w:t>owinien złożyć w sekretariacie D</w:t>
      </w:r>
      <w:r w:rsidRPr="00F22B83">
        <w:rPr>
          <w:rFonts w:ascii="Arial" w:hAnsi="Arial" w:cs="Arial"/>
        </w:rPr>
        <w:t>yrektora szkoły pisemny wniosek o egzamin poprawkowy;</w:t>
      </w:r>
    </w:p>
    <w:p w:rsidR="00376E57" w:rsidRPr="00F22B83" w:rsidRDefault="00376E57" w:rsidP="00376E57">
      <w:pPr>
        <w:numPr>
          <w:ilvl w:val="0"/>
          <w:numId w:val="130"/>
        </w:numPr>
        <w:spacing w:after="120"/>
        <w:jc w:val="both"/>
        <w:rPr>
          <w:rFonts w:ascii="Arial" w:hAnsi="Arial" w:cs="Arial"/>
        </w:rPr>
      </w:pPr>
      <w:r w:rsidRPr="00F22B83">
        <w:rPr>
          <w:rFonts w:ascii="Arial" w:hAnsi="Arial" w:cs="Arial"/>
        </w:rPr>
        <w:t>na egzaminie poprawkowym uczeń może uzyskać każdy ze stopni według obowiązującej skali.</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Egzamin poprawkowy z obowiązkowych zajęć edukacyjnych, których programy nauczania przewidują prowadzenie ćwiczeń lub doświadczeń, ma formę zadań praktycznych, natomiast z informatyki i wychowania fizycznego ma przede wszystkim formę zadań praktycznych.</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 xml:space="preserve">Egzamin poprawkowy przeprowadza się w ostatnim tygodniu ferii letnich. Termin </w:t>
      </w:r>
      <w:r w:rsidR="00D21787" w:rsidRPr="00F22B83">
        <w:rPr>
          <w:rFonts w:ascii="Arial" w:hAnsi="Arial" w:cs="Arial"/>
        </w:rPr>
        <w:t>egzaminu poprawkowego wyznacza D</w:t>
      </w:r>
      <w:r w:rsidRPr="00F22B83">
        <w:rPr>
          <w:rFonts w:ascii="Arial" w:hAnsi="Arial" w:cs="Arial"/>
        </w:rPr>
        <w:t>yrektor szkoły do dnia zakończenia rocznych zajęć dydaktyczno-wychowawczych.</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Uczeń otrzymuje promocję do klasy programowo wyższej, kończy szkołę, jeżeli ze wszystkich obowiązkowych zajęć edukacyjnych określonych w szkolnym planie nauczania, uzyskał klasyfikacyjne roczne oceny wyższe od oceny niedostatecznej, z zastrzeżeniem ust. 32.</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zgodnie ze szkolnym planem nauczania realizowane w klasie programowo wyższej z zastrzeżeniem ust.33.</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 xml:space="preserve">W przypadku niedostatecznej rocznej oceny klasyfikacyjnej z zajęć edukacyjnych prowadzonych w klasie pierwszej tylko w zakresie podstawowym, jak również w zakresie podstawowym i kontynuowanych w zakresie rozszerzonym, uczeń nie może być decyzją Rady Pedagogicznej promowany do klasy programowo wyższej, jeżeli nie zdał egzaminu poprawkowego. </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Uczniowi, który uczęszczał na dodatkowe zajęcia edukacyjne lub religię albo etykę, do średniej ocen wlicza się także roczne oceny uzyskane z tych zajęć.</w:t>
      </w:r>
    </w:p>
    <w:p w:rsidR="00376E57" w:rsidRPr="00F22B83" w:rsidRDefault="00376E57" w:rsidP="00376E57">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rsidR="00376E57" w:rsidRPr="00F22B83" w:rsidRDefault="00376E57" w:rsidP="00582093">
      <w:pPr>
        <w:numPr>
          <w:ilvl w:val="0"/>
          <w:numId w:val="119"/>
        </w:numPr>
        <w:tabs>
          <w:tab w:val="clear" w:pos="360"/>
          <w:tab w:val="num" w:pos="786"/>
        </w:tabs>
        <w:spacing w:after="120"/>
        <w:ind w:left="357" w:hanging="357"/>
        <w:jc w:val="both"/>
        <w:rPr>
          <w:rFonts w:ascii="Arial" w:hAnsi="Arial" w:cs="Arial"/>
        </w:rPr>
      </w:pPr>
      <w:r w:rsidRPr="00F22B83">
        <w:rPr>
          <w:rFonts w:ascii="Arial" w:hAnsi="Arial" w:cs="Arial"/>
        </w:rPr>
        <w:t>Ocenianie praktyki zawodowej odbywa się zgodnie z zasadami zawartymi w Regulaminie Praktyk Zawodowych Technikum nr 15 we Wrocławiu.</w:t>
      </w:r>
    </w:p>
    <w:p w:rsidR="00376E57" w:rsidRPr="00F22B83" w:rsidRDefault="00376E57" w:rsidP="000E6DF2">
      <w:pPr>
        <w:spacing w:before="240" w:after="120"/>
        <w:jc w:val="center"/>
        <w:rPr>
          <w:rFonts w:ascii="Arial" w:hAnsi="Arial" w:cs="Arial"/>
          <w:sz w:val="28"/>
        </w:rPr>
      </w:pPr>
      <w:r w:rsidRPr="00F22B83">
        <w:rPr>
          <w:rFonts w:ascii="Arial" w:hAnsi="Arial" w:cs="Arial"/>
          <w:sz w:val="28"/>
        </w:rPr>
        <w:lastRenderedPageBreak/>
        <w:t>§ 49</w:t>
      </w:r>
    </w:p>
    <w:p w:rsidR="00376E57" w:rsidRPr="00F22B83" w:rsidRDefault="00376E57" w:rsidP="000E6DF2">
      <w:pPr>
        <w:pStyle w:val="Tytu"/>
        <w:spacing w:before="120" w:after="240" w:line="240" w:lineRule="auto"/>
        <w:rPr>
          <w:rFonts w:cs="Arial"/>
          <w:sz w:val="24"/>
          <w:szCs w:val="24"/>
        </w:rPr>
      </w:pPr>
      <w:r w:rsidRPr="00F22B83">
        <w:rPr>
          <w:rFonts w:cs="Arial"/>
          <w:sz w:val="24"/>
          <w:szCs w:val="24"/>
        </w:rPr>
        <w:t>Ocena zachowania</w:t>
      </w:r>
    </w:p>
    <w:p w:rsidR="00376E57" w:rsidRPr="00F22B83" w:rsidRDefault="00376E57" w:rsidP="00376E57">
      <w:pPr>
        <w:numPr>
          <w:ilvl w:val="0"/>
          <w:numId w:val="97"/>
        </w:numPr>
        <w:spacing w:after="120"/>
        <w:ind w:left="357" w:hanging="357"/>
        <w:jc w:val="both"/>
        <w:rPr>
          <w:rFonts w:ascii="Arial" w:hAnsi="Arial" w:cs="Arial"/>
          <w:iCs/>
        </w:rPr>
      </w:pPr>
      <w:r w:rsidRPr="00F22B83">
        <w:rPr>
          <w:rFonts w:ascii="Arial" w:hAnsi="Arial" w:cs="Arial"/>
          <w:iCs/>
        </w:rPr>
        <w:t xml:space="preserve">Ocenianie zachowania ucznia polega na rozpoznawaniu przez wychowawcę oddziału, zespół nauczycieli oraz uczniów danego oddziału stopnia respektowania przez ucznia zasad współżycia społecznego i norm etycznych oraz obowiązków określonych w </w:t>
      </w:r>
      <w:r w:rsidR="00D21787" w:rsidRPr="00F22B83">
        <w:rPr>
          <w:rFonts w:ascii="Arial" w:hAnsi="Arial" w:cs="Arial"/>
          <w:iCs/>
        </w:rPr>
        <w:t>S</w:t>
      </w:r>
      <w:r w:rsidRPr="00F22B83">
        <w:rPr>
          <w:rFonts w:ascii="Arial" w:hAnsi="Arial" w:cs="Arial"/>
          <w:iCs/>
        </w:rPr>
        <w:t>tatucie szkoły.</w:t>
      </w:r>
    </w:p>
    <w:p w:rsidR="00376E57" w:rsidRPr="00F22B83" w:rsidRDefault="00376E57" w:rsidP="00376E57">
      <w:pPr>
        <w:numPr>
          <w:ilvl w:val="0"/>
          <w:numId w:val="97"/>
        </w:numPr>
        <w:spacing w:after="120"/>
        <w:ind w:left="357" w:hanging="357"/>
        <w:jc w:val="both"/>
        <w:rPr>
          <w:rFonts w:ascii="Arial" w:hAnsi="Arial" w:cs="Arial"/>
          <w:iCs/>
        </w:rPr>
      </w:pPr>
      <w:r w:rsidRPr="00F22B83">
        <w:rPr>
          <w:rFonts w:ascii="Arial" w:hAnsi="Arial" w:cs="Arial"/>
        </w:rPr>
        <w:t>Śródroczna i roczna ocena klasyfikacyjna zachowania uwzględnia w szczególności:</w:t>
      </w:r>
    </w:p>
    <w:p w:rsidR="00376E57" w:rsidRPr="00F22B83" w:rsidRDefault="00376E57" w:rsidP="00376E57">
      <w:pPr>
        <w:numPr>
          <w:ilvl w:val="0"/>
          <w:numId w:val="98"/>
        </w:numPr>
        <w:jc w:val="both"/>
        <w:rPr>
          <w:rFonts w:ascii="Arial" w:hAnsi="Arial" w:cs="Arial"/>
          <w:iCs/>
        </w:rPr>
      </w:pPr>
      <w:r w:rsidRPr="00F22B83">
        <w:rPr>
          <w:rFonts w:ascii="Arial" w:hAnsi="Arial" w:cs="Arial"/>
        </w:rPr>
        <w:t>wywiązywanie się z obowiązków ucznia;</w:t>
      </w:r>
    </w:p>
    <w:p w:rsidR="00376E57" w:rsidRPr="00F22B83" w:rsidRDefault="00376E57" w:rsidP="00376E57">
      <w:pPr>
        <w:numPr>
          <w:ilvl w:val="0"/>
          <w:numId w:val="98"/>
        </w:numPr>
        <w:jc w:val="both"/>
        <w:rPr>
          <w:rFonts w:ascii="Arial" w:hAnsi="Arial" w:cs="Arial"/>
          <w:iCs/>
        </w:rPr>
      </w:pPr>
      <w:r w:rsidRPr="00F22B83">
        <w:rPr>
          <w:rFonts w:ascii="Arial" w:hAnsi="Arial" w:cs="Arial"/>
        </w:rPr>
        <w:t>postępowanie zgodne z dobrem społeczności szkolnej;</w:t>
      </w:r>
    </w:p>
    <w:p w:rsidR="00376E57" w:rsidRPr="00F22B83" w:rsidRDefault="00376E57" w:rsidP="00376E57">
      <w:pPr>
        <w:numPr>
          <w:ilvl w:val="0"/>
          <w:numId w:val="98"/>
        </w:numPr>
        <w:jc w:val="both"/>
        <w:rPr>
          <w:rFonts w:ascii="Arial" w:hAnsi="Arial" w:cs="Arial"/>
          <w:iCs/>
        </w:rPr>
      </w:pPr>
      <w:r w:rsidRPr="00F22B83">
        <w:rPr>
          <w:rFonts w:ascii="Arial" w:hAnsi="Arial" w:cs="Arial"/>
        </w:rPr>
        <w:t>dbałość o honor i tradycje szkoły;</w:t>
      </w:r>
    </w:p>
    <w:p w:rsidR="00376E57" w:rsidRPr="00F22B83" w:rsidRDefault="00376E57" w:rsidP="00376E57">
      <w:pPr>
        <w:numPr>
          <w:ilvl w:val="0"/>
          <w:numId w:val="98"/>
        </w:numPr>
        <w:jc w:val="both"/>
        <w:rPr>
          <w:rFonts w:ascii="Arial" w:hAnsi="Arial" w:cs="Arial"/>
          <w:iCs/>
        </w:rPr>
      </w:pPr>
      <w:r w:rsidRPr="00F22B83">
        <w:rPr>
          <w:rFonts w:ascii="Arial" w:hAnsi="Arial" w:cs="Arial"/>
        </w:rPr>
        <w:t>dbałość o piękno mowy ojczystej;</w:t>
      </w:r>
    </w:p>
    <w:p w:rsidR="00376E57" w:rsidRPr="00F22B83" w:rsidRDefault="00376E57" w:rsidP="00376E57">
      <w:pPr>
        <w:numPr>
          <w:ilvl w:val="0"/>
          <w:numId w:val="98"/>
        </w:numPr>
        <w:jc w:val="both"/>
        <w:rPr>
          <w:rFonts w:ascii="Arial" w:hAnsi="Arial" w:cs="Arial"/>
          <w:iCs/>
        </w:rPr>
      </w:pPr>
      <w:r w:rsidRPr="00F22B83">
        <w:rPr>
          <w:rFonts w:ascii="Arial" w:hAnsi="Arial" w:cs="Arial"/>
        </w:rPr>
        <w:t>dbałość o bezpieczeństwo i zdrowie własne oraz innych osób;</w:t>
      </w:r>
    </w:p>
    <w:p w:rsidR="00376E57" w:rsidRPr="00F22B83" w:rsidRDefault="00376E57" w:rsidP="00376E57">
      <w:pPr>
        <w:numPr>
          <w:ilvl w:val="0"/>
          <w:numId w:val="98"/>
        </w:numPr>
        <w:jc w:val="both"/>
        <w:rPr>
          <w:rFonts w:ascii="Arial" w:hAnsi="Arial" w:cs="Arial"/>
          <w:iCs/>
        </w:rPr>
      </w:pPr>
      <w:r w:rsidRPr="00F22B83">
        <w:rPr>
          <w:rFonts w:ascii="Arial" w:hAnsi="Arial" w:cs="Arial"/>
        </w:rPr>
        <w:t>godne i kulturalne zachowanie się w szkole i poza nią;</w:t>
      </w:r>
    </w:p>
    <w:p w:rsidR="00376E57" w:rsidRPr="00F22B83" w:rsidRDefault="00376E57" w:rsidP="00376E57">
      <w:pPr>
        <w:numPr>
          <w:ilvl w:val="0"/>
          <w:numId w:val="98"/>
        </w:numPr>
        <w:spacing w:after="120"/>
        <w:ind w:left="714" w:hanging="357"/>
        <w:jc w:val="both"/>
        <w:rPr>
          <w:rFonts w:ascii="Arial" w:hAnsi="Arial" w:cs="Arial"/>
          <w:iCs/>
        </w:rPr>
      </w:pPr>
      <w:r w:rsidRPr="00F22B83">
        <w:rPr>
          <w:rFonts w:ascii="Arial" w:hAnsi="Arial" w:cs="Arial"/>
        </w:rPr>
        <w:t>okazywanie szacunku innym osobom.</w:t>
      </w:r>
    </w:p>
    <w:p w:rsidR="00376E57" w:rsidRPr="00F22B83" w:rsidRDefault="00376E57" w:rsidP="00376E57">
      <w:pPr>
        <w:numPr>
          <w:ilvl w:val="0"/>
          <w:numId w:val="97"/>
        </w:numPr>
        <w:spacing w:after="120"/>
        <w:ind w:left="357" w:hanging="357"/>
        <w:jc w:val="both"/>
        <w:rPr>
          <w:rFonts w:ascii="Arial" w:hAnsi="Arial" w:cs="Arial"/>
        </w:rPr>
      </w:pPr>
      <w:r w:rsidRPr="00F22B83">
        <w:rPr>
          <w:rFonts w:ascii="Arial" w:hAnsi="Arial" w:cs="Arial"/>
        </w:rPr>
        <w:t>Ocenę zachowania śródroczną i roczną ustala się według następującej skali, z podanymi skrótami:</w:t>
      </w:r>
    </w:p>
    <w:p w:rsidR="00376E57" w:rsidRPr="00F22B83" w:rsidRDefault="00376E57" w:rsidP="00376E57">
      <w:pPr>
        <w:numPr>
          <w:ilvl w:val="0"/>
          <w:numId w:val="99"/>
        </w:numPr>
        <w:jc w:val="both"/>
        <w:rPr>
          <w:rFonts w:ascii="Arial" w:hAnsi="Arial" w:cs="Arial"/>
        </w:rPr>
      </w:pPr>
      <w:r w:rsidRPr="00F22B83">
        <w:rPr>
          <w:rFonts w:ascii="Arial" w:hAnsi="Arial" w:cs="Arial"/>
        </w:rPr>
        <w:t xml:space="preserve">wzorowe – </w:t>
      </w:r>
      <w:proofErr w:type="spellStart"/>
      <w:r w:rsidRPr="00F22B83">
        <w:rPr>
          <w:rFonts w:ascii="Arial" w:hAnsi="Arial" w:cs="Arial"/>
        </w:rPr>
        <w:t>wz</w:t>
      </w:r>
      <w:proofErr w:type="spellEnd"/>
      <w:r w:rsidRPr="00F22B83">
        <w:rPr>
          <w:rFonts w:ascii="Arial" w:hAnsi="Arial" w:cs="Arial"/>
        </w:rPr>
        <w:t>;</w:t>
      </w:r>
    </w:p>
    <w:p w:rsidR="00376E57" w:rsidRPr="00F22B83" w:rsidRDefault="00376E57" w:rsidP="00376E57">
      <w:pPr>
        <w:numPr>
          <w:ilvl w:val="0"/>
          <w:numId w:val="99"/>
        </w:numPr>
        <w:jc w:val="both"/>
        <w:rPr>
          <w:rFonts w:ascii="Arial" w:hAnsi="Arial" w:cs="Arial"/>
        </w:rPr>
      </w:pPr>
      <w:r w:rsidRPr="00F22B83">
        <w:rPr>
          <w:rFonts w:ascii="Arial" w:hAnsi="Arial" w:cs="Arial"/>
        </w:rPr>
        <w:t xml:space="preserve">bardzo dobre – </w:t>
      </w:r>
      <w:proofErr w:type="spellStart"/>
      <w:r w:rsidRPr="00F22B83">
        <w:rPr>
          <w:rFonts w:ascii="Arial" w:hAnsi="Arial" w:cs="Arial"/>
        </w:rPr>
        <w:t>bdb</w:t>
      </w:r>
      <w:proofErr w:type="spellEnd"/>
      <w:r w:rsidRPr="00F22B83">
        <w:rPr>
          <w:rFonts w:ascii="Arial" w:hAnsi="Arial" w:cs="Arial"/>
        </w:rPr>
        <w:t>;</w:t>
      </w:r>
    </w:p>
    <w:p w:rsidR="00376E57" w:rsidRPr="00F22B83" w:rsidRDefault="00376E57" w:rsidP="00376E57">
      <w:pPr>
        <w:numPr>
          <w:ilvl w:val="0"/>
          <w:numId w:val="99"/>
        </w:numPr>
        <w:jc w:val="both"/>
        <w:rPr>
          <w:rFonts w:ascii="Arial" w:hAnsi="Arial" w:cs="Arial"/>
        </w:rPr>
      </w:pPr>
      <w:r w:rsidRPr="00F22B83">
        <w:rPr>
          <w:rFonts w:ascii="Arial" w:hAnsi="Arial" w:cs="Arial"/>
        </w:rPr>
        <w:t xml:space="preserve">dobre – </w:t>
      </w:r>
      <w:proofErr w:type="spellStart"/>
      <w:r w:rsidRPr="00F22B83">
        <w:rPr>
          <w:rFonts w:ascii="Arial" w:hAnsi="Arial" w:cs="Arial"/>
        </w:rPr>
        <w:t>db</w:t>
      </w:r>
      <w:proofErr w:type="spellEnd"/>
      <w:r w:rsidRPr="00F22B83">
        <w:rPr>
          <w:rFonts w:ascii="Arial" w:hAnsi="Arial" w:cs="Arial"/>
        </w:rPr>
        <w:t>;</w:t>
      </w:r>
    </w:p>
    <w:p w:rsidR="00376E57" w:rsidRPr="00F22B83" w:rsidRDefault="00376E57" w:rsidP="00376E57">
      <w:pPr>
        <w:numPr>
          <w:ilvl w:val="0"/>
          <w:numId w:val="99"/>
        </w:numPr>
        <w:jc w:val="both"/>
        <w:rPr>
          <w:rFonts w:ascii="Arial" w:hAnsi="Arial" w:cs="Arial"/>
        </w:rPr>
      </w:pPr>
      <w:r w:rsidRPr="00F22B83">
        <w:rPr>
          <w:rFonts w:ascii="Arial" w:hAnsi="Arial" w:cs="Arial"/>
        </w:rPr>
        <w:t xml:space="preserve">poprawne – </w:t>
      </w:r>
      <w:proofErr w:type="spellStart"/>
      <w:r w:rsidRPr="00F22B83">
        <w:rPr>
          <w:rFonts w:ascii="Arial" w:hAnsi="Arial" w:cs="Arial"/>
        </w:rPr>
        <w:t>popr</w:t>
      </w:r>
      <w:proofErr w:type="spellEnd"/>
      <w:r w:rsidRPr="00F22B83">
        <w:rPr>
          <w:rFonts w:ascii="Arial" w:hAnsi="Arial" w:cs="Arial"/>
        </w:rPr>
        <w:t>;</w:t>
      </w:r>
    </w:p>
    <w:p w:rsidR="00376E57" w:rsidRPr="00F22B83" w:rsidRDefault="00376E57" w:rsidP="00376E57">
      <w:pPr>
        <w:numPr>
          <w:ilvl w:val="0"/>
          <w:numId w:val="99"/>
        </w:numPr>
        <w:jc w:val="both"/>
        <w:rPr>
          <w:rFonts w:ascii="Arial" w:hAnsi="Arial" w:cs="Arial"/>
        </w:rPr>
      </w:pPr>
      <w:r w:rsidRPr="00F22B83">
        <w:rPr>
          <w:rFonts w:ascii="Arial" w:hAnsi="Arial" w:cs="Arial"/>
        </w:rPr>
        <w:t xml:space="preserve">nieodpowiednie – </w:t>
      </w:r>
      <w:proofErr w:type="spellStart"/>
      <w:r w:rsidRPr="00F22B83">
        <w:rPr>
          <w:rFonts w:ascii="Arial" w:hAnsi="Arial" w:cs="Arial"/>
        </w:rPr>
        <w:t>ndp</w:t>
      </w:r>
      <w:proofErr w:type="spellEnd"/>
      <w:r w:rsidRPr="00F22B83">
        <w:rPr>
          <w:rFonts w:ascii="Arial" w:hAnsi="Arial" w:cs="Arial"/>
        </w:rPr>
        <w:t>;</w:t>
      </w:r>
    </w:p>
    <w:p w:rsidR="00376E57" w:rsidRPr="00F22B83" w:rsidRDefault="00376E57" w:rsidP="00376E57">
      <w:pPr>
        <w:numPr>
          <w:ilvl w:val="0"/>
          <w:numId w:val="99"/>
        </w:numPr>
        <w:ind w:left="714" w:hanging="357"/>
        <w:jc w:val="both"/>
        <w:rPr>
          <w:rFonts w:ascii="Arial" w:hAnsi="Arial" w:cs="Arial"/>
        </w:rPr>
      </w:pPr>
      <w:r w:rsidRPr="00F22B83">
        <w:rPr>
          <w:rFonts w:ascii="Arial" w:hAnsi="Arial" w:cs="Arial"/>
        </w:rPr>
        <w:t xml:space="preserve">naganne - </w:t>
      </w:r>
      <w:proofErr w:type="spellStart"/>
      <w:r w:rsidRPr="00F22B83">
        <w:rPr>
          <w:rFonts w:ascii="Arial" w:hAnsi="Arial" w:cs="Arial"/>
        </w:rPr>
        <w:t>ng</w:t>
      </w:r>
      <w:proofErr w:type="spellEnd"/>
    </w:p>
    <w:p w:rsidR="00376E57" w:rsidRPr="00F22B83" w:rsidRDefault="00376E57" w:rsidP="000E6DF2">
      <w:pPr>
        <w:spacing w:after="120"/>
        <w:ind w:left="357"/>
        <w:jc w:val="both"/>
        <w:rPr>
          <w:rFonts w:ascii="Arial" w:hAnsi="Arial" w:cs="Arial"/>
        </w:rPr>
      </w:pPr>
      <w:r w:rsidRPr="00F22B83">
        <w:rPr>
          <w:rFonts w:ascii="Arial" w:hAnsi="Arial" w:cs="Arial"/>
        </w:rPr>
        <w:t>z zastrzeżeniem ust. 4.</w:t>
      </w:r>
    </w:p>
    <w:p w:rsidR="00376E57" w:rsidRPr="00F22B83" w:rsidRDefault="00376E57" w:rsidP="00376E57">
      <w:pPr>
        <w:numPr>
          <w:ilvl w:val="0"/>
          <w:numId w:val="97"/>
        </w:numPr>
        <w:spacing w:after="120"/>
        <w:ind w:hanging="357"/>
        <w:jc w:val="both"/>
        <w:rPr>
          <w:rFonts w:ascii="Arial" w:hAnsi="Arial" w:cs="Arial"/>
        </w:rPr>
      </w:pPr>
      <w:r w:rsidRPr="00F22B83">
        <w:rPr>
          <w:rFonts w:ascii="Arial" w:hAnsi="Arial" w:cs="Aria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376E57" w:rsidRPr="00F22B83" w:rsidRDefault="00376E57" w:rsidP="00376E57">
      <w:pPr>
        <w:numPr>
          <w:ilvl w:val="0"/>
          <w:numId w:val="97"/>
        </w:numPr>
        <w:spacing w:after="120"/>
        <w:ind w:hanging="357"/>
        <w:jc w:val="both"/>
        <w:rPr>
          <w:rFonts w:ascii="Arial" w:hAnsi="Arial" w:cs="Arial"/>
        </w:rPr>
      </w:pPr>
      <w:r w:rsidRPr="00F22B83">
        <w:rPr>
          <w:rFonts w:ascii="Arial" w:hAnsi="Arial" w:cs="Arial"/>
        </w:rPr>
        <w:t>Nie ustala się oceny zachowania uczniowi spełniającemu obowiązek nauki poza szkołą.</w:t>
      </w:r>
    </w:p>
    <w:p w:rsidR="00376E57" w:rsidRPr="00F22B83" w:rsidRDefault="00376E57" w:rsidP="00376E57">
      <w:pPr>
        <w:numPr>
          <w:ilvl w:val="0"/>
          <w:numId w:val="97"/>
        </w:numPr>
        <w:ind w:hanging="357"/>
        <w:jc w:val="both"/>
        <w:rPr>
          <w:rFonts w:ascii="Arial" w:hAnsi="Arial" w:cs="Arial"/>
        </w:rPr>
      </w:pPr>
      <w:r w:rsidRPr="00F22B83">
        <w:rPr>
          <w:rFonts w:ascii="Arial" w:hAnsi="Arial" w:cs="Arial"/>
        </w:rPr>
        <w:t>Śródroczną i roczną ocenę klasyfikacyjną zachowania ustala wychowawca oddziału. Ocena zachowania ustalona przez wychowawcę uwzględnia:</w:t>
      </w:r>
    </w:p>
    <w:p w:rsidR="00376E57" w:rsidRPr="00F22B83" w:rsidRDefault="00376E57" w:rsidP="00376E57">
      <w:pPr>
        <w:numPr>
          <w:ilvl w:val="0"/>
          <w:numId w:val="101"/>
        </w:numPr>
        <w:ind w:hanging="357"/>
        <w:jc w:val="both"/>
        <w:rPr>
          <w:rFonts w:ascii="Arial" w:hAnsi="Arial" w:cs="Arial"/>
        </w:rPr>
      </w:pPr>
      <w:r w:rsidRPr="00F22B83">
        <w:rPr>
          <w:rFonts w:ascii="Arial" w:hAnsi="Arial" w:cs="Arial"/>
        </w:rPr>
        <w:t>samoocenę ucznia przygotowaną w formie pisemnej (zgodnie z kryteriami ocen zachowania) z uzasadnieniem;</w:t>
      </w:r>
    </w:p>
    <w:p w:rsidR="00376E57" w:rsidRPr="00F22B83" w:rsidRDefault="00376E57" w:rsidP="00376E57">
      <w:pPr>
        <w:numPr>
          <w:ilvl w:val="0"/>
          <w:numId w:val="101"/>
        </w:numPr>
        <w:ind w:hanging="357"/>
        <w:jc w:val="both"/>
        <w:rPr>
          <w:rFonts w:ascii="Arial" w:hAnsi="Arial" w:cs="Arial"/>
        </w:rPr>
      </w:pPr>
      <w:r w:rsidRPr="00F22B83">
        <w:rPr>
          <w:rFonts w:ascii="Arial" w:hAnsi="Arial" w:cs="Arial"/>
        </w:rPr>
        <w:t>ocenę uczniów danego oddziału w formie pisemnej wystawioną przez samorząd danego oddziału, zgodnie z kryteriami ocen zachowania;</w:t>
      </w:r>
    </w:p>
    <w:p w:rsidR="00376E57" w:rsidRPr="00F22B83" w:rsidRDefault="00376E57" w:rsidP="00376E57">
      <w:pPr>
        <w:numPr>
          <w:ilvl w:val="0"/>
          <w:numId w:val="101"/>
        </w:numPr>
        <w:spacing w:after="120"/>
        <w:jc w:val="both"/>
        <w:rPr>
          <w:rFonts w:ascii="Arial" w:hAnsi="Arial" w:cs="Arial"/>
        </w:rPr>
      </w:pPr>
      <w:r w:rsidRPr="00F22B83">
        <w:rPr>
          <w:rFonts w:ascii="Arial" w:hAnsi="Arial" w:cs="Arial"/>
        </w:rPr>
        <w:t>opinię zespołu nauczycieli uczących dany oddział przedstawioną w formie pisemnej.</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t>Oceny naganne wychowawca może konsultować z pedagogiem szkolnym.</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t>Wychowawca jest zobowiązany podać uczniom do wiadomości oraz uzasadnić ustalone przez siebie oceny, co najmniej na tydzień przed zebraniem klasyfikacyjnym Rady Pedagogicznej.</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lastRenderedPageBreak/>
        <w:t>Ustalona przez wychowawcę ocena zachowania ucznia może być zmieniona na klasyfikacyjnym zebraniu Rady Pedagogicznej w przypadku zaistnienia szczególnych okoliczności, np. zgłoszenia przez nauczycieli dodatkowych, dotychczas nieznanych informacji pozwalających na obniżenie lub podwyższenie oceny zachowania.</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t>Wychowawca klasy przedstawia Radzie Pedagogicznej, na zebraniu klasyfikacyjnym, w formie pisemnej, uzasadnienie każdej oceny wzorowej i nagannej.</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t xml:space="preserve">Kryteria ocen zachowania: </w:t>
      </w:r>
    </w:p>
    <w:p w:rsidR="00376E57" w:rsidRPr="00F22B83" w:rsidRDefault="00376E57" w:rsidP="00376E57">
      <w:pPr>
        <w:numPr>
          <w:ilvl w:val="0"/>
          <w:numId w:val="102"/>
        </w:numPr>
        <w:ind w:hanging="357"/>
        <w:jc w:val="both"/>
        <w:rPr>
          <w:rFonts w:ascii="Arial" w:hAnsi="Arial" w:cs="Arial"/>
        </w:rPr>
      </w:pPr>
      <w:r w:rsidRPr="00F22B83">
        <w:rPr>
          <w:rFonts w:ascii="Arial" w:hAnsi="Arial" w:cs="Arial"/>
        </w:rPr>
        <w:t xml:space="preserve">„oceną wyjściową” jest </w:t>
      </w:r>
      <w:r w:rsidRPr="00F22B83">
        <w:rPr>
          <w:rFonts w:ascii="Arial" w:hAnsi="Arial" w:cs="Arial"/>
          <w:u w:val="single"/>
        </w:rPr>
        <w:t>ocena dobra</w:t>
      </w:r>
      <w:r w:rsidRPr="00F22B83">
        <w:rPr>
          <w:rFonts w:ascii="Arial" w:hAnsi="Arial" w:cs="Arial"/>
        </w:rPr>
        <w:t>, otrzymuje ją uczeń, który:</w:t>
      </w:r>
    </w:p>
    <w:p w:rsidR="00376E57" w:rsidRPr="00F22B83" w:rsidRDefault="00376E57" w:rsidP="00376E57">
      <w:pPr>
        <w:numPr>
          <w:ilvl w:val="0"/>
          <w:numId w:val="103"/>
        </w:numPr>
        <w:jc w:val="both"/>
        <w:rPr>
          <w:rFonts w:ascii="Arial" w:hAnsi="Arial" w:cs="Arial"/>
        </w:rPr>
      </w:pPr>
      <w:r w:rsidRPr="00F22B83">
        <w:rPr>
          <w:rFonts w:ascii="Arial" w:hAnsi="Arial" w:cs="Arial"/>
        </w:rPr>
        <w:t>wypełnia obowiązki szkolne;</w:t>
      </w:r>
    </w:p>
    <w:p w:rsidR="00376E57" w:rsidRPr="00F22B83" w:rsidRDefault="00376E57" w:rsidP="00376E57">
      <w:pPr>
        <w:numPr>
          <w:ilvl w:val="0"/>
          <w:numId w:val="103"/>
        </w:numPr>
        <w:jc w:val="both"/>
        <w:rPr>
          <w:rFonts w:ascii="Arial" w:hAnsi="Arial" w:cs="Arial"/>
        </w:rPr>
      </w:pPr>
      <w:r w:rsidRPr="00F22B83">
        <w:rPr>
          <w:rFonts w:ascii="Arial" w:hAnsi="Arial" w:cs="Arial"/>
        </w:rPr>
        <w:t>jego zachowanie nie budzi zastrzeżeń;</w:t>
      </w:r>
    </w:p>
    <w:p w:rsidR="00376E57" w:rsidRPr="00F22B83" w:rsidRDefault="00376E57" w:rsidP="00376E57">
      <w:pPr>
        <w:numPr>
          <w:ilvl w:val="0"/>
          <w:numId w:val="103"/>
        </w:numPr>
        <w:jc w:val="both"/>
        <w:rPr>
          <w:rFonts w:ascii="Arial" w:hAnsi="Arial" w:cs="Arial"/>
        </w:rPr>
      </w:pPr>
      <w:r w:rsidRPr="00F22B83">
        <w:rPr>
          <w:rFonts w:ascii="Arial" w:hAnsi="Arial" w:cs="Arial"/>
        </w:rPr>
        <w:t>opuścił bez usprawiedliwienia nie więcej niż 10 godzin lekcyjnych w ciągu semestru;</w:t>
      </w:r>
    </w:p>
    <w:p w:rsidR="00376E57" w:rsidRPr="00F22B83" w:rsidRDefault="00376E57" w:rsidP="00376E57">
      <w:pPr>
        <w:numPr>
          <w:ilvl w:val="0"/>
          <w:numId w:val="103"/>
        </w:numPr>
        <w:jc w:val="both"/>
        <w:rPr>
          <w:rFonts w:ascii="Arial" w:hAnsi="Arial" w:cs="Arial"/>
        </w:rPr>
      </w:pPr>
      <w:r w:rsidRPr="00F22B83">
        <w:rPr>
          <w:rFonts w:ascii="Arial" w:hAnsi="Arial" w:cs="Arial"/>
        </w:rPr>
        <w:t>jego kultura osobista nie budzi większych zastrzeżeń</w:t>
      </w:r>
      <w:r w:rsidRPr="00F22B83">
        <w:rPr>
          <w:rFonts w:ascii="Arial" w:hAnsi="Arial" w:cs="Arial"/>
          <w:b/>
        </w:rPr>
        <w:t>;</w:t>
      </w:r>
    </w:p>
    <w:p w:rsidR="00376E57" w:rsidRPr="00F22B83" w:rsidRDefault="00376E57" w:rsidP="00376E57">
      <w:pPr>
        <w:numPr>
          <w:ilvl w:val="0"/>
          <w:numId w:val="103"/>
        </w:numPr>
        <w:jc w:val="both"/>
        <w:rPr>
          <w:rFonts w:ascii="Arial" w:hAnsi="Arial" w:cs="Arial"/>
        </w:rPr>
      </w:pPr>
      <w:r w:rsidRPr="00F22B83">
        <w:rPr>
          <w:rFonts w:ascii="Arial" w:hAnsi="Arial" w:cs="Arial"/>
        </w:rPr>
        <w:t>swoim sposobem bycia nie narusza godności własnej i innych;</w:t>
      </w:r>
    </w:p>
    <w:p w:rsidR="00376E57" w:rsidRPr="00F22B83" w:rsidRDefault="00376E57" w:rsidP="00376E57">
      <w:pPr>
        <w:numPr>
          <w:ilvl w:val="0"/>
          <w:numId w:val="103"/>
        </w:numPr>
        <w:jc w:val="both"/>
        <w:rPr>
          <w:rFonts w:ascii="Arial" w:hAnsi="Arial" w:cs="Arial"/>
        </w:rPr>
      </w:pPr>
      <w:r w:rsidRPr="00F22B83">
        <w:rPr>
          <w:rFonts w:ascii="Arial" w:hAnsi="Arial" w:cs="Arial"/>
        </w:rPr>
        <w:t>okazuje szacunek nauczycielom, kolegom i innym pracownikom szkoły;</w:t>
      </w:r>
    </w:p>
    <w:p w:rsidR="00376E57" w:rsidRPr="00F22B83" w:rsidRDefault="00376E57" w:rsidP="00376E57">
      <w:pPr>
        <w:numPr>
          <w:ilvl w:val="0"/>
          <w:numId w:val="102"/>
        </w:numPr>
        <w:jc w:val="both"/>
        <w:rPr>
          <w:rFonts w:ascii="Arial" w:hAnsi="Arial" w:cs="Arial"/>
        </w:rPr>
      </w:pPr>
      <w:r w:rsidRPr="00F22B83">
        <w:rPr>
          <w:rFonts w:ascii="Arial" w:hAnsi="Arial" w:cs="Arial"/>
          <w:u w:val="single"/>
        </w:rPr>
        <w:t>ocenę wzorową</w:t>
      </w:r>
      <w:r w:rsidRPr="00F22B83">
        <w:rPr>
          <w:rFonts w:ascii="Arial" w:hAnsi="Arial" w:cs="Arial"/>
        </w:rPr>
        <w:t xml:space="preserve"> otrzymuje uczeń, który:</w:t>
      </w:r>
    </w:p>
    <w:p w:rsidR="00376E57" w:rsidRPr="00F22B83" w:rsidRDefault="00376E57" w:rsidP="00376E57">
      <w:pPr>
        <w:numPr>
          <w:ilvl w:val="0"/>
          <w:numId w:val="108"/>
        </w:numPr>
        <w:jc w:val="both"/>
        <w:rPr>
          <w:rFonts w:ascii="Arial" w:hAnsi="Arial" w:cs="Arial"/>
        </w:rPr>
      </w:pPr>
      <w:r w:rsidRPr="00F22B83">
        <w:rPr>
          <w:rFonts w:ascii="Arial" w:hAnsi="Arial" w:cs="Arial"/>
        </w:rPr>
        <w:t>systematycznie uczęszcza na zajęcia szkolne;</w:t>
      </w:r>
    </w:p>
    <w:p w:rsidR="00376E57" w:rsidRPr="00F22B83" w:rsidRDefault="00376E57" w:rsidP="00376E57">
      <w:pPr>
        <w:numPr>
          <w:ilvl w:val="0"/>
          <w:numId w:val="108"/>
        </w:numPr>
        <w:jc w:val="both"/>
        <w:rPr>
          <w:rFonts w:ascii="Arial" w:hAnsi="Arial" w:cs="Arial"/>
        </w:rPr>
      </w:pPr>
      <w:r w:rsidRPr="00F22B83">
        <w:rPr>
          <w:rFonts w:ascii="Arial" w:hAnsi="Arial" w:cs="Arial"/>
        </w:rPr>
        <w:t>nie opuścił bez usprawiedliwienia żadnej godziny lekcyjnej;</w:t>
      </w:r>
    </w:p>
    <w:p w:rsidR="00376E57" w:rsidRPr="00F22B83" w:rsidRDefault="00376E57" w:rsidP="00376E57">
      <w:pPr>
        <w:numPr>
          <w:ilvl w:val="0"/>
          <w:numId w:val="108"/>
        </w:numPr>
        <w:jc w:val="both"/>
        <w:rPr>
          <w:rFonts w:ascii="Arial" w:hAnsi="Arial" w:cs="Arial"/>
        </w:rPr>
      </w:pPr>
      <w:r w:rsidRPr="00F22B83">
        <w:rPr>
          <w:rFonts w:ascii="Arial" w:hAnsi="Arial" w:cs="Arial"/>
        </w:rPr>
        <w:t>spełnia sumiennie obowiązki szkolne;</w:t>
      </w:r>
    </w:p>
    <w:p w:rsidR="00376E57" w:rsidRPr="00F22B83" w:rsidRDefault="00376E57" w:rsidP="00376E57">
      <w:pPr>
        <w:numPr>
          <w:ilvl w:val="0"/>
          <w:numId w:val="108"/>
        </w:numPr>
        <w:jc w:val="both"/>
        <w:rPr>
          <w:rFonts w:ascii="Arial" w:hAnsi="Arial" w:cs="Arial"/>
        </w:rPr>
      </w:pPr>
      <w:r w:rsidRPr="00F22B83">
        <w:rPr>
          <w:rFonts w:ascii="Arial" w:hAnsi="Arial" w:cs="Arial"/>
        </w:rPr>
        <w:t>dba o bezpieczeństwo i zdrowie własne oraz innych osób;</w:t>
      </w:r>
    </w:p>
    <w:p w:rsidR="00376E57" w:rsidRPr="00F22B83" w:rsidRDefault="00376E57" w:rsidP="00376E57">
      <w:pPr>
        <w:numPr>
          <w:ilvl w:val="0"/>
          <w:numId w:val="108"/>
        </w:numPr>
        <w:jc w:val="both"/>
        <w:rPr>
          <w:rFonts w:ascii="Arial" w:hAnsi="Arial" w:cs="Arial"/>
        </w:rPr>
      </w:pPr>
      <w:r w:rsidRPr="00F22B83">
        <w:rPr>
          <w:rFonts w:ascii="Arial" w:hAnsi="Arial" w:cs="Arial"/>
        </w:rPr>
        <w:t>okazuje szacunek innym osobom;</w:t>
      </w:r>
    </w:p>
    <w:p w:rsidR="00376E57" w:rsidRPr="00F22B83" w:rsidRDefault="00376E57" w:rsidP="00376E57">
      <w:pPr>
        <w:numPr>
          <w:ilvl w:val="0"/>
          <w:numId w:val="108"/>
        </w:numPr>
        <w:jc w:val="both"/>
        <w:rPr>
          <w:rFonts w:ascii="Arial" w:hAnsi="Arial" w:cs="Arial"/>
        </w:rPr>
      </w:pPr>
      <w:r w:rsidRPr="00F22B83">
        <w:rPr>
          <w:rFonts w:ascii="Arial" w:hAnsi="Arial" w:cs="Arial"/>
        </w:rPr>
        <w:t>dba o piękno mowy ojczystej;</w:t>
      </w:r>
    </w:p>
    <w:p w:rsidR="00376E57" w:rsidRPr="00F22B83" w:rsidRDefault="00376E57" w:rsidP="00376E57">
      <w:pPr>
        <w:numPr>
          <w:ilvl w:val="0"/>
          <w:numId w:val="108"/>
        </w:numPr>
        <w:jc w:val="both"/>
        <w:rPr>
          <w:rFonts w:ascii="Arial" w:hAnsi="Arial" w:cs="Arial"/>
        </w:rPr>
      </w:pPr>
      <w:r w:rsidRPr="00F22B83">
        <w:rPr>
          <w:rFonts w:ascii="Arial" w:hAnsi="Arial" w:cs="Arial"/>
        </w:rPr>
        <w:t>jest aktywnym uczestnikiem życia szkoły i godnie reprezentuje ją na zewnątrz;</w:t>
      </w:r>
    </w:p>
    <w:p w:rsidR="00376E57" w:rsidRPr="00F22B83" w:rsidRDefault="00376E57" w:rsidP="00376E57">
      <w:pPr>
        <w:numPr>
          <w:ilvl w:val="0"/>
          <w:numId w:val="108"/>
        </w:numPr>
        <w:jc w:val="both"/>
        <w:rPr>
          <w:rFonts w:ascii="Arial" w:hAnsi="Arial" w:cs="Arial"/>
        </w:rPr>
      </w:pPr>
      <w:r w:rsidRPr="00F22B83">
        <w:rPr>
          <w:rFonts w:ascii="Arial" w:hAnsi="Arial" w:cs="Arial"/>
        </w:rPr>
        <w:t>dba o honor szkoły i jej tradycje;</w:t>
      </w:r>
    </w:p>
    <w:p w:rsidR="00376E57" w:rsidRPr="00F22B83" w:rsidRDefault="00376E57" w:rsidP="00376E57">
      <w:pPr>
        <w:numPr>
          <w:ilvl w:val="0"/>
          <w:numId w:val="108"/>
        </w:numPr>
        <w:jc w:val="both"/>
        <w:rPr>
          <w:rFonts w:ascii="Arial" w:hAnsi="Arial" w:cs="Arial"/>
        </w:rPr>
      </w:pPr>
      <w:r w:rsidRPr="00F22B83">
        <w:rPr>
          <w:rFonts w:ascii="Arial" w:hAnsi="Arial" w:cs="Arial"/>
        </w:rPr>
        <w:t>wyróżnia się uczciwością i życzliwością;</w:t>
      </w:r>
    </w:p>
    <w:p w:rsidR="00376E57" w:rsidRPr="00F22B83" w:rsidRDefault="00376E57" w:rsidP="00376E57">
      <w:pPr>
        <w:numPr>
          <w:ilvl w:val="0"/>
          <w:numId w:val="108"/>
        </w:numPr>
        <w:jc w:val="both"/>
        <w:rPr>
          <w:rFonts w:ascii="Arial" w:hAnsi="Arial" w:cs="Arial"/>
        </w:rPr>
      </w:pPr>
      <w:r w:rsidRPr="00F22B83">
        <w:rPr>
          <w:rFonts w:ascii="Arial" w:hAnsi="Arial" w:cs="Arial"/>
        </w:rPr>
        <w:t>wyróżnia się wysoką kulturą osobistą;</w:t>
      </w:r>
    </w:p>
    <w:p w:rsidR="00376E57" w:rsidRPr="00F22B83" w:rsidRDefault="00376E57" w:rsidP="00376E57">
      <w:pPr>
        <w:numPr>
          <w:ilvl w:val="0"/>
          <w:numId w:val="102"/>
        </w:numPr>
        <w:jc w:val="both"/>
        <w:rPr>
          <w:rFonts w:ascii="Arial" w:hAnsi="Arial" w:cs="Arial"/>
        </w:rPr>
      </w:pPr>
      <w:r w:rsidRPr="00F22B83">
        <w:rPr>
          <w:rFonts w:ascii="Arial" w:hAnsi="Arial" w:cs="Arial"/>
          <w:u w:val="single"/>
        </w:rPr>
        <w:t>ocenę bardzo dobrą</w:t>
      </w:r>
      <w:r w:rsidRPr="00F22B83">
        <w:rPr>
          <w:rFonts w:ascii="Arial" w:hAnsi="Arial" w:cs="Arial"/>
        </w:rPr>
        <w:t xml:space="preserve"> otrzymuje uczeń, który: </w:t>
      </w:r>
    </w:p>
    <w:p w:rsidR="00376E57" w:rsidRPr="00F22B83" w:rsidRDefault="00376E57" w:rsidP="00376E57">
      <w:pPr>
        <w:numPr>
          <w:ilvl w:val="0"/>
          <w:numId w:val="107"/>
        </w:numPr>
        <w:jc w:val="both"/>
        <w:rPr>
          <w:rFonts w:ascii="Arial" w:hAnsi="Arial" w:cs="Arial"/>
        </w:rPr>
      </w:pPr>
      <w:r w:rsidRPr="00F22B83">
        <w:rPr>
          <w:rFonts w:ascii="Arial" w:hAnsi="Arial" w:cs="Arial"/>
        </w:rPr>
        <w:t>spełnia sumiennie obowiązki szkolne;</w:t>
      </w:r>
    </w:p>
    <w:p w:rsidR="00376E57" w:rsidRPr="00F22B83" w:rsidRDefault="00376E57" w:rsidP="00376E57">
      <w:pPr>
        <w:numPr>
          <w:ilvl w:val="0"/>
          <w:numId w:val="107"/>
        </w:numPr>
        <w:jc w:val="both"/>
        <w:rPr>
          <w:rFonts w:ascii="Arial" w:hAnsi="Arial" w:cs="Arial"/>
        </w:rPr>
      </w:pPr>
      <w:r w:rsidRPr="00F22B83">
        <w:rPr>
          <w:rFonts w:ascii="Arial" w:hAnsi="Arial" w:cs="Arial"/>
        </w:rPr>
        <w:t>nie opuścił bez usprawiedliwienia więcej niż 5 godzin lekcyjnych w ciągu semestru;</w:t>
      </w:r>
    </w:p>
    <w:p w:rsidR="00376E57" w:rsidRPr="00F22B83" w:rsidRDefault="00376E57" w:rsidP="00376E57">
      <w:pPr>
        <w:numPr>
          <w:ilvl w:val="0"/>
          <w:numId w:val="107"/>
        </w:numPr>
        <w:jc w:val="both"/>
        <w:rPr>
          <w:rFonts w:ascii="Arial" w:hAnsi="Arial" w:cs="Arial"/>
        </w:rPr>
      </w:pPr>
      <w:r w:rsidRPr="00F22B83">
        <w:rPr>
          <w:rFonts w:ascii="Arial" w:hAnsi="Arial" w:cs="Arial"/>
        </w:rPr>
        <w:t>okazuje szacunek innym osobom;</w:t>
      </w:r>
    </w:p>
    <w:p w:rsidR="00376E57" w:rsidRPr="00F22B83" w:rsidRDefault="00376E57" w:rsidP="00376E57">
      <w:pPr>
        <w:numPr>
          <w:ilvl w:val="0"/>
          <w:numId w:val="107"/>
        </w:numPr>
        <w:jc w:val="both"/>
        <w:rPr>
          <w:rFonts w:ascii="Arial" w:hAnsi="Arial" w:cs="Arial"/>
        </w:rPr>
      </w:pPr>
      <w:r w:rsidRPr="00F22B83">
        <w:rPr>
          <w:rFonts w:ascii="Arial" w:hAnsi="Arial" w:cs="Arial"/>
        </w:rPr>
        <w:t>dba o piękno mowy ojczystej;</w:t>
      </w:r>
    </w:p>
    <w:p w:rsidR="00376E57" w:rsidRPr="00F22B83" w:rsidRDefault="00376E57" w:rsidP="00376E57">
      <w:pPr>
        <w:numPr>
          <w:ilvl w:val="0"/>
          <w:numId w:val="107"/>
        </w:numPr>
        <w:jc w:val="both"/>
        <w:rPr>
          <w:rFonts w:ascii="Arial" w:hAnsi="Arial" w:cs="Arial"/>
        </w:rPr>
      </w:pPr>
      <w:r w:rsidRPr="00F22B83">
        <w:rPr>
          <w:rFonts w:ascii="Arial" w:hAnsi="Arial" w:cs="Arial"/>
        </w:rPr>
        <w:t>jest aktywnym uczestnikiem życia klasy i szkoły;</w:t>
      </w:r>
    </w:p>
    <w:p w:rsidR="00376E57" w:rsidRPr="00F22B83" w:rsidRDefault="00376E57" w:rsidP="00376E57">
      <w:pPr>
        <w:numPr>
          <w:ilvl w:val="0"/>
          <w:numId w:val="107"/>
        </w:numPr>
        <w:jc w:val="both"/>
        <w:rPr>
          <w:rFonts w:ascii="Arial" w:hAnsi="Arial" w:cs="Arial"/>
        </w:rPr>
      </w:pPr>
      <w:r w:rsidRPr="00F22B83">
        <w:rPr>
          <w:rFonts w:ascii="Arial" w:hAnsi="Arial" w:cs="Arial"/>
        </w:rPr>
        <w:t>dba o honor szkoły i jej tradycje;</w:t>
      </w:r>
    </w:p>
    <w:p w:rsidR="00376E57" w:rsidRPr="00F22B83" w:rsidRDefault="00376E57" w:rsidP="00376E57">
      <w:pPr>
        <w:numPr>
          <w:ilvl w:val="0"/>
          <w:numId w:val="102"/>
        </w:numPr>
        <w:ind w:left="714" w:hanging="357"/>
        <w:jc w:val="both"/>
        <w:rPr>
          <w:rFonts w:ascii="Arial" w:hAnsi="Arial" w:cs="Arial"/>
        </w:rPr>
      </w:pPr>
      <w:r w:rsidRPr="00F22B83">
        <w:rPr>
          <w:rFonts w:ascii="Arial" w:hAnsi="Arial" w:cs="Arial"/>
          <w:u w:val="single"/>
        </w:rPr>
        <w:t>ocenę poprawną</w:t>
      </w:r>
      <w:r w:rsidRPr="00F22B83">
        <w:rPr>
          <w:rFonts w:ascii="Arial" w:hAnsi="Arial" w:cs="Arial"/>
        </w:rPr>
        <w:t xml:space="preserve"> otrzymuje uczeń, który:</w:t>
      </w:r>
    </w:p>
    <w:p w:rsidR="00376E57" w:rsidRPr="00F22B83" w:rsidRDefault="00376E57" w:rsidP="00376E57">
      <w:pPr>
        <w:numPr>
          <w:ilvl w:val="0"/>
          <w:numId w:val="104"/>
        </w:numPr>
        <w:jc w:val="both"/>
        <w:rPr>
          <w:rFonts w:ascii="Arial" w:hAnsi="Arial" w:cs="Arial"/>
        </w:rPr>
      </w:pPr>
      <w:r w:rsidRPr="00F22B83">
        <w:rPr>
          <w:rFonts w:ascii="Arial" w:hAnsi="Arial" w:cs="Arial"/>
        </w:rPr>
        <w:t>poprawnie spełnia obowiązki szkolne;</w:t>
      </w:r>
    </w:p>
    <w:p w:rsidR="00376E57" w:rsidRPr="00F22B83" w:rsidRDefault="00376E57" w:rsidP="00376E57">
      <w:pPr>
        <w:numPr>
          <w:ilvl w:val="0"/>
          <w:numId w:val="104"/>
        </w:numPr>
        <w:jc w:val="both"/>
        <w:rPr>
          <w:rFonts w:ascii="Arial" w:hAnsi="Arial" w:cs="Arial"/>
        </w:rPr>
      </w:pPr>
      <w:r w:rsidRPr="00F22B83">
        <w:rPr>
          <w:rFonts w:ascii="Arial" w:hAnsi="Arial" w:cs="Arial"/>
        </w:rPr>
        <w:t>jego zachowanie nie budzi większych zastrzeżeń;</w:t>
      </w:r>
    </w:p>
    <w:p w:rsidR="00376E57" w:rsidRPr="00F22B83" w:rsidRDefault="00376E57" w:rsidP="00376E57">
      <w:pPr>
        <w:numPr>
          <w:ilvl w:val="0"/>
          <w:numId w:val="104"/>
        </w:numPr>
        <w:jc w:val="both"/>
        <w:rPr>
          <w:rFonts w:ascii="Arial" w:hAnsi="Arial" w:cs="Arial"/>
        </w:rPr>
      </w:pPr>
      <w:r w:rsidRPr="00F22B83">
        <w:rPr>
          <w:rFonts w:ascii="Arial" w:hAnsi="Arial" w:cs="Arial"/>
        </w:rPr>
        <w:t>opuścił bez usprawiedliwienia nie więcej niż 20 godzin lekcyjnych w ciągu semestru;</w:t>
      </w:r>
    </w:p>
    <w:p w:rsidR="00376E57" w:rsidRPr="00F22B83" w:rsidRDefault="00376E57" w:rsidP="00376E57">
      <w:pPr>
        <w:numPr>
          <w:ilvl w:val="0"/>
          <w:numId w:val="104"/>
        </w:numPr>
        <w:jc w:val="both"/>
        <w:rPr>
          <w:rFonts w:ascii="Arial" w:hAnsi="Arial" w:cs="Arial"/>
        </w:rPr>
      </w:pPr>
      <w:r w:rsidRPr="00F22B83">
        <w:rPr>
          <w:rFonts w:ascii="Arial" w:hAnsi="Arial" w:cs="Arial"/>
        </w:rPr>
        <w:t>w nauce osiąga wyniki poniżej swoich możliwości;</w:t>
      </w:r>
    </w:p>
    <w:p w:rsidR="00376E57" w:rsidRPr="00F22B83" w:rsidRDefault="00376E57" w:rsidP="00376E57">
      <w:pPr>
        <w:numPr>
          <w:ilvl w:val="0"/>
          <w:numId w:val="104"/>
        </w:numPr>
        <w:jc w:val="both"/>
        <w:rPr>
          <w:rFonts w:ascii="Arial" w:hAnsi="Arial" w:cs="Arial"/>
        </w:rPr>
      </w:pPr>
      <w:r w:rsidRPr="00F22B83">
        <w:rPr>
          <w:rFonts w:ascii="Arial" w:hAnsi="Arial" w:cs="Arial"/>
        </w:rPr>
        <w:t>sporadycznie spóźnia się na lekcje i rzadko przekracza regulamin szkolny;</w:t>
      </w:r>
    </w:p>
    <w:p w:rsidR="00376E57" w:rsidRPr="00F22B83" w:rsidRDefault="00376E57" w:rsidP="00376E57">
      <w:pPr>
        <w:numPr>
          <w:ilvl w:val="0"/>
          <w:numId w:val="104"/>
        </w:numPr>
        <w:jc w:val="both"/>
        <w:rPr>
          <w:rFonts w:ascii="Arial" w:hAnsi="Arial" w:cs="Arial"/>
        </w:rPr>
      </w:pPr>
      <w:r w:rsidRPr="00F22B83">
        <w:rPr>
          <w:rFonts w:ascii="Arial" w:hAnsi="Arial" w:cs="Arial"/>
        </w:rPr>
        <w:t>pozytywnie reaguje na uwagi nauczycieli  i wychowawcy klasy, stara się poprawiać swój wizerunek;</w:t>
      </w:r>
    </w:p>
    <w:p w:rsidR="00376E57" w:rsidRPr="00F22B83" w:rsidRDefault="00376E57" w:rsidP="00376E57">
      <w:pPr>
        <w:numPr>
          <w:ilvl w:val="0"/>
          <w:numId w:val="102"/>
        </w:numPr>
        <w:jc w:val="both"/>
        <w:rPr>
          <w:rFonts w:ascii="Arial" w:hAnsi="Arial" w:cs="Arial"/>
        </w:rPr>
      </w:pPr>
      <w:r w:rsidRPr="00F22B83">
        <w:rPr>
          <w:rFonts w:ascii="Arial" w:hAnsi="Arial" w:cs="Arial"/>
          <w:u w:val="single"/>
        </w:rPr>
        <w:t>ocenę nieodpowiednią</w:t>
      </w:r>
      <w:r w:rsidRPr="00F22B83">
        <w:rPr>
          <w:rFonts w:ascii="Arial" w:hAnsi="Arial" w:cs="Arial"/>
        </w:rPr>
        <w:t xml:space="preserve"> otrzymuje uczeń, który:</w:t>
      </w:r>
    </w:p>
    <w:p w:rsidR="00376E57" w:rsidRPr="00F22B83" w:rsidRDefault="00376E57" w:rsidP="00376E57">
      <w:pPr>
        <w:numPr>
          <w:ilvl w:val="0"/>
          <w:numId w:val="105"/>
        </w:numPr>
        <w:jc w:val="both"/>
        <w:rPr>
          <w:rFonts w:ascii="Arial" w:hAnsi="Arial" w:cs="Arial"/>
        </w:rPr>
      </w:pPr>
      <w:r w:rsidRPr="00F22B83">
        <w:rPr>
          <w:rFonts w:ascii="Arial" w:hAnsi="Arial" w:cs="Arial"/>
        </w:rPr>
        <w:t>lekceważy obowiązki szkolne;</w:t>
      </w:r>
    </w:p>
    <w:p w:rsidR="00376E57" w:rsidRPr="00F22B83" w:rsidRDefault="00376E57" w:rsidP="00376E57">
      <w:pPr>
        <w:numPr>
          <w:ilvl w:val="0"/>
          <w:numId w:val="105"/>
        </w:numPr>
        <w:jc w:val="both"/>
        <w:rPr>
          <w:rFonts w:ascii="Arial" w:hAnsi="Arial" w:cs="Arial"/>
        </w:rPr>
      </w:pPr>
      <w:r w:rsidRPr="00F22B83">
        <w:rPr>
          <w:rFonts w:ascii="Arial" w:hAnsi="Arial" w:cs="Arial"/>
        </w:rPr>
        <w:lastRenderedPageBreak/>
        <w:t>często przekracza regulamin szkolny;</w:t>
      </w:r>
    </w:p>
    <w:p w:rsidR="00376E57" w:rsidRPr="00F22B83" w:rsidRDefault="00376E57" w:rsidP="00376E57">
      <w:pPr>
        <w:numPr>
          <w:ilvl w:val="0"/>
          <w:numId w:val="105"/>
        </w:numPr>
        <w:jc w:val="both"/>
        <w:rPr>
          <w:rFonts w:ascii="Arial" w:hAnsi="Arial" w:cs="Arial"/>
        </w:rPr>
      </w:pPr>
      <w:r w:rsidRPr="00F22B83">
        <w:rPr>
          <w:rFonts w:ascii="Arial" w:hAnsi="Arial" w:cs="Arial"/>
        </w:rPr>
        <w:t>jego zachowanie budzi zastrzeżenia (dotyczy to stosunku do innych ludzi, poszanowania mienia szkolnego, przestrzegania zasad higieny, itp.);</w:t>
      </w:r>
    </w:p>
    <w:p w:rsidR="00376E57" w:rsidRPr="00F22B83" w:rsidRDefault="00376E57" w:rsidP="00376E57">
      <w:pPr>
        <w:numPr>
          <w:ilvl w:val="0"/>
          <w:numId w:val="105"/>
        </w:numPr>
        <w:jc w:val="both"/>
        <w:rPr>
          <w:rFonts w:ascii="Arial" w:hAnsi="Arial" w:cs="Arial"/>
        </w:rPr>
      </w:pPr>
      <w:r w:rsidRPr="00F22B83">
        <w:rPr>
          <w:rFonts w:ascii="Arial" w:hAnsi="Arial" w:cs="Arial"/>
        </w:rPr>
        <w:t>opuścił bez usprawiedliwienia nie więcej niż 30 godzin lekcyjnych w se</w:t>
      </w:r>
      <w:r w:rsidRPr="00F22B83">
        <w:rPr>
          <w:rFonts w:ascii="Arial" w:hAnsi="Arial" w:cs="Arial"/>
        </w:rPr>
        <w:softHyphen/>
        <w:t>mestrze;</w:t>
      </w:r>
    </w:p>
    <w:p w:rsidR="00376E57" w:rsidRPr="00F22B83" w:rsidRDefault="00376E57" w:rsidP="00376E57">
      <w:pPr>
        <w:numPr>
          <w:ilvl w:val="0"/>
          <w:numId w:val="105"/>
        </w:numPr>
        <w:jc w:val="both"/>
        <w:rPr>
          <w:rFonts w:ascii="Arial" w:hAnsi="Arial" w:cs="Arial"/>
        </w:rPr>
      </w:pPr>
      <w:r w:rsidRPr="00F22B83">
        <w:rPr>
          <w:rFonts w:ascii="Arial" w:hAnsi="Arial" w:cs="Arial"/>
        </w:rPr>
        <w:t>notorycznie spóźnia się na lekcje;</w:t>
      </w:r>
    </w:p>
    <w:p w:rsidR="00376E57" w:rsidRPr="00F22B83" w:rsidRDefault="00376E57" w:rsidP="00376E57">
      <w:pPr>
        <w:numPr>
          <w:ilvl w:val="0"/>
          <w:numId w:val="105"/>
        </w:numPr>
        <w:jc w:val="both"/>
        <w:rPr>
          <w:rFonts w:ascii="Arial" w:hAnsi="Arial" w:cs="Arial"/>
        </w:rPr>
      </w:pPr>
      <w:r w:rsidRPr="00F22B83">
        <w:rPr>
          <w:rFonts w:ascii="Arial" w:hAnsi="Arial" w:cs="Arial"/>
        </w:rPr>
        <w:t>nie współdziała w zespole klasowym, nie interesuje się sprawami szkoły;</w:t>
      </w:r>
    </w:p>
    <w:p w:rsidR="00376E57" w:rsidRPr="00F22B83" w:rsidRDefault="00376E57" w:rsidP="00376E57">
      <w:pPr>
        <w:numPr>
          <w:ilvl w:val="0"/>
          <w:numId w:val="105"/>
        </w:numPr>
        <w:jc w:val="both"/>
        <w:rPr>
          <w:rFonts w:ascii="Arial" w:hAnsi="Arial" w:cs="Arial"/>
        </w:rPr>
      </w:pPr>
      <w:r w:rsidRPr="00F22B83">
        <w:rPr>
          <w:rFonts w:ascii="Arial" w:hAnsi="Arial" w:cs="Arial"/>
        </w:rPr>
        <w:t>jego kultura osobista budzi zastrzeżenia;</w:t>
      </w:r>
    </w:p>
    <w:p w:rsidR="00376E57" w:rsidRPr="00F22B83" w:rsidRDefault="00376E57" w:rsidP="00376E57">
      <w:pPr>
        <w:numPr>
          <w:ilvl w:val="0"/>
          <w:numId w:val="102"/>
        </w:numPr>
        <w:jc w:val="both"/>
        <w:rPr>
          <w:rFonts w:ascii="Arial" w:hAnsi="Arial" w:cs="Arial"/>
        </w:rPr>
      </w:pPr>
      <w:r w:rsidRPr="00F22B83">
        <w:rPr>
          <w:rFonts w:ascii="Arial" w:hAnsi="Arial" w:cs="Arial"/>
          <w:u w:val="single"/>
        </w:rPr>
        <w:t>ocenę naganną</w:t>
      </w:r>
      <w:r w:rsidRPr="00F22B83">
        <w:rPr>
          <w:rFonts w:ascii="Arial" w:hAnsi="Arial" w:cs="Arial"/>
        </w:rPr>
        <w:t xml:space="preserve"> otrzymuje uczeń, który:</w:t>
      </w:r>
    </w:p>
    <w:p w:rsidR="00376E57" w:rsidRPr="00F22B83" w:rsidRDefault="00376E57" w:rsidP="00376E57">
      <w:pPr>
        <w:numPr>
          <w:ilvl w:val="0"/>
          <w:numId w:val="106"/>
        </w:numPr>
        <w:jc w:val="both"/>
        <w:rPr>
          <w:rFonts w:ascii="Arial" w:hAnsi="Arial" w:cs="Arial"/>
        </w:rPr>
      </w:pPr>
      <w:r w:rsidRPr="00F22B83">
        <w:rPr>
          <w:rFonts w:ascii="Arial" w:hAnsi="Arial" w:cs="Arial"/>
        </w:rPr>
        <w:t>lekceważy obowiązki szkolne;</w:t>
      </w:r>
    </w:p>
    <w:p w:rsidR="00376E57" w:rsidRPr="00F22B83" w:rsidRDefault="00376E57" w:rsidP="00376E57">
      <w:pPr>
        <w:numPr>
          <w:ilvl w:val="0"/>
          <w:numId w:val="106"/>
        </w:numPr>
        <w:jc w:val="both"/>
        <w:rPr>
          <w:rFonts w:ascii="Arial" w:hAnsi="Arial" w:cs="Arial"/>
        </w:rPr>
      </w:pPr>
      <w:r w:rsidRPr="00F22B83">
        <w:rPr>
          <w:rFonts w:ascii="Arial" w:hAnsi="Arial" w:cs="Arial"/>
        </w:rPr>
        <w:t>często przekracza regulamin szkolny;</w:t>
      </w:r>
    </w:p>
    <w:p w:rsidR="00376E57" w:rsidRPr="00F22B83" w:rsidRDefault="00376E57" w:rsidP="00376E57">
      <w:pPr>
        <w:numPr>
          <w:ilvl w:val="0"/>
          <w:numId w:val="106"/>
        </w:numPr>
        <w:jc w:val="both"/>
        <w:rPr>
          <w:rFonts w:ascii="Arial" w:hAnsi="Arial" w:cs="Arial"/>
        </w:rPr>
      </w:pPr>
      <w:r w:rsidRPr="00F22B83">
        <w:rPr>
          <w:rFonts w:ascii="Arial" w:hAnsi="Arial" w:cs="Arial"/>
        </w:rPr>
        <w:t>naraża bezpieczeństwo i zdrowie własne oraz innych osób;</w:t>
      </w:r>
    </w:p>
    <w:p w:rsidR="00376E57" w:rsidRPr="00F22B83" w:rsidRDefault="00376E57" w:rsidP="00376E57">
      <w:pPr>
        <w:numPr>
          <w:ilvl w:val="0"/>
          <w:numId w:val="106"/>
        </w:numPr>
        <w:jc w:val="both"/>
        <w:rPr>
          <w:rFonts w:ascii="Arial" w:hAnsi="Arial" w:cs="Arial"/>
        </w:rPr>
      </w:pPr>
      <w:r w:rsidRPr="00F22B83">
        <w:rPr>
          <w:rFonts w:ascii="Arial" w:hAnsi="Arial" w:cs="Arial"/>
        </w:rPr>
        <w:t>opuścił bez usprawiedliwienia  ponad 30 godzin lekcyjnych w semestrze;</w:t>
      </w:r>
    </w:p>
    <w:p w:rsidR="00376E57" w:rsidRPr="00F22B83" w:rsidRDefault="00376E57" w:rsidP="00376E57">
      <w:pPr>
        <w:numPr>
          <w:ilvl w:val="0"/>
          <w:numId w:val="106"/>
        </w:numPr>
        <w:jc w:val="both"/>
        <w:rPr>
          <w:rFonts w:ascii="Arial" w:hAnsi="Arial" w:cs="Arial"/>
        </w:rPr>
      </w:pPr>
      <w:r w:rsidRPr="00F22B83">
        <w:rPr>
          <w:rFonts w:ascii="Arial" w:hAnsi="Arial" w:cs="Arial"/>
        </w:rPr>
        <w:t>notorycznie spóźnia się na lekcje;</w:t>
      </w:r>
    </w:p>
    <w:p w:rsidR="00376E57" w:rsidRPr="00F22B83" w:rsidRDefault="00376E57" w:rsidP="00376E57">
      <w:pPr>
        <w:numPr>
          <w:ilvl w:val="0"/>
          <w:numId w:val="106"/>
        </w:numPr>
        <w:jc w:val="both"/>
        <w:rPr>
          <w:rFonts w:ascii="Arial" w:hAnsi="Arial" w:cs="Arial"/>
        </w:rPr>
      </w:pPr>
      <w:r w:rsidRPr="00F22B83">
        <w:rPr>
          <w:rFonts w:ascii="Arial" w:hAnsi="Arial" w:cs="Arial"/>
        </w:rPr>
        <w:t>zachowuje się niekulturalnie i niegodnie w szkole i poza nią (nie okazuje szacunku innym osobom, używa wulgaryzmów itp.);</w:t>
      </w:r>
    </w:p>
    <w:p w:rsidR="00376E57" w:rsidRPr="00F22B83" w:rsidRDefault="00376E57" w:rsidP="00376E57">
      <w:pPr>
        <w:numPr>
          <w:ilvl w:val="0"/>
          <w:numId w:val="106"/>
        </w:numPr>
        <w:jc w:val="both"/>
        <w:rPr>
          <w:rFonts w:ascii="Arial" w:hAnsi="Arial" w:cs="Arial"/>
        </w:rPr>
      </w:pPr>
      <w:r w:rsidRPr="00F22B83">
        <w:rPr>
          <w:rFonts w:ascii="Arial" w:hAnsi="Arial" w:cs="Arial"/>
        </w:rPr>
        <w:t>lekceważy honor i tradycje szkoły;</w:t>
      </w:r>
    </w:p>
    <w:p w:rsidR="00376E57" w:rsidRPr="00F22B83" w:rsidRDefault="00376E57" w:rsidP="00376E57">
      <w:pPr>
        <w:numPr>
          <w:ilvl w:val="0"/>
          <w:numId w:val="106"/>
        </w:numPr>
        <w:jc w:val="both"/>
        <w:rPr>
          <w:rFonts w:ascii="Arial" w:hAnsi="Arial" w:cs="Arial"/>
        </w:rPr>
      </w:pPr>
      <w:r w:rsidRPr="00F22B83">
        <w:rPr>
          <w:rFonts w:ascii="Arial" w:hAnsi="Arial" w:cs="Arial"/>
        </w:rPr>
        <w:t>nie reaguje na uwagi i oddziaływania wychowawcze, nie zmienia pod ich wpływem swojego wizerunku;</w:t>
      </w:r>
    </w:p>
    <w:p w:rsidR="00376E57" w:rsidRPr="00F22B83" w:rsidRDefault="00376E57" w:rsidP="00376E57">
      <w:pPr>
        <w:numPr>
          <w:ilvl w:val="0"/>
          <w:numId w:val="106"/>
        </w:numPr>
        <w:spacing w:after="120"/>
        <w:jc w:val="both"/>
        <w:rPr>
          <w:rFonts w:ascii="Arial" w:hAnsi="Arial" w:cs="Arial"/>
        </w:rPr>
      </w:pPr>
      <w:r w:rsidRPr="00F22B83">
        <w:rPr>
          <w:rFonts w:ascii="Arial" w:hAnsi="Arial" w:cs="Arial"/>
        </w:rPr>
        <w:t>popada w konflikty.</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t>W przypadku wyjątkowo drastycznych wykroczeń popełnionych przez ucznia (np. kradzież, elementarne naruszenie norm prawnych, drastyczne naruszenie norm obyczajowych itp.), można dla ucznia ustalić ocenę naganną zachowania, nawet wtedy, gdy uczeń był pod innym względem wzorowy.</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t xml:space="preserve">W trakcie wystawiania oceny zachowania ucznia wychowawca ma obowiązek uwzględnić wszystkie kryteria, niespełnienie przez ucznia jednego z nich nie może, poza szczególnie rażącymi przypadkami, decydować o obniżeniu oceny do nieodpowiedniej lub nagannej. </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t>Warunki i tryb uzyskania wyższej niż przewidywana rocznej oceny klasyfikacyjnej zachowania:</w:t>
      </w:r>
    </w:p>
    <w:p w:rsidR="00376E57" w:rsidRPr="00F22B83" w:rsidRDefault="00376E57" w:rsidP="00376E57">
      <w:pPr>
        <w:numPr>
          <w:ilvl w:val="0"/>
          <w:numId w:val="109"/>
        </w:numPr>
        <w:ind w:hanging="357"/>
        <w:jc w:val="both"/>
        <w:rPr>
          <w:rFonts w:ascii="Arial" w:hAnsi="Arial" w:cs="Arial"/>
        </w:rPr>
      </w:pPr>
      <w:r w:rsidRPr="00F22B83">
        <w:rPr>
          <w:rFonts w:ascii="Arial" w:hAnsi="Arial" w:cs="Arial"/>
        </w:rPr>
        <w:t>uczeń ma prawo do poprawy oceny  przewidywanej, jeżeli:</w:t>
      </w:r>
    </w:p>
    <w:p w:rsidR="00376E57" w:rsidRPr="00F22B83" w:rsidRDefault="00376E57" w:rsidP="00376E57">
      <w:pPr>
        <w:numPr>
          <w:ilvl w:val="0"/>
          <w:numId w:val="110"/>
        </w:numPr>
        <w:jc w:val="both"/>
        <w:rPr>
          <w:rFonts w:ascii="Arial" w:hAnsi="Arial" w:cs="Arial"/>
        </w:rPr>
      </w:pPr>
      <w:r w:rsidRPr="00F22B83">
        <w:rPr>
          <w:rFonts w:ascii="Arial" w:hAnsi="Arial" w:cs="Arial"/>
        </w:rPr>
        <w:t>ocena niższa jest wynikiem incydentalnego zachowania ucznia (np. jedno</w:t>
      </w:r>
      <w:r w:rsidRPr="00F22B83">
        <w:rPr>
          <w:rFonts w:ascii="Arial" w:hAnsi="Arial" w:cs="Arial"/>
        </w:rPr>
        <w:softHyphen/>
        <w:t xml:space="preserve">razowe złamanie którejś z zasad ustalonych w </w:t>
      </w:r>
      <w:r w:rsidR="00D21787" w:rsidRPr="00F22B83">
        <w:rPr>
          <w:rFonts w:ascii="Arial" w:hAnsi="Arial" w:cs="Arial"/>
        </w:rPr>
        <w:t>S</w:t>
      </w:r>
      <w:r w:rsidRPr="00F22B83">
        <w:rPr>
          <w:rFonts w:ascii="Arial" w:hAnsi="Arial" w:cs="Arial"/>
        </w:rPr>
        <w:t>tatucie szkoły);</w:t>
      </w:r>
    </w:p>
    <w:p w:rsidR="00376E57" w:rsidRPr="00F22B83" w:rsidRDefault="00376E57" w:rsidP="00376E57">
      <w:pPr>
        <w:numPr>
          <w:ilvl w:val="0"/>
          <w:numId w:val="110"/>
        </w:numPr>
        <w:jc w:val="both"/>
        <w:rPr>
          <w:rFonts w:ascii="Arial" w:hAnsi="Arial" w:cs="Arial"/>
        </w:rPr>
      </w:pPr>
      <w:r w:rsidRPr="00F22B83">
        <w:rPr>
          <w:rFonts w:ascii="Arial" w:hAnsi="Arial" w:cs="Arial"/>
        </w:rPr>
        <w:t>różnica między oceną ustaloną przez wychowawcę oddziału a oceną samorządu klasowego jest duża;</w:t>
      </w:r>
    </w:p>
    <w:p w:rsidR="00376E57" w:rsidRPr="00F22B83" w:rsidRDefault="00376E57" w:rsidP="00376E57">
      <w:pPr>
        <w:numPr>
          <w:ilvl w:val="0"/>
          <w:numId w:val="110"/>
        </w:numPr>
        <w:jc w:val="both"/>
        <w:rPr>
          <w:rFonts w:ascii="Arial" w:hAnsi="Arial" w:cs="Arial"/>
        </w:rPr>
      </w:pPr>
      <w:r w:rsidRPr="00F22B83">
        <w:rPr>
          <w:rFonts w:ascii="Arial" w:hAnsi="Arial" w:cs="Arial"/>
        </w:rPr>
        <w:t>uczeń zgłasza chęć zrekompensowania swoich win (np. pracą na rzecz szkoły) w terminie i zakresie wyznaczonym przez wychowawcę;</w:t>
      </w:r>
    </w:p>
    <w:p w:rsidR="00376E57" w:rsidRPr="00F22B83" w:rsidRDefault="00376E57" w:rsidP="00376E57">
      <w:pPr>
        <w:numPr>
          <w:ilvl w:val="0"/>
          <w:numId w:val="109"/>
        </w:numPr>
        <w:ind w:hanging="357"/>
        <w:jc w:val="both"/>
        <w:rPr>
          <w:rFonts w:ascii="Arial" w:hAnsi="Arial" w:cs="Arial"/>
        </w:rPr>
      </w:pPr>
      <w:r w:rsidRPr="00F22B83">
        <w:rPr>
          <w:rFonts w:ascii="Arial" w:hAnsi="Arial" w:cs="Arial"/>
        </w:rPr>
        <w:t>uczeń składa pisemny wniosek z uzasadnieniem skierowany do wychowawcy oddziału w terminie trzech dni od poinformowania ucznia o ocenie przewidywanej;</w:t>
      </w:r>
    </w:p>
    <w:p w:rsidR="00376E57" w:rsidRPr="00F22B83" w:rsidRDefault="00376E57" w:rsidP="00376E57">
      <w:pPr>
        <w:numPr>
          <w:ilvl w:val="0"/>
          <w:numId w:val="109"/>
        </w:numPr>
        <w:spacing w:after="120"/>
        <w:jc w:val="both"/>
        <w:rPr>
          <w:rFonts w:ascii="Arial" w:hAnsi="Arial" w:cs="Arial"/>
        </w:rPr>
      </w:pPr>
      <w:r w:rsidRPr="00F22B83">
        <w:rPr>
          <w:rFonts w:ascii="Arial" w:hAnsi="Arial" w:cs="Arial"/>
        </w:rPr>
        <w:t>wychowawca analizuje wniosek w porozumieniu z pedagogiem lub psychologiem szkolnym (jeśli jest zatrudniony w szkole) i podejmuje ostateczną decyzję.</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t>Ustalona przez wychowawcę oddziału śródroczna i roczna ocena klasyfikacyjna zachowania jest os</w:t>
      </w:r>
      <w:r w:rsidR="00680A1E" w:rsidRPr="00F22B83">
        <w:rPr>
          <w:rFonts w:ascii="Arial" w:hAnsi="Arial" w:cs="Arial"/>
        </w:rPr>
        <w:t>tateczna z zastrzeżeniem ust. 16</w:t>
      </w:r>
      <w:r w:rsidRPr="00F22B83">
        <w:rPr>
          <w:rFonts w:ascii="Arial" w:hAnsi="Arial" w:cs="Arial"/>
        </w:rPr>
        <w:t>.</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t xml:space="preserve">Dyrektor szkoły, w przypadku stwierdzenia, że roczna ocena klasyfikacyjna zachowania została ustalona niezgodnie z przepisami prawa dotyczącymi trybu </w:t>
      </w:r>
      <w:r w:rsidRPr="00F22B83">
        <w:rPr>
          <w:rFonts w:ascii="Arial" w:hAnsi="Arial" w:cs="Arial"/>
        </w:rPr>
        <w:lastRenderedPageBreak/>
        <w:t>ustalania tej oceny, powołuje komisję, która ustala roczną ocenę klasyfikacyjną w drodze głosowania zwykła większością głosów; w przypadku równej liczby głosów decyduje głos przewodniczącego komisji.</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t>W skład komisji wchodzą:</w:t>
      </w:r>
    </w:p>
    <w:p w:rsidR="00376E57" w:rsidRPr="00F22B83" w:rsidRDefault="00D21787" w:rsidP="00376E57">
      <w:pPr>
        <w:numPr>
          <w:ilvl w:val="1"/>
          <w:numId w:val="97"/>
        </w:numPr>
        <w:jc w:val="both"/>
        <w:rPr>
          <w:rFonts w:ascii="Arial" w:hAnsi="Arial" w:cs="Arial"/>
        </w:rPr>
      </w:pPr>
      <w:r w:rsidRPr="00F22B83">
        <w:rPr>
          <w:rFonts w:ascii="Arial" w:hAnsi="Arial" w:cs="Arial"/>
        </w:rPr>
        <w:t>D</w:t>
      </w:r>
      <w:r w:rsidR="00376E57" w:rsidRPr="00F22B83">
        <w:rPr>
          <w:rFonts w:ascii="Arial" w:hAnsi="Arial" w:cs="Arial"/>
        </w:rPr>
        <w:t>yrektor szkoły albo nauczyciel zajmujący w tej szkole inne stanowisko kierownicze – jako przewodniczący komisji;</w:t>
      </w:r>
    </w:p>
    <w:p w:rsidR="00376E57" w:rsidRPr="00F22B83" w:rsidRDefault="00376E57" w:rsidP="00376E57">
      <w:pPr>
        <w:numPr>
          <w:ilvl w:val="1"/>
          <w:numId w:val="97"/>
        </w:numPr>
        <w:jc w:val="both"/>
        <w:rPr>
          <w:rFonts w:ascii="Arial" w:hAnsi="Arial" w:cs="Arial"/>
        </w:rPr>
      </w:pPr>
      <w:r w:rsidRPr="00F22B83">
        <w:rPr>
          <w:rFonts w:ascii="Arial" w:hAnsi="Arial" w:cs="Arial"/>
        </w:rPr>
        <w:t>wychowawca oddziału;</w:t>
      </w:r>
    </w:p>
    <w:p w:rsidR="00376E57" w:rsidRPr="00F22B83" w:rsidRDefault="00376E57" w:rsidP="00376E57">
      <w:pPr>
        <w:numPr>
          <w:ilvl w:val="1"/>
          <w:numId w:val="97"/>
        </w:numPr>
        <w:jc w:val="both"/>
        <w:rPr>
          <w:rFonts w:ascii="Arial" w:hAnsi="Arial" w:cs="Arial"/>
        </w:rPr>
      </w:pPr>
      <w:r w:rsidRPr="00F22B83">
        <w:rPr>
          <w:rFonts w:ascii="Arial" w:hAnsi="Arial" w:cs="Arial"/>
        </w:rPr>
        <w:t xml:space="preserve">wskazany przez </w:t>
      </w:r>
      <w:r w:rsidR="00D21787" w:rsidRPr="00F22B83">
        <w:rPr>
          <w:rFonts w:ascii="Arial" w:hAnsi="Arial" w:cs="Arial"/>
        </w:rPr>
        <w:t>D</w:t>
      </w:r>
      <w:r w:rsidRPr="00F22B83">
        <w:rPr>
          <w:rFonts w:ascii="Arial" w:hAnsi="Arial" w:cs="Arial"/>
        </w:rPr>
        <w:t>yrektora szkoły nauczyciel prowadzący zajęcia edukacyjne w danym oddziale;</w:t>
      </w:r>
    </w:p>
    <w:p w:rsidR="00376E57" w:rsidRPr="00F22B83" w:rsidRDefault="00376E57" w:rsidP="00376E57">
      <w:pPr>
        <w:numPr>
          <w:ilvl w:val="1"/>
          <w:numId w:val="97"/>
        </w:numPr>
        <w:jc w:val="both"/>
        <w:rPr>
          <w:rFonts w:ascii="Arial" w:hAnsi="Arial" w:cs="Arial"/>
        </w:rPr>
      </w:pPr>
      <w:r w:rsidRPr="00F22B83">
        <w:rPr>
          <w:rFonts w:ascii="Arial" w:hAnsi="Arial" w:cs="Arial"/>
        </w:rPr>
        <w:t>pedagog;</w:t>
      </w:r>
    </w:p>
    <w:p w:rsidR="00376E57" w:rsidRPr="00F22B83" w:rsidRDefault="00376E57" w:rsidP="00376E57">
      <w:pPr>
        <w:numPr>
          <w:ilvl w:val="1"/>
          <w:numId w:val="97"/>
        </w:numPr>
        <w:jc w:val="both"/>
        <w:rPr>
          <w:rFonts w:ascii="Arial" w:hAnsi="Arial" w:cs="Arial"/>
        </w:rPr>
      </w:pPr>
      <w:r w:rsidRPr="00F22B83">
        <w:rPr>
          <w:rFonts w:ascii="Arial" w:hAnsi="Arial" w:cs="Arial"/>
        </w:rPr>
        <w:t>psycholog jeżeli jest zatrudniony w szkole;</w:t>
      </w:r>
    </w:p>
    <w:p w:rsidR="00376E57" w:rsidRPr="00F22B83" w:rsidRDefault="00376E57" w:rsidP="00376E57">
      <w:pPr>
        <w:numPr>
          <w:ilvl w:val="1"/>
          <w:numId w:val="97"/>
        </w:numPr>
        <w:jc w:val="both"/>
        <w:rPr>
          <w:rFonts w:ascii="Arial" w:hAnsi="Arial" w:cs="Arial"/>
        </w:rPr>
      </w:pPr>
      <w:r w:rsidRPr="00F22B83">
        <w:rPr>
          <w:rFonts w:ascii="Arial" w:hAnsi="Arial" w:cs="Arial"/>
        </w:rPr>
        <w:t>przedstawiciel Samorządu Uczniowskiego;</w:t>
      </w:r>
    </w:p>
    <w:p w:rsidR="00376E57" w:rsidRPr="00F22B83" w:rsidRDefault="00376E57" w:rsidP="00376E57">
      <w:pPr>
        <w:numPr>
          <w:ilvl w:val="1"/>
          <w:numId w:val="97"/>
        </w:numPr>
        <w:spacing w:after="120"/>
        <w:jc w:val="both"/>
        <w:rPr>
          <w:rFonts w:ascii="Arial" w:hAnsi="Arial" w:cs="Arial"/>
        </w:rPr>
      </w:pPr>
      <w:r w:rsidRPr="00F22B83">
        <w:rPr>
          <w:rFonts w:ascii="Arial" w:hAnsi="Arial" w:cs="Arial"/>
        </w:rPr>
        <w:t>przedstawiciel Rady Rodziców.</w:t>
      </w:r>
    </w:p>
    <w:p w:rsidR="00376E57" w:rsidRPr="00F22B83" w:rsidRDefault="00376E57" w:rsidP="00376E57">
      <w:pPr>
        <w:numPr>
          <w:ilvl w:val="0"/>
          <w:numId w:val="97"/>
        </w:numPr>
        <w:spacing w:after="120"/>
        <w:jc w:val="both"/>
        <w:rPr>
          <w:rFonts w:ascii="Arial" w:hAnsi="Arial" w:cs="Arial"/>
        </w:rPr>
      </w:pPr>
      <w:r w:rsidRPr="00F22B83">
        <w:rPr>
          <w:rFonts w:ascii="Arial" w:hAnsi="Arial" w:cs="Arial"/>
        </w:rPr>
        <w:t>Roczna ocena zachowania ucznia, ustalona przez komisję, jest ostateczna i nie może być niższa od oceny ustalonej wcześniej przez wychowawcę.</w:t>
      </w:r>
    </w:p>
    <w:p w:rsidR="00680A1E" w:rsidRPr="00F22B83" w:rsidRDefault="00376E57" w:rsidP="00E5787A">
      <w:pPr>
        <w:numPr>
          <w:ilvl w:val="0"/>
          <w:numId w:val="97"/>
        </w:numPr>
        <w:spacing w:after="120"/>
        <w:jc w:val="both"/>
        <w:rPr>
          <w:rFonts w:ascii="Arial" w:hAnsi="Arial" w:cs="Arial"/>
        </w:rPr>
      </w:pPr>
      <w:r w:rsidRPr="00F22B83">
        <w:rPr>
          <w:rFonts w:ascii="Arial" w:hAnsi="Arial" w:cs="Arial"/>
        </w:rPr>
        <w:t>Z prac komisji sporządza się protokół, zawierający: skład komisji, termin posiedzenia komisji, wynik głosowania, ustaloną ocenę klasyfikacyjną zachowania wraz z uzasadnieniem. Protokół stanowi załącznik do arkusza ocen ucznia.</w:t>
      </w:r>
    </w:p>
    <w:p w:rsidR="00376E57" w:rsidRPr="00F22B83" w:rsidRDefault="00376E57" w:rsidP="000E6DF2">
      <w:pPr>
        <w:spacing w:before="240"/>
        <w:jc w:val="center"/>
        <w:rPr>
          <w:rFonts w:ascii="Arial" w:hAnsi="Arial" w:cs="Arial"/>
          <w:sz w:val="28"/>
        </w:rPr>
      </w:pPr>
      <w:r w:rsidRPr="00F22B83">
        <w:rPr>
          <w:rFonts w:ascii="Arial" w:hAnsi="Arial" w:cs="Arial"/>
          <w:sz w:val="28"/>
        </w:rPr>
        <w:t>§ 50</w:t>
      </w:r>
    </w:p>
    <w:p w:rsidR="00376E57" w:rsidRPr="00F22B83" w:rsidRDefault="00376E57" w:rsidP="000E6DF2">
      <w:pPr>
        <w:pStyle w:val="Tytu"/>
        <w:spacing w:before="120" w:after="240" w:line="240" w:lineRule="auto"/>
        <w:rPr>
          <w:rFonts w:cs="Arial"/>
          <w:sz w:val="24"/>
          <w:szCs w:val="24"/>
        </w:rPr>
      </w:pPr>
      <w:r w:rsidRPr="00F22B83">
        <w:rPr>
          <w:rFonts w:cs="Arial"/>
          <w:sz w:val="24"/>
          <w:szCs w:val="24"/>
        </w:rPr>
        <w:t>Zajęcia nadobowiązkowe pozalekcyjne</w:t>
      </w:r>
    </w:p>
    <w:p w:rsidR="00376E57" w:rsidRPr="00F22B83" w:rsidRDefault="00376E57" w:rsidP="00376E57">
      <w:pPr>
        <w:numPr>
          <w:ilvl w:val="0"/>
          <w:numId w:val="111"/>
        </w:numPr>
        <w:spacing w:after="120"/>
        <w:jc w:val="both"/>
        <w:rPr>
          <w:rFonts w:ascii="Arial" w:hAnsi="Arial" w:cs="Arial"/>
        </w:rPr>
      </w:pPr>
      <w:r w:rsidRPr="00F22B83">
        <w:rPr>
          <w:rFonts w:ascii="Arial" w:hAnsi="Arial" w:cs="Arial"/>
        </w:rPr>
        <w:t>Udział ucznia w zajęciach nadobowiązkowych pozalekcyjnych:</w:t>
      </w:r>
    </w:p>
    <w:p w:rsidR="00376E57" w:rsidRPr="00F22B83" w:rsidRDefault="00376E57" w:rsidP="00376E57">
      <w:pPr>
        <w:numPr>
          <w:ilvl w:val="0"/>
          <w:numId w:val="112"/>
        </w:numPr>
        <w:spacing w:before="120" w:after="120"/>
        <w:ind w:left="714" w:hanging="357"/>
        <w:jc w:val="both"/>
        <w:rPr>
          <w:rFonts w:ascii="Arial" w:hAnsi="Arial" w:cs="Arial"/>
        </w:rPr>
      </w:pPr>
      <w:r w:rsidRPr="00F22B83">
        <w:rPr>
          <w:rFonts w:ascii="Arial" w:hAnsi="Arial" w:cs="Arial"/>
        </w:rPr>
        <w:t>nie jest obowiązkowy i nie wpływa na promocję ucznia,</w:t>
      </w:r>
    </w:p>
    <w:p w:rsidR="00376E57" w:rsidRPr="00F22B83" w:rsidRDefault="00376E57" w:rsidP="00376E57">
      <w:pPr>
        <w:numPr>
          <w:ilvl w:val="0"/>
          <w:numId w:val="112"/>
        </w:numPr>
        <w:spacing w:before="120" w:after="120"/>
        <w:jc w:val="both"/>
        <w:rPr>
          <w:rFonts w:ascii="Arial" w:hAnsi="Arial" w:cs="Arial"/>
        </w:rPr>
      </w:pPr>
      <w:r w:rsidRPr="00F22B83">
        <w:rPr>
          <w:rFonts w:ascii="Arial" w:hAnsi="Arial" w:cs="Arial"/>
        </w:rPr>
        <w:t>potwierdzają w formie pisemnej rodzice, a w przypadku pełnoletności uczniów – sami uczniowie.</w:t>
      </w:r>
    </w:p>
    <w:bookmarkEnd w:id="35"/>
    <w:p w:rsidR="00EE04CE" w:rsidRPr="00F22B83" w:rsidRDefault="00EE04CE" w:rsidP="00EE04CE"/>
    <w:p w:rsidR="00126DC0" w:rsidRPr="00F22B83" w:rsidRDefault="00126DC0" w:rsidP="00EE04CE"/>
    <w:p w:rsidR="00126DC0" w:rsidRPr="00F22B83" w:rsidRDefault="00126DC0" w:rsidP="00EE04CE"/>
    <w:p w:rsidR="00EE04CE" w:rsidRPr="00F22B83" w:rsidRDefault="00EE04CE" w:rsidP="00EE04CE">
      <w:pPr>
        <w:pStyle w:val="S2"/>
      </w:pPr>
      <w:bookmarkStart w:id="36" w:name="_Toc179462580"/>
      <w:bookmarkStart w:id="37" w:name="_Toc179463316"/>
      <w:bookmarkStart w:id="38" w:name="_Toc179464480"/>
      <w:bookmarkStart w:id="39" w:name="_Toc374614219"/>
      <w:r w:rsidRPr="00F22B83">
        <w:rPr>
          <w:rStyle w:val="S1Znak"/>
        </w:rPr>
        <w:t>Rozdział XI</w:t>
      </w:r>
      <w:r w:rsidRPr="00F22B83">
        <w:rPr>
          <w:rStyle w:val="S1Znak"/>
        </w:rPr>
        <w:br/>
      </w:r>
      <w:r w:rsidRPr="00F22B83">
        <w:t>Postanowienia końcowe</w:t>
      </w:r>
      <w:bookmarkEnd w:id="36"/>
      <w:bookmarkEnd w:id="37"/>
      <w:bookmarkEnd w:id="38"/>
      <w:bookmarkEnd w:id="39"/>
    </w:p>
    <w:p w:rsidR="00EE04CE" w:rsidRPr="00F22B83" w:rsidRDefault="000D7C71" w:rsidP="00EE04CE">
      <w:pPr>
        <w:spacing w:before="240" w:after="120"/>
        <w:jc w:val="center"/>
        <w:rPr>
          <w:rFonts w:ascii="Arial" w:hAnsi="Arial" w:cs="Arial"/>
          <w:sz w:val="28"/>
        </w:rPr>
      </w:pPr>
      <w:r w:rsidRPr="00F22B83">
        <w:rPr>
          <w:rFonts w:ascii="Arial" w:hAnsi="Arial" w:cs="Arial"/>
          <w:sz w:val="28"/>
        </w:rPr>
        <w:t xml:space="preserve">§ </w:t>
      </w:r>
      <w:r w:rsidR="006D677E" w:rsidRPr="00F22B83">
        <w:rPr>
          <w:rFonts w:ascii="Arial" w:hAnsi="Arial" w:cs="Arial"/>
          <w:sz w:val="28"/>
        </w:rPr>
        <w:t>51</w:t>
      </w:r>
    </w:p>
    <w:p w:rsidR="00EE04CE" w:rsidRPr="00F22B83" w:rsidRDefault="00EE04CE" w:rsidP="009F521E">
      <w:pPr>
        <w:pStyle w:val="Tekstpodstawowy2"/>
        <w:numPr>
          <w:ilvl w:val="0"/>
          <w:numId w:val="137"/>
        </w:numPr>
        <w:spacing w:before="240" w:after="360"/>
      </w:pPr>
      <w:r w:rsidRPr="00F22B83">
        <w:t>Szkoła prowadzi i przechowuje dokumentację zgodnie z odrębnymi przepisami.</w:t>
      </w:r>
    </w:p>
    <w:p w:rsidR="00EE04CE" w:rsidRPr="00F22B83" w:rsidRDefault="00EE04CE" w:rsidP="009F521E">
      <w:pPr>
        <w:pStyle w:val="Tekstpodstawowy2"/>
        <w:numPr>
          <w:ilvl w:val="0"/>
          <w:numId w:val="137"/>
        </w:numPr>
        <w:spacing w:before="240" w:after="360"/>
        <w:rPr>
          <w:strike/>
        </w:rPr>
      </w:pPr>
      <w:r w:rsidRPr="00F22B83">
        <w:t>Szkoła używa pieczęci urzędowej okrągłej metalowej z go</w:t>
      </w:r>
      <w:r w:rsidR="00FA570A" w:rsidRPr="00F22B83">
        <w:t>dłem państwa i napisem w otoku:</w:t>
      </w:r>
      <w:r w:rsidRPr="00F22B83">
        <w:t xml:space="preserve"> Technikum nr 15 im. Marii Skłodowskiej-Curie we Wrocławiu.</w:t>
      </w:r>
    </w:p>
    <w:p w:rsidR="00EE04CE" w:rsidRPr="00F22B83" w:rsidRDefault="00EE04CE" w:rsidP="00680A1E">
      <w:pPr>
        <w:pStyle w:val="Tekstpodstawowy2"/>
        <w:numPr>
          <w:ilvl w:val="0"/>
          <w:numId w:val="137"/>
        </w:numPr>
        <w:spacing w:after="240"/>
      </w:pPr>
      <w:r w:rsidRPr="00F22B83">
        <w:t>Szkoła używa pieczęci nagłówkowych podłużnych z napisem:</w:t>
      </w:r>
    </w:p>
    <w:p w:rsidR="00EE04CE" w:rsidRPr="00F22B83" w:rsidRDefault="00EE04CE" w:rsidP="00EE04CE">
      <w:pPr>
        <w:pStyle w:val="Tekstpodstawowy2"/>
        <w:jc w:val="center"/>
      </w:pPr>
      <w:r w:rsidRPr="00F22B83">
        <w:t>Technikum nr 15</w:t>
      </w:r>
    </w:p>
    <w:p w:rsidR="00EE04CE" w:rsidRPr="00F22B83" w:rsidRDefault="00DF6DC5" w:rsidP="00EE04CE">
      <w:pPr>
        <w:pStyle w:val="Tekstpodstawowy2"/>
        <w:jc w:val="center"/>
      </w:pPr>
      <w:r w:rsidRPr="00F22B83">
        <w:t>i</w:t>
      </w:r>
      <w:r w:rsidR="00902602" w:rsidRPr="00F22B83">
        <w:t>m. Marii Skłodowskiej-</w:t>
      </w:r>
      <w:r w:rsidR="00EE04CE" w:rsidRPr="00F22B83">
        <w:t>Curie</w:t>
      </w:r>
    </w:p>
    <w:p w:rsidR="00EE04CE" w:rsidRPr="00F22B83" w:rsidRDefault="00EE04CE" w:rsidP="000D7C71">
      <w:pPr>
        <w:pStyle w:val="Tekstpodstawowy2"/>
        <w:jc w:val="center"/>
      </w:pPr>
      <w:r w:rsidRPr="00F22B83">
        <w:lastRenderedPageBreak/>
        <w:t>53-521 Wrocław, ul. Skwierzyńska 1-</w:t>
      </w:r>
      <w:r w:rsidR="00DF6DC5" w:rsidRPr="00F22B83">
        <w:t xml:space="preserve"> </w:t>
      </w:r>
      <w:r w:rsidRPr="00F22B83">
        <w:t>7</w:t>
      </w:r>
    </w:p>
    <w:p w:rsidR="00932A36" w:rsidRPr="00F22B83" w:rsidRDefault="00932A36" w:rsidP="00932A36">
      <w:pPr>
        <w:pStyle w:val="Tekstpodstawowy2"/>
        <w:jc w:val="center"/>
      </w:pPr>
      <w:r w:rsidRPr="00F22B83">
        <w:t>tel.: 71 7986901, fax. 71 7984401</w:t>
      </w:r>
    </w:p>
    <w:p w:rsidR="00932A36" w:rsidRPr="00F22B83" w:rsidRDefault="00932A36" w:rsidP="00680A1E">
      <w:pPr>
        <w:pStyle w:val="Tekstpodstawowy2"/>
        <w:spacing w:after="240"/>
        <w:jc w:val="center"/>
      </w:pPr>
      <w:r w:rsidRPr="00F22B83">
        <w:t>NIP 8992771815</w:t>
      </w:r>
    </w:p>
    <w:p w:rsidR="00EE04CE" w:rsidRPr="00F22B83" w:rsidRDefault="000D7C71" w:rsidP="00EE04CE">
      <w:pPr>
        <w:spacing w:before="240" w:after="240"/>
        <w:jc w:val="center"/>
        <w:rPr>
          <w:rFonts w:ascii="Arial" w:hAnsi="Arial" w:cs="Arial"/>
          <w:sz w:val="28"/>
          <w:szCs w:val="28"/>
        </w:rPr>
      </w:pPr>
      <w:r w:rsidRPr="00F22B83">
        <w:rPr>
          <w:rFonts w:ascii="Arial" w:hAnsi="Arial" w:cs="Arial"/>
          <w:sz w:val="28"/>
          <w:szCs w:val="28"/>
        </w:rPr>
        <w:t xml:space="preserve">§ </w:t>
      </w:r>
      <w:r w:rsidR="006D677E" w:rsidRPr="00F22B83">
        <w:rPr>
          <w:rFonts w:ascii="Arial" w:hAnsi="Arial" w:cs="Arial"/>
          <w:sz w:val="28"/>
          <w:szCs w:val="28"/>
        </w:rPr>
        <w:t>52</w:t>
      </w:r>
    </w:p>
    <w:p w:rsidR="00EE04CE" w:rsidRPr="00F22B83" w:rsidRDefault="00EE04CE" w:rsidP="00680A1E">
      <w:pPr>
        <w:pStyle w:val="Tekstpodstawowy2"/>
        <w:numPr>
          <w:ilvl w:val="0"/>
          <w:numId w:val="138"/>
        </w:numPr>
        <w:spacing w:after="120"/>
      </w:pPr>
      <w:r w:rsidRPr="00F22B83">
        <w:t xml:space="preserve">Szkoła używa </w:t>
      </w:r>
      <w:r w:rsidR="00932A36" w:rsidRPr="00F22B83">
        <w:t>sztandaru</w:t>
      </w:r>
      <w:r w:rsidRPr="00F22B83">
        <w:t>: TECHNIK</w:t>
      </w:r>
      <w:r w:rsidR="00DF6DC5" w:rsidRPr="00F22B83">
        <w:t>UM NR 15 im. MARII SKŁODOWSKIEJ-</w:t>
      </w:r>
      <w:r w:rsidRPr="00F22B83">
        <w:t>CURIE we WROCŁAWIU</w:t>
      </w:r>
    </w:p>
    <w:p w:rsidR="00EE04CE" w:rsidRPr="00F22B83" w:rsidRDefault="00EE04CE" w:rsidP="009F521E">
      <w:pPr>
        <w:pStyle w:val="Tekstpodstawowy2"/>
        <w:numPr>
          <w:ilvl w:val="0"/>
          <w:numId w:val="138"/>
        </w:numPr>
        <w:spacing w:after="120"/>
      </w:pPr>
      <w:r w:rsidRPr="00F22B83">
        <w:t xml:space="preserve">Poczet sztandarowy występuje w czasie ważniejszych uroczystości szkolnych oraz, na podstawie decyzji </w:t>
      </w:r>
      <w:r w:rsidR="00D21787" w:rsidRPr="00F22B83">
        <w:t>D</w:t>
      </w:r>
      <w:r w:rsidRPr="00F22B83">
        <w:t>yrektora, w czasie innych uroczystości poza szkołą.</w:t>
      </w:r>
    </w:p>
    <w:p w:rsidR="00EE04CE" w:rsidRPr="00F22B83" w:rsidRDefault="00EE04CE" w:rsidP="009F521E">
      <w:pPr>
        <w:pStyle w:val="Tekstpodstawowy2"/>
        <w:numPr>
          <w:ilvl w:val="0"/>
          <w:numId w:val="138"/>
        </w:numPr>
        <w:spacing w:after="120"/>
      </w:pPr>
      <w:r w:rsidRPr="00F22B83">
        <w:t>Stałymi uroczystościami szkolnymi są:</w:t>
      </w:r>
    </w:p>
    <w:p w:rsidR="00EE04CE" w:rsidRPr="00F22B83" w:rsidRDefault="00EE04CE" w:rsidP="009F521E">
      <w:pPr>
        <w:pStyle w:val="Tekstpodstawowy2"/>
        <w:numPr>
          <w:ilvl w:val="0"/>
          <w:numId w:val="139"/>
        </w:numPr>
        <w:spacing w:before="120" w:after="120"/>
        <w:ind w:left="714" w:hanging="357"/>
      </w:pPr>
      <w:r w:rsidRPr="00F22B83">
        <w:t>inauguracja roku szkolnego;</w:t>
      </w:r>
    </w:p>
    <w:p w:rsidR="00EE04CE" w:rsidRPr="00F22B83" w:rsidRDefault="00A0079E" w:rsidP="009F521E">
      <w:pPr>
        <w:pStyle w:val="Tekstpodstawowy2"/>
        <w:numPr>
          <w:ilvl w:val="0"/>
          <w:numId w:val="139"/>
        </w:numPr>
        <w:spacing w:before="120" w:after="120"/>
        <w:ind w:left="714" w:hanging="357"/>
      </w:pPr>
      <w:r w:rsidRPr="00F22B83">
        <w:t>Dzień Patrona s</w:t>
      </w:r>
      <w:r w:rsidR="00EE04CE" w:rsidRPr="00F22B83">
        <w:t>zkoły i ślubowanie uczniów klas pierw</w:t>
      </w:r>
      <w:r w:rsidRPr="00F22B83">
        <w:t>szych (w dniu rocznicy Patrona s</w:t>
      </w:r>
      <w:r w:rsidR="00EE04CE" w:rsidRPr="00F22B83">
        <w:t>zkoły - 7 listopada) obchodzone w pierwszy roboczy piątek listopada;</w:t>
      </w:r>
    </w:p>
    <w:p w:rsidR="00EE04CE" w:rsidRPr="00F22B83" w:rsidRDefault="00EE04CE" w:rsidP="009F521E">
      <w:pPr>
        <w:pStyle w:val="Tekstpodstawowy2"/>
        <w:numPr>
          <w:ilvl w:val="0"/>
          <w:numId w:val="139"/>
        </w:numPr>
        <w:spacing w:before="120" w:after="120"/>
        <w:ind w:left="714" w:hanging="357"/>
      </w:pPr>
      <w:r w:rsidRPr="00F22B83">
        <w:t>Dzień Edukacji Narodowej;</w:t>
      </w:r>
    </w:p>
    <w:p w:rsidR="00EE04CE" w:rsidRPr="00F22B83" w:rsidRDefault="00EE04CE" w:rsidP="009F521E">
      <w:pPr>
        <w:pStyle w:val="Tekstpodstawowy2"/>
        <w:numPr>
          <w:ilvl w:val="0"/>
          <w:numId w:val="139"/>
        </w:numPr>
        <w:spacing w:before="120" w:after="120"/>
        <w:ind w:left="714" w:hanging="357"/>
      </w:pPr>
      <w:r w:rsidRPr="00F22B83">
        <w:t>rozdanie świadectw ukończenia szkoły;</w:t>
      </w:r>
    </w:p>
    <w:p w:rsidR="00EE04CE" w:rsidRPr="00F22B83" w:rsidRDefault="00EE04CE" w:rsidP="009F521E">
      <w:pPr>
        <w:pStyle w:val="Tekstpodstawowy2"/>
        <w:numPr>
          <w:ilvl w:val="0"/>
          <w:numId w:val="139"/>
        </w:numPr>
      </w:pPr>
      <w:r w:rsidRPr="00F22B83">
        <w:t>zakończenie roku szkolnego.</w:t>
      </w:r>
    </w:p>
    <w:p w:rsidR="00EE04CE" w:rsidRPr="00F22B83" w:rsidRDefault="00EE04CE" w:rsidP="00EE04CE">
      <w:pPr>
        <w:pStyle w:val="Tekstpodstawowy2"/>
        <w:ind w:left="360"/>
      </w:pPr>
    </w:p>
    <w:p w:rsidR="00EE04CE" w:rsidRPr="00F22B83" w:rsidRDefault="000D7C71" w:rsidP="00EE04CE">
      <w:pPr>
        <w:pStyle w:val="Tekstpodstawowy2"/>
        <w:spacing w:before="240" w:after="240"/>
        <w:jc w:val="center"/>
        <w:rPr>
          <w:sz w:val="28"/>
        </w:rPr>
      </w:pPr>
      <w:r w:rsidRPr="00F22B83">
        <w:rPr>
          <w:sz w:val="28"/>
        </w:rPr>
        <w:t xml:space="preserve">§ </w:t>
      </w:r>
      <w:r w:rsidR="006D677E" w:rsidRPr="00F22B83">
        <w:rPr>
          <w:sz w:val="28"/>
        </w:rPr>
        <w:t>53</w:t>
      </w:r>
    </w:p>
    <w:p w:rsidR="00EE04CE" w:rsidRPr="00F22B83" w:rsidRDefault="00EE04CE" w:rsidP="009F521E">
      <w:pPr>
        <w:pStyle w:val="Tekstpodstawowy2"/>
        <w:numPr>
          <w:ilvl w:val="0"/>
          <w:numId w:val="140"/>
        </w:numPr>
        <w:spacing w:after="120"/>
      </w:pPr>
      <w:r w:rsidRPr="00F22B83">
        <w:t>Rada Pedagogic</w:t>
      </w:r>
      <w:r w:rsidR="00C94ED0" w:rsidRPr="00F22B83">
        <w:t xml:space="preserve">zna przygotowuje projekt </w:t>
      </w:r>
      <w:r w:rsidR="00D21787" w:rsidRPr="00F22B83">
        <w:t>S</w:t>
      </w:r>
      <w:r w:rsidR="00F50694" w:rsidRPr="00F22B83">
        <w:t xml:space="preserve">tatutu szkoły albo jego </w:t>
      </w:r>
      <w:r w:rsidR="00C94ED0" w:rsidRPr="00F22B83">
        <w:t>zmian</w:t>
      </w:r>
      <w:r w:rsidRPr="00F22B83">
        <w:t>.</w:t>
      </w:r>
    </w:p>
    <w:p w:rsidR="00EE04CE" w:rsidRPr="00F22B83" w:rsidRDefault="00EE04CE" w:rsidP="009F521E">
      <w:pPr>
        <w:pStyle w:val="Tekstpodstawowy2"/>
        <w:numPr>
          <w:ilvl w:val="0"/>
          <w:numId w:val="140"/>
        </w:numPr>
        <w:spacing w:after="120"/>
      </w:pPr>
      <w:r w:rsidRPr="00F22B83">
        <w:t>Statut i jego zmiany uchwala Rada Szkoły.</w:t>
      </w:r>
    </w:p>
    <w:p w:rsidR="00EE04CE" w:rsidRPr="00F22B83" w:rsidRDefault="00EE04CE" w:rsidP="009F521E">
      <w:pPr>
        <w:pStyle w:val="Tekstpodstawowy2"/>
        <w:numPr>
          <w:ilvl w:val="0"/>
          <w:numId w:val="140"/>
        </w:numPr>
        <w:spacing w:after="120"/>
      </w:pPr>
      <w:r w:rsidRPr="00F22B83">
        <w:t>Szkoła publikuje</w:t>
      </w:r>
      <w:r w:rsidR="00D21787" w:rsidRPr="00F22B83">
        <w:t xml:space="preserve"> tekst </w:t>
      </w:r>
      <w:bookmarkStart w:id="40" w:name="_GoBack"/>
      <w:r w:rsidR="00D21787" w:rsidRPr="00F22B83">
        <w:t>jednolity S</w:t>
      </w:r>
      <w:r w:rsidRPr="00F22B83">
        <w:t>tatutu najpóźniej po dwóch nowelizacjach w</w:t>
      </w:r>
      <w:r w:rsidR="0013082C" w:rsidRPr="00F22B83">
        <w:t> </w:t>
      </w:r>
      <w:r w:rsidRPr="00F22B83">
        <w:t>formie obwieszczenia.</w:t>
      </w:r>
    </w:p>
    <w:bookmarkEnd w:id="40"/>
    <w:p w:rsidR="00EE04CE" w:rsidRPr="00F22B83" w:rsidRDefault="00EE04CE" w:rsidP="00EE04CE"/>
    <w:p w:rsidR="00EE04CE" w:rsidRPr="00F22B83" w:rsidRDefault="00EE04CE" w:rsidP="00EE04CE">
      <w:pPr>
        <w:pStyle w:val="Tekstpodstawowy2"/>
        <w:spacing w:after="120"/>
        <w:rPr>
          <w:rFonts w:ascii="Times New Roman" w:hAnsi="Times New Roman" w:cs="Times New Roman"/>
        </w:rPr>
      </w:pPr>
    </w:p>
    <w:p w:rsidR="00EE04CE" w:rsidRPr="00F22B83" w:rsidRDefault="00EE04CE" w:rsidP="00EE04CE">
      <w:pPr>
        <w:pStyle w:val="Tekstpodstawowy2"/>
        <w:spacing w:after="120"/>
      </w:pPr>
      <w:r w:rsidRPr="00F22B83">
        <w:t>Statut został zmieniony i przyjęto tekst jednolity uchwałą Rady Szkoły z dnia …………………………………………….</w:t>
      </w:r>
    </w:p>
    <w:p w:rsidR="00E5787A" w:rsidRPr="00F22B83" w:rsidRDefault="00E5787A" w:rsidP="00EE04CE">
      <w:pPr>
        <w:pStyle w:val="Tekstpodstawowy2"/>
      </w:pPr>
    </w:p>
    <w:p w:rsidR="00EE04CE" w:rsidRPr="00F22B83" w:rsidRDefault="00EE04CE" w:rsidP="006B7F86">
      <w:pPr>
        <w:pStyle w:val="Tekstpodstawowy2"/>
        <w:spacing w:line="360" w:lineRule="auto"/>
      </w:pPr>
      <w:r w:rsidRPr="00F22B83">
        <w:t>Statut wchodzi w życie z dniem ……………………</w:t>
      </w:r>
      <w:r w:rsidR="006B7F86">
        <w:t>…</w:t>
      </w:r>
      <w:r w:rsidRPr="00F22B83">
        <w:t xml:space="preserve">………….. </w:t>
      </w:r>
      <w:r w:rsidR="006B7F86">
        <w:t xml:space="preserve"> z mocą obowiązującą od ………………………………………..</w:t>
      </w:r>
    </w:p>
    <w:p w:rsidR="00EE04CE" w:rsidRPr="00F22B83" w:rsidRDefault="00EE04CE" w:rsidP="00EE04CE"/>
    <w:p w:rsidR="00EE04CE" w:rsidRPr="00F22B83" w:rsidRDefault="00EE04CE"/>
    <w:sectPr w:rsidR="00EE04CE" w:rsidRPr="00F22B83" w:rsidSect="00EE00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99" w:rsidRDefault="00846399">
      <w:r>
        <w:separator/>
      </w:r>
    </w:p>
  </w:endnote>
  <w:endnote w:type="continuationSeparator" w:id="0">
    <w:p w:rsidR="00846399" w:rsidRDefault="0084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01" w:rsidRDefault="00C64101">
    <w:pPr>
      <w:pStyle w:val="Stopka"/>
      <w:jc w:val="right"/>
    </w:pPr>
    <w:r>
      <w:fldChar w:fldCharType="begin"/>
    </w:r>
    <w:r>
      <w:instrText xml:space="preserve"> PAGE   \* MERGEFORMAT </w:instrText>
    </w:r>
    <w:r>
      <w:fldChar w:fldCharType="separate"/>
    </w:r>
    <w:r w:rsidR="006B7F86">
      <w:rPr>
        <w:noProof/>
      </w:rPr>
      <w:t>1</w:t>
    </w:r>
    <w:r>
      <w:rPr>
        <w:noProof/>
      </w:rPr>
      <w:fldChar w:fldCharType="end"/>
    </w:r>
  </w:p>
  <w:p w:rsidR="00C64101" w:rsidRDefault="00C641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01" w:rsidRDefault="00C64101">
    <w:pPr>
      <w:pStyle w:val="Stopka"/>
      <w:jc w:val="right"/>
    </w:pPr>
  </w:p>
  <w:p w:rsidR="00C64101" w:rsidRDefault="00C641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99" w:rsidRDefault="00846399">
      <w:r>
        <w:separator/>
      </w:r>
    </w:p>
  </w:footnote>
  <w:footnote w:type="continuationSeparator" w:id="0">
    <w:p w:rsidR="00846399" w:rsidRDefault="00846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01" w:rsidRPr="00877813" w:rsidRDefault="00C64101" w:rsidP="00B9052B">
    <w:pPr>
      <w:pStyle w:val="Nagwek"/>
      <w:pBdr>
        <w:bottom w:val="thickThinSmallGap" w:sz="24" w:space="1" w:color="622423"/>
      </w:pBdr>
      <w:jc w:val="center"/>
      <w:rPr>
        <w:rFonts w:ascii="Cambria" w:hAnsi="Cambria"/>
        <w:sz w:val="16"/>
        <w:szCs w:val="16"/>
      </w:rPr>
    </w:pPr>
    <w:r>
      <w:rPr>
        <w:rFonts w:ascii="Cambria" w:hAnsi="Cambria"/>
        <w:sz w:val="16"/>
        <w:szCs w:val="16"/>
      </w:rPr>
      <w:t xml:space="preserve">STATUT </w:t>
    </w:r>
    <w:r w:rsidRPr="00877813">
      <w:rPr>
        <w:rFonts w:ascii="Cambria" w:hAnsi="Cambria"/>
        <w:sz w:val="16"/>
        <w:szCs w:val="16"/>
      </w:rPr>
      <w:t xml:space="preserve"> </w:t>
    </w:r>
    <w:r>
      <w:rPr>
        <w:rFonts w:ascii="Cambria" w:hAnsi="Cambria"/>
        <w:sz w:val="16"/>
        <w:szCs w:val="16"/>
      </w:rPr>
      <w:t>TECHNIKUM NR 15 IM. MARII SKŁODOWSKIEJ-CURIE</w:t>
    </w:r>
    <w:r w:rsidRPr="00877813">
      <w:rPr>
        <w:rFonts w:ascii="Cambria" w:hAnsi="Cambria"/>
        <w:sz w:val="16"/>
        <w:szCs w:val="16"/>
      </w:rPr>
      <w:t xml:space="preserve"> </w:t>
    </w:r>
    <w:r>
      <w:rPr>
        <w:rFonts w:ascii="Cambria" w:hAnsi="Cambria"/>
        <w:sz w:val="16"/>
        <w:szCs w:val="16"/>
      </w:rPr>
      <w:t>WE WROCŁAWIU</w:t>
    </w:r>
  </w:p>
  <w:p w:rsidR="00C64101" w:rsidRDefault="00C64101" w:rsidP="00B9052B">
    <w:pPr>
      <w:pStyle w:val="Nagwek"/>
    </w:pPr>
  </w:p>
  <w:p w:rsidR="00C64101" w:rsidRDefault="00C641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D63"/>
    <w:multiLevelType w:val="hybridMultilevel"/>
    <w:tmpl w:val="36FA7D96"/>
    <w:lvl w:ilvl="0" w:tplc="6BBA4E9C">
      <w:start w:val="1"/>
      <w:numFmt w:val="decimal"/>
      <w:lvlText w:val="%1)"/>
      <w:lvlJc w:val="left"/>
      <w:pPr>
        <w:tabs>
          <w:tab w:val="num" w:pos="717"/>
        </w:tabs>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0AF5F5C"/>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26B7AA5"/>
    <w:multiLevelType w:val="hybridMultilevel"/>
    <w:tmpl w:val="CDB88E5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5F039B"/>
    <w:multiLevelType w:val="hybridMultilevel"/>
    <w:tmpl w:val="5F2C8C7E"/>
    <w:lvl w:ilvl="0" w:tplc="235CD922">
      <w:start w:val="1"/>
      <w:numFmt w:val="decimal"/>
      <w:lvlText w:val="%1)"/>
      <w:lvlJc w:val="left"/>
      <w:pPr>
        <w:tabs>
          <w:tab w:val="num" w:pos="720"/>
        </w:tabs>
        <w:ind w:left="720" w:hanging="360"/>
      </w:pPr>
      <w:rPr>
        <w:rFonts w:ascii="Arial" w:hAnsi="Arial"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4B724E"/>
    <w:multiLevelType w:val="hybridMultilevel"/>
    <w:tmpl w:val="AA982952"/>
    <w:lvl w:ilvl="0" w:tplc="E12042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46A1514"/>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4AE3C24"/>
    <w:multiLevelType w:val="hybridMultilevel"/>
    <w:tmpl w:val="BCC09A28"/>
    <w:lvl w:ilvl="0" w:tplc="A10E2E5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5B1192A"/>
    <w:multiLevelType w:val="hybridMultilevel"/>
    <w:tmpl w:val="74185D14"/>
    <w:lvl w:ilvl="0" w:tplc="A10E2E5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5D272C8"/>
    <w:multiLevelType w:val="hybridMultilevel"/>
    <w:tmpl w:val="E2428D72"/>
    <w:lvl w:ilvl="0" w:tplc="A886CC60">
      <w:start w:val="1"/>
      <w:numFmt w:val="decimal"/>
      <w:lvlText w:val="%1)"/>
      <w:lvlJc w:val="left"/>
      <w:pPr>
        <w:tabs>
          <w:tab w:val="num" w:pos="717"/>
        </w:tabs>
        <w:ind w:left="717" w:hanging="360"/>
      </w:pPr>
      <w:rPr>
        <w:rFonts w:ascii="Arial" w:hAnsi="Arial" w:cs="Times New Roman" w:hint="default"/>
        <w:b w:val="0"/>
        <w:i w:val="0"/>
        <w:sz w:val="24"/>
      </w:rPr>
    </w:lvl>
    <w:lvl w:ilvl="1" w:tplc="91166432">
      <w:start w:val="1"/>
      <w:numFmt w:val="lowerLetter"/>
      <w:lvlText w:val="%2)"/>
      <w:lvlJc w:val="left"/>
      <w:pPr>
        <w:tabs>
          <w:tab w:val="num" w:pos="1077"/>
        </w:tabs>
        <w:ind w:left="1077" w:hanging="357"/>
      </w:pPr>
      <w:rPr>
        <w:rFonts w:ascii="Arial" w:hAnsi="Arial" w:cs="Arial"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5F53AB3"/>
    <w:multiLevelType w:val="hybridMultilevel"/>
    <w:tmpl w:val="DB5CFAA4"/>
    <w:lvl w:ilvl="0" w:tplc="E8FA7162">
      <w:start w:val="1"/>
      <w:numFmt w:val="decimal"/>
      <w:lvlText w:val="%1)"/>
      <w:lvlJc w:val="left"/>
      <w:pPr>
        <w:tabs>
          <w:tab w:val="num" w:pos="717"/>
        </w:tabs>
        <w:ind w:left="717" w:hanging="360"/>
      </w:pPr>
      <w:rPr>
        <w:rFonts w:cs="Arial"/>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6843282"/>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7531DAA"/>
    <w:multiLevelType w:val="hybridMultilevel"/>
    <w:tmpl w:val="41EED2FA"/>
    <w:lvl w:ilvl="0" w:tplc="A10E2E52">
      <w:start w:val="1"/>
      <w:numFmt w:val="decimal"/>
      <w:lvlText w:val="%1."/>
      <w:lvlJc w:val="left"/>
      <w:pPr>
        <w:tabs>
          <w:tab w:val="num" w:pos="340"/>
        </w:tabs>
        <w:ind w:left="340" w:hanging="340"/>
      </w:pPr>
    </w:lvl>
    <w:lvl w:ilvl="1" w:tplc="B4DC09EE">
      <w:start w:val="1"/>
      <w:numFmt w:val="decimal"/>
      <w:lvlText w:val="%2)"/>
      <w:lvlJc w:val="left"/>
      <w:pPr>
        <w:tabs>
          <w:tab w:val="num" w:pos="731"/>
        </w:tabs>
        <w:ind w:left="731" w:hanging="37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77D74E4"/>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8FB41C5"/>
    <w:multiLevelType w:val="multilevel"/>
    <w:tmpl w:val="10723A00"/>
    <w:lvl w:ilvl="0">
      <w:start w:val="1"/>
      <w:numFmt w:val="decimal"/>
      <w:lvlText w:val="%1."/>
      <w:lvlJc w:val="left"/>
      <w:pPr>
        <w:tabs>
          <w:tab w:val="num" w:pos="360"/>
        </w:tabs>
        <w:ind w:left="360" w:hanging="360"/>
      </w:pPr>
      <w:rPr>
        <w:rFonts w:ascii="Arial" w:hAnsi="Arial" w:cs="Times New Roman" w:hint="default"/>
        <w:b w:val="0"/>
        <w:i w:val="0"/>
        <w:sz w:val="24"/>
      </w:rPr>
    </w:lvl>
    <w:lvl w:ilvl="1">
      <w:start w:val="1"/>
      <w:numFmt w:val="decimal"/>
      <w:lvlText w:val="%1.%2."/>
      <w:lvlJc w:val="left"/>
      <w:pPr>
        <w:tabs>
          <w:tab w:val="num" w:pos="958"/>
        </w:tabs>
        <w:ind w:left="958" w:hanging="598"/>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9D54F83"/>
    <w:multiLevelType w:val="multilevel"/>
    <w:tmpl w:val="7B7EFCB8"/>
    <w:lvl w:ilvl="0">
      <w:start w:val="1"/>
      <w:numFmt w:val="decimal"/>
      <w:lvlText w:val="%1)"/>
      <w:lvlJc w:val="left"/>
      <w:pPr>
        <w:tabs>
          <w:tab w:val="num" w:pos="0"/>
        </w:tabs>
        <w:ind w:left="720" w:hanging="360"/>
      </w:pPr>
      <w:rPr>
        <w:rFonts w:ascii="Arial" w:hAnsi="Arial" w:hint="default"/>
        <w:b w:val="0"/>
        <w:i w:val="0"/>
        <w:strike w:val="0"/>
        <w:dstrike w:val="0"/>
        <w:u w:val="none"/>
        <w:effect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A243D39"/>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0A6B6531"/>
    <w:multiLevelType w:val="hybridMultilevel"/>
    <w:tmpl w:val="AB80D7C8"/>
    <w:lvl w:ilvl="0" w:tplc="C46CF0B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AAC0943"/>
    <w:multiLevelType w:val="hybridMultilevel"/>
    <w:tmpl w:val="E65E3CAE"/>
    <w:lvl w:ilvl="0" w:tplc="0B0ACBE2">
      <w:start w:val="1"/>
      <w:numFmt w:val="decimal"/>
      <w:lvlText w:val="%1)"/>
      <w:lvlJc w:val="left"/>
      <w:pPr>
        <w:tabs>
          <w:tab w:val="num" w:pos="-20"/>
        </w:tabs>
        <w:ind w:left="700" w:hanging="360"/>
      </w:pPr>
      <w:rPr>
        <w:rFonts w:ascii="Arial" w:hAnsi="Arial"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8">
    <w:nsid w:val="0ADB32A5"/>
    <w:multiLevelType w:val="hybridMultilevel"/>
    <w:tmpl w:val="098C9E2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BD93FAE"/>
    <w:multiLevelType w:val="hybridMultilevel"/>
    <w:tmpl w:val="4ABEC12C"/>
    <w:lvl w:ilvl="0" w:tplc="148EEDAC">
      <w:start w:val="1"/>
      <w:numFmt w:val="lowerLetter"/>
      <w:lvlText w:val="%1)"/>
      <w:lvlJc w:val="left"/>
      <w:pPr>
        <w:tabs>
          <w:tab w:val="num" w:pos="1077"/>
        </w:tabs>
        <w:ind w:left="1077" w:hanging="357"/>
      </w:pPr>
      <w:rPr>
        <w:rFonts w:ascii="Arial" w:hAnsi="Arial"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0C3D2136"/>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0D3F6018"/>
    <w:multiLevelType w:val="hybridMultilevel"/>
    <w:tmpl w:val="916A2E12"/>
    <w:lvl w:ilvl="0" w:tplc="CAFEE68C">
      <w:start w:val="1"/>
      <w:numFmt w:val="lowerLetter"/>
      <w:lvlText w:val="%1)"/>
      <w:lvlJc w:val="left"/>
      <w:pPr>
        <w:tabs>
          <w:tab w:val="num" w:pos="1067"/>
        </w:tabs>
        <w:ind w:left="1067" w:hanging="357"/>
      </w:pPr>
      <w:rPr>
        <w:rFonts w:ascii="Arial" w:hAnsi="Arial"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0E04511E"/>
    <w:multiLevelType w:val="multilevel"/>
    <w:tmpl w:val="833029E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nsid w:val="0E9A4A69"/>
    <w:multiLevelType w:val="hybridMultilevel"/>
    <w:tmpl w:val="C7DE0F6E"/>
    <w:lvl w:ilvl="0" w:tplc="67FA567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BC525C"/>
    <w:multiLevelType w:val="hybridMultilevel"/>
    <w:tmpl w:val="9B78E012"/>
    <w:lvl w:ilvl="0" w:tplc="A10E2E5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331771E"/>
    <w:multiLevelType w:val="hybridMultilevel"/>
    <w:tmpl w:val="849CE000"/>
    <w:lvl w:ilvl="0" w:tplc="25E657D2">
      <w:start w:val="1"/>
      <w:numFmt w:val="decimal"/>
      <w:lvlText w:val="%1."/>
      <w:lvlJc w:val="left"/>
      <w:pPr>
        <w:tabs>
          <w:tab w:val="num" w:pos="340"/>
        </w:tabs>
        <w:ind w:left="340" w:hanging="34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3554D35"/>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nsid w:val="16777F1F"/>
    <w:multiLevelType w:val="hybridMultilevel"/>
    <w:tmpl w:val="921A7DE2"/>
    <w:lvl w:ilvl="0" w:tplc="E3524BEC">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16B41EF1"/>
    <w:multiLevelType w:val="hybridMultilevel"/>
    <w:tmpl w:val="6C8CCDF4"/>
    <w:lvl w:ilvl="0" w:tplc="B866C9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7C76769"/>
    <w:multiLevelType w:val="hybridMultilevel"/>
    <w:tmpl w:val="C5C8FD34"/>
    <w:lvl w:ilvl="0" w:tplc="CC48A2F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7E27E01"/>
    <w:multiLevelType w:val="hybridMultilevel"/>
    <w:tmpl w:val="0C5A390C"/>
    <w:lvl w:ilvl="0" w:tplc="A2203EA4">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7F97338"/>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nsid w:val="1897195B"/>
    <w:multiLevelType w:val="hybridMultilevel"/>
    <w:tmpl w:val="1E840C3A"/>
    <w:lvl w:ilvl="0" w:tplc="83803C34">
      <w:start w:val="1"/>
      <w:numFmt w:val="decimal"/>
      <w:lvlText w:val="%1)"/>
      <w:lvlJc w:val="left"/>
      <w:pPr>
        <w:tabs>
          <w:tab w:val="num" w:pos="717"/>
        </w:tabs>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9852DB9"/>
    <w:multiLevelType w:val="hybridMultilevel"/>
    <w:tmpl w:val="A67A17B8"/>
    <w:lvl w:ilvl="0" w:tplc="437EA464">
      <w:start w:val="1"/>
      <w:numFmt w:val="lowerLetter"/>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A2B1439"/>
    <w:multiLevelType w:val="hybridMultilevel"/>
    <w:tmpl w:val="1348F974"/>
    <w:lvl w:ilvl="0" w:tplc="A856900A">
      <w:start w:val="1"/>
      <w:numFmt w:val="lowerLetter"/>
      <w:lvlText w:val="%1)"/>
      <w:lvlJc w:val="left"/>
      <w:pPr>
        <w:tabs>
          <w:tab w:val="num" w:pos="1077"/>
        </w:tabs>
        <w:ind w:left="1077" w:hanging="357"/>
      </w:pPr>
      <w:rPr>
        <w:rFonts w:ascii="Arial" w:hAnsi="Arial"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B3E4920"/>
    <w:multiLevelType w:val="hybridMultilevel"/>
    <w:tmpl w:val="297E3CF8"/>
    <w:lvl w:ilvl="0" w:tplc="C24EDBAE">
      <w:start w:val="1"/>
      <w:numFmt w:val="decimal"/>
      <w:lvlText w:val="%1."/>
      <w:lvlJc w:val="left"/>
      <w:pPr>
        <w:tabs>
          <w:tab w:val="num" w:pos="340"/>
        </w:tabs>
        <w:ind w:left="340" w:hanging="340"/>
      </w:pPr>
      <w:rPr>
        <w:rFonts w:ascii="Arial" w:hAnsi="Arial" w:hint="default"/>
        <w:color w:val="auto"/>
        <w:sz w:val="24"/>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C035BDE"/>
    <w:multiLevelType w:val="hybridMultilevel"/>
    <w:tmpl w:val="1EC4B220"/>
    <w:lvl w:ilvl="0" w:tplc="4CA0E91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1C175CE7"/>
    <w:multiLevelType w:val="hybridMultilevel"/>
    <w:tmpl w:val="9ADEE37C"/>
    <w:lvl w:ilvl="0" w:tplc="148EEDAC">
      <w:start w:val="1"/>
      <w:numFmt w:val="lowerLetter"/>
      <w:lvlText w:val="%1)"/>
      <w:lvlJc w:val="left"/>
      <w:pPr>
        <w:tabs>
          <w:tab w:val="num" w:pos="1077"/>
        </w:tabs>
        <w:ind w:left="1077" w:hanging="357"/>
      </w:pPr>
      <w:rPr>
        <w:rFonts w:ascii="Arial" w:hAnsi="Arial"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1C2A3D32"/>
    <w:multiLevelType w:val="hybridMultilevel"/>
    <w:tmpl w:val="941A2532"/>
    <w:lvl w:ilvl="0" w:tplc="A10E2E5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1D8E0950"/>
    <w:multiLevelType w:val="hybridMultilevel"/>
    <w:tmpl w:val="DFF20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9F0A6A"/>
    <w:multiLevelType w:val="hybridMultilevel"/>
    <w:tmpl w:val="55A2A4D4"/>
    <w:lvl w:ilvl="0" w:tplc="C9D0EBFC">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1F007A80"/>
    <w:multiLevelType w:val="hybridMultilevel"/>
    <w:tmpl w:val="3DE009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AC6563"/>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nsid w:val="249B18E5"/>
    <w:multiLevelType w:val="hybridMultilevel"/>
    <w:tmpl w:val="974CEDC0"/>
    <w:lvl w:ilvl="0" w:tplc="A2203EA4">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24A6201D"/>
    <w:multiLevelType w:val="hybridMultilevel"/>
    <w:tmpl w:val="6304130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013C98"/>
    <w:multiLevelType w:val="hybridMultilevel"/>
    <w:tmpl w:val="71CE6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6A76DB"/>
    <w:multiLevelType w:val="multilevel"/>
    <w:tmpl w:val="4EB4A7F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7">
    <w:nsid w:val="26733636"/>
    <w:multiLevelType w:val="hybridMultilevel"/>
    <w:tmpl w:val="99C83664"/>
    <w:lvl w:ilvl="0" w:tplc="44586AF0">
      <w:start w:val="1"/>
      <w:numFmt w:val="decimal"/>
      <w:lvlText w:val="%1)"/>
      <w:lvlJc w:val="left"/>
      <w:pPr>
        <w:tabs>
          <w:tab w:val="num" w:pos="720"/>
        </w:tabs>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26B34E99"/>
    <w:multiLevelType w:val="hybridMultilevel"/>
    <w:tmpl w:val="2ABCBF06"/>
    <w:lvl w:ilvl="0" w:tplc="4956FDD4">
      <w:start w:val="1"/>
      <w:numFmt w:val="decimal"/>
      <w:lvlText w:val="%1)"/>
      <w:lvlJc w:val="left"/>
      <w:pPr>
        <w:tabs>
          <w:tab w:val="num" w:pos="720"/>
        </w:tabs>
        <w:ind w:left="720" w:hanging="360"/>
      </w:pPr>
      <w:rPr>
        <w:rFonts w:hint="default"/>
      </w:rPr>
    </w:lvl>
    <w:lvl w:ilvl="1" w:tplc="F7F2AE54">
      <w:start w:val="2"/>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26E14A40"/>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0">
    <w:nsid w:val="27226D65"/>
    <w:multiLevelType w:val="multilevel"/>
    <w:tmpl w:val="704ECA42"/>
    <w:lvl w:ilvl="0">
      <w:start w:val="1"/>
      <w:numFmt w:val="decimal"/>
      <w:lvlText w:val="%1)"/>
      <w:lvlJc w:val="left"/>
      <w:pPr>
        <w:tabs>
          <w:tab w:val="num" w:pos="720"/>
        </w:tabs>
        <w:ind w:left="720" w:hanging="360"/>
      </w:pPr>
      <w:rPr>
        <w:rFonts w:ascii="Arial" w:eastAsia="Times New Roman" w:hAnsi="Arial" w:cs="Arial" w:hint="default"/>
        <w:b w:val="0"/>
        <w:i w:val="0"/>
        <w:strike w:val="0"/>
        <w:dstrike w:val="0"/>
        <w:u w:val="none"/>
        <w:effect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nsid w:val="2862705C"/>
    <w:multiLevelType w:val="hybridMultilevel"/>
    <w:tmpl w:val="C34E018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A04F12"/>
    <w:multiLevelType w:val="multilevel"/>
    <w:tmpl w:val="F3E092C8"/>
    <w:lvl w:ilvl="0">
      <w:start w:val="1"/>
      <w:numFmt w:val="decimal"/>
      <w:lvlText w:val="%1."/>
      <w:lvlJc w:val="left"/>
      <w:pPr>
        <w:tabs>
          <w:tab w:val="num" w:pos="360"/>
        </w:tabs>
        <w:ind w:left="360" w:hanging="360"/>
      </w:pPr>
      <w:rPr>
        <w:rFonts w:ascii="Arial" w:hAnsi="Arial" w:cs="Times New Roman" w:hint="default"/>
        <w:b w:val="0"/>
        <w:i w:val="0"/>
        <w:strike w:val="0"/>
        <w:dstrike w:val="0"/>
        <w:color w:val="auto"/>
        <w:sz w:val="24"/>
        <w:u w:val="none"/>
        <w:effect w:val="none"/>
      </w:rPr>
    </w:lvl>
    <w:lvl w:ilvl="1">
      <w:start w:val="1"/>
      <w:numFmt w:val="decimal"/>
      <w:lvlText w:val="%1.%2."/>
      <w:lvlJc w:val="left"/>
      <w:pPr>
        <w:tabs>
          <w:tab w:val="num" w:pos="958"/>
        </w:tabs>
        <w:ind w:left="958" w:hanging="598"/>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nsid w:val="29AD0F42"/>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nsid w:val="2C08685E"/>
    <w:multiLevelType w:val="hybridMultilevel"/>
    <w:tmpl w:val="398AAD90"/>
    <w:lvl w:ilvl="0" w:tplc="A0DE109A">
      <w:start w:val="1"/>
      <w:numFmt w:val="lowerLetter"/>
      <w:lvlText w:val="%1)"/>
      <w:lvlJc w:val="left"/>
      <w:pPr>
        <w:ind w:left="8440" w:hanging="360"/>
      </w:pPr>
    </w:lvl>
    <w:lvl w:ilvl="1" w:tplc="04150019">
      <w:start w:val="1"/>
      <w:numFmt w:val="decimal"/>
      <w:lvlText w:val="%2."/>
      <w:lvlJc w:val="left"/>
      <w:pPr>
        <w:tabs>
          <w:tab w:val="num" w:pos="8800"/>
        </w:tabs>
        <w:ind w:left="8800" w:hanging="360"/>
      </w:pPr>
    </w:lvl>
    <w:lvl w:ilvl="2" w:tplc="0415001B">
      <w:start w:val="1"/>
      <w:numFmt w:val="decimal"/>
      <w:lvlText w:val="%3."/>
      <w:lvlJc w:val="left"/>
      <w:pPr>
        <w:tabs>
          <w:tab w:val="num" w:pos="9520"/>
        </w:tabs>
        <w:ind w:left="9520" w:hanging="360"/>
      </w:pPr>
    </w:lvl>
    <w:lvl w:ilvl="3" w:tplc="0415000F">
      <w:start w:val="1"/>
      <w:numFmt w:val="decimal"/>
      <w:lvlText w:val="%4."/>
      <w:lvlJc w:val="left"/>
      <w:pPr>
        <w:tabs>
          <w:tab w:val="num" w:pos="10240"/>
        </w:tabs>
        <w:ind w:left="10240" w:hanging="360"/>
      </w:pPr>
    </w:lvl>
    <w:lvl w:ilvl="4" w:tplc="04150019">
      <w:start w:val="1"/>
      <w:numFmt w:val="decimal"/>
      <w:lvlText w:val="%5."/>
      <w:lvlJc w:val="left"/>
      <w:pPr>
        <w:tabs>
          <w:tab w:val="num" w:pos="10960"/>
        </w:tabs>
        <w:ind w:left="10960" w:hanging="360"/>
      </w:pPr>
    </w:lvl>
    <w:lvl w:ilvl="5" w:tplc="0415001B">
      <w:start w:val="1"/>
      <w:numFmt w:val="decimal"/>
      <w:lvlText w:val="%6."/>
      <w:lvlJc w:val="left"/>
      <w:pPr>
        <w:tabs>
          <w:tab w:val="num" w:pos="11680"/>
        </w:tabs>
        <w:ind w:left="11680" w:hanging="360"/>
      </w:pPr>
    </w:lvl>
    <w:lvl w:ilvl="6" w:tplc="0415000F">
      <w:start w:val="1"/>
      <w:numFmt w:val="decimal"/>
      <w:lvlText w:val="%7."/>
      <w:lvlJc w:val="left"/>
      <w:pPr>
        <w:tabs>
          <w:tab w:val="num" w:pos="12400"/>
        </w:tabs>
        <w:ind w:left="12400" w:hanging="360"/>
      </w:pPr>
    </w:lvl>
    <w:lvl w:ilvl="7" w:tplc="04150019">
      <w:start w:val="1"/>
      <w:numFmt w:val="decimal"/>
      <w:lvlText w:val="%8."/>
      <w:lvlJc w:val="left"/>
      <w:pPr>
        <w:tabs>
          <w:tab w:val="num" w:pos="13120"/>
        </w:tabs>
        <w:ind w:left="13120" w:hanging="360"/>
      </w:pPr>
    </w:lvl>
    <w:lvl w:ilvl="8" w:tplc="0415001B">
      <w:start w:val="1"/>
      <w:numFmt w:val="decimal"/>
      <w:lvlText w:val="%9."/>
      <w:lvlJc w:val="left"/>
      <w:pPr>
        <w:tabs>
          <w:tab w:val="num" w:pos="13840"/>
        </w:tabs>
        <w:ind w:left="13840" w:hanging="360"/>
      </w:pPr>
    </w:lvl>
  </w:abstractNum>
  <w:abstractNum w:abstractNumId="55">
    <w:nsid w:val="2D666E55"/>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nsid w:val="2F883C93"/>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nsid w:val="2F9D5D1B"/>
    <w:multiLevelType w:val="hybridMultilevel"/>
    <w:tmpl w:val="1F0C618E"/>
    <w:lvl w:ilvl="0" w:tplc="04150017">
      <w:start w:val="1"/>
      <w:numFmt w:val="lowerLetter"/>
      <w:lvlText w:val="%1)"/>
      <w:lvlJc w:val="left"/>
      <w:pPr>
        <w:tabs>
          <w:tab w:val="num" w:pos="1077"/>
        </w:tabs>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300B5432"/>
    <w:multiLevelType w:val="hybridMultilevel"/>
    <w:tmpl w:val="6C80F346"/>
    <w:lvl w:ilvl="0" w:tplc="860026B0">
      <w:start w:val="1"/>
      <w:numFmt w:val="decimal"/>
      <w:lvlText w:val="%1."/>
      <w:lvlJc w:val="left"/>
      <w:pPr>
        <w:tabs>
          <w:tab w:val="num" w:pos="340"/>
        </w:tabs>
        <w:ind w:left="340" w:hanging="34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4C7661B"/>
    <w:multiLevelType w:val="hybridMultilevel"/>
    <w:tmpl w:val="D5164C8A"/>
    <w:lvl w:ilvl="0" w:tplc="8A0200D2">
      <w:start w:val="1"/>
      <w:numFmt w:val="decimal"/>
      <w:lvlText w:val="%1."/>
      <w:lvlJc w:val="left"/>
      <w:pPr>
        <w:tabs>
          <w:tab w:val="num" w:pos="340"/>
        </w:tabs>
        <w:ind w:left="340" w:hanging="34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34FC74B2"/>
    <w:multiLevelType w:val="hybridMultilevel"/>
    <w:tmpl w:val="3FECA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5077BF6"/>
    <w:multiLevelType w:val="hybridMultilevel"/>
    <w:tmpl w:val="E4567502"/>
    <w:lvl w:ilvl="0" w:tplc="B9988F74">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354A27DC"/>
    <w:multiLevelType w:val="multilevel"/>
    <w:tmpl w:val="AB44E9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357A5218"/>
    <w:multiLevelType w:val="hybridMultilevel"/>
    <w:tmpl w:val="00EE1A16"/>
    <w:lvl w:ilvl="0" w:tplc="6F72DD1A">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D00C1B84">
      <w:start w:val="1"/>
      <w:numFmt w:val="decimal"/>
      <w:lvlText w:val="%7."/>
      <w:lvlJc w:val="left"/>
      <w:pPr>
        <w:tabs>
          <w:tab w:val="num" w:pos="5040"/>
        </w:tabs>
        <w:ind w:left="5040" w:hanging="360"/>
      </w:pPr>
      <w:rPr>
        <w:b w:val="0"/>
        <w:i w:val="0"/>
        <w:strike w:val="0"/>
        <w:dstrike w:val="0"/>
        <w:u w:val="none"/>
        <w:effect w:val="none"/>
      </w:rPr>
    </w:lvl>
    <w:lvl w:ilvl="7" w:tplc="D7904F32">
      <w:start w:val="1"/>
      <w:numFmt w:val="decimal"/>
      <w:lvlText w:val="%8)"/>
      <w:lvlJc w:val="left"/>
      <w:pPr>
        <w:tabs>
          <w:tab w:val="num" w:pos="5760"/>
        </w:tabs>
        <w:ind w:left="5760" w:hanging="360"/>
      </w:pPr>
      <w:rPr>
        <w:b w:val="0"/>
        <w:i w:val="0"/>
      </w:rPr>
    </w:lvl>
    <w:lvl w:ilvl="8" w:tplc="0415001B">
      <w:start w:val="1"/>
      <w:numFmt w:val="decimal"/>
      <w:lvlText w:val="%9."/>
      <w:lvlJc w:val="left"/>
      <w:pPr>
        <w:tabs>
          <w:tab w:val="num" w:pos="6480"/>
        </w:tabs>
        <w:ind w:left="6480" w:hanging="360"/>
      </w:pPr>
    </w:lvl>
  </w:abstractNum>
  <w:abstractNum w:abstractNumId="64">
    <w:nsid w:val="37905C76"/>
    <w:multiLevelType w:val="hybridMultilevel"/>
    <w:tmpl w:val="69C8ADCC"/>
    <w:lvl w:ilvl="0" w:tplc="3650EA6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3903709F"/>
    <w:multiLevelType w:val="hybridMultilevel"/>
    <w:tmpl w:val="AD1CB3D0"/>
    <w:lvl w:ilvl="0" w:tplc="4CD86668">
      <w:start w:val="1"/>
      <w:numFmt w:val="decimal"/>
      <w:lvlText w:val="%1."/>
      <w:lvlJc w:val="left"/>
      <w:pPr>
        <w:tabs>
          <w:tab w:val="num" w:pos="340"/>
        </w:tabs>
        <w:ind w:left="340" w:hanging="340"/>
      </w:pPr>
    </w:lvl>
    <w:lvl w:ilvl="1" w:tplc="04150011">
      <w:start w:val="1"/>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391A58B3"/>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nsid w:val="3BEC144C"/>
    <w:multiLevelType w:val="hybridMultilevel"/>
    <w:tmpl w:val="A618628C"/>
    <w:lvl w:ilvl="0" w:tplc="FFFFFFFF">
      <w:start w:val="1"/>
      <w:numFmt w:val="decimal"/>
      <w:lvlText w:val="%1)"/>
      <w:lvlJc w:val="left"/>
      <w:pPr>
        <w:tabs>
          <w:tab w:val="num" w:pos="717"/>
        </w:tabs>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3C02469E"/>
    <w:multiLevelType w:val="singleLevel"/>
    <w:tmpl w:val="A2D67252"/>
    <w:lvl w:ilvl="0">
      <w:start w:val="1"/>
      <w:numFmt w:val="decimal"/>
      <w:lvlText w:val="%1."/>
      <w:lvlJc w:val="left"/>
      <w:pPr>
        <w:tabs>
          <w:tab w:val="num" w:pos="360"/>
        </w:tabs>
        <w:ind w:left="360" w:hanging="360"/>
      </w:pPr>
    </w:lvl>
  </w:abstractNum>
  <w:abstractNum w:abstractNumId="69">
    <w:nsid w:val="3CD866A2"/>
    <w:multiLevelType w:val="hybridMultilevel"/>
    <w:tmpl w:val="5C629E7C"/>
    <w:lvl w:ilvl="0" w:tplc="A10E2E5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3CDE539F"/>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1">
    <w:nsid w:val="3D1E56AA"/>
    <w:multiLevelType w:val="hybridMultilevel"/>
    <w:tmpl w:val="C32C023A"/>
    <w:lvl w:ilvl="0" w:tplc="D33AE7F8">
      <w:start w:val="1"/>
      <w:numFmt w:val="decimal"/>
      <w:lvlText w:val="%1."/>
      <w:lvlJc w:val="left"/>
      <w:pPr>
        <w:tabs>
          <w:tab w:val="num" w:pos="340"/>
        </w:tabs>
        <w:ind w:left="340" w:hanging="340"/>
      </w:pPr>
      <w:rPr>
        <w:strike w:val="0"/>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3D7B5C01"/>
    <w:multiLevelType w:val="hybridMultilevel"/>
    <w:tmpl w:val="0D7E1C78"/>
    <w:lvl w:ilvl="0" w:tplc="A10E2E52">
      <w:start w:val="1"/>
      <w:numFmt w:val="decimal"/>
      <w:lvlText w:val="%1."/>
      <w:lvlJc w:val="left"/>
      <w:pPr>
        <w:tabs>
          <w:tab w:val="num" w:pos="340"/>
        </w:tabs>
        <w:ind w:left="340" w:hanging="340"/>
      </w:pPr>
    </w:lvl>
    <w:lvl w:ilvl="1" w:tplc="FFFFFFF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3F1720D7"/>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4">
    <w:nsid w:val="3FC76F0B"/>
    <w:multiLevelType w:val="hybridMultilevel"/>
    <w:tmpl w:val="F3E40010"/>
    <w:lvl w:ilvl="0" w:tplc="4E1CE22A">
      <w:start w:val="1"/>
      <w:numFmt w:val="decimal"/>
      <w:lvlText w:val="%1."/>
      <w:lvlJc w:val="left"/>
      <w:pPr>
        <w:ind w:left="720" w:hanging="360"/>
      </w:pPr>
      <w:rPr>
        <w:rFonts w:ascii="Arial" w:hAnsi="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3C74D7"/>
    <w:multiLevelType w:val="hybridMultilevel"/>
    <w:tmpl w:val="3BEE9366"/>
    <w:lvl w:ilvl="0" w:tplc="148EEDAC">
      <w:start w:val="1"/>
      <w:numFmt w:val="lowerLetter"/>
      <w:lvlText w:val="%1)"/>
      <w:lvlJc w:val="left"/>
      <w:pPr>
        <w:tabs>
          <w:tab w:val="num" w:pos="1077"/>
        </w:tabs>
        <w:ind w:left="1077" w:hanging="357"/>
      </w:pPr>
      <w:rPr>
        <w:rFonts w:ascii="Arial" w:hAnsi="Arial"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41953E12"/>
    <w:multiLevelType w:val="hybridMultilevel"/>
    <w:tmpl w:val="182E0BE4"/>
    <w:lvl w:ilvl="0" w:tplc="CC48A2F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41F05DE2"/>
    <w:multiLevelType w:val="hybridMultilevel"/>
    <w:tmpl w:val="ECE8298A"/>
    <w:lvl w:ilvl="0" w:tplc="5EFA127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43450079"/>
    <w:multiLevelType w:val="hybridMultilevel"/>
    <w:tmpl w:val="978A2842"/>
    <w:lvl w:ilvl="0" w:tplc="62106C60">
      <w:start w:val="1"/>
      <w:numFmt w:val="decimal"/>
      <w:lvlText w:val="%1."/>
      <w:lvlJc w:val="left"/>
      <w:pPr>
        <w:tabs>
          <w:tab w:val="num" w:pos="360"/>
        </w:tabs>
        <w:ind w:left="360" w:hanging="360"/>
      </w:pPr>
      <w:rPr>
        <w:rFonts w:ascii="Arial" w:hAnsi="Aria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439C079A"/>
    <w:multiLevelType w:val="hybridMultilevel"/>
    <w:tmpl w:val="94AC39B8"/>
    <w:lvl w:ilvl="0" w:tplc="4CD86668">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439E50A4"/>
    <w:multiLevelType w:val="hybridMultilevel"/>
    <w:tmpl w:val="4C88544C"/>
    <w:lvl w:ilvl="0" w:tplc="4B1C04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4512693"/>
    <w:multiLevelType w:val="hybridMultilevel"/>
    <w:tmpl w:val="8652885A"/>
    <w:lvl w:ilvl="0" w:tplc="A10E2E5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44774A92"/>
    <w:multiLevelType w:val="hybridMultilevel"/>
    <w:tmpl w:val="3A5C3B5E"/>
    <w:lvl w:ilvl="0" w:tplc="A2203EA4">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452A225A"/>
    <w:multiLevelType w:val="hybridMultilevel"/>
    <w:tmpl w:val="49A49992"/>
    <w:lvl w:ilvl="0" w:tplc="79F64826">
      <w:start w:val="1"/>
      <w:numFmt w:val="decimal"/>
      <w:lvlText w:val="%1)"/>
      <w:lvlJc w:val="left"/>
      <w:pPr>
        <w:tabs>
          <w:tab w:val="num" w:pos="717"/>
        </w:tabs>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45644E06"/>
    <w:multiLevelType w:val="multilevel"/>
    <w:tmpl w:val="F86CFCF6"/>
    <w:lvl w:ilvl="0">
      <w:start w:val="1"/>
      <w:numFmt w:val="decimal"/>
      <w:lvlText w:val="%1)"/>
      <w:lvlJc w:val="left"/>
      <w:pPr>
        <w:tabs>
          <w:tab w:val="num" w:pos="720"/>
        </w:tabs>
        <w:ind w:left="720" w:hanging="360"/>
      </w:pPr>
      <w:rPr>
        <w:rFonts w:ascii="Arial" w:eastAsia="Times New Roman" w:hAnsi="Arial" w:cs="Arial" w:hint="default"/>
        <w:b w:val="0"/>
        <w:i w:val="0"/>
        <w:strike w:val="0"/>
        <w:dstrike w:val="0"/>
        <w:u w:val="none"/>
        <w:effect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5">
    <w:nsid w:val="45A34D67"/>
    <w:multiLevelType w:val="hybridMultilevel"/>
    <w:tmpl w:val="3BF243FE"/>
    <w:lvl w:ilvl="0" w:tplc="5CB04B8A">
      <w:start w:val="1"/>
      <w:numFmt w:val="lowerLetter"/>
      <w:lvlText w:val="%1)"/>
      <w:lvlJc w:val="left"/>
      <w:pPr>
        <w:tabs>
          <w:tab w:val="num" w:pos="1077"/>
        </w:tabs>
        <w:ind w:left="1077" w:hanging="357"/>
      </w:pPr>
      <w:rPr>
        <w:rFonts w:ascii="Arial" w:hAnsi="Arial"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45E649A2"/>
    <w:multiLevelType w:val="hybridMultilevel"/>
    <w:tmpl w:val="03AE96E4"/>
    <w:lvl w:ilvl="0" w:tplc="A2203EA4">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45F50752"/>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8">
    <w:nsid w:val="470C67FF"/>
    <w:multiLevelType w:val="hybridMultilevel"/>
    <w:tmpl w:val="FD46130E"/>
    <w:lvl w:ilvl="0" w:tplc="CC48A2F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49A341A6"/>
    <w:multiLevelType w:val="hybridMultilevel"/>
    <w:tmpl w:val="9162E52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4A864BA5"/>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1">
    <w:nsid w:val="4B3B6DF9"/>
    <w:multiLevelType w:val="hybridMultilevel"/>
    <w:tmpl w:val="A7029B52"/>
    <w:lvl w:ilvl="0" w:tplc="A2203EA4">
      <w:start w:val="1"/>
      <w:numFmt w:val="decimal"/>
      <w:lvlText w:val="%1."/>
      <w:lvlJc w:val="left"/>
      <w:pPr>
        <w:tabs>
          <w:tab w:val="num" w:pos="340"/>
        </w:tabs>
        <w:ind w:left="340" w:hanging="340"/>
      </w:pPr>
    </w:lvl>
    <w:lvl w:ilvl="1" w:tplc="A5EAA77C">
      <w:start w:val="1"/>
      <w:numFmt w:val="decimal"/>
      <w:lvlText w:val="%2)"/>
      <w:lvlJc w:val="left"/>
      <w:pPr>
        <w:tabs>
          <w:tab w:val="num" w:pos="729"/>
        </w:tabs>
        <w:ind w:left="729" w:hanging="369"/>
      </w:pPr>
    </w:lvl>
    <w:lvl w:ilvl="2" w:tplc="84042A2E">
      <w:start w:val="1"/>
      <w:numFmt w:val="lowerLetter"/>
      <w:lvlText w:val="%3)"/>
      <w:lvlJc w:val="left"/>
      <w:pPr>
        <w:tabs>
          <w:tab w:val="num" w:pos="1077"/>
        </w:tabs>
        <w:ind w:left="107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4C122455"/>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3">
    <w:nsid w:val="4C6D29DF"/>
    <w:multiLevelType w:val="hybridMultilevel"/>
    <w:tmpl w:val="8AE055AA"/>
    <w:lvl w:ilvl="0" w:tplc="4CD86668">
      <w:start w:val="1"/>
      <w:numFmt w:val="decimal"/>
      <w:lvlText w:val="%1."/>
      <w:lvlJc w:val="left"/>
      <w:pPr>
        <w:tabs>
          <w:tab w:val="num" w:pos="340"/>
        </w:tabs>
        <w:ind w:left="340" w:hanging="340"/>
      </w:pPr>
    </w:lvl>
    <w:lvl w:ilvl="1" w:tplc="D49845D8">
      <w:start w:val="1"/>
      <w:numFmt w:val="decimal"/>
      <w:lvlText w:val="%2)"/>
      <w:lvlJc w:val="left"/>
      <w:pPr>
        <w:tabs>
          <w:tab w:val="num" w:pos="731"/>
        </w:tabs>
        <w:ind w:left="731" w:hanging="374"/>
      </w:pPr>
    </w:lvl>
    <w:lvl w:ilvl="2" w:tplc="9B4C3B04">
      <w:start w:val="3"/>
      <w:numFmt w:val="decimal"/>
      <w:lvlText w:val="%3."/>
      <w:lvlJc w:val="left"/>
      <w:pPr>
        <w:tabs>
          <w:tab w:val="num" w:pos="340"/>
        </w:tabs>
        <w:ind w:left="340" w:hanging="34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4E8C1D0B"/>
    <w:multiLevelType w:val="hybridMultilevel"/>
    <w:tmpl w:val="A7E46CC4"/>
    <w:lvl w:ilvl="0" w:tplc="DA188C0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4F4B358B"/>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6">
    <w:nsid w:val="50761577"/>
    <w:multiLevelType w:val="hybridMultilevel"/>
    <w:tmpl w:val="057CB352"/>
    <w:lvl w:ilvl="0" w:tplc="52B45E3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50A21718"/>
    <w:multiLevelType w:val="hybridMultilevel"/>
    <w:tmpl w:val="B56CA640"/>
    <w:lvl w:ilvl="0" w:tplc="DE867720">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517650DF"/>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9">
    <w:nsid w:val="517B31CE"/>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0">
    <w:nsid w:val="53162EDE"/>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1">
    <w:nsid w:val="53983F6E"/>
    <w:multiLevelType w:val="hybridMultilevel"/>
    <w:tmpl w:val="38E4E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3FD6205"/>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3">
    <w:nsid w:val="543E0B78"/>
    <w:multiLevelType w:val="multilevel"/>
    <w:tmpl w:val="9FCCD9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54FE5837"/>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5">
    <w:nsid w:val="551969F1"/>
    <w:multiLevelType w:val="hybridMultilevel"/>
    <w:tmpl w:val="2A8EF9AE"/>
    <w:lvl w:ilvl="0" w:tplc="148EEDAC">
      <w:start w:val="1"/>
      <w:numFmt w:val="lowerLetter"/>
      <w:lvlText w:val="%1)"/>
      <w:lvlJc w:val="left"/>
      <w:pPr>
        <w:tabs>
          <w:tab w:val="num" w:pos="1077"/>
        </w:tabs>
        <w:ind w:left="1077" w:hanging="357"/>
      </w:pPr>
      <w:rPr>
        <w:rFonts w:ascii="Arial" w:hAnsi="Arial"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57D612B"/>
    <w:multiLevelType w:val="hybridMultilevel"/>
    <w:tmpl w:val="42424000"/>
    <w:lvl w:ilvl="0" w:tplc="0826FF0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55CE0FE1"/>
    <w:multiLevelType w:val="hybridMultilevel"/>
    <w:tmpl w:val="E63ADF46"/>
    <w:lvl w:ilvl="0" w:tplc="62106C60">
      <w:start w:val="1"/>
      <w:numFmt w:val="decimal"/>
      <w:lvlText w:val="%1."/>
      <w:lvlJc w:val="left"/>
      <w:pPr>
        <w:tabs>
          <w:tab w:val="num" w:pos="720"/>
        </w:tabs>
        <w:ind w:left="720" w:hanging="360"/>
      </w:pPr>
      <w:rPr>
        <w:rFonts w:ascii="Arial" w:hAnsi="Arial" w:hint="default"/>
      </w:rPr>
    </w:lvl>
    <w:lvl w:ilvl="1" w:tplc="038A2C36">
      <w:start w:val="1"/>
      <w:numFmt w:val="decimal"/>
      <w:lvlText w:val="%2."/>
      <w:lvlJc w:val="left"/>
      <w:pPr>
        <w:tabs>
          <w:tab w:val="num" w:pos="1440"/>
        </w:tabs>
        <w:ind w:left="1440" w:hanging="360"/>
      </w:pPr>
      <w:rPr>
        <w:rFonts w:ascii="Arial" w:hAnsi="Arial"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55D33741"/>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9">
    <w:nsid w:val="55EE6000"/>
    <w:multiLevelType w:val="hybridMultilevel"/>
    <w:tmpl w:val="488C805E"/>
    <w:lvl w:ilvl="0" w:tplc="0415000F">
      <w:start w:val="1"/>
      <w:numFmt w:val="decimal"/>
      <w:lvlText w:val="%1."/>
      <w:lvlJc w:val="left"/>
      <w:pPr>
        <w:ind w:left="360" w:hanging="360"/>
      </w:pPr>
    </w:lvl>
    <w:lvl w:ilvl="1" w:tplc="04150019">
      <w:start w:val="1"/>
      <w:numFmt w:val="decimal"/>
      <w:lvlText w:val="%2."/>
      <w:lvlJc w:val="left"/>
      <w:pPr>
        <w:tabs>
          <w:tab w:val="num" w:pos="-6498"/>
        </w:tabs>
        <w:ind w:left="-6498" w:hanging="360"/>
      </w:pPr>
    </w:lvl>
    <w:lvl w:ilvl="2" w:tplc="0415001B">
      <w:start w:val="1"/>
      <w:numFmt w:val="decimal"/>
      <w:lvlText w:val="%3."/>
      <w:lvlJc w:val="left"/>
      <w:pPr>
        <w:tabs>
          <w:tab w:val="num" w:pos="-5778"/>
        </w:tabs>
        <w:ind w:left="-5778" w:hanging="360"/>
      </w:pPr>
    </w:lvl>
    <w:lvl w:ilvl="3" w:tplc="0415000F">
      <w:start w:val="1"/>
      <w:numFmt w:val="decimal"/>
      <w:lvlText w:val="%4."/>
      <w:lvlJc w:val="left"/>
      <w:pPr>
        <w:tabs>
          <w:tab w:val="num" w:pos="-5058"/>
        </w:tabs>
        <w:ind w:left="-5058" w:hanging="360"/>
      </w:pPr>
    </w:lvl>
    <w:lvl w:ilvl="4" w:tplc="04150019">
      <w:start w:val="1"/>
      <w:numFmt w:val="decimal"/>
      <w:lvlText w:val="%5."/>
      <w:lvlJc w:val="left"/>
      <w:pPr>
        <w:tabs>
          <w:tab w:val="num" w:pos="-4338"/>
        </w:tabs>
        <w:ind w:left="-4338" w:hanging="360"/>
      </w:pPr>
    </w:lvl>
    <w:lvl w:ilvl="5" w:tplc="0415001B">
      <w:start w:val="1"/>
      <w:numFmt w:val="decimal"/>
      <w:lvlText w:val="%6."/>
      <w:lvlJc w:val="left"/>
      <w:pPr>
        <w:tabs>
          <w:tab w:val="num" w:pos="-3618"/>
        </w:tabs>
        <w:ind w:left="-3618" w:hanging="360"/>
      </w:pPr>
    </w:lvl>
    <w:lvl w:ilvl="6" w:tplc="0415000F">
      <w:start w:val="1"/>
      <w:numFmt w:val="decimal"/>
      <w:lvlText w:val="%7."/>
      <w:lvlJc w:val="left"/>
      <w:pPr>
        <w:tabs>
          <w:tab w:val="num" w:pos="-2898"/>
        </w:tabs>
        <w:ind w:left="-2898" w:hanging="360"/>
      </w:pPr>
    </w:lvl>
    <w:lvl w:ilvl="7" w:tplc="04150019">
      <w:start w:val="1"/>
      <w:numFmt w:val="decimal"/>
      <w:lvlText w:val="%8."/>
      <w:lvlJc w:val="left"/>
      <w:pPr>
        <w:tabs>
          <w:tab w:val="num" w:pos="-2178"/>
        </w:tabs>
        <w:ind w:left="-2178" w:hanging="360"/>
      </w:pPr>
    </w:lvl>
    <w:lvl w:ilvl="8" w:tplc="0415001B">
      <w:start w:val="1"/>
      <w:numFmt w:val="decimal"/>
      <w:lvlText w:val="%9."/>
      <w:lvlJc w:val="left"/>
      <w:pPr>
        <w:tabs>
          <w:tab w:val="num" w:pos="-1458"/>
        </w:tabs>
        <w:ind w:left="-1458" w:hanging="360"/>
      </w:pPr>
    </w:lvl>
  </w:abstractNum>
  <w:abstractNum w:abstractNumId="110">
    <w:nsid w:val="564262C7"/>
    <w:multiLevelType w:val="hybridMultilevel"/>
    <w:tmpl w:val="AED22204"/>
    <w:lvl w:ilvl="0" w:tplc="25F0B1CE">
      <w:start w:val="1"/>
      <w:numFmt w:val="decimal"/>
      <w:lvlText w:val="%1)"/>
      <w:lvlJc w:val="left"/>
      <w:pPr>
        <w:tabs>
          <w:tab w:val="num" w:pos="720"/>
        </w:tabs>
        <w:ind w:left="720" w:hanging="360"/>
      </w:pPr>
      <w:rPr>
        <w:rFonts w:cs="Arial"/>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56EB3B22"/>
    <w:multiLevelType w:val="hybridMultilevel"/>
    <w:tmpl w:val="70388252"/>
    <w:lvl w:ilvl="0" w:tplc="CC48A2F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57F63D83"/>
    <w:multiLevelType w:val="hybridMultilevel"/>
    <w:tmpl w:val="EEFCBA38"/>
    <w:lvl w:ilvl="0" w:tplc="72B06C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8086732"/>
    <w:multiLevelType w:val="hybridMultilevel"/>
    <w:tmpl w:val="549A26AA"/>
    <w:lvl w:ilvl="0" w:tplc="A496B956">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346892"/>
    <w:multiLevelType w:val="hybridMultilevel"/>
    <w:tmpl w:val="0AA0F508"/>
    <w:lvl w:ilvl="0" w:tplc="CC56B90A">
      <w:start w:val="1"/>
      <w:numFmt w:val="decimal"/>
      <w:lvlText w:val="%1)"/>
      <w:lvlJc w:val="left"/>
      <w:pPr>
        <w:tabs>
          <w:tab w:val="num" w:pos="720"/>
        </w:tabs>
        <w:ind w:left="720" w:hanging="360"/>
      </w:pPr>
      <w:rPr>
        <w:rFonts w:ascii="Arial" w:hAnsi="Arial"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59903052"/>
    <w:multiLevelType w:val="hybridMultilevel"/>
    <w:tmpl w:val="401E08AC"/>
    <w:lvl w:ilvl="0" w:tplc="4CD86668">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599B47F8"/>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7">
    <w:nsid w:val="5A7A3341"/>
    <w:multiLevelType w:val="hybridMultilevel"/>
    <w:tmpl w:val="8F123FFC"/>
    <w:lvl w:ilvl="0" w:tplc="A10E2E5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5AD03424"/>
    <w:multiLevelType w:val="hybridMultilevel"/>
    <w:tmpl w:val="A582DF28"/>
    <w:lvl w:ilvl="0" w:tplc="C0A27A4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5C796938"/>
    <w:multiLevelType w:val="hybridMultilevel"/>
    <w:tmpl w:val="B97EC320"/>
    <w:lvl w:ilvl="0" w:tplc="148EEDAC">
      <w:start w:val="1"/>
      <w:numFmt w:val="lowerLetter"/>
      <w:lvlText w:val="%1)"/>
      <w:lvlJc w:val="left"/>
      <w:pPr>
        <w:tabs>
          <w:tab w:val="num" w:pos="1077"/>
        </w:tabs>
        <w:ind w:left="1077" w:hanging="357"/>
      </w:pPr>
      <w:rPr>
        <w:rFonts w:ascii="Arial" w:hAnsi="Arial"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5C9E678D"/>
    <w:multiLevelType w:val="singleLevel"/>
    <w:tmpl w:val="0415000F"/>
    <w:lvl w:ilvl="0">
      <w:start w:val="1"/>
      <w:numFmt w:val="decimal"/>
      <w:lvlText w:val="%1."/>
      <w:lvlJc w:val="left"/>
      <w:pPr>
        <w:tabs>
          <w:tab w:val="num" w:pos="360"/>
        </w:tabs>
        <w:ind w:left="360" w:hanging="360"/>
      </w:pPr>
    </w:lvl>
  </w:abstractNum>
  <w:abstractNum w:abstractNumId="121">
    <w:nsid w:val="5D1E0F11"/>
    <w:multiLevelType w:val="hybridMultilevel"/>
    <w:tmpl w:val="AEA46426"/>
    <w:lvl w:ilvl="0" w:tplc="5C048F3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5D75131B"/>
    <w:multiLevelType w:val="multilevel"/>
    <w:tmpl w:val="6E9853C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958"/>
        </w:tabs>
        <w:ind w:left="958" w:hanging="598"/>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3">
    <w:nsid w:val="5EDF6208"/>
    <w:multiLevelType w:val="hybridMultilevel"/>
    <w:tmpl w:val="BAE0CBD4"/>
    <w:lvl w:ilvl="0" w:tplc="0415000F">
      <w:start w:val="1"/>
      <w:numFmt w:val="decimal"/>
      <w:lvlText w:val="%1."/>
      <w:lvlJc w:val="left"/>
      <w:pPr>
        <w:tabs>
          <w:tab w:val="num" w:pos="720"/>
        </w:tabs>
        <w:ind w:left="720" w:hanging="360"/>
      </w:pPr>
    </w:lvl>
    <w:lvl w:ilvl="1" w:tplc="8C5E63DA">
      <w:start w:val="1"/>
      <w:numFmt w:val="lowerLetter"/>
      <w:lvlText w:val="%2)"/>
      <w:lvlJc w:val="left"/>
      <w:pPr>
        <w:tabs>
          <w:tab w:val="num" w:pos="1440"/>
        </w:tabs>
        <w:ind w:left="1440" w:hanging="360"/>
      </w:pPr>
    </w:lvl>
    <w:lvl w:ilvl="2" w:tplc="142AE604">
      <w:start w:val="1"/>
      <w:numFmt w:val="decimal"/>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6095780D"/>
    <w:multiLevelType w:val="hybridMultilevel"/>
    <w:tmpl w:val="376EE174"/>
    <w:lvl w:ilvl="0" w:tplc="4CD86668">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60A56630"/>
    <w:multiLevelType w:val="hybridMultilevel"/>
    <w:tmpl w:val="706AF5FC"/>
    <w:lvl w:ilvl="0" w:tplc="4CD86668">
      <w:start w:val="1"/>
      <w:numFmt w:val="decimal"/>
      <w:lvlText w:val="%1."/>
      <w:lvlJc w:val="left"/>
      <w:pPr>
        <w:tabs>
          <w:tab w:val="num" w:pos="340"/>
        </w:tabs>
        <w:ind w:left="340" w:hanging="340"/>
      </w:pPr>
    </w:lvl>
    <w:lvl w:ilvl="1" w:tplc="04150011">
      <w:start w:val="1"/>
      <w:numFmt w:val="decimal"/>
      <w:lvlText w:val="%2)"/>
      <w:lvlJc w:val="left"/>
      <w:pPr>
        <w:tabs>
          <w:tab w:val="num" w:pos="578"/>
        </w:tabs>
        <w:ind w:left="57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26">
    <w:nsid w:val="6316159D"/>
    <w:multiLevelType w:val="hybridMultilevel"/>
    <w:tmpl w:val="D3C6D9B4"/>
    <w:lvl w:ilvl="0" w:tplc="6224822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404400F"/>
    <w:multiLevelType w:val="hybridMultilevel"/>
    <w:tmpl w:val="E0607D74"/>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65152F77"/>
    <w:multiLevelType w:val="hybridMultilevel"/>
    <w:tmpl w:val="15547F70"/>
    <w:lvl w:ilvl="0" w:tplc="04150011">
      <w:start w:val="1"/>
      <w:numFmt w:val="decimal"/>
      <w:lvlText w:val="%1)"/>
      <w:lvlJc w:val="left"/>
      <w:pPr>
        <w:ind w:left="360" w:hanging="360"/>
      </w:pPr>
    </w:lvl>
    <w:lvl w:ilvl="1" w:tplc="B4DC09EE">
      <w:start w:val="1"/>
      <w:numFmt w:val="decimal"/>
      <w:lvlText w:val="%2)"/>
      <w:lvlJc w:val="left"/>
      <w:pPr>
        <w:tabs>
          <w:tab w:val="num" w:pos="731"/>
        </w:tabs>
        <w:ind w:left="731" w:hanging="37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673A64E0"/>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0">
    <w:nsid w:val="675A3406"/>
    <w:multiLevelType w:val="multilevel"/>
    <w:tmpl w:val="0D70E00E"/>
    <w:lvl w:ilvl="0">
      <w:start w:val="1"/>
      <w:numFmt w:val="decimal"/>
      <w:lvlText w:val="%1."/>
      <w:lvlJc w:val="left"/>
      <w:pPr>
        <w:tabs>
          <w:tab w:val="num" w:pos="360"/>
        </w:tabs>
        <w:ind w:left="360" w:hanging="360"/>
      </w:pPr>
    </w:lvl>
    <w:lvl w:ilvl="1">
      <w:start w:val="1"/>
      <w:numFmt w:val="decimal"/>
      <w:lvlText w:val="%1.%2."/>
      <w:lvlJc w:val="left"/>
      <w:pPr>
        <w:tabs>
          <w:tab w:val="num" w:pos="958"/>
        </w:tabs>
        <w:ind w:left="958" w:hanging="598"/>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1">
    <w:nsid w:val="68A4221A"/>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2">
    <w:nsid w:val="68E864C8"/>
    <w:multiLevelType w:val="multilevel"/>
    <w:tmpl w:val="4694183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3">
    <w:nsid w:val="697201BF"/>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4">
    <w:nsid w:val="6A297F4C"/>
    <w:multiLevelType w:val="hybridMultilevel"/>
    <w:tmpl w:val="C9F435B4"/>
    <w:lvl w:ilvl="0" w:tplc="DE867720">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6A477EE9"/>
    <w:multiLevelType w:val="hybridMultilevel"/>
    <w:tmpl w:val="232CD216"/>
    <w:lvl w:ilvl="0" w:tplc="04150011">
      <w:start w:val="1"/>
      <w:numFmt w:val="decimal"/>
      <w:lvlText w:val="%1)"/>
      <w:lvlJc w:val="left"/>
      <w:pPr>
        <w:tabs>
          <w:tab w:val="num" w:pos="680"/>
        </w:tabs>
        <w:ind w:left="680" w:hanging="340"/>
      </w:pPr>
    </w:lvl>
    <w:lvl w:ilvl="1" w:tplc="04150019">
      <w:start w:val="1"/>
      <w:numFmt w:val="decimal"/>
      <w:lvlText w:val="%2."/>
      <w:lvlJc w:val="left"/>
      <w:pPr>
        <w:tabs>
          <w:tab w:val="num" w:pos="1780"/>
        </w:tabs>
        <w:ind w:left="1780" w:hanging="360"/>
      </w:pPr>
    </w:lvl>
    <w:lvl w:ilvl="2" w:tplc="0415001B">
      <w:start w:val="1"/>
      <w:numFmt w:val="decimal"/>
      <w:lvlText w:val="%3."/>
      <w:lvlJc w:val="left"/>
      <w:pPr>
        <w:tabs>
          <w:tab w:val="num" w:pos="2500"/>
        </w:tabs>
        <w:ind w:left="2500" w:hanging="360"/>
      </w:pPr>
    </w:lvl>
    <w:lvl w:ilvl="3" w:tplc="0415000F">
      <w:start w:val="1"/>
      <w:numFmt w:val="decimal"/>
      <w:lvlText w:val="%4."/>
      <w:lvlJc w:val="left"/>
      <w:pPr>
        <w:tabs>
          <w:tab w:val="num" w:pos="3220"/>
        </w:tabs>
        <w:ind w:left="3220" w:hanging="360"/>
      </w:pPr>
    </w:lvl>
    <w:lvl w:ilvl="4" w:tplc="04150019">
      <w:start w:val="1"/>
      <w:numFmt w:val="decimal"/>
      <w:lvlText w:val="%5."/>
      <w:lvlJc w:val="left"/>
      <w:pPr>
        <w:tabs>
          <w:tab w:val="num" w:pos="3940"/>
        </w:tabs>
        <w:ind w:left="3940" w:hanging="360"/>
      </w:pPr>
    </w:lvl>
    <w:lvl w:ilvl="5" w:tplc="0415001B">
      <w:start w:val="1"/>
      <w:numFmt w:val="decimal"/>
      <w:lvlText w:val="%6."/>
      <w:lvlJc w:val="left"/>
      <w:pPr>
        <w:tabs>
          <w:tab w:val="num" w:pos="4660"/>
        </w:tabs>
        <w:ind w:left="4660" w:hanging="360"/>
      </w:pPr>
    </w:lvl>
    <w:lvl w:ilvl="6" w:tplc="0415000F">
      <w:start w:val="1"/>
      <w:numFmt w:val="decimal"/>
      <w:lvlText w:val="%7."/>
      <w:lvlJc w:val="left"/>
      <w:pPr>
        <w:tabs>
          <w:tab w:val="num" w:pos="5380"/>
        </w:tabs>
        <w:ind w:left="5380" w:hanging="360"/>
      </w:pPr>
    </w:lvl>
    <w:lvl w:ilvl="7" w:tplc="04150019">
      <w:start w:val="1"/>
      <w:numFmt w:val="decimal"/>
      <w:lvlText w:val="%8."/>
      <w:lvlJc w:val="left"/>
      <w:pPr>
        <w:tabs>
          <w:tab w:val="num" w:pos="6100"/>
        </w:tabs>
        <w:ind w:left="6100" w:hanging="360"/>
      </w:pPr>
    </w:lvl>
    <w:lvl w:ilvl="8" w:tplc="0415001B">
      <w:start w:val="1"/>
      <w:numFmt w:val="decimal"/>
      <w:lvlText w:val="%9."/>
      <w:lvlJc w:val="left"/>
      <w:pPr>
        <w:tabs>
          <w:tab w:val="num" w:pos="6820"/>
        </w:tabs>
        <w:ind w:left="6820" w:hanging="360"/>
      </w:pPr>
    </w:lvl>
  </w:abstractNum>
  <w:abstractNum w:abstractNumId="136">
    <w:nsid w:val="6BAA1FCD"/>
    <w:multiLevelType w:val="multilevel"/>
    <w:tmpl w:val="848EDC66"/>
    <w:lvl w:ilvl="0">
      <w:start w:val="1"/>
      <w:numFmt w:val="decimal"/>
      <w:lvlText w:val="%1)"/>
      <w:lvlJc w:val="left"/>
      <w:pPr>
        <w:tabs>
          <w:tab w:val="num" w:pos="731"/>
        </w:tabs>
        <w:ind w:left="731" w:hanging="371"/>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7">
    <w:nsid w:val="6BF25E64"/>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8">
    <w:nsid w:val="6DEA67BE"/>
    <w:multiLevelType w:val="hybridMultilevel"/>
    <w:tmpl w:val="5170B8A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EA27BE4"/>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0">
    <w:nsid w:val="6F2651C5"/>
    <w:multiLevelType w:val="multilevel"/>
    <w:tmpl w:val="AB44E940"/>
    <w:lvl w:ilvl="0">
      <w:start w:val="1"/>
      <w:numFmt w:val="decimal"/>
      <w:lvlText w:val="%1)"/>
      <w:lvlJc w:val="left"/>
      <w:pPr>
        <w:tabs>
          <w:tab w:val="num" w:pos="502"/>
        </w:tabs>
        <w:ind w:left="502"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1">
    <w:nsid w:val="6FDF1974"/>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2">
    <w:nsid w:val="70D55D76"/>
    <w:multiLevelType w:val="hybridMultilevel"/>
    <w:tmpl w:val="D158AA16"/>
    <w:lvl w:ilvl="0" w:tplc="C8A28230">
      <w:start w:val="1"/>
      <w:numFmt w:val="decimal"/>
      <w:lvlText w:val="%1)"/>
      <w:lvlJc w:val="left"/>
      <w:pPr>
        <w:tabs>
          <w:tab w:val="num" w:pos="717"/>
        </w:tabs>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70ED0580"/>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4">
    <w:nsid w:val="767A7D08"/>
    <w:multiLevelType w:val="multilevel"/>
    <w:tmpl w:val="8EDE4E38"/>
    <w:lvl w:ilvl="0">
      <w:start w:val="1"/>
      <w:numFmt w:val="decimal"/>
      <w:lvlText w:val="%1."/>
      <w:lvlJc w:val="left"/>
      <w:pPr>
        <w:tabs>
          <w:tab w:val="num" w:pos="502"/>
        </w:tabs>
        <w:ind w:left="502" w:hanging="360"/>
      </w:pPr>
      <w:rPr>
        <w:rFonts w:ascii="Arial" w:hAnsi="Arial" w:hint="default"/>
        <w:strike w:val="0"/>
      </w:rPr>
    </w:lvl>
    <w:lvl w:ilvl="1">
      <w:start w:val="1"/>
      <w:numFmt w:val="decimal"/>
      <w:lvlText w:val="%2)"/>
      <w:lvlJc w:val="left"/>
      <w:pPr>
        <w:tabs>
          <w:tab w:val="num" w:pos="717"/>
        </w:tabs>
        <w:ind w:left="714"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5">
    <w:nsid w:val="771C2D35"/>
    <w:multiLevelType w:val="hybridMultilevel"/>
    <w:tmpl w:val="1E82AF78"/>
    <w:lvl w:ilvl="0" w:tplc="01B0217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7893029A"/>
    <w:multiLevelType w:val="multilevel"/>
    <w:tmpl w:val="FB24607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7">
    <w:nsid w:val="7900418B"/>
    <w:multiLevelType w:val="hybridMultilevel"/>
    <w:tmpl w:val="7CA68EFA"/>
    <w:lvl w:ilvl="0" w:tplc="A0542B22">
      <w:start w:val="1"/>
      <w:numFmt w:val="decimal"/>
      <w:lvlText w:val="%1)"/>
      <w:lvlJc w:val="left"/>
      <w:pPr>
        <w:tabs>
          <w:tab w:val="num" w:pos="720"/>
        </w:tabs>
        <w:ind w:left="720" w:hanging="360"/>
      </w:pPr>
      <w:rPr>
        <w:color w:val="auto"/>
      </w:rPr>
    </w:lvl>
    <w:lvl w:ilvl="1" w:tplc="F810258C">
      <w:start w:val="1"/>
      <w:numFmt w:val="bullet"/>
      <w:lvlText w:val=""/>
      <w:lvlJc w:val="left"/>
      <w:pPr>
        <w:tabs>
          <w:tab w:val="num" w:pos="1440"/>
        </w:tabs>
        <w:ind w:left="1437" w:hanging="357"/>
      </w:pPr>
      <w:rPr>
        <w:rFonts w:ascii="Symbol" w:hAnsi="Symbol" w:hint="default"/>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7B1409D7"/>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9">
    <w:nsid w:val="7C2455CD"/>
    <w:multiLevelType w:val="hybridMultilevel"/>
    <w:tmpl w:val="5712DBBE"/>
    <w:lvl w:ilvl="0" w:tplc="4CD86668">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7C6F0F05"/>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1">
    <w:nsid w:val="7DD765C1"/>
    <w:multiLevelType w:val="hybridMultilevel"/>
    <w:tmpl w:val="D63E90C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2">
    <w:nsid w:val="7E641414"/>
    <w:multiLevelType w:val="hybridMultilevel"/>
    <w:tmpl w:val="CD6657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8"/>
  </w:num>
  <w:num w:numId="15">
    <w:abstractNumId w:val="136"/>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num>
  <w:num w:numId="47">
    <w:abstractNumId w:val="135"/>
  </w:num>
  <w:num w:numId="48">
    <w:abstractNumId w:val="35"/>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7"/>
  </w:num>
  <w:num w:numId="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5"/>
  </w:num>
  <w:num w:numId="5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2"/>
  </w:num>
  <w:num w:numId="70">
    <w:abstractNumId w:val="60"/>
  </w:num>
  <w:num w:numId="71">
    <w:abstractNumId w:val="138"/>
  </w:num>
  <w:num w:numId="72">
    <w:abstractNumId w:val="140"/>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num>
  <w:num w:numId="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num>
  <w:num w:numId="83">
    <w:abstractNumId w:val="87"/>
  </w:num>
  <w:num w:numId="84">
    <w:abstractNumId w:val="133"/>
  </w:num>
  <w:num w:numId="85">
    <w:abstractNumId w:val="49"/>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7"/>
  </w:num>
  <w:num w:numId="97">
    <w:abstractNumId w:val="144"/>
  </w:num>
  <w:num w:numId="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num>
  <w:num w:numId="114">
    <w:abstractNumId w:val="120"/>
    <w:lvlOverride w:ilvl="0">
      <w:startOverride w:val="1"/>
    </w:lvlOverride>
  </w:num>
  <w:num w:numId="115">
    <w:abstractNumId w:val="61"/>
  </w:num>
  <w:num w:numId="116">
    <w:abstractNumId w:val="0"/>
  </w:num>
  <w:num w:numId="117">
    <w:abstractNumId w:val="13"/>
  </w:num>
  <w:num w:numId="118">
    <w:abstractNumId w:val="103"/>
  </w:num>
  <w:num w:numId="119">
    <w:abstractNumId w:val="52"/>
  </w:num>
  <w:num w:numId="120">
    <w:abstractNumId w:val="122"/>
  </w:num>
  <w:num w:numId="121">
    <w:abstractNumId w:val="47"/>
  </w:num>
  <w:num w:numId="122">
    <w:abstractNumId w:val="8"/>
  </w:num>
  <w:num w:numId="123">
    <w:abstractNumId w:val="3"/>
  </w:num>
  <w:num w:numId="124">
    <w:abstractNumId w:val="16"/>
  </w:num>
  <w:num w:numId="125">
    <w:abstractNumId w:val="96"/>
  </w:num>
  <w:num w:numId="126">
    <w:abstractNumId w:val="83"/>
  </w:num>
  <w:num w:numId="127">
    <w:abstractNumId w:val="142"/>
  </w:num>
  <w:num w:numId="128">
    <w:abstractNumId w:val="118"/>
  </w:num>
  <w:num w:numId="129">
    <w:abstractNumId w:val="32"/>
  </w:num>
  <w:num w:numId="130">
    <w:abstractNumId w:val="64"/>
  </w:num>
  <w:num w:numId="131">
    <w:abstractNumId w:val="36"/>
  </w:num>
  <w:num w:numId="132">
    <w:abstractNumId w:val="4"/>
  </w:num>
  <w:num w:numId="133">
    <w:abstractNumId w:val="106"/>
  </w:num>
  <w:num w:numId="134">
    <w:abstractNumId w:val="85"/>
  </w:num>
  <w:num w:numId="135">
    <w:abstractNumId w:val="17"/>
  </w:num>
  <w:num w:numId="1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3"/>
  </w:num>
  <w:num w:numId="142">
    <w:abstractNumId w:val="126"/>
  </w:num>
  <w:num w:numId="143">
    <w:abstractNumId w:val="48"/>
  </w:num>
  <w:num w:numId="144">
    <w:abstractNumId w:val="10"/>
  </w:num>
  <w:num w:numId="145">
    <w:abstractNumId w:val="151"/>
  </w:num>
  <w:num w:numId="146">
    <w:abstractNumId w:val="101"/>
  </w:num>
  <w:num w:numId="147">
    <w:abstractNumId w:val="74"/>
  </w:num>
  <w:num w:numId="148">
    <w:abstractNumId w:val="80"/>
  </w:num>
  <w:num w:numId="149">
    <w:abstractNumId w:val="45"/>
  </w:num>
  <w:num w:numId="150">
    <w:abstractNumId w:val="39"/>
  </w:num>
  <w:num w:numId="151">
    <w:abstractNumId w:val="51"/>
  </w:num>
  <w:num w:numId="152">
    <w:abstractNumId w:val="112"/>
  </w:num>
  <w:num w:numId="153">
    <w:abstractNumId w:val="41"/>
  </w:num>
  <w:num w:numId="154">
    <w:abstractNumId w:val="30"/>
  </w:num>
  <w:num w:numId="155">
    <w:abstractNumId w:val="57"/>
  </w:num>
  <w:num w:numId="156">
    <w:abstractNumId w:val="23"/>
  </w:num>
  <w:num w:numId="157">
    <w:abstractNumId w:val="35"/>
  </w:num>
  <w:num w:numId="158">
    <w:abstractNumId w:val="2"/>
  </w:num>
  <w:num w:numId="159">
    <w:abstractNumId w:val="29"/>
  </w:num>
  <w:num w:numId="160">
    <w:abstractNumId w:val="6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526D0"/>
    <w:rsid w:val="00001C42"/>
    <w:rsid w:val="00011A5A"/>
    <w:rsid w:val="0002056A"/>
    <w:rsid w:val="00025759"/>
    <w:rsid w:val="00026EE8"/>
    <w:rsid w:val="000412CE"/>
    <w:rsid w:val="000526D0"/>
    <w:rsid w:val="00053844"/>
    <w:rsid w:val="00057A6B"/>
    <w:rsid w:val="0006118E"/>
    <w:rsid w:val="000726C2"/>
    <w:rsid w:val="000740D8"/>
    <w:rsid w:val="000815BA"/>
    <w:rsid w:val="000922FD"/>
    <w:rsid w:val="00097EC4"/>
    <w:rsid w:val="000A745A"/>
    <w:rsid w:val="000B318A"/>
    <w:rsid w:val="000C627C"/>
    <w:rsid w:val="000D7C71"/>
    <w:rsid w:val="000E6DF2"/>
    <w:rsid w:val="000F13C5"/>
    <w:rsid w:val="000F59D1"/>
    <w:rsid w:val="000F7D85"/>
    <w:rsid w:val="0010025E"/>
    <w:rsid w:val="00110B04"/>
    <w:rsid w:val="00112A66"/>
    <w:rsid w:val="00126DC0"/>
    <w:rsid w:val="0013082C"/>
    <w:rsid w:val="001323AA"/>
    <w:rsid w:val="00136E49"/>
    <w:rsid w:val="001422E4"/>
    <w:rsid w:val="00142B4B"/>
    <w:rsid w:val="001433BC"/>
    <w:rsid w:val="00147EF6"/>
    <w:rsid w:val="0015083A"/>
    <w:rsid w:val="00154D0F"/>
    <w:rsid w:val="00155FCE"/>
    <w:rsid w:val="00183100"/>
    <w:rsid w:val="00191359"/>
    <w:rsid w:val="00192895"/>
    <w:rsid w:val="00195B08"/>
    <w:rsid w:val="001A4B12"/>
    <w:rsid w:val="001A7BA8"/>
    <w:rsid w:val="001C73E7"/>
    <w:rsid w:val="001C7BEF"/>
    <w:rsid w:val="001D6465"/>
    <w:rsid w:val="001E15B7"/>
    <w:rsid w:val="001E6033"/>
    <w:rsid w:val="001E616C"/>
    <w:rsid w:val="001E6309"/>
    <w:rsid w:val="001E7C5C"/>
    <w:rsid w:val="00206E37"/>
    <w:rsid w:val="00243921"/>
    <w:rsid w:val="002452E8"/>
    <w:rsid w:val="002454F7"/>
    <w:rsid w:val="00247795"/>
    <w:rsid w:val="002603CF"/>
    <w:rsid w:val="00262028"/>
    <w:rsid w:val="002713A9"/>
    <w:rsid w:val="00273325"/>
    <w:rsid w:val="002808FF"/>
    <w:rsid w:val="0028515C"/>
    <w:rsid w:val="00293FE9"/>
    <w:rsid w:val="002961AF"/>
    <w:rsid w:val="002A3B76"/>
    <w:rsid w:val="002A54B5"/>
    <w:rsid w:val="002B17BC"/>
    <w:rsid w:val="002C314E"/>
    <w:rsid w:val="002C6255"/>
    <w:rsid w:val="002D039B"/>
    <w:rsid w:val="002F0300"/>
    <w:rsid w:val="002F1AF1"/>
    <w:rsid w:val="002F3795"/>
    <w:rsid w:val="003041A7"/>
    <w:rsid w:val="003054AF"/>
    <w:rsid w:val="00310EC0"/>
    <w:rsid w:val="0031465D"/>
    <w:rsid w:val="00336E2B"/>
    <w:rsid w:val="0034064A"/>
    <w:rsid w:val="0034375E"/>
    <w:rsid w:val="003516A2"/>
    <w:rsid w:val="00357CA3"/>
    <w:rsid w:val="00376E57"/>
    <w:rsid w:val="00377EBD"/>
    <w:rsid w:val="003874F0"/>
    <w:rsid w:val="00387905"/>
    <w:rsid w:val="00387CDE"/>
    <w:rsid w:val="00390ACA"/>
    <w:rsid w:val="00391EC8"/>
    <w:rsid w:val="003A0049"/>
    <w:rsid w:val="003B6F30"/>
    <w:rsid w:val="003D6776"/>
    <w:rsid w:val="003E05EC"/>
    <w:rsid w:val="003E34D1"/>
    <w:rsid w:val="003E781F"/>
    <w:rsid w:val="003F3109"/>
    <w:rsid w:val="003F6377"/>
    <w:rsid w:val="00410134"/>
    <w:rsid w:val="0041200A"/>
    <w:rsid w:val="0041523A"/>
    <w:rsid w:val="00447DE5"/>
    <w:rsid w:val="00455FBE"/>
    <w:rsid w:val="00461C75"/>
    <w:rsid w:val="00462A55"/>
    <w:rsid w:val="004726B1"/>
    <w:rsid w:val="00473F8D"/>
    <w:rsid w:val="00474532"/>
    <w:rsid w:val="00481E01"/>
    <w:rsid w:val="004826E9"/>
    <w:rsid w:val="004849DE"/>
    <w:rsid w:val="00485AA8"/>
    <w:rsid w:val="004932F5"/>
    <w:rsid w:val="004A1B75"/>
    <w:rsid w:val="004A4065"/>
    <w:rsid w:val="004A6809"/>
    <w:rsid w:val="004B6A25"/>
    <w:rsid w:val="004C4316"/>
    <w:rsid w:val="004C4D17"/>
    <w:rsid w:val="004E07FA"/>
    <w:rsid w:val="005005A2"/>
    <w:rsid w:val="005039BC"/>
    <w:rsid w:val="00504EDB"/>
    <w:rsid w:val="0050776D"/>
    <w:rsid w:val="00510D1C"/>
    <w:rsid w:val="00516067"/>
    <w:rsid w:val="00520A73"/>
    <w:rsid w:val="00523C1A"/>
    <w:rsid w:val="00532E4F"/>
    <w:rsid w:val="005371B6"/>
    <w:rsid w:val="00564C68"/>
    <w:rsid w:val="00566FAB"/>
    <w:rsid w:val="00581FEB"/>
    <w:rsid w:val="00582093"/>
    <w:rsid w:val="0059292E"/>
    <w:rsid w:val="005944BF"/>
    <w:rsid w:val="0059668E"/>
    <w:rsid w:val="005B1766"/>
    <w:rsid w:val="005B1E03"/>
    <w:rsid w:val="005C0596"/>
    <w:rsid w:val="005D27F9"/>
    <w:rsid w:val="005D7BE6"/>
    <w:rsid w:val="005E7FD7"/>
    <w:rsid w:val="005F0150"/>
    <w:rsid w:val="005F26E8"/>
    <w:rsid w:val="006076A4"/>
    <w:rsid w:val="0061029F"/>
    <w:rsid w:val="006152B0"/>
    <w:rsid w:val="00624C58"/>
    <w:rsid w:val="00627176"/>
    <w:rsid w:val="00631C54"/>
    <w:rsid w:val="00631D25"/>
    <w:rsid w:val="0063204A"/>
    <w:rsid w:val="00633302"/>
    <w:rsid w:val="00644B3B"/>
    <w:rsid w:val="00644D50"/>
    <w:rsid w:val="00661533"/>
    <w:rsid w:val="00671E11"/>
    <w:rsid w:val="00680A1E"/>
    <w:rsid w:val="00681251"/>
    <w:rsid w:val="00686D64"/>
    <w:rsid w:val="006941E2"/>
    <w:rsid w:val="006A0075"/>
    <w:rsid w:val="006A2DE9"/>
    <w:rsid w:val="006B5D52"/>
    <w:rsid w:val="006B7F86"/>
    <w:rsid w:val="006D677E"/>
    <w:rsid w:val="006F5D50"/>
    <w:rsid w:val="00702C00"/>
    <w:rsid w:val="00702DBD"/>
    <w:rsid w:val="00721392"/>
    <w:rsid w:val="00722760"/>
    <w:rsid w:val="0072454A"/>
    <w:rsid w:val="0073266B"/>
    <w:rsid w:val="0075090E"/>
    <w:rsid w:val="00757413"/>
    <w:rsid w:val="00762C75"/>
    <w:rsid w:val="00764553"/>
    <w:rsid w:val="00770F15"/>
    <w:rsid w:val="00771625"/>
    <w:rsid w:val="00771CFB"/>
    <w:rsid w:val="00775CAB"/>
    <w:rsid w:val="00785D67"/>
    <w:rsid w:val="00792895"/>
    <w:rsid w:val="007A01A8"/>
    <w:rsid w:val="007A3629"/>
    <w:rsid w:val="007B15D9"/>
    <w:rsid w:val="007B4306"/>
    <w:rsid w:val="007C26F9"/>
    <w:rsid w:val="007C3A6C"/>
    <w:rsid w:val="007C3CFE"/>
    <w:rsid w:val="007C7978"/>
    <w:rsid w:val="007E7347"/>
    <w:rsid w:val="007E7EF9"/>
    <w:rsid w:val="007F5145"/>
    <w:rsid w:val="007F5CFB"/>
    <w:rsid w:val="007F73E7"/>
    <w:rsid w:val="00804238"/>
    <w:rsid w:val="00805DD7"/>
    <w:rsid w:val="008118F2"/>
    <w:rsid w:val="00815DA4"/>
    <w:rsid w:val="008162E4"/>
    <w:rsid w:val="0081635C"/>
    <w:rsid w:val="00830569"/>
    <w:rsid w:val="00834577"/>
    <w:rsid w:val="0084122C"/>
    <w:rsid w:val="00846399"/>
    <w:rsid w:val="008540D3"/>
    <w:rsid w:val="00860A02"/>
    <w:rsid w:val="00877273"/>
    <w:rsid w:val="00877508"/>
    <w:rsid w:val="00882A16"/>
    <w:rsid w:val="008845EA"/>
    <w:rsid w:val="00897B90"/>
    <w:rsid w:val="008A0092"/>
    <w:rsid w:val="008A1672"/>
    <w:rsid w:val="008A3262"/>
    <w:rsid w:val="008A77CD"/>
    <w:rsid w:val="008B08CE"/>
    <w:rsid w:val="008B58FA"/>
    <w:rsid w:val="008C21E4"/>
    <w:rsid w:val="008C3EA6"/>
    <w:rsid w:val="008C6131"/>
    <w:rsid w:val="008D0E62"/>
    <w:rsid w:val="008D3596"/>
    <w:rsid w:val="008D7893"/>
    <w:rsid w:val="008E472D"/>
    <w:rsid w:val="008E6D4C"/>
    <w:rsid w:val="00902602"/>
    <w:rsid w:val="00905675"/>
    <w:rsid w:val="00906E35"/>
    <w:rsid w:val="0091120D"/>
    <w:rsid w:val="00911463"/>
    <w:rsid w:val="00932A36"/>
    <w:rsid w:val="00934611"/>
    <w:rsid w:val="00935341"/>
    <w:rsid w:val="009366D1"/>
    <w:rsid w:val="00943A40"/>
    <w:rsid w:val="009559A3"/>
    <w:rsid w:val="009620F1"/>
    <w:rsid w:val="009770C4"/>
    <w:rsid w:val="0099268D"/>
    <w:rsid w:val="009950C8"/>
    <w:rsid w:val="0099647C"/>
    <w:rsid w:val="009A0DFD"/>
    <w:rsid w:val="009C282F"/>
    <w:rsid w:val="009C518D"/>
    <w:rsid w:val="009E0F25"/>
    <w:rsid w:val="009E33FF"/>
    <w:rsid w:val="009E4FC6"/>
    <w:rsid w:val="009E7004"/>
    <w:rsid w:val="009F2F14"/>
    <w:rsid w:val="009F521E"/>
    <w:rsid w:val="009F5943"/>
    <w:rsid w:val="00A0079E"/>
    <w:rsid w:val="00A1042C"/>
    <w:rsid w:val="00A14C58"/>
    <w:rsid w:val="00A16CED"/>
    <w:rsid w:val="00A23755"/>
    <w:rsid w:val="00A2581C"/>
    <w:rsid w:val="00A3147E"/>
    <w:rsid w:val="00A37BA9"/>
    <w:rsid w:val="00A43F71"/>
    <w:rsid w:val="00A4652F"/>
    <w:rsid w:val="00A46A2A"/>
    <w:rsid w:val="00A73FA8"/>
    <w:rsid w:val="00A75792"/>
    <w:rsid w:val="00A85AE8"/>
    <w:rsid w:val="00AA4C65"/>
    <w:rsid w:val="00AA6121"/>
    <w:rsid w:val="00AA6F30"/>
    <w:rsid w:val="00AB07C5"/>
    <w:rsid w:val="00AB4B78"/>
    <w:rsid w:val="00AB7A53"/>
    <w:rsid w:val="00AC5B1B"/>
    <w:rsid w:val="00AF1668"/>
    <w:rsid w:val="00AF45FF"/>
    <w:rsid w:val="00B05D13"/>
    <w:rsid w:val="00B06414"/>
    <w:rsid w:val="00B06D15"/>
    <w:rsid w:val="00B1052C"/>
    <w:rsid w:val="00B2443D"/>
    <w:rsid w:val="00B34CF9"/>
    <w:rsid w:val="00B351FA"/>
    <w:rsid w:val="00B37EC4"/>
    <w:rsid w:val="00B468BB"/>
    <w:rsid w:val="00B52BF9"/>
    <w:rsid w:val="00B55D4D"/>
    <w:rsid w:val="00B56270"/>
    <w:rsid w:val="00B62BE6"/>
    <w:rsid w:val="00B63BE1"/>
    <w:rsid w:val="00B64153"/>
    <w:rsid w:val="00B76532"/>
    <w:rsid w:val="00B82468"/>
    <w:rsid w:val="00B9052B"/>
    <w:rsid w:val="00BA0EFA"/>
    <w:rsid w:val="00BB2E89"/>
    <w:rsid w:val="00BC3B0B"/>
    <w:rsid w:val="00BC48B6"/>
    <w:rsid w:val="00BD0275"/>
    <w:rsid w:val="00BD1895"/>
    <w:rsid w:val="00BE21C8"/>
    <w:rsid w:val="00BE5CC0"/>
    <w:rsid w:val="00BE6C87"/>
    <w:rsid w:val="00BF59C6"/>
    <w:rsid w:val="00C20539"/>
    <w:rsid w:val="00C211DB"/>
    <w:rsid w:val="00C31878"/>
    <w:rsid w:val="00C32696"/>
    <w:rsid w:val="00C33EC3"/>
    <w:rsid w:val="00C3568A"/>
    <w:rsid w:val="00C35E9C"/>
    <w:rsid w:val="00C43387"/>
    <w:rsid w:val="00C4637F"/>
    <w:rsid w:val="00C47168"/>
    <w:rsid w:val="00C47976"/>
    <w:rsid w:val="00C56763"/>
    <w:rsid w:val="00C60795"/>
    <w:rsid w:val="00C61D0E"/>
    <w:rsid w:val="00C64101"/>
    <w:rsid w:val="00C64AED"/>
    <w:rsid w:val="00C64F3B"/>
    <w:rsid w:val="00C710F3"/>
    <w:rsid w:val="00C747D6"/>
    <w:rsid w:val="00C77AB1"/>
    <w:rsid w:val="00C861B4"/>
    <w:rsid w:val="00C94ED0"/>
    <w:rsid w:val="00CA0E6C"/>
    <w:rsid w:val="00CC2077"/>
    <w:rsid w:val="00CF0EAC"/>
    <w:rsid w:val="00CF2884"/>
    <w:rsid w:val="00D07EBE"/>
    <w:rsid w:val="00D13137"/>
    <w:rsid w:val="00D13A9E"/>
    <w:rsid w:val="00D151AE"/>
    <w:rsid w:val="00D17A8F"/>
    <w:rsid w:val="00D216DE"/>
    <w:rsid w:val="00D21787"/>
    <w:rsid w:val="00D21944"/>
    <w:rsid w:val="00D21AB9"/>
    <w:rsid w:val="00D252F8"/>
    <w:rsid w:val="00D30DDD"/>
    <w:rsid w:val="00D35D24"/>
    <w:rsid w:val="00D41110"/>
    <w:rsid w:val="00D41FFE"/>
    <w:rsid w:val="00D4278A"/>
    <w:rsid w:val="00D469CC"/>
    <w:rsid w:val="00D56E92"/>
    <w:rsid w:val="00D61BAF"/>
    <w:rsid w:val="00D63626"/>
    <w:rsid w:val="00D637BF"/>
    <w:rsid w:val="00D70D60"/>
    <w:rsid w:val="00D71235"/>
    <w:rsid w:val="00D75FB9"/>
    <w:rsid w:val="00D8060B"/>
    <w:rsid w:val="00D85EBE"/>
    <w:rsid w:val="00D90ED5"/>
    <w:rsid w:val="00D93768"/>
    <w:rsid w:val="00DB5251"/>
    <w:rsid w:val="00DD1D96"/>
    <w:rsid w:val="00DE5AAC"/>
    <w:rsid w:val="00DE7CF1"/>
    <w:rsid w:val="00DF112A"/>
    <w:rsid w:val="00DF6DC5"/>
    <w:rsid w:val="00E02D38"/>
    <w:rsid w:val="00E07C4C"/>
    <w:rsid w:val="00E10692"/>
    <w:rsid w:val="00E15435"/>
    <w:rsid w:val="00E155AF"/>
    <w:rsid w:val="00E15EE5"/>
    <w:rsid w:val="00E24101"/>
    <w:rsid w:val="00E25461"/>
    <w:rsid w:val="00E315D8"/>
    <w:rsid w:val="00E34F72"/>
    <w:rsid w:val="00E350FA"/>
    <w:rsid w:val="00E545AB"/>
    <w:rsid w:val="00E5787A"/>
    <w:rsid w:val="00E61476"/>
    <w:rsid w:val="00E619F5"/>
    <w:rsid w:val="00E67837"/>
    <w:rsid w:val="00E74604"/>
    <w:rsid w:val="00E76907"/>
    <w:rsid w:val="00EA6F84"/>
    <w:rsid w:val="00EA772C"/>
    <w:rsid w:val="00EB2862"/>
    <w:rsid w:val="00EB2C56"/>
    <w:rsid w:val="00EB2E8E"/>
    <w:rsid w:val="00EB7368"/>
    <w:rsid w:val="00ED456C"/>
    <w:rsid w:val="00ED45ED"/>
    <w:rsid w:val="00EE00D3"/>
    <w:rsid w:val="00EE04CE"/>
    <w:rsid w:val="00EE2743"/>
    <w:rsid w:val="00EF7239"/>
    <w:rsid w:val="00F013B4"/>
    <w:rsid w:val="00F04F5B"/>
    <w:rsid w:val="00F0676D"/>
    <w:rsid w:val="00F10DA3"/>
    <w:rsid w:val="00F1429B"/>
    <w:rsid w:val="00F22B83"/>
    <w:rsid w:val="00F2629D"/>
    <w:rsid w:val="00F31CB9"/>
    <w:rsid w:val="00F376A0"/>
    <w:rsid w:val="00F4395E"/>
    <w:rsid w:val="00F43BFD"/>
    <w:rsid w:val="00F50694"/>
    <w:rsid w:val="00F50F4E"/>
    <w:rsid w:val="00F537EA"/>
    <w:rsid w:val="00F64D0A"/>
    <w:rsid w:val="00F65A09"/>
    <w:rsid w:val="00F7204C"/>
    <w:rsid w:val="00F739E4"/>
    <w:rsid w:val="00F9473F"/>
    <w:rsid w:val="00FA570A"/>
    <w:rsid w:val="00FB50D7"/>
    <w:rsid w:val="00FD0A4B"/>
    <w:rsid w:val="00FD13CB"/>
    <w:rsid w:val="00FD487E"/>
    <w:rsid w:val="00FD6E19"/>
    <w:rsid w:val="00FD7E13"/>
    <w:rsid w:val="00FE1147"/>
    <w:rsid w:val="00FE1DD4"/>
    <w:rsid w:val="00FE5EBB"/>
    <w:rsid w:val="00FF1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52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B06414"/>
  </w:style>
  <w:style w:type="character" w:styleId="Hipercze">
    <w:name w:val="Hyperlink"/>
    <w:uiPriority w:val="99"/>
    <w:rsid w:val="00B9052B"/>
    <w:rPr>
      <w:color w:val="0000FF"/>
      <w:u w:val="single"/>
    </w:rPr>
  </w:style>
  <w:style w:type="paragraph" w:styleId="Spistreci2">
    <w:name w:val="toc 2"/>
    <w:basedOn w:val="Normalny"/>
    <w:next w:val="Normalny"/>
    <w:autoRedefine/>
    <w:uiPriority w:val="39"/>
    <w:rsid w:val="00B9052B"/>
    <w:pPr>
      <w:tabs>
        <w:tab w:val="left" w:pos="3960"/>
        <w:tab w:val="right" w:leader="dot" w:pos="9344"/>
      </w:tabs>
      <w:spacing w:after="120" w:line="360" w:lineRule="auto"/>
      <w:ind w:left="238"/>
    </w:pPr>
  </w:style>
  <w:style w:type="paragraph" w:styleId="Nagwek">
    <w:name w:val="header"/>
    <w:basedOn w:val="Normalny"/>
    <w:link w:val="NagwekZnak"/>
    <w:rsid w:val="00B9052B"/>
    <w:pPr>
      <w:tabs>
        <w:tab w:val="center" w:pos="4536"/>
        <w:tab w:val="right" w:pos="9072"/>
      </w:tabs>
    </w:pPr>
  </w:style>
  <w:style w:type="paragraph" w:styleId="Stopka">
    <w:name w:val="footer"/>
    <w:basedOn w:val="Normalny"/>
    <w:link w:val="StopkaZnak"/>
    <w:uiPriority w:val="99"/>
    <w:rsid w:val="00B9052B"/>
    <w:pPr>
      <w:tabs>
        <w:tab w:val="center" w:pos="4536"/>
        <w:tab w:val="right" w:pos="9072"/>
      </w:tabs>
    </w:pPr>
  </w:style>
  <w:style w:type="character" w:customStyle="1" w:styleId="StopkaZnak">
    <w:name w:val="Stopka Znak"/>
    <w:link w:val="Stopka"/>
    <w:uiPriority w:val="99"/>
    <w:rsid w:val="00B9052B"/>
    <w:rPr>
      <w:sz w:val="24"/>
      <w:szCs w:val="24"/>
      <w:lang w:val="pl-PL" w:eastAsia="pl-PL" w:bidi="ar-SA"/>
    </w:rPr>
  </w:style>
  <w:style w:type="paragraph" w:styleId="Bezodstpw">
    <w:name w:val="No Spacing"/>
    <w:link w:val="BezodstpwZnak"/>
    <w:qFormat/>
    <w:rsid w:val="00B9052B"/>
    <w:rPr>
      <w:sz w:val="22"/>
      <w:szCs w:val="22"/>
      <w:lang w:eastAsia="en-US"/>
    </w:rPr>
  </w:style>
  <w:style w:type="character" w:customStyle="1" w:styleId="BezodstpwZnak">
    <w:name w:val="Bez odstępów Znak"/>
    <w:link w:val="Bezodstpw"/>
    <w:rsid w:val="00B9052B"/>
    <w:rPr>
      <w:sz w:val="22"/>
      <w:szCs w:val="22"/>
      <w:lang w:val="pl-PL" w:eastAsia="en-US" w:bidi="ar-SA"/>
    </w:rPr>
  </w:style>
  <w:style w:type="character" w:customStyle="1" w:styleId="NagwekZnak">
    <w:name w:val="Nagłówek Znak"/>
    <w:link w:val="Nagwek"/>
    <w:rsid w:val="00B9052B"/>
    <w:rPr>
      <w:sz w:val="24"/>
      <w:szCs w:val="24"/>
      <w:lang w:val="pl-PL" w:eastAsia="pl-PL" w:bidi="ar-SA"/>
    </w:rPr>
  </w:style>
  <w:style w:type="paragraph" w:styleId="Tekstpodstawowy2">
    <w:name w:val="Body Text 2"/>
    <w:basedOn w:val="Normalny"/>
    <w:link w:val="Tekstpodstawowy2Znak"/>
    <w:rsid w:val="00B9052B"/>
    <w:pPr>
      <w:jc w:val="both"/>
    </w:pPr>
    <w:rPr>
      <w:rFonts w:ascii="Arial" w:hAnsi="Arial" w:cs="Arial"/>
    </w:rPr>
  </w:style>
  <w:style w:type="character" w:customStyle="1" w:styleId="Tekstpodstawowy2Znak">
    <w:name w:val="Tekst podstawowy 2 Znak"/>
    <w:link w:val="Tekstpodstawowy2"/>
    <w:rsid w:val="00B9052B"/>
    <w:rPr>
      <w:rFonts w:ascii="Arial" w:hAnsi="Arial" w:cs="Arial"/>
      <w:sz w:val="24"/>
      <w:szCs w:val="24"/>
      <w:lang w:val="pl-PL" w:eastAsia="pl-PL" w:bidi="ar-SA"/>
    </w:rPr>
  </w:style>
  <w:style w:type="paragraph" w:customStyle="1" w:styleId="S2">
    <w:name w:val="S2"/>
    <w:basedOn w:val="Normalny"/>
    <w:rsid w:val="00B9052B"/>
    <w:pPr>
      <w:keepNext/>
      <w:spacing w:after="240" w:line="360" w:lineRule="auto"/>
      <w:jc w:val="center"/>
      <w:outlineLvl w:val="2"/>
    </w:pPr>
    <w:rPr>
      <w:rFonts w:ascii="Arial" w:hAnsi="Arial" w:cs="Arial"/>
      <w:sz w:val="28"/>
      <w:szCs w:val="28"/>
      <w:u w:val="single"/>
    </w:rPr>
  </w:style>
  <w:style w:type="character" w:customStyle="1" w:styleId="S1Znak">
    <w:name w:val="S1 Znak"/>
    <w:rsid w:val="00B9052B"/>
    <w:rPr>
      <w:rFonts w:ascii="Arial" w:hAnsi="Arial" w:cs="Arial" w:hint="default"/>
      <w:b/>
      <w:bCs w:val="0"/>
      <w:sz w:val="32"/>
      <w:szCs w:val="24"/>
      <w:lang w:val="pl-PL" w:eastAsia="pl-PL" w:bidi="ar-SA"/>
    </w:rPr>
  </w:style>
  <w:style w:type="character" w:styleId="Uwydatnienie">
    <w:name w:val="Emphasis"/>
    <w:uiPriority w:val="20"/>
    <w:qFormat/>
    <w:rsid w:val="00EE04CE"/>
    <w:rPr>
      <w:i/>
      <w:iCs/>
    </w:rPr>
  </w:style>
  <w:style w:type="paragraph" w:styleId="Akapitzlist">
    <w:name w:val="List Paragraph"/>
    <w:basedOn w:val="Normalny"/>
    <w:uiPriority w:val="34"/>
    <w:qFormat/>
    <w:rsid w:val="00EE04CE"/>
    <w:pPr>
      <w:ind w:left="708"/>
    </w:pPr>
  </w:style>
  <w:style w:type="paragraph" w:styleId="Tytu">
    <w:name w:val="Title"/>
    <w:basedOn w:val="Normalny"/>
    <w:link w:val="TytuZnak"/>
    <w:qFormat/>
    <w:rsid w:val="00EE04CE"/>
    <w:pPr>
      <w:spacing w:after="120" w:line="360" w:lineRule="auto"/>
      <w:jc w:val="center"/>
    </w:pPr>
    <w:rPr>
      <w:rFonts w:ascii="Arial" w:hAnsi="Arial"/>
      <w:b/>
      <w:sz w:val="28"/>
      <w:szCs w:val="20"/>
    </w:rPr>
  </w:style>
  <w:style w:type="character" w:customStyle="1" w:styleId="Znak3">
    <w:name w:val="Znak3"/>
    <w:rsid w:val="00EE04CE"/>
    <w:rPr>
      <w:rFonts w:ascii="Arial" w:hAnsi="Arial" w:cs="Arial"/>
      <w:sz w:val="24"/>
      <w:szCs w:val="24"/>
      <w:lang w:val="pl-PL" w:eastAsia="pl-PL" w:bidi="ar-SA"/>
    </w:rPr>
  </w:style>
  <w:style w:type="character" w:customStyle="1" w:styleId="Znak1">
    <w:name w:val="Znak1"/>
    <w:rsid w:val="00EE04CE"/>
    <w:rPr>
      <w:rFonts w:ascii="Arial" w:hAnsi="Arial" w:cs="Arial"/>
      <w:sz w:val="24"/>
      <w:szCs w:val="24"/>
      <w:lang w:val="pl-PL" w:eastAsia="pl-PL" w:bidi="ar-SA"/>
    </w:rPr>
  </w:style>
  <w:style w:type="paragraph" w:styleId="Tekstdymka">
    <w:name w:val="Balloon Text"/>
    <w:basedOn w:val="Normalny"/>
    <w:link w:val="TekstdymkaZnak"/>
    <w:uiPriority w:val="99"/>
    <w:semiHidden/>
    <w:unhideWhenUsed/>
    <w:rsid w:val="00E315D8"/>
    <w:rPr>
      <w:rFonts w:ascii="Tahoma" w:hAnsi="Tahoma"/>
      <w:sz w:val="16"/>
      <w:szCs w:val="16"/>
    </w:rPr>
  </w:style>
  <w:style w:type="character" w:customStyle="1" w:styleId="TekstdymkaZnak">
    <w:name w:val="Tekst dymka Znak"/>
    <w:link w:val="Tekstdymka"/>
    <w:uiPriority w:val="99"/>
    <w:semiHidden/>
    <w:rsid w:val="00E315D8"/>
    <w:rPr>
      <w:rFonts w:ascii="Tahoma" w:hAnsi="Tahoma" w:cs="Tahoma"/>
      <w:sz w:val="16"/>
      <w:szCs w:val="16"/>
    </w:rPr>
  </w:style>
  <w:style w:type="character" w:customStyle="1" w:styleId="TytuZnak">
    <w:name w:val="Tytuł Znak"/>
    <w:link w:val="Tytu"/>
    <w:rsid w:val="0034375E"/>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5AD3-DE66-4050-9A6D-5D6A1C07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7</Pages>
  <Words>18870</Words>
  <Characters>113225</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STATUT</vt:lpstr>
    </vt:vector>
  </TitlesOfParts>
  <Company>ZS25WROCLAW</Company>
  <LinksUpToDate>false</LinksUpToDate>
  <CharactersWithSpaces>131832</CharactersWithSpaces>
  <SharedDoc>false</SharedDoc>
  <HLinks>
    <vt:vector size="66" baseType="variant">
      <vt:variant>
        <vt:i4>1245236</vt:i4>
      </vt:variant>
      <vt:variant>
        <vt:i4>62</vt:i4>
      </vt:variant>
      <vt:variant>
        <vt:i4>0</vt:i4>
      </vt:variant>
      <vt:variant>
        <vt:i4>5</vt:i4>
      </vt:variant>
      <vt:variant>
        <vt:lpwstr/>
      </vt:variant>
      <vt:variant>
        <vt:lpwstr>_Toc374614219</vt:lpwstr>
      </vt:variant>
      <vt:variant>
        <vt:i4>1245236</vt:i4>
      </vt:variant>
      <vt:variant>
        <vt:i4>56</vt:i4>
      </vt:variant>
      <vt:variant>
        <vt:i4>0</vt:i4>
      </vt:variant>
      <vt:variant>
        <vt:i4>5</vt:i4>
      </vt:variant>
      <vt:variant>
        <vt:lpwstr/>
      </vt:variant>
      <vt:variant>
        <vt:lpwstr>_Toc374614218</vt:lpwstr>
      </vt:variant>
      <vt:variant>
        <vt:i4>1245236</vt:i4>
      </vt:variant>
      <vt:variant>
        <vt:i4>50</vt:i4>
      </vt:variant>
      <vt:variant>
        <vt:i4>0</vt:i4>
      </vt:variant>
      <vt:variant>
        <vt:i4>5</vt:i4>
      </vt:variant>
      <vt:variant>
        <vt:lpwstr/>
      </vt:variant>
      <vt:variant>
        <vt:lpwstr>_Toc374614217</vt:lpwstr>
      </vt:variant>
      <vt:variant>
        <vt:i4>1245236</vt:i4>
      </vt:variant>
      <vt:variant>
        <vt:i4>44</vt:i4>
      </vt:variant>
      <vt:variant>
        <vt:i4>0</vt:i4>
      </vt:variant>
      <vt:variant>
        <vt:i4>5</vt:i4>
      </vt:variant>
      <vt:variant>
        <vt:lpwstr/>
      </vt:variant>
      <vt:variant>
        <vt:lpwstr>_Toc374614216</vt:lpwstr>
      </vt:variant>
      <vt:variant>
        <vt:i4>1245236</vt:i4>
      </vt:variant>
      <vt:variant>
        <vt:i4>38</vt:i4>
      </vt:variant>
      <vt:variant>
        <vt:i4>0</vt:i4>
      </vt:variant>
      <vt:variant>
        <vt:i4>5</vt:i4>
      </vt:variant>
      <vt:variant>
        <vt:lpwstr/>
      </vt:variant>
      <vt:variant>
        <vt:lpwstr>_Toc374614215</vt:lpwstr>
      </vt:variant>
      <vt:variant>
        <vt:i4>1245236</vt:i4>
      </vt:variant>
      <vt:variant>
        <vt:i4>32</vt:i4>
      </vt:variant>
      <vt:variant>
        <vt:i4>0</vt:i4>
      </vt:variant>
      <vt:variant>
        <vt:i4>5</vt:i4>
      </vt:variant>
      <vt:variant>
        <vt:lpwstr/>
      </vt:variant>
      <vt:variant>
        <vt:lpwstr>_Toc374614214</vt:lpwstr>
      </vt:variant>
      <vt:variant>
        <vt:i4>1245236</vt:i4>
      </vt:variant>
      <vt:variant>
        <vt:i4>26</vt:i4>
      </vt:variant>
      <vt:variant>
        <vt:i4>0</vt:i4>
      </vt:variant>
      <vt:variant>
        <vt:i4>5</vt:i4>
      </vt:variant>
      <vt:variant>
        <vt:lpwstr/>
      </vt:variant>
      <vt:variant>
        <vt:lpwstr>_Toc374614213</vt:lpwstr>
      </vt:variant>
      <vt:variant>
        <vt:i4>1245236</vt:i4>
      </vt:variant>
      <vt:variant>
        <vt:i4>20</vt:i4>
      </vt:variant>
      <vt:variant>
        <vt:i4>0</vt:i4>
      </vt:variant>
      <vt:variant>
        <vt:i4>5</vt:i4>
      </vt:variant>
      <vt:variant>
        <vt:lpwstr/>
      </vt:variant>
      <vt:variant>
        <vt:lpwstr>_Toc374614212</vt:lpwstr>
      </vt:variant>
      <vt:variant>
        <vt:i4>1245236</vt:i4>
      </vt:variant>
      <vt:variant>
        <vt:i4>14</vt:i4>
      </vt:variant>
      <vt:variant>
        <vt:i4>0</vt:i4>
      </vt:variant>
      <vt:variant>
        <vt:i4>5</vt:i4>
      </vt:variant>
      <vt:variant>
        <vt:lpwstr/>
      </vt:variant>
      <vt:variant>
        <vt:lpwstr>_Toc374614211</vt:lpwstr>
      </vt:variant>
      <vt:variant>
        <vt:i4>1245236</vt:i4>
      </vt:variant>
      <vt:variant>
        <vt:i4>8</vt:i4>
      </vt:variant>
      <vt:variant>
        <vt:i4>0</vt:i4>
      </vt:variant>
      <vt:variant>
        <vt:i4>5</vt:i4>
      </vt:variant>
      <vt:variant>
        <vt:lpwstr/>
      </vt:variant>
      <vt:variant>
        <vt:lpwstr>_Toc374614210</vt:lpwstr>
      </vt:variant>
      <vt:variant>
        <vt:i4>1179700</vt:i4>
      </vt:variant>
      <vt:variant>
        <vt:i4>2</vt:i4>
      </vt:variant>
      <vt:variant>
        <vt:i4>0</vt:i4>
      </vt:variant>
      <vt:variant>
        <vt:i4>5</vt:i4>
      </vt:variant>
      <vt:variant>
        <vt:lpwstr/>
      </vt:variant>
      <vt:variant>
        <vt:lpwstr>_Toc374614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ZS25WROCLAW</dc:creator>
  <cp:lastModifiedBy>Hęś Barbara</cp:lastModifiedBy>
  <cp:revision>37</cp:revision>
  <cp:lastPrinted>2015-12-09T09:10:00Z</cp:lastPrinted>
  <dcterms:created xsi:type="dcterms:W3CDTF">2015-11-15T21:02:00Z</dcterms:created>
  <dcterms:modified xsi:type="dcterms:W3CDTF">2015-12-09T09:12:00Z</dcterms:modified>
</cp:coreProperties>
</file>